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081D8" w14:textId="77777777" w:rsidR="009B5E5A" w:rsidRPr="00C463D2" w:rsidRDefault="009B5E5A" w:rsidP="00283197">
      <w:pPr>
        <w:pStyle w:val="COETitre"/>
        <w:ind w:right="141"/>
        <w:rPr>
          <w:bCs/>
          <w:sz w:val="12"/>
          <w:szCs w:val="12"/>
          <w:lang w:val="en-GB"/>
        </w:rPr>
      </w:pPr>
    </w:p>
    <w:p w14:paraId="1326EBD5" w14:textId="066FE074" w:rsidR="002B5B30" w:rsidRDefault="009B5E5A" w:rsidP="009B5E5A">
      <w:pPr>
        <w:rPr>
          <w:rFonts w:ascii="Arial" w:hAnsi="Arial" w:cs="Arial"/>
          <w:b/>
          <w:bCs/>
          <w:sz w:val="20"/>
        </w:rPr>
      </w:pPr>
      <w:r w:rsidRPr="004057F4">
        <w:rPr>
          <w:rFonts w:ascii="Arial" w:hAnsi="Arial" w:cs="Arial"/>
          <w:b/>
          <w:bCs/>
          <w:sz w:val="20"/>
        </w:rPr>
        <w:t>40</w:t>
      </w:r>
      <w:r w:rsidR="009D1D3C" w:rsidRPr="000E4F53">
        <w:rPr>
          <w:rFonts w:ascii="Arial Bold" w:hAnsi="Arial Bold" w:cs="Arial"/>
          <w:b/>
          <w:bCs/>
          <w:sz w:val="20"/>
        </w:rPr>
        <w:t xml:space="preserve">th </w:t>
      </w:r>
      <w:r w:rsidRPr="001A7F7C">
        <w:rPr>
          <w:rFonts w:ascii="Arial" w:hAnsi="Arial" w:cs="Arial"/>
          <w:b/>
          <w:bCs/>
          <w:sz w:val="20"/>
        </w:rPr>
        <w:t>SESSION</w:t>
      </w:r>
    </w:p>
    <w:p w14:paraId="0E55D114" w14:textId="77777777" w:rsidR="009B5E5A" w:rsidRPr="001A7F7C" w:rsidRDefault="009B5E5A" w:rsidP="009B5E5A">
      <w:pPr>
        <w:pStyle w:val="COETitre"/>
        <w:rPr>
          <w:sz w:val="20"/>
          <w:lang w:val="en-GB"/>
        </w:rPr>
      </w:pPr>
    </w:p>
    <w:p w14:paraId="0D429E79" w14:textId="77777777" w:rsidR="009B5E5A" w:rsidRPr="001A7F7C" w:rsidRDefault="009B5E5A" w:rsidP="009B5E5A">
      <w:pPr>
        <w:rPr>
          <w:rFonts w:ascii="Arial" w:hAnsi="Arial" w:cs="Arial"/>
          <w:sz w:val="20"/>
        </w:rPr>
      </w:pPr>
      <w:r w:rsidRPr="001A7F7C">
        <w:rPr>
          <w:rFonts w:ascii="Arial" w:hAnsi="Arial" w:cs="Arial"/>
          <w:sz w:val="20"/>
        </w:rPr>
        <w:t xml:space="preserve">Report </w:t>
      </w:r>
    </w:p>
    <w:p w14:paraId="690A10B2" w14:textId="514FE9A7" w:rsidR="00EB42C5" w:rsidRDefault="00EB42C5" w:rsidP="008C5BD3">
      <w:pPr>
        <w:tabs>
          <w:tab w:val="left" w:pos="7938"/>
        </w:tabs>
        <w:rPr>
          <w:rFonts w:ascii="Arial" w:hAnsi="Arial" w:cs="Arial"/>
          <w:sz w:val="20"/>
          <w:lang w:val="en-US"/>
        </w:rPr>
      </w:pPr>
      <w:r w:rsidRPr="00EB42C5">
        <w:rPr>
          <w:rFonts w:ascii="Arial" w:hAnsi="Arial" w:cs="Arial"/>
          <w:sz w:val="20"/>
          <w:lang w:val="en-US"/>
        </w:rPr>
        <w:t>CG(2021)40-07</w:t>
      </w:r>
      <w:r w:rsidR="00832C54">
        <w:rPr>
          <w:rFonts w:ascii="Arial" w:hAnsi="Arial" w:cs="Arial"/>
          <w:sz w:val="20"/>
          <w:lang w:val="en-US"/>
        </w:rPr>
        <w:t>final</w:t>
      </w:r>
    </w:p>
    <w:p w14:paraId="1445619A" w14:textId="5F5E81D4" w:rsidR="008C5BD3" w:rsidRPr="001A7F7C" w:rsidRDefault="00AA0ED5" w:rsidP="008C5BD3">
      <w:pPr>
        <w:tabs>
          <w:tab w:val="left" w:pos="7938"/>
        </w:tabs>
        <w:rPr>
          <w:rFonts w:ascii="Arial" w:hAnsi="Arial" w:cs="Arial"/>
          <w:sz w:val="20"/>
          <w:szCs w:val="20"/>
        </w:rPr>
      </w:pPr>
      <w:r>
        <w:rPr>
          <w:rFonts w:ascii="Arial" w:hAnsi="Arial" w:cs="Arial"/>
          <w:sz w:val="20"/>
          <w:szCs w:val="20"/>
        </w:rPr>
        <w:t>24</w:t>
      </w:r>
      <w:r w:rsidR="009B5E5A" w:rsidRPr="001A7F7C">
        <w:rPr>
          <w:rFonts w:ascii="Arial" w:hAnsi="Arial" w:cs="Arial"/>
          <w:sz w:val="20"/>
          <w:szCs w:val="20"/>
        </w:rPr>
        <w:t xml:space="preserve"> </w:t>
      </w:r>
      <w:r w:rsidR="00832C54">
        <w:rPr>
          <w:rFonts w:ascii="Arial" w:hAnsi="Arial" w:cs="Arial"/>
          <w:sz w:val="20"/>
          <w:szCs w:val="20"/>
        </w:rPr>
        <w:t>March</w:t>
      </w:r>
      <w:r w:rsidR="009B5E5A" w:rsidRPr="001A7F7C">
        <w:rPr>
          <w:rFonts w:ascii="Arial" w:hAnsi="Arial" w:cs="Arial"/>
          <w:sz w:val="20"/>
          <w:szCs w:val="20"/>
        </w:rPr>
        <w:t xml:space="preserve"> 2021</w:t>
      </w:r>
    </w:p>
    <w:p w14:paraId="012836EB" w14:textId="7F08EBA7" w:rsidR="009B5E5A" w:rsidRPr="001A7F7C" w:rsidRDefault="009B5E5A" w:rsidP="00DC2A0E">
      <w:pPr>
        <w:tabs>
          <w:tab w:val="left" w:pos="7938"/>
        </w:tabs>
        <w:ind w:right="92"/>
        <w:jc w:val="right"/>
        <w:rPr>
          <w:rFonts w:ascii="Arial" w:hAnsi="Arial" w:cs="Arial"/>
          <w:sz w:val="20"/>
          <w:szCs w:val="20"/>
        </w:rPr>
      </w:pPr>
      <w:r w:rsidRPr="001A7F7C">
        <w:rPr>
          <w:rFonts w:ascii="Arial" w:hAnsi="Arial" w:cs="Arial"/>
          <w:sz w:val="20"/>
          <w:szCs w:val="20"/>
        </w:rPr>
        <w:t xml:space="preserve"> </w:t>
      </w:r>
      <w:r w:rsidRPr="001A7F7C">
        <w:rPr>
          <w:rFonts w:ascii="Arial" w:hAnsi="Arial" w:cs="Arial"/>
          <w:sz w:val="20"/>
          <w:szCs w:val="20"/>
        </w:rPr>
        <w:tab/>
      </w:r>
      <w:r w:rsidRPr="001A7F7C">
        <w:rPr>
          <w:rFonts w:ascii="Arial" w:hAnsi="Arial" w:cs="Arial"/>
          <w:i/>
          <w:sz w:val="20"/>
          <w:szCs w:val="20"/>
        </w:rPr>
        <w:t xml:space="preserve">Original: English </w:t>
      </w:r>
    </w:p>
    <w:p w14:paraId="0D664B58" w14:textId="77777777" w:rsidR="00677F5B" w:rsidRPr="001A7F7C" w:rsidRDefault="00677F5B" w:rsidP="00DC2A0E">
      <w:pPr>
        <w:pStyle w:val="COETitre"/>
        <w:ind w:right="92"/>
        <w:rPr>
          <w:sz w:val="18"/>
          <w:szCs w:val="18"/>
          <w:lang w:val="en-GB"/>
        </w:rPr>
      </w:pPr>
    </w:p>
    <w:p w14:paraId="77F13DCF" w14:textId="77777777" w:rsidR="00677F5B" w:rsidRPr="001A7F7C" w:rsidRDefault="00677F5B" w:rsidP="00DC2A0E">
      <w:pPr>
        <w:ind w:right="92"/>
        <w:jc w:val="both"/>
        <w:rPr>
          <w:rFonts w:ascii="Arial" w:hAnsi="Arial" w:cs="Arial"/>
          <w:sz w:val="18"/>
          <w:szCs w:val="18"/>
        </w:rPr>
      </w:pPr>
    </w:p>
    <w:p w14:paraId="7CDD1586" w14:textId="6AE40D7E" w:rsidR="00677F5B" w:rsidRPr="001A7F7C" w:rsidRDefault="00410432" w:rsidP="00463AE4">
      <w:pPr>
        <w:pStyle w:val="COETitreRapport"/>
        <w:ind w:right="92"/>
        <w:rPr>
          <w:sz w:val="28"/>
          <w:lang w:val="en-GB"/>
        </w:rPr>
      </w:pPr>
      <w:r w:rsidRPr="001A7F7C">
        <w:rPr>
          <w:sz w:val="28"/>
          <w:lang w:val="en-GB"/>
        </w:rPr>
        <w:t>Ensuring the respect of the European Charter of Local Self-Government in major crisis s</w:t>
      </w:r>
      <w:r w:rsidR="00B70200" w:rsidRPr="001A7F7C">
        <w:rPr>
          <w:sz w:val="28"/>
          <w:lang w:val="en-GB"/>
        </w:rPr>
        <w:t>ituations</w:t>
      </w:r>
      <w:r w:rsidR="000410DA" w:rsidRPr="001A7F7C">
        <w:rPr>
          <w:sz w:val="28"/>
          <w:lang w:val="en-GB"/>
        </w:rPr>
        <w:t xml:space="preserve"> </w:t>
      </w:r>
    </w:p>
    <w:p w14:paraId="494A92FD" w14:textId="77777777" w:rsidR="00472131" w:rsidRPr="001A7F7C" w:rsidRDefault="00472131" w:rsidP="00DC2A0E">
      <w:pPr>
        <w:ind w:right="92"/>
        <w:jc w:val="both"/>
        <w:rPr>
          <w:rFonts w:ascii="Arial" w:hAnsi="Arial" w:cs="Arial"/>
          <w:sz w:val="20"/>
          <w:szCs w:val="20"/>
        </w:rPr>
      </w:pPr>
    </w:p>
    <w:p w14:paraId="65693D27" w14:textId="77777777" w:rsidR="009B5E5A" w:rsidRPr="001A7F7C" w:rsidRDefault="009B5E5A" w:rsidP="00DC2A0E">
      <w:pPr>
        <w:pStyle w:val="COETitre"/>
        <w:ind w:right="92"/>
        <w:rPr>
          <w:sz w:val="20"/>
          <w:szCs w:val="20"/>
          <w:lang w:val="en-GB"/>
        </w:rPr>
      </w:pPr>
      <w:r w:rsidRPr="001A7F7C">
        <w:rPr>
          <w:bCs/>
          <w:sz w:val="20"/>
          <w:szCs w:val="20"/>
          <w:lang w:val="en-GB"/>
        </w:rPr>
        <w:t>Committee on the Honouring of Obligations and Commitments by Member States of the European Charter of Local Self-Government</w:t>
      </w:r>
      <w:r w:rsidRPr="001A7F7C">
        <w:rPr>
          <w:sz w:val="20"/>
          <w:szCs w:val="20"/>
          <w:lang w:val="en-GB"/>
        </w:rPr>
        <w:t xml:space="preserve"> (Monitoring Committee) </w:t>
      </w:r>
    </w:p>
    <w:p w14:paraId="4CF5E20E" w14:textId="77777777" w:rsidR="00875303" w:rsidRPr="001A7F7C" w:rsidRDefault="00875303" w:rsidP="00784856">
      <w:pPr>
        <w:rPr>
          <w:rFonts w:ascii="Arial" w:hAnsi="Arial" w:cs="Arial"/>
          <w:sz w:val="20"/>
          <w:szCs w:val="20"/>
        </w:rPr>
      </w:pPr>
    </w:p>
    <w:p w14:paraId="341AB1BA" w14:textId="77777777" w:rsidR="00210229" w:rsidRDefault="00210229" w:rsidP="00784856">
      <w:pPr>
        <w:tabs>
          <w:tab w:val="left" w:pos="1985"/>
        </w:tabs>
        <w:ind w:left="4111" w:hanging="4111"/>
        <w:jc w:val="both"/>
        <w:rPr>
          <w:rFonts w:ascii="Arial" w:hAnsi="Arial" w:cs="Arial"/>
          <w:sz w:val="20"/>
          <w:szCs w:val="20"/>
        </w:rPr>
      </w:pPr>
    </w:p>
    <w:p w14:paraId="0FEE0D61" w14:textId="03822D90" w:rsidR="00973888" w:rsidRPr="00426383" w:rsidRDefault="008B4B56" w:rsidP="00784856">
      <w:pPr>
        <w:tabs>
          <w:tab w:val="left" w:pos="1985"/>
        </w:tabs>
        <w:ind w:left="4111" w:hanging="4111"/>
        <w:jc w:val="both"/>
        <w:rPr>
          <w:rFonts w:ascii="Arial" w:hAnsi="Arial" w:cs="Arial"/>
          <w:noProof/>
          <w:snapToGrid w:val="0"/>
          <w:sz w:val="20"/>
          <w:szCs w:val="20"/>
          <w:lang w:val="fr-FR" w:eastAsia="fr-FR"/>
        </w:rPr>
      </w:pPr>
      <w:r w:rsidRPr="00426383">
        <w:rPr>
          <w:rFonts w:ascii="Arial" w:hAnsi="Arial" w:cs="Arial"/>
          <w:sz w:val="20"/>
          <w:szCs w:val="20"/>
          <w:lang w:val="fr-FR"/>
        </w:rPr>
        <w:t>Rapporteurs:</w:t>
      </w:r>
      <w:r w:rsidR="00973888" w:rsidRPr="001A7F7C">
        <w:rPr>
          <w:rStyle w:val="FootnoteReference"/>
          <w:rFonts w:ascii="Arial" w:hAnsi="Arial" w:cs="Arial"/>
          <w:sz w:val="20"/>
          <w:szCs w:val="20"/>
        </w:rPr>
        <w:footnoteReference w:id="1"/>
      </w:r>
      <w:r w:rsidR="00053921" w:rsidRPr="00426383">
        <w:rPr>
          <w:rFonts w:ascii="Arial" w:hAnsi="Arial" w:cs="Arial"/>
          <w:sz w:val="20"/>
          <w:szCs w:val="20"/>
          <w:lang w:val="fr-FR"/>
        </w:rPr>
        <w:tab/>
      </w:r>
      <w:r w:rsidR="004B3C2A" w:rsidRPr="00426383">
        <w:rPr>
          <w:rFonts w:ascii="Arial" w:hAnsi="Arial" w:cs="Arial"/>
          <w:noProof/>
          <w:snapToGrid w:val="0"/>
          <w:sz w:val="20"/>
          <w:szCs w:val="20"/>
          <w:lang w:val="fr-FR" w:eastAsia="fr-FR"/>
        </w:rPr>
        <w:t>Leendert VERBEEK, Netherlands (R, SOC/G/PD)</w:t>
      </w:r>
      <w:r w:rsidR="00BD5D92" w:rsidRPr="00426383">
        <w:rPr>
          <w:rFonts w:ascii="Arial" w:hAnsi="Arial" w:cs="Arial"/>
          <w:noProof/>
          <w:snapToGrid w:val="0"/>
          <w:sz w:val="20"/>
          <w:szCs w:val="20"/>
          <w:lang w:val="fr-FR" w:eastAsia="fr-FR"/>
        </w:rPr>
        <w:t xml:space="preserve"> </w:t>
      </w:r>
    </w:p>
    <w:p w14:paraId="757C92A9" w14:textId="2A486C49" w:rsidR="004B3C2A" w:rsidRPr="001A7F7C" w:rsidRDefault="004B3C2A" w:rsidP="004B3C2A">
      <w:pPr>
        <w:tabs>
          <w:tab w:val="left" w:pos="1985"/>
        </w:tabs>
        <w:ind w:left="4111" w:hanging="2671"/>
        <w:jc w:val="both"/>
        <w:rPr>
          <w:rFonts w:ascii="Arial" w:eastAsia="Calibri" w:hAnsi="Arial" w:cs="Arial"/>
          <w:bCs/>
          <w:sz w:val="20"/>
          <w:szCs w:val="20"/>
        </w:rPr>
      </w:pPr>
      <w:r w:rsidRPr="00426383">
        <w:rPr>
          <w:rFonts w:ascii="Arial" w:hAnsi="Arial" w:cs="Arial"/>
          <w:noProof/>
          <w:snapToGrid w:val="0"/>
          <w:sz w:val="20"/>
          <w:szCs w:val="20"/>
          <w:lang w:val="fr-FR" w:eastAsia="fr-FR"/>
        </w:rPr>
        <w:tab/>
      </w:r>
      <w:r w:rsidRPr="001A7F7C">
        <w:rPr>
          <w:rFonts w:ascii="Arial" w:eastAsia="Calibri" w:hAnsi="Arial" w:cs="Arial"/>
          <w:bCs/>
          <w:sz w:val="20"/>
          <w:szCs w:val="20"/>
        </w:rPr>
        <w:t>Robert-</w:t>
      </w:r>
      <w:proofErr w:type="spellStart"/>
      <w:r w:rsidRPr="001A7F7C">
        <w:rPr>
          <w:rFonts w:ascii="Arial" w:eastAsia="Calibri" w:hAnsi="Arial" w:cs="Arial"/>
          <w:bCs/>
          <w:sz w:val="20"/>
          <w:szCs w:val="20"/>
        </w:rPr>
        <w:t>Csongor</w:t>
      </w:r>
      <w:proofErr w:type="spellEnd"/>
      <w:r w:rsidRPr="001A7F7C">
        <w:rPr>
          <w:rFonts w:ascii="Arial" w:eastAsia="Calibri" w:hAnsi="Arial" w:cs="Arial"/>
          <w:bCs/>
          <w:sz w:val="20"/>
          <w:szCs w:val="20"/>
        </w:rPr>
        <w:t xml:space="preserve"> GR</w:t>
      </w:r>
      <w:r w:rsidR="007574AA">
        <w:rPr>
          <w:rFonts w:ascii="Arial" w:eastAsia="Calibri" w:hAnsi="Arial" w:cs="Arial"/>
          <w:bCs/>
          <w:sz w:val="20"/>
          <w:szCs w:val="20"/>
        </w:rPr>
        <w:t>Ü</w:t>
      </w:r>
      <w:r w:rsidRPr="001A7F7C">
        <w:rPr>
          <w:rFonts w:ascii="Arial" w:eastAsia="Calibri" w:hAnsi="Arial" w:cs="Arial"/>
          <w:bCs/>
          <w:sz w:val="20"/>
          <w:szCs w:val="20"/>
        </w:rPr>
        <w:t>MAN, Romania (R,</w:t>
      </w:r>
      <w:r w:rsidR="00B71BF5">
        <w:rPr>
          <w:rFonts w:ascii="Arial" w:eastAsia="Calibri" w:hAnsi="Arial" w:cs="Arial"/>
          <w:bCs/>
          <w:sz w:val="20"/>
          <w:szCs w:val="20"/>
        </w:rPr>
        <w:t xml:space="preserve"> </w:t>
      </w:r>
      <w:r w:rsidRPr="001A7F7C">
        <w:rPr>
          <w:rFonts w:ascii="Arial" w:eastAsia="Calibri" w:hAnsi="Arial" w:cs="Arial"/>
          <w:bCs/>
          <w:sz w:val="20"/>
          <w:szCs w:val="20"/>
        </w:rPr>
        <w:t>EPP/CCE)</w:t>
      </w:r>
      <w:r w:rsidR="00BD5D92" w:rsidRPr="001A7F7C">
        <w:rPr>
          <w:rFonts w:ascii="Arial" w:eastAsia="Calibri" w:hAnsi="Arial" w:cs="Arial"/>
          <w:bCs/>
          <w:sz w:val="20"/>
          <w:szCs w:val="20"/>
        </w:rPr>
        <w:t xml:space="preserve"> </w:t>
      </w:r>
    </w:p>
    <w:p w14:paraId="72C1274C" w14:textId="113DC058" w:rsidR="00973888" w:rsidRPr="00B71BF5" w:rsidRDefault="00973888" w:rsidP="00CC62FA">
      <w:pPr>
        <w:pStyle w:val="TOC1"/>
        <w:rPr>
          <w:lang w:val="en-GB"/>
        </w:rPr>
      </w:pPr>
    </w:p>
    <w:p w14:paraId="5CC5438C" w14:textId="77777777" w:rsidR="00677F5B" w:rsidRPr="001A7F7C" w:rsidRDefault="00677F5B" w:rsidP="00784856">
      <w:pPr>
        <w:jc w:val="both"/>
        <w:rPr>
          <w:rFonts w:ascii="Arial" w:hAnsi="Arial" w:cs="Arial"/>
          <w:sz w:val="18"/>
          <w:szCs w:val="18"/>
        </w:rPr>
      </w:pPr>
    </w:p>
    <w:p w14:paraId="7E5C12E6" w14:textId="5F151716" w:rsidR="00AC79EF" w:rsidRPr="001A7F7C" w:rsidRDefault="00AC79EF" w:rsidP="00CC62FA">
      <w:pPr>
        <w:pStyle w:val="TOC1"/>
        <w:rPr>
          <w:rFonts w:asciiTheme="minorHAnsi" w:eastAsiaTheme="minorEastAsia" w:hAnsiTheme="minorHAnsi" w:cstheme="minorBidi"/>
          <w:snapToGrid/>
          <w:sz w:val="22"/>
          <w:szCs w:val="22"/>
        </w:rPr>
      </w:pPr>
      <w:r w:rsidRPr="001A7F7C">
        <w:fldChar w:fldCharType="begin"/>
      </w:r>
      <w:r w:rsidRPr="001A7F7C">
        <w:instrText xml:space="preserve"> TOC \h \z \u \t "COE_Heading1;1" </w:instrText>
      </w:r>
      <w:r w:rsidRPr="001A7F7C">
        <w:fldChar w:fldCharType="separate"/>
      </w:r>
      <w:hyperlink w:anchor="_Toc63090556" w:history="1">
        <w:r w:rsidR="00832C54">
          <w:rPr>
            <w:rStyle w:val="Hyperlink"/>
            <w:lang w:val="en-GB"/>
          </w:rPr>
          <w:t>R</w:t>
        </w:r>
        <w:r w:rsidRPr="001A7F7C">
          <w:rPr>
            <w:rStyle w:val="Hyperlink"/>
            <w:lang w:val="en-GB"/>
          </w:rPr>
          <w:t>esolution</w:t>
        </w:r>
        <w:r w:rsidR="00832C54">
          <w:rPr>
            <w:rStyle w:val="Hyperlink"/>
            <w:lang w:val="en-GB"/>
          </w:rPr>
          <w:t xml:space="preserve"> 466 (2021)</w:t>
        </w:r>
        <w:r w:rsidRPr="001A7F7C">
          <w:rPr>
            <w:webHidden/>
          </w:rPr>
          <w:tab/>
        </w:r>
        <w:r w:rsidRPr="001A7F7C">
          <w:rPr>
            <w:webHidden/>
          </w:rPr>
          <w:fldChar w:fldCharType="begin"/>
        </w:r>
        <w:r w:rsidRPr="001A7F7C">
          <w:rPr>
            <w:webHidden/>
          </w:rPr>
          <w:instrText xml:space="preserve"> PAGEREF _Toc63090556 \h </w:instrText>
        </w:r>
        <w:r w:rsidRPr="001A7F7C">
          <w:rPr>
            <w:webHidden/>
          </w:rPr>
        </w:r>
        <w:r w:rsidRPr="001A7F7C">
          <w:rPr>
            <w:webHidden/>
          </w:rPr>
          <w:fldChar w:fldCharType="separate"/>
        </w:r>
        <w:r w:rsidR="001560A2">
          <w:rPr>
            <w:webHidden/>
          </w:rPr>
          <w:t>2</w:t>
        </w:r>
        <w:r w:rsidRPr="001A7F7C">
          <w:rPr>
            <w:webHidden/>
          </w:rPr>
          <w:fldChar w:fldCharType="end"/>
        </w:r>
      </w:hyperlink>
    </w:p>
    <w:p w14:paraId="2D4DFA1E" w14:textId="78BCB748" w:rsidR="00AC79EF" w:rsidRPr="001A7F7C" w:rsidRDefault="000E4F53" w:rsidP="00CC62FA">
      <w:pPr>
        <w:pStyle w:val="TOC1"/>
        <w:rPr>
          <w:rFonts w:asciiTheme="minorHAnsi" w:eastAsiaTheme="minorEastAsia" w:hAnsiTheme="minorHAnsi" w:cstheme="minorBidi"/>
          <w:snapToGrid/>
          <w:sz w:val="22"/>
          <w:szCs w:val="22"/>
        </w:rPr>
      </w:pPr>
      <w:hyperlink w:anchor="_Toc63090557" w:history="1">
        <w:r w:rsidR="00832C54">
          <w:rPr>
            <w:rStyle w:val="Hyperlink"/>
            <w:lang w:val="en-GB"/>
          </w:rPr>
          <w:t>R</w:t>
        </w:r>
        <w:r w:rsidR="00AC79EF" w:rsidRPr="001A7F7C">
          <w:rPr>
            <w:rStyle w:val="Hyperlink"/>
            <w:lang w:val="en-GB"/>
          </w:rPr>
          <w:t>ecommendation</w:t>
        </w:r>
        <w:r w:rsidR="00832C54">
          <w:rPr>
            <w:rStyle w:val="Hyperlink"/>
            <w:lang w:val="en-GB"/>
          </w:rPr>
          <w:t xml:space="preserve"> 453 (2021)</w:t>
        </w:r>
        <w:r w:rsidR="00AC79EF" w:rsidRPr="001A7F7C">
          <w:rPr>
            <w:rStyle w:val="Hyperlink"/>
            <w:lang w:val="en-GB"/>
          </w:rPr>
          <w:tab/>
        </w:r>
        <w:r w:rsidR="00AC79EF" w:rsidRPr="001A7F7C">
          <w:rPr>
            <w:webHidden/>
          </w:rPr>
          <w:fldChar w:fldCharType="begin"/>
        </w:r>
        <w:r w:rsidR="00AC79EF" w:rsidRPr="001A7F7C">
          <w:rPr>
            <w:webHidden/>
          </w:rPr>
          <w:instrText xml:space="preserve"> PAGEREF _Toc63090557 \h </w:instrText>
        </w:r>
        <w:r w:rsidR="00AC79EF" w:rsidRPr="001A7F7C">
          <w:rPr>
            <w:webHidden/>
          </w:rPr>
        </w:r>
        <w:r w:rsidR="00AC79EF" w:rsidRPr="001A7F7C">
          <w:rPr>
            <w:webHidden/>
          </w:rPr>
          <w:fldChar w:fldCharType="separate"/>
        </w:r>
        <w:r w:rsidR="001560A2">
          <w:rPr>
            <w:webHidden/>
          </w:rPr>
          <w:t>4</w:t>
        </w:r>
        <w:r w:rsidR="00AC79EF" w:rsidRPr="001A7F7C">
          <w:rPr>
            <w:webHidden/>
          </w:rPr>
          <w:fldChar w:fldCharType="end"/>
        </w:r>
      </w:hyperlink>
    </w:p>
    <w:p w14:paraId="23810E6B" w14:textId="228EB158" w:rsidR="00AC79EF" w:rsidRPr="001A7F7C" w:rsidRDefault="000E4F53" w:rsidP="00CC62FA">
      <w:pPr>
        <w:pStyle w:val="TOC1"/>
        <w:rPr>
          <w:rFonts w:asciiTheme="minorHAnsi" w:eastAsiaTheme="minorEastAsia" w:hAnsiTheme="minorHAnsi" w:cstheme="minorBidi"/>
          <w:snapToGrid/>
          <w:sz w:val="22"/>
          <w:szCs w:val="22"/>
        </w:rPr>
      </w:pPr>
      <w:hyperlink w:anchor="_Toc63090558" w:history="1">
        <w:r w:rsidR="009B5E5A" w:rsidRPr="001A7F7C">
          <w:rPr>
            <w:rStyle w:val="Hyperlink"/>
            <w:lang w:val="en-GB"/>
          </w:rPr>
          <w:t>E</w:t>
        </w:r>
        <w:r w:rsidR="00AC79EF" w:rsidRPr="001A7F7C">
          <w:rPr>
            <w:rStyle w:val="Hyperlink"/>
            <w:lang w:val="en-GB"/>
          </w:rPr>
          <w:t>xplanatory memorandum</w:t>
        </w:r>
        <w:r w:rsidR="00AC79EF" w:rsidRPr="001A7F7C">
          <w:rPr>
            <w:webHidden/>
          </w:rPr>
          <w:tab/>
        </w:r>
        <w:r w:rsidR="00AC79EF" w:rsidRPr="001A7F7C">
          <w:rPr>
            <w:webHidden/>
          </w:rPr>
          <w:fldChar w:fldCharType="begin"/>
        </w:r>
        <w:r w:rsidR="00AC79EF" w:rsidRPr="001A7F7C">
          <w:rPr>
            <w:webHidden/>
          </w:rPr>
          <w:instrText xml:space="preserve"> PAGEREF _Toc63090558 \h </w:instrText>
        </w:r>
        <w:r w:rsidR="00AC79EF" w:rsidRPr="001A7F7C">
          <w:rPr>
            <w:webHidden/>
          </w:rPr>
        </w:r>
        <w:r w:rsidR="00AC79EF" w:rsidRPr="001A7F7C">
          <w:rPr>
            <w:webHidden/>
          </w:rPr>
          <w:fldChar w:fldCharType="separate"/>
        </w:r>
        <w:r w:rsidR="001560A2">
          <w:rPr>
            <w:webHidden/>
          </w:rPr>
          <w:t>6</w:t>
        </w:r>
        <w:r w:rsidR="00AC79EF" w:rsidRPr="001A7F7C">
          <w:rPr>
            <w:webHidden/>
          </w:rPr>
          <w:fldChar w:fldCharType="end"/>
        </w:r>
      </w:hyperlink>
    </w:p>
    <w:p w14:paraId="413177AF" w14:textId="042DBB5E" w:rsidR="00973888" w:rsidRPr="001A7F7C" w:rsidRDefault="00AC79EF" w:rsidP="00BD5D92">
      <w:pPr>
        <w:tabs>
          <w:tab w:val="right" w:leader="dot" w:pos="9498"/>
        </w:tabs>
        <w:jc w:val="both"/>
        <w:rPr>
          <w:rFonts w:ascii="Arial" w:hAnsi="Arial" w:cs="Arial"/>
          <w:sz w:val="18"/>
          <w:szCs w:val="18"/>
        </w:rPr>
      </w:pPr>
      <w:r w:rsidRPr="001A7F7C">
        <w:rPr>
          <w:rFonts w:ascii="Arial" w:hAnsi="Arial" w:cs="Arial"/>
          <w:noProof/>
          <w:snapToGrid w:val="0"/>
          <w:sz w:val="20"/>
          <w:szCs w:val="20"/>
          <w:lang w:eastAsia="fr-FR"/>
        </w:rPr>
        <w:fldChar w:fldCharType="end"/>
      </w:r>
    </w:p>
    <w:p w14:paraId="408D644E" w14:textId="77777777" w:rsidR="0038369F" w:rsidRPr="001A7F7C" w:rsidRDefault="0038369F" w:rsidP="00784856">
      <w:pPr>
        <w:jc w:val="both"/>
        <w:rPr>
          <w:rFonts w:ascii="Arial" w:hAnsi="Arial" w:cs="Arial"/>
          <w:sz w:val="18"/>
          <w:szCs w:val="18"/>
        </w:rPr>
      </w:pPr>
    </w:p>
    <w:p w14:paraId="0B4DD231" w14:textId="77777777" w:rsidR="00875303" w:rsidRPr="001A7F7C" w:rsidRDefault="00E9138F" w:rsidP="00784856">
      <w:pPr>
        <w:jc w:val="both"/>
        <w:rPr>
          <w:rFonts w:ascii="Arial" w:hAnsi="Arial" w:cs="Arial"/>
          <w:i/>
          <w:sz w:val="20"/>
          <w:szCs w:val="20"/>
        </w:rPr>
      </w:pPr>
      <w:r w:rsidRPr="001A7F7C">
        <w:rPr>
          <w:rFonts w:ascii="Arial" w:hAnsi="Arial" w:cs="Arial"/>
          <w:i/>
          <w:sz w:val="20"/>
          <w:szCs w:val="20"/>
        </w:rPr>
        <w:t xml:space="preserve">Summary </w:t>
      </w:r>
    </w:p>
    <w:p w14:paraId="43854AB6" w14:textId="77777777" w:rsidR="00875303" w:rsidRPr="001A7F7C" w:rsidRDefault="00875303" w:rsidP="00784856">
      <w:pPr>
        <w:jc w:val="both"/>
        <w:rPr>
          <w:rFonts w:ascii="Arial" w:hAnsi="Arial" w:cs="Arial"/>
          <w:sz w:val="16"/>
          <w:szCs w:val="16"/>
        </w:rPr>
      </w:pPr>
    </w:p>
    <w:p w14:paraId="67D9F82E" w14:textId="6E54D5E5" w:rsidR="00BD5D92" w:rsidRPr="001A7F7C" w:rsidRDefault="00BD5D92" w:rsidP="00BD5D92">
      <w:pPr>
        <w:jc w:val="both"/>
        <w:rPr>
          <w:rFonts w:ascii="Arial" w:hAnsi="Arial" w:cs="Arial"/>
          <w:sz w:val="20"/>
          <w:szCs w:val="20"/>
        </w:rPr>
      </w:pPr>
      <w:r w:rsidRPr="001A7F7C">
        <w:rPr>
          <w:rFonts w:ascii="Arial" w:hAnsi="Arial" w:cs="Arial"/>
          <w:sz w:val="20"/>
          <w:szCs w:val="20"/>
        </w:rPr>
        <w:t xml:space="preserve">This report examines the impact of the major crisis situations, such as the COVID-19 pandemic, on the application of the Charter in Council of Europe member States. It identifies the most acute issues subnational authorities have been confronted with during the sanitary crisis that has put the exercise of local democracy under unprecedented pressure and constraints. </w:t>
      </w:r>
    </w:p>
    <w:p w14:paraId="3012DEA5" w14:textId="77777777" w:rsidR="00BD5D92" w:rsidRPr="001A7F7C" w:rsidRDefault="00BD5D92" w:rsidP="00BD5D92">
      <w:pPr>
        <w:jc w:val="both"/>
        <w:rPr>
          <w:rFonts w:ascii="Arial" w:hAnsi="Arial" w:cs="Arial"/>
          <w:sz w:val="16"/>
          <w:szCs w:val="16"/>
        </w:rPr>
      </w:pPr>
    </w:p>
    <w:p w14:paraId="5EF422ED" w14:textId="77777777" w:rsidR="00BD5D92" w:rsidRPr="001A7F7C" w:rsidRDefault="00BD5D92" w:rsidP="00BD5D92">
      <w:pPr>
        <w:jc w:val="both"/>
        <w:rPr>
          <w:rFonts w:ascii="Arial" w:hAnsi="Arial" w:cs="Arial"/>
          <w:sz w:val="20"/>
          <w:szCs w:val="20"/>
        </w:rPr>
      </w:pPr>
      <w:r w:rsidRPr="001A7F7C">
        <w:rPr>
          <w:rFonts w:ascii="Arial" w:hAnsi="Arial" w:cs="Arial"/>
          <w:sz w:val="20"/>
          <w:szCs w:val="20"/>
        </w:rPr>
        <w:t xml:space="preserve">The report underlines that the pandemic impact has varied greatly across regions and municipalities, while the areas of public health, delivery of social services and economic activities have been most strongly affected. </w:t>
      </w:r>
    </w:p>
    <w:p w14:paraId="56ECC6C5" w14:textId="77777777" w:rsidR="00BD5D92" w:rsidRPr="001A7F7C" w:rsidRDefault="00BD5D92" w:rsidP="00BD5D92">
      <w:pPr>
        <w:jc w:val="both"/>
        <w:rPr>
          <w:rFonts w:ascii="Arial" w:hAnsi="Arial" w:cs="Arial"/>
          <w:sz w:val="16"/>
          <w:szCs w:val="16"/>
        </w:rPr>
      </w:pPr>
    </w:p>
    <w:p w14:paraId="54926A40" w14:textId="77777777" w:rsidR="00BD5D92" w:rsidRPr="001A7F7C" w:rsidRDefault="00BD5D92" w:rsidP="00BD5D92">
      <w:pPr>
        <w:jc w:val="both"/>
        <w:rPr>
          <w:rFonts w:ascii="Arial" w:hAnsi="Arial" w:cs="Arial"/>
          <w:sz w:val="20"/>
          <w:szCs w:val="20"/>
        </w:rPr>
      </w:pPr>
      <w:r w:rsidRPr="001A7F7C">
        <w:rPr>
          <w:rFonts w:ascii="Arial" w:hAnsi="Arial" w:cs="Arial"/>
          <w:sz w:val="20"/>
          <w:szCs w:val="20"/>
        </w:rPr>
        <w:t xml:space="preserve">It concludes that the coronavirus pandemic has aggravated the recurring issues of the Charter’s implementation, repeatedly pinpointed by the Congress over the past years. They include the lack of consultation, inadequate distribution of competences and financial resources, and excessive supervision. </w:t>
      </w:r>
    </w:p>
    <w:p w14:paraId="10030EAA" w14:textId="77777777" w:rsidR="00BD5D92" w:rsidRPr="001A7F7C" w:rsidRDefault="00BD5D92" w:rsidP="00BD5D92">
      <w:pPr>
        <w:jc w:val="both"/>
        <w:rPr>
          <w:rFonts w:ascii="Arial" w:hAnsi="Arial" w:cs="Arial"/>
          <w:sz w:val="16"/>
          <w:szCs w:val="16"/>
        </w:rPr>
      </w:pPr>
    </w:p>
    <w:p w14:paraId="60565B6F" w14:textId="5545B59B" w:rsidR="00BD5D92" w:rsidRPr="001A7F7C" w:rsidRDefault="00BD5D92" w:rsidP="00BD5D92">
      <w:pPr>
        <w:jc w:val="both"/>
        <w:rPr>
          <w:rFonts w:ascii="Arial" w:hAnsi="Arial" w:cs="Arial"/>
          <w:sz w:val="20"/>
          <w:szCs w:val="20"/>
        </w:rPr>
      </w:pPr>
      <w:r w:rsidRPr="001A7F7C">
        <w:rPr>
          <w:rFonts w:ascii="Arial" w:hAnsi="Arial" w:cs="Arial"/>
          <w:sz w:val="20"/>
          <w:szCs w:val="20"/>
        </w:rPr>
        <w:t xml:space="preserve">Therefore, the report stresses the importance of upholding the principles enshrined in the Charter and its Additional Protocol in times of major crisis to safeguard local democracy and ensure local self-government resilience and sustainability. </w:t>
      </w:r>
    </w:p>
    <w:p w14:paraId="6BFE9CB2" w14:textId="77777777" w:rsidR="00BD5D92" w:rsidRPr="001A7F7C" w:rsidRDefault="00BD5D92" w:rsidP="00BD5D92">
      <w:pPr>
        <w:jc w:val="both"/>
        <w:rPr>
          <w:rFonts w:ascii="Arial" w:hAnsi="Arial" w:cs="Arial"/>
          <w:sz w:val="16"/>
          <w:szCs w:val="16"/>
        </w:rPr>
      </w:pPr>
    </w:p>
    <w:p w14:paraId="21CE3DAB" w14:textId="77777777" w:rsidR="00BD5D92" w:rsidRPr="001A7F7C" w:rsidRDefault="00BD5D92" w:rsidP="00BD5D92">
      <w:pPr>
        <w:jc w:val="both"/>
        <w:rPr>
          <w:rFonts w:ascii="Arial" w:hAnsi="Arial" w:cs="Arial"/>
          <w:sz w:val="20"/>
          <w:szCs w:val="20"/>
        </w:rPr>
      </w:pPr>
      <w:r w:rsidRPr="001A7F7C">
        <w:rPr>
          <w:rFonts w:ascii="Arial" w:hAnsi="Arial" w:cs="Arial"/>
          <w:sz w:val="20"/>
          <w:szCs w:val="20"/>
        </w:rPr>
        <w:t xml:space="preserve">To this end, the Congress Monitoring Committee is called in a draft resolution to pursue its monitoring activities, remotely or by developing alternative strategies to on-site monitoring, as an exceptional and temporary measure, limited to the period of the sanitary crisis. </w:t>
      </w:r>
    </w:p>
    <w:p w14:paraId="00209D45" w14:textId="77777777" w:rsidR="00BD5D92" w:rsidRPr="001A7F7C" w:rsidRDefault="00BD5D92" w:rsidP="00BD5D92">
      <w:pPr>
        <w:jc w:val="both"/>
        <w:rPr>
          <w:rFonts w:ascii="Arial" w:hAnsi="Arial" w:cs="Arial"/>
          <w:sz w:val="16"/>
          <w:szCs w:val="16"/>
        </w:rPr>
      </w:pPr>
    </w:p>
    <w:p w14:paraId="7E3E12DD" w14:textId="59E585AA" w:rsidR="00BD5D92" w:rsidRPr="001A7F7C" w:rsidRDefault="00BD5D92" w:rsidP="00BD5D92">
      <w:pPr>
        <w:jc w:val="both"/>
        <w:rPr>
          <w:rFonts w:ascii="Arial" w:hAnsi="Arial" w:cs="Arial"/>
          <w:sz w:val="20"/>
          <w:szCs w:val="20"/>
        </w:rPr>
      </w:pPr>
      <w:r w:rsidRPr="001A7F7C">
        <w:rPr>
          <w:rFonts w:ascii="Arial" w:hAnsi="Arial" w:cs="Arial"/>
          <w:sz w:val="20"/>
          <w:szCs w:val="20"/>
        </w:rPr>
        <w:t xml:space="preserve">It is also recommended that Council of Europe member States adopt various measures to support local authorities in their efforts to tackle the pandemic, while preserving local autonomy.  The governments are invited to pursue their cooperation and strengthen the political dialogue with the Congress to improve local and regional democracy through the application of the Charter. </w:t>
      </w:r>
    </w:p>
    <w:p w14:paraId="4495E937" w14:textId="5C5E0A5E" w:rsidR="00791C9C" w:rsidRPr="001A7F7C" w:rsidRDefault="00791C9C" w:rsidP="00791C9C">
      <w:pPr>
        <w:spacing w:after="120"/>
        <w:rPr>
          <w:rFonts w:ascii="Arial" w:eastAsia="Calibri" w:hAnsi="Arial" w:cs="Arial"/>
          <w:bCs/>
          <w:sz w:val="20"/>
          <w:szCs w:val="20"/>
        </w:rPr>
        <w:sectPr w:rsidR="00791C9C" w:rsidRPr="001A7F7C" w:rsidSect="00D07978">
          <w:headerReference w:type="even" r:id="rId8"/>
          <w:headerReference w:type="default" r:id="rId9"/>
          <w:footerReference w:type="even" r:id="rId10"/>
          <w:footerReference w:type="default" r:id="rId11"/>
          <w:headerReference w:type="first" r:id="rId12"/>
          <w:footerReference w:type="first" r:id="rId13"/>
          <w:pgSz w:w="11907" w:h="16839" w:code="9"/>
          <w:pgMar w:top="709" w:right="758" w:bottom="426" w:left="1418" w:header="708" w:footer="708" w:gutter="0"/>
          <w:cols w:space="708"/>
          <w:docGrid w:linePitch="360"/>
        </w:sectPr>
      </w:pPr>
    </w:p>
    <w:p w14:paraId="3A0C4F56" w14:textId="3592E0E8" w:rsidR="00AC79EF" w:rsidRPr="001A7F7C" w:rsidRDefault="00AC79EF" w:rsidP="003941C6">
      <w:pPr>
        <w:pStyle w:val="COEHeading1"/>
        <w:rPr>
          <w:lang w:val="en-GB"/>
        </w:rPr>
      </w:pPr>
      <w:bookmarkStart w:id="0" w:name="_Toc63090556"/>
      <w:bookmarkStart w:id="1" w:name="_Toc514076221"/>
      <w:bookmarkStart w:id="2" w:name="_Toc514840168"/>
      <w:r w:rsidRPr="001A7F7C">
        <w:rPr>
          <w:lang w:val="en-GB"/>
        </w:rPr>
        <w:lastRenderedPageBreak/>
        <w:t>RESOLUTION</w:t>
      </w:r>
      <w:bookmarkEnd w:id="0"/>
      <w:r w:rsidR="00832C54">
        <w:rPr>
          <w:lang w:val="en-GB"/>
        </w:rPr>
        <w:t xml:space="preserve"> 466 (2021)</w:t>
      </w:r>
      <w:r w:rsidR="009B5E5A" w:rsidRPr="001A7F7C">
        <w:rPr>
          <w:rStyle w:val="FootnoteReference"/>
          <w:lang w:val="en-GB"/>
        </w:rPr>
        <w:footnoteReference w:id="2"/>
      </w:r>
    </w:p>
    <w:p w14:paraId="6DF32828" w14:textId="77777777" w:rsidR="00B609A4" w:rsidRPr="001A7F7C" w:rsidRDefault="00B609A4" w:rsidP="0038369F">
      <w:pPr>
        <w:jc w:val="both"/>
        <w:rPr>
          <w:rFonts w:ascii="Arial" w:eastAsiaTheme="minorHAnsi" w:hAnsi="Arial" w:cs="Arial"/>
          <w:sz w:val="20"/>
          <w:szCs w:val="20"/>
        </w:rPr>
      </w:pPr>
    </w:p>
    <w:p w14:paraId="79D86AE7" w14:textId="01DE26C0" w:rsidR="00AC79EF" w:rsidRPr="001A7F7C" w:rsidRDefault="00AC79EF" w:rsidP="00A42433">
      <w:pPr>
        <w:pStyle w:val="ListParagraph"/>
        <w:numPr>
          <w:ilvl w:val="0"/>
          <w:numId w:val="21"/>
        </w:numPr>
        <w:tabs>
          <w:tab w:val="left" w:pos="426"/>
        </w:tabs>
        <w:ind w:left="0" w:hanging="11"/>
        <w:jc w:val="both"/>
        <w:rPr>
          <w:rFonts w:ascii="Arial" w:hAnsi="Arial" w:cs="Arial"/>
          <w:sz w:val="20"/>
          <w:szCs w:val="20"/>
        </w:rPr>
      </w:pPr>
      <w:bookmarkStart w:id="3" w:name="_Hlk63152328"/>
      <w:r w:rsidRPr="001A7F7C">
        <w:rPr>
          <w:rFonts w:ascii="Arial" w:hAnsi="Arial" w:cs="Arial"/>
          <w:sz w:val="20"/>
          <w:szCs w:val="20"/>
        </w:rPr>
        <w:t>The Congress of Local and Regional Authorities of the Council of Europe refers, in particular, to:</w:t>
      </w:r>
    </w:p>
    <w:p w14:paraId="428153D0" w14:textId="77777777" w:rsidR="00613F18" w:rsidRPr="001A7F7C" w:rsidRDefault="00613F18" w:rsidP="00A42433">
      <w:pPr>
        <w:pStyle w:val="ListParagraph"/>
        <w:tabs>
          <w:tab w:val="left" w:pos="426"/>
        </w:tabs>
        <w:ind w:left="0"/>
        <w:jc w:val="both"/>
        <w:rPr>
          <w:rFonts w:ascii="Arial" w:hAnsi="Arial" w:cs="Arial"/>
          <w:sz w:val="20"/>
          <w:szCs w:val="20"/>
        </w:rPr>
      </w:pPr>
    </w:p>
    <w:p w14:paraId="484FEAF2" w14:textId="6D39DB3C" w:rsidR="00613F18" w:rsidRPr="001A7F7C" w:rsidRDefault="00613F18" w:rsidP="00A42433">
      <w:pPr>
        <w:pStyle w:val="ListParagraph"/>
        <w:numPr>
          <w:ilvl w:val="0"/>
          <w:numId w:val="13"/>
        </w:numPr>
        <w:tabs>
          <w:tab w:val="left" w:pos="284"/>
        </w:tabs>
        <w:ind w:left="0" w:hanging="11"/>
        <w:jc w:val="both"/>
        <w:rPr>
          <w:rFonts w:ascii="Arial" w:hAnsi="Arial" w:cs="Arial"/>
          <w:sz w:val="20"/>
          <w:szCs w:val="20"/>
        </w:rPr>
      </w:pPr>
      <w:r w:rsidRPr="001A7F7C">
        <w:rPr>
          <w:rFonts w:ascii="Arial" w:hAnsi="Arial" w:cs="Arial"/>
          <w:sz w:val="20"/>
          <w:szCs w:val="20"/>
        </w:rPr>
        <w:t>The European Convention for the Protection of Human Rights and Fundamental Freedoms (ECHR 1950);</w:t>
      </w:r>
    </w:p>
    <w:p w14:paraId="3CF5230D" w14:textId="77777777" w:rsidR="00613F18" w:rsidRPr="001A7F7C" w:rsidRDefault="00613F18" w:rsidP="00A42433">
      <w:pPr>
        <w:tabs>
          <w:tab w:val="left" w:pos="284"/>
        </w:tabs>
        <w:ind w:hanging="11"/>
        <w:jc w:val="both"/>
        <w:rPr>
          <w:rFonts w:ascii="Arial" w:hAnsi="Arial" w:cs="Arial"/>
          <w:sz w:val="20"/>
          <w:szCs w:val="20"/>
        </w:rPr>
      </w:pPr>
    </w:p>
    <w:p w14:paraId="234E7B19" w14:textId="2B694B16" w:rsidR="00613F18" w:rsidRPr="001A7F7C" w:rsidRDefault="00613F18" w:rsidP="00A42433">
      <w:pPr>
        <w:pStyle w:val="ListParagraph"/>
        <w:numPr>
          <w:ilvl w:val="0"/>
          <w:numId w:val="13"/>
        </w:numPr>
        <w:tabs>
          <w:tab w:val="left" w:pos="284"/>
        </w:tabs>
        <w:ind w:left="0" w:hanging="11"/>
        <w:jc w:val="both"/>
        <w:rPr>
          <w:rFonts w:ascii="Arial" w:hAnsi="Arial" w:cs="Arial"/>
          <w:sz w:val="20"/>
          <w:szCs w:val="20"/>
        </w:rPr>
      </w:pPr>
      <w:r w:rsidRPr="001A7F7C">
        <w:rPr>
          <w:rFonts w:ascii="Arial" w:hAnsi="Arial" w:cs="Arial"/>
          <w:sz w:val="20"/>
          <w:szCs w:val="20"/>
        </w:rPr>
        <w:t>The Statutory Resolution CM/RES</w:t>
      </w:r>
      <w:r w:rsidR="001A7F7C">
        <w:rPr>
          <w:rFonts w:ascii="Arial" w:hAnsi="Arial" w:cs="Arial"/>
          <w:sz w:val="20"/>
          <w:szCs w:val="20"/>
        </w:rPr>
        <w:t xml:space="preserve"> </w:t>
      </w:r>
      <w:r w:rsidRPr="001A7F7C">
        <w:rPr>
          <w:rFonts w:ascii="Arial" w:hAnsi="Arial" w:cs="Arial"/>
          <w:sz w:val="20"/>
          <w:szCs w:val="20"/>
        </w:rPr>
        <w:t>(2020)1 relating to the Congress of Local and Regional Authorities of the Council of Europe and the revised Charter appended thereto, adopted by the Committee of Ministers;</w:t>
      </w:r>
    </w:p>
    <w:p w14:paraId="14D52B9A" w14:textId="77777777" w:rsidR="00613F18" w:rsidRPr="001A7F7C" w:rsidRDefault="00613F18" w:rsidP="00A42433">
      <w:pPr>
        <w:tabs>
          <w:tab w:val="left" w:pos="284"/>
        </w:tabs>
        <w:ind w:hanging="11"/>
        <w:jc w:val="both"/>
        <w:rPr>
          <w:rFonts w:ascii="Arial" w:hAnsi="Arial" w:cs="Arial"/>
          <w:sz w:val="20"/>
          <w:szCs w:val="20"/>
        </w:rPr>
      </w:pPr>
    </w:p>
    <w:p w14:paraId="50F66B4A" w14:textId="77777777" w:rsidR="00613F18" w:rsidRPr="001A7F7C" w:rsidRDefault="00613F18" w:rsidP="00A42433">
      <w:pPr>
        <w:pStyle w:val="ListParagraph"/>
        <w:numPr>
          <w:ilvl w:val="0"/>
          <w:numId w:val="13"/>
        </w:numPr>
        <w:tabs>
          <w:tab w:val="left" w:pos="284"/>
        </w:tabs>
        <w:ind w:left="0" w:hanging="11"/>
        <w:jc w:val="both"/>
        <w:rPr>
          <w:rFonts w:ascii="Arial" w:hAnsi="Arial" w:cs="Arial"/>
          <w:sz w:val="20"/>
          <w:szCs w:val="20"/>
        </w:rPr>
      </w:pPr>
      <w:r w:rsidRPr="001A7F7C">
        <w:rPr>
          <w:rFonts w:ascii="Arial" w:hAnsi="Arial" w:cs="Arial"/>
          <w:sz w:val="20"/>
          <w:szCs w:val="20"/>
        </w:rPr>
        <w:t xml:space="preserve">The European Charter of Local Self-Government (ETS No. 122, 1985) and its Additional Protocol on the right to participate in the affairs of a local authority (ETS No. 207, 2009); </w:t>
      </w:r>
    </w:p>
    <w:p w14:paraId="187EE681" w14:textId="77777777" w:rsidR="00613F18" w:rsidRPr="001A7F7C" w:rsidRDefault="00613F18" w:rsidP="00A42433">
      <w:pPr>
        <w:pStyle w:val="ListParagraph"/>
        <w:tabs>
          <w:tab w:val="left" w:pos="284"/>
        </w:tabs>
        <w:ind w:left="0" w:hanging="11"/>
        <w:jc w:val="both"/>
        <w:rPr>
          <w:rFonts w:ascii="Arial" w:hAnsi="Arial" w:cs="Arial"/>
          <w:sz w:val="20"/>
          <w:szCs w:val="20"/>
        </w:rPr>
      </w:pPr>
    </w:p>
    <w:p w14:paraId="575D9690" w14:textId="77777777" w:rsidR="00613F18" w:rsidRPr="001A7F7C" w:rsidRDefault="00613F18" w:rsidP="00A42433">
      <w:pPr>
        <w:pStyle w:val="ListParagraph"/>
        <w:numPr>
          <w:ilvl w:val="0"/>
          <w:numId w:val="13"/>
        </w:numPr>
        <w:tabs>
          <w:tab w:val="left" w:pos="284"/>
        </w:tabs>
        <w:ind w:left="0" w:hanging="11"/>
        <w:jc w:val="both"/>
        <w:rPr>
          <w:rFonts w:ascii="Arial" w:hAnsi="Arial" w:cs="Arial"/>
          <w:sz w:val="20"/>
          <w:szCs w:val="20"/>
        </w:rPr>
      </w:pPr>
      <w:r w:rsidRPr="001A7F7C">
        <w:rPr>
          <w:rFonts w:ascii="Arial" w:hAnsi="Arial" w:cs="Arial"/>
          <w:sz w:val="20"/>
          <w:szCs w:val="20"/>
          <w:lang w:eastAsia="en-GB"/>
        </w:rPr>
        <w:t>Sustainable Development Goals (SDG) of the United Nations 2030 Agenda for Sustainable Development, in particular Goals 11 on sustainable cities and communities and 16 on peace, justice, and strong institutions;</w:t>
      </w:r>
    </w:p>
    <w:p w14:paraId="3C65F8E4" w14:textId="77777777" w:rsidR="00613F18" w:rsidRPr="001A7F7C" w:rsidRDefault="00613F18" w:rsidP="00A42433">
      <w:pPr>
        <w:tabs>
          <w:tab w:val="left" w:pos="284"/>
        </w:tabs>
        <w:ind w:hanging="11"/>
        <w:jc w:val="both"/>
        <w:rPr>
          <w:rFonts w:ascii="Arial" w:hAnsi="Arial" w:cs="Arial"/>
          <w:strike/>
          <w:sz w:val="20"/>
          <w:szCs w:val="20"/>
        </w:rPr>
      </w:pPr>
    </w:p>
    <w:p w14:paraId="2F0A0FDB" w14:textId="77777777" w:rsidR="00613F18" w:rsidRPr="001A7F7C" w:rsidRDefault="00613F18" w:rsidP="00A42433">
      <w:pPr>
        <w:pStyle w:val="ListParagraph"/>
        <w:numPr>
          <w:ilvl w:val="0"/>
          <w:numId w:val="13"/>
        </w:numPr>
        <w:tabs>
          <w:tab w:val="left" w:pos="284"/>
        </w:tabs>
        <w:ind w:left="0" w:hanging="11"/>
        <w:jc w:val="both"/>
        <w:rPr>
          <w:rFonts w:ascii="Arial" w:hAnsi="Arial" w:cs="Arial"/>
          <w:sz w:val="20"/>
          <w:szCs w:val="20"/>
        </w:rPr>
      </w:pPr>
      <w:r w:rsidRPr="001A7F7C">
        <w:rPr>
          <w:rFonts w:ascii="Arial" w:hAnsi="Arial" w:cs="Arial"/>
          <w:sz w:val="20"/>
          <w:szCs w:val="20"/>
        </w:rPr>
        <w:t>The Information Document of the Council of Europe Secretary General “Respecting democracy, rule of law and human rights in the framework of the COVID-19 sanitary crisis: A toolkit for member States” (2020);</w:t>
      </w:r>
    </w:p>
    <w:p w14:paraId="300F13E9" w14:textId="77777777" w:rsidR="00613F18" w:rsidRPr="001A7F7C" w:rsidRDefault="00613F18" w:rsidP="00A42433">
      <w:pPr>
        <w:tabs>
          <w:tab w:val="left" w:pos="284"/>
        </w:tabs>
        <w:ind w:hanging="11"/>
        <w:jc w:val="both"/>
        <w:rPr>
          <w:rFonts w:ascii="Arial" w:hAnsi="Arial" w:cs="Arial"/>
          <w:sz w:val="20"/>
          <w:szCs w:val="20"/>
        </w:rPr>
      </w:pPr>
    </w:p>
    <w:p w14:paraId="4D7B92D5" w14:textId="77777777" w:rsidR="00613F18" w:rsidRPr="001A7F7C" w:rsidRDefault="00613F18" w:rsidP="00A42433">
      <w:pPr>
        <w:pStyle w:val="ListParagraph"/>
        <w:numPr>
          <w:ilvl w:val="0"/>
          <w:numId w:val="13"/>
        </w:numPr>
        <w:tabs>
          <w:tab w:val="left" w:pos="284"/>
        </w:tabs>
        <w:ind w:left="0" w:hanging="11"/>
        <w:jc w:val="both"/>
        <w:rPr>
          <w:rFonts w:ascii="Arial" w:hAnsi="Arial" w:cs="Arial"/>
          <w:sz w:val="20"/>
          <w:szCs w:val="20"/>
        </w:rPr>
      </w:pPr>
      <w:r w:rsidRPr="001A7F7C">
        <w:rPr>
          <w:rFonts w:ascii="Arial" w:hAnsi="Arial" w:cs="Arial"/>
          <w:sz w:val="20"/>
          <w:szCs w:val="20"/>
        </w:rPr>
        <w:t>The Venice Commission report on Respect for Democracy, Human Rights and the Rule of Law during States of Emergency (2020);</w:t>
      </w:r>
    </w:p>
    <w:p w14:paraId="18BCD045" w14:textId="77777777" w:rsidR="00613F18" w:rsidRPr="001A7F7C" w:rsidRDefault="00613F18" w:rsidP="00A42433">
      <w:pPr>
        <w:tabs>
          <w:tab w:val="left" w:pos="284"/>
        </w:tabs>
        <w:ind w:hanging="11"/>
        <w:jc w:val="both"/>
        <w:rPr>
          <w:rFonts w:ascii="Arial" w:hAnsi="Arial" w:cs="Arial"/>
          <w:sz w:val="20"/>
          <w:szCs w:val="20"/>
        </w:rPr>
      </w:pPr>
    </w:p>
    <w:p w14:paraId="1E8EA735" w14:textId="35D62C3A" w:rsidR="00613F18" w:rsidRPr="001A7F7C" w:rsidRDefault="00613F18" w:rsidP="00A42433">
      <w:pPr>
        <w:pStyle w:val="ListParagraph"/>
        <w:numPr>
          <w:ilvl w:val="0"/>
          <w:numId w:val="13"/>
        </w:numPr>
        <w:tabs>
          <w:tab w:val="left" w:pos="284"/>
        </w:tabs>
        <w:ind w:left="0" w:hanging="11"/>
        <w:jc w:val="both"/>
        <w:rPr>
          <w:rFonts w:ascii="Arial" w:hAnsi="Arial" w:cs="Arial"/>
          <w:sz w:val="20"/>
          <w:szCs w:val="20"/>
        </w:rPr>
      </w:pPr>
      <w:r w:rsidRPr="001A7F7C">
        <w:rPr>
          <w:rFonts w:ascii="Arial" w:hAnsi="Arial" w:cs="Arial"/>
          <w:sz w:val="20"/>
          <w:szCs w:val="20"/>
        </w:rPr>
        <w:t>Congress Resolution 455</w:t>
      </w:r>
      <w:r w:rsidR="00317C4B">
        <w:rPr>
          <w:rFonts w:ascii="Arial" w:hAnsi="Arial" w:cs="Arial"/>
          <w:sz w:val="20"/>
          <w:szCs w:val="20"/>
        </w:rPr>
        <w:t xml:space="preserve"> </w:t>
      </w:r>
      <w:r w:rsidRPr="001A7F7C">
        <w:rPr>
          <w:rFonts w:ascii="Arial" w:hAnsi="Arial" w:cs="Arial"/>
          <w:sz w:val="20"/>
          <w:szCs w:val="20"/>
        </w:rPr>
        <w:t>(2020) “Local and regional elections in major crisis situations</w:t>
      </w:r>
      <w:r w:rsidR="00317C4B" w:rsidRPr="001A7F7C">
        <w:rPr>
          <w:rFonts w:ascii="Arial" w:hAnsi="Arial" w:cs="Arial"/>
          <w:sz w:val="20"/>
          <w:szCs w:val="20"/>
        </w:rPr>
        <w:t>”.</w:t>
      </w:r>
    </w:p>
    <w:p w14:paraId="61B1624F" w14:textId="77777777" w:rsidR="00613F18" w:rsidRPr="001A7F7C" w:rsidRDefault="00613F18" w:rsidP="00A42433">
      <w:pPr>
        <w:pStyle w:val="ListParagraph"/>
        <w:tabs>
          <w:tab w:val="left" w:pos="284"/>
        </w:tabs>
        <w:ind w:left="0" w:hanging="11"/>
        <w:jc w:val="both"/>
        <w:rPr>
          <w:rFonts w:ascii="Arial" w:hAnsi="Arial" w:cs="Arial"/>
          <w:sz w:val="20"/>
          <w:szCs w:val="20"/>
        </w:rPr>
      </w:pPr>
    </w:p>
    <w:p w14:paraId="6D156A88" w14:textId="476BE523" w:rsidR="00613F18" w:rsidRPr="001A7F7C" w:rsidRDefault="00613F18" w:rsidP="00A42433">
      <w:pPr>
        <w:pStyle w:val="ListParagraph"/>
        <w:numPr>
          <w:ilvl w:val="0"/>
          <w:numId w:val="13"/>
        </w:numPr>
        <w:tabs>
          <w:tab w:val="left" w:pos="284"/>
        </w:tabs>
        <w:ind w:left="0" w:hanging="11"/>
        <w:jc w:val="both"/>
        <w:rPr>
          <w:rFonts w:ascii="Arial" w:hAnsi="Arial" w:cs="Arial"/>
          <w:sz w:val="20"/>
          <w:szCs w:val="20"/>
        </w:rPr>
      </w:pPr>
      <w:r w:rsidRPr="00317C4B">
        <w:rPr>
          <w:rFonts w:ascii="Arial" w:hAnsi="Arial" w:cs="Arial"/>
          <w:sz w:val="20"/>
          <w:szCs w:val="20"/>
        </w:rPr>
        <w:t xml:space="preserve">Congress Resolution </w:t>
      </w:r>
      <w:r w:rsidR="00317C4B" w:rsidRPr="00317C4B">
        <w:rPr>
          <w:rFonts w:ascii="Arial" w:hAnsi="Arial" w:cs="Arial"/>
          <w:sz w:val="20"/>
          <w:szCs w:val="20"/>
        </w:rPr>
        <w:t>467</w:t>
      </w:r>
      <w:r w:rsidR="00317C4B">
        <w:rPr>
          <w:rFonts w:ascii="Arial" w:hAnsi="Arial" w:cs="Arial"/>
          <w:sz w:val="20"/>
          <w:szCs w:val="20"/>
        </w:rPr>
        <w:t xml:space="preserve"> </w:t>
      </w:r>
      <w:r w:rsidRPr="00317C4B">
        <w:rPr>
          <w:rFonts w:ascii="Arial" w:hAnsi="Arial" w:cs="Arial"/>
          <w:sz w:val="20"/>
          <w:szCs w:val="20"/>
        </w:rPr>
        <w:t>(2021)</w:t>
      </w:r>
      <w:r w:rsidRPr="001A7F7C">
        <w:rPr>
          <w:rFonts w:ascii="Arial" w:eastAsia="Batang" w:hAnsi="Arial" w:cs="Arial"/>
          <w:snapToGrid w:val="0"/>
          <w:sz w:val="20"/>
          <w:szCs w:val="20"/>
          <w:lang w:eastAsia="fr-FR"/>
        </w:rPr>
        <w:t xml:space="preserve"> “</w:t>
      </w:r>
      <w:r w:rsidRPr="001A7F7C">
        <w:rPr>
          <w:rFonts w:ascii="Arial" w:hAnsi="Arial" w:cs="Arial"/>
          <w:sz w:val="20"/>
          <w:szCs w:val="20"/>
        </w:rPr>
        <w:t>Recurring issues based on assessments resulting from Congress monitoring and election observation missions (reference period 2017-2020)”</w:t>
      </w:r>
    </w:p>
    <w:p w14:paraId="69A4CA95" w14:textId="77777777" w:rsidR="00613F18" w:rsidRPr="001A7F7C" w:rsidRDefault="00613F18" w:rsidP="00A42433">
      <w:pPr>
        <w:pStyle w:val="ListParagraph"/>
        <w:tabs>
          <w:tab w:val="left" w:pos="284"/>
        </w:tabs>
        <w:ind w:left="0" w:hanging="11"/>
        <w:jc w:val="both"/>
        <w:rPr>
          <w:rFonts w:ascii="Arial" w:hAnsi="Arial" w:cs="Arial"/>
          <w:sz w:val="20"/>
          <w:szCs w:val="20"/>
        </w:rPr>
      </w:pPr>
    </w:p>
    <w:p w14:paraId="71FC949C" w14:textId="481D9004" w:rsidR="00613F18" w:rsidRPr="001A7F7C" w:rsidRDefault="00613F18" w:rsidP="00A42433">
      <w:pPr>
        <w:pStyle w:val="ListParagraph"/>
        <w:numPr>
          <w:ilvl w:val="0"/>
          <w:numId w:val="13"/>
        </w:numPr>
        <w:tabs>
          <w:tab w:val="left" w:pos="284"/>
        </w:tabs>
        <w:ind w:left="0" w:hanging="11"/>
        <w:jc w:val="both"/>
        <w:rPr>
          <w:rFonts w:ascii="Arial" w:hAnsi="Arial" w:cs="Arial"/>
          <w:sz w:val="20"/>
          <w:szCs w:val="20"/>
        </w:rPr>
      </w:pPr>
      <w:r w:rsidRPr="001A7F7C">
        <w:rPr>
          <w:rFonts w:ascii="Arial" w:hAnsi="Arial" w:cs="Arial"/>
          <w:sz w:val="20"/>
          <w:szCs w:val="20"/>
        </w:rPr>
        <w:t>Congress Bureau decision of 12 February 2021 on the adoption of the Monitoring Committee work plan for 2021-2022.</w:t>
      </w:r>
    </w:p>
    <w:p w14:paraId="7E8A2690" w14:textId="77777777" w:rsidR="00AC79EF" w:rsidRPr="001A7F7C" w:rsidRDefault="00AC79EF" w:rsidP="00A42433">
      <w:pPr>
        <w:pStyle w:val="ListParagraph"/>
        <w:tabs>
          <w:tab w:val="left" w:pos="426"/>
        </w:tabs>
        <w:ind w:left="0"/>
        <w:jc w:val="both"/>
        <w:rPr>
          <w:rFonts w:ascii="Arial" w:hAnsi="Arial" w:cs="Arial"/>
          <w:sz w:val="20"/>
          <w:szCs w:val="20"/>
        </w:rPr>
      </w:pPr>
    </w:p>
    <w:p w14:paraId="401F8E21" w14:textId="0960D61D" w:rsidR="00AC79EF" w:rsidRPr="001A7F7C" w:rsidRDefault="00AC79EF" w:rsidP="00A42433">
      <w:pPr>
        <w:pStyle w:val="ListParagraph"/>
        <w:numPr>
          <w:ilvl w:val="0"/>
          <w:numId w:val="21"/>
        </w:numPr>
        <w:tabs>
          <w:tab w:val="left" w:pos="426"/>
        </w:tabs>
        <w:ind w:left="0" w:hanging="11"/>
        <w:jc w:val="both"/>
        <w:rPr>
          <w:rFonts w:ascii="Arial" w:hAnsi="Arial" w:cs="Arial"/>
          <w:sz w:val="20"/>
          <w:szCs w:val="20"/>
        </w:rPr>
      </w:pPr>
      <w:r w:rsidRPr="001A7F7C">
        <w:rPr>
          <w:rFonts w:ascii="Arial" w:hAnsi="Arial" w:cs="Arial"/>
          <w:sz w:val="20"/>
          <w:szCs w:val="20"/>
        </w:rPr>
        <w:t xml:space="preserve">The Congress considers the COVID-19 pandemic as a major crisis situation which has put the exercise of local democracy under much more constraints and pressure than in normal times. Local authorities have been at the frontline of managing this crisis. Although the pandemic effects differ across regions and municipalities, globally, it brought about significant and diverse challenges to local authorities in Council of Europe member States, in particular in the areas of public health, delivery of social services and economic activities, while accelerating, in some cases, the pre-existing trend towards centralisation. </w:t>
      </w:r>
    </w:p>
    <w:p w14:paraId="159C6D38" w14:textId="77777777" w:rsidR="00AC79EF" w:rsidRPr="001A7F7C" w:rsidRDefault="00AC79EF" w:rsidP="00A42433">
      <w:pPr>
        <w:pStyle w:val="ListParagraph"/>
        <w:tabs>
          <w:tab w:val="left" w:pos="426"/>
        </w:tabs>
        <w:ind w:left="0"/>
        <w:jc w:val="both"/>
        <w:rPr>
          <w:rFonts w:ascii="Arial" w:hAnsi="Arial" w:cs="Arial"/>
          <w:sz w:val="20"/>
          <w:szCs w:val="20"/>
        </w:rPr>
      </w:pPr>
    </w:p>
    <w:p w14:paraId="2D16C008" w14:textId="053DFC32" w:rsidR="00AC79EF" w:rsidRPr="001A7F7C" w:rsidRDefault="00AC79EF" w:rsidP="00A42433">
      <w:pPr>
        <w:pStyle w:val="ListParagraph"/>
        <w:numPr>
          <w:ilvl w:val="0"/>
          <w:numId w:val="21"/>
        </w:numPr>
        <w:tabs>
          <w:tab w:val="left" w:pos="426"/>
        </w:tabs>
        <w:ind w:left="0" w:hanging="11"/>
        <w:jc w:val="both"/>
        <w:rPr>
          <w:rFonts w:ascii="Arial" w:hAnsi="Arial" w:cs="Arial"/>
          <w:sz w:val="20"/>
          <w:szCs w:val="20"/>
        </w:rPr>
      </w:pPr>
      <w:r w:rsidRPr="001A7F7C">
        <w:rPr>
          <w:rFonts w:ascii="Arial" w:hAnsi="Arial" w:cs="Arial"/>
          <w:sz w:val="20"/>
          <w:szCs w:val="20"/>
        </w:rPr>
        <w:t>The coronavirus pandemic has also aggravated the recurring issues of the Charter’s implementation which the Congress has repeatedly warned of for a long time. The sanitary crisis has put many local authorities in an even more difficult financial situation, compounded by a decline in their own revenue and rising public expenses. Often, the transfer of new crisis-related responsibilities to local level was rushed through without appropriate consultation and matching financial resources and went hand in hand with tighter administrative supervision. It is to be expected that the adoption of economic recovery packages across Europe will have a negative impact on the financial situation of local authorities in the medium and long-term perspective.</w:t>
      </w:r>
    </w:p>
    <w:p w14:paraId="5CD1BFB5" w14:textId="77777777" w:rsidR="00AC79EF" w:rsidRPr="001A7F7C" w:rsidRDefault="00AC79EF" w:rsidP="00A42433">
      <w:pPr>
        <w:pStyle w:val="ListParagraph"/>
        <w:tabs>
          <w:tab w:val="left" w:pos="426"/>
        </w:tabs>
        <w:ind w:left="0"/>
        <w:jc w:val="both"/>
        <w:rPr>
          <w:rFonts w:ascii="Arial" w:hAnsi="Arial" w:cs="Arial"/>
          <w:sz w:val="20"/>
          <w:szCs w:val="20"/>
        </w:rPr>
      </w:pPr>
    </w:p>
    <w:p w14:paraId="75B4638F" w14:textId="01725AF2" w:rsidR="00AC79EF" w:rsidRPr="001A7F7C" w:rsidRDefault="00AC79EF" w:rsidP="00A42433">
      <w:pPr>
        <w:pStyle w:val="ListParagraph"/>
        <w:numPr>
          <w:ilvl w:val="0"/>
          <w:numId w:val="21"/>
        </w:numPr>
        <w:tabs>
          <w:tab w:val="left" w:pos="426"/>
        </w:tabs>
        <w:ind w:left="0" w:hanging="11"/>
        <w:jc w:val="both"/>
        <w:rPr>
          <w:rFonts w:ascii="Arial" w:hAnsi="Arial" w:cs="Arial"/>
          <w:sz w:val="20"/>
          <w:szCs w:val="20"/>
        </w:rPr>
      </w:pPr>
      <w:r w:rsidRPr="001A7F7C">
        <w:rPr>
          <w:rFonts w:ascii="Arial" w:hAnsi="Arial" w:cs="Arial"/>
          <w:sz w:val="20"/>
          <w:szCs w:val="20"/>
        </w:rPr>
        <w:t xml:space="preserve">The Congress stresses that the pandemic revealed the need for a more effective multilateral </w:t>
      </w:r>
      <w:r w:rsidR="001A7F7C">
        <w:rPr>
          <w:rFonts w:ascii="Arial" w:hAnsi="Arial" w:cs="Arial"/>
          <w:sz w:val="20"/>
          <w:szCs w:val="20"/>
        </w:rPr>
        <w:br/>
      </w:r>
      <w:r w:rsidRPr="001A7F7C">
        <w:rPr>
          <w:rFonts w:ascii="Arial" w:hAnsi="Arial" w:cs="Arial"/>
          <w:sz w:val="20"/>
          <w:szCs w:val="20"/>
        </w:rPr>
        <w:t>co-operation and multi-level governance which should be pursued in compliance with the principles set out in the Charter. In the digitalisation and “on-line democracy” triggered by COVID-19 may also lie an opportunity to increase transparency and citizens’ participation in the local political process provided that all changes in this area respect basic democratic principles of equality and inclusiveness and comply with the Additional Protocol to the Charter on the right to participate in the affairs of a local authority.</w:t>
      </w:r>
    </w:p>
    <w:p w14:paraId="245C58DE" w14:textId="77777777" w:rsidR="00AC79EF" w:rsidRPr="001A7F7C" w:rsidRDefault="00AC79EF" w:rsidP="00A42433">
      <w:pPr>
        <w:pStyle w:val="ListParagraph"/>
        <w:tabs>
          <w:tab w:val="left" w:pos="426"/>
        </w:tabs>
        <w:ind w:left="0"/>
        <w:jc w:val="both"/>
        <w:rPr>
          <w:rFonts w:ascii="Arial" w:hAnsi="Arial" w:cs="Arial"/>
          <w:sz w:val="20"/>
          <w:szCs w:val="20"/>
        </w:rPr>
      </w:pPr>
    </w:p>
    <w:p w14:paraId="05C9F021" w14:textId="08B48CBD" w:rsidR="00AC79EF" w:rsidRPr="001A7F7C" w:rsidRDefault="00AC79EF" w:rsidP="00A42433">
      <w:pPr>
        <w:pStyle w:val="ListParagraph"/>
        <w:numPr>
          <w:ilvl w:val="0"/>
          <w:numId w:val="21"/>
        </w:numPr>
        <w:tabs>
          <w:tab w:val="left" w:pos="426"/>
        </w:tabs>
        <w:ind w:left="0" w:hanging="11"/>
        <w:jc w:val="both"/>
        <w:rPr>
          <w:rFonts w:ascii="Arial" w:hAnsi="Arial" w:cs="Arial"/>
          <w:sz w:val="20"/>
          <w:szCs w:val="20"/>
        </w:rPr>
      </w:pPr>
      <w:r w:rsidRPr="001A7F7C">
        <w:rPr>
          <w:rFonts w:ascii="Arial" w:hAnsi="Arial" w:cs="Arial"/>
          <w:sz w:val="20"/>
          <w:szCs w:val="20"/>
        </w:rPr>
        <w:t xml:space="preserve">In light of the foregoing, the Congress underlines that the implementation of the commitments and responsibilities that Council of Europe members have undertaken  pursuant to the Charter and its Additional </w:t>
      </w:r>
      <w:r w:rsidRPr="001A7F7C">
        <w:rPr>
          <w:rFonts w:ascii="Arial" w:hAnsi="Arial" w:cs="Arial"/>
          <w:sz w:val="20"/>
          <w:szCs w:val="20"/>
        </w:rPr>
        <w:lastRenderedPageBreak/>
        <w:t xml:space="preserve">Protocol becomes even more important in times of major crisis, such as the COVID-19 pandemic, to preserve local democracy and ensure local self-government resilience and sustainability. </w:t>
      </w:r>
    </w:p>
    <w:p w14:paraId="2F0DCD4C" w14:textId="3B252F39" w:rsidR="001964FC" w:rsidRPr="001A7F7C" w:rsidRDefault="001964FC" w:rsidP="00A42433">
      <w:pPr>
        <w:pStyle w:val="ListParagraph"/>
        <w:tabs>
          <w:tab w:val="left" w:pos="426"/>
        </w:tabs>
        <w:ind w:left="0"/>
        <w:jc w:val="both"/>
        <w:rPr>
          <w:rFonts w:ascii="Arial" w:hAnsi="Arial" w:cs="Arial"/>
          <w:sz w:val="20"/>
          <w:szCs w:val="20"/>
        </w:rPr>
      </w:pPr>
    </w:p>
    <w:p w14:paraId="3F89B600" w14:textId="3C05D794" w:rsidR="00AC79EF" w:rsidRPr="001A7F7C" w:rsidRDefault="00AC79EF" w:rsidP="00A42433">
      <w:pPr>
        <w:pStyle w:val="ListParagraph"/>
        <w:numPr>
          <w:ilvl w:val="0"/>
          <w:numId w:val="21"/>
        </w:numPr>
        <w:tabs>
          <w:tab w:val="left" w:pos="426"/>
        </w:tabs>
        <w:ind w:left="0" w:hanging="11"/>
        <w:jc w:val="both"/>
        <w:rPr>
          <w:rFonts w:ascii="Arial" w:hAnsi="Arial" w:cs="Arial"/>
          <w:sz w:val="20"/>
          <w:szCs w:val="20"/>
        </w:rPr>
      </w:pPr>
      <w:r w:rsidRPr="001A7F7C">
        <w:rPr>
          <w:rFonts w:ascii="Arial" w:hAnsi="Arial" w:cs="Arial"/>
          <w:sz w:val="20"/>
          <w:szCs w:val="20"/>
        </w:rPr>
        <w:t xml:space="preserve">In the light of the foregoing, the Congress: </w:t>
      </w:r>
    </w:p>
    <w:p w14:paraId="2117EC3A" w14:textId="77777777" w:rsidR="00AC79EF" w:rsidRPr="001A7F7C" w:rsidRDefault="00AC79EF" w:rsidP="00A42433">
      <w:pPr>
        <w:jc w:val="both"/>
        <w:rPr>
          <w:rFonts w:ascii="Arial" w:hAnsi="Arial" w:cs="Arial"/>
          <w:sz w:val="20"/>
          <w:szCs w:val="20"/>
        </w:rPr>
      </w:pPr>
    </w:p>
    <w:p w14:paraId="2DCE38D3" w14:textId="77777777" w:rsidR="00AC79EF" w:rsidRPr="001A7F7C" w:rsidRDefault="00AC79EF" w:rsidP="00A42433">
      <w:pPr>
        <w:pStyle w:val="ListParagraph"/>
        <w:numPr>
          <w:ilvl w:val="0"/>
          <w:numId w:val="14"/>
        </w:numPr>
        <w:tabs>
          <w:tab w:val="left" w:pos="284"/>
        </w:tabs>
        <w:ind w:left="0" w:hanging="11"/>
        <w:jc w:val="both"/>
        <w:rPr>
          <w:rFonts w:ascii="Arial" w:hAnsi="Arial" w:cs="Arial"/>
          <w:sz w:val="20"/>
          <w:szCs w:val="20"/>
        </w:rPr>
      </w:pPr>
      <w:r w:rsidRPr="001A7F7C">
        <w:rPr>
          <w:rFonts w:ascii="Arial" w:hAnsi="Arial" w:cs="Arial"/>
          <w:sz w:val="20"/>
          <w:szCs w:val="20"/>
        </w:rPr>
        <w:t>encourages the Monitoring Committee to pursue its statutory mission of monitoring of the implementation of the European Charter of Local Self-Government in Council of Europe member States in order to  ensure a high level of sustainable local democracy in accordance with the provisions of the Charter, including in times of major crisis;</w:t>
      </w:r>
    </w:p>
    <w:p w14:paraId="5B66C2A1" w14:textId="77777777" w:rsidR="00AC79EF" w:rsidRPr="001A7F7C" w:rsidRDefault="00AC79EF" w:rsidP="00A42433">
      <w:pPr>
        <w:pStyle w:val="ListParagraph"/>
        <w:tabs>
          <w:tab w:val="left" w:pos="284"/>
        </w:tabs>
        <w:ind w:left="0" w:hanging="11"/>
        <w:jc w:val="both"/>
        <w:rPr>
          <w:rFonts w:ascii="Arial" w:hAnsi="Arial" w:cs="Arial"/>
          <w:sz w:val="20"/>
          <w:szCs w:val="20"/>
        </w:rPr>
      </w:pPr>
    </w:p>
    <w:p w14:paraId="10457B60" w14:textId="77777777" w:rsidR="00AC79EF" w:rsidRPr="001A7F7C" w:rsidRDefault="00AC79EF" w:rsidP="00A42433">
      <w:pPr>
        <w:pStyle w:val="ListParagraph"/>
        <w:numPr>
          <w:ilvl w:val="0"/>
          <w:numId w:val="14"/>
        </w:numPr>
        <w:tabs>
          <w:tab w:val="left" w:pos="284"/>
        </w:tabs>
        <w:ind w:left="0" w:hanging="11"/>
        <w:jc w:val="both"/>
        <w:rPr>
          <w:rFonts w:ascii="Arial" w:hAnsi="Arial" w:cs="Arial"/>
          <w:sz w:val="20"/>
          <w:szCs w:val="20"/>
        </w:rPr>
      </w:pPr>
      <w:r w:rsidRPr="001A7F7C">
        <w:rPr>
          <w:rFonts w:ascii="Arial" w:hAnsi="Arial" w:cs="Arial"/>
          <w:sz w:val="20"/>
          <w:szCs w:val="20"/>
        </w:rPr>
        <w:t>asks the Monitoring Committee to carry out the monitoring of the application of the Charter remotely and develop other alternative strategies to on-site monitoring as exceptional measures necessitated by the COVID-19 sanitary crisis;</w:t>
      </w:r>
    </w:p>
    <w:p w14:paraId="549AC008" w14:textId="77777777" w:rsidR="00AC79EF" w:rsidRPr="001A7F7C" w:rsidRDefault="00AC79EF" w:rsidP="00A42433">
      <w:pPr>
        <w:pStyle w:val="ListParagraph"/>
        <w:tabs>
          <w:tab w:val="left" w:pos="284"/>
        </w:tabs>
        <w:ind w:left="0" w:hanging="11"/>
        <w:jc w:val="both"/>
        <w:rPr>
          <w:rFonts w:ascii="Arial" w:hAnsi="Arial" w:cs="Arial"/>
          <w:sz w:val="20"/>
          <w:szCs w:val="20"/>
        </w:rPr>
      </w:pPr>
    </w:p>
    <w:p w14:paraId="4FC5C88C" w14:textId="77777777" w:rsidR="00AC79EF" w:rsidRPr="001A7F7C" w:rsidRDefault="00AC79EF" w:rsidP="00A42433">
      <w:pPr>
        <w:pStyle w:val="ListParagraph"/>
        <w:numPr>
          <w:ilvl w:val="0"/>
          <w:numId w:val="14"/>
        </w:numPr>
        <w:tabs>
          <w:tab w:val="left" w:pos="284"/>
        </w:tabs>
        <w:ind w:left="0" w:hanging="11"/>
        <w:jc w:val="both"/>
        <w:rPr>
          <w:rFonts w:ascii="Arial" w:hAnsi="Arial" w:cs="Arial"/>
          <w:sz w:val="20"/>
          <w:szCs w:val="20"/>
        </w:rPr>
      </w:pPr>
      <w:r w:rsidRPr="001A7F7C">
        <w:rPr>
          <w:rFonts w:ascii="Arial" w:hAnsi="Arial" w:cs="Arial"/>
          <w:sz w:val="20"/>
          <w:szCs w:val="20"/>
        </w:rPr>
        <w:t xml:space="preserve">underlines, at the same time, that carrying out monitoring activities remotely and implementing any other alternative strategies to on-site monitoring must be temporary and applied only during the time of crisis. They must not become a substitute to standard on-site monitoring procedures in the frame of the Congress statutory activities.  </w:t>
      </w:r>
    </w:p>
    <w:p w14:paraId="71AB944C" w14:textId="77777777" w:rsidR="00AC79EF" w:rsidRPr="001A7F7C" w:rsidRDefault="00AC79EF" w:rsidP="00A42433">
      <w:pPr>
        <w:jc w:val="both"/>
        <w:rPr>
          <w:rFonts w:ascii="Arial" w:hAnsi="Arial" w:cs="Arial"/>
          <w:sz w:val="20"/>
          <w:szCs w:val="20"/>
        </w:rPr>
      </w:pPr>
    </w:p>
    <w:p w14:paraId="6B8995BD" w14:textId="72CD68EA" w:rsidR="00AC79EF" w:rsidRPr="001A7F7C" w:rsidRDefault="00AC79EF" w:rsidP="00A42433">
      <w:pPr>
        <w:pStyle w:val="ListParagraph"/>
        <w:numPr>
          <w:ilvl w:val="0"/>
          <w:numId w:val="13"/>
        </w:numPr>
        <w:tabs>
          <w:tab w:val="left" w:pos="284"/>
        </w:tabs>
        <w:ind w:left="0" w:hanging="11"/>
        <w:jc w:val="both"/>
        <w:rPr>
          <w:rFonts w:ascii="Arial" w:hAnsi="Arial" w:cs="Arial"/>
          <w:lang w:eastAsia="fr-FR"/>
        </w:rPr>
      </w:pPr>
      <w:r w:rsidRPr="001A7F7C">
        <w:rPr>
          <w:rFonts w:ascii="Arial" w:hAnsi="Arial" w:cs="Arial"/>
          <w:lang w:eastAsia="fr-FR"/>
        </w:rPr>
        <w:br w:type="page"/>
      </w:r>
    </w:p>
    <w:p w14:paraId="615B8B9C" w14:textId="00CAE508" w:rsidR="00AC79EF" w:rsidRPr="001A7F7C" w:rsidRDefault="00AC79EF" w:rsidP="003941C6">
      <w:pPr>
        <w:pStyle w:val="COEHeading1"/>
        <w:rPr>
          <w:lang w:val="en-GB"/>
        </w:rPr>
      </w:pPr>
      <w:bookmarkStart w:id="4" w:name="_Toc63090557"/>
      <w:r w:rsidRPr="001A7F7C">
        <w:rPr>
          <w:lang w:val="en-GB"/>
        </w:rPr>
        <w:lastRenderedPageBreak/>
        <w:t>RECOMMENDATION</w:t>
      </w:r>
      <w:bookmarkEnd w:id="4"/>
      <w:r w:rsidR="002D258B">
        <w:rPr>
          <w:lang w:val="en-GB"/>
        </w:rPr>
        <w:t xml:space="preserve"> 453 (2021)</w:t>
      </w:r>
      <w:r w:rsidR="009B5E5A" w:rsidRPr="001A7F7C">
        <w:rPr>
          <w:rStyle w:val="FootnoteReference"/>
          <w:lang w:val="en-GB"/>
        </w:rPr>
        <w:footnoteReference w:id="3"/>
      </w:r>
    </w:p>
    <w:p w14:paraId="63873598" w14:textId="1007D5C3" w:rsidR="00AC79EF" w:rsidRPr="001A7F7C" w:rsidRDefault="00AC79EF">
      <w:pPr>
        <w:spacing w:after="200" w:line="276" w:lineRule="auto"/>
        <w:rPr>
          <w:rFonts w:ascii="Arial" w:hAnsi="Arial" w:cs="Arial"/>
          <w:lang w:eastAsia="fr-FR"/>
        </w:rPr>
      </w:pPr>
    </w:p>
    <w:bookmarkEnd w:id="3"/>
    <w:p w14:paraId="6DF94C6A" w14:textId="75137D6E" w:rsidR="000B763C" w:rsidRPr="001A7F7C" w:rsidRDefault="000B763C" w:rsidP="005F5EEE">
      <w:pPr>
        <w:pStyle w:val="ListParagraph"/>
        <w:numPr>
          <w:ilvl w:val="3"/>
          <w:numId w:val="22"/>
        </w:numPr>
        <w:tabs>
          <w:tab w:val="left" w:pos="426"/>
        </w:tabs>
        <w:ind w:left="0" w:firstLine="0"/>
        <w:jc w:val="both"/>
        <w:rPr>
          <w:rFonts w:ascii="Arial" w:hAnsi="Arial" w:cs="Arial"/>
          <w:sz w:val="20"/>
          <w:szCs w:val="20"/>
        </w:rPr>
      </w:pPr>
      <w:r w:rsidRPr="001A7F7C">
        <w:rPr>
          <w:rFonts w:ascii="Arial" w:hAnsi="Arial" w:cs="Arial"/>
          <w:sz w:val="20"/>
          <w:szCs w:val="20"/>
        </w:rPr>
        <w:t>The Congress of Local and Regional Authorities of the Council of Europe refers, in particular, to:</w:t>
      </w:r>
    </w:p>
    <w:p w14:paraId="0FF56696" w14:textId="77777777" w:rsidR="000B763C" w:rsidRPr="001A7F7C" w:rsidRDefault="000B763C" w:rsidP="000B763C">
      <w:pPr>
        <w:pStyle w:val="ListParagraph"/>
        <w:tabs>
          <w:tab w:val="left" w:pos="284"/>
        </w:tabs>
        <w:ind w:left="0"/>
        <w:jc w:val="both"/>
        <w:rPr>
          <w:rFonts w:ascii="Arial" w:hAnsi="Arial" w:cs="Arial"/>
          <w:sz w:val="20"/>
          <w:szCs w:val="20"/>
        </w:rPr>
      </w:pPr>
    </w:p>
    <w:p w14:paraId="546D4782" w14:textId="02C11583" w:rsidR="000B763C" w:rsidRPr="001A7F7C" w:rsidRDefault="000B763C" w:rsidP="000B763C">
      <w:pPr>
        <w:pStyle w:val="ListParagraph"/>
        <w:numPr>
          <w:ilvl w:val="0"/>
          <w:numId w:val="17"/>
        </w:numPr>
        <w:tabs>
          <w:tab w:val="left" w:pos="284"/>
          <w:tab w:val="left" w:pos="426"/>
        </w:tabs>
        <w:ind w:left="0" w:hanging="11"/>
        <w:jc w:val="both"/>
        <w:rPr>
          <w:rFonts w:ascii="Arial" w:hAnsi="Arial" w:cs="Arial"/>
          <w:sz w:val="20"/>
          <w:szCs w:val="20"/>
        </w:rPr>
      </w:pPr>
      <w:r w:rsidRPr="001A7F7C">
        <w:rPr>
          <w:rFonts w:ascii="Arial" w:hAnsi="Arial" w:cs="Arial"/>
          <w:sz w:val="20"/>
          <w:szCs w:val="20"/>
        </w:rPr>
        <w:t>The European Convention for the Protection of Human Rights and Fundamental Freedoms (ECHR</w:t>
      </w:r>
      <w:r w:rsidR="001B798E" w:rsidRPr="001A7F7C">
        <w:rPr>
          <w:rFonts w:ascii="Arial" w:hAnsi="Arial" w:cs="Arial"/>
          <w:sz w:val="20"/>
          <w:szCs w:val="20"/>
        </w:rPr>
        <w:t xml:space="preserve"> </w:t>
      </w:r>
      <w:r w:rsidRPr="001A7F7C">
        <w:rPr>
          <w:rFonts w:ascii="Arial" w:hAnsi="Arial" w:cs="Arial"/>
          <w:sz w:val="20"/>
          <w:szCs w:val="20"/>
        </w:rPr>
        <w:t>1950);</w:t>
      </w:r>
    </w:p>
    <w:p w14:paraId="7F5D16D9" w14:textId="77777777" w:rsidR="000B763C" w:rsidRPr="001A7F7C" w:rsidRDefault="000B763C" w:rsidP="001B798E">
      <w:pPr>
        <w:pStyle w:val="ListParagraph"/>
        <w:tabs>
          <w:tab w:val="left" w:pos="284"/>
        </w:tabs>
        <w:ind w:left="0"/>
        <w:jc w:val="both"/>
        <w:rPr>
          <w:rFonts w:ascii="Arial" w:hAnsi="Arial" w:cs="Arial"/>
          <w:sz w:val="20"/>
          <w:szCs w:val="20"/>
        </w:rPr>
      </w:pPr>
    </w:p>
    <w:p w14:paraId="31426DC2" w14:textId="5BC07B8F" w:rsidR="000B763C" w:rsidRPr="001A7F7C" w:rsidRDefault="000B763C" w:rsidP="000B763C">
      <w:pPr>
        <w:pStyle w:val="ListParagraph"/>
        <w:numPr>
          <w:ilvl w:val="0"/>
          <w:numId w:val="17"/>
        </w:numPr>
        <w:tabs>
          <w:tab w:val="left" w:pos="284"/>
          <w:tab w:val="left" w:pos="426"/>
        </w:tabs>
        <w:ind w:left="0" w:hanging="11"/>
        <w:jc w:val="both"/>
        <w:rPr>
          <w:rFonts w:ascii="Arial" w:hAnsi="Arial" w:cs="Arial"/>
          <w:sz w:val="20"/>
          <w:szCs w:val="20"/>
        </w:rPr>
      </w:pPr>
      <w:r w:rsidRPr="001A7F7C">
        <w:rPr>
          <w:rFonts w:ascii="Arial" w:hAnsi="Arial" w:cs="Arial"/>
          <w:sz w:val="20"/>
          <w:szCs w:val="20"/>
        </w:rPr>
        <w:t>The Statutory Resolution CM/RES</w:t>
      </w:r>
      <w:r w:rsidR="00B4393B">
        <w:rPr>
          <w:rFonts w:ascii="Arial" w:hAnsi="Arial" w:cs="Arial"/>
          <w:sz w:val="20"/>
          <w:szCs w:val="20"/>
        </w:rPr>
        <w:t xml:space="preserve"> </w:t>
      </w:r>
      <w:r w:rsidRPr="001A7F7C">
        <w:rPr>
          <w:rFonts w:ascii="Arial" w:hAnsi="Arial" w:cs="Arial"/>
          <w:sz w:val="20"/>
          <w:szCs w:val="20"/>
        </w:rPr>
        <w:t>(2020)1 relating to the Congress of Local and Regional Authorities of the Council of Europe and the revised Charter appended thereto, adopted by the Committee of Ministers;</w:t>
      </w:r>
    </w:p>
    <w:p w14:paraId="5C7966BE" w14:textId="77777777" w:rsidR="000B763C" w:rsidRPr="001A7F7C" w:rsidRDefault="000B763C" w:rsidP="000B763C">
      <w:pPr>
        <w:pStyle w:val="ListParagraph"/>
        <w:tabs>
          <w:tab w:val="left" w:pos="284"/>
          <w:tab w:val="left" w:pos="426"/>
        </w:tabs>
        <w:ind w:left="0"/>
        <w:jc w:val="both"/>
        <w:rPr>
          <w:rFonts w:ascii="Arial" w:hAnsi="Arial" w:cs="Arial"/>
          <w:sz w:val="20"/>
          <w:szCs w:val="20"/>
        </w:rPr>
      </w:pPr>
    </w:p>
    <w:p w14:paraId="38677ADD" w14:textId="77777777" w:rsidR="000B763C" w:rsidRPr="001A7F7C" w:rsidRDefault="000B763C" w:rsidP="000B763C">
      <w:pPr>
        <w:pStyle w:val="ListParagraph"/>
        <w:numPr>
          <w:ilvl w:val="0"/>
          <w:numId w:val="17"/>
        </w:numPr>
        <w:tabs>
          <w:tab w:val="left" w:pos="284"/>
          <w:tab w:val="left" w:pos="426"/>
        </w:tabs>
        <w:ind w:left="0" w:hanging="11"/>
        <w:jc w:val="both"/>
        <w:rPr>
          <w:rFonts w:ascii="Arial" w:hAnsi="Arial" w:cs="Arial"/>
          <w:sz w:val="20"/>
          <w:szCs w:val="20"/>
        </w:rPr>
      </w:pPr>
      <w:r w:rsidRPr="001A7F7C">
        <w:rPr>
          <w:rFonts w:ascii="Arial" w:hAnsi="Arial" w:cs="Arial"/>
          <w:sz w:val="20"/>
          <w:szCs w:val="20"/>
        </w:rPr>
        <w:t xml:space="preserve">The European Charter of Local Self-Government (ETS No. 122, 1985) and its Additional Protocol on the right to participate in the affairs of a local authority (ETS No. 207, 2009); </w:t>
      </w:r>
    </w:p>
    <w:p w14:paraId="74E14314" w14:textId="77777777" w:rsidR="000B763C" w:rsidRPr="001A7F7C" w:rsidRDefault="000B763C" w:rsidP="000B763C">
      <w:pPr>
        <w:pStyle w:val="ListParagraph"/>
        <w:tabs>
          <w:tab w:val="left" w:pos="284"/>
          <w:tab w:val="left" w:pos="426"/>
        </w:tabs>
        <w:ind w:left="0"/>
        <w:jc w:val="both"/>
        <w:rPr>
          <w:rFonts w:ascii="Arial" w:hAnsi="Arial" w:cs="Arial"/>
          <w:sz w:val="20"/>
          <w:szCs w:val="20"/>
        </w:rPr>
      </w:pPr>
    </w:p>
    <w:p w14:paraId="00D74B75" w14:textId="77777777" w:rsidR="000B763C" w:rsidRPr="001A7F7C" w:rsidRDefault="000B763C" w:rsidP="000B763C">
      <w:pPr>
        <w:pStyle w:val="ListParagraph"/>
        <w:numPr>
          <w:ilvl w:val="0"/>
          <w:numId w:val="17"/>
        </w:numPr>
        <w:tabs>
          <w:tab w:val="left" w:pos="284"/>
          <w:tab w:val="left" w:pos="426"/>
        </w:tabs>
        <w:ind w:left="0" w:hanging="11"/>
        <w:jc w:val="both"/>
        <w:rPr>
          <w:rFonts w:ascii="Arial" w:hAnsi="Arial" w:cs="Arial"/>
          <w:sz w:val="20"/>
          <w:szCs w:val="20"/>
        </w:rPr>
      </w:pPr>
      <w:r w:rsidRPr="001A7F7C">
        <w:rPr>
          <w:rFonts w:ascii="Arial" w:hAnsi="Arial" w:cs="Arial"/>
          <w:sz w:val="20"/>
          <w:szCs w:val="20"/>
        </w:rPr>
        <w:t>Sustainable Development Goals (SDG) of the United Nations 2030 Agenda for Sustainable Development, in particular Goals 11 on sustainable cities and communities and 16 on peace, justice, and strong institutions;</w:t>
      </w:r>
    </w:p>
    <w:p w14:paraId="5E767E46" w14:textId="77777777" w:rsidR="000B763C" w:rsidRPr="001A7F7C" w:rsidRDefault="000B763C" w:rsidP="000B763C">
      <w:pPr>
        <w:pStyle w:val="ListParagraph"/>
        <w:tabs>
          <w:tab w:val="left" w:pos="284"/>
          <w:tab w:val="left" w:pos="426"/>
        </w:tabs>
        <w:ind w:left="0"/>
        <w:jc w:val="both"/>
        <w:rPr>
          <w:rFonts w:ascii="Arial" w:hAnsi="Arial" w:cs="Arial"/>
          <w:sz w:val="20"/>
          <w:szCs w:val="20"/>
        </w:rPr>
      </w:pPr>
    </w:p>
    <w:p w14:paraId="02D73B2C" w14:textId="77777777" w:rsidR="000B763C" w:rsidRPr="001A7F7C" w:rsidRDefault="000B763C" w:rsidP="000B763C">
      <w:pPr>
        <w:pStyle w:val="ListParagraph"/>
        <w:numPr>
          <w:ilvl w:val="0"/>
          <w:numId w:val="17"/>
        </w:numPr>
        <w:tabs>
          <w:tab w:val="left" w:pos="284"/>
          <w:tab w:val="left" w:pos="426"/>
        </w:tabs>
        <w:ind w:left="0" w:hanging="11"/>
        <w:jc w:val="both"/>
        <w:rPr>
          <w:rFonts w:ascii="Arial" w:hAnsi="Arial" w:cs="Arial"/>
          <w:sz w:val="20"/>
          <w:szCs w:val="20"/>
        </w:rPr>
      </w:pPr>
      <w:r w:rsidRPr="001A7F7C">
        <w:rPr>
          <w:rFonts w:ascii="Arial" w:hAnsi="Arial" w:cs="Arial"/>
          <w:sz w:val="20"/>
          <w:szCs w:val="20"/>
        </w:rPr>
        <w:t>The Information Document of the Council of Europe Secretary General “Respecting democracy, rule of law and human rights in the framework of the COVID-19 sanitary crisis: A toolkit for member States” (2020);</w:t>
      </w:r>
    </w:p>
    <w:p w14:paraId="1605A99B" w14:textId="77777777" w:rsidR="000B763C" w:rsidRPr="001A7F7C" w:rsidRDefault="000B763C" w:rsidP="000B763C">
      <w:pPr>
        <w:pStyle w:val="ListParagraph"/>
        <w:tabs>
          <w:tab w:val="left" w:pos="284"/>
          <w:tab w:val="left" w:pos="426"/>
        </w:tabs>
        <w:ind w:left="0"/>
        <w:jc w:val="both"/>
        <w:rPr>
          <w:rFonts w:ascii="Arial" w:hAnsi="Arial" w:cs="Arial"/>
          <w:sz w:val="20"/>
          <w:szCs w:val="20"/>
        </w:rPr>
      </w:pPr>
    </w:p>
    <w:p w14:paraId="72484FA3" w14:textId="77777777" w:rsidR="000B763C" w:rsidRPr="001A7F7C" w:rsidRDefault="000B763C" w:rsidP="000B763C">
      <w:pPr>
        <w:pStyle w:val="ListParagraph"/>
        <w:numPr>
          <w:ilvl w:val="0"/>
          <w:numId w:val="17"/>
        </w:numPr>
        <w:tabs>
          <w:tab w:val="left" w:pos="284"/>
          <w:tab w:val="left" w:pos="426"/>
        </w:tabs>
        <w:ind w:left="0" w:hanging="11"/>
        <w:jc w:val="both"/>
        <w:rPr>
          <w:rFonts w:ascii="Arial" w:hAnsi="Arial" w:cs="Arial"/>
          <w:sz w:val="20"/>
          <w:szCs w:val="20"/>
        </w:rPr>
      </w:pPr>
      <w:r w:rsidRPr="001A7F7C">
        <w:rPr>
          <w:rFonts w:ascii="Arial" w:hAnsi="Arial" w:cs="Arial"/>
          <w:sz w:val="20"/>
          <w:szCs w:val="20"/>
        </w:rPr>
        <w:t>The Venice Commission report on Respect for Democracy, Human Rights and the Rule of Law during States of Emergency (2020);</w:t>
      </w:r>
    </w:p>
    <w:p w14:paraId="5B241720" w14:textId="77777777" w:rsidR="000B763C" w:rsidRPr="001A7F7C" w:rsidRDefault="000B763C" w:rsidP="000B763C">
      <w:pPr>
        <w:pStyle w:val="ListParagraph"/>
        <w:tabs>
          <w:tab w:val="left" w:pos="284"/>
          <w:tab w:val="left" w:pos="426"/>
        </w:tabs>
        <w:ind w:left="0"/>
        <w:jc w:val="both"/>
        <w:rPr>
          <w:rFonts w:ascii="Arial" w:hAnsi="Arial" w:cs="Arial"/>
          <w:sz w:val="20"/>
          <w:szCs w:val="20"/>
        </w:rPr>
      </w:pPr>
    </w:p>
    <w:p w14:paraId="12980AA8" w14:textId="77777777" w:rsidR="000B763C" w:rsidRPr="001A7F7C" w:rsidRDefault="000B763C" w:rsidP="000B763C">
      <w:pPr>
        <w:pStyle w:val="ListParagraph"/>
        <w:numPr>
          <w:ilvl w:val="0"/>
          <w:numId w:val="17"/>
        </w:numPr>
        <w:tabs>
          <w:tab w:val="left" w:pos="284"/>
          <w:tab w:val="left" w:pos="426"/>
        </w:tabs>
        <w:ind w:left="0" w:hanging="11"/>
        <w:jc w:val="both"/>
        <w:rPr>
          <w:rFonts w:ascii="Arial" w:hAnsi="Arial" w:cs="Arial"/>
          <w:sz w:val="20"/>
          <w:szCs w:val="20"/>
        </w:rPr>
      </w:pPr>
      <w:r w:rsidRPr="001A7F7C">
        <w:rPr>
          <w:rFonts w:ascii="Arial" w:hAnsi="Arial" w:cs="Arial"/>
          <w:sz w:val="20"/>
          <w:szCs w:val="20"/>
        </w:rPr>
        <w:t>Congress Recommendation 444 (2020) “Local and regional elections in major crisis situations”;</w:t>
      </w:r>
    </w:p>
    <w:p w14:paraId="6DDD9550" w14:textId="77777777" w:rsidR="000B763C" w:rsidRPr="001A7F7C" w:rsidRDefault="000B763C" w:rsidP="000B763C">
      <w:pPr>
        <w:pStyle w:val="ListParagraph"/>
        <w:tabs>
          <w:tab w:val="left" w:pos="284"/>
          <w:tab w:val="left" w:pos="426"/>
        </w:tabs>
        <w:ind w:left="0"/>
        <w:jc w:val="both"/>
        <w:rPr>
          <w:rFonts w:ascii="Arial" w:hAnsi="Arial" w:cs="Arial"/>
          <w:sz w:val="20"/>
          <w:szCs w:val="20"/>
        </w:rPr>
      </w:pPr>
    </w:p>
    <w:p w14:paraId="68B6066F" w14:textId="3BFB7460" w:rsidR="000B763C" w:rsidRPr="001A7F7C" w:rsidRDefault="000B763C" w:rsidP="000B763C">
      <w:pPr>
        <w:pStyle w:val="ListParagraph"/>
        <w:numPr>
          <w:ilvl w:val="0"/>
          <w:numId w:val="17"/>
        </w:numPr>
        <w:tabs>
          <w:tab w:val="left" w:pos="284"/>
          <w:tab w:val="left" w:pos="426"/>
        </w:tabs>
        <w:ind w:left="0" w:hanging="11"/>
        <w:jc w:val="both"/>
        <w:rPr>
          <w:rFonts w:ascii="Arial" w:hAnsi="Arial" w:cs="Arial"/>
          <w:sz w:val="20"/>
          <w:szCs w:val="20"/>
        </w:rPr>
      </w:pPr>
      <w:r w:rsidRPr="001A7F7C">
        <w:rPr>
          <w:rFonts w:ascii="Arial" w:hAnsi="Arial" w:cs="Arial"/>
          <w:sz w:val="20"/>
          <w:szCs w:val="20"/>
        </w:rPr>
        <w:t xml:space="preserve">Congress Recommendation </w:t>
      </w:r>
      <w:r w:rsidR="00317C4B">
        <w:rPr>
          <w:rFonts w:ascii="Arial" w:hAnsi="Arial" w:cs="Arial"/>
          <w:sz w:val="20"/>
          <w:szCs w:val="20"/>
        </w:rPr>
        <w:t>455</w:t>
      </w:r>
      <w:r w:rsidRPr="001A7F7C">
        <w:rPr>
          <w:rFonts w:ascii="Arial" w:hAnsi="Arial" w:cs="Arial"/>
          <w:sz w:val="20"/>
          <w:szCs w:val="20"/>
        </w:rPr>
        <w:t xml:space="preserve"> (2021) “Recurring issues based on assessments resulting from Congress monitoring and election observation missions (reference period 2017-2020)”</w:t>
      </w:r>
    </w:p>
    <w:p w14:paraId="2A21D194" w14:textId="77777777" w:rsidR="000B763C" w:rsidRPr="001A7F7C" w:rsidRDefault="000B763C" w:rsidP="000B763C">
      <w:pPr>
        <w:pStyle w:val="ListParagraph"/>
        <w:tabs>
          <w:tab w:val="left" w:pos="284"/>
          <w:tab w:val="left" w:pos="426"/>
        </w:tabs>
        <w:ind w:left="0"/>
        <w:jc w:val="both"/>
        <w:rPr>
          <w:rFonts w:ascii="Arial" w:hAnsi="Arial" w:cs="Arial"/>
          <w:sz w:val="20"/>
          <w:szCs w:val="20"/>
        </w:rPr>
      </w:pPr>
    </w:p>
    <w:p w14:paraId="6E71DAE7" w14:textId="6F438D6D" w:rsidR="000B763C" w:rsidRPr="001A7F7C" w:rsidRDefault="000B763C" w:rsidP="005F5EEE">
      <w:pPr>
        <w:pStyle w:val="ListParagraph"/>
        <w:numPr>
          <w:ilvl w:val="3"/>
          <w:numId w:val="22"/>
        </w:numPr>
        <w:tabs>
          <w:tab w:val="left" w:pos="426"/>
        </w:tabs>
        <w:ind w:left="0" w:firstLine="0"/>
        <w:jc w:val="both"/>
        <w:rPr>
          <w:rFonts w:ascii="Arial" w:hAnsi="Arial" w:cs="Arial"/>
          <w:sz w:val="20"/>
          <w:szCs w:val="20"/>
        </w:rPr>
      </w:pPr>
      <w:r w:rsidRPr="001A7F7C">
        <w:rPr>
          <w:rFonts w:ascii="Arial" w:hAnsi="Arial" w:cs="Arial"/>
          <w:sz w:val="20"/>
          <w:szCs w:val="20"/>
        </w:rPr>
        <w:t xml:space="preserve">The Congress considers the COVID-19 pandemic as a major crisis situation which has put the exercise of local democracy under much more constraints and pressure than in normal times. Although the pandemic effects differ across regions and municipalities, globally, it brought about significant and diverse challenges to local authorities in Council of Europe member States, in particular in the areas of public health, delivery of social services and economic activities, while accelerating, in some cases, the pre-existing trend towards centralisation. </w:t>
      </w:r>
    </w:p>
    <w:p w14:paraId="20E7BC57" w14:textId="77777777" w:rsidR="000B763C" w:rsidRPr="001A7F7C" w:rsidRDefault="000B763C" w:rsidP="005F5EEE">
      <w:pPr>
        <w:pStyle w:val="ListParagraph"/>
        <w:tabs>
          <w:tab w:val="left" w:pos="426"/>
        </w:tabs>
        <w:ind w:left="0"/>
        <w:jc w:val="both"/>
        <w:rPr>
          <w:rFonts w:ascii="Arial" w:hAnsi="Arial" w:cs="Arial"/>
          <w:sz w:val="20"/>
          <w:szCs w:val="20"/>
        </w:rPr>
      </w:pPr>
    </w:p>
    <w:p w14:paraId="75312926" w14:textId="2EE22CC7" w:rsidR="000B763C" w:rsidRPr="001A7F7C" w:rsidRDefault="000B763C" w:rsidP="005F5EEE">
      <w:pPr>
        <w:pStyle w:val="ListParagraph"/>
        <w:numPr>
          <w:ilvl w:val="3"/>
          <w:numId w:val="22"/>
        </w:numPr>
        <w:tabs>
          <w:tab w:val="left" w:pos="426"/>
        </w:tabs>
        <w:ind w:left="0" w:firstLine="0"/>
        <w:jc w:val="both"/>
        <w:rPr>
          <w:rFonts w:ascii="Arial" w:hAnsi="Arial" w:cs="Arial"/>
          <w:sz w:val="20"/>
          <w:szCs w:val="20"/>
        </w:rPr>
      </w:pPr>
      <w:r w:rsidRPr="001A7F7C">
        <w:rPr>
          <w:rFonts w:ascii="Arial" w:hAnsi="Arial" w:cs="Arial"/>
          <w:sz w:val="20"/>
          <w:szCs w:val="20"/>
        </w:rPr>
        <w:t>The Congress acknowledges that the situations of severe crisis may, in some cases, require the introduction of uniform measures throughout a country. However, this should be enacted within the limits of the constitutional distribution of powers and in a manner that preserves the valuable role of local authorities. Therefore, crisis-related centralisation can only be temporary and may not undermine, even during the time of emergency, local autonomy which has made an important contribution to the fight against COVID-19.</w:t>
      </w:r>
    </w:p>
    <w:p w14:paraId="7A0484F2" w14:textId="77777777" w:rsidR="000B763C" w:rsidRPr="001A7F7C" w:rsidRDefault="000B763C" w:rsidP="005F5EEE">
      <w:pPr>
        <w:pStyle w:val="ListParagraph"/>
        <w:tabs>
          <w:tab w:val="left" w:pos="426"/>
        </w:tabs>
        <w:ind w:left="0"/>
        <w:jc w:val="both"/>
        <w:rPr>
          <w:rFonts w:ascii="Arial" w:hAnsi="Arial" w:cs="Arial"/>
          <w:sz w:val="20"/>
          <w:szCs w:val="20"/>
        </w:rPr>
      </w:pPr>
    </w:p>
    <w:p w14:paraId="1A6D38B8" w14:textId="627F1DC0" w:rsidR="000B763C" w:rsidRPr="001A7F7C" w:rsidRDefault="000B763C" w:rsidP="005F5EEE">
      <w:pPr>
        <w:pStyle w:val="ListParagraph"/>
        <w:numPr>
          <w:ilvl w:val="3"/>
          <w:numId w:val="22"/>
        </w:numPr>
        <w:tabs>
          <w:tab w:val="left" w:pos="426"/>
        </w:tabs>
        <w:ind w:left="0" w:firstLine="0"/>
        <w:jc w:val="both"/>
        <w:rPr>
          <w:rFonts w:ascii="Arial" w:hAnsi="Arial" w:cs="Arial"/>
          <w:sz w:val="20"/>
          <w:szCs w:val="20"/>
        </w:rPr>
      </w:pPr>
      <w:r w:rsidRPr="001A7F7C">
        <w:rPr>
          <w:rFonts w:ascii="Arial" w:hAnsi="Arial" w:cs="Arial"/>
          <w:sz w:val="20"/>
          <w:szCs w:val="20"/>
        </w:rPr>
        <w:t xml:space="preserve">It therefore reiterates that the principles and standards of local democracy enshrined in the European Charter of Local Self-Government ratified by all 47 Council of Europe member States shall be upheld at all times of crisis to safeguard local democracy and ensure local self-government resilience and sustainability.  </w:t>
      </w:r>
    </w:p>
    <w:p w14:paraId="6B25A79C" w14:textId="77777777" w:rsidR="000B763C" w:rsidRPr="001A7F7C" w:rsidRDefault="000B763C" w:rsidP="005F5EEE">
      <w:pPr>
        <w:pStyle w:val="ListParagraph"/>
        <w:tabs>
          <w:tab w:val="left" w:pos="426"/>
        </w:tabs>
        <w:ind w:left="0"/>
        <w:jc w:val="both"/>
        <w:rPr>
          <w:rFonts w:ascii="Arial" w:hAnsi="Arial" w:cs="Arial"/>
          <w:sz w:val="20"/>
          <w:szCs w:val="20"/>
        </w:rPr>
      </w:pPr>
    </w:p>
    <w:p w14:paraId="1E9BF16D" w14:textId="63839AC3" w:rsidR="000B763C" w:rsidRPr="001A7F7C" w:rsidRDefault="000B763C" w:rsidP="005F5EEE">
      <w:pPr>
        <w:pStyle w:val="ListParagraph"/>
        <w:numPr>
          <w:ilvl w:val="3"/>
          <w:numId w:val="22"/>
        </w:numPr>
        <w:tabs>
          <w:tab w:val="left" w:pos="426"/>
        </w:tabs>
        <w:ind w:left="0" w:firstLine="0"/>
        <w:jc w:val="both"/>
        <w:rPr>
          <w:rFonts w:ascii="Arial" w:hAnsi="Arial" w:cs="Arial"/>
          <w:sz w:val="20"/>
          <w:szCs w:val="20"/>
        </w:rPr>
      </w:pPr>
      <w:r w:rsidRPr="001A7F7C">
        <w:rPr>
          <w:rFonts w:ascii="Arial" w:hAnsi="Arial" w:cs="Arial"/>
          <w:sz w:val="20"/>
          <w:szCs w:val="20"/>
        </w:rPr>
        <w:t>In light of the foregoing, the Congress invites the Committee of Ministers to encourage the respective authorities of Council of Europe member States to:</w:t>
      </w:r>
    </w:p>
    <w:p w14:paraId="5F89AFD9" w14:textId="77777777" w:rsidR="000B763C" w:rsidRPr="001A7F7C" w:rsidRDefault="000B763C" w:rsidP="000B763C">
      <w:pPr>
        <w:ind w:left="284"/>
        <w:jc w:val="both"/>
        <w:rPr>
          <w:rFonts w:ascii="Arial" w:hAnsi="Arial" w:cs="Arial"/>
          <w:sz w:val="20"/>
          <w:szCs w:val="20"/>
        </w:rPr>
      </w:pPr>
    </w:p>
    <w:p w14:paraId="402BFC16" w14:textId="5D0B7BF5" w:rsidR="000B763C" w:rsidRPr="001A7F7C" w:rsidRDefault="000B763C" w:rsidP="000B763C">
      <w:pPr>
        <w:pStyle w:val="ListParagraph"/>
        <w:numPr>
          <w:ilvl w:val="0"/>
          <w:numId w:val="18"/>
        </w:numPr>
        <w:tabs>
          <w:tab w:val="left" w:pos="284"/>
        </w:tabs>
        <w:ind w:left="0" w:firstLine="0"/>
        <w:jc w:val="both"/>
        <w:rPr>
          <w:rFonts w:ascii="Arial" w:hAnsi="Arial" w:cs="Arial"/>
          <w:sz w:val="20"/>
          <w:szCs w:val="20"/>
        </w:rPr>
      </w:pPr>
      <w:r w:rsidRPr="001A7F7C">
        <w:rPr>
          <w:rFonts w:ascii="Arial" w:hAnsi="Arial" w:cs="Arial"/>
          <w:sz w:val="20"/>
          <w:szCs w:val="20"/>
        </w:rPr>
        <w:t xml:space="preserve">consider in their crisis-management and recovery policies </w:t>
      </w:r>
      <w:r w:rsidR="00770249" w:rsidRPr="001A7F7C">
        <w:rPr>
          <w:rFonts w:ascii="Arial" w:hAnsi="Arial" w:cs="Arial"/>
          <w:sz w:val="20"/>
          <w:szCs w:val="20"/>
        </w:rPr>
        <w:t>the</w:t>
      </w:r>
      <w:r w:rsidRPr="001A7F7C">
        <w:rPr>
          <w:rFonts w:ascii="Arial" w:hAnsi="Arial" w:cs="Arial"/>
          <w:sz w:val="20"/>
          <w:szCs w:val="20"/>
        </w:rPr>
        <w:t xml:space="preserve"> differential impact of the COVID-19 pandemic on local governments by placing a particular focus on those hit hardest by the crisis. Recovery and crisis prevention plans should be (re)designed in effective consultation with local authorities. This will ensure local ownership of policies needed for their successful implementation at grassroots’ level in the common interest of all levels of government and citizens;</w:t>
      </w:r>
    </w:p>
    <w:p w14:paraId="7272B32D" w14:textId="77777777" w:rsidR="000B763C" w:rsidRPr="001A7F7C" w:rsidRDefault="000B763C" w:rsidP="000B763C">
      <w:pPr>
        <w:pStyle w:val="ListParagraph"/>
        <w:tabs>
          <w:tab w:val="left" w:pos="284"/>
        </w:tabs>
        <w:ind w:left="284"/>
        <w:jc w:val="both"/>
        <w:rPr>
          <w:rFonts w:ascii="Arial" w:hAnsi="Arial" w:cs="Arial"/>
          <w:sz w:val="20"/>
          <w:szCs w:val="20"/>
        </w:rPr>
      </w:pPr>
    </w:p>
    <w:p w14:paraId="3550C7B9" w14:textId="77777777" w:rsidR="000B763C" w:rsidRPr="001A7F7C" w:rsidRDefault="000B763C" w:rsidP="000B763C">
      <w:pPr>
        <w:pStyle w:val="ListParagraph"/>
        <w:numPr>
          <w:ilvl w:val="0"/>
          <w:numId w:val="18"/>
        </w:numPr>
        <w:tabs>
          <w:tab w:val="left" w:pos="284"/>
        </w:tabs>
        <w:ind w:left="0" w:firstLine="0"/>
        <w:jc w:val="both"/>
        <w:rPr>
          <w:rFonts w:ascii="Arial" w:hAnsi="Arial" w:cs="Arial"/>
          <w:sz w:val="20"/>
          <w:szCs w:val="20"/>
        </w:rPr>
      </w:pPr>
      <w:r w:rsidRPr="001A7F7C">
        <w:rPr>
          <w:rFonts w:ascii="Arial" w:hAnsi="Arial" w:cs="Arial"/>
          <w:sz w:val="20"/>
          <w:szCs w:val="20"/>
        </w:rPr>
        <w:t>make sure that the short-term centralisation which was applied in some cases to speed up and simplify decision-making, is only a temporary measure, and avoid the long-term centralisation of competences and the related financial resources. The decisions on continuation or discontinuation of crisis-related centralisation should be measured against the principles of necessity, proportionality, and temporariness;</w:t>
      </w:r>
    </w:p>
    <w:p w14:paraId="7745C068" w14:textId="77777777" w:rsidR="000B763C" w:rsidRPr="001A7F7C" w:rsidRDefault="000B763C" w:rsidP="000B763C">
      <w:pPr>
        <w:pStyle w:val="ListParagraph"/>
        <w:numPr>
          <w:ilvl w:val="0"/>
          <w:numId w:val="18"/>
        </w:numPr>
        <w:tabs>
          <w:tab w:val="left" w:pos="284"/>
        </w:tabs>
        <w:ind w:left="0" w:firstLine="0"/>
        <w:jc w:val="both"/>
        <w:rPr>
          <w:rFonts w:ascii="Arial" w:hAnsi="Arial" w:cs="Arial"/>
          <w:sz w:val="20"/>
          <w:szCs w:val="20"/>
        </w:rPr>
      </w:pPr>
      <w:r w:rsidRPr="001A7F7C">
        <w:rPr>
          <w:rFonts w:ascii="Arial" w:hAnsi="Arial" w:cs="Arial"/>
          <w:sz w:val="20"/>
          <w:szCs w:val="20"/>
        </w:rPr>
        <w:lastRenderedPageBreak/>
        <w:t>continue to support local authorities in their efforts to tackle the public health, societal and economic challenges posed by COVID-19. This can be achieved through allocating to local authorities adequate financial resources to fulfil their new functions, refraining from excessive supervision, ensuring coordination and systematic information on national and regional measures, exchanging good and bad practices in crisis management both within and across national borders, supporting intermunicipal cooperation;</w:t>
      </w:r>
    </w:p>
    <w:p w14:paraId="49F35562" w14:textId="77777777" w:rsidR="000B763C" w:rsidRPr="001A7F7C" w:rsidRDefault="000B763C" w:rsidP="000B763C">
      <w:pPr>
        <w:pStyle w:val="ListParagraph"/>
        <w:tabs>
          <w:tab w:val="left" w:pos="284"/>
        </w:tabs>
        <w:ind w:left="0"/>
        <w:jc w:val="both"/>
        <w:rPr>
          <w:rFonts w:ascii="Arial" w:hAnsi="Arial" w:cs="Arial"/>
          <w:sz w:val="20"/>
          <w:szCs w:val="20"/>
        </w:rPr>
      </w:pPr>
    </w:p>
    <w:p w14:paraId="171F7755" w14:textId="77777777" w:rsidR="000B763C" w:rsidRPr="001A7F7C" w:rsidRDefault="000B763C" w:rsidP="000B763C">
      <w:pPr>
        <w:pStyle w:val="ListParagraph"/>
        <w:numPr>
          <w:ilvl w:val="0"/>
          <w:numId w:val="18"/>
        </w:numPr>
        <w:tabs>
          <w:tab w:val="left" w:pos="284"/>
        </w:tabs>
        <w:ind w:left="0" w:firstLine="0"/>
        <w:jc w:val="both"/>
        <w:rPr>
          <w:rFonts w:ascii="Arial" w:hAnsi="Arial" w:cs="Arial"/>
          <w:sz w:val="20"/>
          <w:szCs w:val="20"/>
        </w:rPr>
      </w:pPr>
      <w:r w:rsidRPr="001A7F7C">
        <w:rPr>
          <w:rFonts w:ascii="Arial" w:hAnsi="Arial" w:cs="Arial"/>
          <w:sz w:val="20"/>
          <w:szCs w:val="20"/>
        </w:rPr>
        <w:t xml:space="preserve">seek to increase local authorities’ own revenues and diversify local revenue sources to make municipalities crisis-proof and make sure that the conditions of financial transfers give local authorities leeway to determine their own spending priorities; </w:t>
      </w:r>
    </w:p>
    <w:p w14:paraId="2D31AC7B" w14:textId="77777777" w:rsidR="000B763C" w:rsidRPr="001A7F7C" w:rsidRDefault="000B763C" w:rsidP="000B763C">
      <w:pPr>
        <w:pStyle w:val="ListParagraph"/>
        <w:tabs>
          <w:tab w:val="left" w:pos="284"/>
        </w:tabs>
        <w:ind w:left="0"/>
        <w:jc w:val="both"/>
        <w:rPr>
          <w:rFonts w:ascii="Arial" w:hAnsi="Arial" w:cs="Arial"/>
          <w:sz w:val="20"/>
          <w:szCs w:val="20"/>
        </w:rPr>
      </w:pPr>
    </w:p>
    <w:p w14:paraId="65B2B1CA" w14:textId="77777777" w:rsidR="000B763C" w:rsidRPr="001A7F7C" w:rsidRDefault="000B763C" w:rsidP="000B763C">
      <w:pPr>
        <w:pStyle w:val="ListParagraph"/>
        <w:numPr>
          <w:ilvl w:val="0"/>
          <w:numId w:val="18"/>
        </w:numPr>
        <w:tabs>
          <w:tab w:val="left" w:pos="284"/>
        </w:tabs>
        <w:ind w:left="0" w:firstLine="0"/>
        <w:jc w:val="both"/>
        <w:rPr>
          <w:rFonts w:ascii="Arial" w:hAnsi="Arial" w:cs="Arial"/>
          <w:sz w:val="20"/>
          <w:szCs w:val="20"/>
        </w:rPr>
      </w:pPr>
      <w:r w:rsidRPr="001A7F7C">
        <w:rPr>
          <w:rFonts w:ascii="Arial" w:hAnsi="Arial" w:cs="Arial"/>
          <w:sz w:val="20"/>
          <w:szCs w:val="20"/>
        </w:rPr>
        <w:t>promote public participation online as complementary to more traditional forms of citizens participation in local affairs while respecting the principle of equality regarding internet access;</w:t>
      </w:r>
    </w:p>
    <w:p w14:paraId="135B7AB0" w14:textId="77777777" w:rsidR="000B763C" w:rsidRPr="001A7F7C" w:rsidRDefault="000B763C" w:rsidP="000B763C">
      <w:pPr>
        <w:pStyle w:val="ListParagraph"/>
        <w:tabs>
          <w:tab w:val="left" w:pos="284"/>
        </w:tabs>
        <w:ind w:left="0"/>
        <w:jc w:val="both"/>
        <w:rPr>
          <w:rFonts w:ascii="Arial" w:hAnsi="Arial" w:cs="Arial"/>
          <w:sz w:val="20"/>
          <w:szCs w:val="20"/>
        </w:rPr>
      </w:pPr>
    </w:p>
    <w:p w14:paraId="377E5F6B" w14:textId="153491D4" w:rsidR="000B763C" w:rsidRPr="001A7F7C" w:rsidRDefault="000B763C" w:rsidP="000B763C">
      <w:pPr>
        <w:pStyle w:val="ListParagraph"/>
        <w:numPr>
          <w:ilvl w:val="0"/>
          <w:numId w:val="18"/>
        </w:numPr>
        <w:tabs>
          <w:tab w:val="left" w:pos="284"/>
        </w:tabs>
        <w:ind w:left="0" w:firstLine="0"/>
        <w:jc w:val="both"/>
        <w:rPr>
          <w:rFonts w:ascii="Arial" w:hAnsi="Arial" w:cs="Arial"/>
          <w:sz w:val="20"/>
          <w:szCs w:val="20"/>
        </w:rPr>
      </w:pPr>
      <w:r w:rsidRPr="001A7F7C">
        <w:rPr>
          <w:rFonts w:ascii="Arial" w:hAnsi="Arial" w:cs="Arial"/>
          <w:sz w:val="20"/>
          <w:szCs w:val="20"/>
        </w:rPr>
        <w:t xml:space="preserve">pursue their cooperation and strengthen the political dialogue with the Congress to improve local and regional democracy through the application of the Charter, and make use of the Congress hub on </w:t>
      </w:r>
      <w:r w:rsidR="00A93FB5">
        <w:rPr>
          <w:rFonts w:ascii="Arial" w:hAnsi="Arial" w:cs="Arial"/>
          <w:sz w:val="20"/>
          <w:szCs w:val="20"/>
        </w:rPr>
        <w:br/>
      </w:r>
      <w:r w:rsidRPr="001A7F7C">
        <w:rPr>
          <w:rFonts w:ascii="Arial" w:hAnsi="Arial" w:cs="Arial"/>
          <w:sz w:val="20"/>
          <w:szCs w:val="20"/>
        </w:rPr>
        <w:t>the COVID-19 to share good practices of responses at local and regional levels in times of major crisis.</w:t>
      </w:r>
    </w:p>
    <w:p w14:paraId="061F6F88" w14:textId="77777777" w:rsidR="000B763C" w:rsidRPr="001A7F7C" w:rsidRDefault="000B763C" w:rsidP="000B763C">
      <w:pPr>
        <w:pStyle w:val="ListParagraph"/>
        <w:tabs>
          <w:tab w:val="left" w:pos="284"/>
        </w:tabs>
        <w:ind w:left="0"/>
        <w:jc w:val="both"/>
        <w:rPr>
          <w:rFonts w:ascii="Arial" w:hAnsi="Arial" w:cs="Arial"/>
          <w:sz w:val="20"/>
          <w:szCs w:val="20"/>
        </w:rPr>
      </w:pPr>
    </w:p>
    <w:p w14:paraId="7F0657D8" w14:textId="77777777" w:rsidR="000B763C" w:rsidRPr="001A7F7C" w:rsidRDefault="000B763C" w:rsidP="000B763C"/>
    <w:p w14:paraId="04FBB496" w14:textId="3164F673" w:rsidR="00791C9C" w:rsidRPr="001A7F7C" w:rsidRDefault="00791C9C" w:rsidP="000B763C">
      <w:pPr>
        <w:jc w:val="both"/>
        <w:rPr>
          <w:rFonts w:ascii="Arial" w:hAnsi="Arial" w:cs="Arial"/>
          <w:lang w:eastAsia="fr-FR"/>
        </w:rPr>
        <w:sectPr w:rsidR="00791C9C" w:rsidRPr="001A7F7C" w:rsidSect="0038369F">
          <w:headerReference w:type="even" r:id="rId14"/>
          <w:headerReference w:type="default" r:id="rId15"/>
          <w:footerReference w:type="default" r:id="rId16"/>
          <w:headerReference w:type="first" r:id="rId17"/>
          <w:pgSz w:w="11907" w:h="16839" w:code="9"/>
          <w:pgMar w:top="709" w:right="992" w:bottom="426" w:left="1418" w:header="708" w:footer="708" w:gutter="0"/>
          <w:cols w:space="708"/>
          <w:docGrid w:linePitch="360"/>
        </w:sectPr>
      </w:pPr>
    </w:p>
    <w:p w14:paraId="18425E96" w14:textId="77777777" w:rsidR="002A7A2C" w:rsidRPr="001A7F7C" w:rsidRDefault="002A7A2C" w:rsidP="002A7A2C">
      <w:pPr>
        <w:rPr>
          <w:rFonts w:ascii="Arial" w:hAnsi="Arial" w:cs="Arial"/>
          <w:snapToGrid w:val="0"/>
          <w:sz w:val="20"/>
          <w:szCs w:val="20"/>
          <w:lang w:eastAsia="fr-FR"/>
        </w:rPr>
      </w:pPr>
      <w:bookmarkStart w:id="5" w:name="_Toc518381062"/>
    </w:p>
    <w:p w14:paraId="45335BC3" w14:textId="0EA60BC0" w:rsidR="00EA763E" w:rsidRPr="001A7F7C" w:rsidRDefault="00EA763E" w:rsidP="003941C6">
      <w:pPr>
        <w:pStyle w:val="COEHeading1"/>
        <w:rPr>
          <w:lang w:val="en-GB"/>
        </w:rPr>
      </w:pPr>
      <w:bookmarkStart w:id="6" w:name="_Toc61876094"/>
      <w:bookmarkStart w:id="7" w:name="_Toc61876170"/>
      <w:bookmarkStart w:id="8" w:name="_Toc63090558"/>
      <w:r w:rsidRPr="001A7F7C">
        <w:rPr>
          <w:lang w:val="en-GB"/>
        </w:rPr>
        <w:t>EXPLANATORY MEMORANDUM</w:t>
      </w:r>
      <w:bookmarkEnd w:id="1"/>
      <w:bookmarkEnd w:id="2"/>
      <w:bookmarkEnd w:id="5"/>
      <w:bookmarkEnd w:id="6"/>
      <w:bookmarkEnd w:id="7"/>
      <w:bookmarkEnd w:id="8"/>
      <w:r w:rsidRPr="001A7F7C">
        <w:rPr>
          <w:lang w:val="en-GB"/>
        </w:rPr>
        <w:t xml:space="preserve"> </w:t>
      </w:r>
    </w:p>
    <w:p w14:paraId="5E541550" w14:textId="77777777" w:rsidR="00EA763E" w:rsidRPr="005937CB" w:rsidRDefault="00EA763E" w:rsidP="00CC62FA">
      <w:pPr>
        <w:pStyle w:val="TOC1"/>
        <w:rPr>
          <w:lang w:val="en-GB"/>
        </w:rPr>
      </w:pPr>
    </w:p>
    <w:p w14:paraId="70D94C1C" w14:textId="77777777" w:rsidR="008D74B2" w:rsidRPr="005937CB" w:rsidRDefault="008D74B2" w:rsidP="00CC62FA">
      <w:pPr>
        <w:pStyle w:val="TOC1"/>
        <w:rPr>
          <w:lang w:val="en-GB"/>
        </w:rPr>
      </w:pPr>
    </w:p>
    <w:p w14:paraId="5ADE1883" w14:textId="7EE9F7ED" w:rsidR="00D947A1" w:rsidRPr="005937CB" w:rsidRDefault="00EA763E" w:rsidP="00CC62FA">
      <w:pPr>
        <w:pStyle w:val="TOC1"/>
        <w:rPr>
          <w:lang w:val="en-GB"/>
        </w:rPr>
      </w:pPr>
      <w:r w:rsidRPr="005937CB">
        <w:rPr>
          <w:lang w:val="en-GB"/>
        </w:rPr>
        <w:t>Table of contents</w:t>
      </w:r>
      <w:r w:rsidR="00163E6A" w:rsidRPr="005937CB">
        <w:rPr>
          <w:lang w:val="en-GB"/>
        </w:rPr>
        <w:t>:</w:t>
      </w:r>
      <w:r w:rsidR="00624666" w:rsidRPr="005937CB">
        <w:rPr>
          <w:lang w:val="en-GB"/>
        </w:rPr>
        <w:t xml:space="preserve"> </w:t>
      </w:r>
    </w:p>
    <w:p w14:paraId="0158C839" w14:textId="77777777" w:rsidR="00D947A1" w:rsidRPr="001A7F7C" w:rsidRDefault="00D947A1" w:rsidP="003941C6"/>
    <w:p w14:paraId="4B359192" w14:textId="6C4B593B" w:rsidR="00D947A1" w:rsidRPr="001A7F7C" w:rsidRDefault="00D947A1" w:rsidP="00D947A1">
      <w:pPr>
        <w:pStyle w:val="TOC2"/>
        <w:ind w:left="426" w:hanging="426"/>
        <w:rPr>
          <w:rStyle w:val="Hyperlink"/>
          <w:noProof/>
          <w:lang w:val="en-GB"/>
        </w:rPr>
      </w:pPr>
      <w:r w:rsidRPr="001A7F7C">
        <w:rPr>
          <w:lang w:val="en-GB"/>
        </w:rPr>
        <w:fldChar w:fldCharType="begin"/>
      </w:r>
      <w:r w:rsidRPr="001A7F7C">
        <w:rPr>
          <w:lang w:val="en-GB"/>
        </w:rPr>
        <w:instrText xml:space="preserve"> TOC \o "2-3" \h \z \t "Heading 1;1" </w:instrText>
      </w:r>
      <w:r w:rsidRPr="001A7F7C">
        <w:rPr>
          <w:lang w:val="en-GB"/>
        </w:rPr>
        <w:fldChar w:fldCharType="separate"/>
      </w:r>
      <w:hyperlink w:anchor="_Toc63090697" w:history="1">
        <w:r w:rsidRPr="001A7F7C">
          <w:rPr>
            <w:rStyle w:val="Hyperlink"/>
            <w:noProof/>
            <w:lang w:val="en-GB"/>
          </w:rPr>
          <w:t xml:space="preserve">1. </w:t>
        </w:r>
        <w:r w:rsidRPr="001A7F7C">
          <w:rPr>
            <w:rFonts w:asciiTheme="minorHAnsi" w:eastAsiaTheme="minorEastAsia" w:hAnsiTheme="minorHAnsi" w:cstheme="minorBidi"/>
            <w:noProof/>
            <w:sz w:val="22"/>
            <w:szCs w:val="22"/>
            <w:lang w:val="en-GB"/>
          </w:rPr>
          <w:tab/>
        </w:r>
        <w:r w:rsidRPr="001A7F7C">
          <w:rPr>
            <w:rStyle w:val="Hyperlink"/>
            <w:noProof/>
            <w:lang w:val="en-GB"/>
          </w:rPr>
          <w:t>Introduction: Local Self-Government and the Charter in times of COVID-19</w:t>
        </w:r>
        <w:r w:rsidRPr="001A7F7C">
          <w:rPr>
            <w:noProof/>
            <w:webHidden/>
            <w:lang w:val="en-GB"/>
          </w:rPr>
          <w:tab/>
        </w:r>
        <w:r w:rsidRPr="001A7F7C">
          <w:rPr>
            <w:noProof/>
            <w:webHidden/>
            <w:lang w:val="en-GB"/>
          </w:rPr>
          <w:fldChar w:fldCharType="begin"/>
        </w:r>
        <w:r w:rsidRPr="001A7F7C">
          <w:rPr>
            <w:noProof/>
            <w:webHidden/>
            <w:lang w:val="en-GB"/>
          </w:rPr>
          <w:instrText xml:space="preserve"> PAGEREF _Toc63090697 \h </w:instrText>
        </w:r>
        <w:r w:rsidRPr="001A7F7C">
          <w:rPr>
            <w:noProof/>
            <w:webHidden/>
            <w:lang w:val="en-GB"/>
          </w:rPr>
        </w:r>
        <w:r w:rsidRPr="001A7F7C">
          <w:rPr>
            <w:noProof/>
            <w:webHidden/>
            <w:lang w:val="en-GB"/>
          </w:rPr>
          <w:fldChar w:fldCharType="separate"/>
        </w:r>
        <w:r w:rsidR="001560A2">
          <w:rPr>
            <w:noProof/>
            <w:webHidden/>
            <w:lang w:val="en-GB"/>
          </w:rPr>
          <w:t>7</w:t>
        </w:r>
        <w:r w:rsidRPr="001A7F7C">
          <w:rPr>
            <w:noProof/>
            <w:webHidden/>
            <w:lang w:val="en-GB"/>
          </w:rPr>
          <w:fldChar w:fldCharType="end"/>
        </w:r>
      </w:hyperlink>
    </w:p>
    <w:p w14:paraId="0FEA8A71" w14:textId="77777777" w:rsidR="00D947A1" w:rsidRPr="001A7F7C" w:rsidRDefault="00D947A1" w:rsidP="003941C6">
      <w:pPr>
        <w:rPr>
          <w:rFonts w:eastAsiaTheme="minorEastAsia"/>
          <w:noProof/>
        </w:rPr>
      </w:pPr>
    </w:p>
    <w:p w14:paraId="62BCFC1E" w14:textId="3A86ACE2" w:rsidR="00710CED" w:rsidRPr="00710CED" w:rsidRDefault="000E4F53" w:rsidP="00710CED">
      <w:pPr>
        <w:pStyle w:val="TOC2"/>
        <w:ind w:left="426" w:hanging="426"/>
        <w:jc w:val="left"/>
        <w:rPr>
          <w:noProof/>
          <w:lang w:val="en-GB"/>
        </w:rPr>
      </w:pPr>
      <w:hyperlink w:anchor="_Toc63090698" w:history="1">
        <w:r w:rsidR="00D947A1" w:rsidRPr="001A7F7C">
          <w:rPr>
            <w:rStyle w:val="Hyperlink"/>
            <w:noProof/>
            <w:lang w:val="en-GB"/>
          </w:rPr>
          <w:t>2.</w:t>
        </w:r>
        <w:r w:rsidR="00D947A1" w:rsidRPr="001A7F7C">
          <w:rPr>
            <w:rFonts w:asciiTheme="minorHAnsi" w:eastAsiaTheme="minorEastAsia" w:hAnsiTheme="minorHAnsi" w:cstheme="minorBidi"/>
            <w:noProof/>
            <w:sz w:val="22"/>
            <w:szCs w:val="22"/>
            <w:lang w:val="en-GB"/>
          </w:rPr>
          <w:tab/>
        </w:r>
        <w:r w:rsidR="00D947A1" w:rsidRPr="001A7F7C">
          <w:rPr>
            <w:rStyle w:val="Hyperlink"/>
            <w:noProof/>
            <w:lang w:val="en-GB"/>
          </w:rPr>
          <w:t xml:space="preserve">Impact of COVID-19 on the Implementation of the Charter: Five Thematic Areas </w:t>
        </w:r>
        <w:r w:rsidR="00D947A1" w:rsidRPr="001A7F7C">
          <w:rPr>
            <w:rStyle w:val="Hyperlink"/>
            <w:noProof/>
            <w:lang w:val="en-GB"/>
          </w:rPr>
          <w:br/>
          <w:t>Particularly Affected</w:t>
        </w:r>
        <w:r w:rsidR="00D947A1" w:rsidRPr="001A7F7C">
          <w:rPr>
            <w:noProof/>
            <w:webHidden/>
            <w:lang w:val="en-GB"/>
          </w:rPr>
          <w:tab/>
        </w:r>
        <w:r w:rsidR="00D947A1" w:rsidRPr="001A7F7C">
          <w:rPr>
            <w:noProof/>
            <w:webHidden/>
            <w:lang w:val="en-GB"/>
          </w:rPr>
          <w:fldChar w:fldCharType="begin"/>
        </w:r>
        <w:r w:rsidR="00D947A1" w:rsidRPr="001A7F7C">
          <w:rPr>
            <w:noProof/>
            <w:webHidden/>
            <w:lang w:val="en-GB"/>
          </w:rPr>
          <w:instrText xml:space="preserve"> PAGEREF _Toc63090698 \h </w:instrText>
        </w:r>
        <w:r w:rsidR="00D947A1" w:rsidRPr="001A7F7C">
          <w:rPr>
            <w:noProof/>
            <w:webHidden/>
            <w:lang w:val="en-GB"/>
          </w:rPr>
        </w:r>
        <w:r w:rsidR="00D947A1" w:rsidRPr="001A7F7C">
          <w:rPr>
            <w:noProof/>
            <w:webHidden/>
            <w:lang w:val="en-GB"/>
          </w:rPr>
          <w:fldChar w:fldCharType="separate"/>
        </w:r>
        <w:r w:rsidR="001560A2">
          <w:rPr>
            <w:noProof/>
            <w:webHidden/>
            <w:lang w:val="en-GB"/>
          </w:rPr>
          <w:t>9</w:t>
        </w:r>
        <w:r w:rsidR="00D947A1" w:rsidRPr="001A7F7C">
          <w:rPr>
            <w:noProof/>
            <w:webHidden/>
            <w:lang w:val="en-GB"/>
          </w:rPr>
          <w:fldChar w:fldCharType="end"/>
        </w:r>
      </w:hyperlink>
    </w:p>
    <w:p w14:paraId="6575C091" w14:textId="1CF2EE69" w:rsidR="00D947A1" w:rsidRPr="001A7F7C" w:rsidRDefault="000E4F53" w:rsidP="003941C6">
      <w:pPr>
        <w:pStyle w:val="TOC2"/>
        <w:ind w:left="426" w:hanging="426"/>
        <w:rPr>
          <w:rStyle w:val="Hyperlink"/>
          <w:noProof/>
          <w:lang w:val="en-GB"/>
        </w:rPr>
      </w:pPr>
      <w:hyperlink w:anchor="_Toc63090699" w:history="1">
        <w:r w:rsidR="00D947A1" w:rsidRPr="001A7F7C">
          <w:rPr>
            <w:rStyle w:val="Hyperlink"/>
            <w:noProof/>
            <w:lang w:val="en-GB"/>
          </w:rPr>
          <w:t xml:space="preserve">2.1 </w:t>
        </w:r>
        <w:r w:rsidR="00D947A1" w:rsidRPr="001A7F7C">
          <w:rPr>
            <w:rStyle w:val="Hyperlink"/>
            <w:noProof/>
            <w:lang w:val="en-GB"/>
          </w:rPr>
          <w:tab/>
          <w:t>Scope of Local Self-Government</w:t>
        </w:r>
        <w:r w:rsidR="00D947A1" w:rsidRPr="001A7F7C">
          <w:rPr>
            <w:rStyle w:val="Hyperlink"/>
            <w:noProof/>
            <w:webHidden/>
            <w:lang w:val="en-GB"/>
          </w:rPr>
          <w:tab/>
        </w:r>
        <w:r w:rsidR="00D947A1" w:rsidRPr="001A7F7C">
          <w:rPr>
            <w:rStyle w:val="Hyperlink"/>
            <w:noProof/>
            <w:webHidden/>
            <w:lang w:val="en-GB"/>
          </w:rPr>
          <w:fldChar w:fldCharType="begin"/>
        </w:r>
        <w:r w:rsidR="00D947A1" w:rsidRPr="001A7F7C">
          <w:rPr>
            <w:rStyle w:val="Hyperlink"/>
            <w:noProof/>
            <w:webHidden/>
            <w:lang w:val="en-GB"/>
          </w:rPr>
          <w:instrText xml:space="preserve"> PAGEREF _Toc63090699 \h </w:instrText>
        </w:r>
        <w:r w:rsidR="00D947A1" w:rsidRPr="001A7F7C">
          <w:rPr>
            <w:rStyle w:val="Hyperlink"/>
            <w:noProof/>
            <w:webHidden/>
            <w:lang w:val="en-GB"/>
          </w:rPr>
        </w:r>
        <w:r w:rsidR="00D947A1" w:rsidRPr="001A7F7C">
          <w:rPr>
            <w:rStyle w:val="Hyperlink"/>
            <w:noProof/>
            <w:webHidden/>
            <w:lang w:val="en-GB"/>
          </w:rPr>
          <w:fldChar w:fldCharType="separate"/>
        </w:r>
        <w:r w:rsidR="001560A2">
          <w:rPr>
            <w:rStyle w:val="Hyperlink"/>
            <w:noProof/>
            <w:webHidden/>
            <w:lang w:val="en-GB"/>
          </w:rPr>
          <w:t>9</w:t>
        </w:r>
        <w:r w:rsidR="00D947A1" w:rsidRPr="001A7F7C">
          <w:rPr>
            <w:rStyle w:val="Hyperlink"/>
            <w:noProof/>
            <w:webHidden/>
            <w:lang w:val="en-GB"/>
          </w:rPr>
          <w:fldChar w:fldCharType="end"/>
        </w:r>
      </w:hyperlink>
    </w:p>
    <w:p w14:paraId="716957CF" w14:textId="53D5F164" w:rsidR="00D947A1" w:rsidRPr="001A7F7C" w:rsidRDefault="000E4F53">
      <w:pPr>
        <w:pStyle w:val="TOC3"/>
        <w:rPr>
          <w:rStyle w:val="Hyperlink"/>
          <w:noProof/>
          <w:lang w:val="en-GB"/>
        </w:rPr>
      </w:pPr>
      <w:hyperlink w:anchor="_Toc63090700" w:history="1">
        <w:r w:rsidR="00D947A1" w:rsidRPr="001A7F7C">
          <w:rPr>
            <w:rStyle w:val="Hyperlink"/>
            <w:rFonts w:eastAsia="Calibri"/>
            <w:noProof/>
            <w:lang w:val="en-GB" w:bidi="fr-FR"/>
          </w:rPr>
          <w:t>2.1.1 Public health challenges</w:t>
        </w:r>
        <w:r w:rsidR="00D947A1" w:rsidRPr="001A7F7C">
          <w:rPr>
            <w:noProof/>
            <w:webHidden/>
            <w:lang w:val="en-GB"/>
          </w:rPr>
          <w:tab/>
        </w:r>
        <w:r w:rsidR="00D947A1" w:rsidRPr="001A7F7C">
          <w:rPr>
            <w:noProof/>
            <w:webHidden/>
            <w:lang w:val="en-GB"/>
          </w:rPr>
          <w:fldChar w:fldCharType="begin"/>
        </w:r>
        <w:r w:rsidR="00D947A1" w:rsidRPr="001A7F7C">
          <w:rPr>
            <w:noProof/>
            <w:webHidden/>
            <w:lang w:val="en-GB"/>
          </w:rPr>
          <w:instrText xml:space="preserve"> PAGEREF _Toc63090700 \h </w:instrText>
        </w:r>
        <w:r w:rsidR="00D947A1" w:rsidRPr="001A7F7C">
          <w:rPr>
            <w:noProof/>
            <w:webHidden/>
            <w:lang w:val="en-GB"/>
          </w:rPr>
        </w:r>
        <w:r w:rsidR="00D947A1" w:rsidRPr="001A7F7C">
          <w:rPr>
            <w:noProof/>
            <w:webHidden/>
            <w:lang w:val="en-GB"/>
          </w:rPr>
          <w:fldChar w:fldCharType="separate"/>
        </w:r>
        <w:r w:rsidR="001560A2">
          <w:rPr>
            <w:noProof/>
            <w:webHidden/>
            <w:lang w:val="en-GB"/>
          </w:rPr>
          <w:t>9</w:t>
        </w:r>
        <w:r w:rsidR="00D947A1" w:rsidRPr="001A7F7C">
          <w:rPr>
            <w:noProof/>
            <w:webHidden/>
            <w:lang w:val="en-GB"/>
          </w:rPr>
          <w:fldChar w:fldCharType="end"/>
        </w:r>
      </w:hyperlink>
    </w:p>
    <w:p w14:paraId="715A97EF" w14:textId="29B3279D" w:rsidR="00D947A1" w:rsidRPr="001A7F7C" w:rsidRDefault="000E4F53">
      <w:pPr>
        <w:pStyle w:val="TOC3"/>
        <w:rPr>
          <w:rFonts w:asciiTheme="minorHAnsi" w:eastAsiaTheme="minorEastAsia" w:hAnsiTheme="minorHAnsi" w:cstheme="minorBidi"/>
          <w:noProof/>
          <w:sz w:val="22"/>
          <w:szCs w:val="22"/>
          <w:lang w:val="en-GB" w:eastAsia="fr-FR"/>
        </w:rPr>
      </w:pPr>
      <w:hyperlink w:anchor="_Toc63090701" w:history="1">
        <w:r w:rsidR="00D947A1" w:rsidRPr="001A7F7C">
          <w:rPr>
            <w:rStyle w:val="Hyperlink"/>
            <w:rFonts w:eastAsia="Calibri"/>
            <w:noProof/>
            <w:lang w:val="en-GB" w:bidi="fr-FR"/>
          </w:rPr>
          <w:t>2.1.2 Societal challenges</w:t>
        </w:r>
        <w:r w:rsidR="00D947A1" w:rsidRPr="001A7F7C">
          <w:rPr>
            <w:noProof/>
            <w:webHidden/>
            <w:lang w:val="en-GB"/>
          </w:rPr>
          <w:tab/>
        </w:r>
        <w:r w:rsidR="00D947A1" w:rsidRPr="001A7F7C">
          <w:rPr>
            <w:noProof/>
            <w:webHidden/>
            <w:lang w:val="en-GB"/>
          </w:rPr>
          <w:fldChar w:fldCharType="begin"/>
        </w:r>
        <w:r w:rsidR="00D947A1" w:rsidRPr="001A7F7C">
          <w:rPr>
            <w:noProof/>
            <w:webHidden/>
            <w:lang w:val="en-GB"/>
          </w:rPr>
          <w:instrText xml:space="preserve"> PAGEREF _Toc63090701 \h </w:instrText>
        </w:r>
        <w:r w:rsidR="00D947A1" w:rsidRPr="001A7F7C">
          <w:rPr>
            <w:noProof/>
            <w:webHidden/>
            <w:lang w:val="en-GB"/>
          </w:rPr>
        </w:r>
        <w:r w:rsidR="00D947A1" w:rsidRPr="001A7F7C">
          <w:rPr>
            <w:noProof/>
            <w:webHidden/>
            <w:lang w:val="en-GB"/>
          </w:rPr>
          <w:fldChar w:fldCharType="separate"/>
        </w:r>
        <w:r w:rsidR="001560A2">
          <w:rPr>
            <w:noProof/>
            <w:webHidden/>
            <w:lang w:val="en-GB"/>
          </w:rPr>
          <w:t>10</w:t>
        </w:r>
        <w:r w:rsidR="00D947A1" w:rsidRPr="001A7F7C">
          <w:rPr>
            <w:noProof/>
            <w:webHidden/>
            <w:lang w:val="en-GB"/>
          </w:rPr>
          <w:fldChar w:fldCharType="end"/>
        </w:r>
      </w:hyperlink>
    </w:p>
    <w:p w14:paraId="3B838FDB" w14:textId="78677E8D" w:rsidR="00D947A1" w:rsidRPr="001A7F7C" w:rsidRDefault="000E4F53">
      <w:pPr>
        <w:pStyle w:val="TOC3"/>
        <w:rPr>
          <w:rStyle w:val="Hyperlink"/>
          <w:rFonts w:eastAsia="Calibri"/>
          <w:noProof/>
          <w:lang w:val="en-GB" w:bidi="fr-FR"/>
        </w:rPr>
      </w:pPr>
      <w:hyperlink w:anchor="_Toc63090702" w:history="1">
        <w:r w:rsidR="00D947A1" w:rsidRPr="001A7F7C">
          <w:rPr>
            <w:rStyle w:val="Hyperlink"/>
            <w:rFonts w:eastAsia="Calibri"/>
            <w:noProof/>
            <w:lang w:val="en-GB" w:bidi="fr-FR"/>
          </w:rPr>
          <w:t>2.1.3 Economic challenges</w:t>
        </w:r>
        <w:r w:rsidR="00D947A1" w:rsidRPr="001A7F7C">
          <w:rPr>
            <w:rStyle w:val="Hyperlink"/>
            <w:rFonts w:eastAsia="Calibri"/>
            <w:noProof/>
            <w:webHidden/>
            <w:lang w:val="en-GB" w:bidi="fr-FR"/>
          </w:rPr>
          <w:tab/>
        </w:r>
        <w:r w:rsidR="00D947A1" w:rsidRPr="001A7F7C">
          <w:rPr>
            <w:rStyle w:val="Hyperlink"/>
            <w:rFonts w:eastAsia="Calibri"/>
            <w:noProof/>
            <w:webHidden/>
            <w:lang w:val="en-GB" w:bidi="fr-FR"/>
          </w:rPr>
          <w:fldChar w:fldCharType="begin"/>
        </w:r>
        <w:r w:rsidR="00D947A1" w:rsidRPr="001A7F7C">
          <w:rPr>
            <w:rStyle w:val="Hyperlink"/>
            <w:rFonts w:eastAsia="Calibri"/>
            <w:noProof/>
            <w:webHidden/>
            <w:lang w:val="en-GB" w:bidi="fr-FR"/>
          </w:rPr>
          <w:instrText xml:space="preserve"> PAGEREF _Toc63090702 \h </w:instrText>
        </w:r>
        <w:r w:rsidR="00D947A1" w:rsidRPr="001A7F7C">
          <w:rPr>
            <w:rStyle w:val="Hyperlink"/>
            <w:rFonts w:eastAsia="Calibri"/>
            <w:noProof/>
            <w:webHidden/>
            <w:lang w:val="en-GB" w:bidi="fr-FR"/>
          </w:rPr>
        </w:r>
        <w:r w:rsidR="00D947A1" w:rsidRPr="001A7F7C">
          <w:rPr>
            <w:rStyle w:val="Hyperlink"/>
            <w:rFonts w:eastAsia="Calibri"/>
            <w:noProof/>
            <w:webHidden/>
            <w:lang w:val="en-GB" w:bidi="fr-FR"/>
          </w:rPr>
          <w:fldChar w:fldCharType="separate"/>
        </w:r>
        <w:r w:rsidR="001560A2">
          <w:rPr>
            <w:rStyle w:val="Hyperlink"/>
            <w:rFonts w:eastAsia="Calibri"/>
            <w:noProof/>
            <w:webHidden/>
            <w:lang w:val="en-GB" w:bidi="fr-FR"/>
          </w:rPr>
          <w:t>11</w:t>
        </w:r>
        <w:r w:rsidR="00D947A1" w:rsidRPr="001A7F7C">
          <w:rPr>
            <w:rStyle w:val="Hyperlink"/>
            <w:rFonts w:eastAsia="Calibri"/>
            <w:noProof/>
            <w:webHidden/>
            <w:lang w:val="en-GB" w:bidi="fr-FR"/>
          </w:rPr>
          <w:fldChar w:fldCharType="end"/>
        </w:r>
      </w:hyperlink>
    </w:p>
    <w:p w14:paraId="41328AEB" w14:textId="7B326C72" w:rsidR="00D947A1" w:rsidRPr="001A7F7C" w:rsidRDefault="000E4F53">
      <w:pPr>
        <w:pStyle w:val="TOC3"/>
        <w:rPr>
          <w:rFonts w:asciiTheme="minorHAnsi" w:eastAsiaTheme="minorEastAsia" w:hAnsiTheme="minorHAnsi" w:cstheme="minorBidi"/>
          <w:noProof/>
          <w:sz w:val="22"/>
          <w:szCs w:val="22"/>
          <w:lang w:val="en-GB" w:eastAsia="fr-FR"/>
        </w:rPr>
      </w:pPr>
      <w:hyperlink w:anchor="_Toc63090703" w:history="1">
        <w:r w:rsidR="00D947A1" w:rsidRPr="001A7F7C">
          <w:rPr>
            <w:rStyle w:val="Hyperlink"/>
            <w:noProof/>
            <w:lang w:val="en-GB" w:bidi="fr-FR"/>
          </w:rPr>
          <w:t xml:space="preserve">2.1.4 Local Authorities at the centre of managing COVID: Between centralisation and </w:t>
        </w:r>
        <w:r w:rsidR="00D947A1" w:rsidRPr="001A7F7C">
          <w:rPr>
            <w:rStyle w:val="Hyperlink"/>
            <w:noProof/>
            <w:lang w:val="en-GB" w:bidi="fr-FR"/>
          </w:rPr>
          <w:br/>
          <w:t>decentralisation</w:t>
        </w:r>
        <w:r w:rsidR="00D947A1" w:rsidRPr="001A7F7C">
          <w:rPr>
            <w:noProof/>
            <w:webHidden/>
            <w:lang w:val="en-GB"/>
          </w:rPr>
          <w:tab/>
        </w:r>
        <w:r w:rsidR="00D947A1" w:rsidRPr="001A7F7C">
          <w:rPr>
            <w:noProof/>
            <w:webHidden/>
            <w:lang w:val="en-GB"/>
          </w:rPr>
          <w:fldChar w:fldCharType="begin"/>
        </w:r>
        <w:r w:rsidR="00D947A1" w:rsidRPr="001A7F7C">
          <w:rPr>
            <w:noProof/>
            <w:webHidden/>
            <w:lang w:val="en-GB"/>
          </w:rPr>
          <w:instrText xml:space="preserve"> PAGEREF _Toc63090703 \h </w:instrText>
        </w:r>
        <w:r w:rsidR="00D947A1" w:rsidRPr="001A7F7C">
          <w:rPr>
            <w:noProof/>
            <w:webHidden/>
            <w:lang w:val="en-GB"/>
          </w:rPr>
        </w:r>
        <w:r w:rsidR="00D947A1" w:rsidRPr="001A7F7C">
          <w:rPr>
            <w:noProof/>
            <w:webHidden/>
            <w:lang w:val="en-GB"/>
          </w:rPr>
          <w:fldChar w:fldCharType="separate"/>
        </w:r>
        <w:r w:rsidR="001560A2">
          <w:rPr>
            <w:noProof/>
            <w:webHidden/>
            <w:lang w:val="en-GB"/>
          </w:rPr>
          <w:t>12</w:t>
        </w:r>
        <w:r w:rsidR="00D947A1" w:rsidRPr="001A7F7C">
          <w:rPr>
            <w:noProof/>
            <w:webHidden/>
            <w:lang w:val="en-GB"/>
          </w:rPr>
          <w:fldChar w:fldCharType="end"/>
        </w:r>
      </w:hyperlink>
    </w:p>
    <w:p w14:paraId="4B08225A" w14:textId="75660200" w:rsidR="00D947A1" w:rsidRPr="001A7F7C" w:rsidRDefault="000E4F53" w:rsidP="003941C6">
      <w:pPr>
        <w:pStyle w:val="TOC2"/>
        <w:ind w:left="426" w:hanging="426"/>
        <w:rPr>
          <w:rStyle w:val="Hyperlink"/>
          <w:noProof/>
          <w:lang w:val="en-GB"/>
        </w:rPr>
      </w:pPr>
      <w:hyperlink w:anchor="_Toc63090704" w:history="1">
        <w:r w:rsidR="00D947A1" w:rsidRPr="001A7F7C">
          <w:rPr>
            <w:rStyle w:val="Hyperlink"/>
            <w:noProof/>
            <w:lang w:val="en-GB"/>
          </w:rPr>
          <w:t xml:space="preserve">2.2 </w:t>
        </w:r>
        <w:r w:rsidR="00D947A1" w:rsidRPr="001A7F7C">
          <w:rPr>
            <w:rStyle w:val="Hyperlink"/>
            <w:noProof/>
            <w:lang w:val="en-GB"/>
          </w:rPr>
          <w:tab/>
          <w:t>Administrative supervision</w:t>
        </w:r>
        <w:r w:rsidR="00D947A1" w:rsidRPr="001A7F7C">
          <w:rPr>
            <w:rStyle w:val="Hyperlink"/>
            <w:noProof/>
            <w:webHidden/>
            <w:lang w:val="en-GB"/>
          </w:rPr>
          <w:tab/>
        </w:r>
        <w:r w:rsidR="00D947A1" w:rsidRPr="001A7F7C">
          <w:rPr>
            <w:rStyle w:val="Hyperlink"/>
            <w:noProof/>
            <w:webHidden/>
            <w:lang w:val="en-GB"/>
          </w:rPr>
          <w:fldChar w:fldCharType="begin"/>
        </w:r>
        <w:r w:rsidR="00D947A1" w:rsidRPr="001A7F7C">
          <w:rPr>
            <w:rStyle w:val="Hyperlink"/>
            <w:noProof/>
            <w:webHidden/>
            <w:lang w:val="en-GB"/>
          </w:rPr>
          <w:instrText xml:space="preserve"> PAGEREF _Toc63090704 \h </w:instrText>
        </w:r>
        <w:r w:rsidR="00D947A1" w:rsidRPr="001A7F7C">
          <w:rPr>
            <w:rStyle w:val="Hyperlink"/>
            <w:noProof/>
            <w:webHidden/>
            <w:lang w:val="en-GB"/>
          </w:rPr>
        </w:r>
        <w:r w:rsidR="00D947A1" w:rsidRPr="001A7F7C">
          <w:rPr>
            <w:rStyle w:val="Hyperlink"/>
            <w:noProof/>
            <w:webHidden/>
            <w:lang w:val="en-GB"/>
          </w:rPr>
          <w:fldChar w:fldCharType="separate"/>
        </w:r>
        <w:r w:rsidR="001560A2">
          <w:rPr>
            <w:rStyle w:val="Hyperlink"/>
            <w:noProof/>
            <w:webHidden/>
            <w:lang w:val="en-GB"/>
          </w:rPr>
          <w:t>13</w:t>
        </w:r>
        <w:r w:rsidR="00D947A1" w:rsidRPr="001A7F7C">
          <w:rPr>
            <w:rStyle w:val="Hyperlink"/>
            <w:noProof/>
            <w:webHidden/>
            <w:lang w:val="en-GB"/>
          </w:rPr>
          <w:fldChar w:fldCharType="end"/>
        </w:r>
      </w:hyperlink>
    </w:p>
    <w:p w14:paraId="121AAD64" w14:textId="5698D7A2" w:rsidR="00D947A1" w:rsidRPr="001A7F7C" w:rsidRDefault="000E4F53" w:rsidP="003941C6">
      <w:pPr>
        <w:pStyle w:val="TOC2"/>
        <w:ind w:left="426" w:hanging="426"/>
        <w:rPr>
          <w:rStyle w:val="Hyperlink"/>
          <w:noProof/>
          <w:lang w:val="en-GB"/>
        </w:rPr>
      </w:pPr>
      <w:hyperlink w:anchor="_Toc63090705" w:history="1">
        <w:r w:rsidR="00D947A1" w:rsidRPr="001A7F7C">
          <w:rPr>
            <w:rStyle w:val="Hyperlink"/>
            <w:noProof/>
            <w:lang w:val="en-GB"/>
          </w:rPr>
          <w:t xml:space="preserve">2.3 </w:t>
        </w:r>
        <w:r w:rsidR="00D947A1" w:rsidRPr="001A7F7C">
          <w:rPr>
            <w:rStyle w:val="Hyperlink"/>
            <w:noProof/>
            <w:lang w:val="en-GB"/>
          </w:rPr>
          <w:tab/>
          <w:t>Financial resources</w:t>
        </w:r>
        <w:r w:rsidR="00D947A1" w:rsidRPr="001A7F7C">
          <w:rPr>
            <w:rStyle w:val="Hyperlink"/>
            <w:noProof/>
            <w:webHidden/>
            <w:lang w:val="en-GB"/>
          </w:rPr>
          <w:tab/>
        </w:r>
        <w:r w:rsidR="00D947A1" w:rsidRPr="001A7F7C">
          <w:rPr>
            <w:rStyle w:val="Hyperlink"/>
            <w:noProof/>
            <w:webHidden/>
            <w:lang w:val="en-GB"/>
          </w:rPr>
          <w:fldChar w:fldCharType="begin"/>
        </w:r>
        <w:r w:rsidR="00D947A1" w:rsidRPr="001A7F7C">
          <w:rPr>
            <w:rStyle w:val="Hyperlink"/>
            <w:noProof/>
            <w:webHidden/>
            <w:lang w:val="en-GB"/>
          </w:rPr>
          <w:instrText xml:space="preserve"> PAGEREF _Toc63090705 \h </w:instrText>
        </w:r>
        <w:r w:rsidR="00D947A1" w:rsidRPr="001A7F7C">
          <w:rPr>
            <w:rStyle w:val="Hyperlink"/>
            <w:noProof/>
            <w:webHidden/>
            <w:lang w:val="en-GB"/>
          </w:rPr>
        </w:r>
        <w:r w:rsidR="00D947A1" w:rsidRPr="001A7F7C">
          <w:rPr>
            <w:rStyle w:val="Hyperlink"/>
            <w:noProof/>
            <w:webHidden/>
            <w:lang w:val="en-GB"/>
          </w:rPr>
          <w:fldChar w:fldCharType="separate"/>
        </w:r>
        <w:r w:rsidR="001560A2">
          <w:rPr>
            <w:rStyle w:val="Hyperlink"/>
            <w:noProof/>
            <w:webHidden/>
            <w:lang w:val="en-GB"/>
          </w:rPr>
          <w:t>14</w:t>
        </w:r>
        <w:r w:rsidR="00D947A1" w:rsidRPr="001A7F7C">
          <w:rPr>
            <w:rStyle w:val="Hyperlink"/>
            <w:noProof/>
            <w:webHidden/>
            <w:lang w:val="en-GB"/>
          </w:rPr>
          <w:fldChar w:fldCharType="end"/>
        </w:r>
      </w:hyperlink>
    </w:p>
    <w:p w14:paraId="247A8EE0" w14:textId="3C83B468" w:rsidR="00D947A1" w:rsidRPr="001A7F7C" w:rsidRDefault="000E4F53">
      <w:pPr>
        <w:pStyle w:val="TOC3"/>
        <w:rPr>
          <w:rStyle w:val="Hyperlink"/>
          <w:rFonts w:eastAsia="Calibri"/>
          <w:noProof/>
          <w:lang w:val="en-GB" w:bidi="fr-FR"/>
        </w:rPr>
      </w:pPr>
      <w:hyperlink w:anchor="_Toc63090706" w:history="1">
        <w:r w:rsidR="00D947A1" w:rsidRPr="001A7F7C">
          <w:rPr>
            <w:rStyle w:val="Hyperlink"/>
            <w:rFonts w:eastAsia="Calibri"/>
            <w:noProof/>
            <w:lang w:val="en-GB" w:bidi="fr-FR"/>
          </w:rPr>
          <w:t>2.3.1</w:t>
        </w:r>
        <w:r w:rsidR="00314A47" w:rsidRPr="001A7F7C">
          <w:rPr>
            <w:rStyle w:val="Hyperlink"/>
            <w:rFonts w:eastAsia="Calibri"/>
            <w:noProof/>
            <w:lang w:val="en-GB" w:bidi="fr-FR"/>
          </w:rPr>
          <w:t xml:space="preserve"> </w:t>
        </w:r>
        <w:r w:rsidR="00D947A1" w:rsidRPr="001A7F7C">
          <w:rPr>
            <w:rStyle w:val="Hyperlink"/>
            <w:rFonts w:eastAsia="Calibri"/>
            <w:noProof/>
            <w:lang w:val="en-GB" w:bidi="fr-FR"/>
          </w:rPr>
          <w:t>Increased expenditure</w:t>
        </w:r>
        <w:r w:rsidR="00D947A1" w:rsidRPr="001A7F7C">
          <w:rPr>
            <w:rStyle w:val="Hyperlink"/>
            <w:rFonts w:eastAsia="Calibri"/>
            <w:noProof/>
            <w:webHidden/>
            <w:lang w:val="en-GB" w:bidi="fr-FR"/>
          </w:rPr>
          <w:tab/>
        </w:r>
        <w:r w:rsidR="00D947A1" w:rsidRPr="001A7F7C">
          <w:rPr>
            <w:rStyle w:val="Hyperlink"/>
            <w:rFonts w:eastAsia="Calibri"/>
            <w:noProof/>
            <w:webHidden/>
            <w:lang w:val="en-GB" w:bidi="fr-FR"/>
          </w:rPr>
          <w:fldChar w:fldCharType="begin"/>
        </w:r>
        <w:r w:rsidR="00D947A1" w:rsidRPr="001A7F7C">
          <w:rPr>
            <w:rStyle w:val="Hyperlink"/>
            <w:rFonts w:eastAsia="Calibri"/>
            <w:noProof/>
            <w:webHidden/>
            <w:lang w:val="en-GB" w:bidi="fr-FR"/>
          </w:rPr>
          <w:instrText xml:space="preserve"> PAGEREF _Toc63090706 \h </w:instrText>
        </w:r>
        <w:r w:rsidR="00D947A1" w:rsidRPr="001A7F7C">
          <w:rPr>
            <w:rStyle w:val="Hyperlink"/>
            <w:rFonts w:eastAsia="Calibri"/>
            <w:noProof/>
            <w:webHidden/>
            <w:lang w:val="en-GB" w:bidi="fr-FR"/>
          </w:rPr>
        </w:r>
        <w:r w:rsidR="00D947A1" w:rsidRPr="001A7F7C">
          <w:rPr>
            <w:rStyle w:val="Hyperlink"/>
            <w:rFonts w:eastAsia="Calibri"/>
            <w:noProof/>
            <w:webHidden/>
            <w:lang w:val="en-GB" w:bidi="fr-FR"/>
          </w:rPr>
          <w:fldChar w:fldCharType="separate"/>
        </w:r>
        <w:r w:rsidR="001560A2">
          <w:rPr>
            <w:rStyle w:val="Hyperlink"/>
            <w:rFonts w:eastAsia="Calibri"/>
            <w:noProof/>
            <w:webHidden/>
            <w:lang w:val="en-GB" w:bidi="fr-FR"/>
          </w:rPr>
          <w:t>15</w:t>
        </w:r>
        <w:r w:rsidR="00D947A1" w:rsidRPr="001A7F7C">
          <w:rPr>
            <w:rStyle w:val="Hyperlink"/>
            <w:rFonts w:eastAsia="Calibri"/>
            <w:noProof/>
            <w:webHidden/>
            <w:lang w:val="en-GB" w:bidi="fr-FR"/>
          </w:rPr>
          <w:fldChar w:fldCharType="end"/>
        </w:r>
      </w:hyperlink>
    </w:p>
    <w:p w14:paraId="0CC7EE09" w14:textId="382B2D57" w:rsidR="00D947A1" w:rsidRPr="001A7F7C" w:rsidRDefault="000E4F53">
      <w:pPr>
        <w:pStyle w:val="TOC3"/>
        <w:rPr>
          <w:rStyle w:val="Hyperlink"/>
          <w:rFonts w:eastAsia="Calibri"/>
          <w:noProof/>
          <w:lang w:val="en-GB" w:bidi="fr-FR"/>
        </w:rPr>
      </w:pPr>
      <w:hyperlink w:anchor="_Toc63090707" w:history="1">
        <w:r w:rsidR="00D947A1" w:rsidRPr="001A7F7C">
          <w:rPr>
            <w:rStyle w:val="Hyperlink"/>
            <w:rFonts w:eastAsia="Calibri"/>
            <w:noProof/>
            <w:lang w:val="en-GB" w:bidi="fr-FR"/>
          </w:rPr>
          <w:t>2.3.2 Decreased revenue</w:t>
        </w:r>
        <w:r w:rsidR="00D947A1" w:rsidRPr="001A7F7C">
          <w:rPr>
            <w:rStyle w:val="Hyperlink"/>
            <w:rFonts w:eastAsia="Calibri"/>
            <w:noProof/>
            <w:webHidden/>
            <w:lang w:val="en-GB" w:bidi="fr-FR"/>
          </w:rPr>
          <w:tab/>
        </w:r>
        <w:r w:rsidR="00D947A1" w:rsidRPr="001A7F7C">
          <w:rPr>
            <w:rStyle w:val="Hyperlink"/>
            <w:rFonts w:eastAsia="Calibri"/>
            <w:noProof/>
            <w:webHidden/>
            <w:lang w:val="en-GB" w:bidi="fr-FR"/>
          </w:rPr>
          <w:fldChar w:fldCharType="begin"/>
        </w:r>
        <w:r w:rsidR="00D947A1" w:rsidRPr="001A7F7C">
          <w:rPr>
            <w:rStyle w:val="Hyperlink"/>
            <w:rFonts w:eastAsia="Calibri"/>
            <w:noProof/>
            <w:webHidden/>
            <w:lang w:val="en-GB" w:bidi="fr-FR"/>
          </w:rPr>
          <w:instrText xml:space="preserve"> PAGEREF _Toc63090707 \h </w:instrText>
        </w:r>
        <w:r w:rsidR="00D947A1" w:rsidRPr="001A7F7C">
          <w:rPr>
            <w:rStyle w:val="Hyperlink"/>
            <w:rFonts w:eastAsia="Calibri"/>
            <w:noProof/>
            <w:webHidden/>
            <w:lang w:val="en-GB" w:bidi="fr-FR"/>
          </w:rPr>
        </w:r>
        <w:r w:rsidR="00D947A1" w:rsidRPr="001A7F7C">
          <w:rPr>
            <w:rStyle w:val="Hyperlink"/>
            <w:rFonts w:eastAsia="Calibri"/>
            <w:noProof/>
            <w:webHidden/>
            <w:lang w:val="en-GB" w:bidi="fr-FR"/>
          </w:rPr>
          <w:fldChar w:fldCharType="separate"/>
        </w:r>
        <w:r w:rsidR="001560A2">
          <w:rPr>
            <w:rStyle w:val="Hyperlink"/>
            <w:rFonts w:eastAsia="Calibri"/>
            <w:noProof/>
            <w:webHidden/>
            <w:lang w:val="en-GB" w:bidi="fr-FR"/>
          </w:rPr>
          <w:t>16</w:t>
        </w:r>
        <w:r w:rsidR="00D947A1" w:rsidRPr="001A7F7C">
          <w:rPr>
            <w:rStyle w:val="Hyperlink"/>
            <w:rFonts w:eastAsia="Calibri"/>
            <w:noProof/>
            <w:webHidden/>
            <w:lang w:val="en-GB" w:bidi="fr-FR"/>
          </w:rPr>
          <w:fldChar w:fldCharType="end"/>
        </w:r>
      </w:hyperlink>
    </w:p>
    <w:p w14:paraId="6D038DC2" w14:textId="56D86449" w:rsidR="00D947A1" w:rsidRPr="001A7F7C" w:rsidRDefault="000E4F53" w:rsidP="003941C6">
      <w:pPr>
        <w:pStyle w:val="TOC2"/>
        <w:ind w:left="426" w:hanging="426"/>
        <w:rPr>
          <w:rStyle w:val="Hyperlink"/>
          <w:noProof/>
          <w:lang w:val="en-GB"/>
        </w:rPr>
      </w:pPr>
      <w:hyperlink w:anchor="_Toc63090708" w:history="1">
        <w:r w:rsidR="00D947A1" w:rsidRPr="001A7F7C">
          <w:rPr>
            <w:rStyle w:val="Hyperlink"/>
            <w:noProof/>
            <w:lang w:val="en-GB"/>
          </w:rPr>
          <w:t xml:space="preserve">2.4 </w:t>
        </w:r>
        <w:r w:rsidR="00D947A1" w:rsidRPr="001A7F7C">
          <w:rPr>
            <w:rStyle w:val="Hyperlink"/>
            <w:noProof/>
            <w:lang w:val="en-GB"/>
          </w:rPr>
          <w:tab/>
          <w:t>Consultation of local authorities</w:t>
        </w:r>
        <w:r w:rsidR="00D947A1" w:rsidRPr="001A7F7C">
          <w:rPr>
            <w:rStyle w:val="Hyperlink"/>
            <w:noProof/>
            <w:webHidden/>
            <w:lang w:val="en-GB"/>
          </w:rPr>
          <w:tab/>
        </w:r>
        <w:r w:rsidR="00D947A1" w:rsidRPr="001A7F7C">
          <w:rPr>
            <w:rStyle w:val="Hyperlink"/>
            <w:noProof/>
            <w:webHidden/>
            <w:lang w:val="en-GB"/>
          </w:rPr>
          <w:fldChar w:fldCharType="begin"/>
        </w:r>
        <w:r w:rsidR="00D947A1" w:rsidRPr="001A7F7C">
          <w:rPr>
            <w:rStyle w:val="Hyperlink"/>
            <w:noProof/>
            <w:webHidden/>
            <w:lang w:val="en-GB"/>
          </w:rPr>
          <w:instrText xml:space="preserve"> PAGEREF _Toc63090708 \h </w:instrText>
        </w:r>
        <w:r w:rsidR="00D947A1" w:rsidRPr="001A7F7C">
          <w:rPr>
            <w:rStyle w:val="Hyperlink"/>
            <w:noProof/>
            <w:webHidden/>
            <w:lang w:val="en-GB"/>
          </w:rPr>
        </w:r>
        <w:r w:rsidR="00D947A1" w:rsidRPr="001A7F7C">
          <w:rPr>
            <w:rStyle w:val="Hyperlink"/>
            <w:noProof/>
            <w:webHidden/>
            <w:lang w:val="en-GB"/>
          </w:rPr>
          <w:fldChar w:fldCharType="separate"/>
        </w:r>
        <w:r w:rsidR="001560A2">
          <w:rPr>
            <w:rStyle w:val="Hyperlink"/>
            <w:noProof/>
            <w:webHidden/>
            <w:lang w:val="en-GB"/>
          </w:rPr>
          <w:t>18</w:t>
        </w:r>
        <w:r w:rsidR="00D947A1" w:rsidRPr="001A7F7C">
          <w:rPr>
            <w:rStyle w:val="Hyperlink"/>
            <w:noProof/>
            <w:webHidden/>
            <w:lang w:val="en-GB"/>
          </w:rPr>
          <w:fldChar w:fldCharType="end"/>
        </w:r>
      </w:hyperlink>
    </w:p>
    <w:p w14:paraId="3C62380C" w14:textId="0A0DAEBC" w:rsidR="00D947A1" w:rsidRPr="001A7F7C" w:rsidRDefault="000E4F53" w:rsidP="00314A47">
      <w:pPr>
        <w:pStyle w:val="TOC2"/>
        <w:ind w:left="426" w:hanging="426"/>
        <w:rPr>
          <w:rStyle w:val="Hyperlink"/>
          <w:noProof/>
          <w:lang w:val="en-GB"/>
        </w:rPr>
      </w:pPr>
      <w:hyperlink w:anchor="_Toc63090709" w:history="1">
        <w:r w:rsidR="00D947A1" w:rsidRPr="001A7F7C">
          <w:rPr>
            <w:rStyle w:val="Hyperlink"/>
            <w:noProof/>
            <w:lang w:val="en-GB"/>
          </w:rPr>
          <w:t>2.5</w:t>
        </w:r>
        <w:r w:rsidR="00D947A1" w:rsidRPr="001A7F7C">
          <w:rPr>
            <w:rStyle w:val="Hyperlink"/>
            <w:noProof/>
            <w:lang w:val="en-GB"/>
          </w:rPr>
          <w:tab/>
          <w:t>Participation in the affairs of local authorities</w:t>
        </w:r>
        <w:r w:rsidR="00D947A1" w:rsidRPr="001A7F7C">
          <w:rPr>
            <w:rStyle w:val="Hyperlink"/>
            <w:noProof/>
            <w:webHidden/>
            <w:lang w:val="en-GB"/>
          </w:rPr>
          <w:tab/>
        </w:r>
        <w:r w:rsidR="00D947A1" w:rsidRPr="001A7F7C">
          <w:rPr>
            <w:rStyle w:val="Hyperlink"/>
            <w:noProof/>
            <w:webHidden/>
            <w:lang w:val="en-GB"/>
          </w:rPr>
          <w:fldChar w:fldCharType="begin"/>
        </w:r>
        <w:r w:rsidR="00D947A1" w:rsidRPr="001A7F7C">
          <w:rPr>
            <w:rStyle w:val="Hyperlink"/>
            <w:noProof/>
            <w:webHidden/>
            <w:lang w:val="en-GB"/>
          </w:rPr>
          <w:instrText xml:space="preserve"> PAGEREF _Toc63090709 \h </w:instrText>
        </w:r>
        <w:r w:rsidR="00D947A1" w:rsidRPr="001A7F7C">
          <w:rPr>
            <w:rStyle w:val="Hyperlink"/>
            <w:noProof/>
            <w:webHidden/>
            <w:lang w:val="en-GB"/>
          </w:rPr>
        </w:r>
        <w:r w:rsidR="00D947A1" w:rsidRPr="001A7F7C">
          <w:rPr>
            <w:rStyle w:val="Hyperlink"/>
            <w:noProof/>
            <w:webHidden/>
            <w:lang w:val="en-GB"/>
          </w:rPr>
          <w:fldChar w:fldCharType="separate"/>
        </w:r>
        <w:r w:rsidR="001560A2">
          <w:rPr>
            <w:rStyle w:val="Hyperlink"/>
            <w:noProof/>
            <w:webHidden/>
            <w:lang w:val="en-GB"/>
          </w:rPr>
          <w:t>19</w:t>
        </w:r>
        <w:r w:rsidR="00D947A1" w:rsidRPr="001A7F7C">
          <w:rPr>
            <w:rStyle w:val="Hyperlink"/>
            <w:noProof/>
            <w:webHidden/>
            <w:lang w:val="en-GB"/>
          </w:rPr>
          <w:fldChar w:fldCharType="end"/>
        </w:r>
      </w:hyperlink>
    </w:p>
    <w:p w14:paraId="6C26CDA9" w14:textId="77777777" w:rsidR="00314A47" w:rsidRPr="001A7F7C" w:rsidRDefault="00314A47" w:rsidP="003941C6">
      <w:pPr>
        <w:rPr>
          <w:rFonts w:ascii="Arial" w:hAnsi="Arial" w:cs="Arial"/>
          <w:noProof/>
          <w:sz w:val="20"/>
          <w:szCs w:val="20"/>
        </w:rPr>
      </w:pPr>
    </w:p>
    <w:p w14:paraId="1F0D05D8" w14:textId="58CA3030" w:rsidR="00D947A1" w:rsidRPr="001A7F7C" w:rsidRDefault="000E4F53" w:rsidP="00314A47">
      <w:pPr>
        <w:pStyle w:val="TOC2"/>
        <w:ind w:left="426" w:hanging="426"/>
        <w:jc w:val="left"/>
        <w:rPr>
          <w:rStyle w:val="Hyperlink"/>
          <w:noProof/>
          <w:lang w:val="en-GB"/>
        </w:rPr>
      </w:pPr>
      <w:hyperlink w:anchor="_Toc63090710" w:history="1">
        <w:r w:rsidR="00D947A1" w:rsidRPr="001A7F7C">
          <w:rPr>
            <w:rStyle w:val="Hyperlink"/>
            <w:noProof/>
            <w:lang w:val="en-GB"/>
          </w:rPr>
          <w:t>3.</w:t>
        </w:r>
        <w:r w:rsidR="00D947A1" w:rsidRPr="001A7F7C">
          <w:rPr>
            <w:rStyle w:val="Hyperlink"/>
            <w:noProof/>
            <w:lang w:val="en-GB"/>
          </w:rPr>
          <w:tab/>
          <w:t xml:space="preserve">Recurring Issues of the Charter implementation revisited: Changes in the wake of </w:t>
        </w:r>
        <w:r w:rsidR="00314A47" w:rsidRPr="001A7F7C">
          <w:rPr>
            <w:rStyle w:val="Hyperlink"/>
            <w:noProof/>
            <w:lang w:val="en-GB"/>
          </w:rPr>
          <w:br/>
        </w:r>
        <w:r w:rsidR="00D947A1" w:rsidRPr="001A7F7C">
          <w:rPr>
            <w:rStyle w:val="Hyperlink"/>
            <w:noProof/>
            <w:lang w:val="en-GB"/>
          </w:rPr>
          <w:t>COVID-19?</w:t>
        </w:r>
        <w:r w:rsidR="00D947A1" w:rsidRPr="001A7F7C">
          <w:rPr>
            <w:rStyle w:val="Hyperlink"/>
            <w:noProof/>
            <w:webHidden/>
            <w:lang w:val="en-GB"/>
          </w:rPr>
          <w:tab/>
        </w:r>
        <w:r w:rsidR="00D947A1" w:rsidRPr="001A7F7C">
          <w:rPr>
            <w:rStyle w:val="Hyperlink"/>
            <w:noProof/>
            <w:webHidden/>
            <w:lang w:val="en-GB"/>
          </w:rPr>
          <w:fldChar w:fldCharType="begin"/>
        </w:r>
        <w:r w:rsidR="00D947A1" w:rsidRPr="001A7F7C">
          <w:rPr>
            <w:rStyle w:val="Hyperlink"/>
            <w:noProof/>
            <w:webHidden/>
            <w:lang w:val="en-GB"/>
          </w:rPr>
          <w:instrText xml:space="preserve"> PAGEREF _Toc63090710 \h </w:instrText>
        </w:r>
        <w:r w:rsidR="00D947A1" w:rsidRPr="001A7F7C">
          <w:rPr>
            <w:rStyle w:val="Hyperlink"/>
            <w:noProof/>
            <w:webHidden/>
            <w:lang w:val="en-GB"/>
          </w:rPr>
        </w:r>
        <w:r w:rsidR="00D947A1" w:rsidRPr="001A7F7C">
          <w:rPr>
            <w:rStyle w:val="Hyperlink"/>
            <w:noProof/>
            <w:webHidden/>
            <w:lang w:val="en-GB"/>
          </w:rPr>
          <w:fldChar w:fldCharType="separate"/>
        </w:r>
        <w:r w:rsidR="001560A2">
          <w:rPr>
            <w:rStyle w:val="Hyperlink"/>
            <w:noProof/>
            <w:webHidden/>
            <w:lang w:val="en-GB"/>
          </w:rPr>
          <w:t>20</w:t>
        </w:r>
        <w:r w:rsidR="00D947A1" w:rsidRPr="001A7F7C">
          <w:rPr>
            <w:rStyle w:val="Hyperlink"/>
            <w:noProof/>
            <w:webHidden/>
            <w:lang w:val="en-GB"/>
          </w:rPr>
          <w:fldChar w:fldCharType="end"/>
        </w:r>
      </w:hyperlink>
    </w:p>
    <w:p w14:paraId="2A23A77D" w14:textId="77777777" w:rsidR="00314A47" w:rsidRPr="001A7F7C" w:rsidRDefault="00314A47" w:rsidP="003941C6">
      <w:pPr>
        <w:rPr>
          <w:rFonts w:ascii="Arial" w:hAnsi="Arial" w:cs="Arial"/>
          <w:noProof/>
          <w:sz w:val="20"/>
          <w:szCs w:val="20"/>
        </w:rPr>
      </w:pPr>
    </w:p>
    <w:p w14:paraId="51A5EF02" w14:textId="3AA0BCE4" w:rsidR="00D947A1" w:rsidRPr="001A7F7C" w:rsidRDefault="000E4F53" w:rsidP="003941C6">
      <w:pPr>
        <w:pStyle w:val="TOC2"/>
        <w:ind w:left="426" w:hanging="426"/>
        <w:jc w:val="left"/>
        <w:rPr>
          <w:rStyle w:val="Hyperlink"/>
          <w:noProof/>
          <w:lang w:val="en-GB"/>
        </w:rPr>
      </w:pPr>
      <w:hyperlink w:anchor="_Toc63090711" w:history="1">
        <w:r w:rsidR="00D947A1" w:rsidRPr="001A7F7C">
          <w:rPr>
            <w:rStyle w:val="Hyperlink"/>
            <w:noProof/>
            <w:lang w:val="en-GB"/>
          </w:rPr>
          <w:t xml:space="preserve">4. </w:t>
        </w:r>
        <w:r w:rsidR="00D947A1" w:rsidRPr="001A7F7C">
          <w:rPr>
            <w:rStyle w:val="Hyperlink"/>
            <w:noProof/>
            <w:lang w:val="en-GB"/>
          </w:rPr>
          <w:tab/>
          <w:t>Recommendations to national, regional and local authorities</w:t>
        </w:r>
        <w:r w:rsidR="00D947A1" w:rsidRPr="001A7F7C">
          <w:rPr>
            <w:rStyle w:val="Hyperlink"/>
            <w:noProof/>
            <w:webHidden/>
            <w:lang w:val="en-GB"/>
          </w:rPr>
          <w:tab/>
        </w:r>
        <w:r w:rsidR="00D947A1" w:rsidRPr="001A7F7C">
          <w:rPr>
            <w:rStyle w:val="Hyperlink"/>
            <w:noProof/>
            <w:webHidden/>
            <w:lang w:val="en-GB"/>
          </w:rPr>
          <w:fldChar w:fldCharType="begin"/>
        </w:r>
        <w:r w:rsidR="00D947A1" w:rsidRPr="001A7F7C">
          <w:rPr>
            <w:rStyle w:val="Hyperlink"/>
            <w:noProof/>
            <w:webHidden/>
            <w:lang w:val="en-GB"/>
          </w:rPr>
          <w:instrText xml:space="preserve"> PAGEREF _Toc63090711 \h </w:instrText>
        </w:r>
        <w:r w:rsidR="00D947A1" w:rsidRPr="001A7F7C">
          <w:rPr>
            <w:rStyle w:val="Hyperlink"/>
            <w:noProof/>
            <w:webHidden/>
            <w:lang w:val="en-GB"/>
          </w:rPr>
        </w:r>
        <w:r w:rsidR="00D947A1" w:rsidRPr="001A7F7C">
          <w:rPr>
            <w:rStyle w:val="Hyperlink"/>
            <w:noProof/>
            <w:webHidden/>
            <w:lang w:val="en-GB"/>
          </w:rPr>
          <w:fldChar w:fldCharType="separate"/>
        </w:r>
        <w:r w:rsidR="001560A2">
          <w:rPr>
            <w:rStyle w:val="Hyperlink"/>
            <w:noProof/>
            <w:webHidden/>
            <w:lang w:val="en-GB"/>
          </w:rPr>
          <w:t>22</w:t>
        </w:r>
        <w:r w:rsidR="00D947A1" w:rsidRPr="001A7F7C">
          <w:rPr>
            <w:rStyle w:val="Hyperlink"/>
            <w:noProof/>
            <w:webHidden/>
            <w:lang w:val="en-GB"/>
          </w:rPr>
          <w:fldChar w:fldCharType="end"/>
        </w:r>
      </w:hyperlink>
    </w:p>
    <w:p w14:paraId="25642588" w14:textId="77777777" w:rsidR="00DE1719" w:rsidRPr="001A7F7C" w:rsidRDefault="00D947A1" w:rsidP="00CC62FA">
      <w:pPr>
        <w:pStyle w:val="TOC1"/>
      </w:pPr>
      <w:r w:rsidRPr="001A7F7C">
        <w:fldChar w:fldCharType="end"/>
      </w:r>
    </w:p>
    <w:p w14:paraId="44B4C638" w14:textId="770E5D06" w:rsidR="00314A47" w:rsidRPr="001A7F7C" w:rsidRDefault="00314A47">
      <w:pPr>
        <w:spacing w:after="200" w:line="276" w:lineRule="auto"/>
        <w:rPr>
          <w:rFonts w:ascii="Arial" w:hAnsi="Arial" w:cs="Arial"/>
          <w:noProof/>
          <w:snapToGrid w:val="0"/>
          <w:sz w:val="20"/>
          <w:szCs w:val="20"/>
          <w:lang w:eastAsia="fr-FR"/>
        </w:rPr>
      </w:pPr>
      <w:r w:rsidRPr="001A7F7C">
        <w:br w:type="page"/>
      </w:r>
    </w:p>
    <w:p w14:paraId="73AD8823" w14:textId="6A945989" w:rsidR="00B70200" w:rsidRPr="001A7F7C" w:rsidRDefault="00B70200" w:rsidP="00A212BF">
      <w:pPr>
        <w:pStyle w:val="Heading1"/>
        <w:tabs>
          <w:tab w:val="left" w:pos="567"/>
        </w:tabs>
        <w:spacing w:before="0"/>
        <w:rPr>
          <w:rFonts w:ascii="Arial" w:hAnsi="Arial" w:cs="Arial"/>
          <w:color w:val="auto"/>
          <w:sz w:val="20"/>
          <w:szCs w:val="20"/>
        </w:rPr>
      </w:pPr>
      <w:bookmarkStart w:id="9" w:name="_Toc63090407"/>
      <w:bookmarkStart w:id="10" w:name="_Toc63090697"/>
      <w:r w:rsidRPr="001A7F7C">
        <w:rPr>
          <w:rFonts w:ascii="Arial" w:hAnsi="Arial" w:cs="Arial"/>
          <w:color w:val="auto"/>
          <w:sz w:val="20"/>
          <w:szCs w:val="20"/>
        </w:rPr>
        <w:lastRenderedPageBreak/>
        <w:t xml:space="preserve">1. </w:t>
      </w:r>
      <w:r w:rsidR="00EE3060" w:rsidRPr="001A7F7C">
        <w:rPr>
          <w:rFonts w:ascii="Arial" w:hAnsi="Arial" w:cs="Arial"/>
          <w:color w:val="auto"/>
          <w:sz w:val="20"/>
          <w:szCs w:val="20"/>
        </w:rPr>
        <w:tab/>
      </w:r>
      <w:r w:rsidRPr="001A7F7C">
        <w:rPr>
          <w:rFonts w:ascii="Arial" w:hAnsi="Arial" w:cs="Arial"/>
          <w:color w:val="auto"/>
          <w:sz w:val="20"/>
          <w:szCs w:val="20"/>
        </w:rPr>
        <w:t xml:space="preserve">Introduction: Local Self-Government and the Charter in </w:t>
      </w:r>
      <w:r w:rsidR="0072023E" w:rsidRPr="001A7F7C">
        <w:rPr>
          <w:rFonts w:ascii="Arial" w:hAnsi="Arial" w:cs="Arial"/>
          <w:color w:val="auto"/>
          <w:sz w:val="20"/>
          <w:szCs w:val="20"/>
        </w:rPr>
        <w:t>t</w:t>
      </w:r>
      <w:r w:rsidRPr="001A7F7C">
        <w:rPr>
          <w:rFonts w:ascii="Arial" w:hAnsi="Arial" w:cs="Arial"/>
          <w:color w:val="auto"/>
          <w:sz w:val="20"/>
          <w:szCs w:val="20"/>
        </w:rPr>
        <w:t>imes of COVID-19</w:t>
      </w:r>
      <w:r w:rsidRPr="001A7F7C">
        <w:rPr>
          <w:rStyle w:val="FootnoteReference"/>
          <w:rFonts w:ascii="Arial" w:hAnsi="Arial" w:cs="Arial"/>
          <w:color w:val="auto"/>
          <w:sz w:val="20"/>
          <w:szCs w:val="20"/>
        </w:rPr>
        <w:footnoteReference w:id="4"/>
      </w:r>
      <w:bookmarkEnd w:id="9"/>
      <w:bookmarkEnd w:id="10"/>
    </w:p>
    <w:p w14:paraId="48693344" w14:textId="77777777" w:rsidR="00305AE8" w:rsidRPr="001A7F7C" w:rsidRDefault="00305AE8" w:rsidP="000416A9">
      <w:pPr>
        <w:tabs>
          <w:tab w:val="left" w:pos="426"/>
        </w:tabs>
        <w:rPr>
          <w:rFonts w:ascii="Arial" w:hAnsi="Arial" w:cs="Arial"/>
        </w:rPr>
      </w:pPr>
    </w:p>
    <w:p w14:paraId="634CA485" w14:textId="70F8FFD4" w:rsidR="00B70200" w:rsidRPr="001A7F7C" w:rsidRDefault="00B70200" w:rsidP="000416A9">
      <w:pPr>
        <w:pStyle w:val="ListParagraph"/>
        <w:numPr>
          <w:ilvl w:val="3"/>
          <w:numId w:val="17"/>
        </w:numPr>
        <w:tabs>
          <w:tab w:val="left" w:pos="426"/>
        </w:tabs>
        <w:ind w:left="0" w:firstLine="0"/>
        <w:jc w:val="both"/>
        <w:rPr>
          <w:rFonts w:ascii="Arial" w:hAnsi="Arial" w:cs="Arial"/>
          <w:sz w:val="20"/>
          <w:szCs w:val="20"/>
        </w:rPr>
      </w:pPr>
      <w:r w:rsidRPr="001A7F7C">
        <w:rPr>
          <w:rFonts w:ascii="Arial" w:hAnsi="Arial" w:cs="Arial"/>
          <w:sz w:val="20"/>
          <w:szCs w:val="20"/>
        </w:rPr>
        <w:t>The COVID-19 pandemic has forced countries worldwide and all their government levels to function in a context of uncertainty in which citizens expect politicians to take actions on the basis of highly unreliable predictions regarding these actions’ consequences for public health, economic development</w:t>
      </w:r>
      <w:r w:rsidR="0072023E" w:rsidRPr="001A7F7C">
        <w:rPr>
          <w:rFonts w:ascii="Arial" w:hAnsi="Arial" w:cs="Arial"/>
          <w:sz w:val="20"/>
          <w:szCs w:val="20"/>
        </w:rPr>
        <w:t xml:space="preserve"> and social cohesion of societies</w:t>
      </w:r>
      <w:r w:rsidRPr="001A7F7C">
        <w:rPr>
          <w:rFonts w:ascii="Arial" w:hAnsi="Arial" w:cs="Arial"/>
          <w:sz w:val="20"/>
          <w:szCs w:val="20"/>
        </w:rPr>
        <w:t>. If measures adopted in such difficult circumstances then fail to achieve the expected results, this often fuels public anger and, more generally, disenchantment of citizens with politics – worrying trends that the Congress has warned alerted to for years,</w:t>
      </w:r>
      <w:r w:rsidRPr="001A7F7C">
        <w:rPr>
          <w:rStyle w:val="FootnoteReference"/>
          <w:rFonts w:ascii="Arial" w:hAnsi="Arial" w:cs="Arial"/>
          <w:sz w:val="20"/>
          <w:szCs w:val="20"/>
        </w:rPr>
        <w:footnoteReference w:id="5"/>
      </w:r>
      <w:r w:rsidRPr="001A7F7C">
        <w:rPr>
          <w:rFonts w:ascii="Arial" w:hAnsi="Arial" w:cs="Arial"/>
          <w:sz w:val="20"/>
          <w:szCs w:val="20"/>
        </w:rPr>
        <w:t xml:space="preserve"> but which have intensified by the pandemic.</w:t>
      </w:r>
    </w:p>
    <w:p w14:paraId="7E7031F8" w14:textId="77777777" w:rsidR="00E067A0" w:rsidRPr="001A7F7C" w:rsidRDefault="00E067A0" w:rsidP="000416A9">
      <w:pPr>
        <w:tabs>
          <w:tab w:val="left" w:pos="426"/>
        </w:tabs>
        <w:jc w:val="both"/>
        <w:rPr>
          <w:rFonts w:ascii="Arial" w:hAnsi="Arial" w:cs="Arial"/>
          <w:sz w:val="20"/>
          <w:szCs w:val="20"/>
        </w:rPr>
      </w:pPr>
    </w:p>
    <w:p w14:paraId="0E505B42" w14:textId="3AE1EE88" w:rsidR="00B70200" w:rsidRPr="001A7F7C" w:rsidRDefault="00B70200" w:rsidP="000416A9">
      <w:pPr>
        <w:pStyle w:val="ListParagraph"/>
        <w:numPr>
          <w:ilvl w:val="3"/>
          <w:numId w:val="17"/>
        </w:numPr>
        <w:tabs>
          <w:tab w:val="left" w:pos="426"/>
        </w:tabs>
        <w:ind w:left="0" w:firstLine="0"/>
        <w:jc w:val="both"/>
        <w:rPr>
          <w:rFonts w:ascii="Arial" w:hAnsi="Arial" w:cs="Arial"/>
          <w:sz w:val="20"/>
          <w:szCs w:val="20"/>
        </w:rPr>
      </w:pPr>
      <w:r w:rsidRPr="001A7F7C">
        <w:rPr>
          <w:rFonts w:ascii="Arial" w:hAnsi="Arial" w:cs="Arial"/>
          <w:sz w:val="20"/>
          <w:szCs w:val="20"/>
        </w:rPr>
        <w:t>Yet, passivity is hardly an option and COVID-19 crisis management must face the difficult trade-offs which any course of action entails. As scenarios about the further spread of the pandemic in 2021 cannot be more than approximate, the implications for interconnected areas such as society, economy, technology, environment and governance are at this point still uncertain.</w:t>
      </w:r>
      <w:r w:rsidRPr="001A7F7C">
        <w:rPr>
          <w:rStyle w:val="FootnoteReference"/>
          <w:rFonts w:ascii="Arial" w:hAnsi="Arial" w:cs="Arial"/>
          <w:sz w:val="20"/>
          <w:szCs w:val="20"/>
        </w:rPr>
        <w:footnoteReference w:id="6"/>
      </w:r>
      <w:r w:rsidRPr="001A7F7C">
        <w:rPr>
          <w:rFonts w:ascii="Arial" w:hAnsi="Arial" w:cs="Arial"/>
          <w:sz w:val="20"/>
          <w:szCs w:val="20"/>
        </w:rPr>
        <w:t xml:space="preserve"> </w:t>
      </w:r>
      <w:r w:rsidR="0072023E" w:rsidRPr="001A7F7C">
        <w:rPr>
          <w:rFonts w:ascii="Arial" w:hAnsi="Arial" w:cs="Arial"/>
          <w:sz w:val="20"/>
          <w:szCs w:val="20"/>
        </w:rPr>
        <w:t xml:space="preserve">One </w:t>
      </w:r>
      <w:r w:rsidRPr="001A7F7C">
        <w:rPr>
          <w:rFonts w:ascii="Arial" w:hAnsi="Arial" w:cs="Arial"/>
          <w:sz w:val="20"/>
          <w:szCs w:val="20"/>
        </w:rPr>
        <w:t xml:space="preserve">of the more predictable developments seems to be a reinforcement of the pre-existing trend towards </w:t>
      </w:r>
      <w:r w:rsidR="0072023E" w:rsidRPr="001A7F7C">
        <w:rPr>
          <w:rFonts w:ascii="Arial" w:hAnsi="Arial" w:cs="Arial"/>
          <w:sz w:val="20"/>
          <w:szCs w:val="20"/>
        </w:rPr>
        <w:t xml:space="preserve">digitalisation and the use of information technology </w:t>
      </w:r>
      <w:r w:rsidRPr="001A7F7C">
        <w:rPr>
          <w:rFonts w:ascii="Arial" w:hAnsi="Arial" w:cs="Arial"/>
          <w:sz w:val="20"/>
          <w:szCs w:val="20"/>
        </w:rPr>
        <w:t>which radically changes the context of service provision and public participation.</w:t>
      </w:r>
      <w:r w:rsidRPr="001A7F7C">
        <w:rPr>
          <w:rStyle w:val="FootnoteReference"/>
          <w:rFonts w:ascii="Arial" w:hAnsi="Arial" w:cs="Arial"/>
          <w:sz w:val="20"/>
          <w:szCs w:val="20"/>
        </w:rPr>
        <w:footnoteReference w:id="7"/>
      </w:r>
    </w:p>
    <w:p w14:paraId="77D2E66D" w14:textId="77777777" w:rsidR="00E067A0" w:rsidRPr="001A7F7C" w:rsidRDefault="00E067A0" w:rsidP="000416A9">
      <w:pPr>
        <w:tabs>
          <w:tab w:val="left" w:pos="426"/>
        </w:tabs>
        <w:jc w:val="both"/>
        <w:rPr>
          <w:rFonts w:ascii="Arial" w:hAnsi="Arial" w:cs="Arial"/>
          <w:sz w:val="20"/>
          <w:szCs w:val="20"/>
        </w:rPr>
      </w:pPr>
    </w:p>
    <w:p w14:paraId="3BC9BDC1" w14:textId="37374B9B" w:rsidR="00B70200" w:rsidRPr="001A7F7C" w:rsidRDefault="00B70200" w:rsidP="000416A9">
      <w:pPr>
        <w:pStyle w:val="ListParagraph"/>
        <w:numPr>
          <w:ilvl w:val="3"/>
          <w:numId w:val="17"/>
        </w:numPr>
        <w:tabs>
          <w:tab w:val="left" w:pos="426"/>
        </w:tabs>
        <w:ind w:left="0" w:firstLine="0"/>
        <w:jc w:val="both"/>
        <w:rPr>
          <w:rFonts w:ascii="Arial" w:hAnsi="Arial" w:cs="Arial"/>
          <w:sz w:val="20"/>
          <w:szCs w:val="20"/>
        </w:rPr>
      </w:pPr>
      <w:r w:rsidRPr="001A7F7C">
        <w:rPr>
          <w:rFonts w:ascii="Arial" w:hAnsi="Arial" w:cs="Arial"/>
          <w:sz w:val="20"/>
          <w:szCs w:val="20"/>
        </w:rPr>
        <w:t xml:space="preserve">Another thing that we can be sure about is that COVID-19 will have an impact on the implementation of the European Charter of Local Self-Government (thereinafter, the Charter). To assess this impact appears to be particularly relevant in a context in which the influence of European rules and institutions on the management of the pandemic has sometimes been regarded as marginal. Indeed, the response to the crisis has been viewed first and foremost as an issue for the nation-states which gave rise to what has been </w:t>
      </w:r>
      <w:r w:rsidR="00B643B8">
        <w:rPr>
          <w:rFonts w:ascii="Arial" w:hAnsi="Arial" w:cs="Arial"/>
          <w:sz w:val="20"/>
          <w:szCs w:val="20"/>
        </w:rPr>
        <w:br/>
      </w:r>
      <w:r w:rsidRPr="001A7F7C">
        <w:rPr>
          <w:rFonts w:ascii="Arial" w:hAnsi="Arial" w:cs="Arial"/>
          <w:sz w:val="20"/>
          <w:szCs w:val="20"/>
        </w:rPr>
        <w:t>called “</w:t>
      </w:r>
      <w:proofErr w:type="spellStart"/>
      <w:r w:rsidRPr="001A7F7C">
        <w:rPr>
          <w:rFonts w:ascii="Arial" w:hAnsi="Arial" w:cs="Arial"/>
          <w:sz w:val="20"/>
          <w:szCs w:val="20"/>
        </w:rPr>
        <w:t>coronationalism</w:t>
      </w:r>
      <w:proofErr w:type="spellEnd"/>
      <w:r w:rsidRPr="001A7F7C">
        <w:rPr>
          <w:rFonts w:ascii="Arial" w:hAnsi="Arial" w:cs="Arial"/>
          <w:sz w:val="20"/>
          <w:szCs w:val="20"/>
        </w:rPr>
        <w:t>.”</w:t>
      </w:r>
      <w:r w:rsidRPr="001A7F7C">
        <w:rPr>
          <w:vertAlign w:val="superscript"/>
        </w:rPr>
        <w:footnoteReference w:id="8"/>
      </w:r>
      <w:r w:rsidR="001B798E" w:rsidRPr="001A7F7C">
        <w:rPr>
          <w:rFonts w:ascii="Arial" w:hAnsi="Arial" w:cs="Arial"/>
          <w:sz w:val="20"/>
          <w:szCs w:val="20"/>
        </w:rPr>
        <w:t xml:space="preserve"> </w:t>
      </w:r>
    </w:p>
    <w:p w14:paraId="47F4B092" w14:textId="77777777" w:rsidR="00805F22" w:rsidRPr="001A7F7C" w:rsidRDefault="00805F22" w:rsidP="000416A9">
      <w:pPr>
        <w:tabs>
          <w:tab w:val="left" w:pos="426"/>
        </w:tabs>
        <w:jc w:val="both"/>
        <w:rPr>
          <w:rFonts w:ascii="Arial" w:hAnsi="Arial" w:cs="Arial"/>
          <w:sz w:val="20"/>
          <w:szCs w:val="20"/>
        </w:rPr>
      </w:pPr>
    </w:p>
    <w:p w14:paraId="45817998" w14:textId="3D4F85CD" w:rsidR="00B70200" w:rsidRPr="001A7F7C" w:rsidRDefault="00B70200" w:rsidP="000416A9">
      <w:pPr>
        <w:pStyle w:val="ListParagraph"/>
        <w:numPr>
          <w:ilvl w:val="3"/>
          <w:numId w:val="17"/>
        </w:numPr>
        <w:tabs>
          <w:tab w:val="left" w:pos="426"/>
        </w:tabs>
        <w:ind w:left="0" w:firstLine="0"/>
        <w:jc w:val="both"/>
        <w:rPr>
          <w:rFonts w:ascii="Arial" w:hAnsi="Arial" w:cs="Arial"/>
          <w:sz w:val="20"/>
          <w:szCs w:val="20"/>
        </w:rPr>
      </w:pPr>
      <w:r w:rsidRPr="001A7F7C">
        <w:rPr>
          <w:rFonts w:ascii="Arial" w:hAnsi="Arial" w:cs="Arial"/>
          <w:sz w:val="20"/>
          <w:szCs w:val="20"/>
        </w:rPr>
        <w:t xml:space="preserve">What is interesting for the scope of this report is the impact of the pandemic on governance within European nation-states, </w:t>
      </w:r>
      <w:r w:rsidR="0076255F" w:rsidRPr="001A7F7C">
        <w:rPr>
          <w:rFonts w:ascii="Arial" w:hAnsi="Arial" w:cs="Arial"/>
          <w:sz w:val="20"/>
          <w:szCs w:val="20"/>
        </w:rPr>
        <w:t>in concrete terms,</w:t>
      </w:r>
      <w:r w:rsidRPr="001A7F7C">
        <w:rPr>
          <w:rFonts w:ascii="Arial" w:hAnsi="Arial" w:cs="Arial"/>
          <w:sz w:val="20"/>
          <w:szCs w:val="20"/>
        </w:rPr>
        <w:t xml:space="preserve"> the effects on local authorities in the context of other government levels. In this regard, the Council of Europe has acknowledged that a quick and efficient response by executive authorities “may call for adoption of simpler decision-making procedures and easing of some checks and balances” and “also involve, to the extent permitted by the constitution, bypassing the standard division of competences between local, regional and central authorities with reference to certain specific, limited fields, to ensure a more co-ordinated response to the crisis”. However, it also underlined that this should be based “on the understanding that full rights of local and regional authorities shall be re-established as soon as the situation allows it.”</w:t>
      </w:r>
      <w:r w:rsidRPr="001A7F7C">
        <w:rPr>
          <w:vertAlign w:val="superscript"/>
        </w:rPr>
        <w:footnoteReference w:id="9"/>
      </w:r>
      <w:r w:rsidRPr="001A7F7C">
        <w:rPr>
          <w:rFonts w:ascii="Arial" w:hAnsi="Arial" w:cs="Arial"/>
          <w:sz w:val="20"/>
          <w:szCs w:val="20"/>
        </w:rPr>
        <w:t xml:space="preserve"> Importantly, the Council of Europe also </w:t>
      </w:r>
      <w:r w:rsidR="0072023E" w:rsidRPr="001A7F7C">
        <w:rPr>
          <w:rFonts w:ascii="Arial" w:hAnsi="Arial" w:cs="Arial"/>
          <w:sz w:val="20"/>
          <w:szCs w:val="20"/>
        </w:rPr>
        <w:t>recognised</w:t>
      </w:r>
      <w:r w:rsidRPr="001A7F7C">
        <w:rPr>
          <w:rFonts w:ascii="Arial" w:hAnsi="Arial" w:cs="Arial"/>
          <w:sz w:val="20"/>
          <w:szCs w:val="20"/>
        </w:rPr>
        <w:t>, half a year later, “that the current crisis has also clearly revealed the need for more effective multilateral co-operation and multi-level governance.</w:t>
      </w:r>
      <w:r w:rsidRPr="001A7F7C">
        <w:rPr>
          <w:rStyle w:val="FootnoteReference"/>
          <w:rFonts w:ascii="Arial" w:hAnsi="Arial" w:cs="Arial"/>
          <w:sz w:val="20"/>
          <w:szCs w:val="20"/>
        </w:rPr>
        <w:footnoteReference w:id="10"/>
      </w:r>
      <w:r w:rsidR="001B798E" w:rsidRPr="001A7F7C">
        <w:rPr>
          <w:rFonts w:ascii="Arial" w:hAnsi="Arial" w:cs="Arial"/>
          <w:sz w:val="20"/>
          <w:szCs w:val="20"/>
        </w:rPr>
        <w:t xml:space="preserve"> </w:t>
      </w:r>
    </w:p>
    <w:p w14:paraId="14E07B1E" w14:textId="77777777" w:rsidR="00805F22" w:rsidRPr="001A7F7C" w:rsidRDefault="00805F22" w:rsidP="00B70200">
      <w:pPr>
        <w:jc w:val="both"/>
        <w:rPr>
          <w:rFonts w:ascii="Arial" w:hAnsi="Arial" w:cs="Arial"/>
          <w:sz w:val="20"/>
          <w:szCs w:val="20"/>
        </w:rPr>
      </w:pPr>
    </w:p>
    <w:p w14:paraId="132285F4" w14:textId="3033DA6A" w:rsidR="00B70200" w:rsidRPr="001A7F7C" w:rsidRDefault="00B70200" w:rsidP="000416A9">
      <w:pPr>
        <w:pStyle w:val="ListParagraph"/>
        <w:numPr>
          <w:ilvl w:val="3"/>
          <w:numId w:val="17"/>
        </w:numPr>
        <w:tabs>
          <w:tab w:val="left" w:pos="426"/>
        </w:tabs>
        <w:ind w:left="0" w:firstLine="0"/>
        <w:jc w:val="both"/>
        <w:rPr>
          <w:rFonts w:ascii="Arial" w:hAnsi="Arial" w:cs="Arial"/>
          <w:sz w:val="20"/>
          <w:szCs w:val="20"/>
        </w:rPr>
      </w:pPr>
      <w:r w:rsidRPr="001A7F7C">
        <w:rPr>
          <w:rFonts w:ascii="Arial" w:hAnsi="Arial" w:cs="Arial"/>
          <w:sz w:val="20"/>
          <w:szCs w:val="20"/>
        </w:rPr>
        <w:t xml:space="preserve">When it comes to multi-level governance regarding COVID-19 and the place of local authorities within it, two </w:t>
      </w:r>
      <w:r w:rsidR="003941C6" w:rsidRPr="001A7F7C">
        <w:rPr>
          <w:rFonts w:ascii="Arial" w:hAnsi="Arial" w:cs="Arial"/>
          <w:sz w:val="20"/>
          <w:szCs w:val="20"/>
        </w:rPr>
        <w:t xml:space="preserve">reference points </w:t>
      </w:r>
      <w:r w:rsidRPr="001A7F7C">
        <w:rPr>
          <w:rFonts w:ascii="Arial" w:hAnsi="Arial" w:cs="Arial"/>
          <w:sz w:val="20"/>
          <w:szCs w:val="20"/>
        </w:rPr>
        <w:t xml:space="preserve">should be pointed out in this introduction. First, while it may sometimes be opportune in a situation of severe crisis to introduce uniform measures throughout a country, it is important </w:t>
      </w:r>
      <w:r w:rsidR="0076255F" w:rsidRPr="001A7F7C">
        <w:rPr>
          <w:rFonts w:ascii="Arial" w:hAnsi="Arial" w:cs="Arial"/>
          <w:sz w:val="20"/>
          <w:szCs w:val="20"/>
        </w:rPr>
        <w:t xml:space="preserve">that this </w:t>
      </w:r>
      <w:r w:rsidRPr="001A7F7C">
        <w:rPr>
          <w:rFonts w:ascii="Arial" w:hAnsi="Arial" w:cs="Arial"/>
          <w:sz w:val="20"/>
          <w:szCs w:val="20"/>
        </w:rPr>
        <w:t xml:space="preserve"> happen</w:t>
      </w:r>
      <w:r w:rsidR="0076255F" w:rsidRPr="001A7F7C">
        <w:rPr>
          <w:rFonts w:ascii="Arial" w:hAnsi="Arial" w:cs="Arial"/>
          <w:sz w:val="20"/>
          <w:szCs w:val="20"/>
        </w:rPr>
        <w:t>s</w:t>
      </w:r>
      <w:r w:rsidRPr="001A7F7C">
        <w:rPr>
          <w:rFonts w:ascii="Arial" w:hAnsi="Arial" w:cs="Arial"/>
          <w:sz w:val="20"/>
          <w:szCs w:val="20"/>
        </w:rPr>
        <w:t xml:space="preserve"> within the limits of the constitutional distribution of powers and in a manner that preserves the valuable role of local authorities. In other words, crisis-related </w:t>
      </w:r>
      <w:r w:rsidR="0076255F" w:rsidRPr="001A7F7C">
        <w:rPr>
          <w:rFonts w:ascii="Arial" w:hAnsi="Arial" w:cs="Arial"/>
          <w:sz w:val="20"/>
          <w:szCs w:val="20"/>
        </w:rPr>
        <w:t xml:space="preserve">centralisation </w:t>
      </w:r>
      <w:r w:rsidRPr="001A7F7C">
        <w:rPr>
          <w:rFonts w:ascii="Arial" w:hAnsi="Arial" w:cs="Arial"/>
          <w:sz w:val="20"/>
          <w:szCs w:val="20"/>
        </w:rPr>
        <w:t>must be temporary, as pointed out by the Council of Europe in the above statement, and it must not suffocate</w:t>
      </w:r>
      <w:r w:rsidR="0076255F" w:rsidRPr="001A7F7C">
        <w:rPr>
          <w:rFonts w:ascii="Arial" w:hAnsi="Arial" w:cs="Arial"/>
          <w:sz w:val="20"/>
          <w:szCs w:val="20"/>
        </w:rPr>
        <w:t>,</w:t>
      </w:r>
      <w:r w:rsidRPr="001A7F7C">
        <w:rPr>
          <w:rFonts w:ascii="Arial" w:hAnsi="Arial" w:cs="Arial"/>
          <w:sz w:val="20"/>
          <w:szCs w:val="20"/>
        </w:rPr>
        <w:t xml:space="preserve"> even during the time of emergency</w:t>
      </w:r>
      <w:r w:rsidR="0076255F" w:rsidRPr="001A7F7C">
        <w:rPr>
          <w:rFonts w:ascii="Arial" w:hAnsi="Arial" w:cs="Arial"/>
          <w:sz w:val="20"/>
          <w:szCs w:val="20"/>
        </w:rPr>
        <w:t>,</w:t>
      </w:r>
      <w:r w:rsidRPr="001A7F7C">
        <w:rPr>
          <w:rFonts w:ascii="Arial" w:hAnsi="Arial" w:cs="Arial"/>
          <w:sz w:val="20"/>
          <w:szCs w:val="20"/>
        </w:rPr>
        <w:t xml:space="preserve"> local initiative</w:t>
      </w:r>
      <w:r w:rsidR="0076255F" w:rsidRPr="001A7F7C">
        <w:rPr>
          <w:rFonts w:ascii="Arial" w:hAnsi="Arial" w:cs="Arial"/>
          <w:sz w:val="20"/>
          <w:szCs w:val="20"/>
        </w:rPr>
        <w:t xml:space="preserve"> </w:t>
      </w:r>
      <w:r w:rsidR="001B4BF5" w:rsidRPr="001A7F7C">
        <w:rPr>
          <w:rFonts w:ascii="Arial" w:hAnsi="Arial" w:cs="Arial"/>
          <w:sz w:val="20"/>
          <w:szCs w:val="20"/>
        </w:rPr>
        <w:t>and</w:t>
      </w:r>
      <w:r w:rsidRPr="001A7F7C">
        <w:rPr>
          <w:rFonts w:ascii="Arial" w:hAnsi="Arial" w:cs="Arial"/>
          <w:sz w:val="20"/>
          <w:szCs w:val="20"/>
        </w:rPr>
        <w:t xml:space="preserve"> </w:t>
      </w:r>
      <w:r w:rsidR="001B4BF5" w:rsidRPr="001A7F7C">
        <w:rPr>
          <w:rFonts w:ascii="Arial" w:hAnsi="Arial" w:cs="Arial"/>
          <w:sz w:val="20"/>
          <w:szCs w:val="20"/>
        </w:rPr>
        <w:t xml:space="preserve">autonomy </w:t>
      </w:r>
      <w:r w:rsidRPr="001A7F7C">
        <w:rPr>
          <w:rFonts w:ascii="Arial" w:hAnsi="Arial" w:cs="Arial"/>
          <w:sz w:val="20"/>
          <w:szCs w:val="20"/>
        </w:rPr>
        <w:t xml:space="preserve">which has demonstrably made important contributions to the fight against COVID-19. In some cases, such initiatives have been collective efforts like Local Governments for Sustainability (ICLEI) </w:t>
      </w:r>
      <w:r w:rsidR="0076255F" w:rsidRPr="001A7F7C">
        <w:rPr>
          <w:rFonts w:ascii="Arial" w:hAnsi="Arial" w:cs="Arial"/>
          <w:sz w:val="20"/>
          <w:szCs w:val="20"/>
        </w:rPr>
        <w:t xml:space="preserve">organising </w:t>
      </w:r>
      <w:r w:rsidRPr="001A7F7C">
        <w:rPr>
          <w:rFonts w:ascii="Arial" w:hAnsi="Arial" w:cs="Arial"/>
          <w:sz w:val="20"/>
          <w:szCs w:val="20"/>
        </w:rPr>
        <w:t>an online market engagement e-pitching event to connect public and private procurers from the health sector providing medical supply.</w:t>
      </w:r>
      <w:r w:rsidRPr="001A7F7C">
        <w:rPr>
          <w:rStyle w:val="FootnoteReference"/>
          <w:rFonts w:ascii="Arial" w:hAnsi="Arial" w:cs="Arial"/>
          <w:sz w:val="20"/>
          <w:szCs w:val="20"/>
        </w:rPr>
        <w:footnoteReference w:id="11"/>
      </w:r>
      <w:r w:rsidRPr="001A7F7C">
        <w:rPr>
          <w:rFonts w:ascii="Arial" w:hAnsi="Arial" w:cs="Arial"/>
          <w:sz w:val="20"/>
          <w:szCs w:val="20"/>
        </w:rPr>
        <w:t xml:space="preserve"> In other instances, the creativity of </w:t>
      </w:r>
      <w:r w:rsidRPr="001A7F7C">
        <w:rPr>
          <w:rFonts w:ascii="Arial" w:hAnsi="Arial" w:cs="Arial"/>
          <w:i/>
          <w:iCs/>
          <w:sz w:val="20"/>
          <w:szCs w:val="20"/>
        </w:rPr>
        <w:t>single</w:t>
      </w:r>
      <w:r w:rsidRPr="001A7F7C">
        <w:rPr>
          <w:rFonts w:ascii="Arial" w:hAnsi="Arial" w:cs="Arial"/>
          <w:sz w:val="20"/>
          <w:szCs w:val="20"/>
        </w:rPr>
        <w:t xml:space="preserve"> local </w:t>
      </w:r>
      <w:r w:rsidRPr="001A7F7C">
        <w:rPr>
          <w:rFonts w:ascii="Arial" w:hAnsi="Arial" w:cs="Arial"/>
          <w:sz w:val="20"/>
          <w:szCs w:val="20"/>
        </w:rPr>
        <w:lastRenderedPageBreak/>
        <w:t>governments has made important contributions. These have been well-documented for both cities</w:t>
      </w:r>
      <w:r w:rsidRPr="001A7F7C">
        <w:rPr>
          <w:rStyle w:val="FootnoteReference"/>
          <w:rFonts w:ascii="Arial" w:hAnsi="Arial" w:cs="Arial"/>
          <w:sz w:val="20"/>
          <w:szCs w:val="20"/>
        </w:rPr>
        <w:footnoteReference w:id="12"/>
      </w:r>
      <w:r w:rsidRPr="001A7F7C">
        <w:rPr>
          <w:rFonts w:ascii="Arial" w:hAnsi="Arial" w:cs="Arial"/>
          <w:sz w:val="20"/>
          <w:szCs w:val="20"/>
        </w:rPr>
        <w:t xml:space="preserve"> and smaller municipalities on the countryside.</w:t>
      </w:r>
      <w:r w:rsidRPr="001A7F7C">
        <w:rPr>
          <w:rStyle w:val="FootnoteReference"/>
          <w:rFonts w:ascii="Arial" w:hAnsi="Arial" w:cs="Arial"/>
          <w:sz w:val="20"/>
          <w:szCs w:val="20"/>
        </w:rPr>
        <w:footnoteReference w:id="13"/>
      </w:r>
    </w:p>
    <w:p w14:paraId="1F8F5FC0" w14:textId="77777777" w:rsidR="00E0531F" w:rsidRPr="001A7F7C" w:rsidRDefault="00E0531F" w:rsidP="00B70200">
      <w:pPr>
        <w:jc w:val="both"/>
        <w:rPr>
          <w:rFonts w:ascii="Arial" w:hAnsi="Arial" w:cs="Arial"/>
          <w:sz w:val="20"/>
          <w:szCs w:val="20"/>
        </w:rPr>
      </w:pPr>
    </w:p>
    <w:p w14:paraId="2E798AED" w14:textId="5EF165AE" w:rsidR="00B70200" w:rsidRPr="001A7F7C" w:rsidRDefault="00B70200" w:rsidP="000416A9">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hAnsi="Arial" w:cs="Arial"/>
          <w:sz w:val="20"/>
          <w:szCs w:val="20"/>
        </w:rPr>
        <w:t>Secondly, any assessment of the pandemic’s impact on local self-government must start from the insight that local authorities are affected very differently, for example, with urban municipalities being typically hit harder than rural ones. At the same time, however, urban areas also have certain advantages. For instance, they usually have a clearly higher share of jobs that can be performed remotely.</w:t>
      </w:r>
      <w:r w:rsidRPr="001A7F7C">
        <w:rPr>
          <w:rStyle w:val="FootnoteReference"/>
          <w:rFonts w:ascii="Arial" w:hAnsi="Arial" w:cs="Arial"/>
          <w:sz w:val="20"/>
          <w:szCs w:val="20"/>
        </w:rPr>
        <w:footnoteReference w:id="14"/>
      </w:r>
      <w:r w:rsidRPr="001A7F7C">
        <w:rPr>
          <w:rFonts w:ascii="Arial" w:hAnsi="Arial" w:cs="Arial"/>
          <w:sz w:val="20"/>
          <w:szCs w:val="20"/>
        </w:rPr>
        <w:t xml:space="preserve"> It is an obvious truth that all municipalities have been and will be at the frontline of managing both the acute emergency and the recovery, but this should not draw the curtain over the decidedly territorial dimension of COVID-19’s impact. </w:t>
      </w:r>
      <w:r w:rsidR="0076255F" w:rsidRPr="001A7F7C">
        <w:rPr>
          <w:rFonts w:ascii="Arial" w:hAnsi="Arial" w:cs="Arial"/>
          <w:sz w:val="20"/>
          <w:szCs w:val="20"/>
        </w:rPr>
        <w:t>Data</w:t>
      </w:r>
      <w:r w:rsidRPr="001A7F7C">
        <w:rPr>
          <w:rFonts w:ascii="Arial" w:hAnsi="Arial" w:cs="Arial"/>
          <w:sz w:val="20"/>
          <w:szCs w:val="20"/>
        </w:rPr>
        <w:t xml:space="preserve"> shows that this impact has been markedly different not only from country to country but also across regions and municipalities. Cases in point are Lombardy within Italy, Île-de-France and Grand Est within France, as well as Moscow within the Russian Federation. Also in Southeast Europe, larger urban municipalities with more than 100,000 inhabitants</w:t>
      </w:r>
      <w:r w:rsidR="0076255F" w:rsidRPr="001A7F7C">
        <w:rPr>
          <w:rFonts w:ascii="Arial" w:hAnsi="Arial" w:cs="Arial"/>
          <w:sz w:val="20"/>
          <w:szCs w:val="20"/>
        </w:rPr>
        <w:t>,</w:t>
      </w:r>
      <w:r w:rsidRPr="001A7F7C">
        <w:rPr>
          <w:rFonts w:ascii="Arial" w:hAnsi="Arial" w:cs="Arial"/>
          <w:sz w:val="20"/>
          <w:szCs w:val="20"/>
        </w:rPr>
        <w:t xml:space="preserve"> have been more affected as a result of the higher concentration of people and economic activity.</w:t>
      </w:r>
      <w:r w:rsidRPr="001A7F7C">
        <w:rPr>
          <w:rStyle w:val="FootnoteReference"/>
          <w:rFonts w:ascii="Arial" w:hAnsi="Arial" w:cs="Arial"/>
          <w:sz w:val="20"/>
          <w:szCs w:val="20"/>
        </w:rPr>
        <w:footnoteReference w:id="15"/>
      </w:r>
      <w:r w:rsidRPr="001A7F7C">
        <w:rPr>
          <w:rFonts w:ascii="Arial" w:hAnsi="Arial" w:cs="Arial"/>
          <w:sz w:val="20"/>
          <w:szCs w:val="20"/>
        </w:rPr>
        <w:t xml:space="preserve"> At the same time, even within single cities some areas, typically more deprived areas, have been hit harder.</w:t>
      </w:r>
      <w:r w:rsidRPr="001A7F7C">
        <w:rPr>
          <w:rStyle w:val="FootnoteReference"/>
          <w:rFonts w:ascii="Arial" w:hAnsi="Arial" w:cs="Arial"/>
          <w:sz w:val="20"/>
          <w:szCs w:val="20"/>
        </w:rPr>
        <w:footnoteReference w:id="16"/>
      </w:r>
      <w:r w:rsidRPr="001A7F7C">
        <w:rPr>
          <w:rFonts w:ascii="Arial" w:hAnsi="Arial" w:cs="Arial"/>
          <w:sz w:val="20"/>
          <w:szCs w:val="20"/>
        </w:rPr>
        <w:t xml:space="preserve"> While COVID-19 has sometimes been called “the great equalizer” that does not discriminate, this myth needs to be debunked. The pandemic has </w:t>
      </w:r>
      <w:r w:rsidR="00705985" w:rsidRPr="001A7F7C">
        <w:rPr>
          <w:rFonts w:ascii="Arial" w:hAnsi="Arial" w:cs="Arial"/>
          <w:sz w:val="20"/>
          <w:szCs w:val="20"/>
        </w:rPr>
        <w:t>aggravated</w:t>
      </w:r>
      <w:r w:rsidRPr="001A7F7C">
        <w:rPr>
          <w:rFonts w:ascii="Arial" w:eastAsia="Calibri" w:hAnsi="Arial" w:cs="Arial"/>
          <w:sz w:val="20"/>
          <w:szCs w:val="20"/>
        </w:rPr>
        <w:t xml:space="preserve"> pre-existing inequalities between groups</w:t>
      </w:r>
      <w:r w:rsidR="008710AF" w:rsidRPr="001A7F7C">
        <w:rPr>
          <w:rFonts w:ascii="Arial" w:eastAsia="Calibri" w:hAnsi="Arial" w:cs="Arial"/>
          <w:sz w:val="20"/>
          <w:szCs w:val="20"/>
        </w:rPr>
        <w:t xml:space="preserve"> of society</w:t>
      </w:r>
      <w:r w:rsidRPr="001A7F7C">
        <w:rPr>
          <w:rFonts w:ascii="Arial" w:eastAsia="Calibri" w:hAnsi="Arial" w:cs="Arial"/>
          <w:sz w:val="20"/>
          <w:szCs w:val="20"/>
        </w:rPr>
        <w:t xml:space="preserve"> and territories regarding both access to healthcare and prosperity.</w:t>
      </w:r>
      <w:r w:rsidRPr="001A7F7C">
        <w:rPr>
          <w:rStyle w:val="FootnoteReference"/>
          <w:rFonts w:ascii="Arial" w:eastAsia="Calibri" w:hAnsi="Arial" w:cs="Arial"/>
          <w:sz w:val="20"/>
          <w:szCs w:val="20"/>
        </w:rPr>
        <w:footnoteReference w:id="17"/>
      </w:r>
      <w:r w:rsidRPr="001A7F7C">
        <w:rPr>
          <w:rFonts w:ascii="Arial" w:eastAsia="Calibri" w:hAnsi="Arial" w:cs="Arial"/>
          <w:sz w:val="20"/>
          <w:szCs w:val="20"/>
        </w:rPr>
        <w:t xml:space="preserve"> This is felt in particular at the local level with authorities being normally in charge of basic healthcare and social services. In view of the differential territorial impact, it is key that responses to the pandemic are differentiated too.</w:t>
      </w:r>
    </w:p>
    <w:p w14:paraId="2964CE80" w14:textId="77777777" w:rsidR="00805F22" w:rsidRPr="001A7F7C" w:rsidRDefault="00805F22" w:rsidP="000416A9">
      <w:pPr>
        <w:tabs>
          <w:tab w:val="left" w:pos="426"/>
        </w:tabs>
        <w:jc w:val="both"/>
        <w:rPr>
          <w:rFonts w:ascii="Arial" w:eastAsia="Calibri" w:hAnsi="Arial" w:cs="Arial"/>
          <w:sz w:val="20"/>
          <w:szCs w:val="20"/>
        </w:rPr>
      </w:pPr>
    </w:p>
    <w:p w14:paraId="07D3832A" w14:textId="7633C8C6" w:rsidR="00B70200" w:rsidRPr="001A7F7C" w:rsidRDefault="00B70200" w:rsidP="000416A9">
      <w:pPr>
        <w:pStyle w:val="ListParagraph"/>
        <w:numPr>
          <w:ilvl w:val="3"/>
          <w:numId w:val="17"/>
        </w:numPr>
        <w:tabs>
          <w:tab w:val="left" w:pos="426"/>
        </w:tabs>
        <w:ind w:left="0" w:firstLine="0"/>
        <w:jc w:val="both"/>
        <w:rPr>
          <w:rFonts w:ascii="Arial" w:hAnsi="Arial" w:cs="Arial"/>
          <w:sz w:val="20"/>
          <w:szCs w:val="20"/>
        </w:rPr>
      </w:pPr>
      <w:r w:rsidRPr="001A7F7C">
        <w:rPr>
          <w:rFonts w:ascii="Arial" w:hAnsi="Arial" w:cs="Arial"/>
          <w:sz w:val="20"/>
          <w:szCs w:val="20"/>
        </w:rPr>
        <w:t>Against this backdrop, this report aims at taking stock of experiences of the management of COVID-19 by European local authorities, identifying the main issues and challenges related to the implementation of the Charter and making recommendations to national, regional and local authorities to comply with their legal obligations even in these difficult times of severe crisis.</w:t>
      </w:r>
    </w:p>
    <w:p w14:paraId="55733DEA" w14:textId="77777777" w:rsidR="00805F22" w:rsidRPr="001A7F7C" w:rsidRDefault="00805F22" w:rsidP="000416A9">
      <w:pPr>
        <w:tabs>
          <w:tab w:val="left" w:pos="426"/>
        </w:tabs>
        <w:jc w:val="both"/>
        <w:rPr>
          <w:rFonts w:ascii="Arial" w:eastAsiaTheme="minorHAnsi" w:hAnsi="Arial" w:cs="Arial"/>
          <w:sz w:val="20"/>
          <w:szCs w:val="20"/>
        </w:rPr>
      </w:pPr>
    </w:p>
    <w:p w14:paraId="585B864C" w14:textId="0619E2AF" w:rsidR="00B70200" w:rsidRPr="001A7F7C" w:rsidRDefault="00B70200" w:rsidP="000416A9">
      <w:pPr>
        <w:pStyle w:val="ListParagraph"/>
        <w:numPr>
          <w:ilvl w:val="3"/>
          <w:numId w:val="17"/>
        </w:numPr>
        <w:tabs>
          <w:tab w:val="left" w:pos="426"/>
        </w:tabs>
        <w:ind w:left="0" w:firstLine="0"/>
        <w:jc w:val="both"/>
        <w:rPr>
          <w:rFonts w:ascii="Arial" w:hAnsi="Arial" w:cs="Arial"/>
          <w:sz w:val="20"/>
          <w:szCs w:val="20"/>
        </w:rPr>
      </w:pPr>
      <w:r w:rsidRPr="001A7F7C">
        <w:rPr>
          <w:rFonts w:ascii="Arial" w:hAnsi="Arial" w:cs="Arial"/>
          <w:sz w:val="20"/>
          <w:szCs w:val="20"/>
        </w:rPr>
        <w:t>For that purpose, the report first analyses how local governments have managed the pandemic in five thematic areas of the Charter which have been particularly affected (section 2). The first of these is the scope of self-government, which is inherently linked, however, with other Charter areas, i.e. the degree and intensity of administrative supervision and the adequacy of financial resources. Consultation of local authorities is key regarding both these financial resources and more generally. Finally, the fifth area particularly impacted by COVID-19 seems to be the right to participate in the affairs of a local authority, as enshrined in the Additional Protocol to the Charter. This right opens up another dimension, since it includes – beyond local authorities – the people and such issues as transparency and public involvement which are key in times of crisis. The report then goes on to revisit recurring issues that have proved problematic for the implementation of the Charter in order to find out to what extent the pandemic has entailed changes in this regard (section 3). Thereafter, concrete recommendations to national, regional and local authorities</w:t>
      </w:r>
      <w:r w:rsidR="008710AF" w:rsidRPr="001A7F7C">
        <w:rPr>
          <w:rFonts w:ascii="Arial" w:hAnsi="Arial" w:cs="Arial"/>
          <w:sz w:val="20"/>
          <w:szCs w:val="20"/>
        </w:rPr>
        <w:t xml:space="preserve"> are presented</w:t>
      </w:r>
      <w:r w:rsidRPr="001A7F7C">
        <w:rPr>
          <w:rFonts w:ascii="Arial" w:hAnsi="Arial" w:cs="Arial"/>
          <w:sz w:val="20"/>
          <w:szCs w:val="20"/>
        </w:rPr>
        <w:t xml:space="preserve"> on how to ensure compliance with the Charter in times of crisis (section 4).</w:t>
      </w:r>
      <w:r w:rsidR="001B798E" w:rsidRPr="001A7F7C">
        <w:rPr>
          <w:rFonts w:ascii="Arial" w:hAnsi="Arial" w:cs="Arial"/>
          <w:sz w:val="20"/>
          <w:szCs w:val="20"/>
        </w:rPr>
        <w:t xml:space="preserve"> </w:t>
      </w:r>
    </w:p>
    <w:p w14:paraId="429D728B" w14:textId="77777777" w:rsidR="001B798E" w:rsidRPr="001A7F7C" w:rsidRDefault="001B798E" w:rsidP="00B70200">
      <w:pPr>
        <w:jc w:val="both"/>
        <w:rPr>
          <w:rFonts w:ascii="Arial" w:hAnsi="Arial" w:cs="Arial"/>
          <w:sz w:val="20"/>
          <w:szCs w:val="20"/>
        </w:rPr>
      </w:pPr>
    </w:p>
    <w:p w14:paraId="18B4AD85" w14:textId="7C183F06" w:rsidR="006E3806" w:rsidRPr="001A7F7C" w:rsidRDefault="006E3806">
      <w:pPr>
        <w:spacing w:after="200" w:line="276" w:lineRule="auto"/>
        <w:rPr>
          <w:rFonts w:ascii="Arial" w:hAnsi="Arial" w:cs="Arial"/>
          <w:sz w:val="20"/>
          <w:szCs w:val="20"/>
        </w:rPr>
      </w:pPr>
      <w:r w:rsidRPr="001A7F7C">
        <w:rPr>
          <w:rFonts w:ascii="Arial" w:hAnsi="Arial" w:cs="Arial"/>
          <w:sz w:val="20"/>
          <w:szCs w:val="20"/>
        </w:rPr>
        <w:br w:type="page"/>
      </w:r>
    </w:p>
    <w:p w14:paraId="4A3BF99C" w14:textId="7698A5B8" w:rsidR="00B70200" w:rsidRPr="001A7F7C" w:rsidRDefault="00B70200" w:rsidP="006214C4">
      <w:pPr>
        <w:pStyle w:val="Heading1"/>
        <w:tabs>
          <w:tab w:val="left" w:pos="567"/>
        </w:tabs>
        <w:spacing w:before="0"/>
        <w:ind w:left="567" w:hanging="567"/>
        <w:rPr>
          <w:rFonts w:ascii="Arial" w:hAnsi="Arial" w:cs="Arial"/>
          <w:color w:val="auto"/>
          <w:sz w:val="20"/>
          <w:szCs w:val="20"/>
        </w:rPr>
      </w:pPr>
      <w:bookmarkStart w:id="12" w:name="_Toc63090408"/>
      <w:bookmarkStart w:id="13" w:name="_Toc63090698"/>
      <w:r w:rsidRPr="001A7F7C">
        <w:rPr>
          <w:rFonts w:ascii="Arial" w:hAnsi="Arial" w:cs="Arial"/>
          <w:color w:val="auto"/>
          <w:sz w:val="20"/>
          <w:szCs w:val="20"/>
        </w:rPr>
        <w:lastRenderedPageBreak/>
        <w:t>2.</w:t>
      </w:r>
      <w:r w:rsidR="00EE3060" w:rsidRPr="001A7F7C">
        <w:rPr>
          <w:rFonts w:ascii="Arial" w:hAnsi="Arial" w:cs="Arial"/>
          <w:color w:val="auto"/>
          <w:sz w:val="20"/>
          <w:szCs w:val="20"/>
        </w:rPr>
        <w:tab/>
      </w:r>
      <w:r w:rsidRPr="001A7F7C">
        <w:rPr>
          <w:rFonts w:ascii="Arial" w:hAnsi="Arial" w:cs="Arial"/>
          <w:color w:val="auto"/>
          <w:sz w:val="20"/>
          <w:szCs w:val="20"/>
        </w:rPr>
        <w:t>Impact of COVID-19 on the Implementation of the Charter: Five Thematic Areas Particularly Affected</w:t>
      </w:r>
      <w:bookmarkEnd w:id="12"/>
      <w:bookmarkEnd w:id="13"/>
    </w:p>
    <w:p w14:paraId="591A7210" w14:textId="77777777" w:rsidR="00086DBD" w:rsidRPr="001A7F7C" w:rsidRDefault="00086DBD" w:rsidP="00086DBD">
      <w:pPr>
        <w:rPr>
          <w:rFonts w:ascii="Arial" w:hAnsi="Arial" w:cs="Arial"/>
          <w:sz w:val="20"/>
          <w:szCs w:val="20"/>
        </w:rPr>
      </w:pPr>
    </w:p>
    <w:p w14:paraId="79E3B401" w14:textId="4D17492A" w:rsidR="00B70200" w:rsidRPr="001A7F7C" w:rsidRDefault="00B70200" w:rsidP="00086DBD">
      <w:pPr>
        <w:pStyle w:val="Heading2"/>
        <w:tabs>
          <w:tab w:val="left" w:pos="567"/>
        </w:tabs>
        <w:spacing w:before="0"/>
        <w:rPr>
          <w:rFonts w:ascii="Arial" w:hAnsi="Arial" w:cs="Arial"/>
          <w:color w:val="auto"/>
          <w:sz w:val="20"/>
          <w:szCs w:val="20"/>
        </w:rPr>
      </w:pPr>
      <w:bookmarkStart w:id="14" w:name="_Toc63090409"/>
      <w:bookmarkStart w:id="15" w:name="_Toc63090699"/>
      <w:r w:rsidRPr="001A7F7C">
        <w:rPr>
          <w:rFonts w:ascii="Arial" w:hAnsi="Arial" w:cs="Arial"/>
          <w:color w:val="auto"/>
          <w:sz w:val="20"/>
          <w:szCs w:val="20"/>
        </w:rPr>
        <w:t xml:space="preserve">2.1 </w:t>
      </w:r>
      <w:r w:rsidR="00EE3060" w:rsidRPr="001A7F7C">
        <w:rPr>
          <w:rFonts w:ascii="Arial" w:hAnsi="Arial" w:cs="Arial"/>
          <w:color w:val="auto"/>
          <w:sz w:val="20"/>
          <w:szCs w:val="20"/>
        </w:rPr>
        <w:tab/>
      </w:r>
      <w:r w:rsidRPr="001A7F7C">
        <w:rPr>
          <w:rFonts w:ascii="Arial" w:hAnsi="Arial" w:cs="Arial"/>
          <w:color w:val="auto"/>
          <w:sz w:val="20"/>
          <w:szCs w:val="20"/>
        </w:rPr>
        <w:t>Scope of Local Self-Government</w:t>
      </w:r>
      <w:bookmarkEnd w:id="14"/>
      <w:bookmarkEnd w:id="15"/>
      <w:r w:rsidR="00FC7758" w:rsidRPr="001A7F7C">
        <w:rPr>
          <w:rFonts w:ascii="Arial" w:hAnsi="Arial" w:cs="Arial"/>
          <w:color w:val="auto"/>
          <w:sz w:val="20"/>
          <w:szCs w:val="20"/>
        </w:rPr>
        <w:t xml:space="preserve"> </w:t>
      </w:r>
    </w:p>
    <w:p w14:paraId="0F234AB8" w14:textId="77777777" w:rsidR="001B798E" w:rsidRPr="001A7F7C" w:rsidRDefault="001B798E" w:rsidP="001B798E">
      <w:pPr>
        <w:rPr>
          <w:rFonts w:ascii="Arial" w:hAnsi="Arial" w:cs="Arial"/>
          <w:sz w:val="20"/>
          <w:szCs w:val="20"/>
        </w:rPr>
      </w:pPr>
    </w:p>
    <w:p w14:paraId="2F7D7E81" w14:textId="6A489030" w:rsidR="00B70200" w:rsidRPr="001A7F7C" w:rsidRDefault="00B70200" w:rsidP="000416A9">
      <w:pPr>
        <w:pStyle w:val="ListParagraph"/>
        <w:numPr>
          <w:ilvl w:val="3"/>
          <w:numId w:val="17"/>
        </w:numPr>
        <w:tabs>
          <w:tab w:val="left" w:pos="426"/>
        </w:tabs>
        <w:ind w:left="0" w:firstLine="0"/>
        <w:jc w:val="both"/>
        <w:rPr>
          <w:rFonts w:ascii="Arial" w:hAnsi="Arial" w:cs="Arial"/>
          <w:sz w:val="20"/>
          <w:szCs w:val="20"/>
          <w:lang w:eastAsia="en-ZA"/>
        </w:rPr>
      </w:pPr>
      <w:r w:rsidRPr="001A7F7C">
        <w:rPr>
          <w:rFonts w:ascii="Arial" w:eastAsia="Calibri" w:hAnsi="Arial" w:cs="Arial"/>
          <w:sz w:val="20"/>
          <w:szCs w:val="20"/>
        </w:rPr>
        <w:t>The degree of autonomy of local communities is the touchstone of a true democracy.”</w:t>
      </w:r>
      <w:r w:rsidRPr="001A7F7C">
        <w:rPr>
          <w:rFonts w:eastAsia="Calibri"/>
          <w:vertAlign w:val="superscript"/>
        </w:rPr>
        <w:footnoteReference w:id="18"/>
      </w:r>
      <w:r w:rsidRPr="001A7F7C">
        <w:rPr>
          <w:rFonts w:ascii="Arial" w:eastAsia="Calibri" w:hAnsi="Arial" w:cs="Arial"/>
          <w:sz w:val="20"/>
          <w:szCs w:val="20"/>
        </w:rPr>
        <w:t xml:space="preserve"> This brief statement from the 1981 Explanatory Report to the Draft Charter (the “</w:t>
      </w:r>
      <w:proofErr w:type="spellStart"/>
      <w:r w:rsidRPr="001A7F7C">
        <w:rPr>
          <w:rFonts w:ascii="Arial" w:eastAsia="Calibri" w:hAnsi="Arial" w:cs="Arial"/>
          <w:sz w:val="20"/>
          <w:szCs w:val="20"/>
        </w:rPr>
        <w:t>Harmegnies</w:t>
      </w:r>
      <w:proofErr w:type="spellEnd"/>
      <w:r w:rsidRPr="001A7F7C">
        <w:rPr>
          <w:rFonts w:ascii="Arial" w:eastAsia="Calibri" w:hAnsi="Arial" w:cs="Arial"/>
          <w:sz w:val="20"/>
          <w:szCs w:val="20"/>
        </w:rPr>
        <w:t xml:space="preserve"> Report”) well illustrates the intrinsic link of local self-government with democracy and both are certainly more threatened in a situation of crisis than in normal times. This is because conventional </w:t>
      </w:r>
      <w:r w:rsidRPr="001A7F7C">
        <w:rPr>
          <w:rFonts w:ascii="Arial" w:hAnsi="Arial" w:cs="Arial"/>
          <w:sz w:val="20"/>
          <w:szCs w:val="20"/>
          <w:lang w:eastAsia="en-ZA"/>
        </w:rPr>
        <w:t>wisdom has it that such situations typically lead to a concentration of power (both vertically and horizontally) in the national executive due to its presumed ability to respond more speedily and decisively.</w:t>
      </w:r>
    </w:p>
    <w:p w14:paraId="04D44DCC" w14:textId="77777777" w:rsidR="00E0531F" w:rsidRPr="001A7F7C" w:rsidRDefault="00E0531F" w:rsidP="000416A9">
      <w:pPr>
        <w:tabs>
          <w:tab w:val="left" w:pos="426"/>
        </w:tabs>
        <w:jc w:val="both"/>
        <w:rPr>
          <w:rFonts w:ascii="Arial" w:hAnsi="Arial" w:cs="Arial"/>
          <w:sz w:val="20"/>
          <w:szCs w:val="20"/>
          <w:lang w:eastAsia="en-ZA"/>
        </w:rPr>
      </w:pPr>
    </w:p>
    <w:p w14:paraId="7C6AE351" w14:textId="1950EDC6" w:rsidR="00B70200" w:rsidRPr="001A7F7C" w:rsidRDefault="00B70200" w:rsidP="000416A9">
      <w:pPr>
        <w:pStyle w:val="ListParagraph"/>
        <w:numPr>
          <w:ilvl w:val="3"/>
          <w:numId w:val="17"/>
        </w:numPr>
        <w:tabs>
          <w:tab w:val="left" w:pos="426"/>
        </w:tabs>
        <w:ind w:left="0" w:firstLine="0"/>
        <w:jc w:val="both"/>
        <w:rPr>
          <w:rFonts w:ascii="Arial" w:hAnsi="Arial" w:cs="Arial"/>
          <w:sz w:val="20"/>
          <w:szCs w:val="20"/>
        </w:rPr>
      </w:pPr>
      <w:r w:rsidRPr="001A7F7C">
        <w:rPr>
          <w:rFonts w:ascii="Arial" w:hAnsi="Arial" w:cs="Arial"/>
          <w:sz w:val="20"/>
          <w:szCs w:val="20"/>
          <w:lang w:eastAsia="en-ZA"/>
        </w:rPr>
        <w:t xml:space="preserve">To be sure, this traditional view of a practically inevitable </w:t>
      </w:r>
      <w:r w:rsidR="008710AF" w:rsidRPr="001A7F7C">
        <w:rPr>
          <w:rFonts w:ascii="Arial" w:hAnsi="Arial" w:cs="Arial"/>
          <w:sz w:val="20"/>
          <w:szCs w:val="20"/>
          <w:lang w:eastAsia="en-ZA"/>
        </w:rPr>
        <w:t xml:space="preserve">centralisation </w:t>
      </w:r>
      <w:r w:rsidRPr="001A7F7C">
        <w:rPr>
          <w:rFonts w:ascii="Arial" w:hAnsi="Arial" w:cs="Arial"/>
          <w:sz w:val="20"/>
          <w:szCs w:val="20"/>
          <w:lang w:eastAsia="en-ZA"/>
        </w:rPr>
        <w:t xml:space="preserve">has recently been disputed by a study </w:t>
      </w:r>
      <w:r w:rsidR="00805F22" w:rsidRPr="001A7F7C">
        <w:rPr>
          <w:rFonts w:ascii="Arial" w:hAnsi="Arial" w:cs="Arial"/>
          <w:sz w:val="20"/>
          <w:szCs w:val="20"/>
          <w:lang w:eastAsia="en-ZA"/>
        </w:rPr>
        <w:t>analysing</w:t>
      </w:r>
      <w:r w:rsidRPr="001A7F7C">
        <w:rPr>
          <w:rFonts w:ascii="Arial" w:hAnsi="Arial" w:cs="Arial"/>
          <w:sz w:val="20"/>
          <w:szCs w:val="20"/>
          <w:lang w:eastAsia="en-ZA"/>
        </w:rPr>
        <w:t xml:space="preserve"> COVID-19 responses which claims that such a trend is only typical of national security crises and not of the current pandemic with national executives having to rely heavily on dispersed local information.</w:t>
      </w:r>
      <w:r w:rsidRPr="001A7F7C">
        <w:rPr>
          <w:rStyle w:val="FootnoteReference"/>
          <w:rFonts w:ascii="Arial" w:hAnsi="Arial" w:cs="Arial"/>
          <w:sz w:val="20"/>
          <w:szCs w:val="20"/>
          <w:lang w:eastAsia="en-ZA"/>
        </w:rPr>
        <w:footnoteReference w:id="19"/>
      </w:r>
      <w:r w:rsidRPr="001A7F7C">
        <w:rPr>
          <w:rFonts w:ascii="Arial" w:hAnsi="Arial" w:cs="Arial"/>
          <w:sz w:val="20"/>
          <w:szCs w:val="20"/>
          <w:lang w:eastAsia="en-ZA"/>
        </w:rPr>
        <w:t xml:space="preserve"> Yet, for many countries it is beyond doubt that the pandemic has brought about a (frequently pre-existing) trend of </w:t>
      </w:r>
      <w:r w:rsidR="008710AF" w:rsidRPr="001A7F7C">
        <w:rPr>
          <w:rFonts w:ascii="Arial" w:hAnsi="Arial" w:cs="Arial"/>
          <w:sz w:val="20"/>
          <w:szCs w:val="20"/>
          <w:lang w:eastAsia="en-ZA"/>
        </w:rPr>
        <w:t>centralisation</w:t>
      </w:r>
      <w:r w:rsidRPr="001A7F7C">
        <w:rPr>
          <w:rFonts w:ascii="Arial" w:hAnsi="Arial" w:cs="Arial"/>
          <w:sz w:val="20"/>
          <w:szCs w:val="20"/>
          <w:lang w:eastAsia="en-ZA"/>
        </w:rPr>
        <w:t xml:space="preserve">. Interestingly, this </w:t>
      </w:r>
      <w:r w:rsidR="008710AF" w:rsidRPr="001A7F7C">
        <w:rPr>
          <w:rFonts w:ascii="Arial" w:hAnsi="Arial" w:cs="Arial"/>
          <w:sz w:val="20"/>
          <w:szCs w:val="20"/>
          <w:lang w:eastAsia="en-ZA"/>
        </w:rPr>
        <w:t>-was,</w:t>
      </w:r>
      <w:r w:rsidRPr="001A7F7C">
        <w:rPr>
          <w:rFonts w:ascii="Arial" w:hAnsi="Arial" w:cs="Arial"/>
          <w:sz w:val="20"/>
          <w:szCs w:val="20"/>
          <w:lang w:eastAsia="en-ZA"/>
        </w:rPr>
        <w:t xml:space="preserve"> in most instances</w:t>
      </w:r>
      <w:r w:rsidR="008710AF" w:rsidRPr="001A7F7C">
        <w:rPr>
          <w:rFonts w:ascii="Arial" w:hAnsi="Arial" w:cs="Arial"/>
          <w:sz w:val="20"/>
          <w:szCs w:val="20"/>
          <w:lang w:eastAsia="en-ZA"/>
        </w:rPr>
        <w:t>, realised through</w:t>
      </w:r>
      <w:r w:rsidR="00705985" w:rsidRPr="001A7F7C">
        <w:rPr>
          <w:rFonts w:ascii="Arial" w:hAnsi="Arial" w:cs="Arial"/>
          <w:sz w:val="20"/>
          <w:szCs w:val="20"/>
          <w:lang w:eastAsia="en-ZA"/>
        </w:rPr>
        <w:t xml:space="preserve"> </w:t>
      </w:r>
      <w:r w:rsidRPr="001A7F7C">
        <w:rPr>
          <w:rFonts w:ascii="Arial" w:hAnsi="Arial" w:cs="Arial"/>
          <w:sz w:val="20"/>
          <w:szCs w:val="20"/>
          <w:lang w:eastAsia="en-ZA"/>
        </w:rPr>
        <w:t xml:space="preserve">ordinary legislation rather than </w:t>
      </w:r>
      <w:r w:rsidRPr="001A7F7C">
        <w:rPr>
          <w:rFonts w:ascii="Arial" w:hAnsi="Arial" w:cs="Arial"/>
          <w:sz w:val="20"/>
          <w:szCs w:val="20"/>
        </w:rPr>
        <w:t>constitutional emergency powers.</w:t>
      </w:r>
      <w:r w:rsidRPr="001A7F7C">
        <w:rPr>
          <w:rStyle w:val="FootnoteReference"/>
          <w:rFonts w:ascii="Arial" w:hAnsi="Arial" w:cs="Arial"/>
          <w:sz w:val="20"/>
          <w:szCs w:val="20"/>
        </w:rPr>
        <w:footnoteReference w:id="20"/>
      </w:r>
    </w:p>
    <w:p w14:paraId="30FAD8F7" w14:textId="77777777" w:rsidR="00805F22" w:rsidRPr="001A7F7C" w:rsidRDefault="00805F22" w:rsidP="000416A9">
      <w:pPr>
        <w:tabs>
          <w:tab w:val="left" w:pos="426"/>
        </w:tabs>
        <w:jc w:val="both"/>
        <w:rPr>
          <w:rFonts w:ascii="Arial" w:eastAsiaTheme="minorHAnsi" w:hAnsi="Arial" w:cs="Arial"/>
          <w:sz w:val="20"/>
          <w:szCs w:val="20"/>
        </w:rPr>
      </w:pPr>
    </w:p>
    <w:p w14:paraId="2B9F8D11" w14:textId="4C95D0B2" w:rsidR="00B70200" w:rsidRPr="001A7F7C" w:rsidRDefault="00B70200" w:rsidP="000416A9">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hAnsi="Arial" w:cs="Arial"/>
          <w:sz w:val="20"/>
          <w:szCs w:val="20"/>
        </w:rPr>
        <w:t xml:space="preserve">Given the general picture of (vertical and horizontal) </w:t>
      </w:r>
      <w:r w:rsidR="008710AF" w:rsidRPr="001A7F7C">
        <w:rPr>
          <w:rFonts w:ascii="Arial" w:hAnsi="Arial" w:cs="Arial"/>
          <w:sz w:val="20"/>
          <w:szCs w:val="20"/>
        </w:rPr>
        <w:t>centralisation</w:t>
      </w:r>
      <w:r w:rsidRPr="001A7F7C">
        <w:rPr>
          <w:rFonts w:ascii="Arial" w:hAnsi="Arial" w:cs="Arial"/>
          <w:sz w:val="20"/>
          <w:szCs w:val="20"/>
        </w:rPr>
        <w:t xml:space="preserve">, it is key for our purposes to explore, more specifically, to what extent the pandemic has entailed a reduction of local authorities’ scope of </w:t>
      </w:r>
      <w:r w:rsidR="00DC6A0A">
        <w:rPr>
          <w:rFonts w:ascii="Arial" w:hAnsi="Arial" w:cs="Arial"/>
          <w:sz w:val="20"/>
          <w:szCs w:val="20"/>
        </w:rPr>
        <w:br/>
      </w:r>
      <w:r w:rsidRPr="001A7F7C">
        <w:rPr>
          <w:rFonts w:ascii="Arial" w:hAnsi="Arial" w:cs="Arial"/>
          <w:sz w:val="20"/>
          <w:szCs w:val="20"/>
        </w:rPr>
        <w:t xml:space="preserve">self-government. Taking the Charter as a basis, local self-government denotes </w:t>
      </w:r>
      <w:r w:rsidRPr="001A7F7C">
        <w:rPr>
          <w:rFonts w:ascii="Arial" w:eastAsia="Calibri" w:hAnsi="Arial" w:cs="Arial"/>
          <w:sz w:val="20"/>
          <w:szCs w:val="20"/>
        </w:rPr>
        <w:t xml:space="preserve">“the right and the ability of local authorities, within the limits of the law, to regulate and manage a substantial share of public affairs under their own responsibility and in the interests of the local population” (Article 3(1)) and the definition of this “substantial share” is based on Article 4. Importantly, this provision does not uniformly and exhaustively list concrete responsibilities. Instead, the framers of the Charter deliberately rejected, according to the Explanatory Report, the notion of inherently “local” affairs in </w:t>
      </w:r>
      <w:r w:rsidR="00805F22" w:rsidRPr="001A7F7C">
        <w:rPr>
          <w:rFonts w:ascii="Arial" w:eastAsia="Calibri" w:hAnsi="Arial" w:cs="Arial"/>
          <w:sz w:val="20"/>
          <w:szCs w:val="20"/>
        </w:rPr>
        <w:t>favour</w:t>
      </w:r>
      <w:r w:rsidRPr="001A7F7C">
        <w:rPr>
          <w:rFonts w:ascii="Arial" w:eastAsia="Calibri" w:hAnsi="Arial" w:cs="Arial"/>
          <w:sz w:val="20"/>
          <w:szCs w:val="20"/>
        </w:rPr>
        <w:t xml:space="preserve"> of a more flexible approach that ensures adaptability to very different realities of countries all over Europe. The provision, therefore, limits itself to providing guiding principles for the allocation of local powers, i.e. subsidiarity (Article 4(3)), general competence of local authorities (Article 4(2)), as well as the principle of normally full and exclusive powers (Article 4(4)).</w:t>
      </w:r>
    </w:p>
    <w:p w14:paraId="2EEA3133" w14:textId="77777777" w:rsidR="00805F22" w:rsidRPr="001A7F7C" w:rsidRDefault="00805F22" w:rsidP="000416A9">
      <w:pPr>
        <w:tabs>
          <w:tab w:val="left" w:pos="426"/>
        </w:tabs>
        <w:jc w:val="both"/>
        <w:rPr>
          <w:rFonts w:ascii="Arial" w:eastAsia="Calibri" w:hAnsi="Arial" w:cs="Arial"/>
          <w:sz w:val="20"/>
          <w:szCs w:val="20"/>
        </w:rPr>
      </w:pPr>
    </w:p>
    <w:p w14:paraId="22F39BB8" w14:textId="672842B8" w:rsidR="00B70200" w:rsidRPr="001A7F7C" w:rsidRDefault="00B70200" w:rsidP="000416A9">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 xml:space="preserve">For the scope of local self-government during the particular situation of a pandemic this flexible </w:t>
      </w:r>
      <w:r w:rsidR="00866521">
        <w:rPr>
          <w:rFonts w:ascii="Arial" w:eastAsia="Calibri" w:hAnsi="Arial" w:cs="Arial"/>
          <w:sz w:val="20"/>
          <w:szCs w:val="20"/>
        </w:rPr>
        <w:br/>
      </w:r>
      <w:r w:rsidRPr="001A7F7C">
        <w:rPr>
          <w:rFonts w:ascii="Arial" w:eastAsia="Calibri" w:hAnsi="Arial" w:cs="Arial"/>
          <w:sz w:val="20"/>
          <w:szCs w:val="20"/>
        </w:rPr>
        <w:t xml:space="preserve">principle-based approach also means openness to acquiring new functions. And indeed, Europe’s local authorities have not only lost certain functions due to crisis-related </w:t>
      </w:r>
      <w:r w:rsidR="00DD061C" w:rsidRPr="001A7F7C">
        <w:rPr>
          <w:rFonts w:ascii="Arial" w:eastAsia="Calibri" w:hAnsi="Arial" w:cs="Arial"/>
          <w:sz w:val="20"/>
          <w:szCs w:val="20"/>
        </w:rPr>
        <w:t>centralisation</w:t>
      </w:r>
      <w:r w:rsidRPr="001A7F7C">
        <w:rPr>
          <w:rFonts w:ascii="Arial" w:eastAsia="Calibri" w:hAnsi="Arial" w:cs="Arial"/>
          <w:sz w:val="20"/>
          <w:szCs w:val="20"/>
        </w:rPr>
        <w:t>. In some regards, their scope of self-government has actually increased. Whether these additional functions could be carried out without undue administrative supervision and with adequate funding, is of course an entirely different matter.</w:t>
      </w:r>
      <w:r w:rsidRPr="001A7F7C">
        <w:rPr>
          <w:rStyle w:val="FootnoteReference"/>
          <w:rFonts w:ascii="Arial" w:eastAsia="Calibri" w:hAnsi="Arial" w:cs="Arial"/>
          <w:sz w:val="20"/>
          <w:szCs w:val="20"/>
        </w:rPr>
        <w:footnoteReference w:id="21"/>
      </w:r>
      <w:r w:rsidRPr="001A7F7C">
        <w:rPr>
          <w:rFonts w:ascii="Arial" w:eastAsia="Calibri" w:hAnsi="Arial" w:cs="Arial"/>
          <w:sz w:val="20"/>
          <w:szCs w:val="20"/>
        </w:rPr>
        <w:t xml:space="preserve"> Broadly speaking, policy areas responding to three challenges resulting from the pandemic, i.e. the public health, societal and economic challenges, seem to have been most relevant.</w:t>
      </w:r>
    </w:p>
    <w:p w14:paraId="44518939" w14:textId="77777777" w:rsidR="00805F22" w:rsidRPr="001A7F7C" w:rsidRDefault="00805F22" w:rsidP="000416A9">
      <w:pPr>
        <w:ind w:hanging="45"/>
        <w:jc w:val="both"/>
        <w:rPr>
          <w:rFonts w:ascii="Arial" w:eastAsia="Calibri" w:hAnsi="Arial" w:cs="Arial"/>
          <w:sz w:val="20"/>
          <w:szCs w:val="20"/>
        </w:rPr>
      </w:pPr>
    </w:p>
    <w:p w14:paraId="76A9B3D0" w14:textId="2ED4C9DF" w:rsidR="00B70200" w:rsidRPr="001A7F7C" w:rsidRDefault="00B70200" w:rsidP="00002344">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However, before we start to take stock of new responsibilities regarding these three areas it is important not to lose sight of the traditional functions that local authorities have had to carry out too. In fact, ensuring the continuity of basic public services</w:t>
      </w:r>
      <w:r w:rsidRPr="001A7F7C">
        <w:rPr>
          <w:rFonts w:ascii="Arial" w:hAnsi="Arial" w:cs="Arial"/>
          <w:sz w:val="20"/>
          <w:szCs w:val="20"/>
        </w:rPr>
        <w:t xml:space="preserve"> </w:t>
      </w:r>
      <w:r w:rsidRPr="001A7F7C">
        <w:rPr>
          <w:rFonts w:ascii="Arial" w:eastAsia="Calibri" w:hAnsi="Arial" w:cs="Arial"/>
          <w:sz w:val="20"/>
          <w:szCs w:val="20"/>
        </w:rPr>
        <w:t xml:space="preserve">like basic administration, waste </w:t>
      </w:r>
      <w:r w:rsidR="008342DD" w:rsidRPr="001A7F7C">
        <w:rPr>
          <w:rFonts w:ascii="Arial" w:eastAsia="Calibri" w:hAnsi="Arial" w:cs="Arial"/>
          <w:sz w:val="20"/>
          <w:szCs w:val="20"/>
        </w:rPr>
        <w:t>management</w:t>
      </w:r>
      <w:r w:rsidRPr="001A7F7C">
        <w:rPr>
          <w:rFonts w:ascii="Arial" w:eastAsia="Calibri" w:hAnsi="Arial" w:cs="Arial"/>
          <w:sz w:val="20"/>
          <w:szCs w:val="20"/>
        </w:rPr>
        <w:t xml:space="preserve"> and public transport has been anything but easy in the context of a pandemic. Essential services had to be provided without putting municipality staff at risk and in some cases an abrupt switch was needed to online services.</w:t>
      </w:r>
    </w:p>
    <w:p w14:paraId="55E0DDE9" w14:textId="77777777" w:rsidR="00086DBD" w:rsidRPr="001A7F7C" w:rsidRDefault="00086DBD" w:rsidP="0072457F">
      <w:pPr>
        <w:jc w:val="both"/>
        <w:rPr>
          <w:rFonts w:ascii="Arial" w:eastAsia="Calibri" w:hAnsi="Arial" w:cs="Arial"/>
          <w:sz w:val="20"/>
          <w:szCs w:val="20"/>
        </w:rPr>
      </w:pPr>
    </w:p>
    <w:p w14:paraId="676427D3" w14:textId="74D20739" w:rsidR="00B70200" w:rsidRPr="001A7F7C" w:rsidRDefault="00B70200" w:rsidP="0072457F">
      <w:pPr>
        <w:pStyle w:val="Heading3"/>
        <w:tabs>
          <w:tab w:val="left" w:pos="284"/>
        </w:tabs>
        <w:spacing w:before="0"/>
        <w:ind w:left="0" w:right="45"/>
        <w:rPr>
          <w:rFonts w:ascii="Arial" w:eastAsia="Calibri" w:hAnsi="Arial" w:cs="Arial"/>
          <w:sz w:val="20"/>
          <w:lang w:val="en-GB"/>
        </w:rPr>
      </w:pPr>
      <w:bookmarkStart w:id="16" w:name="_Toc63090410"/>
      <w:bookmarkStart w:id="17" w:name="_Toc63090700"/>
      <w:r w:rsidRPr="001A7F7C">
        <w:rPr>
          <w:rFonts w:ascii="Arial" w:eastAsia="Calibri" w:hAnsi="Arial" w:cs="Arial"/>
          <w:sz w:val="20"/>
          <w:lang w:val="en-GB"/>
        </w:rPr>
        <w:t xml:space="preserve">2.1.1 </w:t>
      </w:r>
      <w:r w:rsidR="00EE3060" w:rsidRPr="001A7F7C">
        <w:rPr>
          <w:rFonts w:ascii="Arial" w:eastAsia="Calibri" w:hAnsi="Arial" w:cs="Arial"/>
          <w:sz w:val="20"/>
          <w:lang w:val="en-GB"/>
        </w:rPr>
        <w:tab/>
      </w:r>
      <w:r w:rsidRPr="001A7F7C">
        <w:rPr>
          <w:rFonts w:ascii="Arial" w:eastAsia="Calibri" w:hAnsi="Arial" w:cs="Arial"/>
          <w:sz w:val="20"/>
          <w:lang w:val="en-GB"/>
        </w:rPr>
        <w:t xml:space="preserve">Public </w:t>
      </w:r>
      <w:r w:rsidR="00DD061C" w:rsidRPr="001A7F7C">
        <w:rPr>
          <w:rFonts w:ascii="Arial" w:eastAsia="Calibri" w:hAnsi="Arial" w:cs="Arial"/>
          <w:sz w:val="20"/>
          <w:lang w:val="en-GB"/>
        </w:rPr>
        <w:t>health challenges</w:t>
      </w:r>
      <w:bookmarkEnd w:id="16"/>
      <w:bookmarkEnd w:id="17"/>
    </w:p>
    <w:p w14:paraId="5122F0D2" w14:textId="77777777" w:rsidR="00EE3060" w:rsidRPr="001A7F7C" w:rsidRDefault="00EE3060" w:rsidP="0072457F">
      <w:pPr>
        <w:rPr>
          <w:rFonts w:ascii="Arial" w:eastAsia="Calibri" w:hAnsi="Arial" w:cs="Arial"/>
          <w:sz w:val="20"/>
          <w:szCs w:val="20"/>
          <w:lang w:eastAsia="fr-FR" w:bidi="fr-FR"/>
        </w:rPr>
      </w:pPr>
    </w:p>
    <w:p w14:paraId="0858ADD6" w14:textId="44175C6B" w:rsidR="00B70200" w:rsidRPr="001A7F7C" w:rsidRDefault="00B70200" w:rsidP="000416A9">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 xml:space="preserve">As for the public health challenges that COVID-19 entails, local authorities have been confronted throughout the pandemic with the difficulties of implementing and enforcing regulations stemming from the central and, in some cases, regional governments. Increasingly, however, they have also been empowered to adopt own regulations to prevent and combat the spread of the disease. Belgium is a case in point where </w:t>
      </w:r>
      <w:r w:rsidRPr="001A7F7C">
        <w:rPr>
          <w:rFonts w:ascii="Arial" w:eastAsia="Calibri" w:hAnsi="Arial" w:cs="Arial"/>
          <w:sz w:val="20"/>
          <w:szCs w:val="20"/>
        </w:rPr>
        <w:lastRenderedPageBreak/>
        <w:t xml:space="preserve">an initial </w:t>
      </w:r>
      <w:r w:rsidR="00DD061C" w:rsidRPr="001A7F7C">
        <w:rPr>
          <w:rFonts w:ascii="Arial" w:eastAsia="Calibri" w:hAnsi="Arial" w:cs="Arial"/>
          <w:sz w:val="20"/>
          <w:szCs w:val="20"/>
        </w:rPr>
        <w:t xml:space="preserve">centralising </w:t>
      </w:r>
      <w:r w:rsidRPr="001A7F7C">
        <w:rPr>
          <w:rFonts w:ascii="Arial" w:eastAsia="Calibri" w:hAnsi="Arial" w:cs="Arial"/>
          <w:sz w:val="20"/>
          <w:szCs w:val="20"/>
        </w:rPr>
        <w:t xml:space="preserve">impulse was followed by a Ministerial Decree of 24 July 2020 that allowed mayors and provincial governors to take complementary and additional measures. Beyond this </w:t>
      </w:r>
      <w:r w:rsidRPr="001A7F7C">
        <w:rPr>
          <w:rFonts w:ascii="Arial" w:eastAsia="Calibri" w:hAnsi="Arial" w:cs="Arial"/>
          <w:i/>
          <w:iCs/>
          <w:sz w:val="20"/>
          <w:szCs w:val="20"/>
        </w:rPr>
        <w:t>possibility</w:t>
      </w:r>
      <w:r w:rsidRPr="001A7F7C">
        <w:rPr>
          <w:rFonts w:ascii="Arial" w:eastAsia="Calibri" w:hAnsi="Arial" w:cs="Arial"/>
          <w:sz w:val="20"/>
          <w:szCs w:val="20"/>
        </w:rPr>
        <w:t xml:space="preserve"> the central government even introduced during the second outbreak the </w:t>
      </w:r>
      <w:r w:rsidRPr="001A7F7C">
        <w:rPr>
          <w:rFonts w:ascii="Arial" w:eastAsia="Calibri" w:hAnsi="Arial" w:cs="Arial"/>
          <w:i/>
          <w:iCs/>
          <w:sz w:val="20"/>
          <w:szCs w:val="20"/>
        </w:rPr>
        <w:t>obligation</w:t>
      </w:r>
      <w:r w:rsidRPr="001A7F7C">
        <w:rPr>
          <w:rFonts w:ascii="Arial" w:eastAsia="Calibri" w:hAnsi="Arial" w:cs="Arial"/>
          <w:sz w:val="20"/>
          <w:szCs w:val="20"/>
        </w:rPr>
        <w:t xml:space="preserve"> for local authorities to determine themselves in which parts of their territory face mask</w:t>
      </w:r>
      <w:r w:rsidR="00DD061C" w:rsidRPr="001A7F7C">
        <w:rPr>
          <w:rFonts w:ascii="Arial" w:eastAsia="Calibri" w:hAnsi="Arial" w:cs="Arial"/>
          <w:sz w:val="20"/>
          <w:szCs w:val="20"/>
        </w:rPr>
        <w:t>s</w:t>
      </w:r>
      <w:r w:rsidRPr="001A7F7C">
        <w:rPr>
          <w:rFonts w:ascii="Arial" w:eastAsia="Calibri" w:hAnsi="Arial" w:cs="Arial"/>
          <w:sz w:val="20"/>
          <w:szCs w:val="20"/>
        </w:rPr>
        <w:t xml:space="preserve"> shall be mandatory.</w:t>
      </w:r>
      <w:r w:rsidRPr="001A7F7C">
        <w:rPr>
          <w:rFonts w:ascii="Arial" w:hAnsi="Arial" w:cs="Arial"/>
          <w:sz w:val="20"/>
          <w:szCs w:val="20"/>
        </w:rPr>
        <w:t xml:space="preserve"> </w:t>
      </w:r>
      <w:r w:rsidRPr="001A7F7C">
        <w:rPr>
          <w:rFonts w:ascii="Arial" w:eastAsia="Calibri" w:hAnsi="Arial" w:cs="Arial"/>
          <w:sz w:val="20"/>
          <w:szCs w:val="20"/>
        </w:rPr>
        <w:t xml:space="preserve">As a result, local governments, until then mere implementers of policies of higher government level, haven taken </w:t>
      </w:r>
      <w:r w:rsidR="00E0531F" w:rsidRPr="001A7F7C">
        <w:rPr>
          <w:rFonts w:ascii="Arial" w:eastAsia="Calibri" w:hAnsi="Arial" w:cs="Arial"/>
          <w:sz w:val="20"/>
          <w:szCs w:val="20"/>
        </w:rPr>
        <w:t>centre</w:t>
      </w:r>
      <w:r w:rsidRPr="001A7F7C">
        <w:rPr>
          <w:rFonts w:ascii="Arial" w:eastAsia="Calibri" w:hAnsi="Arial" w:cs="Arial"/>
          <w:sz w:val="20"/>
          <w:szCs w:val="20"/>
        </w:rPr>
        <w:t xml:space="preserve"> stage.</w:t>
      </w:r>
    </w:p>
    <w:p w14:paraId="2474B657" w14:textId="77777777" w:rsidR="00E0531F" w:rsidRPr="001A7F7C" w:rsidRDefault="00E0531F" w:rsidP="000416A9">
      <w:pPr>
        <w:tabs>
          <w:tab w:val="left" w:pos="426"/>
        </w:tabs>
        <w:jc w:val="both"/>
        <w:rPr>
          <w:rFonts w:ascii="Arial" w:eastAsia="Calibri" w:hAnsi="Arial" w:cs="Arial"/>
          <w:sz w:val="20"/>
          <w:szCs w:val="20"/>
        </w:rPr>
      </w:pPr>
    </w:p>
    <w:p w14:paraId="4D119899" w14:textId="6B6505D8" w:rsidR="00B70200" w:rsidRPr="001A7F7C" w:rsidRDefault="00B70200" w:rsidP="000416A9">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 xml:space="preserve">The powers of local authorities to issue complementary regulations (even if mostly only stricter ones) has also been a trend in other countries, ranging from Hungary to Norway. In some of them there are, however, differences between types of municipalities. In Germany, the federal Infection Protection Act </w:t>
      </w:r>
      <w:r w:rsidR="00DE7D5B">
        <w:rPr>
          <w:rFonts w:ascii="Arial" w:eastAsia="Calibri" w:hAnsi="Arial" w:cs="Arial"/>
          <w:sz w:val="20"/>
          <w:szCs w:val="20"/>
        </w:rPr>
        <w:br/>
      </w:r>
      <w:r w:rsidRPr="001A7F7C">
        <w:rPr>
          <w:rFonts w:ascii="Arial" w:eastAsia="Calibri" w:hAnsi="Arial" w:cs="Arial"/>
          <w:sz w:val="20"/>
          <w:szCs w:val="20"/>
        </w:rPr>
        <w:t xml:space="preserve">of 2000 empowers both the </w:t>
      </w:r>
      <w:r w:rsidRPr="001A7F7C">
        <w:rPr>
          <w:rFonts w:ascii="Arial" w:eastAsia="Calibri" w:hAnsi="Arial" w:cs="Arial"/>
          <w:i/>
          <w:iCs/>
          <w:sz w:val="20"/>
          <w:szCs w:val="20"/>
        </w:rPr>
        <w:t>Länder</w:t>
      </w:r>
      <w:r w:rsidRPr="001A7F7C">
        <w:rPr>
          <w:rFonts w:ascii="Arial" w:eastAsia="Calibri" w:hAnsi="Arial" w:cs="Arial"/>
          <w:sz w:val="20"/>
          <w:szCs w:val="20"/>
        </w:rPr>
        <w:t xml:space="preserve"> and local authorities to take action to prevent and fight infectious diseases. But since among the latter this competence was granted to the second-level authorities, i.e. the county authorities (</w:t>
      </w:r>
      <w:proofErr w:type="spellStart"/>
      <w:r w:rsidRPr="001A7F7C">
        <w:rPr>
          <w:rFonts w:ascii="Arial" w:eastAsia="Calibri" w:hAnsi="Arial" w:cs="Arial"/>
          <w:i/>
          <w:iCs/>
          <w:sz w:val="20"/>
          <w:szCs w:val="20"/>
        </w:rPr>
        <w:t>Kreisverwaltungsbehörden</w:t>
      </w:r>
      <w:proofErr w:type="spellEnd"/>
      <w:r w:rsidRPr="001A7F7C">
        <w:rPr>
          <w:rFonts w:ascii="Arial" w:eastAsia="Calibri" w:hAnsi="Arial" w:cs="Arial"/>
          <w:sz w:val="20"/>
          <w:szCs w:val="20"/>
        </w:rPr>
        <w:t>) and not to the municipalities, there are differences between the “county-free cities” (</w:t>
      </w:r>
      <w:proofErr w:type="spellStart"/>
      <w:r w:rsidRPr="001A7F7C">
        <w:rPr>
          <w:rFonts w:ascii="Arial" w:eastAsia="Calibri" w:hAnsi="Arial" w:cs="Arial"/>
          <w:i/>
          <w:iCs/>
          <w:sz w:val="20"/>
          <w:szCs w:val="20"/>
        </w:rPr>
        <w:t>kreisfreie</w:t>
      </w:r>
      <w:proofErr w:type="spellEnd"/>
      <w:r w:rsidRPr="001A7F7C">
        <w:rPr>
          <w:rFonts w:ascii="Arial" w:eastAsia="Calibri" w:hAnsi="Arial" w:cs="Arial"/>
          <w:i/>
          <w:iCs/>
          <w:sz w:val="20"/>
          <w:szCs w:val="20"/>
        </w:rPr>
        <w:t xml:space="preserve"> </w:t>
      </w:r>
      <w:proofErr w:type="spellStart"/>
      <w:r w:rsidRPr="001A7F7C">
        <w:rPr>
          <w:rFonts w:ascii="Arial" w:eastAsia="Calibri" w:hAnsi="Arial" w:cs="Arial"/>
          <w:i/>
          <w:iCs/>
          <w:sz w:val="20"/>
          <w:szCs w:val="20"/>
        </w:rPr>
        <w:t>Städte</w:t>
      </w:r>
      <w:proofErr w:type="spellEnd"/>
      <w:r w:rsidRPr="001A7F7C">
        <w:rPr>
          <w:rFonts w:ascii="Arial" w:eastAsia="Calibri" w:hAnsi="Arial" w:cs="Arial"/>
          <w:sz w:val="20"/>
          <w:szCs w:val="20"/>
        </w:rPr>
        <w:t xml:space="preserve">) and other municipalities, typically rural and smaller ones. Only these special cities exist, as their name suggests, outside of the framework of counties and in fact assume county responsibilities, among them those regarding COVID-19. Therefore, it was in the case of the first curfew in Germany not for the small Bavarian municipality of </w:t>
      </w:r>
      <w:proofErr w:type="spellStart"/>
      <w:r w:rsidRPr="001A7F7C">
        <w:rPr>
          <w:rFonts w:ascii="Arial" w:eastAsia="Calibri" w:hAnsi="Arial" w:cs="Arial"/>
          <w:sz w:val="20"/>
          <w:szCs w:val="20"/>
        </w:rPr>
        <w:t>Mitterteich</w:t>
      </w:r>
      <w:proofErr w:type="spellEnd"/>
      <w:r w:rsidRPr="001A7F7C">
        <w:rPr>
          <w:rFonts w:ascii="Arial" w:eastAsia="Calibri" w:hAnsi="Arial" w:cs="Arial"/>
          <w:sz w:val="20"/>
          <w:szCs w:val="20"/>
        </w:rPr>
        <w:t xml:space="preserve"> to make the decision but for the county of </w:t>
      </w:r>
      <w:proofErr w:type="spellStart"/>
      <w:r w:rsidRPr="001A7F7C">
        <w:rPr>
          <w:rFonts w:ascii="Arial" w:eastAsia="Calibri" w:hAnsi="Arial" w:cs="Arial"/>
          <w:sz w:val="20"/>
          <w:szCs w:val="20"/>
        </w:rPr>
        <w:t>Tirschenreuth</w:t>
      </w:r>
      <w:proofErr w:type="spellEnd"/>
      <w:r w:rsidRPr="001A7F7C">
        <w:rPr>
          <w:rFonts w:ascii="Arial" w:eastAsia="Calibri" w:hAnsi="Arial" w:cs="Arial"/>
          <w:sz w:val="20"/>
          <w:szCs w:val="20"/>
        </w:rPr>
        <w:t xml:space="preserve"> which it belongs to.</w:t>
      </w:r>
    </w:p>
    <w:p w14:paraId="29295118" w14:textId="77777777" w:rsidR="00E0531F" w:rsidRPr="001A7F7C" w:rsidRDefault="00E0531F" w:rsidP="000416A9">
      <w:pPr>
        <w:tabs>
          <w:tab w:val="left" w:pos="426"/>
        </w:tabs>
        <w:jc w:val="both"/>
        <w:rPr>
          <w:rFonts w:ascii="Arial" w:eastAsia="Calibri" w:hAnsi="Arial" w:cs="Arial"/>
          <w:sz w:val="20"/>
          <w:szCs w:val="20"/>
        </w:rPr>
      </w:pPr>
    </w:p>
    <w:p w14:paraId="371805B7" w14:textId="2D5BD06C" w:rsidR="00B70200" w:rsidRPr="001A7F7C" w:rsidRDefault="00B70200" w:rsidP="000416A9">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In terms of public health challenges for local authorities, it is important to bear in mind that these have not only concerned the fight against the pandemic itself but also the latter’s adverse knock-on effects on access to other medical treatment more generally. Thus, directly COVID-19-related measures like drive-in testing stations in Vienna, the construction of a new hospital only for COVID-19 patients in Berlin or medical assistance via video calls to infected people with lesser symptoms in many European cities</w:t>
      </w:r>
      <w:r w:rsidRPr="001A7F7C">
        <w:rPr>
          <w:rStyle w:val="FootnoteReference"/>
          <w:rFonts w:ascii="Arial" w:eastAsia="Calibri" w:hAnsi="Arial" w:cs="Arial"/>
          <w:sz w:val="20"/>
          <w:szCs w:val="20"/>
        </w:rPr>
        <w:footnoteReference w:id="22"/>
      </w:r>
      <w:r w:rsidRPr="001A7F7C">
        <w:rPr>
          <w:rFonts w:ascii="Arial" w:eastAsia="Calibri" w:hAnsi="Arial" w:cs="Arial"/>
          <w:sz w:val="20"/>
          <w:szCs w:val="20"/>
        </w:rPr>
        <w:t xml:space="preserve"> have only been one part of local governments actions concerning public health. The other part has been in many countries a sudden switch for at least some general medical support to digital healthcare. In a country like Sweden the county councils have already operated since 2016 a program</w:t>
      </w:r>
      <w:r w:rsidR="00DD061C" w:rsidRPr="001A7F7C">
        <w:rPr>
          <w:rFonts w:ascii="Arial" w:eastAsia="Calibri" w:hAnsi="Arial" w:cs="Arial"/>
          <w:sz w:val="20"/>
          <w:szCs w:val="20"/>
        </w:rPr>
        <w:t>me</w:t>
      </w:r>
      <w:r w:rsidRPr="001A7F7C">
        <w:rPr>
          <w:rFonts w:ascii="Arial" w:eastAsia="Calibri" w:hAnsi="Arial" w:cs="Arial"/>
          <w:sz w:val="20"/>
          <w:szCs w:val="20"/>
        </w:rPr>
        <w:t xml:space="preserve"> that enables patients to make video calls with their physician via a smartphone app.</w:t>
      </w:r>
      <w:r w:rsidRPr="001A7F7C">
        <w:rPr>
          <w:rStyle w:val="FootnoteReference"/>
          <w:rFonts w:ascii="Arial" w:eastAsia="Calibri" w:hAnsi="Arial" w:cs="Arial"/>
          <w:sz w:val="20"/>
          <w:szCs w:val="20"/>
        </w:rPr>
        <w:footnoteReference w:id="23"/>
      </w:r>
      <w:r w:rsidRPr="001A7F7C">
        <w:rPr>
          <w:rFonts w:ascii="Arial" w:eastAsia="Calibri" w:hAnsi="Arial" w:cs="Arial"/>
          <w:sz w:val="20"/>
          <w:szCs w:val="20"/>
        </w:rPr>
        <w:t xml:space="preserve"> But for most countries this has been completely uncharted territory.</w:t>
      </w:r>
    </w:p>
    <w:p w14:paraId="2198CA62" w14:textId="77777777" w:rsidR="00E0531F" w:rsidRPr="001A7F7C" w:rsidRDefault="00E0531F" w:rsidP="000416A9">
      <w:pPr>
        <w:tabs>
          <w:tab w:val="left" w:pos="426"/>
        </w:tabs>
        <w:jc w:val="both"/>
        <w:rPr>
          <w:rFonts w:ascii="Arial" w:eastAsia="Calibri" w:hAnsi="Arial" w:cs="Arial"/>
          <w:sz w:val="20"/>
          <w:szCs w:val="20"/>
        </w:rPr>
      </w:pPr>
    </w:p>
    <w:p w14:paraId="2FA0190B" w14:textId="0BCB086E" w:rsidR="00B70200" w:rsidRPr="001A7F7C" w:rsidRDefault="00B70200" w:rsidP="000416A9">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It is important to note that the extent to which local authorities have had to deal with public health challenges varies greatly across Europe. This is not only because some of them have been more proactive in assuming new responsibilities than others or have had to accept a downloading of central government functions, but also because of great differences regarding the constitutional distribution of powers concerning public health. Even countries from a similar part of the continent like Finland and Iceland diverge considerably in this respect. In the Finnish case, municipalities and their associations have major responsibilities regarding healthcare, including large university hospitals. By contrast, in Iceland not only hospital care but healthcare at large is a competence of the central government with the municipalities being largely concentrated on social welfare, infrastructure and schooling. This does not mean of course that Icelandic local authorities have not had a role to play concerning the management of the pandemic. As their counterparts in other countries, they have been faced with other tasks, i.e. that of coping with the societal and economic challenges of COVID-19.</w:t>
      </w:r>
    </w:p>
    <w:p w14:paraId="337AB815" w14:textId="77777777" w:rsidR="00086DBD" w:rsidRPr="001A7F7C" w:rsidRDefault="00086DBD" w:rsidP="0072457F">
      <w:pPr>
        <w:jc w:val="both"/>
        <w:rPr>
          <w:rFonts w:ascii="Arial" w:eastAsia="Calibri" w:hAnsi="Arial" w:cs="Arial"/>
          <w:sz w:val="20"/>
          <w:szCs w:val="20"/>
        </w:rPr>
      </w:pPr>
    </w:p>
    <w:p w14:paraId="2BED937D" w14:textId="254C607F" w:rsidR="00B70200" w:rsidRPr="001A7F7C" w:rsidRDefault="00B70200" w:rsidP="0072457F">
      <w:pPr>
        <w:pStyle w:val="Heading3"/>
        <w:tabs>
          <w:tab w:val="left" w:pos="567"/>
        </w:tabs>
        <w:spacing w:before="0"/>
        <w:ind w:left="0" w:right="45"/>
        <w:rPr>
          <w:rFonts w:ascii="Arial" w:eastAsia="Calibri" w:hAnsi="Arial" w:cs="Arial"/>
          <w:sz w:val="20"/>
          <w:lang w:val="en-GB"/>
        </w:rPr>
      </w:pPr>
      <w:bookmarkStart w:id="18" w:name="_Toc63090411"/>
      <w:bookmarkStart w:id="19" w:name="_Toc63090701"/>
      <w:r w:rsidRPr="001A7F7C">
        <w:rPr>
          <w:rFonts w:ascii="Arial" w:eastAsia="Calibri" w:hAnsi="Arial" w:cs="Arial"/>
          <w:sz w:val="20"/>
          <w:lang w:val="en-GB"/>
        </w:rPr>
        <w:t xml:space="preserve">2.1.2 </w:t>
      </w:r>
      <w:r w:rsidR="00EE3060" w:rsidRPr="001A7F7C">
        <w:rPr>
          <w:rFonts w:ascii="Arial" w:eastAsia="Calibri" w:hAnsi="Arial" w:cs="Arial"/>
          <w:sz w:val="20"/>
          <w:lang w:val="en-GB"/>
        </w:rPr>
        <w:tab/>
      </w:r>
      <w:r w:rsidR="00EE3060" w:rsidRPr="001A7F7C">
        <w:rPr>
          <w:rFonts w:ascii="Arial" w:eastAsia="Calibri" w:hAnsi="Arial" w:cs="Arial"/>
          <w:sz w:val="20"/>
          <w:lang w:val="en-GB"/>
        </w:rPr>
        <w:tab/>
      </w:r>
      <w:r w:rsidRPr="001A7F7C">
        <w:rPr>
          <w:rFonts w:ascii="Arial" w:eastAsia="Calibri" w:hAnsi="Arial" w:cs="Arial"/>
          <w:sz w:val="20"/>
          <w:lang w:val="en-GB"/>
        </w:rPr>
        <w:t xml:space="preserve">Societal </w:t>
      </w:r>
      <w:r w:rsidR="00DD061C" w:rsidRPr="001A7F7C">
        <w:rPr>
          <w:rFonts w:ascii="Arial" w:eastAsia="Calibri" w:hAnsi="Arial" w:cs="Arial"/>
          <w:sz w:val="20"/>
          <w:lang w:val="en-GB"/>
        </w:rPr>
        <w:t>challenges</w:t>
      </w:r>
      <w:bookmarkEnd w:id="18"/>
      <w:bookmarkEnd w:id="19"/>
    </w:p>
    <w:p w14:paraId="4AEDD343" w14:textId="77777777" w:rsidR="00EE3060" w:rsidRPr="001A7F7C" w:rsidRDefault="00EE3060" w:rsidP="0072457F">
      <w:pPr>
        <w:rPr>
          <w:rFonts w:ascii="Arial" w:eastAsia="Calibri" w:hAnsi="Arial" w:cs="Arial"/>
          <w:sz w:val="20"/>
          <w:szCs w:val="20"/>
          <w:lang w:eastAsia="fr-FR" w:bidi="fr-FR"/>
        </w:rPr>
      </w:pPr>
    </w:p>
    <w:p w14:paraId="543FE9BE" w14:textId="1CECF54C" w:rsidR="00B70200" w:rsidRPr="001A7F7C" w:rsidRDefault="00B70200" w:rsidP="000416A9">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Some of the most urgent tasks for local authorities have been, especially during a lockdown, the active outreach to vulnerable groups like elderly people, homeless persons and migrants, measures against growing domestic violence, the shift towards digital education and the adaptation of social welfare support.</w:t>
      </w:r>
    </w:p>
    <w:p w14:paraId="6470D38B" w14:textId="77777777" w:rsidR="00805F22" w:rsidRPr="001A7F7C" w:rsidRDefault="00805F22" w:rsidP="000416A9">
      <w:pPr>
        <w:tabs>
          <w:tab w:val="left" w:pos="426"/>
        </w:tabs>
        <w:jc w:val="both"/>
        <w:rPr>
          <w:rFonts w:ascii="Arial" w:eastAsia="Calibri" w:hAnsi="Arial" w:cs="Arial"/>
          <w:sz w:val="20"/>
          <w:szCs w:val="20"/>
        </w:rPr>
      </w:pPr>
    </w:p>
    <w:p w14:paraId="32F6F4DE" w14:textId="0217414D" w:rsidR="00B70200" w:rsidRPr="001A7F7C" w:rsidRDefault="00B70200" w:rsidP="000416A9">
      <w:pPr>
        <w:pStyle w:val="ListParagraph"/>
        <w:numPr>
          <w:ilvl w:val="3"/>
          <w:numId w:val="17"/>
        </w:numPr>
        <w:tabs>
          <w:tab w:val="left" w:pos="426"/>
        </w:tabs>
        <w:ind w:left="0" w:firstLine="0"/>
        <w:jc w:val="both"/>
        <w:rPr>
          <w:rFonts w:ascii="Arial" w:hAnsi="Arial" w:cs="Arial"/>
          <w:sz w:val="20"/>
          <w:szCs w:val="20"/>
        </w:rPr>
      </w:pPr>
      <w:r w:rsidRPr="001A7F7C">
        <w:rPr>
          <w:rFonts w:ascii="Arial" w:eastAsia="Calibri" w:hAnsi="Arial" w:cs="Arial"/>
          <w:sz w:val="20"/>
          <w:szCs w:val="20"/>
        </w:rPr>
        <w:t>As for the outreach to vulnerable groups, the Belgian City of Bruges has launched, for instance, a “chat buddies” initiative to tackle the problem of loneliness in times of COVID-19.</w:t>
      </w:r>
      <w:r w:rsidRPr="001A7F7C">
        <w:rPr>
          <w:rStyle w:val="FootnoteReference"/>
          <w:rFonts w:ascii="Arial" w:eastAsia="Calibri" w:hAnsi="Arial" w:cs="Arial"/>
          <w:sz w:val="20"/>
          <w:szCs w:val="20"/>
        </w:rPr>
        <w:footnoteReference w:id="24"/>
      </w:r>
      <w:r w:rsidRPr="001A7F7C">
        <w:rPr>
          <w:rFonts w:ascii="Arial" w:eastAsia="Calibri" w:hAnsi="Arial" w:cs="Arial"/>
          <w:sz w:val="20"/>
          <w:szCs w:val="20"/>
        </w:rPr>
        <w:t xml:space="preserve"> Employees of the Public Centre for Social Welfare have called persons aged over 85 to offer them a chat buddy, i.e. a volunteer who regularly calls or writes to them. Actions have also been started in municipalities to </w:t>
      </w:r>
      <w:r w:rsidR="00DD061C" w:rsidRPr="001A7F7C">
        <w:rPr>
          <w:rFonts w:ascii="Arial" w:eastAsia="Calibri" w:hAnsi="Arial" w:cs="Arial"/>
          <w:sz w:val="20"/>
          <w:szCs w:val="20"/>
        </w:rPr>
        <w:t xml:space="preserve">organise </w:t>
      </w:r>
      <w:r w:rsidRPr="001A7F7C">
        <w:rPr>
          <w:rFonts w:ascii="Arial" w:eastAsia="Calibri" w:hAnsi="Arial" w:cs="Arial"/>
          <w:sz w:val="20"/>
          <w:szCs w:val="20"/>
        </w:rPr>
        <w:t>home delivery of groceries and medicine (e.g. Bologna</w:t>
      </w:r>
      <w:r w:rsidR="00FC7758" w:rsidRPr="001A7F7C">
        <w:rPr>
          <w:rFonts w:ascii="Arial" w:eastAsia="Calibri" w:hAnsi="Arial" w:cs="Arial"/>
          <w:sz w:val="20"/>
          <w:szCs w:val="20"/>
        </w:rPr>
        <w:t xml:space="preserve"> in Italy</w:t>
      </w:r>
      <w:r w:rsidRPr="001A7F7C">
        <w:rPr>
          <w:rFonts w:ascii="Arial" w:eastAsia="Calibri" w:hAnsi="Arial" w:cs="Arial"/>
          <w:sz w:val="20"/>
          <w:szCs w:val="20"/>
        </w:rPr>
        <w:t xml:space="preserve">) or to provide other practical help to elderly people in precarious </w:t>
      </w:r>
      <w:r w:rsidR="00601B11">
        <w:rPr>
          <w:rFonts w:ascii="Arial" w:eastAsia="Calibri" w:hAnsi="Arial" w:cs="Arial"/>
          <w:sz w:val="20"/>
          <w:szCs w:val="20"/>
        </w:rPr>
        <w:br/>
      </w:r>
      <w:r w:rsidRPr="001A7F7C">
        <w:rPr>
          <w:rFonts w:ascii="Arial" w:eastAsia="Calibri" w:hAnsi="Arial" w:cs="Arial"/>
          <w:sz w:val="20"/>
          <w:szCs w:val="20"/>
        </w:rPr>
        <w:lastRenderedPageBreak/>
        <w:t>situations (e.g. Nice</w:t>
      </w:r>
      <w:r w:rsidR="00FC7758" w:rsidRPr="001A7F7C">
        <w:rPr>
          <w:rFonts w:ascii="Arial" w:eastAsia="Calibri" w:hAnsi="Arial" w:cs="Arial"/>
          <w:sz w:val="20"/>
          <w:szCs w:val="20"/>
        </w:rPr>
        <w:t xml:space="preserve"> in France</w:t>
      </w:r>
      <w:r w:rsidRPr="001A7F7C">
        <w:rPr>
          <w:rFonts w:ascii="Arial" w:eastAsia="Calibri" w:hAnsi="Arial" w:cs="Arial"/>
          <w:sz w:val="20"/>
          <w:szCs w:val="20"/>
        </w:rPr>
        <w:t>).</w:t>
      </w:r>
      <w:r w:rsidRPr="001A7F7C">
        <w:rPr>
          <w:rStyle w:val="FootnoteReference"/>
          <w:rFonts w:ascii="Arial" w:eastAsia="Calibri" w:hAnsi="Arial" w:cs="Arial"/>
          <w:sz w:val="20"/>
          <w:szCs w:val="20"/>
        </w:rPr>
        <w:footnoteReference w:id="25"/>
      </w:r>
      <w:r w:rsidRPr="001A7F7C">
        <w:rPr>
          <w:rFonts w:ascii="Arial" w:eastAsia="Calibri" w:hAnsi="Arial" w:cs="Arial"/>
          <w:sz w:val="20"/>
          <w:szCs w:val="20"/>
        </w:rPr>
        <w:t xml:space="preserve"> In Spain, the </w:t>
      </w:r>
      <w:r w:rsidRPr="001A7F7C">
        <w:rPr>
          <w:rFonts w:ascii="Arial" w:hAnsi="Arial" w:cs="Arial"/>
          <w:sz w:val="20"/>
          <w:szCs w:val="20"/>
        </w:rPr>
        <w:t>Network of Cities and Communities Friendly to the Elderly, promoted worldwide by the WHO, has been credited with facilitating an exchange of good practices between municipalities.</w:t>
      </w:r>
      <w:r w:rsidRPr="001A7F7C">
        <w:rPr>
          <w:rStyle w:val="FootnoteReference"/>
          <w:rFonts w:ascii="Arial" w:hAnsi="Arial" w:cs="Arial"/>
          <w:sz w:val="20"/>
          <w:szCs w:val="20"/>
        </w:rPr>
        <w:footnoteReference w:id="26"/>
      </w:r>
    </w:p>
    <w:p w14:paraId="0BE86886" w14:textId="77777777" w:rsidR="00805F22" w:rsidRPr="001A7F7C" w:rsidRDefault="00805F22" w:rsidP="000416A9">
      <w:pPr>
        <w:tabs>
          <w:tab w:val="left" w:pos="426"/>
        </w:tabs>
        <w:jc w:val="both"/>
        <w:rPr>
          <w:rFonts w:ascii="Arial" w:eastAsiaTheme="minorHAnsi" w:hAnsi="Arial" w:cs="Arial"/>
          <w:sz w:val="20"/>
          <w:szCs w:val="20"/>
        </w:rPr>
      </w:pPr>
    </w:p>
    <w:p w14:paraId="471CB021" w14:textId="09630217" w:rsidR="00B70200" w:rsidRPr="001A7F7C" w:rsidRDefault="00B70200" w:rsidP="000416A9">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hAnsi="Arial" w:cs="Arial"/>
          <w:sz w:val="20"/>
          <w:szCs w:val="20"/>
        </w:rPr>
        <w:t>A second main societal challenge for local authorities is d</w:t>
      </w:r>
      <w:r w:rsidRPr="001A7F7C">
        <w:rPr>
          <w:rFonts w:ascii="Arial" w:eastAsia="Calibri" w:hAnsi="Arial" w:cs="Arial"/>
          <w:sz w:val="20"/>
          <w:szCs w:val="20"/>
        </w:rPr>
        <w:t xml:space="preserve">omestic violence which has become virulent especially under lockdown conditions. Municipalities across Europe have responded differently but forcefully. Some have launched awareness campaigns and active calls on </w:t>
      </w:r>
      <w:r w:rsidR="00805F22" w:rsidRPr="001A7F7C">
        <w:rPr>
          <w:rFonts w:ascii="Arial" w:eastAsia="Calibri" w:hAnsi="Arial" w:cs="Arial"/>
          <w:sz w:val="20"/>
          <w:szCs w:val="20"/>
        </w:rPr>
        <w:t>neighbours</w:t>
      </w:r>
      <w:r w:rsidRPr="001A7F7C">
        <w:rPr>
          <w:rFonts w:ascii="Arial" w:eastAsia="Calibri" w:hAnsi="Arial" w:cs="Arial"/>
          <w:sz w:val="20"/>
          <w:szCs w:val="20"/>
        </w:rPr>
        <w:t xml:space="preserve"> to report their observations (e.g.</w:t>
      </w:r>
      <w:r w:rsidR="00FC7758" w:rsidRPr="001A7F7C">
        <w:rPr>
          <w:rFonts w:ascii="Arial" w:eastAsia="Calibri" w:hAnsi="Arial" w:cs="Arial"/>
          <w:sz w:val="20"/>
          <w:szCs w:val="20"/>
        </w:rPr>
        <w:t> </w:t>
      </w:r>
      <w:r w:rsidRPr="001A7F7C">
        <w:rPr>
          <w:rFonts w:ascii="Arial" w:eastAsia="Calibri" w:hAnsi="Arial" w:cs="Arial"/>
          <w:sz w:val="20"/>
          <w:szCs w:val="20"/>
        </w:rPr>
        <w:t>Zaragoza</w:t>
      </w:r>
      <w:r w:rsidR="00FC7758" w:rsidRPr="001A7F7C">
        <w:rPr>
          <w:rFonts w:ascii="Arial" w:eastAsia="Calibri" w:hAnsi="Arial" w:cs="Arial"/>
          <w:sz w:val="20"/>
          <w:szCs w:val="20"/>
        </w:rPr>
        <w:t xml:space="preserve"> in Spain</w:t>
      </w:r>
      <w:r w:rsidRPr="001A7F7C">
        <w:rPr>
          <w:rFonts w:ascii="Arial" w:eastAsia="Calibri" w:hAnsi="Arial" w:cs="Arial"/>
          <w:sz w:val="20"/>
          <w:szCs w:val="20"/>
        </w:rPr>
        <w:t>, Bristol</w:t>
      </w:r>
      <w:r w:rsidR="00FC7758" w:rsidRPr="001A7F7C">
        <w:rPr>
          <w:rFonts w:ascii="Arial" w:eastAsia="Calibri" w:hAnsi="Arial" w:cs="Arial"/>
          <w:sz w:val="20"/>
          <w:szCs w:val="20"/>
        </w:rPr>
        <w:t xml:space="preserve"> in the United Kingdom</w:t>
      </w:r>
      <w:r w:rsidRPr="001A7F7C">
        <w:rPr>
          <w:rFonts w:ascii="Arial" w:eastAsia="Calibri" w:hAnsi="Arial" w:cs="Arial"/>
          <w:sz w:val="20"/>
          <w:szCs w:val="20"/>
        </w:rPr>
        <w:t>), while others have enlarged their accommodation facilities for victims of violence (e.g. Düsseldorf</w:t>
      </w:r>
      <w:r w:rsidR="00FC7758" w:rsidRPr="001A7F7C">
        <w:rPr>
          <w:rFonts w:ascii="Arial" w:eastAsia="Calibri" w:hAnsi="Arial" w:cs="Arial"/>
          <w:sz w:val="20"/>
          <w:szCs w:val="20"/>
        </w:rPr>
        <w:t xml:space="preserve"> in Germany</w:t>
      </w:r>
      <w:r w:rsidRPr="001A7F7C">
        <w:rPr>
          <w:rFonts w:ascii="Arial" w:eastAsia="Calibri" w:hAnsi="Arial" w:cs="Arial"/>
          <w:sz w:val="20"/>
          <w:szCs w:val="20"/>
        </w:rPr>
        <w:t>, Istanbul</w:t>
      </w:r>
      <w:r w:rsidR="00FC7758" w:rsidRPr="001A7F7C">
        <w:rPr>
          <w:rFonts w:ascii="Arial" w:eastAsia="Calibri" w:hAnsi="Arial" w:cs="Arial"/>
          <w:sz w:val="20"/>
          <w:szCs w:val="20"/>
        </w:rPr>
        <w:t xml:space="preserve"> in Turkey</w:t>
      </w:r>
      <w:r w:rsidRPr="001A7F7C">
        <w:rPr>
          <w:rFonts w:ascii="Arial" w:eastAsia="Calibri" w:hAnsi="Arial" w:cs="Arial"/>
          <w:sz w:val="20"/>
          <w:szCs w:val="20"/>
        </w:rPr>
        <w:t>).</w:t>
      </w:r>
      <w:r w:rsidRPr="001A7F7C">
        <w:rPr>
          <w:rStyle w:val="FootnoteReference"/>
          <w:rFonts w:ascii="Arial" w:eastAsia="Calibri" w:hAnsi="Arial" w:cs="Arial"/>
          <w:sz w:val="20"/>
          <w:szCs w:val="20"/>
        </w:rPr>
        <w:footnoteReference w:id="27"/>
      </w:r>
    </w:p>
    <w:p w14:paraId="5A7FB99B" w14:textId="77777777" w:rsidR="00805F22" w:rsidRPr="001A7F7C" w:rsidRDefault="00805F22" w:rsidP="000416A9">
      <w:pPr>
        <w:tabs>
          <w:tab w:val="left" w:pos="426"/>
        </w:tabs>
        <w:jc w:val="both"/>
        <w:rPr>
          <w:rFonts w:ascii="Arial" w:eastAsia="Calibri" w:hAnsi="Arial" w:cs="Arial"/>
          <w:sz w:val="20"/>
          <w:szCs w:val="20"/>
        </w:rPr>
      </w:pPr>
    </w:p>
    <w:p w14:paraId="329DC6C5" w14:textId="3B73A891" w:rsidR="00B70200" w:rsidRPr="001A7F7C" w:rsidRDefault="00B70200" w:rsidP="000416A9">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hAnsi="Arial" w:cs="Arial"/>
          <w:sz w:val="20"/>
          <w:szCs w:val="20"/>
        </w:rPr>
        <w:t>Thirdly, with municipalities typically playing a key role regarding education they have had to deal with a number of pandemic-related challenges in this area. They had to equip schools for presence learning under conditions of social distancing and address the educational inequalities that distance learning often entails. Some local authorities have provided lower-income families with digital devices (e.g. The Hague</w:t>
      </w:r>
      <w:r w:rsidR="00937ECA" w:rsidRPr="001A7F7C">
        <w:rPr>
          <w:rFonts w:ascii="Arial" w:hAnsi="Arial" w:cs="Arial"/>
          <w:sz w:val="20"/>
          <w:szCs w:val="20"/>
        </w:rPr>
        <w:t xml:space="preserve"> in the Netherlands</w:t>
      </w:r>
      <w:r w:rsidRPr="001A7F7C">
        <w:rPr>
          <w:rFonts w:ascii="Arial" w:hAnsi="Arial" w:cs="Arial"/>
          <w:sz w:val="20"/>
          <w:szCs w:val="20"/>
        </w:rPr>
        <w:t xml:space="preserve">, </w:t>
      </w:r>
      <w:proofErr w:type="spellStart"/>
      <w:r w:rsidRPr="001A7F7C">
        <w:rPr>
          <w:rFonts w:ascii="Arial" w:hAnsi="Arial" w:cs="Arial"/>
          <w:sz w:val="20"/>
          <w:szCs w:val="20"/>
        </w:rPr>
        <w:t>Gdańsk</w:t>
      </w:r>
      <w:proofErr w:type="spellEnd"/>
      <w:r w:rsidR="00937ECA" w:rsidRPr="001A7F7C">
        <w:rPr>
          <w:rFonts w:ascii="Arial" w:hAnsi="Arial" w:cs="Arial"/>
          <w:sz w:val="20"/>
          <w:szCs w:val="20"/>
        </w:rPr>
        <w:t xml:space="preserve"> in Poland</w:t>
      </w:r>
      <w:r w:rsidRPr="001A7F7C">
        <w:rPr>
          <w:rFonts w:ascii="Arial" w:hAnsi="Arial" w:cs="Arial"/>
          <w:sz w:val="20"/>
          <w:szCs w:val="20"/>
        </w:rPr>
        <w:t>), while others provided digital learning platforms (e.g. Tirana</w:t>
      </w:r>
      <w:r w:rsidR="00FC7758" w:rsidRPr="001A7F7C">
        <w:rPr>
          <w:rFonts w:ascii="Arial" w:hAnsi="Arial" w:cs="Arial"/>
          <w:sz w:val="20"/>
          <w:szCs w:val="20"/>
        </w:rPr>
        <w:t xml:space="preserve"> in Albania</w:t>
      </w:r>
      <w:r w:rsidRPr="001A7F7C">
        <w:rPr>
          <w:rFonts w:ascii="Arial" w:hAnsi="Arial" w:cs="Arial"/>
          <w:sz w:val="20"/>
          <w:szCs w:val="20"/>
        </w:rPr>
        <w:t>, Bamberg</w:t>
      </w:r>
      <w:r w:rsidR="00FC7758" w:rsidRPr="001A7F7C">
        <w:rPr>
          <w:rFonts w:ascii="Arial" w:hAnsi="Arial" w:cs="Arial"/>
          <w:sz w:val="20"/>
          <w:szCs w:val="20"/>
        </w:rPr>
        <w:t xml:space="preserve"> in Germany</w:t>
      </w:r>
      <w:r w:rsidRPr="001A7F7C">
        <w:rPr>
          <w:rFonts w:ascii="Arial" w:hAnsi="Arial" w:cs="Arial"/>
          <w:sz w:val="20"/>
          <w:szCs w:val="20"/>
        </w:rPr>
        <w:t xml:space="preserve">). In the latter regard, an online education project in Moldova seems particular noteworthy, not least because of the broad front of actors launching and implementing it, including </w:t>
      </w:r>
      <w:r w:rsidRPr="001A7F7C">
        <w:rPr>
          <w:rFonts w:ascii="Arial" w:eastAsia="Calibri" w:hAnsi="Arial" w:cs="Arial"/>
          <w:sz w:val="20"/>
          <w:szCs w:val="20"/>
        </w:rPr>
        <w:t>the City of Chisinau, the Ministry of Educations, various foundations, universities and the National Association of ICT Companies. Several thousand lessons have been filmed and made accessible online in both Romanian and Russian, as well as on television.</w:t>
      </w:r>
      <w:r w:rsidRPr="001A7F7C">
        <w:rPr>
          <w:rStyle w:val="FootnoteReference"/>
          <w:rFonts w:ascii="Arial" w:eastAsia="Calibri" w:hAnsi="Arial" w:cs="Arial"/>
          <w:sz w:val="20"/>
          <w:szCs w:val="20"/>
        </w:rPr>
        <w:footnoteReference w:id="28"/>
      </w:r>
      <w:r w:rsidRPr="001A7F7C">
        <w:rPr>
          <w:rFonts w:ascii="Arial" w:eastAsia="Calibri" w:hAnsi="Arial" w:cs="Arial"/>
          <w:sz w:val="20"/>
          <w:szCs w:val="20"/>
        </w:rPr>
        <w:t xml:space="preserve"> On a broader scale, the worldwide Coalition of Cities for Digital Rights has shared and promoted recommendations on how to make use of technology in response to the pandemic emphasizing inclusive access to it. Such </w:t>
      </w:r>
      <w:r w:rsidR="0093476D" w:rsidRPr="001A7F7C">
        <w:rPr>
          <w:rFonts w:ascii="Arial" w:eastAsia="Calibri" w:hAnsi="Arial" w:cs="Arial"/>
          <w:sz w:val="20"/>
          <w:szCs w:val="20"/>
        </w:rPr>
        <w:t>initiatives of</w:t>
      </w:r>
      <w:r w:rsidRPr="001A7F7C">
        <w:rPr>
          <w:rFonts w:ascii="Arial" w:eastAsia="Calibri" w:hAnsi="Arial" w:cs="Arial"/>
          <w:sz w:val="20"/>
          <w:szCs w:val="20"/>
        </w:rPr>
        <w:t xml:space="preserve"> single municipalities or groups of them may help to counter the digital divide that still exists, socially, among groups within one and the same municipality and between urban and, territorially, between urban and rural municipalities.</w:t>
      </w:r>
      <w:r w:rsidRPr="001A7F7C">
        <w:rPr>
          <w:rStyle w:val="FootnoteReference"/>
          <w:rFonts w:ascii="Arial" w:eastAsia="Calibri" w:hAnsi="Arial" w:cs="Arial"/>
          <w:sz w:val="20"/>
          <w:szCs w:val="20"/>
        </w:rPr>
        <w:footnoteReference w:id="29"/>
      </w:r>
    </w:p>
    <w:p w14:paraId="35F42698" w14:textId="77777777" w:rsidR="00805F22" w:rsidRPr="001A7F7C" w:rsidRDefault="00805F22" w:rsidP="000416A9">
      <w:pPr>
        <w:tabs>
          <w:tab w:val="left" w:pos="426"/>
        </w:tabs>
        <w:jc w:val="both"/>
        <w:rPr>
          <w:rFonts w:ascii="Arial" w:eastAsia="Calibri" w:hAnsi="Arial" w:cs="Arial"/>
          <w:sz w:val="20"/>
          <w:szCs w:val="20"/>
        </w:rPr>
      </w:pPr>
    </w:p>
    <w:p w14:paraId="69DF32CE" w14:textId="44A3F4C8" w:rsidR="00B70200" w:rsidRPr="001A7F7C" w:rsidRDefault="00B70200" w:rsidP="000416A9">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Finally, municipalities needed to adapt social welfare support to the reality of the pandemic. While the City of Madrid, for example, hired additional staff to strengthen social services, Vienna made it possible for people to extend social benefits from home by waiving the requirement of appearing in person at municipal offices. Moreover, as more and more people have become unable to pay their rent, Vienna has been one among several European cities to stop evictions of tenants in municipal housing which amounts to as many as 220,000 flats with half a million people.</w:t>
      </w:r>
      <w:r w:rsidRPr="001A7F7C">
        <w:rPr>
          <w:rStyle w:val="FootnoteReference"/>
          <w:rFonts w:ascii="Arial" w:eastAsia="Calibri" w:hAnsi="Arial" w:cs="Arial"/>
          <w:sz w:val="20"/>
          <w:szCs w:val="20"/>
        </w:rPr>
        <w:footnoteReference w:id="30"/>
      </w:r>
      <w:r w:rsidRPr="001A7F7C">
        <w:rPr>
          <w:rFonts w:ascii="Arial" w:eastAsia="Calibri" w:hAnsi="Arial" w:cs="Arial"/>
          <w:sz w:val="20"/>
          <w:szCs w:val="20"/>
        </w:rPr>
        <w:t xml:space="preserve"> In London, an innovative project targeted the problem of feeding vulnerable residents in the context of COVID-19. The Strategic Coordination Group, the body in charge of the city’s response to the pandemic, teamed up with all 32 boroughs and the three largest food redistribution charities to efficiently stock food hubs across London.</w:t>
      </w:r>
      <w:r w:rsidRPr="001A7F7C">
        <w:rPr>
          <w:rStyle w:val="FootnoteReference"/>
          <w:rFonts w:ascii="Arial" w:eastAsia="Calibri" w:hAnsi="Arial" w:cs="Arial"/>
          <w:sz w:val="20"/>
          <w:szCs w:val="20"/>
        </w:rPr>
        <w:footnoteReference w:id="31"/>
      </w:r>
    </w:p>
    <w:p w14:paraId="47AC7F7D" w14:textId="77777777" w:rsidR="00086DBD" w:rsidRPr="001A7F7C" w:rsidRDefault="00086DBD" w:rsidP="0072457F">
      <w:pPr>
        <w:jc w:val="both"/>
        <w:rPr>
          <w:rFonts w:ascii="Arial" w:eastAsia="Calibri" w:hAnsi="Arial" w:cs="Arial"/>
          <w:sz w:val="20"/>
          <w:szCs w:val="20"/>
        </w:rPr>
      </w:pPr>
    </w:p>
    <w:p w14:paraId="32ACEE5D" w14:textId="127F9327" w:rsidR="00B70200" w:rsidRPr="001A7F7C" w:rsidRDefault="00B70200" w:rsidP="0072457F">
      <w:pPr>
        <w:pStyle w:val="Heading3"/>
        <w:tabs>
          <w:tab w:val="left" w:pos="567"/>
          <w:tab w:val="left" w:pos="709"/>
        </w:tabs>
        <w:spacing w:before="0"/>
        <w:ind w:left="0"/>
        <w:rPr>
          <w:rFonts w:ascii="Arial" w:eastAsia="Calibri" w:hAnsi="Arial" w:cs="Arial"/>
          <w:sz w:val="20"/>
          <w:lang w:val="en-GB"/>
        </w:rPr>
      </w:pPr>
      <w:bookmarkStart w:id="20" w:name="_Toc63090412"/>
      <w:bookmarkStart w:id="21" w:name="_Toc63090702"/>
      <w:r w:rsidRPr="001A7F7C">
        <w:rPr>
          <w:rFonts w:ascii="Arial" w:eastAsia="Calibri" w:hAnsi="Arial" w:cs="Arial"/>
          <w:sz w:val="20"/>
          <w:lang w:val="en-GB"/>
        </w:rPr>
        <w:t>2.1.3</w:t>
      </w:r>
      <w:r w:rsidR="00805F22" w:rsidRPr="001A7F7C">
        <w:rPr>
          <w:rFonts w:ascii="Arial" w:eastAsia="Calibri" w:hAnsi="Arial" w:cs="Arial"/>
          <w:sz w:val="20"/>
          <w:lang w:val="en-GB"/>
        </w:rPr>
        <w:t xml:space="preserve"> </w:t>
      </w:r>
      <w:r w:rsidR="00805F22" w:rsidRPr="001A7F7C">
        <w:rPr>
          <w:rFonts w:ascii="Arial" w:eastAsia="Calibri" w:hAnsi="Arial" w:cs="Arial"/>
          <w:sz w:val="20"/>
          <w:lang w:val="en-GB"/>
        </w:rPr>
        <w:tab/>
      </w:r>
      <w:r w:rsidRPr="001A7F7C">
        <w:rPr>
          <w:rFonts w:ascii="Arial" w:eastAsia="Calibri" w:hAnsi="Arial" w:cs="Arial"/>
          <w:sz w:val="20"/>
          <w:lang w:val="en-GB"/>
        </w:rPr>
        <w:t xml:space="preserve"> Economic </w:t>
      </w:r>
      <w:r w:rsidR="00316A9B" w:rsidRPr="001A7F7C">
        <w:rPr>
          <w:rFonts w:ascii="Arial" w:eastAsia="Calibri" w:hAnsi="Arial" w:cs="Arial"/>
          <w:sz w:val="20"/>
          <w:lang w:val="en-GB"/>
        </w:rPr>
        <w:t>challenges</w:t>
      </w:r>
      <w:bookmarkEnd w:id="20"/>
      <w:bookmarkEnd w:id="21"/>
    </w:p>
    <w:p w14:paraId="367A0356" w14:textId="77777777" w:rsidR="00805F22" w:rsidRPr="001A7F7C" w:rsidRDefault="00805F22" w:rsidP="0072457F">
      <w:pPr>
        <w:rPr>
          <w:rFonts w:ascii="Arial" w:eastAsia="Calibri" w:hAnsi="Arial" w:cs="Arial"/>
          <w:sz w:val="20"/>
          <w:szCs w:val="20"/>
          <w:lang w:eastAsia="fr-FR" w:bidi="fr-FR"/>
        </w:rPr>
      </w:pPr>
    </w:p>
    <w:p w14:paraId="2F414459" w14:textId="58833629" w:rsidR="00B70200" w:rsidRPr="001A7F7C" w:rsidRDefault="00B70200" w:rsidP="000416A9">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A third set of additional tasks that COVID-19 entailed for Europe’s local authorities is to support the economy, both to mitigate its downturn in the short run and to facilitate its recovery in the long run. A widespread measure has been to provide financial aid to local businesses. Some municipalities made nearly all kinds of businesses eligible, others put the focus especially on SMEs in the hospitality, events and tourism sectors (e.g. Edinburgh, Budapest)</w:t>
      </w:r>
      <w:r w:rsidRPr="001A7F7C">
        <w:rPr>
          <w:rStyle w:val="FootnoteReference"/>
          <w:rFonts w:ascii="Arial" w:eastAsia="Calibri" w:hAnsi="Arial" w:cs="Arial"/>
          <w:sz w:val="20"/>
          <w:szCs w:val="20"/>
        </w:rPr>
        <w:footnoteReference w:id="32"/>
      </w:r>
      <w:r w:rsidRPr="001A7F7C">
        <w:rPr>
          <w:rFonts w:ascii="Arial" w:eastAsia="Calibri" w:hAnsi="Arial" w:cs="Arial"/>
          <w:sz w:val="20"/>
          <w:szCs w:val="20"/>
        </w:rPr>
        <w:t xml:space="preserve"> and still others emphasized support for the cultural sector (e.g. Vilnius’ Plan 4×3)</w:t>
      </w:r>
      <w:r w:rsidRPr="001A7F7C">
        <w:rPr>
          <w:rStyle w:val="FootnoteReference"/>
          <w:rFonts w:ascii="Arial" w:eastAsia="Calibri" w:hAnsi="Arial" w:cs="Arial"/>
          <w:sz w:val="20"/>
          <w:szCs w:val="20"/>
        </w:rPr>
        <w:footnoteReference w:id="33"/>
      </w:r>
      <w:r w:rsidRPr="001A7F7C">
        <w:rPr>
          <w:rFonts w:ascii="Arial" w:eastAsia="Calibri" w:hAnsi="Arial" w:cs="Arial"/>
          <w:sz w:val="20"/>
          <w:szCs w:val="20"/>
        </w:rPr>
        <w:t>. Among the actions of the City of Vienna has been the establishment of the company “</w:t>
      </w:r>
      <w:r w:rsidRPr="00EC2652">
        <w:rPr>
          <w:rFonts w:ascii="Arial" w:eastAsia="Calibri" w:hAnsi="Arial" w:cs="Arial"/>
          <w:i/>
          <w:iCs/>
          <w:sz w:val="20"/>
          <w:szCs w:val="20"/>
        </w:rPr>
        <w:t>Stolz auf Wien</w:t>
      </w:r>
      <w:r w:rsidRPr="001A7F7C">
        <w:rPr>
          <w:rFonts w:ascii="Arial" w:eastAsia="Calibri" w:hAnsi="Arial" w:cs="Arial"/>
          <w:sz w:val="20"/>
          <w:szCs w:val="20"/>
        </w:rPr>
        <w:t xml:space="preserve">” (“Proud of Vienna”) which invests up to one million EUR in Viennese businesses which the pandemic has left in need of short-term funding. Being a public private partnership, the capital of this company is </w:t>
      </w:r>
      <w:r w:rsidRPr="001A7F7C">
        <w:rPr>
          <w:rFonts w:ascii="Arial" w:eastAsia="Calibri" w:hAnsi="Arial" w:cs="Arial"/>
          <w:sz w:val="20"/>
          <w:szCs w:val="20"/>
        </w:rPr>
        <w:lastRenderedPageBreak/>
        <w:t>provided by the City of Vienna, the Vienna Chamber of Commerce and Industry and by Austrian banks.</w:t>
      </w:r>
      <w:r w:rsidRPr="001A7F7C">
        <w:rPr>
          <w:rStyle w:val="FootnoteReference"/>
          <w:rFonts w:ascii="Arial" w:eastAsia="Calibri" w:hAnsi="Arial" w:cs="Arial"/>
          <w:sz w:val="20"/>
          <w:szCs w:val="20"/>
        </w:rPr>
        <w:footnoteReference w:id="34"/>
      </w:r>
      <w:r w:rsidRPr="001A7F7C">
        <w:rPr>
          <w:rFonts w:ascii="Arial" w:eastAsia="Calibri" w:hAnsi="Arial" w:cs="Arial"/>
          <w:sz w:val="20"/>
          <w:szCs w:val="20"/>
        </w:rPr>
        <w:t xml:space="preserve"> Other measures to financially assist local companies have been guarantees for loans. For this purpose, Berlin’s guarantee bank, for example, doubled its support for businesses.</w:t>
      </w:r>
    </w:p>
    <w:p w14:paraId="33119E9F" w14:textId="77777777" w:rsidR="00805F22" w:rsidRPr="001A7F7C" w:rsidRDefault="00805F22" w:rsidP="000416A9">
      <w:pPr>
        <w:tabs>
          <w:tab w:val="left" w:pos="426"/>
        </w:tabs>
        <w:jc w:val="both"/>
        <w:rPr>
          <w:rFonts w:ascii="Arial" w:eastAsia="Calibri" w:hAnsi="Arial" w:cs="Arial"/>
          <w:sz w:val="20"/>
          <w:szCs w:val="20"/>
        </w:rPr>
      </w:pPr>
    </w:p>
    <w:p w14:paraId="75E7C6A5" w14:textId="123420A5" w:rsidR="00B70200" w:rsidRPr="001A7F7C" w:rsidRDefault="00B70200" w:rsidP="000416A9">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Next to these measures providing support on the income side, municipalities have also taken steps to reduce the expenditures of local companies. One key action has been to suspend, defer or exempt rent payments of commercial tenants using municipal properties. Another measure has been the suspension, deferment or reduction of taxes and fees, sometimes on the condition that businesses demonstrate being in financial troubles due to the pandemic (e.g. Stuttgart) or that they maintain their employees (e.g. Madrid).</w:t>
      </w:r>
      <w:r w:rsidRPr="001A7F7C">
        <w:rPr>
          <w:rStyle w:val="FootnoteReference"/>
          <w:rFonts w:ascii="Arial" w:eastAsia="Calibri" w:hAnsi="Arial" w:cs="Arial"/>
          <w:sz w:val="20"/>
          <w:szCs w:val="20"/>
        </w:rPr>
        <w:footnoteReference w:id="35"/>
      </w:r>
    </w:p>
    <w:p w14:paraId="6615B2D0" w14:textId="77777777" w:rsidR="00805F22" w:rsidRPr="001A7F7C" w:rsidRDefault="00805F22" w:rsidP="000416A9">
      <w:pPr>
        <w:tabs>
          <w:tab w:val="left" w:pos="426"/>
        </w:tabs>
        <w:jc w:val="both"/>
        <w:rPr>
          <w:rFonts w:ascii="Arial" w:eastAsia="Calibri" w:hAnsi="Arial" w:cs="Arial"/>
          <w:sz w:val="20"/>
          <w:szCs w:val="20"/>
        </w:rPr>
      </w:pPr>
    </w:p>
    <w:p w14:paraId="57BCB09C" w14:textId="2FF989AE" w:rsidR="00B70200" w:rsidRPr="001A7F7C" w:rsidRDefault="00B70200" w:rsidP="000416A9">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A third set of actions aimed at stimulating local economic activities. Some municipalities have invested considerably in the refurbishment of social housing (e.g. Lille) which is, among other things, intended to support local companies in the construction sector, while others have created (online) platforms making it easier for local merchants complying with COVID-19 safety rules to sell their products (e.g. Nice).</w:t>
      </w:r>
      <w:r w:rsidRPr="001A7F7C">
        <w:rPr>
          <w:rStyle w:val="FootnoteReference"/>
          <w:rFonts w:ascii="Arial" w:eastAsia="Calibri" w:hAnsi="Arial" w:cs="Arial"/>
          <w:sz w:val="20"/>
          <w:szCs w:val="20"/>
        </w:rPr>
        <w:footnoteReference w:id="36"/>
      </w:r>
      <w:r w:rsidRPr="001A7F7C">
        <w:rPr>
          <w:rFonts w:ascii="Arial" w:eastAsia="Calibri" w:hAnsi="Arial" w:cs="Arial"/>
          <w:sz w:val="20"/>
          <w:szCs w:val="20"/>
        </w:rPr>
        <w:t xml:space="preserve"> In certain cases, local authorities have combined business support with harnessing the innovation capacity of start-ups and SMEs in order to combat the pandemic. Madrid and Antwerp, for instance, launched calls for such companies to develop (digital) solutions for key problems during and after the COVID-19 crisis.</w:t>
      </w:r>
      <w:r w:rsidRPr="001A7F7C">
        <w:rPr>
          <w:rStyle w:val="FootnoteReference"/>
          <w:rFonts w:ascii="Arial" w:eastAsia="Calibri" w:hAnsi="Arial" w:cs="Arial"/>
          <w:sz w:val="20"/>
          <w:szCs w:val="20"/>
        </w:rPr>
        <w:footnoteReference w:id="37"/>
      </w:r>
    </w:p>
    <w:p w14:paraId="5032EE52" w14:textId="77777777" w:rsidR="00086DBD" w:rsidRPr="001A7F7C" w:rsidRDefault="00086DBD" w:rsidP="000416A9">
      <w:pPr>
        <w:tabs>
          <w:tab w:val="left" w:pos="426"/>
        </w:tabs>
        <w:jc w:val="both"/>
        <w:rPr>
          <w:rFonts w:ascii="Arial" w:eastAsia="Calibri" w:hAnsi="Arial" w:cs="Arial"/>
          <w:sz w:val="20"/>
          <w:szCs w:val="20"/>
        </w:rPr>
      </w:pPr>
    </w:p>
    <w:p w14:paraId="7CD0367F" w14:textId="71F002D2" w:rsidR="00B70200" w:rsidRPr="001A7F7C" w:rsidRDefault="00B70200" w:rsidP="0072457F">
      <w:pPr>
        <w:pStyle w:val="Heading3"/>
        <w:tabs>
          <w:tab w:val="left" w:pos="567"/>
        </w:tabs>
        <w:spacing w:before="0"/>
        <w:ind w:left="0"/>
        <w:rPr>
          <w:rFonts w:ascii="Arial" w:hAnsi="Arial" w:cs="Arial"/>
          <w:sz w:val="20"/>
          <w:lang w:val="en-GB"/>
        </w:rPr>
      </w:pPr>
      <w:bookmarkStart w:id="22" w:name="_Toc63090413"/>
      <w:bookmarkStart w:id="23" w:name="_Toc63090703"/>
      <w:r w:rsidRPr="001A7F7C">
        <w:rPr>
          <w:rFonts w:ascii="Arial" w:hAnsi="Arial" w:cs="Arial"/>
          <w:sz w:val="20"/>
          <w:lang w:val="en-GB"/>
        </w:rPr>
        <w:t xml:space="preserve">2.1.4 </w:t>
      </w:r>
      <w:r w:rsidR="00805F22" w:rsidRPr="001A7F7C">
        <w:rPr>
          <w:rFonts w:ascii="Arial" w:hAnsi="Arial" w:cs="Arial"/>
          <w:sz w:val="20"/>
          <w:lang w:val="en-GB"/>
        </w:rPr>
        <w:tab/>
      </w:r>
      <w:r w:rsidRPr="001A7F7C">
        <w:rPr>
          <w:rFonts w:ascii="Arial" w:hAnsi="Arial" w:cs="Arial"/>
          <w:sz w:val="20"/>
          <w:lang w:val="en-GB"/>
        </w:rPr>
        <w:t xml:space="preserve">Local </w:t>
      </w:r>
      <w:r w:rsidR="004057F4">
        <w:rPr>
          <w:rFonts w:ascii="Arial" w:hAnsi="Arial" w:cs="Arial"/>
          <w:sz w:val="20"/>
          <w:lang w:val="en-GB"/>
        </w:rPr>
        <w:t>a</w:t>
      </w:r>
      <w:r w:rsidRPr="001A7F7C">
        <w:rPr>
          <w:rFonts w:ascii="Arial" w:hAnsi="Arial" w:cs="Arial"/>
          <w:sz w:val="20"/>
          <w:lang w:val="en-GB"/>
        </w:rPr>
        <w:t xml:space="preserve">uthorities at the </w:t>
      </w:r>
      <w:r w:rsidR="00316A9B" w:rsidRPr="001A7F7C">
        <w:rPr>
          <w:rFonts w:ascii="Arial" w:hAnsi="Arial" w:cs="Arial"/>
          <w:sz w:val="20"/>
          <w:lang w:val="en-GB"/>
        </w:rPr>
        <w:t xml:space="preserve">centre </w:t>
      </w:r>
      <w:r w:rsidRPr="001A7F7C">
        <w:rPr>
          <w:rFonts w:ascii="Arial" w:hAnsi="Arial" w:cs="Arial"/>
          <w:sz w:val="20"/>
          <w:lang w:val="en-GB"/>
        </w:rPr>
        <w:t xml:space="preserve">of </w:t>
      </w:r>
      <w:r w:rsidR="00316A9B" w:rsidRPr="001A7F7C">
        <w:rPr>
          <w:rFonts w:ascii="Arial" w:hAnsi="Arial" w:cs="Arial"/>
          <w:sz w:val="20"/>
          <w:lang w:val="en-GB"/>
        </w:rPr>
        <w:t>managing COVID</w:t>
      </w:r>
      <w:r w:rsidRPr="001A7F7C">
        <w:rPr>
          <w:rFonts w:ascii="Arial" w:hAnsi="Arial" w:cs="Arial"/>
          <w:sz w:val="20"/>
          <w:lang w:val="en-GB"/>
        </w:rPr>
        <w:t xml:space="preserve">: Between </w:t>
      </w:r>
      <w:r w:rsidR="00316A9B" w:rsidRPr="001A7F7C">
        <w:rPr>
          <w:rFonts w:ascii="Arial" w:hAnsi="Arial" w:cs="Arial"/>
          <w:sz w:val="20"/>
          <w:lang w:val="en-GB"/>
        </w:rPr>
        <w:t xml:space="preserve">centralisation </w:t>
      </w:r>
      <w:r w:rsidRPr="001A7F7C">
        <w:rPr>
          <w:rFonts w:ascii="Arial" w:hAnsi="Arial" w:cs="Arial"/>
          <w:sz w:val="20"/>
          <w:lang w:val="en-GB"/>
        </w:rPr>
        <w:t xml:space="preserve">and </w:t>
      </w:r>
      <w:r w:rsidR="00316A9B" w:rsidRPr="001A7F7C">
        <w:rPr>
          <w:rFonts w:ascii="Arial" w:hAnsi="Arial" w:cs="Arial"/>
          <w:sz w:val="20"/>
          <w:lang w:val="en-GB"/>
        </w:rPr>
        <w:t>decentralisation</w:t>
      </w:r>
      <w:bookmarkEnd w:id="22"/>
      <w:bookmarkEnd w:id="23"/>
    </w:p>
    <w:p w14:paraId="7676A319" w14:textId="77777777" w:rsidR="00805F22" w:rsidRPr="001A7F7C" w:rsidRDefault="00805F22" w:rsidP="0072457F">
      <w:pPr>
        <w:rPr>
          <w:rFonts w:ascii="Arial" w:eastAsiaTheme="majorEastAsia" w:hAnsi="Arial" w:cs="Arial"/>
          <w:lang w:eastAsia="fr-FR" w:bidi="fr-FR"/>
        </w:rPr>
      </w:pPr>
    </w:p>
    <w:p w14:paraId="5AC7A091" w14:textId="61AEFDB4" w:rsidR="00B70200" w:rsidRPr="001A7F7C" w:rsidRDefault="00B70200" w:rsidP="000416A9">
      <w:pPr>
        <w:pStyle w:val="ListParagraph"/>
        <w:numPr>
          <w:ilvl w:val="3"/>
          <w:numId w:val="17"/>
        </w:numPr>
        <w:tabs>
          <w:tab w:val="left" w:pos="426"/>
        </w:tabs>
        <w:ind w:left="0" w:firstLine="0"/>
        <w:jc w:val="both"/>
        <w:rPr>
          <w:rFonts w:ascii="Arial" w:hAnsi="Arial" w:cs="Arial"/>
          <w:sz w:val="20"/>
          <w:szCs w:val="20"/>
          <w:lang w:eastAsia="en-ZA"/>
        </w:rPr>
      </w:pPr>
      <w:r w:rsidRPr="001A7F7C">
        <w:rPr>
          <w:rFonts w:ascii="Arial" w:hAnsi="Arial" w:cs="Arial"/>
          <w:sz w:val="20"/>
          <w:szCs w:val="20"/>
          <w:lang w:eastAsia="en-ZA"/>
        </w:rPr>
        <w:t xml:space="preserve">The above examples of actions by Europe’s local authorities to address pandemic-related public health, social and economic challenges illustrate how much they have been at the frontline of managing this crisis. It is important to underline that municipalities have only assumed some of their new functions in times of COVID-19 voluntarily, whereas others have been imposed by higher government levels. In the latter case, </w:t>
      </w:r>
      <w:r w:rsidR="00316A9B" w:rsidRPr="001A7F7C">
        <w:rPr>
          <w:rFonts w:ascii="Arial" w:hAnsi="Arial" w:cs="Arial"/>
          <w:sz w:val="20"/>
          <w:szCs w:val="20"/>
          <w:lang w:eastAsia="en-ZA"/>
        </w:rPr>
        <w:t xml:space="preserve">decentralisation </w:t>
      </w:r>
      <w:r w:rsidRPr="001A7F7C">
        <w:rPr>
          <w:rFonts w:ascii="Arial" w:hAnsi="Arial" w:cs="Arial"/>
          <w:sz w:val="20"/>
          <w:szCs w:val="20"/>
          <w:lang w:eastAsia="en-ZA"/>
        </w:rPr>
        <w:t xml:space="preserve">obviously does not serve to strengthen local authorities but actually the central government “by off-loading the less gratifying functions and </w:t>
      </w:r>
      <w:r w:rsidR="00316A9B" w:rsidRPr="001A7F7C">
        <w:rPr>
          <w:rFonts w:ascii="Arial" w:hAnsi="Arial" w:cs="Arial"/>
          <w:sz w:val="20"/>
          <w:szCs w:val="20"/>
          <w:lang w:eastAsia="en-ZA"/>
        </w:rPr>
        <w:t xml:space="preserve">externalising </w:t>
      </w:r>
      <w:r w:rsidRPr="001A7F7C">
        <w:rPr>
          <w:rFonts w:ascii="Arial" w:hAnsi="Arial" w:cs="Arial"/>
          <w:sz w:val="20"/>
          <w:szCs w:val="20"/>
          <w:lang w:eastAsia="en-ZA"/>
        </w:rPr>
        <w:t>difficult tasks”.</w:t>
      </w:r>
      <w:r w:rsidRPr="001A7F7C">
        <w:rPr>
          <w:vertAlign w:val="superscript"/>
          <w:lang w:eastAsia="en-ZA"/>
        </w:rPr>
        <w:footnoteReference w:id="38"/>
      </w:r>
    </w:p>
    <w:p w14:paraId="21BC6F03" w14:textId="77777777" w:rsidR="00805F22" w:rsidRPr="001A7F7C" w:rsidRDefault="00805F22" w:rsidP="000416A9">
      <w:pPr>
        <w:tabs>
          <w:tab w:val="left" w:pos="426"/>
        </w:tabs>
        <w:jc w:val="both"/>
        <w:rPr>
          <w:rFonts w:ascii="Arial" w:hAnsi="Arial" w:cs="Arial"/>
          <w:sz w:val="20"/>
          <w:szCs w:val="20"/>
          <w:lang w:eastAsia="en-ZA"/>
        </w:rPr>
      </w:pPr>
    </w:p>
    <w:p w14:paraId="3767D363" w14:textId="0A8ABE9E" w:rsidR="00B70200" w:rsidRPr="001A7F7C" w:rsidRDefault="00B70200" w:rsidP="000416A9">
      <w:pPr>
        <w:pStyle w:val="ListParagraph"/>
        <w:numPr>
          <w:ilvl w:val="3"/>
          <w:numId w:val="17"/>
        </w:numPr>
        <w:tabs>
          <w:tab w:val="left" w:pos="426"/>
        </w:tabs>
        <w:ind w:left="0" w:firstLine="0"/>
        <w:jc w:val="both"/>
        <w:rPr>
          <w:rFonts w:ascii="Arial" w:hAnsi="Arial" w:cs="Arial"/>
          <w:sz w:val="20"/>
          <w:szCs w:val="20"/>
        </w:rPr>
      </w:pPr>
      <w:r w:rsidRPr="001A7F7C">
        <w:rPr>
          <w:rFonts w:ascii="Arial" w:hAnsi="Arial" w:cs="Arial"/>
          <w:sz w:val="20"/>
          <w:szCs w:val="20"/>
          <w:lang w:eastAsia="en-ZA"/>
        </w:rPr>
        <w:t xml:space="preserve">While some of their functions of local governments have fallen victim to </w:t>
      </w:r>
      <w:r w:rsidR="00316A9B" w:rsidRPr="001A7F7C">
        <w:rPr>
          <w:rFonts w:ascii="Arial" w:hAnsi="Arial" w:cs="Arial"/>
          <w:sz w:val="20"/>
          <w:szCs w:val="20"/>
          <w:lang w:eastAsia="en-ZA"/>
        </w:rPr>
        <w:t>centralisation</w:t>
      </w:r>
      <w:r w:rsidRPr="001A7F7C">
        <w:rPr>
          <w:rFonts w:ascii="Arial" w:hAnsi="Arial" w:cs="Arial"/>
          <w:sz w:val="20"/>
          <w:szCs w:val="20"/>
          <w:lang w:eastAsia="en-ZA"/>
        </w:rPr>
        <w:t xml:space="preserve">, municipalities have performed other new functions. This has mostly been based on the following rationale. </w:t>
      </w:r>
      <w:r w:rsidRPr="001A7F7C">
        <w:rPr>
          <w:rFonts w:ascii="Arial" w:hAnsi="Arial" w:cs="Arial"/>
          <w:sz w:val="20"/>
          <w:szCs w:val="20"/>
        </w:rPr>
        <w:t xml:space="preserve">On the one hand, a crisis situation requires in certain areas swift decision-making so that intergovernmental negotiations are often regarded by (central government) policymakers and often also by technical experts – particularly influential concerning the pandemic – as too cumbersome. On the other hand local action often works better than uniform national action in times of emergency in which the populace tends to be particularly </w:t>
      </w:r>
      <w:r w:rsidR="00805F22" w:rsidRPr="001A7F7C">
        <w:rPr>
          <w:rFonts w:ascii="Arial" w:hAnsi="Arial" w:cs="Arial"/>
          <w:sz w:val="20"/>
          <w:szCs w:val="20"/>
        </w:rPr>
        <w:t>sceptical</w:t>
      </w:r>
      <w:r w:rsidRPr="001A7F7C">
        <w:rPr>
          <w:rFonts w:ascii="Arial" w:hAnsi="Arial" w:cs="Arial"/>
          <w:sz w:val="20"/>
          <w:szCs w:val="20"/>
        </w:rPr>
        <w:t xml:space="preserve"> about any political measures, even more so about those imposed “from above”: “When civil society takes ownership, it acts much faster and much more effectively than at national level.”</w:t>
      </w:r>
      <w:r w:rsidRPr="001A7F7C">
        <w:rPr>
          <w:rStyle w:val="FootnoteReference"/>
          <w:rFonts w:ascii="Arial" w:hAnsi="Arial" w:cs="Arial"/>
          <w:sz w:val="20"/>
          <w:szCs w:val="20"/>
        </w:rPr>
        <w:footnoteReference w:id="39"/>
      </w:r>
    </w:p>
    <w:p w14:paraId="13F5D6DB" w14:textId="77777777" w:rsidR="00805F22" w:rsidRPr="001A7F7C" w:rsidRDefault="00805F22" w:rsidP="000416A9">
      <w:pPr>
        <w:tabs>
          <w:tab w:val="left" w:pos="426"/>
        </w:tabs>
        <w:jc w:val="both"/>
        <w:rPr>
          <w:rFonts w:ascii="Arial" w:eastAsiaTheme="minorHAnsi" w:hAnsi="Arial" w:cs="Arial"/>
          <w:sz w:val="20"/>
          <w:szCs w:val="20"/>
        </w:rPr>
      </w:pPr>
    </w:p>
    <w:p w14:paraId="25254858" w14:textId="58756531" w:rsidR="00B70200" w:rsidRPr="001A7F7C" w:rsidRDefault="00B70200" w:rsidP="000416A9">
      <w:pPr>
        <w:pStyle w:val="ListParagraph"/>
        <w:numPr>
          <w:ilvl w:val="3"/>
          <w:numId w:val="17"/>
        </w:numPr>
        <w:tabs>
          <w:tab w:val="left" w:pos="426"/>
        </w:tabs>
        <w:ind w:left="0" w:firstLine="0"/>
        <w:jc w:val="both"/>
        <w:rPr>
          <w:rFonts w:ascii="Arial" w:hAnsi="Arial" w:cs="Arial"/>
          <w:sz w:val="20"/>
          <w:szCs w:val="20"/>
        </w:rPr>
      </w:pPr>
      <w:r w:rsidRPr="001A7F7C">
        <w:rPr>
          <w:rFonts w:ascii="Arial" w:hAnsi="Arial" w:cs="Arial"/>
          <w:sz w:val="20"/>
          <w:szCs w:val="20"/>
        </w:rPr>
        <w:t>This inherent tension between centralization and decentralization during emergencies often is not solved once and for all, as crisis management may in fact oscillate over time between these two poles. That centralization must not be a one-way street regarding COVID-19 is demonstrated by the Netherlands which first witnessed a transfer of local functions to the central government and then a shift back to the local authorities.</w:t>
      </w:r>
      <w:r w:rsidRPr="001A7F7C">
        <w:rPr>
          <w:rStyle w:val="FootnoteReference"/>
          <w:rFonts w:ascii="Arial" w:hAnsi="Arial" w:cs="Arial"/>
          <w:sz w:val="20"/>
          <w:szCs w:val="20"/>
        </w:rPr>
        <w:footnoteReference w:id="40"/>
      </w:r>
    </w:p>
    <w:p w14:paraId="1055CD95" w14:textId="77777777" w:rsidR="00805F22" w:rsidRPr="001A7F7C" w:rsidRDefault="00805F22" w:rsidP="000416A9">
      <w:pPr>
        <w:tabs>
          <w:tab w:val="left" w:pos="426"/>
        </w:tabs>
        <w:jc w:val="both"/>
        <w:rPr>
          <w:rFonts w:ascii="Arial" w:hAnsi="Arial" w:cs="Arial"/>
          <w:sz w:val="20"/>
          <w:szCs w:val="20"/>
        </w:rPr>
      </w:pPr>
    </w:p>
    <w:p w14:paraId="22552778" w14:textId="0A8086B5" w:rsidR="00B70200" w:rsidRPr="001A7F7C" w:rsidRDefault="00B70200" w:rsidP="000416A9">
      <w:pPr>
        <w:pStyle w:val="ListParagraph"/>
        <w:numPr>
          <w:ilvl w:val="3"/>
          <w:numId w:val="17"/>
        </w:numPr>
        <w:tabs>
          <w:tab w:val="left" w:pos="426"/>
        </w:tabs>
        <w:ind w:left="0" w:firstLine="0"/>
        <w:jc w:val="both"/>
        <w:rPr>
          <w:rFonts w:ascii="Arial" w:hAnsi="Arial" w:cs="Arial"/>
          <w:sz w:val="20"/>
          <w:szCs w:val="20"/>
        </w:rPr>
      </w:pPr>
      <w:r w:rsidRPr="001A7F7C">
        <w:rPr>
          <w:rFonts w:ascii="Arial" w:hAnsi="Arial" w:cs="Arial"/>
          <w:sz w:val="20"/>
          <w:szCs w:val="20"/>
        </w:rPr>
        <w:t xml:space="preserve">For local authorities to be able to cope with their new functions in the wake of the pandemic three points appear to be crucial. First, these authorities need to get instant and systematic information on the COVID-19 </w:t>
      </w:r>
      <w:r w:rsidRPr="001A7F7C">
        <w:rPr>
          <w:rFonts w:ascii="Arial" w:hAnsi="Arial" w:cs="Arial"/>
          <w:sz w:val="20"/>
          <w:szCs w:val="20"/>
        </w:rPr>
        <w:lastRenderedPageBreak/>
        <w:t>measures of other governments so that they can know how to fit in into the overall crisis response. In Hungary, for example, the Ministry of the Interior operates a multi-channel information system to support the work of local governments with regular newsletters being published on the government portal and being also distributed directly to mayors and clerks of municipalities.</w:t>
      </w:r>
      <w:r w:rsidRPr="001A7F7C">
        <w:rPr>
          <w:rStyle w:val="FootnoteReference"/>
          <w:rFonts w:ascii="Arial" w:hAnsi="Arial" w:cs="Arial"/>
          <w:sz w:val="20"/>
          <w:szCs w:val="20"/>
        </w:rPr>
        <w:footnoteReference w:id="41"/>
      </w:r>
      <w:r w:rsidRPr="001A7F7C">
        <w:rPr>
          <w:rFonts w:ascii="Arial" w:hAnsi="Arial" w:cs="Arial"/>
          <w:sz w:val="20"/>
          <w:szCs w:val="20"/>
        </w:rPr>
        <w:t xml:space="preserve"> Yet, it has been commonplace in many European countries that local authorities have learned about measures of other governments exclusively or at first via the media rather than through intergovernmental communication.</w:t>
      </w:r>
    </w:p>
    <w:p w14:paraId="4C646087" w14:textId="77777777" w:rsidR="00805F22" w:rsidRPr="001A7F7C" w:rsidRDefault="00805F22" w:rsidP="000416A9">
      <w:pPr>
        <w:tabs>
          <w:tab w:val="left" w:pos="426"/>
        </w:tabs>
        <w:jc w:val="both"/>
        <w:rPr>
          <w:rFonts w:ascii="Arial" w:hAnsi="Arial" w:cs="Arial"/>
          <w:sz w:val="20"/>
          <w:szCs w:val="20"/>
        </w:rPr>
      </w:pPr>
    </w:p>
    <w:p w14:paraId="37D7F5B8" w14:textId="537521D9" w:rsidR="00B70200" w:rsidRPr="001A7F7C" w:rsidRDefault="00B70200" w:rsidP="000416A9">
      <w:pPr>
        <w:pStyle w:val="ListParagraph"/>
        <w:numPr>
          <w:ilvl w:val="3"/>
          <w:numId w:val="17"/>
        </w:numPr>
        <w:tabs>
          <w:tab w:val="left" w:pos="426"/>
        </w:tabs>
        <w:ind w:left="0" w:firstLine="0"/>
        <w:jc w:val="both"/>
        <w:rPr>
          <w:rFonts w:ascii="Arial" w:hAnsi="Arial" w:cs="Arial"/>
          <w:sz w:val="20"/>
          <w:szCs w:val="20"/>
        </w:rPr>
      </w:pPr>
      <w:r w:rsidRPr="001A7F7C">
        <w:rPr>
          <w:rFonts w:ascii="Arial" w:hAnsi="Arial" w:cs="Arial"/>
          <w:sz w:val="20"/>
          <w:szCs w:val="20"/>
        </w:rPr>
        <w:t>The latter is also key for a second crucial point which is the exchange of both good and bad practices. Thus, municipalities may avoid making the same mistakes and, instead, emulate measures that have already been proven to work. In the case of the Russian Federation, for instance, the City of Moscow was first affected by the pandemic and therefore later shared valuable experiences within what has been called “</w:t>
      </w:r>
      <w:proofErr w:type="spellStart"/>
      <w:r w:rsidRPr="001A7F7C">
        <w:rPr>
          <w:rFonts w:ascii="Arial" w:hAnsi="Arial" w:cs="Arial"/>
          <w:sz w:val="20"/>
          <w:szCs w:val="20"/>
        </w:rPr>
        <w:t>paradiplomacy</w:t>
      </w:r>
      <w:proofErr w:type="spellEnd"/>
      <w:r w:rsidRPr="001A7F7C">
        <w:rPr>
          <w:rFonts w:ascii="Arial" w:hAnsi="Arial" w:cs="Arial"/>
          <w:sz w:val="20"/>
          <w:szCs w:val="20"/>
        </w:rPr>
        <w:t xml:space="preserve"> of cities and regions”.</w:t>
      </w:r>
      <w:r w:rsidRPr="001A7F7C">
        <w:rPr>
          <w:rStyle w:val="FootnoteReference"/>
          <w:rFonts w:ascii="Arial" w:hAnsi="Arial" w:cs="Arial"/>
          <w:sz w:val="20"/>
          <w:szCs w:val="20"/>
        </w:rPr>
        <w:footnoteReference w:id="42"/>
      </w:r>
      <w:r w:rsidRPr="001A7F7C">
        <w:rPr>
          <w:rFonts w:ascii="Arial" w:hAnsi="Arial" w:cs="Arial"/>
          <w:sz w:val="20"/>
          <w:szCs w:val="20"/>
        </w:rPr>
        <w:t xml:space="preserve"> This horizontal exchange of practices is crucial both within and across national borders and should be supported by national and international local government associations among their activities protected under Article 10 of the Charter. In fact, the Congress and other </w:t>
      </w:r>
      <w:r w:rsidR="000C11A8" w:rsidRPr="001A7F7C">
        <w:rPr>
          <w:rFonts w:ascii="Arial" w:hAnsi="Arial" w:cs="Arial"/>
          <w:sz w:val="20"/>
          <w:szCs w:val="20"/>
        </w:rPr>
        <w:t xml:space="preserve">organisations </w:t>
      </w:r>
      <w:r w:rsidRPr="001A7F7C">
        <w:rPr>
          <w:rFonts w:ascii="Arial" w:hAnsi="Arial" w:cs="Arial"/>
          <w:sz w:val="20"/>
          <w:szCs w:val="20"/>
        </w:rPr>
        <w:t>have already started early on during the pandemic to provide platforms for exchange from which local authorities should attempt to draw maximum benefit.</w:t>
      </w:r>
      <w:r w:rsidRPr="001A7F7C">
        <w:rPr>
          <w:rStyle w:val="FootnoteReference"/>
          <w:rFonts w:ascii="Arial" w:hAnsi="Arial" w:cs="Arial"/>
          <w:sz w:val="20"/>
          <w:szCs w:val="20"/>
        </w:rPr>
        <w:footnoteReference w:id="43"/>
      </w:r>
    </w:p>
    <w:p w14:paraId="143F1AC3" w14:textId="77777777" w:rsidR="00805F22" w:rsidRPr="001A7F7C" w:rsidRDefault="00805F22" w:rsidP="000416A9">
      <w:pPr>
        <w:tabs>
          <w:tab w:val="left" w:pos="426"/>
        </w:tabs>
        <w:jc w:val="both"/>
        <w:rPr>
          <w:rFonts w:ascii="Arial" w:hAnsi="Arial" w:cs="Arial"/>
          <w:sz w:val="20"/>
          <w:szCs w:val="20"/>
        </w:rPr>
      </w:pPr>
    </w:p>
    <w:p w14:paraId="72FA667D" w14:textId="48AEDFFE" w:rsidR="00B70200" w:rsidRPr="001A7F7C" w:rsidRDefault="00B70200" w:rsidP="000416A9">
      <w:pPr>
        <w:pStyle w:val="ListParagraph"/>
        <w:numPr>
          <w:ilvl w:val="3"/>
          <w:numId w:val="17"/>
        </w:numPr>
        <w:tabs>
          <w:tab w:val="left" w:pos="426"/>
        </w:tabs>
        <w:ind w:left="0" w:firstLine="0"/>
        <w:jc w:val="both"/>
        <w:rPr>
          <w:rFonts w:ascii="Arial" w:hAnsi="Arial" w:cs="Arial"/>
          <w:sz w:val="20"/>
          <w:szCs w:val="20"/>
        </w:rPr>
      </w:pPr>
      <w:r w:rsidRPr="001A7F7C">
        <w:rPr>
          <w:rFonts w:ascii="Arial" w:hAnsi="Arial" w:cs="Arial"/>
          <w:sz w:val="20"/>
          <w:szCs w:val="20"/>
        </w:rPr>
        <w:t xml:space="preserve">Thirdly, the new local responsibilities assumed through COVID-19 can be carried out even more effectively if there is not only a horizontal exchange of information but also horizontal cooperation. Quite understandably, this is easier to achieve if there are pre-existing structures of inter-municipal cooperation to rely on. A good example is </w:t>
      </w:r>
      <w:proofErr w:type="spellStart"/>
      <w:r w:rsidRPr="001A7F7C">
        <w:rPr>
          <w:rFonts w:ascii="Arial" w:hAnsi="Arial" w:cs="Arial"/>
          <w:i/>
          <w:iCs/>
          <w:sz w:val="20"/>
          <w:szCs w:val="20"/>
        </w:rPr>
        <w:t>Neteland</w:t>
      </w:r>
      <w:proofErr w:type="spellEnd"/>
      <w:r w:rsidRPr="001A7F7C">
        <w:rPr>
          <w:rFonts w:ascii="Arial" w:hAnsi="Arial" w:cs="Arial"/>
          <w:sz w:val="20"/>
          <w:szCs w:val="20"/>
        </w:rPr>
        <w:t xml:space="preserve">, a partnership for years between five municipalities in the Province of Antwerp, which provided a useful framework for collaboration regarding the management of the pandemic. The municipalities joined forces, for example, concerning the administrative support for a local hospital, the establishment of a call </w:t>
      </w:r>
      <w:r w:rsidR="00805F22" w:rsidRPr="001A7F7C">
        <w:rPr>
          <w:rFonts w:ascii="Arial" w:hAnsi="Arial" w:cs="Arial"/>
          <w:sz w:val="20"/>
          <w:szCs w:val="20"/>
        </w:rPr>
        <w:t>centre</w:t>
      </w:r>
      <w:r w:rsidRPr="001A7F7C">
        <w:rPr>
          <w:rFonts w:ascii="Arial" w:hAnsi="Arial" w:cs="Arial"/>
          <w:sz w:val="20"/>
          <w:szCs w:val="20"/>
        </w:rPr>
        <w:t xml:space="preserve"> to support general practitioners, for transports, as well as logistics such as the production and distribution of face masks.</w:t>
      </w:r>
      <w:r w:rsidRPr="001A7F7C">
        <w:rPr>
          <w:rStyle w:val="FootnoteReference"/>
          <w:rFonts w:ascii="Arial" w:hAnsi="Arial" w:cs="Arial"/>
          <w:sz w:val="20"/>
          <w:szCs w:val="20"/>
        </w:rPr>
        <w:footnoteReference w:id="44"/>
      </w:r>
    </w:p>
    <w:p w14:paraId="1B87FB87" w14:textId="77777777" w:rsidR="000165C7" w:rsidRPr="001A7F7C" w:rsidRDefault="000165C7" w:rsidP="0072457F">
      <w:pPr>
        <w:jc w:val="both"/>
        <w:rPr>
          <w:rFonts w:ascii="Arial" w:hAnsi="Arial" w:cs="Arial"/>
          <w:sz w:val="20"/>
          <w:szCs w:val="20"/>
        </w:rPr>
      </w:pPr>
    </w:p>
    <w:p w14:paraId="0B3AB0AA" w14:textId="2D6EE830" w:rsidR="00B70200" w:rsidRPr="001A7F7C" w:rsidRDefault="00B70200" w:rsidP="0072457F">
      <w:pPr>
        <w:pStyle w:val="Heading2"/>
        <w:tabs>
          <w:tab w:val="left" w:pos="567"/>
        </w:tabs>
        <w:spacing w:before="0"/>
        <w:rPr>
          <w:rFonts w:ascii="Arial" w:hAnsi="Arial" w:cs="Arial"/>
          <w:color w:val="auto"/>
          <w:sz w:val="20"/>
          <w:szCs w:val="20"/>
        </w:rPr>
      </w:pPr>
      <w:bookmarkStart w:id="26" w:name="_Toc63090414"/>
      <w:bookmarkStart w:id="27" w:name="_Toc63090704"/>
      <w:r w:rsidRPr="001A7F7C">
        <w:rPr>
          <w:rFonts w:ascii="Arial" w:hAnsi="Arial" w:cs="Arial"/>
          <w:color w:val="auto"/>
          <w:sz w:val="20"/>
          <w:szCs w:val="20"/>
        </w:rPr>
        <w:t xml:space="preserve">2.2 </w:t>
      </w:r>
      <w:r w:rsidR="00805F22" w:rsidRPr="001A7F7C">
        <w:rPr>
          <w:rFonts w:ascii="Arial" w:hAnsi="Arial" w:cs="Arial"/>
          <w:color w:val="auto"/>
          <w:sz w:val="20"/>
          <w:szCs w:val="20"/>
        </w:rPr>
        <w:tab/>
      </w:r>
      <w:r w:rsidRPr="001A7F7C">
        <w:rPr>
          <w:rFonts w:ascii="Arial" w:hAnsi="Arial" w:cs="Arial"/>
          <w:color w:val="auto"/>
          <w:sz w:val="20"/>
          <w:szCs w:val="20"/>
        </w:rPr>
        <w:t xml:space="preserve">Administrative </w:t>
      </w:r>
      <w:r w:rsidR="00316A9B" w:rsidRPr="001A7F7C">
        <w:rPr>
          <w:rFonts w:ascii="Arial" w:hAnsi="Arial" w:cs="Arial"/>
          <w:color w:val="auto"/>
          <w:sz w:val="20"/>
          <w:szCs w:val="20"/>
        </w:rPr>
        <w:t>supervision</w:t>
      </w:r>
      <w:bookmarkEnd w:id="26"/>
      <w:bookmarkEnd w:id="27"/>
    </w:p>
    <w:p w14:paraId="6BEB09F9" w14:textId="77777777" w:rsidR="00805F22" w:rsidRPr="001A7F7C" w:rsidRDefault="00805F22" w:rsidP="0072457F">
      <w:pPr>
        <w:rPr>
          <w:rFonts w:ascii="Arial" w:hAnsi="Arial" w:cs="Arial"/>
        </w:rPr>
      </w:pPr>
    </w:p>
    <w:p w14:paraId="659828EC" w14:textId="0B7AAE77" w:rsidR="00B70200" w:rsidRPr="001A7F7C" w:rsidRDefault="00B70200" w:rsidP="000416A9">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hAnsi="Arial" w:cs="Arial"/>
          <w:sz w:val="20"/>
          <w:szCs w:val="20"/>
        </w:rPr>
        <w:t xml:space="preserve">Whatever the scope of local self-government, any functions of municipalities are devalued if their exercise is subject to excessive administrative supervision. This holds true for new pandemic-related functions as much as for others. The Contemporary Comment of the Congress on the Charter therefore rightly </w:t>
      </w:r>
      <w:r w:rsidR="000C11A8" w:rsidRPr="001A7F7C">
        <w:rPr>
          <w:rFonts w:ascii="Arial" w:hAnsi="Arial" w:cs="Arial"/>
          <w:sz w:val="20"/>
          <w:szCs w:val="20"/>
        </w:rPr>
        <w:t xml:space="preserve">characterises </w:t>
      </w:r>
      <w:r w:rsidRPr="001A7F7C">
        <w:rPr>
          <w:rFonts w:ascii="Arial" w:hAnsi="Arial" w:cs="Arial"/>
          <w:sz w:val="20"/>
          <w:szCs w:val="20"/>
        </w:rPr>
        <w:t>Article 8 as one of the most relevant provisions “since supervision is the very opposite of autonomy … The greater the supervisory powers of the higher levels of government are, the smaller the actual scope of local self-government will be.”</w:t>
      </w:r>
      <w:r w:rsidRPr="001A7F7C">
        <w:rPr>
          <w:rStyle w:val="FootnoteReference"/>
          <w:rFonts w:ascii="Arial" w:hAnsi="Arial" w:cs="Arial"/>
          <w:sz w:val="20"/>
          <w:szCs w:val="20"/>
        </w:rPr>
        <w:footnoteReference w:id="45"/>
      </w:r>
      <w:r w:rsidRPr="001A7F7C">
        <w:rPr>
          <w:rFonts w:ascii="Arial" w:hAnsi="Arial" w:cs="Arial"/>
          <w:sz w:val="20"/>
          <w:szCs w:val="20"/>
        </w:rPr>
        <w:t xml:space="preserve"> This reasoning echoes a well-known academic definition, according to which </w:t>
      </w:r>
      <w:r w:rsidRPr="001A7F7C">
        <w:rPr>
          <w:rFonts w:ascii="Arial" w:eastAsia="Calibri" w:hAnsi="Arial" w:cs="Arial"/>
          <w:iCs/>
          <w:sz w:val="20"/>
          <w:szCs w:val="20"/>
        </w:rPr>
        <w:t xml:space="preserve">real </w:t>
      </w:r>
      <w:r w:rsidRPr="001A7F7C">
        <w:rPr>
          <w:rFonts w:ascii="Arial" w:eastAsia="Calibri" w:hAnsi="Arial" w:cs="Arial"/>
          <w:sz w:val="20"/>
          <w:szCs w:val="20"/>
        </w:rPr>
        <w:t>power of initiative and immunity are the two cornerstones of local self-government.</w:t>
      </w:r>
      <w:r w:rsidRPr="001A7F7C">
        <w:rPr>
          <w:rFonts w:eastAsia="Calibri"/>
          <w:vertAlign w:val="superscript"/>
        </w:rPr>
        <w:footnoteReference w:id="46"/>
      </w:r>
      <w:r w:rsidRPr="001A7F7C">
        <w:rPr>
          <w:rFonts w:ascii="Arial" w:eastAsia="Calibri" w:hAnsi="Arial" w:cs="Arial"/>
          <w:sz w:val="20"/>
          <w:szCs w:val="20"/>
        </w:rPr>
        <w:t xml:space="preserve"> While initiative is thereby taken to mean the power to carry out tasks in line with local interests, immunity is the power to act (as much as possible) without supervision.</w:t>
      </w:r>
    </w:p>
    <w:p w14:paraId="6D193F1D" w14:textId="77777777" w:rsidR="00805F22" w:rsidRPr="001A7F7C" w:rsidRDefault="00805F22" w:rsidP="000416A9">
      <w:pPr>
        <w:tabs>
          <w:tab w:val="left" w:pos="426"/>
        </w:tabs>
        <w:jc w:val="both"/>
        <w:rPr>
          <w:rFonts w:ascii="Arial" w:eastAsia="Calibri" w:hAnsi="Arial" w:cs="Arial"/>
          <w:sz w:val="20"/>
          <w:szCs w:val="20"/>
        </w:rPr>
      </w:pPr>
    </w:p>
    <w:p w14:paraId="1966C44C" w14:textId="517A5080" w:rsidR="00B70200" w:rsidRPr="001A7F7C" w:rsidRDefault="00B70200" w:rsidP="000416A9">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On the other hand, a certain degree of supervision is not disputed in European local government systems. According to the German Constitutional Court, supervision is even the “correlative of the right to self-government”</w:t>
      </w:r>
      <w:r w:rsidRPr="001A7F7C">
        <w:rPr>
          <w:rFonts w:eastAsia="Calibri"/>
          <w:vertAlign w:val="superscript"/>
        </w:rPr>
        <w:footnoteReference w:id="47"/>
      </w:r>
      <w:r w:rsidRPr="001A7F7C">
        <w:rPr>
          <w:rFonts w:ascii="Arial" w:eastAsia="Calibri" w:hAnsi="Arial" w:cs="Arial"/>
          <w:sz w:val="20"/>
          <w:szCs w:val="20"/>
        </w:rPr>
        <w:t xml:space="preserve"> of municipalities and thus illustrates the more limited nature their autonomy compared to that of the </w:t>
      </w:r>
      <w:r w:rsidRPr="001A7F7C">
        <w:rPr>
          <w:rFonts w:ascii="Arial" w:eastAsia="Calibri" w:hAnsi="Arial" w:cs="Arial"/>
          <w:i/>
          <w:iCs/>
          <w:sz w:val="20"/>
          <w:szCs w:val="20"/>
        </w:rPr>
        <w:t>Länder</w:t>
      </w:r>
      <w:r w:rsidRPr="001A7F7C">
        <w:rPr>
          <w:rFonts w:ascii="Arial" w:eastAsia="Calibri" w:hAnsi="Arial" w:cs="Arial"/>
          <w:sz w:val="20"/>
          <w:szCs w:val="20"/>
        </w:rPr>
        <w:t>.</w:t>
      </w:r>
    </w:p>
    <w:p w14:paraId="4FE45E87" w14:textId="77777777" w:rsidR="00805F22" w:rsidRPr="001A7F7C" w:rsidRDefault="00805F22" w:rsidP="000416A9">
      <w:pPr>
        <w:tabs>
          <w:tab w:val="left" w:pos="426"/>
        </w:tabs>
        <w:jc w:val="both"/>
        <w:rPr>
          <w:rFonts w:ascii="Arial" w:eastAsia="Calibri" w:hAnsi="Arial" w:cs="Arial"/>
          <w:sz w:val="20"/>
          <w:szCs w:val="20"/>
        </w:rPr>
      </w:pPr>
    </w:p>
    <w:p w14:paraId="168553EE" w14:textId="362C0E79" w:rsidR="00B70200" w:rsidRPr="001A7F7C" w:rsidRDefault="00B70200" w:rsidP="000416A9">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 xml:space="preserve">The actual degree of supervision is then influenced by a number of factors, including the stability and administrative capacity of local governments, their relative size and strength vis-à-vis regional governments, as well as a country’s legal and political traditions. Diverse legacies are sometimes even felt within one and </w:t>
      </w:r>
      <w:r w:rsidRPr="001A7F7C">
        <w:rPr>
          <w:rFonts w:ascii="Arial" w:eastAsia="Calibri" w:hAnsi="Arial" w:cs="Arial"/>
          <w:sz w:val="20"/>
          <w:szCs w:val="20"/>
        </w:rPr>
        <w:lastRenderedPageBreak/>
        <w:t>the same country with oversight in Switzerland’s German-speaking cantons being, for instance, less rigorous than in French-speaking ones.</w:t>
      </w:r>
      <w:r w:rsidR="00094F3A" w:rsidRPr="001A7F7C">
        <w:rPr>
          <w:rStyle w:val="FootnoteReference"/>
          <w:rFonts w:ascii="Arial" w:eastAsia="Calibri" w:hAnsi="Arial" w:cs="Arial"/>
          <w:sz w:val="20"/>
          <w:szCs w:val="20"/>
        </w:rPr>
        <w:footnoteReference w:id="48"/>
      </w:r>
    </w:p>
    <w:p w14:paraId="573A669D" w14:textId="77777777" w:rsidR="00805F22" w:rsidRPr="001A7F7C" w:rsidRDefault="00805F22" w:rsidP="0072457F">
      <w:pPr>
        <w:jc w:val="both"/>
        <w:rPr>
          <w:rFonts w:ascii="Arial" w:eastAsia="Calibri" w:hAnsi="Arial" w:cs="Arial"/>
          <w:sz w:val="20"/>
          <w:szCs w:val="20"/>
        </w:rPr>
      </w:pPr>
    </w:p>
    <w:p w14:paraId="13F18D68" w14:textId="034AB548" w:rsidR="00B70200" w:rsidRPr="001A7F7C" w:rsidRDefault="00B70200" w:rsidP="000416A9">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 xml:space="preserve">Differences between European countries and sometimes within them have also become evident regarding the management of the pandemic. In Italy, the controversy regarding an ordinance issued in </w:t>
      </w:r>
      <w:r w:rsidR="004518F7">
        <w:rPr>
          <w:rFonts w:ascii="Arial" w:eastAsia="Calibri" w:hAnsi="Arial" w:cs="Arial"/>
          <w:sz w:val="20"/>
          <w:szCs w:val="20"/>
        </w:rPr>
        <w:br/>
      </w:r>
      <w:r w:rsidRPr="001A7F7C">
        <w:rPr>
          <w:rFonts w:ascii="Arial" w:eastAsia="Calibri" w:hAnsi="Arial" w:cs="Arial"/>
          <w:sz w:val="20"/>
          <w:szCs w:val="20"/>
        </w:rPr>
        <w:t xml:space="preserve">April 2020 by the Sicilian City of Messina attracted much attention because it imposed restrictions on the access to the harbour connecting the island to mainland Italy. The local authorities had decided to take a strict approach with any boat being required to register online 48 hours before departure and to wait the municipality’s </w:t>
      </w:r>
      <w:r w:rsidR="000C11A8" w:rsidRPr="001A7F7C">
        <w:rPr>
          <w:rFonts w:ascii="Arial" w:eastAsia="Calibri" w:hAnsi="Arial" w:cs="Arial"/>
          <w:sz w:val="20"/>
          <w:szCs w:val="20"/>
        </w:rPr>
        <w:t xml:space="preserve">authorisation </w:t>
      </w:r>
      <w:r w:rsidRPr="001A7F7C">
        <w:rPr>
          <w:rFonts w:ascii="Arial" w:eastAsia="Calibri" w:hAnsi="Arial" w:cs="Arial"/>
          <w:sz w:val="20"/>
          <w:szCs w:val="20"/>
        </w:rPr>
        <w:t xml:space="preserve">to enter the harbour. With a view to strategic position of the port city the central government challenged the ordinance and nullified it for the sake of unity based on its power under </w:t>
      </w:r>
      <w:r w:rsidR="007852CC">
        <w:rPr>
          <w:rFonts w:ascii="Arial" w:eastAsia="Calibri" w:hAnsi="Arial" w:cs="Arial"/>
          <w:sz w:val="20"/>
          <w:szCs w:val="20"/>
        </w:rPr>
        <w:br/>
      </w:r>
      <w:r w:rsidRPr="001A7F7C">
        <w:rPr>
          <w:rFonts w:ascii="Arial" w:eastAsia="Calibri" w:hAnsi="Arial" w:cs="Arial"/>
          <w:sz w:val="20"/>
          <w:szCs w:val="20"/>
        </w:rPr>
        <w:t>Article 138 of the Legislative Decree 267/2000 (“Consolidated Text of the Laws on the Organisation of Local Authorities”).</w:t>
      </w:r>
      <w:r w:rsidRPr="001A7F7C">
        <w:rPr>
          <w:rStyle w:val="FootnoteReference"/>
          <w:rFonts w:ascii="Arial" w:eastAsia="Calibri" w:hAnsi="Arial" w:cs="Arial"/>
          <w:sz w:val="20"/>
          <w:szCs w:val="20"/>
        </w:rPr>
        <w:footnoteReference w:id="49"/>
      </w:r>
      <w:r w:rsidRPr="001A7F7C">
        <w:rPr>
          <w:rFonts w:ascii="Arial" w:eastAsia="Calibri" w:hAnsi="Arial" w:cs="Arial"/>
          <w:sz w:val="20"/>
          <w:szCs w:val="20"/>
        </w:rPr>
        <w:t xml:space="preserve"> Within its jurisdiction concerning all acts of administrative authorities the Council of State eventually joined the position of the central government and declared the ordinance unlawful.</w:t>
      </w:r>
    </w:p>
    <w:p w14:paraId="1445BC99" w14:textId="77777777" w:rsidR="00805F22" w:rsidRPr="001A7F7C" w:rsidRDefault="00805F22" w:rsidP="000416A9">
      <w:pPr>
        <w:tabs>
          <w:tab w:val="left" w:pos="426"/>
        </w:tabs>
        <w:jc w:val="both"/>
        <w:rPr>
          <w:rFonts w:ascii="Arial" w:eastAsia="Calibri" w:hAnsi="Arial" w:cs="Arial"/>
          <w:sz w:val="20"/>
          <w:szCs w:val="20"/>
        </w:rPr>
      </w:pPr>
    </w:p>
    <w:p w14:paraId="34CA8E3F" w14:textId="65AFD770" w:rsidR="00B70200" w:rsidRPr="001A7F7C" w:rsidRDefault="00B70200" w:rsidP="000416A9">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 xml:space="preserve">In comparison, the management of the pandemic by Norwegian local authorities has been more subject to rather comprehensive supervision. This is due to the central directive role of the Norwegian Directorate of Health, an executive agency and professional authority under the Ministry of Health. This body has the power to determine that municipalities carry out specific actions and observe specific guidelines for the implementation of national measures. During COVID-19 the </w:t>
      </w:r>
      <w:r w:rsidR="000C11A8" w:rsidRPr="001A7F7C">
        <w:rPr>
          <w:rFonts w:ascii="Arial" w:eastAsia="Calibri" w:hAnsi="Arial" w:cs="Arial"/>
          <w:sz w:val="20"/>
          <w:szCs w:val="20"/>
        </w:rPr>
        <w:t xml:space="preserve">Directorate </w:t>
      </w:r>
      <w:r w:rsidRPr="001A7F7C">
        <w:rPr>
          <w:rFonts w:ascii="Arial" w:eastAsia="Calibri" w:hAnsi="Arial" w:cs="Arial"/>
          <w:sz w:val="20"/>
          <w:szCs w:val="20"/>
        </w:rPr>
        <w:t>has made considerable use of this authority.</w:t>
      </w:r>
      <w:r w:rsidRPr="001A7F7C">
        <w:rPr>
          <w:rStyle w:val="FootnoteReference"/>
          <w:rFonts w:ascii="Arial" w:eastAsia="Calibri" w:hAnsi="Arial" w:cs="Arial"/>
          <w:sz w:val="20"/>
          <w:szCs w:val="20"/>
        </w:rPr>
        <w:footnoteReference w:id="50"/>
      </w:r>
    </w:p>
    <w:p w14:paraId="6D841253" w14:textId="77777777" w:rsidR="00805F22" w:rsidRPr="001A7F7C" w:rsidRDefault="00805F22" w:rsidP="000416A9">
      <w:pPr>
        <w:tabs>
          <w:tab w:val="left" w:pos="426"/>
        </w:tabs>
        <w:jc w:val="both"/>
        <w:rPr>
          <w:rFonts w:ascii="Arial" w:eastAsia="Calibri" w:hAnsi="Arial" w:cs="Arial"/>
          <w:sz w:val="20"/>
          <w:szCs w:val="20"/>
        </w:rPr>
      </w:pPr>
    </w:p>
    <w:p w14:paraId="59BFDAF4" w14:textId="6578B2DD" w:rsidR="00B70200" w:rsidRPr="001A7F7C" w:rsidRDefault="00B70200" w:rsidP="000416A9">
      <w:pPr>
        <w:pStyle w:val="ListParagraph"/>
        <w:numPr>
          <w:ilvl w:val="3"/>
          <w:numId w:val="17"/>
        </w:numPr>
        <w:tabs>
          <w:tab w:val="left" w:pos="426"/>
        </w:tabs>
        <w:ind w:left="0" w:firstLine="0"/>
        <w:jc w:val="both"/>
        <w:rPr>
          <w:rFonts w:ascii="Arial" w:hAnsi="Arial" w:cs="Arial"/>
          <w:sz w:val="20"/>
          <w:szCs w:val="20"/>
        </w:rPr>
      </w:pPr>
      <w:r w:rsidRPr="001A7F7C">
        <w:rPr>
          <w:rFonts w:ascii="Arial" w:hAnsi="Arial" w:cs="Arial"/>
          <w:sz w:val="20"/>
          <w:szCs w:val="20"/>
        </w:rPr>
        <w:t xml:space="preserve">When assessing the extent of administrative supervision, it is important to </w:t>
      </w:r>
      <w:r w:rsidR="000C11A8" w:rsidRPr="001A7F7C">
        <w:rPr>
          <w:rFonts w:ascii="Arial" w:hAnsi="Arial" w:cs="Arial"/>
          <w:sz w:val="20"/>
          <w:szCs w:val="20"/>
        </w:rPr>
        <w:t xml:space="preserve">emphasise </w:t>
      </w:r>
      <w:r w:rsidRPr="001A7F7C">
        <w:rPr>
          <w:rFonts w:ascii="Arial" w:hAnsi="Arial" w:cs="Arial"/>
          <w:sz w:val="20"/>
          <w:szCs w:val="20"/>
        </w:rPr>
        <w:t xml:space="preserve">that such kind of oversight is not only, as mentioned above, the opposite of autonomy but also of intergovernmental cooperation. Indeed, the relations of local authorities with the central government and, if they exist, regional governments may be </w:t>
      </w:r>
      <w:r w:rsidR="000C11A8" w:rsidRPr="001A7F7C">
        <w:rPr>
          <w:rFonts w:ascii="Arial" w:hAnsi="Arial" w:cs="Arial"/>
          <w:sz w:val="20"/>
          <w:szCs w:val="20"/>
        </w:rPr>
        <w:t xml:space="preserve">characterised </w:t>
      </w:r>
      <w:r w:rsidRPr="001A7F7C">
        <w:rPr>
          <w:rFonts w:ascii="Arial" w:hAnsi="Arial" w:cs="Arial"/>
          <w:sz w:val="20"/>
          <w:szCs w:val="20"/>
        </w:rPr>
        <w:t>by a prevalence of either tutelage of them as subordinate units or cooperation among partners on a more or less equal footing.</w:t>
      </w:r>
      <w:r w:rsidRPr="001A7F7C">
        <w:rPr>
          <w:rStyle w:val="FootnoteReference"/>
          <w:rFonts w:ascii="Arial" w:hAnsi="Arial" w:cs="Arial"/>
          <w:sz w:val="20"/>
          <w:szCs w:val="20"/>
        </w:rPr>
        <w:footnoteReference w:id="51"/>
      </w:r>
    </w:p>
    <w:p w14:paraId="217C3A47" w14:textId="77777777" w:rsidR="00805F22" w:rsidRPr="001A7F7C" w:rsidRDefault="00805F22" w:rsidP="000416A9">
      <w:pPr>
        <w:tabs>
          <w:tab w:val="left" w:pos="426"/>
        </w:tabs>
        <w:jc w:val="both"/>
        <w:rPr>
          <w:rFonts w:ascii="Arial" w:eastAsiaTheme="minorHAnsi" w:hAnsi="Arial" w:cs="Arial"/>
          <w:sz w:val="20"/>
          <w:szCs w:val="20"/>
        </w:rPr>
      </w:pPr>
    </w:p>
    <w:p w14:paraId="303FBB34" w14:textId="00FF6345" w:rsidR="00B70200" w:rsidRPr="001A7F7C" w:rsidRDefault="00B70200" w:rsidP="000416A9">
      <w:pPr>
        <w:pStyle w:val="ListParagraph"/>
        <w:numPr>
          <w:ilvl w:val="3"/>
          <w:numId w:val="17"/>
        </w:numPr>
        <w:tabs>
          <w:tab w:val="left" w:pos="426"/>
        </w:tabs>
        <w:ind w:left="0" w:firstLine="0"/>
        <w:jc w:val="both"/>
        <w:rPr>
          <w:rFonts w:ascii="Arial" w:hAnsi="Arial" w:cs="Arial"/>
          <w:sz w:val="20"/>
          <w:szCs w:val="20"/>
        </w:rPr>
      </w:pPr>
      <w:r w:rsidRPr="001A7F7C">
        <w:rPr>
          <w:rFonts w:ascii="Arial" w:hAnsi="Arial" w:cs="Arial"/>
          <w:sz w:val="20"/>
          <w:szCs w:val="20"/>
        </w:rPr>
        <w:t xml:space="preserve">Therefore, it is key to bear in mind that the joint crisis management has not only given rise to tighter supervision but also to enhanced cooperation. The fact that the experience of intergovernmental relations during the pandemic has also been one of cooperation and that this is even more imperative in the future has recently been </w:t>
      </w:r>
      <w:r w:rsidR="000C11A8" w:rsidRPr="001A7F7C">
        <w:rPr>
          <w:rFonts w:ascii="Arial" w:hAnsi="Arial" w:cs="Arial"/>
          <w:sz w:val="20"/>
          <w:szCs w:val="20"/>
        </w:rPr>
        <w:t xml:space="preserve">emphasised </w:t>
      </w:r>
      <w:r w:rsidRPr="001A7F7C">
        <w:rPr>
          <w:rFonts w:ascii="Arial" w:hAnsi="Arial" w:cs="Arial"/>
          <w:sz w:val="20"/>
          <w:szCs w:val="20"/>
        </w:rPr>
        <w:t xml:space="preserve">in a “Decalogue for the post COVID-19 era” published by United Cities and Local Governments (UCLG): “[The only way forward is via co-creation, with our communities and local </w:t>
      </w:r>
      <w:r w:rsidR="007D4176">
        <w:rPr>
          <w:rFonts w:ascii="Arial" w:hAnsi="Arial" w:cs="Arial"/>
          <w:sz w:val="20"/>
          <w:szCs w:val="20"/>
        </w:rPr>
        <w:br/>
      </w:r>
      <w:r w:rsidRPr="001A7F7C">
        <w:rPr>
          <w:rFonts w:ascii="Arial" w:hAnsi="Arial" w:cs="Arial"/>
          <w:sz w:val="20"/>
          <w:szCs w:val="20"/>
        </w:rPr>
        <w:t>actors – including the private sector – and with full collaboration between different spheres of government.</w:t>
      </w:r>
      <w:r w:rsidRPr="001A7F7C">
        <w:rPr>
          <w:rStyle w:val="FootnoteReference"/>
          <w:rFonts w:ascii="Arial" w:hAnsi="Arial" w:cs="Arial"/>
          <w:sz w:val="20"/>
          <w:szCs w:val="20"/>
        </w:rPr>
        <w:footnoteReference w:id="52"/>
      </w:r>
    </w:p>
    <w:p w14:paraId="259AAC89" w14:textId="77777777" w:rsidR="00F64477" w:rsidRPr="001A7F7C" w:rsidRDefault="00F64477" w:rsidP="000416A9">
      <w:pPr>
        <w:tabs>
          <w:tab w:val="left" w:pos="426"/>
        </w:tabs>
        <w:jc w:val="both"/>
        <w:rPr>
          <w:rFonts w:ascii="Arial" w:hAnsi="Arial" w:cs="Arial"/>
          <w:sz w:val="20"/>
          <w:szCs w:val="20"/>
        </w:rPr>
      </w:pPr>
    </w:p>
    <w:p w14:paraId="17FD7756" w14:textId="20CD5839" w:rsidR="00B70200" w:rsidRPr="001A7F7C" w:rsidRDefault="00B70200" w:rsidP="000416A9">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 xml:space="preserve">Concrete examples of how European local authorities have cooperated with other government levels concern both the management of the acute public health crisis and efforts towards recovery. In the latter regard, the Flemish Region </w:t>
      </w:r>
      <w:r w:rsidR="00937ECA" w:rsidRPr="001A7F7C">
        <w:rPr>
          <w:rFonts w:ascii="Arial" w:eastAsia="Calibri" w:hAnsi="Arial" w:cs="Arial"/>
          <w:sz w:val="20"/>
          <w:szCs w:val="20"/>
        </w:rPr>
        <w:t xml:space="preserve">in Belgium </w:t>
      </w:r>
      <w:r w:rsidRPr="001A7F7C">
        <w:rPr>
          <w:rFonts w:ascii="Arial" w:eastAsia="Calibri" w:hAnsi="Arial" w:cs="Arial"/>
          <w:sz w:val="20"/>
          <w:szCs w:val="20"/>
        </w:rPr>
        <w:t>has, for instance, supported municipalities with a guide on local governments as engines of post-corona recovery. This guide provides suggestions for the drawing up of local recovery plans, including support on the use of digital instruments in the post-pandemic period.</w:t>
      </w:r>
    </w:p>
    <w:p w14:paraId="73D89535" w14:textId="77777777" w:rsidR="00F64477" w:rsidRPr="001A7F7C" w:rsidRDefault="00F64477" w:rsidP="0072457F">
      <w:pPr>
        <w:jc w:val="both"/>
        <w:rPr>
          <w:rFonts w:ascii="Arial" w:eastAsia="Calibri" w:hAnsi="Arial" w:cs="Arial"/>
          <w:sz w:val="20"/>
          <w:szCs w:val="20"/>
        </w:rPr>
      </w:pPr>
    </w:p>
    <w:p w14:paraId="71D7CF9E" w14:textId="5E69414D" w:rsidR="00B70200" w:rsidRPr="001A7F7C" w:rsidRDefault="00B70200" w:rsidP="000416A9">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 xml:space="preserve">But even at the height of the acute crisis, when tight supervision has been most appealing for central governments, cooperation has not been </w:t>
      </w:r>
      <w:r w:rsidR="00805F22" w:rsidRPr="001A7F7C">
        <w:rPr>
          <w:rFonts w:ascii="Arial" w:eastAsia="Calibri" w:hAnsi="Arial" w:cs="Arial"/>
          <w:sz w:val="20"/>
          <w:szCs w:val="20"/>
        </w:rPr>
        <w:t>absent,</w:t>
      </w:r>
      <w:r w:rsidRPr="001A7F7C">
        <w:rPr>
          <w:rFonts w:ascii="Arial" w:eastAsia="Calibri" w:hAnsi="Arial" w:cs="Arial"/>
          <w:sz w:val="20"/>
          <w:szCs w:val="20"/>
        </w:rPr>
        <w:t xml:space="preserve"> and it has been channelled in many cases through national associations of local governments. In Bulgaria, for example, the central government has worked with the National Association of Municipalities regarding the distribution of protective equipment, disinfectants, etc. especially to small and rural municipalities.</w:t>
      </w:r>
    </w:p>
    <w:p w14:paraId="78D9A032" w14:textId="77777777" w:rsidR="00D25114" w:rsidRPr="001A7F7C" w:rsidRDefault="00D25114" w:rsidP="000416A9">
      <w:pPr>
        <w:tabs>
          <w:tab w:val="left" w:pos="426"/>
        </w:tabs>
        <w:spacing w:line="276" w:lineRule="auto"/>
        <w:jc w:val="both"/>
        <w:rPr>
          <w:rFonts w:ascii="Arial" w:eastAsia="Calibri" w:hAnsi="Arial" w:cs="Arial"/>
          <w:sz w:val="20"/>
          <w:szCs w:val="20"/>
        </w:rPr>
      </w:pPr>
    </w:p>
    <w:p w14:paraId="7F44D522" w14:textId="7F71EFB5" w:rsidR="00B70200" w:rsidRPr="001A7F7C" w:rsidRDefault="00B70200" w:rsidP="00D25114">
      <w:pPr>
        <w:pStyle w:val="Heading2"/>
        <w:tabs>
          <w:tab w:val="left" w:pos="567"/>
        </w:tabs>
        <w:spacing w:before="0"/>
        <w:rPr>
          <w:rFonts w:ascii="Arial" w:hAnsi="Arial" w:cs="Arial"/>
          <w:color w:val="auto"/>
          <w:sz w:val="20"/>
          <w:szCs w:val="20"/>
        </w:rPr>
      </w:pPr>
      <w:bookmarkStart w:id="28" w:name="_Toc63090415"/>
      <w:bookmarkStart w:id="29" w:name="_Toc63090705"/>
      <w:r w:rsidRPr="001A7F7C">
        <w:rPr>
          <w:rFonts w:ascii="Arial" w:hAnsi="Arial" w:cs="Arial"/>
          <w:color w:val="auto"/>
          <w:sz w:val="20"/>
          <w:szCs w:val="20"/>
        </w:rPr>
        <w:t xml:space="preserve">2.3 </w:t>
      </w:r>
      <w:r w:rsidR="00805F22" w:rsidRPr="001A7F7C">
        <w:rPr>
          <w:rFonts w:ascii="Arial" w:hAnsi="Arial" w:cs="Arial"/>
          <w:color w:val="auto"/>
          <w:sz w:val="20"/>
          <w:szCs w:val="20"/>
        </w:rPr>
        <w:tab/>
      </w:r>
      <w:r w:rsidRPr="001A7F7C">
        <w:rPr>
          <w:rFonts w:ascii="Arial" w:hAnsi="Arial" w:cs="Arial"/>
          <w:color w:val="auto"/>
          <w:sz w:val="20"/>
          <w:szCs w:val="20"/>
        </w:rPr>
        <w:t xml:space="preserve">Financial </w:t>
      </w:r>
      <w:r w:rsidR="000C11A8" w:rsidRPr="001A7F7C">
        <w:rPr>
          <w:rFonts w:ascii="Arial" w:hAnsi="Arial" w:cs="Arial"/>
          <w:color w:val="auto"/>
          <w:sz w:val="20"/>
          <w:szCs w:val="20"/>
        </w:rPr>
        <w:t>resources</w:t>
      </w:r>
      <w:bookmarkEnd w:id="28"/>
      <w:bookmarkEnd w:id="29"/>
    </w:p>
    <w:p w14:paraId="1207C816" w14:textId="77777777" w:rsidR="00805F22" w:rsidRPr="001A7F7C" w:rsidRDefault="00805F22" w:rsidP="00D25114">
      <w:pPr>
        <w:rPr>
          <w:rFonts w:ascii="Arial" w:hAnsi="Arial" w:cs="Arial"/>
          <w:sz w:val="20"/>
          <w:szCs w:val="20"/>
        </w:rPr>
      </w:pPr>
    </w:p>
    <w:p w14:paraId="0EB1798F" w14:textId="6F018AFE" w:rsidR="00B70200" w:rsidRPr="001A7F7C" w:rsidRDefault="00B70200" w:rsidP="000416A9">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hAnsi="Arial" w:cs="Arial"/>
          <w:sz w:val="20"/>
          <w:szCs w:val="20"/>
        </w:rPr>
        <w:t>The Charter is very clear about the need for local self-government to be reali</w:t>
      </w:r>
      <w:r w:rsidR="00286CF9" w:rsidRPr="001A7F7C">
        <w:rPr>
          <w:rFonts w:ascii="Arial" w:hAnsi="Arial" w:cs="Arial"/>
          <w:sz w:val="20"/>
          <w:szCs w:val="20"/>
        </w:rPr>
        <w:t>s</w:t>
      </w:r>
      <w:r w:rsidRPr="001A7F7C">
        <w:rPr>
          <w:rFonts w:ascii="Arial" w:hAnsi="Arial" w:cs="Arial"/>
          <w:sz w:val="20"/>
          <w:szCs w:val="20"/>
        </w:rPr>
        <w:t xml:space="preserve">ed not only in legal terms but also in practical terms. It thus perceives </w:t>
      </w:r>
      <w:r w:rsidRPr="001A7F7C">
        <w:rPr>
          <w:rFonts w:ascii="Arial" w:eastAsia="Calibri" w:hAnsi="Arial" w:cs="Arial"/>
          <w:sz w:val="20"/>
          <w:szCs w:val="20"/>
        </w:rPr>
        <w:t xml:space="preserve">inadequate financial resources and, often linked with that, administrative capacities as major obstacles on the path towards such </w:t>
      </w:r>
      <w:r w:rsidR="00286CF9" w:rsidRPr="001A7F7C">
        <w:rPr>
          <w:rFonts w:ascii="Arial" w:eastAsia="Calibri" w:hAnsi="Arial" w:cs="Arial"/>
          <w:sz w:val="20"/>
          <w:szCs w:val="20"/>
        </w:rPr>
        <w:t xml:space="preserve">realisation </w:t>
      </w:r>
      <w:r w:rsidRPr="001A7F7C">
        <w:rPr>
          <w:rFonts w:ascii="Arial" w:eastAsia="Calibri" w:hAnsi="Arial" w:cs="Arial"/>
          <w:sz w:val="20"/>
          <w:szCs w:val="20"/>
        </w:rPr>
        <w:t xml:space="preserve">in actual practice. In line </w:t>
      </w:r>
      <w:r w:rsidRPr="001A7F7C">
        <w:rPr>
          <w:rFonts w:ascii="Arial" w:eastAsia="Calibri" w:hAnsi="Arial" w:cs="Arial"/>
          <w:sz w:val="20"/>
          <w:szCs w:val="20"/>
        </w:rPr>
        <w:lastRenderedPageBreak/>
        <w:t xml:space="preserve">with this ambition to ensure effective local self-government, the Explanatory Report indeed declares </w:t>
      </w:r>
      <w:r w:rsidR="00304E43">
        <w:rPr>
          <w:rFonts w:ascii="Arial" w:eastAsia="Calibri" w:hAnsi="Arial" w:cs="Arial"/>
          <w:sz w:val="20"/>
          <w:szCs w:val="20"/>
        </w:rPr>
        <w:br/>
      </w:r>
      <w:r w:rsidRPr="001A7F7C">
        <w:rPr>
          <w:rFonts w:ascii="Arial" w:eastAsia="Calibri" w:hAnsi="Arial" w:cs="Arial"/>
          <w:sz w:val="20"/>
          <w:szCs w:val="20"/>
        </w:rPr>
        <w:t>that “[the legal authority to perform certain functions is meaningless if local authorities are deprived of the financial resources to carry them out.”</w:t>
      </w:r>
      <w:r w:rsidRPr="001A7F7C">
        <w:rPr>
          <w:rFonts w:ascii="Arial" w:hAnsi="Arial" w:cs="Arial"/>
          <w:sz w:val="20"/>
          <w:szCs w:val="20"/>
        </w:rPr>
        <w:t xml:space="preserve"> </w:t>
      </w:r>
      <w:r w:rsidRPr="001A7F7C">
        <w:rPr>
          <w:rFonts w:ascii="Arial" w:eastAsia="Calibri" w:hAnsi="Arial" w:cs="Arial"/>
          <w:sz w:val="20"/>
          <w:szCs w:val="20"/>
        </w:rPr>
        <w:t>A report of the Venice Commission in the context of the COVID-19 crisis made a similar statement by pointing out that relevant “is not simply the formal legal division of power but the question of the practical control over resources.”</w:t>
      </w:r>
      <w:r w:rsidRPr="001A7F7C">
        <w:rPr>
          <w:rFonts w:eastAsia="Calibri"/>
          <w:vertAlign w:val="superscript"/>
        </w:rPr>
        <w:footnoteReference w:id="53"/>
      </w:r>
      <w:r w:rsidRPr="001A7F7C">
        <w:rPr>
          <w:rFonts w:ascii="Arial" w:eastAsia="Calibri" w:hAnsi="Arial" w:cs="Arial"/>
          <w:sz w:val="20"/>
          <w:szCs w:val="20"/>
        </w:rPr>
        <w:t xml:space="preserve"> The Venice Commission thereby echoes </w:t>
      </w:r>
      <w:r w:rsidR="00671F49">
        <w:rPr>
          <w:rFonts w:ascii="Arial" w:eastAsia="Calibri" w:hAnsi="Arial" w:cs="Arial"/>
          <w:sz w:val="20"/>
          <w:szCs w:val="20"/>
        </w:rPr>
        <w:br/>
      </w:r>
      <w:r w:rsidRPr="001A7F7C">
        <w:rPr>
          <w:rFonts w:ascii="Arial" w:eastAsia="Calibri" w:hAnsi="Arial" w:cs="Arial"/>
          <w:sz w:val="20"/>
          <w:szCs w:val="20"/>
        </w:rPr>
        <w:t>Article 9(1) of the Charter stating that “local authorities shall be entitled, within national economic policy, to adequate financial resources of their own” and Article 9(2), as “[</w:t>
      </w:r>
      <w:r w:rsidR="00805F22" w:rsidRPr="001A7F7C">
        <w:rPr>
          <w:rFonts w:ascii="Arial" w:eastAsia="Calibri" w:hAnsi="Arial" w:cs="Arial"/>
          <w:sz w:val="20"/>
          <w:szCs w:val="20"/>
        </w:rPr>
        <w:t>local</w:t>
      </w:r>
      <w:r w:rsidRPr="001A7F7C">
        <w:rPr>
          <w:rFonts w:ascii="Arial" w:eastAsia="Calibri" w:hAnsi="Arial" w:cs="Arial"/>
          <w:sz w:val="20"/>
          <w:szCs w:val="20"/>
        </w:rPr>
        <w:t xml:space="preserve"> authorities’ financial resources shall be commensurate with the responsibilities”</w:t>
      </w:r>
      <w:r w:rsidR="00F64477" w:rsidRPr="001A7F7C">
        <w:rPr>
          <w:rFonts w:ascii="Arial" w:eastAsia="Calibri" w:hAnsi="Arial" w:cs="Arial"/>
          <w:sz w:val="20"/>
          <w:szCs w:val="20"/>
        </w:rPr>
        <w:t>]</w:t>
      </w:r>
      <w:r w:rsidRPr="001A7F7C">
        <w:rPr>
          <w:rFonts w:ascii="Arial" w:eastAsia="Calibri" w:hAnsi="Arial" w:cs="Arial"/>
          <w:sz w:val="20"/>
          <w:szCs w:val="20"/>
        </w:rPr>
        <w:t>.</w:t>
      </w:r>
    </w:p>
    <w:p w14:paraId="6969BDCD" w14:textId="77777777" w:rsidR="00805F22" w:rsidRPr="001A7F7C" w:rsidRDefault="00805F22" w:rsidP="000416A9">
      <w:pPr>
        <w:tabs>
          <w:tab w:val="left" w:pos="426"/>
        </w:tabs>
        <w:jc w:val="both"/>
        <w:rPr>
          <w:rFonts w:ascii="Arial" w:eastAsia="Calibri" w:hAnsi="Arial" w:cs="Arial"/>
          <w:sz w:val="20"/>
          <w:szCs w:val="20"/>
        </w:rPr>
      </w:pPr>
    </w:p>
    <w:p w14:paraId="49910E55" w14:textId="7362B3F6" w:rsidR="00B70200" w:rsidRPr="001A7F7C" w:rsidRDefault="00B70200" w:rsidP="000416A9">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 xml:space="preserve">When assessing whether financial resources of local authorities have not been adequate in the wake </w:t>
      </w:r>
      <w:r w:rsidR="00487E66">
        <w:rPr>
          <w:rFonts w:ascii="Arial" w:eastAsia="Calibri" w:hAnsi="Arial" w:cs="Arial"/>
          <w:sz w:val="20"/>
          <w:szCs w:val="20"/>
        </w:rPr>
        <w:br/>
      </w:r>
      <w:r w:rsidRPr="001A7F7C">
        <w:rPr>
          <w:rFonts w:ascii="Arial" w:eastAsia="Calibri" w:hAnsi="Arial" w:cs="Arial"/>
          <w:sz w:val="20"/>
          <w:szCs w:val="20"/>
        </w:rPr>
        <w:t>of COVID-19, it must again be kept in mind that the pandemic’s impact has not been the same for all local governments. Evidently, the reduced mobility has hit places depending on the service sector and tourism in particular much more than others.</w:t>
      </w:r>
      <w:r w:rsidRPr="001A7F7C">
        <w:rPr>
          <w:rStyle w:val="FootnoteReference"/>
          <w:rFonts w:ascii="Arial" w:eastAsia="Calibri" w:hAnsi="Arial" w:cs="Arial"/>
          <w:sz w:val="20"/>
          <w:szCs w:val="20"/>
        </w:rPr>
        <w:footnoteReference w:id="54"/>
      </w:r>
      <w:r w:rsidRPr="001A7F7C">
        <w:rPr>
          <w:rFonts w:ascii="Arial" w:eastAsia="Calibri" w:hAnsi="Arial" w:cs="Arial"/>
          <w:sz w:val="20"/>
          <w:szCs w:val="20"/>
        </w:rPr>
        <w:t xml:space="preserve"> Also port cities have demonstrably suffered disproportionately due to the decline of maritime transport, cruise activities, </w:t>
      </w:r>
      <w:r w:rsidR="00677A0A" w:rsidRPr="001A7F7C">
        <w:rPr>
          <w:rFonts w:ascii="Arial" w:eastAsia="Calibri" w:hAnsi="Arial" w:cs="Arial"/>
          <w:sz w:val="20"/>
          <w:szCs w:val="20"/>
        </w:rPr>
        <w:t>City tourism, in general, broke down due to COVID-19, winter tourism has been considerably affected etc.</w:t>
      </w:r>
      <w:r w:rsidRPr="001A7F7C">
        <w:rPr>
          <w:rFonts w:ascii="Arial" w:eastAsia="Calibri" w:hAnsi="Arial" w:cs="Arial"/>
          <w:sz w:val="20"/>
          <w:szCs w:val="20"/>
        </w:rPr>
        <w:t xml:space="preserve"> </w:t>
      </w:r>
      <w:r w:rsidR="0013418A" w:rsidRPr="001A7F7C">
        <w:rPr>
          <w:rFonts w:ascii="Arial" w:eastAsia="Calibri" w:hAnsi="Arial" w:cs="Arial"/>
          <w:sz w:val="20"/>
          <w:szCs w:val="20"/>
        </w:rPr>
        <w:t>and places reliant on city or winter tourism</w:t>
      </w:r>
      <w:r w:rsidR="00D84F35" w:rsidRPr="001A7F7C">
        <w:rPr>
          <w:rFonts w:ascii="Arial" w:eastAsia="Calibri" w:hAnsi="Arial" w:cs="Arial"/>
          <w:sz w:val="20"/>
          <w:szCs w:val="20"/>
        </w:rPr>
        <w:t xml:space="preserve"> have also been particularly affected.</w:t>
      </w:r>
      <w:r w:rsidR="0013418A" w:rsidRPr="001A7F7C">
        <w:rPr>
          <w:rFonts w:ascii="Arial" w:eastAsia="Calibri" w:hAnsi="Arial" w:cs="Arial"/>
          <w:sz w:val="20"/>
          <w:szCs w:val="20"/>
        </w:rPr>
        <w:t xml:space="preserve"> </w:t>
      </w:r>
      <w:r w:rsidRPr="001A7F7C">
        <w:rPr>
          <w:rFonts w:ascii="Arial" w:eastAsia="Calibri" w:hAnsi="Arial" w:cs="Arial"/>
          <w:sz w:val="20"/>
          <w:szCs w:val="20"/>
        </w:rPr>
        <w:t xml:space="preserve">Moreover, municipalities subject to localised lockdowns like Aberdeen </w:t>
      </w:r>
      <w:r w:rsidR="00937ECA" w:rsidRPr="001A7F7C">
        <w:rPr>
          <w:rFonts w:ascii="Arial" w:eastAsia="Calibri" w:hAnsi="Arial" w:cs="Arial"/>
          <w:sz w:val="20"/>
          <w:szCs w:val="20"/>
        </w:rPr>
        <w:t xml:space="preserve">in Scotland </w:t>
      </w:r>
      <w:r w:rsidRPr="001A7F7C">
        <w:rPr>
          <w:rFonts w:ascii="Arial" w:eastAsia="Calibri" w:hAnsi="Arial" w:cs="Arial"/>
          <w:sz w:val="20"/>
          <w:szCs w:val="20"/>
        </w:rPr>
        <w:t xml:space="preserve">or Barcelona </w:t>
      </w:r>
      <w:r w:rsidR="00937ECA" w:rsidRPr="001A7F7C">
        <w:rPr>
          <w:rFonts w:ascii="Arial" w:eastAsia="Calibri" w:hAnsi="Arial" w:cs="Arial"/>
          <w:sz w:val="20"/>
          <w:szCs w:val="20"/>
        </w:rPr>
        <w:t xml:space="preserve">in Spain </w:t>
      </w:r>
      <w:r w:rsidRPr="001A7F7C">
        <w:rPr>
          <w:rFonts w:ascii="Arial" w:eastAsia="Calibri" w:hAnsi="Arial" w:cs="Arial"/>
          <w:sz w:val="20"/>
          <w:szCs w:val="20"/>
        </w:rPr>
        <w:t>have obviously faced more losses than other local governments.</w:t>
      </w:r>
    </w:p>
    <w:p w14:paraId="4BE1BE4F" w14:textId="77777777" w:rsidR="00805F22" w:rsidRPr="001A7F7C" w:rsidRDefault="00805F22" w:rsidP="000416A9">
      <w:pPr>
        <w:tabs>
          <w:tab w:val="left" w:pos="426"/>
        </w:tabs>
        <w:jc w:val="both"/>
        <w:rPr>
          <w:rFonts w:ascii="Arial" w:eastAsia="Calibri" w:hAnsi="Arial" w:cs="Arial"/>
          <w:sz w:val="20"/>
          <w:szCs w:val="20"/>
        </w:rPr>
      </w:pPr>
    </w:p>
    <w:p w14:paraId="5CDFB33C" w14:textId="65A9DDDB" w:rsidR="00B70200" w:rsidRPr="001A7F7C" w:rsidRDefault="00B70200" w:rsidP="000416A9">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A recent publication of the OECD has highlighted the important fact that the pandemic has entailed adverse effects at two levels, i.e. on “stocks” (assets and liabilities) and on “flows” (expenditure, and revenues).</w:t>
      </w:r>
      <w:r w:rsidRPr="001A7F7C">
        <w:rPr>
          <w:rStyle w:val="FootnoteReference"/>
          <w:rFonts w:ascii="Arial" w:eastAsia="Calibri" w:hAnsi="Arial" w:cs="Arial"/>
          <w:sz w:val="20"/>
          <w:szCs w:val="20"/>
        </w:rPr>
        <w:footnoteReference w:id="55"/>
      </w:r>
      <w:r w:rsidRPr="001A7F7C">
        <w:rPr>
          <w:rFonts w:ascii="Arial" w:eastAsia="Calibri" w:hAnsi="Arial" w:cs="Arial"/>
          <w:sz w:val="20"/>
          <w:szCs w:val="20"/>
        </w:rPr>
        <w:t xml:space="preserve"> Lower value of physical and financial assets of course sooner or later also entails lower revenues. Decreased prices for certain raw materials as much reduce local revenue as lost dividends from local public companies.</w:t>
      </w:r>
      <w:r w:rsidRPr="001A7F7C">
        <w:rPr>
          <w:rStyle w:val="FootnoteReference"/>
          <w:rFonts w:ascii="Arial" w:eastAsia="Calibri" w:hAnsi="Arial" w:cs="Arial"/>
          <w:sz w:val="20"/>
          <w:szCs w:val="20"/>
        </w:rPr>
        <w:footnoteReference w:id="56"/>
      </w:r>
      <w:r w:rsidRPr="001A7F7C">
        <w:rPr>
          <w:rFonts w:ascii="Arial" w:eastAsia="Calibri" w:hAnsi="Arial" w:cs="Arial"/>
          <w:sz w:val="20"/>
          <w:szCs w:val="20"/>
        </w:rPr>
        <w:t xml:space="preserve"> As for the relationship between expenditures and revenues, an increase of the former and decrease of the latter have for many local authorities entailed a double negative effect.</w:t>
      </w:r>
    </w:p>
    <w:p w14:paraId="3851A14D" w14:textId="77777777" w:rsidR="0072457F" w:rsidRPr="001A7F7C" w:rsidRDefault="0072457F" w:rsidP="000416A9">
      <w:pPr>
        <w:tabs>
          <w:tab w:val="left" w:pos="426"/>
        </w:tabs>
        <w:jc w:val="both"/>
        <w:rPr>
          <w:rFonts w:ascii="Arial" w:eastAsia="Calibri" w:hAnsi="Arial" w:cs="Arial"/>
          <w:sz w:val="20"/>
          <w:szCs w:val="20"/>
        </w:rPr>
      </w:pPr>
    </w:p>
    <w:p w14:paraId="0CEBF545" w14:textId="303F33B2" w:rsidR="00B70200" w:rsidRPr="001A7F7C" w:rsidRDefault="00B70200" w:rsidP="0072457F">
      <w:pPr>
        <w:pStyle w:val="Heading3"/>
        <w:tabs>
          <w:tab w:val="left" w:pos="567"/>
          <w:tab w:val="left" w:pos="709"/>
        </w:tabs>
        <w:spacing w:before="0"/>
        <w:ind w:left="0"/>
        <w:rPr>
          <w:rFonts w:ascii="Arial" w:eastAsia="Calibri" w:hAnsi="Arial" w:cs="Arial"/>
          <w:sz w:val="20"/>
          <w:lang w:val="en-GB"/>
        </w:rPr>
      </w:pPr>
      <w:bookmarkStart w:id="30" w:name="_Toc63090416"/>
      <w:bookmarkStart w:id="31" w:name="_Toc63090706"/>
      <w:r w:rsidRPr="001A7F7C">
        <w:rPr>
          <w:rFonts w:ascii="Arial" w:eastAsia="Calibri" w:hAnsi="Arial" w:cs="Arial"/>
          <w:sz w:val="20"/>
          <w:lang w:val="en-GB"/>
        </w:rPr>
        <w:t>2.3.1</w:t>
      </w:r>
      <w:r w:rsidR="00805F22" w:rsidRPr="001A7F7C">
        <w:rPr>
          <w:rFonts w:ascii="Arial" w:eastAsia="Calibri" w:hAnsi="Arial" w:cs="Arial"/>
          <w:sz w:val="20"/>
          <w:lang w:val="en-GB"/>
        </w:rPr>
        <w:tab/>
      </w:r>
      <w:r w:rsidRPr="001A7F7C">
        <w:rPr>
          <w:rFonts w:ascii="Arial" w:eastAsia="Calibri" w:hAnsi="Arial" w:cs="Arial"/>
          <w:sz w:val="20"/>
          <w:lang w:val="en-GB"/>
        </w:rPr>
        <w:t xml:space="preserve"> </w:t>
      </w:r>
      <w:r w:rsidRPr="001A7F7C">
        <w:rPr>
          <w:rFonts w:ascii="Arial" w:hAnsi="Arial" w:cs="Arial"/>
          <w:sz w:val="20"/>
          <w:lang w:val="en-GB"/>
        </w:rPr>
        <w:t>Increased</w:t>
      </w:r>
      <w:r w:rsidRPr="001A7F7C">
        <w:rPr>
          <w:rFonts w:ascii="Arial" w:eastAsia="Calibri" w:hAnsi="Arial" w:cs="Arial"/>
          <w:sz w:val="20"/>
          <w:lang w:val="en-GB"/>
        </w:rPr>
        <w:t xml:space="preserve"> </w:t>
      </w:r>
      <w:r w:rsidR="00286CF9" w:rsidRPr="001A7F7C">
        <w:rPr>
          <w:rFonts w:ascii="Arial" w:eastAsia="Calibri" w:hAnsi="Arial" w:cs="Arial"/>
          <w:sz w:val="20"/>
          <w:lang w:val="en-GB"/>
        </w:rPr>
        <w:t>expenditure</w:t>
      </w:r>
      <w:bookmarkEnd w:id="30"/>
      <w:bookmarkEnd w:id="31"/>
    </w:p>
    <w:p w14:paraId="72D1DF3D" w14:textId="77777777" w:rsidR="00805F22" w:rsidRPr="001A7F7C" w:rsidRDefault="00805F22" w:rsidP="0072457F">
      <w:pPr>
        <w:rPr>
          <w:rFonts w:ascii="Arial" w:eastAsia="Calibri" w:hAnsi="Arial" w:cs="Arial"/>
          <w:sz w:val="20"/>
          <w:szCs w:val="20"/>
          <w:lang w:eastAsia="fr-FR" w:bidi="fr-FR"/>
        </w:rPr>
      </w:pPr>
    </w:p>
    <w:p w14:paraId="532CFDD4" w14:textId="3801EC3B" w:rsidR="00B70200" w:rsidRPr="001A7F7C" w:rsidRDefault="00B70200" w:rsidP="000416A9">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That the above-mentioned pandemic-related additional functions of local authorities have created additional spending needs appears to be self-evident. At the same time, as municipalities are responsible for many basic services such as water supply and waste treatment, their potential to cut costs is limited. In Germany, expenses of waste collection have actually even grown over the last year because people have become accustomed to online shopping resulting in an enormous amount of packaging material. Unsurprisingly, a recent survey conducted by the Committee of the Regions and the OECD forecasts significant local expenditure increases due to COVID-19 regarding social welfare and public health, as well as moderate increases in education and public transport.</w:t>
      </w:r>
      <w:r w:rsidRPr="001A7F7C">
        <w:rPr>
          <w:rStyle w:val="FootnoteReference"/>
          <w:rFonts w:ascii="Arial" w:eastAsia="Calibri" w:hAnsi="Arial" w:cs="Arial"/>
          <w:sz w:val="20"/>
          <w:szCs w:val="20"/>
        </w:rPr>
        <w:footnoteReference w:id="57"/>
      </w:r>
    </w:p>
    <w:p w14:paraId="52AE11DB" w14:textId="77777777" w:rsidR="00805F22" w:rsidRPr="001A7F7C" w:rsidRDefault="00805F22" w:rsidP="000416A9">
      <w:pPr>
        <w:tabs>
          <w:tab w:val="left" w:pos="426"/>
        </w:tabs>
        <w:jc w:val="both"/>
        <w:rPr>
          <w:rFonts w:ascii="Arial" w:eastAsia="Calibri" w:hAnsi="Arial" w:cs="Arial"/>
          <w:sz w:val="20"/>
          <w:szCs w:val="20"/>
        </w:rPr>
      </w:pPr>
    </w:p>
    <w:p w14:paraId="00129CD7" w14:textId="2A3B4458" w:rsidR="00B70200" w:rsidRPr="001A7F7C" w:rsidRDefault="00B70200" w:rsidP="000416A9">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 xml:space="preserve">Some countries have opted to immediately compensate municipalities for directly pandemic-related extra spending. Finland, for instance, has launched discretionary grants to reimburse additional hospital costs, especially for intensive care. In other countries, also regional authorities have been involved in the compensation of additional local expenses. The German </w:t>
      </w:r>
      <w:r w:rsidRPr="001A7F7C">
        <w:rPr>
          <w:rFonts w:ascii="Arial" w:eastAsia="Calibri" w:hAnsi="Arial" w:cs="Arial"/>
          <w:i/>
          <w:iCs/>
          <w:sz w:val="20"/>
          <w:szCs w:val="20"/>
        </w:rPr>
        <w:t>Land</w:t>
      </w:r>
      <w:r w:rsidRPr="001A7F7C">
        <w:rPr>
          <w:rFonts w:ascii="Arial" w:eastAsia="Calibri" w:hAnsi="Arial" w:cs="Arial"/>
          <w:sz w:val="20"/>
          <w:szCs w:val="20"/>
        </w:rPr>
        <w:t xml:space="preserve"> of </w:t>
      </w:r>
      <w:r w:rsidRPr="001A7F7C">
        <w:rPr>
          <w:rFonts w:ascii="Arial" w:hAnsi="Arial" w:cs="Arial"/>
          <w:sz w:val="20"/>
          <w:szCs w:val="20"/>
        </w:rPr>
        <w:t>Rhineland-Palatinate has provided a supplementary budget to its municipalities to fight the pandemic and left it to them to decide on the concrete use of the funds.</w:t>
      </w:r>
      <w:r w:rsidRPr="001A7F7C">
        <w:rPr>
          <w:rStyle w:val="FootnoteReference"/>
          <w:rFonts w:ascii="Arial" w:hAnsi="Arial" w:cs="Arial"/>
          <w:sz w:val="20"/>
          <w:szCs w:val="20"/>
        </w:rPr>
        <w:footnoteReference w:id="58"/>
      </w:r>
      <w:r w:rsidRPr="001A7F7C">
        <w:rPr>
          <w:rFonts w:ascii="Arial" w:hAnsi="Arial" w:cs="Arial"/>
          <w:sz w:val="20"/>
          <w:szCs w:val="20"/>
        </w:rPr>
        <w:t xml:space="preserve"> Moreover, the federal government made funds available to local health agencies, specifically, for better digital equipment and for more staff to bolster efforts of “testing, tracing and isolating”. To support these efforts the </w:t>
      </w:r>
      <w:r w:rsidRPr="001A7F7C">
        <w:rPr>
          <w:rFonts w:ascii="Arial" w:hAnsi="Arial" w:cs="Arial"/>
          <w:i/>
          <w:iCs/>
          <w:sz w:val="20"/>
          <w:szCs w:val="20"/>
        </w:rPr>
        <w:t>Länder</w:t>
      </w:r>
      <w:r w:rsidRPr="001A7F7C">
        <w:rPr>
          <w:rFonts w:ascii="Arial" w:hAnsi="Arial" w:cs="Arial"/>
          <w:sz w:val="20"/>
          <w:szCs w:val="20"/>
        </w:rPr>
        <w:t xml:space="preserve"> also deployed part of its personnel temporarily in these agencies which can be seen as an i</w:t>
      </w:r>
      <w:r w:rsidRPr="001A7F7C">
        <w:rPr>
          <w:rFonts w:ascii="Arial" w:eastAsia="Calibri" w:hAnsi="Arial" w:cs="Arial"/>
          <w:sz w:val="20"/>
          <w:szCs w:val="20"/>
        </w:rPr>
        <w:t>n-kind contribution to the coverage of extra expenses of local authorities.</w:t>
      </w:r>
    </w:p>
    <w:p w14:paraId="5F61864F" w14:textId="77777777" w:rsidR="00805F22" w:rsidRPr="001A7F7C" w:rsidRDefault="00805F22" w:rsidP="0072457F">
      <w:pPr>
        <w:jc w:val="both"/>
        <w:rPr>
          <w:rFonts w:ascii="Arial" w:eastAsia="Calibri" w:hAnsi="Arial" w:cs="Arial"/>
          <w:sz w:val="20"/>
          <w:szCs w:val="20"/>
        </w:rPr>
      </w:pPr>
    </w:p>
    <w:p w14:paraId="65178A04" w14:textId="52BA8E62" w:rsidR="00B70200" w:rsidRPr="001A7F7C" w:rsidRDefault="00B70200" w:rsidP="00CF58A9">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lastRenderedPageBreak/>
        <w:t>What the latter themselves can do in addition to such support from other government levels is to increase spending efficiency. In this context, it is interesting to see that in a recent survey half of the respondents representing Southeast Europe municipalities reported plans to conduct spending reviews to ensure the right priorities in the utilization of scarce financial resources.</w:t>
      </w:r>
      <w:r w:rsidRPr="001A7F7C">
        <w:rPr>
          <w:rStyle w:val="FootnoteReference"/>
          <w:rFonts w:ascii="Arial" w:eastAsia="Calibri" w:hAnsi="Arial" w:cs="Arial"/>
          <w:sz w:val="20"/>
          <w:szCs w:val="20"/>
        </w:rPr>
        <w:footnoteReference w:id="59"/>
      </w:r>
    </w:p>
    <w:p w14:paraId="5FA2BA85" w14:textId="77777777" w:rsidR="00D25114" w:rsidRPr="001A7F7C" w:rsidRDefault="00D25114" w:rsidP="0072457F">
      <w:pPr>
        <w:jc w:val="both"/>
        <w:rPr>
          <w:rFonts w:ascii="Arial" w:hAnsi="Arial" w:cs="Arial"/>
          <w:sz w:val="20"/>
          <w:szCs w:val="20"/>
        </w:rPr>
      </w:pPr>
    </w:p>
    <w:p w14:paraId="5316B836" w14:textId="0BC65D77" w:rsidR="00B70200" w:rsidRPr="001A7F7C" w:rsidRDefault="00B70200" w:rsidP="0072457F">
      <w:pPr>
        <w:pStyle w:val="Heading3"/>
        <w:tabs>
          <w:tab w:val="left" w:pos="567"/>
        </w:tabs>
        <w:spacing w:before="0"/>
        <w:ind w:left="0"/>
        <w:rPr>
          <w:rFonts w:ascii="Arial" w:eastAsia="Calibri" w:hAnsi="Arial" w:cs="Arial"/>
          <w:sz w:val="20"/>
          <w:lang w:val="en-GB"/>
        </w:rPr>
      </w:pPr>
      <w:bookmarkStart w:id="32" w:name="_Toc63090417"/>
      <w:bookmarkStart w:id="33" w:name="_Toc63090707"/>
      <w:r w:rsidRPr="001A7F7C">
        <w:rPr>
          <w:rFonts w:ascii="Arial" w:eastAsia="Calibri" w:hAnsi="Arial" w:cs="Arial"/>
          <w:sz w:val="20"/>
          <w:lang w:val="en-GB"/>
        </w:rPr>
        <w:t>2.3.2</w:t>
      </w:r>
      <w:r w:rsidR="00805F22" w:rsidRPr="001A7F7C">
        <w:rPr>
          <w:rFonts w:ascii="Arial" w:eastAsia="Calibri" w:hAnsi="Arial" w:cs="Arial"/>
          <w:sz w:val="20"/>
          <w:lang w:val="en-GB"/>
        </w:rPr>
        <w:tab/>
      </w:r>
      <w:r w:rsidRPr="001A7F7C">
        <w:rPr>
          <w:rFonts w:ascii="Arial" w:eastAsia="Calibri" w:hAnsi="Arial" w:cs="Arial"/>
          <w:sz w:val="20"/>
          <w:lang w:val="en-GB"/>
        </w:rPr>
        <w:t xml:space="preserve"> Decreased </w:t>
      </w:r>
      <w:r w:rsidR="00286CF9" w:rsidRPr="001A7F7C">
        <w:rPr>
          <w:rFonts w:ascii="Arial" w:eastAsia="Calibri" w:hAnsi="Arial" w:cs="Arial"/>
          <w:sz w:val="20"/>
          <w:lang w:val="en-GB"/>
        </w:rPr>
        <w:t>revenue</w:t>
      </w:r>
      <w:bookmarkEnd w:id="32"/>
      <w:bookmarkEnd w:id="33"/>
    </w:p>
    <w:p w14:paraId="3505AB3D" w14:textId="77777777" w:rsidR="00805F22" w:rsidRPr="001A7F7C" w:rsidRDefault="00805F22" w:rsidP="0072457F">
      <w:pPr>
        <w:rPr>
          <w:rFonts w:ascii="Arial" w:eastAsia="Calibri" w:hAnsi="Arial" w:cs="Arial"/>
          <w:lang w:eastAsia="fr-FR" w:bidi="fr-FR"/>
        </w:rPr>
      </w:pPr>
    </w:p>
    <w:p w14:paraId="29A5C14A" w14:textId="7813C716" w:rsidR="00B70200" w:rsidRPr="001A7F7C" w:rsidRDefault="00B70200" w:rsidP="00AD7B6C">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In countries all over Europe, Ministries of Finance, national associations of local governments and research institutes have carried out a number of studies to gauge the financial impact of the pandemic. Even if these forecasts of course show differences across and within countries, they all point to significant losses of local government revenue.</w:t>
      </w:r>
      <w:r w:rsidRPr="001A7F7C">
        <w:rPr>
          <w:rStyle w:val="FootnoteReference"/>
          <w:rFonts w:ascii="Arial" w:eastAsia="Calibri" w:hAnsi="Arial" w:cs="Arial"/>
          <w:sz w:val="20"/>
          <w:szCs w:val="20"/>
        </w:rPr>
        <w:footnoteReference w:id="60"/>
      </w:r>
      <w:r w:rsidRPr="001A7F7C">
        <w:rPr>
          <w:rFonts w:ascii="Arial" w:eastAsia="Calibri" w:hAnsi="Arial" w:cs="Arial"/>
          <w:sz w:val="20"/>
          <w:szCs w:val="20"/>
        </w:rPr>
        <w:t xml:space="preserve"> In a number of cases, however, some compensation for these shortfalls has been provided. The key question is whether this has been adequate.</w:t>
      </w:r>
    </w:p>
    <w:p w14:paraId="47C973EF" w14:textId="77777777" w:rsidR="00805F22" w:rsidRPr="001A7F7C" w:rsidRDefault="00805F22" w:rsidP="00AD7B6C">
      <w:pPr>
        <w:tabs>
          <w:tab w:val="left" w:pos="426"/>
        </w:tabs>
        <w:jc w:val="both"/>
        <w:rPr>
          <w:rFonts w:ascii="Arial" w:eastAsia="Calibri" w:hAnsi="Arial" w:cs="Arial"/>
          <w:sz w:val="20"/>
          <w:szCs w:val="20"/>
        </w:rPr>
      </w:pPr>
    </w:p>
    <w:p w14:paraId="56F50D45" w14:textId="69D0B8E7" w:rsidR="00B70200" w:rsidRPr="001A7F7C" w:rsidRDefault="00B70200" w:rsidP="00AD7B6C">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When it comes to revenue three main sources need to be taken into account, i.e. fees, borrowing and taxes. Although fees, or user charges, are often very far from even covering the costs of the services provided, they still play in some countries a quite substantial role. COVID-19 has entailed a decrease in revenue from this source as a result of the closure of public facilities (e.g. cultural, educational or sports venues) and a reduced demand for public services (e.g. public transport, school meals, car parks, administrative fees).</w:t>
      </w:r>
      <w:r w:rsidRPr="001A7F7C">
        <w:rPr>
          <w:rStyle w:val="FootnoteReference"/>
          <w:rFonts w:ascii="Arial" w:eastAsia="Calibri" w:hAnsi="Arial" w:cs="Arial"/>
          <w:sz w:val="20"/>
          <w:szCs w:val="20"/>
        </w:rPr>
        <w:footnoteReference w:id="61"/>
      </w:r>
      <w:r w:rsidRPr="001A7F7C">
        <w:rPr>
          <w:rFonts w:ascii="Arial" w:eastAsia="Calibri" w:hAnsi="Arial" w:cs="Arial"/>
          <w:sz w:val="20"/>
          <w:szCs w:val="20"/>
        </w:rPr>
        <w:t xml:space="preserve"> In some countries, governments have started to address the problem of reduced income from user charges with Norway, for instance, providing compensation for diminished fees for kindergartens and after-school program</w:t>
      </w:r>
      <w:r w:rsidR="00286CF9" w:rsidRPr="001A7F7C">
        <w:rPr>
          <w:rFonts w:ascii="Arial" w:eastAsia="Calibri" w:hAnsi="Arial" w:cs="Arial"/>
          <w:sz w:val="20"/>
          <w:szCs w:val="20"/>
        </w:rPr>
        <w:t>me</w:t>
      </w:r>
      <w:r w:rsidRPr="001A7F7C">
        <w:rPr>
          <w:rFonts w:ascii="Arial" w:eastAsia="Calibri" w:hAnsi="Arial" w:cs="Arial"/>
          <w:sz w:val="20"/>
          <w:szCs w:val="20"/>
        </w:rPr>
        <w:t>s.</w:t>
      </w:r>
    </w:p>
    <w:p w14:paraId="35FFB70B" w14:textId="77777777" w:rsidR="000B3F4E" w:rsidRPr="001A7F7C" w:rsidRDefault="000B3F4E" w:rsidP="00AD7B6C">
      <w:pPr>
        <w:tabs>
          <w:tab w:val="left" w:pos="426"/>
        </w:tabs>
        <w:jc w:val="both"/>
        <w:rPr>
          <w:rFonts w:ascii="Arial" w:eastAsia="Calibri" w:hAnsi="Arial" w:cs="Arial"/>
          <w:sz w:val="20"/>
          <w:szCs w:val="20"/>
        </w:rPr>
      </w:pPr>
    </w:p>
    <w:p w14:paraId="120B04A8" w14:textId="1962E809" w:rsidR="00B70200" w:rsidRPr="001A7F7C" w:rsidRDefault="00B70200" w:rsidP="00AD7B6C">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In some countries, a second primary source of local revenue is borrowing, even if it is often subject to tight control such as restrictions regarding the maximum loan amount or the purpose of the expenditure financed or even prior approval. The existence of such control mechanisms has also nurtured scepticism, at least among Southeast European municipalities, regarding local borrowing as a main pillar of their refinancing.</w:t>
      </w:r>
      <w:r w:rsidRPr="001A7F7C">
        <w:rPr>
          <w:rStyle w:val="FootnoteReference"/>
          <w:rFonts w:ascii="Arial" w:eastAsia="Calibri" w:hAnsi="Arial" w:cs="Arial"/>
          <w:sz w:val="20"/>
          <w:szCs w:val="20"/>
        </w:rPr>
        <w:footnoteReference w:id="62"/>
      </w:r>
    </w:p>
    <w:p w14:paraId="1928182C" w14:textId="77777777" w:rsidR="00805F22" w:rsidRPr="001A7F7C" w:rsidRDefault="00805F22" w:rsidP="00AD7B6C">
      <w:pPr>
        <w:tabs>
          <w:tab w:val="left" w:pos="426"/>
        </w:tabs>
        <w:jc w:val="both"/>
        <w:rPr>
          <w:rFonts w:ascii="Arial" w:eastAsia="Calibri" w:hAnsi="Arial" w:cs="Arial"/>
          <w:sz w:val="20"/>
          <w:szCs w:val="20"/>
        </w:rPr>
      </w:pPr>
    </w:p>
    <w:p w14:paraId="4BBE6CC9" w14:textId="7FA9546B" w:rsidR="00B70200" w:rsidRPr="001A7F7C" w:rsidRDefault="00B70200" w:rsidP="00AD7B6C">
      <w:pPr>
        <w:pStyle w:val="ListParagraph"/>
        <w:numPr>
          <w:ilvl w:val="3"/>
          <w:numId w:val="17"/>
        </w:numPr>
        <w:tabs>
          <w:tab w:val="left" w:pos="426"/>
        </w:tabs>
        <w:ind w:left="0" w:firstLine="0"/>
        <w:jc w:val="both"/>
        <w:rPr>
          <w:rFonts w:ascii="Arial" w:hAnsi="Arial" w:cs="Arial"/>
          <w:sz w:val="20"/>
          <w:szCs w:val="20"/>
        </w:rPr>
      </w:pPr>
      <w:r w:rsidRPr="001A7F7C">
        <w:rPr>
          <w:rFonts w:ascii="Arial" w:eastAsia="Calibri" w:hAnsi="Arial" w:cs="Arial"/>
          <w:sz w:val="20"/>
          <w:szCs w:val="20"/>
        </w:rPr>
        <w:t>There are, however, other countries where this source of revenue has been given more attention. Again, Norway is a good example. In view of the COVID-19 crisis, the N</w:t>
      </w:r>
      <w:r w:rsidRPr="001A7F7C">
        <w:rPr>
          <w:rFonts w:ascii="Arial" w:hAnsi="Arial" w:cs="Arial"/>
          <w:sz w:val="20"/>
          <w:szCs w:val="20"/>
        </w:rPr>
        <w:t xml:space="preserve">orwegian financial agency for local governments </w:t>
      </w:r>
      <w:proofErr w:type="spellStart"/>
      <w:r w:rsidRPr="001A7F7C">
        <w:rPr>
          <w:rFonts w:ascii="Arial" w:hAnsi="Arial" w:cs="Arial"/>
          <w:i/>
          <w:iCs/>
          <w:sz w:val="20"/>
          <w:szCs w:val="20"/>
        </w:rPr>
        <w:t>Kommunalbanken</w:t>
      </w:r>
      <w:proofErr w:type="spellEnd"/>
      <w:r w:rsidRPr="001A7F7C">
        <w:rPr>
          <w:rFonts w:ascii="Arial" w:hAnsi="Arial" w:cs="Arial"/>
          <w:sz w:val="20"/>
          <w:szCs w:val="20"/>
        </w:rPr>
        <w:t xml:space="preserve"> (KBN), a state-owned company and largest provider of debt financing to municipalities, has been granted an additional NOK 750 million of equity capital.</w:t>
      </w:r>
      <w:r w:rsidRPr="001A7F7C">
        <w:rPr>
          <w:rStyle w:val="FootnoteReference"/>
          <w:rFonts w:ascii="Arial" w:hAnsi="Arial" w:cs="Arial"/>
          <w:sz w:val="20"/>
          <w:szCs w:val="20"/>
        </w:rPr>
        <w:footnoteReference w:id="63"/>
      </w:r>
      <w:r w:rsidRPr="001A7F7C">
        <w:rPr>
          <w:rFonts w:ascii="Arial" w:hAnsi="Arial" w:cs="Arial"/>
          <w:sz w:val="20"/>
          <w:szCs w:val="20"/>
        </w:rPr>
        <w:t xml:space="preserve"> This should substantially support the refinancing of the Norwegian local authorities.</w:t>
      </w:r>
    </w:p>
    <w:p w14:paraId="14E7E454" w14:textId="77777777" w:rsidR="00805F22" w:rsidRPr="001A7F7C" w:rsidRDefault="00805F22" w:rsidP="00AD7B6C">
      <w:pPr>
        <w:tabs>
          <w:tab w:val="left" w:pos="426"/>
        </w:tabs>
        <w:jc w:val="both"/>
        <w:rPr>
          <w:rFonts w:ascii="Arial" w:hAnsi="Arial" w:cs="Arial"/>
          <w:sz w:val="20"/>
          <w:szCs w:val="20"/>
        </w:rPr>
      </w:pPr>
    </w:p>
    <w:p w14:paraId="636026FF" w14:textId="35782A91" w:rsidR="00B70200" w:rsidRPr="001A7F7C" w:rsidRDefault="00B70200" w:rsidP="00AD7B6C">
      <w:pPr>
        <w:pStyle w:val="ListParagraph"/>
        <w:numPr>
          <w:ilvl w:val="3"/>
          <w:numId w:val="17"/>
        </w:numPr>
        <w:tabs>
          <w:tab w:val="left" w:pos="426"/>
        </w:tabs>
        <w:ind w:left="0" w:firstLine="0"/>
        <w:jc w:val="both"/>
        <w:rPr>
          <w:rFonts w:ascii="Arial" w:eastAsia="Calibri" w:hAnsi="Arial" w:cs="Arial"/>
          <w:color w:val="000000"/>
          <w:sz w:val="20"/>
          <w:szCs w:val="20"/>
        </w:rPr>
      </w:pPr>
      <w:r w:rsidRPr="001A7F7C">
        <w:rPr>
          <w:rFonts w:ascii="Arial" w:hAnsi="Arial" w:cs="Arial"/>
          <w:sz w:val="20"/>
          <w:szCs w:val="20"/>
        </w:rPr>
        <w:t xml:space="preserve">The third and certainly by far most critical revenue source for Europe’s local authorities are taxes, </w:t>
      </w:r>
      <w:r w:rsidRPr="001A7F7C">
        <w:rPr>
          <w:rFonts w:ascii="Arial" w:eastAsia="Calibri" w:hAnsi="Arial" w:cs="Arial"/>
          <w:sz w:val="20"/>
          <w:szCs w:val="20"/>
        </w:rPr>
        <w:t>most typically commercial taxes, as well as property taxes</w:t>
      </w:r>
      <w:r w:rsidRPr="001A7F7C">
        <w:rPr>
          <w:rFonts w:ascii="Arial" w:hAnsi="Arial" w:cs="Arial"/>
          <w:sz w:val="20"/>
          <w:szCs w:val="20"/>
        </w:rPr>
        <w:t xml:space="preserve"> </w:t>
      </w:r>
      <w:r w:rsidRPr="001A7F7C">
        <w:rPr>
          <w:rFonts w:ascii="Arial" w:eastAsia="Calibri" w:hAnsi="Arial" w:cs="Arial"/>
          <w:sz w:val="20"/>
          <w:szCs w:val="20"/>
        </w:rPr>
        <w:t xml:space="preserve">on land and buildings. The latter are the most traditional local government tax and commonly exclusively assigned to them. Yet, they </w:t>
      </w:r>
      <w:r w:rsidRPr="001A7F7C">
        <w:rPr>
          <w:rFonts w:ascii="Arial" w:eastAsia="Calibri" w:hAnsi="Arial" w:cs="Arial"/>
          <w:color w:val="000000"/>
          <w:sz w:val="20"/>
          <w:szCs w:val="20"/>
        </w:rPr>
        <w:t>often do not generate large proceeds because the revenue from property rates does not increase, unlike that from progressive taxes, with economic growth. Ironically, exactly this character as a less volatile revenue source works to the benefit of the municipalities in times of crisis. However, if the tax is calculated based on the property’s market value or constitutes, like in the United Kingdom, Ireland and the Netherlands, a large share of local income, losses may still be substantial.</w:t>
      </w:r>
    </w:p>
    <w:p w14:paraId="70338D33" w14:textId="77777777" w:rsidR="00805F22" w:rsidRPr="001A7F7C" w:rsidRDefault="00805F22" w:rsidP="0072457F">
      <w:pPr>
        <w:jc w:val="both"/>
        <w:rPr>
          <w:rFonts w:ascii="Arial" w:eastAsia="Calibri" w:hAnsi="Arial" w:cs="Arial"/>
          <w:color w:val="000000"/>
          <w:sz w:val="20"/>
          <w:szCs w:val="20"/>
        </w:rPr>
      </w:pPr>
    </w:p>
    <w:p w14:paraId="7AC4E584" w14:textId="1DC1953C" w:rsidR="00B70200" w:rsidRPr="001A7F7C" w:rsidRDefault="00B70200" w:rsidP="00AD7B6C">
      <w:pPr>
        <w:pStyle w:val="ListParagraph"/>
        <w:numPr>
          <w:ilvl w:val="3"/>
          <w:numId w:val="17"/>
        </w:numPr>
        <w:tabs>
          <w:tab w:val="left" w:pos="426"/>
        </w:tabs>
        <w:ind w:left="0" w:firstLine="0"/>
        <w:jc w:val="both"/>
        <w:rPr>
          <w:rFonts w:ascii="Arial" w:hAnsi="Arial" w:cs="Arial"/>
          <w:bCs/>
          <w:sz w:val="20"/>
          <w:szCs w:val="20"/>
          <w:lang w:eastAsia="en-ZA"/>
        </w:rPr>
      </w:pPr>
      <w:r w:rsidRPr="001A7F7C">
        <w:rPr>
          <w:rFonts w:ascii="Arial" w:eastAsia="Calibri" w:hAnsi="Arial" w:cs="Arial"/>
          <w:color w:val="000000"/>
          <w:sz w:val="20"/>
          <w:szCs w:val="20"/>
        </w:rPr>
        <w:t>Anyway, there is no doubt that COVID-19 has had a strong impact on the various kinds of commercial taxes which are the mainstay of income, for instance, for municipalities in Germany, Austria and Luxemburg where they make up 44%, 68% and 91% of the total local revenue, respectively.</w:t>
      </w:r>
      <w:r w:rsidRPr="001A7F7C">
        <w:rPr>
          <w:rStyle w:val="FootnoteReference"/>
          <w:rFonts w:ascii="Arial" w:eastAsia="Calibri" w:hAnsi="Arial" w:cs="Arial"/>
          <w:color w:val="000000"/>
          <w:sz w:val="20"/>
          <w:szCs w:val="20"/>
        </w:rPr>
        <w:footnoteReference w:id="64"/>
      </w:r>
      <w:r w:rsidRPr="001A7F7C">
        <w:rPr>
          <w:rFonts w:ascii="Arial" w:eastAsia="Calibri" w:hAnsi="Arial" w:cs="Arial"/>
          <w:color w:val="000000"/>
          <w:sz w:val="20"/>
          <w:szCs w:val="20"/>
        </w:rPr>
        <w:t xml:space="preserve"> It is self-evident that the enormous reduction in business activities, particularly in the services sector, brings about a sharp decline of </w:t>
      </w:r>
      <w:r w:rsidRPr="001A7F7C">
        <w:rPr>
          <w:rFonts w:ascii="Arial" w:eastAsia="Calibri" w:hAnsi="Arial" w:cs="Arial"/>
          <w:color w:val="000000"/>
          <w:sz w:val="20"/>
          <w:szCs w:val="20"/>
        </w:rPr>
        <w:lastRenderedPageBreak/>
        <w:t xml:space="preserve">income from commercial taxes. For example, the revenue from the so-called municipal tax </w:t>
      </w:r>
      <w:r w:rsidRPr="001A7F7C">
        <w:rPr>
          <w:rFonts w:ascii="Arial" w:eastAsia="MS Mincho" w:hAnsi="Arial" w:cs="Arial"/>
          <w:sz w:val="20"/>
          <w:szCs w:val="20"/>
          <w:lang w:eastAsia="it-IT"/>
        </w:rPr>
        <w:t>(</w:t>
      </w:r>
      <w:proofErr w:type="spellStart"/>
      <w:r w:rsidRPr="001A7F7C">
        <w:rPr>
          <w:rFonts w:ascii="Arial" w:eastAsia="MS Mincho" w:hAnsi="Arial" w:cs="Arial"/>
          <w:i/>
          <w:iCs/>
          <w:sz w:val="20"/>
          <w:szCs w:val="20"/>
          <w:lang w:eastAsia="it-IT"/>
        </w:rPr>
        <w:t>Kommunalsteuer</w:t>
      </w:r>
      <w:proofErr w:type="spellEnd"/>
      <w:r w:rsidRPr="001A7F7C">
        <w:rPr>
          <w:rFonts w:ascii="Arial" w:eastAsia="MS Mincho" w:hAnsi="Arial" w:cs="Arial"/>
          <w:sz w:val="20"/>
          <w:szCs w:val="20"/>
          <w:lang w:eastAsia="it-IT"/>
        </w:rPr>
        <w:t xml:space="preserve">) in Austria, which employers need to pay based on the gross income of their employees, is expected to shrink by </w:t>
      </w:r>
      <w:r w:rsidRPr="001A7F7C">
        <w:rPr>
          <w:rFonts w:ascii="Arial" w:hAnsi="Arial" w:cs="Arial"/>
          <w:bCs/>
          <w:sz w:val="20"/>
          <w:szCs w:val="20"/>
          <w:lang w:eastAsia="en-ZA"/>
        </w:rPr>
        <w:t>20-40%. Less payments due to rising unemployment and a widely used partial furlough scheme account for that.</w:t>
      </w:r>
      <w:r w:rsidRPr="001A7F7C">
        <w:rPr>
          <w:rStyle w:val="FootnoteReference"/>
          <w:rFonts w:ascii="Arial" w:hAnsi="Arial" w:cs="Arial"/>
          <w:bCs/>
          <w:sz w:val="20"/>
          <w:szCs w:val="20"/>
          <w:lang w:eastAsia="en-ZA"/>
        </w:rPr>
        <w:footnoteReference w:id="65"/>
      </w:r>
    </w:p>
    <w:p w14:paraId="58715045" w14:textId="77777777" w:rsidR="00805F22" w:rsidRPr="001A7F7C" w:rsidRDefault="00805F22" w:rsidP="0072457F">
      <w:pPr>
        <w:jc w:val="both"/>
        <w:rPr>
          <w:rFonts w:ascii="Arial" w:hAnsi="Arial" w:cs="Arial"/>
          <w:bCs/>
          <w:sz w:val="20"/>
          <w:szCs w:val="20"/>
          <w:lang w:eastAsia="en-ZA"/>
        </w:rPr>
      </w:pPr>
    </w:p>
    <w:p w14:paraId="6EA5F3D5" w14:textId="0B846237" w:rsidR="00B70200" w:rsidRPr="001A7F7C" w:rsidRDefault="00B70200" w:rsidP="00AD7B6C">
      <w:pPr>
        <w:pStyle w:val="ListParagraph"/>
        <w:numPr>
          <w:ilvl w:val="3"/>
          <w:numId w:val="17"/>
        </w:numPr>
        <w:tabs>
          <w:tab w:val="left" w:pos="426"/>
        </w:tabs>
        <w:ind w:left="0" w:firstLine="0"/>
        <w:jc w:val="both"/>
        <w:rPr>
          <w:rFonts w:ascii="Arial" w:eastAsia="Calibri" w:hAnsi="Arial" w:cs="Arial"/>
          <w:color w:val="000000"/>
          <w:sz w:val="20"/>
          <w:szCs w:val="20"/>
        </w:rPr>
      </w:pPr>
      <w:r w:rsidRPr="001A7F7C">
        <w:rPr>
          <w:rFonts w:ascii="Arial" w:hAnsi="Arial" w:cs="Arial"/>
          <w:bCs/>
          <w:sz w:val="20"/>
          <w:szCs w:val="20"/>
          <w:lang w:eastAsia="en-ZA"/>
        </w:rPr>
        <w:t xml:space="preserve">Besides the widespread local commercial and property taxes, municipalities in rather few countries also have access to </w:t>
      </w:r>
      <w:r w:rsidRPr="001A7F7C">
        <w:rPr>
          <w:rFonts w:ascii="Arial" w:eastAsia="Calibri" w:hAnsi="Arial" w:cs="Arial"/>
          <w:color w:val="000000"/>
          <w:sz w:val="20"/>
          <w:szCs w:val="20"/>
        </w:rPr>
        <w:t>income taxes. One notable case is Switzerland where local authorities may impose, within the limits of cantonal legislation,</w:t>
      </w:r>
      <w:r w:rsidRPr="001A7F7C">
        <w:rPr>
          <w:rFonts w:ascii="Arial" w:eastAsia="Calibri" w:hAnsi="Arial" w:cs="Arial"/>
          <w:sz w:val="20"/>
          <w:szCs w:val="20"/>
        </w:rPr>
        <w:t xml:space="preserve"> a surcharge on p</w:t>
      </w:r>
      <w:r w:rsidRPr="001A7F7C">
        <w:rPr>
          <w:rFonts w:ascii="Arial" w:eastAsia="Calibri" w:hAnsi="Arial" w:cs="Arial"/>
          <w:color w:val="000000"/>
          <w:sz w:val="20"/>
          <w:szCs w:val="20"/>
        </w:rPr>
        <w:t>ersonal and corporate income taxes of their canton. This has led to considerable tax level variations not only across cantons but also within them.</w:t>
      </w:r>
      <w:r w:rsidRPr="001A7F7C">
        <w:rPr>
          <w:rFonts w:eastAsia="Calibri"/>
          <w:color w:val="000000"/>
          <w:vertAlign w:val="superscript"/>
        </w:rPr>
        <w:footnoteReference w:id="66"/>
      </w:r>
      <w:r w:rsidRPr="001A7F7C">
        <w:rPr>
          <w:rFonts w:ascii="Arial" w:eastAsia="Calibri" w:hAnsi="Arial" w:cs="Arial"/>
          <w:color w:val="000000"/>
          <w:sz w:val="20"/>
          <w:szCs w:val="20"/>
        </w:rPr>
        <w:t xml:space="preserve"> Another example are Iceland’s municipalities for whom income tax revenue constitutes as much as 61% of their total income.</w:t>
      </w:r>
      <w:r w:rsidRPr="001A7F7C">
        <w:rPr>
          <w:rStyle w:val="FootnoteReference"/>
          <w:rFonts w:ascii="Arial" w:eastAsia="Calibri" w:hAnsi="Arial" w:cs="Arial"/>
          <w:color w:val="000000"/>
          <w:sz w:val="20"/>
          <w:szCs w:val="20"/>
        </w:rPr>
        <w:footnoteReference w:id="67"/>
      </w:r>
      <w:r w:rsidRPr="001A7F7C">
        <w:rPr>
          <w:rFonts w:ascii="Arial" w:eastAsia="Calibri" w:hAnsi="Arial" w:cs="Arial"/>
          <w:color w:val="000000"/>
          <w:sz w:val="20"/>
          <w:szCs w:val="20"/>
        </w:rPr>
        <w:t xml:space="preserve"> As income taxes, regarding both personal and corporate income, show significant volatility in times of a </w:t>
      </w:r>
      <w:r w:rsidR="00486363">
        <w:rPr>
          <w:rFonts w:ascii="Arial" w:eastAsia="Calibri" w:hAnsi="Arial" w:cs="Arial"/>
          <w:color w:val="000000"/>
          <w:sz w:val="20"/>
          <w:szCs w:val="20"/>
        </w:rPr>
        <w:br/>
      </w:r>
      <w:r w:rsidRPr="001A7F7C">
        <w:rPr>
          <w:rFonts w:ascii="Arial" w:eastAsia="Calibri" w:hAnsi="Arial" w:cs="Arial"/>
          <w:color w:val="000000"/>
          <w:sz w:val="20"/>
          <w:szCs w:val="20"/>
        </w:rPr>
        <w:t>crisis-induced economic downturn, local governments in such countries, especially those relying heavily on this revenue source may be heavily affected by the financial impact of the pandemic.</w:t>
      </w:r>
      <w:r w:rsidRPr="001A7F7C">
        <w:rPr>
          <w:rFonts w:ascii="Arial" w:hAnsi="Arial" w:cs="Arial"/>
          <w:sz w:val="20"/>
          <w:szCs w:val="20"/>
        </w:rPr>
        <w:t xml:space="preserve"> </w:t>
      </w:r>
      <w:r w:rsidRPr="001A7F7C">
        <w:rPr>
          <w:rFonts w:ascii="Arial" w:eastAsia="Calibri" w:hAnsi="Arial" w:cs="Arial"/>
          <w:color w:val="000000"/>
          <w:sz w:val="20"/>
          <w:szCs w:val="20"/>
        </w:rPr>
        <w:t>Moreover, as income taxes are often based on the previous year, municipalities will probably bear the brunt of the losses only in 2021 or even 2022.</w:t>
      </w:r>
    </w:p>
    <w:p w14:paraId="30CBC787" w14:textId="77777777" w:rsidR="00805F22" w:rsidRPr="001A7F7C" w:rsidRDefault="00805F22" w:rsidP="00AD7B6C">
      <w:pPr>
        <w:tabs>
          <w:tab w:val="left" w:pos="426"/>
        </w:tabs>
        <w:jc w:val="both"/>
        <w:rPr>
          <w:rFonts w:ascii="Arial" w:eastAsia="Calibri" w:hAnsi="Arial" w:cs="Arial"/>
          <w:color w:val="000000"/>
          <w:sz w:val="20"/>
          <w:szCs w:val="20"/>
        </w:rPr>
      </w:pPr>
    </w:p>
    <w:p w14:paraId="6F882E62" w14:textId="06C97BCF" w:rsidR="00B70200" w:rsidRPr="001A7F7C" w:rsidRDefault="00B70200" w:rsidP="00AD7B6C">
      <w:pPr>
        <w:pStyle w:val="ListParagraph"/>
        <w:numPr>
          <w:ilvl w:val="3"/>
          <w:numId w:val="17"/>
        </w:numPr>
        <w:tabs>
          <w:tab w:val="left" w:pos="426"/>
        </w:tabs>
        <w:ind w:left="0" w:firstLine="0"/>
        <w:jc w:val="both"/>
        <w:rPr>
          <w:rFonts w:ascii="Arial" w:hAnsi="Arial" w:cs="Arial"/>
          <w:sz w:val="20"/>
          <w:szCs w:val="20"/>
          <w:lang w:eastAsia="en-ZA"/>
        </w:rPr>
      </w:pPr>
      <w:r w:rsidRPr="001A7F7C">
        <w:rPr>
          <w:rFonts w:ascii="Arial" w:eastAsia="Calibri" w:hAnsi="Arial" w:cs="Arial"/>
          <w:color w:val="000000"/>
          <w:sz w:val="20"/>
          <w:szCs w:val="20"/>
        </w:rPr>
        <w:t xml:space="preserve">With respect to all the above types of taxes it must be pointed out that the economic recovery packages that are currently adopted across Europe may have negative implications. Since they often include for the sake of stimulating growth counter-cyclical tax measures like tax breaks, </w:t>
      </w:r>
      <w:r w:rsidR="00F64477" w:rsidRPr="001A7F7C">
        <w:rPr>
          <w:rFonts w:ascii="Arial" w:eastAsia="Calibri" w:hAnsi="Arial" w:cs="Arial"/>
          <w:color w:val="000000"/>
          <w:sz w:val="20"/>
          <w:szCs w:val="20"/>
        </w:rPr>
        <w:t>exemptions,</w:t>
      </w:r>
      <w:r w:rsidRPr="001A7F7C">
        <w:rPr>
          <w:rFonts w:ascii="Arial" w:eastAsia="Calibri" w:hAnsi="Arial" w:cs="Arial"/>
          <w:color w:val="000000"/>
          <w:sz w:val="20"/>
          <w:szCs w:val="20"/>
        </w:rPr>
        <w:t xml:space="preserve"> and rate reductions, a “mechanical decline in tax receipts”</w:t>
      </w:r>
      <w:r w:rsidRPr="001A7F7C">
        <w:rPr>
          <w:rStyle w:val="FootnoteReference"/>
          <w:rFonts w:ascii="Arial" w:eastAsia="Calibri" w:hAnsi="Arial" w:cs="Arial"/>
          <w:color w:val="000000"/>
          <w:sz w:val="20"/>
          <w:szCs w:val="20"/>
        </w:rPr>
        <w:footnoteReference w:id="68"/>
      </w:r>
      <w:r w:rsidRPr="001A7F7C">
        <w:rPr>
          <w:rFonts w:ascii="Arial" w:eastAsia="Calibri" w:hAnsi="Arial" w:cs="Arial"/>
          <w:color w:val="000000"/>
          <w:sz w:val="20"/>
          <w:szCs w:val="20"/>
        </w:rPr>
        <w:t xml:space="preserve"> can be expected. Exactly that has been pointed out with regard to Austria. Recent calculations suggest that financial transfers from the federal government in the amount of 1 billion EUR will be</w:t>
      </w:r>
      <w:r w:rsidRPr="001A7F7C">
        <w:rPr>
          <w:rFonts w:ascii="Arial" w:hAnsi="Arial" w:cs="Arial"/>
          <w:sz w:val="20"/>
          <w:szCs w:val="20"/>
          <w:lang w:eastAsia="en-ZA"/>
        </w:rPr>
        <w:t xml:space="preserve"> effectively equalized by 1,1 billion EUR that municipalities are expected to lose in revenues due to the tax cuts foreseen in the recovery package to relaunch the economy.</w:t>
      </w:r>
      <w:r w:rsidRPr="001A7F7C">
        <w:rPr>
          <w:rStyle w:val="FootnoteReference"/>
          <w:rFonts w:ascii="Arial" w:hAnsi="Arial" w:cs="Arial"/>
          <w:sz w:val="20"/>
          <w:szCs w:val="20"/>
          <w:lang w:eastAsia="en-ZA"/>
        </w:rPr>
        <w:footnoteReference w:id="69"/>
      </w:r>
    </w:p>
    <w:p w14:paraId="24AD97D5" w14:textId="77777777" w:rsidR="00805F22" w:rsidRPr="001A7F7C" w:rsidRDefault="00805F22" w:rsidP="00AD7B6C">
      <w:pPr>
        <w:tabs>
          <w:tab w:val="left" w:pos="426"/>
        </w:tabs>
        <w:jc w:val="both"/>
        <w:rPr>
          <w:rFonts w:ascii="Arial" w:hAnsi="Arial" w:cs="Arial"/>
          <w:sz w:val="20"/>
          <w:szCs w:val="20"/>
          <w:lang w:eastAsia="en-ZA"/>
        </w:rPr>
      </w:pPr>
    </w:p>
    <w:p w14:paraId="5668571E" w14:textId="467EEE2F" w:rsidR="00B70200" w:rsidRPr="001A7F7C" w:rsidRDefault="00B70200" w:rsidP="00AD7B6C">
      <w:pPr>
        <w:pStyle w:val="ListParagraph"/>
        <w:numPr>
          <w:ilvl w:val="3"/>
          <w:numId w:val="17"/>
        </w:numPr>
        <w:tabs>
          <w:tab w:val="left" w:pos="426"/>
        </w:tabs>
        <w:ind w:left="0" w:firstLine="0"/>
        <w:jc w:val="both"/>
        <w:rPr>
          <w:rFonts w:ascii="Arial" w:hAnsi="Arial" w:cs="Arial"/>
          <w:sz w:val="20"/>
          <w:szCs w:val="20"/>
          <w:lang w:eastAsia="en-ZA"/>
        </w:rPr>
      </w:pPr>
      <w:r w:rsidRPr="001A7F7C">
        <w:rPr>
          <w:rFonts w:ascii="Arial" w:hAnsi="Arial" w:cs="Arial"/>
          <w:sz w:val="20"/>
          <w:szCs w:val="20"/>
          <w:lang w:eastAsia="en-ZA"/>
        </w:rPr>
        <w:t xml:space="preserve">And yet, such financial transfers are in Austria as well as other European countries an essential supplement to the above-mentioned own revenues of local authorities. Funds </w:t>
      </w:r>
      <w:r w:rsidR="00805F22" w:rsidRPr="001A7F7C">
        <w:rPr>
          <w:rFonts w:ascii="Arial" w:hAnsi="Arial" w:cs="Arial"/>
          <w:sz w:val="20"/>
          <w:szCs w:val="20"/>
          <w:lang w:eastAsia="en-ZA"/>
        </w:rPr>
        <w:t>channelled</w:t>
      </w:r>
      <w:r w:rsidRPr="001A7F7C">
        <w:rPr>
          <w:rFonts w:ascii="Arial" w:hAnsi="Arial" w:cs="Arial"/>
          <w:sz w:val="20"/>
          <w:szCs w:val="20"/>
          <w:lang w:eastAsia="en-ZA"/>
        </w:rPr>
        <w:t xml:space="preserve"> from the central and/or regional governments to municipalities can come in various forms such as unconditional or earmarked grants or the distribution of revenue from shared taxes set and collected by higher levels of government and they have been affected differently by the COVID-19 crisis.</w:t>
      </w:r>
    </w:p>
    <w:p w14:paraId="3C1884A1" w14:textId="77777777" w:rsidR="00805F22" w:rsidRPr="001A7F7C" w:rsidRDefault="00805F22" w:rsidP="00AD7B6C">
      <w:pPr>
        <w:tabs>
          <w:tab w:val="left" w:pos="426"/>
        </w:tabs>
        <w:jc w:val="both"/>
        <w:rPr>
          <w:rFonts w:ascii="Arial" w:hAnsi="Arial" w:cs="Arial"/>
          <w:sz w:val="20"/>
          <w:szCs w:val="20"/>
          <w:lang w:eastAsia="en-ZA"/>
        </w:rPr>
      </w:pPr>
    </w:p>
    <w:p w14:paraId="7BE2FAED" w14:textId="56D8E300" w:rsidR="00B70200" w:rsidRPr="001A7F7C" w:rsidRDefault="00B70200" w:rsidP="00AD7B6C">
      <w:pPr>
        <w:pStyle w:val="ListParagraph"/>
        <w:numPr>
          <w:ilvl w:val="3"/>
          <w:numId w:val="17"/>
        </w:numPr>
        <w:tabs>
          <w:tab w:val="left" w:pos="426"/>
        </w:tabs>
        <w:ind w:left="0" w:firstLine="0"/>
        <w:jc w:val="both"/>
        <w:rPr>
          <w:rFonts w:ascii="Arial" w:eastAsia="MS Mincho" w:hAnsi="Arial" w:cs="Arial"/>
          <w:sz w:val="20"/>
          <w:szCs w:val="20"/>
          <w:lang w:eastAsia="it-IT"/>
        </w:rPr>
      </w:pPr>
      <w:r w:rsidRPr="001A7F7C">
        <w:rPr>
          <w:rFonts w:ascii="Arial" w:hAnsi="Arial" w:cs="Arial"/>
          <w:sz w:val="20"/>
          <w:szCs w:val="20"/>
          <w:lang w:eastAsia="en-ZA"/>
        </w:rPr>
        <w:t xml:space="preserve">As for shared taxes, Austria’s municipalities, for example, have traditionally relied heavily on this revenue source. 86 % of all revenue raised in the country fall within a shared taxation system for which </w:t>
      </w:r>
      <w:r w:rsidRPr="001A7F7C">
        <w:rPr>
          <w:rFonts w:ascii="Arial" w:hAnsi="Arial" w:cs="Arial"/>
          <w:bCs/>
          <w:sz w:val="20"/>
          <w:szCs w:val="20"/>
          <w:lang w:eastAsia="en-ZA"/>
        </w:rPr>
        <w:t xml:space="preserve">the federal Financial Equalization Law determines every four years the portions of each government level. Proceeds from this source transferred by the federal government have in 2018 </w:t>
      </w:r>
      <w:r w:rsidRPr="001A7F7C">
        <w:rPr>
          <w:rFonts w:ascii="Arial" w:hAnsi="Arial" w:cs="Arial"/>
          <w:sz w:val="20"/>
          <w:szCs w:val="20"/>
          <w:lang w:eastAsia="en-ZA"/>
        </w:rPr>
        <w:t xml:space="preserve">accounted for 39% of the total revenues of municipalities. Importantly, </w:t>
      </w:r>
      <w:r w:rsidRPr="001A7F7C">
        <w:rPr>
          <w:rFonts w:ascii="Arial" w:eastAsia="MS Mincho" w:hAnsi="Arial" w:cs="Arial"/>
          <w:sz w:val="20"/>
          <w:szCs w:val="20"/>
          <w:lang w:eastAsia="it-IT"/>
        </w:rPr>
        <w:t>shared taxes do not only include virtually all lucrative sources but also many which are sensitive to economic downturns will result in the wake of the pandemic in diminishing receipts, especially from the corporate and personal income taxes.</w:t>
      </w:r>
      <w:r w:rsidRPr="001A7F7C">
        <w:rPr>
          <w:rStyle w:val="FootnoteReference"/>
          <w:rFonts w:ascii="Arial" w:hAnsi="Arial" w:cs="Arial"/>
          <w:sz w:val="20"/>
          <w:szCs w:val="20"/>
          <w:lang w:eastAsia="en-ZA"/>
        </w:rPr>
        <w:footnoteReference w:id="70"/>
      </w:r>
    </w:p>
    <w:p w14:paraId="3A12B5C8" w14:textId="77777777" w:rsidR="00805F22" w:rsidRPr="001A7F7C" w:rsidRDefault="00805F22" w:rsidP="0072457F">
      <w:pPr>
        <w:jc w:val="both"/>
        <w:rPr>
          <w:rFonts w:ascii="Arial" w:eastAsia="MS Mincho" w:hAnsi="Arial" w:cs="Arial"/>
          <w:sz w:val="20"/>
          <w:szCs w:val="20"/>
          <w:lang w:eastAsia="it-IT"/>
        </w:rPr>
      </w:pPr>
    </w:p>
    <w:p w14:paraId="4DC15EEB" w14:textId="31BDD8EA" w:rsidR="00B70200" w:rsidRPr="001A7F7C" w:rsidRDefault="00B70200" w:rsidP="00AD7B6C">
      <w:pPr>
        <w:pStyle w:val="ListParagraph"/>
        <w:numPr>
          <w:ilvl w:val="3"/>
          <w:numId w:val="17"/>
        </w:numPr>
        <w:tabs>
          <w:tab w:val="left" w:pos="426"/>
        </w:tabs>
        <w:ind w:left="0" w:firstLine="0"/>
        <w:jc w:val="both"/>
        <w:rPr>
          <w:rFonts w:ascii="Arial" w:hAnsi="Arial" w:cs="Arial"/>
          <w:sz w:val="20"/>
          <w:szCs w:val="20"/>
          <w:lang w:eastAsia="en-ZA"/>
        </w:rPr>
      </w:pPr>
      <w:r w:rsidRPr="001A7F7C">
        <w:rPr>
          <w:rFonts w:ascii="Arial" w:hAnsi="Arial" w:cs="Arial"/>
          <w:sz w:val="20"/>
          <w:szCs w:val="20"/>
          <w:lang w:eastAsia="en-ZA"/>
        </w:rPr>
        <w:t>Some countries have reacted quickly to this threat to the financial health of local authorities by introducing extraordinary grants or by adapting existing schemes. In the latter regard, Cyprus has decided, for instance, that regular annual grants, which are usually transferred quarterly, are made available to municipalities at an earlier stage.</w:t>
      </w:r>
      <w:r w:rsidRPr="001A7F7C">
        <w:rPr>
          <w:rStyle w:val="FootnoteReference"/>
          <w:rFonts w:ascii="Arial" w:hAnsi="Arial" w:cs="Arial"/>
          <w:sz w:val="20"/>
          <w:szCs w:val="20"/>
          <w:lang w:eastAsia="en-ZA"/>
        </w:rPr>
        <w:footnoteReference w:id="71"/>
      </w:r>
    </w:p>
    <w:p w14:paraId="08C1C262" w14:textId="77777777" w:rsidR="00805F22" w:rsidRPr="001A7F7C" w:rsidRDefault="00805F22" w:rsidP="00AD7B6C">
      <w:pPr>
        <w:tabs>
          <w:tab w:val="left" w:pos="426"/>
        </w:tabs>
        <w:jc w:val="both"/>
        <w:rPr>
          <w:rFonts w:ascii="Arial" w:hAnsi="Arial" w:cs="Arial"/>
          <w:sz w:val="20"/>
          <w:szCs w:val="20"/>
          <w:lang w:eastAsia="en-ZA"/>
        </w:rPr>
      </w:pPr>
    </w:p>
    <w:p w14:paraId="0E632AED" w14:textId="0AE25B12" w:rsidR="00B70200" w:rsidRPr="001A7F7C" w:rsidRDefault="00B70200" w:rsidP="00AD7B6C">
      <w:pPr>
        <w:pStyle w:val="ListParagraph"/>
        <w:numPr>
          <w:ilvl w:val="3"/>
          <w:numId w:val="17"/>
        </w:numPr>
        <w:tabs>
          <w:tab w:val="left" w:pos="426"/>
        </w:tabs>
        <w:ind w:left="0" w:firstLine="0"/>
        <w:jc w:val="both"/>
        <w:rPr>
          <w:rFonts w:ascii="Arial" w:hAnsi="Arial" w:cs="Arial"/>
          <w:sz w:val="20"/>
          <w:szCs w:val="20"/>
          <w:lang w:eastAsia="en-ZA"/>
        </w:rPr>
      </w:pPr>
      <w:r w:rsidRPr="001A7F7C">
        <w:rPr>
          <w:rFonts w:ascii="Arial" w:hAnsi="Arial" w:cs="Arial"/>
          <w:sz w:val="20"/>
          <w:szCs w:val="20"/>
          <w:lang w:eastAsia="en-ZA"/>
        </w:rPr>
        <w:t xml:space="preserve">In many cases, however, new transfers have been established not only for short-term aid to cope with the acute crisis but – in the framework of economic recovery packages – also regarding shortfalls in the long run. Such </w:t>
      </w:r>
      <w:r w:rsidRPr="001A7F7C">
        <w:rPr>
          <w:rFonts w:ascii="Arial" w:eastAsia="Calibri" w:hAnsi="Arial" w:cs="Arial"/>
          <w:sz w:val="20"/>
          <w:szCs w:val="20"/>
        </w:rPr>
        <w:t xml:space="preserve">packages, which are even larger than those adopted in 2008, have been launched all over Europe and they mostly focus on public investment in three priority areas, i.e. robust health systems, </w:t>
      </w:r>
      <w:r w:rsidR="000354B9" w:rsidRPr="001A7F7C">
        <w:rPr>
          <w:rFonts w:ascii="Arial" w:eastAsia="Calibri" w:hAnsi="Arial" w:cs="Arial"/>
          <w:sz w:val="20"/>
          <w:szCs w:val="20"/>
        </w:rPr>
        <w:t xml:space="preserve">digitalisation </w:t>
      </w:r>
      <w:r w:rsidRPr="001A7F7C">
        <w:rPr>
          <w:rFonts w:ascii="Arial" w:eastAsia="Calibri" w:hAnsi="Arial" w:cs="Arial"/>
          <w:sz w:val="20"/>
          <w:szCs w:val="20"/>
        </w:rPr>
        <w:lastRenderedPageBreak/>
        <w:t>and a green economy.</w:t>
      </w:r>
      <w:r w:rsidRPr="001A7F7C">
        <w:rPr>
          <w:rStyle w:val="FootnoteReference"/>
          <w:rFonts w:ascii="Arial" w:eastAsia="Calibri" w:hAnsi="Arial" w:cs="Arial"/>
          <w:sz w:val="20"/>
          <w:szCs w:val="20"/>
        </w:rPr>
        <w:footnoteReference w:id="72"/>
      </w:r>
      <w:r w:rsidRPr="001A7F7C">
        <w:rPr>
          <w:rFonts w:ascii="Arial" w:eastAsia="Calibri" w:hAnsi="Arial" w:cs="Arial"/>
          <w:sz w:val="20"/>
          <w:szCs w:val="20"/>
        </w:rPr>
        <w:t xml:space="preserve"> One key issue is then for local authorities whether grants are only broadly earmarked for these purposes or come with excessively detailed conditions. Another issue is whether co-financing schemes make sense. In Austria, for instance, transfers to the municipalities for local investments are bound to a </w:t>
      </w:r>
      <w:r w:rsidRPr="001A7F7C">
        <w:rPr>
          <w:rFonts w:ascii="Arial" w:hAnsi="Arial" w:cs="Arial"/>
          <w:sz w:val="20"/>
          <w:szCs w:val="20"/>
          <w:lang w:eastAsia="en-ZA"/>
        </w:rPr>
        <w:t>50% own contribution and it is expected that some local authorities will struggle to reach this co-financing quota due to their dire finances.</w:t>
      </w:r>
      <w:r w:rsidRPr="001A7F7C">
        <w:rPr>
          <w:rStyle w:val="FootnoteReference"/>
          <w:rFonts w:ascii="Arial" w:hAnsi="Arial" w:cs="Arial"/>
          <w:bCs/>
          <w:sz w:val="20"/>
          <w:szCs w:val="20"/>
          <w:lang w:eastAsia="en-ZA"/>
        </w:rPr>
        <w:footnoteReference w:id="73"/>
      </w:r>
    </w:p>
    <w:p w14:paraId="2F46B77B" w14:textId="77777777" w:rsidR="00805F22" w:rsidRPr="001A7F7C" w:rsidRDefault="00805F22" w:rsidP="0072457F">
      <w:pPr>
        <w:jc w:val="both"/>
        <w:rPr>
          <w:rFonts w:ascii="Arial" w:hAnsi="Arial" w:cs="Arial"/>
          <w:sz w:val="20"/>
          <w:szCs w:val="20"/>
          <w:lang w:eastAsia="en-ZA"/>
        </w:rPr>
      </w:pPr>
    </w:p>
    <w:p w14:paraId="0D727980" w14:textId="7339601B" w:rsidR="00B70200" w:rsidRPr="009851AF" w:rsidRDefault="00B70200" w:rsidP="00AD7B6C">
      <w:pPr>
        <w:pStyle w:val="ListParagraph"/>
        <w:numPr>
          <w:ilvl w:val="3"/>
          <w:numId w:val="17"/>
        </w:numPr>
        <w:tabs>
          <w:tab w:val="left" w:pos="426"/>
        </w:tabs>
        <w:ind w:left="0" w:firstLine="0"/>
        <w:jc w:val="both"/>
        <w:rPr>
          <w:rFonts w:ascii="Arial" w:hAnsi="Arial" w:cs="Arial"/>
          <w:sz w:val="20"/>
          <w:szCs w:val="20"/>
        </w:rPr>
      </w:pPr>
      <w:r w:rsidRPr="009851AF">
        <w:rPr>
          <w:rFonts w:ascii="Arial" w:hAnsi="Arial" w:cs="Arial"/>
          <w:sz w:val="20"/>
          <w:szCs w:val="20"/>
        </w:rPr>
        <w:t xml:space="preserve">Generally speaking, the financial situations of European local governments differ significantly. On the one hand, a recent survey highlighted that most municipalities in Southeast Europe are likely to suffer </w:t>
      </w:r>
      <w:r w:rsidR="009851AF" w:rsidRPr="009851AF">
        <w:rPr>
          <w:rFonts w:ascii="Arial" w:hAnsi="Arial" w:cs="Arial"/>
          <w:sz w:val="20"/>
          <w:szCs w:val="20"/>
        </w:rPr>
        <w:br/>
      </w:r>
      <w:r w:rsidRPr="009851AF">
        <w:rPr>
          <w:rFonts w:ascii="Arial" w:hAnsi="Arial" w:cs="Arial"/>
          <w:sz w:val="20"/>
          <w:szCs w:val="20"/>
        </w:rPr>
        <w:t>in 2020 from a fall of revenues by 5-15% compared to the previous year.</w:t>
      </w:r>
      <w:r w:rsidRPr="009851AF">
        <w:rPr>
          <w:rStyle w:val="FootnoteReference"/>
          <w:rFonts w:ascii="Arial" w:hAnsi="Arial" w:cs="Arial"/>
          <w:sz w:val="20"/>
          <w:szCs w:val="20"/>
        </w:rPr>
        <w:footnoteReference w:id="74"/>
      </w:r>
      <w:r w:rsidRPr="009851AF">
        <w:rPr>
          <w:rFonts w:ascii="Arial" w:hAnsi="Arial" w:cs="Arial"/>
          <w:sz w:val="20"/>
          <w:szCs w:val="20"/>
        </w:rPr>
        <w:t xml:space="preserve"> The Congress Bureau was therefore right to underline that local authorities “have been among those most affected by the decline in economic output.”</w:t>
      </w:r>
      <w:r w:rsidRPr="009851AF">
        <w:rPr>
          <w:rFonts w:ascii="Arial" w:hAnsi="Arial" w:cs="Arial"/>
          <w:sz w:val="20"/>
          <w:szCs w:val="20"/>
          <w:vertAlign w:val="superscript"/>
        </w:rPr>
        <w:footnoteReference w:id="75"/>
      </w:r>
      <w:r w:rsidRPr="009851AF">
        <w:rPr>
          <w:rFonts w:ascii="Arial" w:hAnsi="Arial" w:cs="Arial"/>
          <w:sz w:val="20"/>
          <w:szCs w:val="20"/>
        </w:rPr>
        <w:t xml:space="preserve"> On the other hand, there are also single promising cases. One example are Belgian municipalities whose financial clout has actually increased in the wake of the COVID-19 crisis along with increased functions.</w:t>
      </w:r>
      <w:r w:rsidRPr="009851AF">
        <w:rPr>
          <w:rStyle w:val="FootnoteReference"/>
          <w:rFonts w:ascii="Arial" w:hAnsi="Arial" w:cs="Arial"/>
          <w:sz w:val="20"/>
          <w:szCs w:val="20"/>
        </w:rPr>
        <w:footnoteReference w:id="76"/>
      </w:r>
      <w:r w:rsidRPr="009851AF">
        <w:rPr>
          <w:rFonts w:ascii="Arial" w:hAnsi="Arial" w:cs="Arial"/>
          <w:sz w:val="20"/>
          <w:szCs w:val="20"/>
        </w:rPr>
        <w:t xml:space="preserve"> The fact that local authorities have taken </w:t>
      </w:r>
      <w:r w:rsidR="00F64477" w:rsidRPr="009851AF">
        <w:rPr>
          <w:rFonts w:ascii="Arial" w:hAnsi="Arial" w:cs="Arial"/>
          <w:sz w:val="20"/>
          <w:szCs w:val="20"/>
        </w:rPr>
        <w:t>centre</w:t>
      </w:r>
      <w:r w:rsidRPr="009851AF">
        <w:rPr>
          <w:rFonts w:ascii="Arial" w:hAnsi="Arial" w:cs="Arial"/>
          <w:sz w:val="20"/>
          <w:szCs w:val="20"/>
        </w:rPr>
        <w:t xml:space="preserve"> stage after decades of state reforms focused almost entirely on mending the relations between Belgium’s regional authorities illustrates the positive effects which the pandemic may have on local self-government – at least in single cases.</w:t>
      </w:r>
      <w:r w:rsidR="002A734D" w:rsidRPr="009851AF">
        <w:rPr>
          <w:rFonts w:ascii="Arial" w:hAnsi="Arial" w:cs="Arial"/>
          <w:sz w:val="20"/>
          <w:szCs w:val="20"/>
        </w:rPr>
        <w:t xml:space="preserve"> </w:t>
      </w:r>
      <w:r w:rsidR="000E078A" w:rsidRPr="009851AF">
        <w:rPr>
          <w:rFonts w:ascii="Arial" w:hAnsi="Arial" w:cs="Arial"/>
          <w:sz w:val="20"/>
          <w:szCs w:val="20"/>
        </w:rPr>
        <w:t>In other countries,</w:t>
      </w:r>
      <w:r w:rsidR="00DD0623" w:rsidRPr="009851AF">
        <w:rPr>
          <w:rFonts w:ascii="Arial" w:hAnsi="Arial" w:cs="Arial"/>
          <w:sz w:val="20"/>
          <w:szCs w:val="20"/>
        </w:rPr>
        <w:t xml:space="preserve"> however, the financial autonomy of local authorities has been seriously affected.</w:t>
      </w:r>
      <w:r w:rsidR="000E078A" w:rsidRPr="009851AF">
        <w:rPr>
          <w:rFonts w:ascii="Arial" w:hAnsi="Arial" w:cs="Arial"/>
          <w:sz w:val="20"/>
          <w:szCs w:val="20"/>
        </w:rPr>
        <w:t xml:space="preserve"> </w:t>
      </w:r>
    </w:p>
    <w:p w14:paraId="05B84021" w14:textId="77777777" w:rsidR="00D86A64" w:rsidRPr="001A7F7C" w:rsidRDefault="00D86A64" w:rsidP="00AD7B6C">
      <w:pPr>
        <w:tabs>
          <w:tab w:val="left" w:pos="426"/>
        </w:tabs>
        <w:jc w:val="both"/>
        <w:rPr>
          <w:rFonts w:ascii="Arial" w:eastAsiaTheme="minorHAnsi" w:hAnsi="Arial" w:cs="Arial"/>
          <w:sz w:val="20"/>
          <w:szCs w:val="20"/>
        </w:rPr>
      </w:pPr>
    </w:p>
    <w:p w14:paraId="7BABEE33" w14:textId="76FF2FCA" w:rsidR="00B70200" w:rsidRPr="001A7F7C" w:rsidRDefault="00B70200" w:rsidP="0072457F">
      <w:pPr>
        <w:pStyle w:val="Heading2"/>
        <w:tabs>
          <w:tab w:val="left" w:pos="567"/>
        </w:tabs>
        <w:spacing w:before="0"/>
        <w:rPr>
          <w:rFonts w:ascii="Arial" w:hAnsi="Arial" w:cs="Arial"/>
          <w:color w:val="auto"/>
          <w:sz w:val="20"/>
          <w:szCs w:val="20"/>
        </w:rPr>
      </w:pPr>
      <w:bookmarkStart w:id="34" w:name="_Toc63090418"/>
      <w:bookmarkStart w:id="35" w:name="_Toc63090708"/>
      <w:r w:rsidRPr="001A7F7C">
        <w:rPr>
          <w:rFonts w:ascii="Arial" w:hAnsi="Arial" w:cs="Arial"/>
          <w:color w:val="auto"/>
          <w:sz w:val="20"/>
          <w:szCs w:val="20"/>
        </w:rPr>
        <w:t xml:space="preserve">2.4 </w:t>
      </w:r>
      <w:r w:rsidR="00805F22" w:rsidRPr="001A7F7C">
        <w:rPr>
          <w:rFonts w:ascii="Arial" w:hAnsi="Arial" w:cs="Arial"/>
          <w:color w:val="auto"/>
          <w:sz w:val="20"/>
          <w:szCs w:val="20"/>
        </w:rPr>
        <w:tab/>
      </w:r>
      <w:r w:rsidRPr="001A7F7C">
        <w:rPr>
          <w:rFonts w:ascii="Arial" w:hAnsi="Arial" w:cs="Arial"/>
          <w:color w:val="auto"/>
          <w:sz w:val="20"/>
          <w:szCs w:val="20"/>
        </w:rPr>
        <w:t xml:space="preserve">Consultation of </w:t>
      </w:r>
      <w:r w:rsidR="000354B9" w:rsidRPr="001A7F7C">
        <w:rPr>
          <w:rFonts w:ascii="Arial" w:hAnsi="Arial" w:cs="Arial"/>
          <w:color w:val="auto"/>
          <w:sz w:val="20"/>
          <w:szCs w:val="20"/>
        </w:rPr>
        <w:t>local authorities</w:t>
      </w:r>
      <w:bookmarkEnd w:id="34"/>
      <w:bookmarkEnd w:id="35"/>
    </w:p>
    <w:p w14:paraId="768120D7" w14:textId="77777777" w:rsidR="00805F22" w:rsidRPr="001A7F7C" w:rsidRDefault="00805F22" w:rsidP="0072457F">
      <w:pPr>
        <w:rPr>
          <w:rFonts w:ascii="Arial" w:hAnsi="Arial" w:cs="Arial"/>
        </w:rPr>
      </w:pPr>
    </w:p>
    <w:p w14:paraId="0DDE1E68" w14:textId="5428391C" w:rsidR="00B70200" w:rsidRPr="001A7F7C" w:rsidRDefault="00B70200" w:rsidP="009851AF">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Situations of crisis, and especially one of such magnitude as COVID-19, often do not only entice central governments into reducing the scope of local self-government</w:t>
      </w:r>
      <w:r w:rsidRPr="001A7F7C">
        <w:rPr>
          <w:rStyle w:val="FootnoteReference"/>
          <w:rFonts w:ascii="Arial" w:eastAsia="Calibri" w:hAnsi="Arial" w:cs="Arial"/>
          <w:sz w:val="20"/>
          <w:szCs w:val="20"/>
        </w:rPr>
        <w:footnoteReference w:id="77"/>
      </w:r>
      <w:r w:rsidRPr="001A7F7C">
        <w:rPr>
          <w:rFonts w:ascii="Arial" w:eastAsia="Calibri" w:hAnsi="Arial" w:cs="Arial"/>
          <w:sz w:val="20"/>
          <w:szCs w:val="20"/>
        </w:rPr>
        <w:t xml:space="preserve"> but also into neglecting established mechanisms of consulting municipalities. As the Venice Commission has recently pointed out “[the speed factor applies with greater, or much greater force, in an emergency where the situation can change rapidly. Concentration of decision-making power in the government, or a single government minister, usually creates a greater potential for speed.”</w:t>
      </w:r>
      <w:r w:rsidRPr="001A7F7C">
        <w:rPr>
          <w:rFonts w:eastAsia="Calibri"/>
          <w:vertAlign w:val="superscript"/>
        </w:rPr>
        <w:footnoteReference w:id="78"/>
      </w:r>
    </w:p>
    <w:p w14:paraId="23042585" w14:textId="77777777" w:rsidR="00805F22" w:rsidRPr="001A7F7C" w:rsidRDefault="00805F22" w:rsidP="00AD7B6C">
      <w:pPr>
        <w:tabs>
          <w:tab w:val="left" w:pos="426"/>
        </w:tabs>
        <w:ind w:hanging="45"/>
        <w:jc w:val="both"/>
        <w:rPr>
          <w:rFonts w:ascii="Arial" w:eastAsia="Calibri" w:hAnsi="Arial" w:cs="Arial"/>
          <w:sz w:val="20"/>
          <w:szCs w:val="20"/>
        </w:rPr>
      </w:pPr>
    </w:p>
    <w:p w14:paraId="1D412345" w14:textId="379DC0B3" w:rsidR="00B70200" w:rsidRPr="001A7F7C" w:rsidRDefault="00B70200" w:rsidP="009851AF">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 xml:space="preserve">Yet, the obligation to consult under Article 4(6) of the Charter must also be met in times of crisis. According to this provision, </w:t>
      </w:r>
      <w:bookmarkStart w:id="36" w:name="_Hlk24015215"/>
      <w:r w:rsidRPr="001A7F7C">
        <w:rPr>
          <w:rFonts w:ascii="Arial" w:eastAsia="Calibri" w:hAnsi="Arial" w:cs="Arial"/>
          <w:sz w:val="20"/>
          <w:szCs w:val="20"/>
        </w:rPr>
        <w:t>“</w:t>
      </w:r>
      <w:r w:rsidR="00F64477" w:rsidRPr="001A7F7C">
        <w:rPr>
          <w:rFonts w:ascii="Arial" w:eastAsia="Calibri" w:hAnsi="Arial" w:cs="Arial"/>
          <w:sz w:val="20"/>
          <w:szCs w:val="20"/>
        </w:rPr>
        <w:t>[</w:t>
      </w:r>
      <w:r w:rsidR="00805F22" w:rsidRPr="001A7F7C">
        <w:rPr>
          <w:rFonts w:ascii="Arial" w:eastAsia="Calibri" w:hAnsi="Arial" w:cs="Arial"/>
          <w:sz w:val="20"/>
          <w:szCs w:val="20"/>
        </w:rPr>
        <w:t>l</w:t>
      </w:r>
      <w:r w:rsidRPr="001A7F7C">
        <w:rPr>
          <w:rFonts w:ascii="Arial" w:eastAsia="Calibri" w:hAnsi="Arial" w:cs="Arial"/>
          <w:sz w:val="20"/>
          <w:szCs w:val="20"/>
        </w:rPr>
        <w:t xml:space="preserve">ocal authorities shall be consulted, insofar as possible, in due time and in an appropriate way in the planning and decision-making processes </w:t>
      </w:r>
      <w:bookmarkStart w:id="37" w:name="_Hlk8123887"/>
      <w:r w:rsidRPr="001A7F7C">
        <w:rPr>
          <w:rFonts w:ascii="Arial" w:eastAsia="Calibri" w:hAnsi="Arial" w:cs="Arial"/>
          <w:sz w:val="20"/>
          <w:szCs w:val="20"/>
        </w:rPr>
        <w:t>for all matters which concern them directly</w:t>
      </w:r>
      <w:bookmarkEnd w:id="37"/>
      <w:r w:rsidRPr="001A7F7C">
        <w:rPr>
          <w:rFonts w:ascii="Arial" w:eastAsia="Calibri" w:hAnsi="Arial" w:cs="Arial"/>
          <w:sz w:val="20"/>
          <w:szCs w:val="20"/>
        </w:rPr>
        <w:t xml:space="preserve">.” </w:t>
      </w:r>
      <w:bookmarkEnd w:id="36"/>
      <w:r w:rsidRPr="001A7F7C">
        <w:rPr>
          <w:rFonts w:ascii="Arial" w:eastAsia="Calibri" w:hAnsi="Arial" w:cs="Arial"/>
          <w:sz w:val="20"/>
          <w:szCs w:val="20"/>
        </w:rPr>
        <w:t xml:space="preserve">As for the reach of this obligation, the Explanatory Report clarifies that the provision includes both matters within the scope of local government competences and those “outside their scope but by which they are particularly affected”. There should be little doubt that local authorities are affected in such a way by any policy of central and regional governments to manage the pandemic. </w:t>
      </w:r>
      <w:r w:rsidR="00805F22" w:rsidRPr="001A7F7C">
        <w:rPr>
          <w:rFonts w:ascii="Arial" w:eastAsia="Calibri" w:hAnsi="Arial" w:cs="Arial"/>
          <w:sz w:val="20"/>
          <w:szCs w:val="20"/>
        </w:rPr>
        <w:t>Specifically,</w:t>
      </w:r>
      <w:r w:rsidRPr="001A7F7C">
        <w:rPr>
          <w:rFonts w:ascii="Arial" w:eastAsia="Calibri" w:hAnsi="Arial" w:cs="Arial"/>
          <w:sz w:val="20"/>
          <w:szCs w:val="20"/>
        </w:rPr>
        <w:t xml:space="preserve"> regarding finances, the further obligation must be observed under Article 9(6) that “local authorities shall be consulted, in an appropriate manner, on the way in which redistributed resources are to be allocated to them.”</w:t>
      </w:r>
    </w:p>
    <w:p w14:paraId="77EAD6FE" w14:textId="77777777" w:rsidR="00805F22" w:rsidRPr="001A7F7C" w:rsidRDefault="00805F22" w:rsidP="00AD7B6C">
      <w:pPr>
        <w:tabs>
          <w:tab w:val="left" w:pos="426"/>
        </w:tabs>
        <w:ind w:hanging="45"/>
        <w:jc w:val="both"/>
        <w:rPr>
          <w:rFonts w:ascii="Arial" w:eastAsia="Calibri" w:hAnsi="Arial" w:cs="Arial"/>
          <w:sz w:val="20"/>
          <w:szCs w:val="20"/>
        </w:rPr>
      </w:pPr>
    </w:p>
    <w:p w14:paraId="66F2DD57" w14:textId="2F80C188" w:rsidR="00B70200" w:rsidRPr="001A7F7C" w:rsidRDefault="00B70200" w:rsidP="009851AF">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In the thick of the acute COVID-19 crisis municipalities actually have been consulted in several countries despite the above-mentioned need for speed. Slovak local authorities have been part along with representatives from other government levels of the permanent crisis team tasked with tackling the pandemic. Similarly, representatives from the National Association of Italian Municipalities (ANCI) have been involved in the daily crisis meetings of the Civil Protection Department, which is under the authority of the Prime Minister, and therefore have had opportunities to make their voices heard right at the centre of power.</w:t>
      </w:r>
      <w:r w:rsidRPr="001A7F7C">
        <w:rPr>
          <w:rStyle w:val="FootnoteReference"/>
          <w:rFonts w:ascii="Arial" w:eastAsia="Calibri" w:hAnsi="Arial" w:cs="Arial"/>
          <w:sz w:val="20"/>
          <w:szCs w:val="20"/>
        </w:rPr>
        <w:footnoteReference w:id="79"/>
      </w:r>
      <w:r w:rsidRPr="001A7F7C">
        <w:rPr>
          <w:rFonts w:ascii="Arial" w:eastAsia="Calibri" w:hAnsi="Arial" w:cs="Arial"/>
          <w:sz w:val="20"/>
          <w:szCs w:val="20"/>
        </w:rPr>
        <w:t xml:space="preserve"> Quite remarkably, the pandemic has also managed to resuscitate Italy’s system of three standing intergovernmental conferences two of which include the municipalities as well. Instead of relying in these </w:t>
      </w:r>
      <w:r w:rsidRPr="001A7F7C">
        <w:rPr>
          <w:rFonts w:ascii="Arial" w:eastAsia="Calibri" w:hAnsi="Arial" w:cs="Arial"/>
          <w:sz w:val="20"/>
          <w:szCs w:val="20"/>
        </w:rPr>
        <w:lastRenderedPageBreak/>
        <w:t>conferences on financial and political pressure, the central government has started to take them serious as venues of consultation because of the need implied by COVID-19 to work together.</w:t>
      </w:r>
    </w:p>
    <w:p w14:paraId="7BAC4090" w14:textId="77777777" w:rsidR="00805F22" w:rsidRPr="001A7F7C" w:rsidRDefault="00805F22" w:rsidP="0072457F">
      <w:pPr>
        <w:jc w:val="both"/>
        <w:rPr>
          <w:rFonts w:ascii="Arial" w:eastAsia="Calibri" w:hAnsi="Arial" w:cs="Arial"/>
          <w:sz w:val="20"/>
          <w:szCs w:val="20"/>
        </w:rPr>
      </w:pPr>
    </w:p>
    <w:p w14:paraId="0E223331" w14:textId="72E0D993" w:rsidR="00B70200" w:rsidRPr="001A7F7C" w:rsidRDefault="00B70200" w:rsidP="00AD7B6C">
      <w:pPr>
        <w:pStyle w:val="ListParagraph"/>
        <w:numPr>
          <w:ilvl w:val="3"/>
          <w:numId w:val="17"/>
        </w:numPr>
        <w:tabs>
          <w:tab w:val="left" w:pos="426"/>
        </w:tabs>
        <w:ind w:left="0" w:firstLine="0"/>
        <w:jc w:val="both"/>
        <w:rPr>
          <w:rFonts w:ascii="Arial" w:hAnsi="Arial" w:cs="Arial"/>
          <w:sz w:val="20"/>
          <w:szCs w:val="20"/>
        </w:rPr>
      </w:pPr>
      <w:r w:rsidRPr="001A7F7C">
        <w:rPr>
          <w:rFonts w:ascii="Arial" w:hAnsi="Arial" w:cs="Arial"/>
          <w:sz w:val="20"/>
          <w:szCs w:val="20"/>
        </w:rPr>
        <w:t xml:space="preserve">In other cases, consultation has occurred regarding the response to the social and economic challenges of the pandemic rather than the acute public health challenge. For example, Iceland’s Minister of Local Government set up a special working group involving representatives of the municipalities to </w:t>
      </w:r>
      <w:r w:rsidR="00805F22" w:rsidRPr="001A7F7C">
        <w:rPr>
          <w:rFonts w:ascii="Arial" w:hAnsi="Arial" w:cs="Arial"/>
          <w:sz w:val="20"/>
          <w:szCs w:val="20"/>
        </w:rPr>
        <w:t>analyse</w:t>
      </w:r>
      <w:r w:rsidRPr="001A7F7C">
        <w:rPr>
          <w:rFonts w:ascii="Arial" w:hAnsi="Arial" w:cs="Arial"/>
          <w:sz w:val="20"/>
          <w:szCs w:val="20"/>
        </w:rPr>
        <w:t xml:space="preserve"> the effects on local finances. It is probably due to the participation of local politicians in this body that the central government eventually demonstrated awareness of the differential impact and decided to provide special grants to the most disadvantaged municipalities, mostly those suffering from the collapse of tourism.</w:t>
      </w:r>
      <w:r w:rsidRPr="001A7F7C">
        <w:rPr>
          <w:rStyle w:val="FootnoteReference"/>
          <w:rFonts w:ascii="Arial" w:hAnsi="Arial" w:cs="Arial"/>
          <w:sz w:val="20"/>
          <w:szCs w:val="20"/>
        </w:rPr>
        <w:footnoteReference w:id="80"/>
      </w:r>
    </w:p>
    <w:p w14:paraId="3632E586" w14:textId="77777777" w:rsidR="00F64477" w:rsidRPr="001A7F7C" w:rsidRDefault="00F64477" w:rsidP="00AD7B6C">
      <w:pPr>
        <w:tabs>
          <w:tab w:val="left" w:pos="426"/>
        </w:tabs>
        <w:jc w:val="both"/>
        <w:rPr>
          <w:rFonts w:ascii="Arial" w:hAnsi="Arial" w:cs="Arial"/>
          <w:sz w:val="20"/>
          <w:szCs w:val="20"/>
        </w:rPr>
      </w:pPr>
    </w:p>
    <w:p w14:paraId="51129772" w14:textId="46F14094" w:rsidR="00B70200" w:rsidRPr="001A7F7C" w:rsidRDefault="00B70200" w:rsidP="00AD7B6C">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hAnsi="Arial" w:cs="Arial"/>
          <w:sz w:val="20"/>
          <w:szCs w:val="20"/>
        </w:rPr>
        <w:t xml:space="preserve">In many countries, however, there is still potential to improve consultation. According to a recent investigation, for instance, only a third of the social and economic recovery plans in Southeast Europe have been consulted with local authorities and their </w:t>
      </w:r>
      <w:r w:rsidRPr="001A7F7C">
        <w:rPr>
          <w:rFonts w:ascii="Arial" w:eastAsia="Calibri" w:hAnsi="Arial" w:cs="Arial"/>
          <w:sz w:val="20"/>
          <w:szCs w:val="20"/>
        </w:rPr>
        <w:t>associations.</w:t>
      </w:r>
      <w:r w:rsidRPr="001A7F7C">
        <w:rPr>
          <w:rStyle w:val="FootnoteReference"/>
          <w:rFonts w:ascii="Arial" w:eastAsia="Calibri" w:hAnsi="Arial" w:cs="Arial"/>
          <w:sz w:val="20"/>
          <w:szCs w:val="20"/>
        </w:rPr>
        <w:footnoteReference w:id="81"/>
      </w:r>
    </w:p>
    <w:p w14:paraId="4A3B6501" w14:textId="77777777" w:rsidR="00D86A64" w:rsidRPr="001A7F7C" w:rsidRDefault="00D86A64" w:rsidP="00AD7B6C">
      <w:pPr>
        <w:tabs>
          <w:tab w:val="left" w:pos="426"/>
        </w:tabs>
        <w:jc w:val="both"/>
        <w:rPr>
          <w:rFonts w:ascii="Arial" w:eastAsia="Calibri" w:hAnsi="Arial" w:cs="Arial"/>
          <w:sz w:val="20"/>
          <w:szCs w:val="20"/>
        </w:rPr>
      </w:pPr>
    </w:p>
    <w:p w14:paraId="5148D68A" w14:textId="6074EFA0" w:rsidR="00B70200" w:rsidRPr="001A7F7C" w:rsidRDefault="00B70200" w:rsidP="0072457F">
      <w:pPr>
        <w:pStyle w:val="Heading2"/>
        <w:tabs>
          <w:tab w:val="left" w:pos="567"/>
        </w:tabs>
        <w:spacing w:before="0"/>
        <w:rPr>
          <w:rFonts w:ascii="Arial" w:hAnsi="Arial" w:cs="Arial"/>
          <w:color w:val="auto"/>
          <w:sz w:val="20"/>
          <w:szCs w:val="20"/>
        </w:rPr>
      </w:pPr>
      <w:bookmarkStart w:id="38" w:name="_Toc63090419"/>
      <w:bookmarkStart w:id="39" w:name="_Toc63090709"/>
      <w:r w:rsidRPr="001A7F7C">
        <w:rPr>
          <w:rFonts w:ascii="Arial" w:hAnsi="Arial" w:cs="Arial"/>
          <w:color w:val="auto"/>
          <w:sz w:val="20"/>
          <w:szCs w:val="20"/>
        </w:rPr>
        <w:t>2.5</w:t>
      </w:r>
      <w:r w:rsidR="00F64477" w:rsidRPr="001A7F7C">
        <w:rPr>
          <w:rFonts w:ascii="Arial" w:hAnsi="Arial" w:cs="Arial"/>
          <w:color w:val="auto"/>
          <w:sz w:val="20"/>
          <w:szCs w:val="20"/>
        </w:rPr>
        <w:tab/>
      </w:r>
      <w:r w:rsidRPr="001A7F7C">
        <w:rPr>
          <w:rFonts w:ascii="Arial" w:hAnsi="Arial" w:cs="Arial"/>
          <w:color w:val="auto"/>
          <w:sz w:val="20"/>
          <w:szCs w:val="20"/>
        </w:rPr>
        <w:t xml:space="preserve">Participation in the </w:t>
      </w:r>
      <w:r w:rsidR="000354B9" w:rsidRPr="001A7F7C">
        <w:rPr>
          <w:rFonts w:ascii="Arial" w:hAnsi="Arial" w:cs="Arial"/>
          <w:color w:val="auto"/>
          <w:sz w:val="20"/>
          <w:szCs w:val="20"/>
        </w:rPr>
        <w:t xml:space="preserve">affairs </w:t>
      </w:r>
      <w:r w:rsidRPr="001A7F7C">
        <w:rPr>
          <w:rFonts w:ascii="Arial" w:hAnsi="Arial" w:cs="Arial"/>
          <w:color w:val="auto"/>
          <w:sz w:val="20"/>
          <w:szCs w:val="20"/>
        </w:rPr>
        <w:t xml:space="preserve">of </w:t>
      </w:r>
      <w:r w:rsidR="000354B9" w:rsidRPr="001A7F7C">
        <w:rPr>
          <w:rFonts w:ascii="Arial" w:hAnsi="Arial" w:cs="Arial"/>
          <w:color w:val="auto"/>
          <w:sz w:val="20"/>
          <w:szCs w:val="20"/>
        </w:rPr>
        <w:t>local authorities</w:t>
      </w:r>
      <w:bookmarkEnd w:id="38"/>
      <w:bookmarkEnd w:id="39"/>
    </w:p>
    <w:p w14:paraId="0E68623C" w14:textId="77777777" w:rsidR="00F64477" w:rsidRPr="001A7F7C" w:rsidRDefault="00F64477" w:rsidP="0072457F">
      <w:pPr>
        <w:rPr>
          <w:rFonts w:ascii="Arial" w:hAnsi="Arial" w:cs="Arial"/>
        </w:rPr>
      </w:pPr>
    </w:p>
    <w:p w14:paraId="725B5C13" w14:textId="4ED4337D" w:rsidR="00B70200" w:rsidRPr="001A7F7C" w:rsidRDefault="00B70200" w:rsidP="00AD7B6C">
      <w:pPr>
        <w:pStyle w:val="ListParagraph"/>
        <w:numPr>
          <w:ilvl w:val="3"/>
          <w:numId w:val="17"/>
        </w:numPr>
        <w:tabs>
          <w:tab w:val="left" w:pos="426"/>
        </w:tabs>
        <w:ind w:left="0" w:firstLine="0"/>
        <w:jc w:val="both"/>
        <w:rPr>
          <w:rFonts w:ascii="Arial" w:hAnsi="Arial" w:cs="Arial"/>
          <w:sz w:val="20"/>
          <w:szCs w:val="20"/>
        </w:rPr>
      </w:pPr>
      <w:r w:rsidRPr="001A7F7C">
        <w:rPr>
          <w:rFonts w:ascii="Arial" w:hAnsi="Arial" w:cs="Arial"/>
          <w:sz w:val="20"/>
          <w:szCs w:val="20"/>
        </w:rPr>
        <w:t>While the provisions of the Charter addressed in the four previous sections all concern the relations between local authorities and other government levels, this section explores a new dimension. It brings in the people and their right to participate in the affairs of a local authority, as enshrined in the Additional Protocol to the Charter. Obviously, the related issues of local ownership and transparency have been both particularly endangered by COVID-19 crisis and crucial to overcoming it.</w:t>
      </w:r>
    </w:p>
    <w:p w14:paraId="349129EB" w14:textId="77777777" w:rsidR="00F64477" w:rsidRPr="001A7F7C" w:rsidRDefault="00F64477" w:rsidP="00AD7B6C">
      <w:pPr>
        <w:tabs>
          <w:tab w:val="left" w:pos="426"/>
        </w:tabs>
        <w:jc w:val="both"/>
        <w:rPr>
          <w:rFonts w:ascii="Arial" w:hAnsi="Arial" w:cs="Arial"/>
          <w:sz w:val="20"/>
          <w:szCs w:val="20"/>
        </w:rPr>
      </w:pPr>
    </w:p>
    <w:p w14:paraId="35E82CFB" w14:textId="7E414AC1" w:rsidR="00B70200" w:rsidRPr="001A7F7C" w:rsidRDefault="00B70200" w:rsidP="00AD7B6C">
      <w:pPr>
        <w:pStyle w:val="ListParagraph"/>
        <w:numPr>
          <w:ilvl w:val="3"/>
          <w:numId w:val="17"/>
        </w:numPr>
        <w:tabs>
          <w:tab w:val="left" w:pos="426"/>
        </w:tabs>
        <w:ind w:left="0" w:firstLine="0"/>
        <w:jc w:val="both"/>
        <w:rPr>
          <w:rFonts w:ascii="Arial" w:hAnsi="Arial" w:cs="Arial"/>
          <w:sz w:val="20"/>
          <w:szCs w:val="20"/>
        </w:rPr>
      </w:pPr>
      <w:r w:rsidRPr="001A7F7C">
        <w:rPr>
          <w:rFonts w:ascii="Arial" w:hAnsi="Arial" w:cs="Arial"/>
          <w:sz w:val="20"/>
          <w:szCs w:val="20"/>
        </w:rPr>
        <w:t>The standard also for times of crisis is set by Article 1 of the Additional Protocol which enshrines “the right to participate in the affairs of a local authority” defined as “right to seek to determine or to influence the exercise of a local authority's powers and responsibilities.” Article 2 lists in a non-exhaustive manner a number of possible measures to implement this right, ranging from local referendums and consultations, over complaint procedures to access to official documents. It is easy to see that all these exemplary measures to ensure public participation have been difficult to realize in the context of pandemic-related restrictions on the freedom of movement and the right of assembly.</w:t>
      </w:r>
    </w:p>
    <w:p w14:paraId="2394C6B8" w14:textId="77777777" w:rsidR="00F64477" w:rsidRPr="001A7F7C" w:rsidRDefault="00F64477" w:rsidP="00AD7B6C">
      <w:pPr>
        <w:tabs>
          <w:tab w:val="left" w:pos="426"/>
        </w:tabs>
        <w:jc w:val="both"/>
        <w:rPr>
          <w:rFonts w:ascii="Arial" w:hAnsi="Arial" w:cs="Arial"/>
          <w:sz w:val="20"/>
          <w:szCs w:val="20"/>
        </w:rPr>
      </w:pPr>
    </w:p>
    <w:p w14:paraId="27125833" w14:textId="3EB59532" w:rsidR="00B70200" w:rsidRPr="001A7F7C" w:rsidRDefault="00B70200" w:rsidP="00AD7B6C">
      <w:pPr>
        <w:pStyle w:val="ListParagraph"/>
        <w:numPr>
          <w:ilvl w:val="3"/>
          <w:numId w:val="17"/>
        </w:numPr>
        <w:tabs>
          <w:tab w:val="left" w:pos="426"/>
        </w:tabs>
        <w:ind w:left="0" w:firstLine="0"/>
        <w:jc w:val="both"/>
        <w:rPr>
          <w:rFonts w:ascii="Arial" w:hAnsi="Arial" w:cs="Arial"/>
          <w:sz w:val="20"/>
          <w:szCs w:val="20"/>
        </w:rPr>
      </w:pPr>
      <w:r w:rsidRPr="001A7F7C">
        <w:rPr>
          <w:rFonts w:ascii="Arial" w:hAnsi="Arial" w:cs="Arial"/>
          <w:sz w:val="20"/>
          <w:szCs w:val="20"/>
        </w:rPr>
        <w:t xml:space="preserve">It is beyond doubt that COVID-19 has severely affected local democracy in several respects, beyond people’s direct participation, even its dimension of representative democracy. At a debate </w:t>
      </w:r>
      <w:r w:rsidR="000354B9" w:rsidRPr="001A7F7C">
        <w:rPr>
          <w:rFonts w:ascii="Arial" w:hAnsi="Arial" w:cs="Arial"/>
          <w:sz w:val="20"/>
          <w:szCs w:val="20"/>
        </w:rPr>
        <w:t xml:space="preserve">organised </w:t>
      </w:r>
      <w:r w:rsidRPr="001A7F7C">
        <w:rPr>
          <w:rFonts w:ascii="Arial" w:hAnsi="Arial" w:cs="Arial"/>
          <w:sz w:val="20"/>
          <w:szCs w:val="20"/>
        </w:rPr>
        <w:t xml:space="preserve">by the Congress, </w:t>
      </w:r>
      <w:r w:rsidR="000354B9" w:rsidRPr="001A7F7C">
        <w:rPr>
          <w:rFonts w:ascii="Arial" w:hAnsi="Arial" w:cs="Arial"/>
          <w:sz w:val="20"/>
          <w:szCs w:val="20"/>
        </w:rPr>
        <w:t>it was mentioned that</w:t>
      </w:r>
      <w:r w:rsidRPr="001A7F7C">
        <w:rPr>
          <w:rFonts w:ascii="Arial" w:hAnsi="Arial" w:cs="Arial"/>
          <w:sz w:val="20"/>
          <w:szCs w:val="20"/>
        </w:rPr>
        <w:t xml:space="preserve"> local councils in Belgium were long only held via e-mail and that decisions of enormous consequence were sometimes made without real debate. Describing these problems, which have probably emerged in other countries too, </w:t>
      </w:r>
      <w:r w:rsidR="005A6392" w:rsidRPr="001A7F7C">
        <w:rPr>
          <w:rFonts w:ascii="Arial" w:hAnsi="Arial" w:cs="Arial"/>
          <w:sz w:val="20"/>
          <w:szCs w:val="20"/>
        </w:rPr>
        <w:t>reference was made to</w:t>
      </w:r>
      <w:r w:rsidRPr="001A7F7C">
        <w:rPr>
          <w:rFonts w:ascii="Arial" w:hAnsi="Arial" w:cs="Arial"/>
          <w:sz w:val="20"/>
          <w:szCs w:val="20"/>
        </w:rPr>
        <w:t xml:space="preserve"> a “lockdown of local democracy”.</w:t>
      </w:r>
      <w:r w:rsidRPr="001A7F7C">
        <w:rPr>
          <w:vertAlign w:val="superscript"/>
        </w:rPr>
        <w:footnoteReference w:id="82"/>
      </w:r>
      <w:r w:rsidRPr="001A7F7C">
        <w:rPr>
          <w:rFonts w:ascii="Arial" w:hAnsi="Arial" w:cs="Arial"/>
          <w:sz w:val="20"/>
          <w:szCs w:val="20"/>
        </w:rPr>
        <w:t xml:space="preserve"> </w:t>
      </w:r>
      <w:r w:rsidR="005A6392" w:rsidRPr="001A7F7C">
        <w:rPr>
          <w:rFonts w:ascii="Arial" w:hAnsi="Arial" w:cs="Arial"/>
          <w:sz w:val="20"/>
          <w:szCs w:val="20"/>
        </w:rPr>
        <w:t xml:space="preserve">Other </w:t>
      </w:r>
      <w:r w:rsidRPr="001A7F7C">
        <w:rPr>
          <w:rFonts w:ascii="Arial" w:hAnsi="Arial" w:cs="Arial"/>
          <w:sz w:val="20"/>
          <w:szCs w:val="20"/>
        </w:rPr>
        <w:t>local politician</w:t>
      </w:r>
      <w:r w:rsidR="005A6392" w:rsidRPr="001A7F7C">
        <w:rPr>
          <w:rFonts w:ascii="Arial" w:hAnsi="Arial" w:cs="Arial"/>
          <w:sz w:val="20"/>
          <w:szCs w:val="20"/>
        </w:rPr>
        <w:t>s</w:t>
      </w:r>
      <w:r w:rsidRPr="001A7F7C">
        <w:rPr>
          <w:rFonts w:ascii="Arial" w:hAnsi="Arial" w:cs="Arial"/>
          <w:sz w:val="20"/>
          <w:szCs w:val="20"/>
        </w:rPr>
        <w:t xml:space="preserve"> observed a “suspension of democracy” only at the outset of the crisis and highlighted</w:t>
      </w:r>
      <w:r w:rsidR="005A6392" w:rsidRPr="001A7F7C">
        <w:rPr>
          <w:rFonts w:ascii="Arial" w:hAnsi="Arial" w:cs="Arial"/>
          <w:sz w:val="20"/>
          <w:szCs w:val="20"/>
        </w:rPr>
        <w:t>, at the same time,</w:t>
      </w:r>
      <w:r w:rsidRPr="001A7F7C">
        <w:rPr>
          <w:rFonts w:ascii="Arial" w:hAnsi="Arial" w:cs="Arial"/>
          <w:sz w:val="20"/>
          <w:szCs w:val="20"/>
        </w:rPr>
        <w:t xml:space="preserve"> the potential of online meetings. Beyond being merely temporary solutions for the time of the pandemic </w:t>
      </w:r>
      <w:r w:rsidR="005A6392" w:rsidRPr="001A7F7C">
        <w:rPr>
          <w:rFonts w:ascii="Arial" w:hAnsi="Arial" w:cs="Arial"/>
          <w:sz w:val="20"/>
          <w:szCs w:val="20"/>
        </w:rPr>
        <w:t>online council meetings can be considered</w:t>
      </w:r>
      <w:r w:rsidRPr="001A7F7C">
        <w:rPr>
          <w:rFonts w:ascii="Arial" w:hAnsi="Arial" w:cs="Arial"/>
          <w:sz w:val="20"/>
          <w:szCs w:val="20"/>
        </w:rPr>
        <w:t xml:space="preserve"> as complementary to face-to-face meetings in future local democracy which would also have the positive side effect of increasing the number of potential participants.</w:t>
      </w:r>
      <w:r w:rsidRPr="001A7F7C">
        <w:rPr>
          <w:rStyle w:val="FootnoteReference"/>
          <w:rFonts w:ascii="Arial" w:hAnsi="Arial" w:cs="Arial"/>
          <w:sz w:val="20"/>
          <w:szCs w:val="20"/>
        </w:rPr>
        <w:footnoteReference w:id="83"/>
      </w:r>
    </w:p>
    <w:p w14:paraId="73A31961" w14:textId="77777777" w:rsidR="00F64477" w:rsidRPr="001A7F7C" w:rsidRDefault="00F64477" w:rsidP="00AD7B6C">
      <w:pPr>
        <w:ind w:hanging="45"/>
        <w:jc w:val="both"/>
        <w:rPr>
          <w:rFonts w:ascii="Arial" w:hAnsi="Arial" w:cs="Arial"/>
          <w:sz w:val="20"/>
          <w:szCs w:val="20"/>
        </w:rPr>
      </w:pPr>
    </w:p>
    <w:p w14:paraId="05CE6D27" w14:textId="1C6F0EB2" w:rsidR="00B70200" w:rsidRPr="001A7F7C" w:rsidRDefault="00B70200" w:rsidP="00AD7B6C">
      <w:pPr>
        <w:pStyle w:val="ListParagraph"/>
        <w:numPr>
          <w:ilvl w:val="3"/>
          <w:numId w:val="17"/>
        </w:numPr>
        <w:tabs>
          <w:tab w:val="left" w:pos="426"/>
        </w:tabs>
        <w:ind w:left="0" w:firstLine="0"/>
        <w:jc w:val="both"/>
        <w:rPr>
          <w:rFonts w:ascii="Arial" w:hAnsi="Arial" w:cs="Arial"/>
          <w:sz w:val="20"/>
          <w:szCs w:val="20"/>
        </w:rPr>
      </w:pPr>
      <w:r w:rsidRPr="001A7F7C">
        <w:rPr>
          <w:rFonts w:ascii="Arial" w:hAnsi="Arial" w:cs="Arial"/>
          <w:sz w:val="20"/>
          <w:szCs w:val="20"/>
        </w:rPr>
        <w:t>This vision sounds intriguing but online meetings including the public as passive or even active participants face two problems, one being of practical nature and the other being related to the purpose and deeper understanding of the Charter and the Additional Protocol.</w:t>
      </w:r>
    </w:p>
    <w:p w14:paraId="659F0ABB" w14:textId="77777777" w:rsidR="00F64477" w:rsidRPr="001A7F7C" w:rsidRDefault="00F64477" w:rsidP="00AD7B6C">
      <w:pPr>
        <w:tabs>
          <w:tab w:val="left" w:pos="426"/>
        </w:tabs>
        <w:jc w:val="both"/>
        <w:rPr>
          <w:rFonts w:ascii="Arial" w:hAnsi="Arial" w:cs="Arial"/>
          <w:sz w:val="20"/>
          <w:szCs w:val="20"/>
        </w:rPr>
      </w:pPr>
    </w:p>
    <w:p w14:paraId="5B3E35BA" w14:textId="074EB52B" w:rsidR="00B70200" w:rsidRPr="001A7F7C" w:rsidRDefault="00B70200" w:rsidP="00AD7B6C">
      <w:pPr>
        <w:pStyle w:val="ListParagraph"/>
        <w:numPr>
          <w:ilvl w:val="3"/>
          <w:numId w:val="17"/>
        </w:numPr>
        <w:tabs>
          <w:tab w:val="left" w:pos="426"/>
        </w:tabs>
        <w:ind w:left="0" w:firstLine="0"/>
        <w:jc w:val="both"/>
        <w:rPr>
          <w:rFonts w:ascii="Arial" w:hAnsi="Arial" w:cs="Arial"/>
          <w:sz w:val="20"/>
          <w:szCs w:val="20"/>
        </w:rPr>
      </w:pPr>
      <w:r w:rsidRPr="001A7F7C">
        <w:rPr>
          <w:rFonts w:ascii="Arial" w:hAnsi="Arial" w:cs="Arial"/>
          <w:sz w:val="20"/>
          <w:szCs w:val="20"/>
        </w:rPr>
        <w:t xml:space="preserve">A practical obstacle for a comprehensive shift towards public participation online is inequality regarding the access to the internet and this has become apparent in particular during the times of COVID-19. It is true that some cities have initiated formidable initiatives with Reims in France, for example, inviting people to voice their ideas for the post-pandemic time on a digital platform and committing to implementing projects </w:t>
      </w:r>
      <w:r w:rsidRPr="001A7F7C">
        <w:rPr>
          <w:rFonts w:ascii="Arial" w:hAnsi="Arial" w:cs="Arial"/>
          <w:sz w:val="20"/>
          <w:szCs w:val="20"/>
        </w:rPr>
        <w:lastRenderedPageBreak/>
        <w:t>approved by a popular vote.</w:t>
      </w:r>
      <w:r w:rsidRPr="001A7F7C">
        <w:rPr>
          <w:rStyle w:val="FootnoteReference"/>
          <w:rFonts w:ascii="Arial" w:hAnsi="Arial" w:cs="Arial"/>
          <w:sz w:val="20"/>
          <w:szCs w:val="20"/>
        </w:rPr>
        <w:footnoteReference w:id="84"/>
      </w:r>
      <w:r w:rsidRPr="001A7F7C">
        <w:rPr>
          <w:rFonts w:ascii="Arial" w:hAnsi="Arial" w:cs="Arial"/>
          <w:sz w:val="20"/>
          <w:szCs w:val="20"/>
        </w:rPr>
        <w:t xml:space="preserve"> But such initiatives are rather urban-specific and hard to imagine in other contexts. In Poland, for example, only around half of the households in villages have access to broadband internet,</w:t>
      </w:r>
      <w:r w:rsidRPr="001A7F7C">
        <w:rPr>
          <w:vertAlign w:val="superscript"/>
        </w:rPr>
        <w:footnoteReference w:id="85"/>
      </w:r>
      <w:r w:rsidRPr="001A7F7C">
        <w:rPr>
          <w:rFonts w:ascii="Arial" w:hAnsi="Arial" w:cs="Arial"/>
          <w:sz w:val="20"/>
          <w:szCs w:val="20"/>
        </w:rPr>
        <w:t xml:space="preserve"> which not only complicates online access to public services but also public participation. As low profitability and high costs of connecting peripheral areas still hamper </w:t>
      </w:r>
      <w:r w:rsidR="005A6392" w:rsidRPr="001A7F7C">
        <w:rPr>
          <w:rFonts w:ascii="Arial" w:hAnsi="Arial" w:cs="Arial"/>
          <w:sz w:val="20"/>
          <w:szCs w:val="20"/>
        </w:rPr>
        <w:t>digitalisation</w:t>
      </w:r>
      <w:r w:rsidRPr="001A7F7C">
        <w:rPr>
          <w:rFonts w:ascii="Arial" w:hAnsi="Arial" w:cs="Arial"/>
          <w:sz w:val="20"/>
          <w:szCs w:val="20"/>
        </w:rPr>
        <w:t>, this urban-rural digital divide is a more general issue that affects a number of European countries.</w:t>
      </w:r>
    </w:p>
    <w:p w14:paraId="57496DAE" w14:textId="77777777" w:rsidR="00F64477" w:rsidRPr="001A7F7C" w:rsidRDefault="00F64477" w:rsidP="0072457F">
      <w:pPr>
        <w:jc w:val="both"/>
        <w:rPr>
          <w:rFonts w:ascii="Arial" w:hAnsi="Arial" w:cs="Arial"/>
          <w:sz w:val="20"/>
          <w:szCs w:val="20"/>
        </w:rPr>
      </w:pPr>
    </w:p>
    <w:p w14:paraId="7CA00220" w14:textId="68A6D66C" w:rsidR="00B70200" w:rsidRPr="001A7F7C" w:rsidRDefault="00B70200" w:rsidP="005D6C4E">
      <w:pPr>
        <w:pStyle w:val="ListParagraph"/>
        <w:numPr>
          <w:ilvl w:val="3"/>
          <w:numId w:val="17"/>
        </w:numPr>
        <w:tabs>
          <w:tab w:val="left" w:pos="426"/>
        </w:tabs>
        <w:ind w:left="0" w:firstLine="0"/>
        <w:jc w:val="both"/>
        <w:rPr>
          <w:rFonts w:ascii="Arial" w:hAnsi="Arial" w:cs="Arial"/>
          <w:sz w:val="20"/>
          <w:szCs w:val="20"/>
        </w:rPr>
      </w:pPr>
      <w:r w:rsidRPr="001A7F7C">
        <w:rPr>
          <w:rFonts w:ascii="Arial" w:hAnsi="Arial" w:cs="Arial"/>
          <w:sz w:val="20"/>
          <w:szCs w:val="20"/>
        </w:rPr>
        <w:t>A second important issue concerns the Charter and the Additional Protocol. While opening up to various forms of online participation might indeed significantly strengthen people’s right to local participation, a massive change in this direction also has implications for the very understanding of local self-government in Europe. Such a change towards virtual participation, if it included, for example, beyond the above-mentioned access to official documents also access to meetings,</w:t>
      </w:r>
      <w:r w:rsidRPr="001A7F7C">
        <w:rPr>
          <w:rStyle w:val="FootnoteReference"/>
          <w:rFonts w:ascii="Arial" w:hAnsi="Arial" w:cs="Arial"/>
          <w:sz w:val="20"/>
          <w:szCs w:val="20"/>
        </w:rPr>
        <w:footnoteReference w:id="86"/>
      </w:r>
      <w:r w:rsidRPr="001A7F7C">
        <w:rPr>
          <w:rFonts w:ascii="Arial" w:hAnsi="Arial" w:cs="Arial"/>
          <w:sz w:val="20"/>
          <w:szCs w:val="20"/>
        </w:rPr>
        <w:t xml:space="preserve"> might (and arguably should) revive a debate on the purpose of the Charter and Additional Protocol. Are they essentially about “rights of local governments in relations to central governments” thus excluding “any obligations, or commitments, of local governments towards their citizens”</w:t>
      </w:r>
      <w:r w:rsidRPr="001A7F7C">
        <w:rPr>
          <w:rStyle w:val="FootnoteReference"/>
          <w:rFonts w:ascii="Arial" w:hAnsi="Arial" w:cs="Arial"/>
          <w:sz w:val="20"/>
          <w:szCs w:val="20"/>
        </w:rPr>
        <w:footnoteReference w:id="87"/>
      </w:r>
      <w:r w:rsidRPr="001A7F7C">
        <w:rPr>
          <w:rFonts w:ascii="Arial" w:hAnsi="Arial" w:cs="Arial"/>
          <w:sz w:val="20"/>
          <w:szCs w:val="20"/>
        </w:rPr>
        <w:t>? Or are they (also) about a relationship of rights and obligations between individuals and local authorities because, in the words of the Explanatory Report, “by adding rights of individuals to the possible substantive provisions of the Charter its role as a beacon for democracy can only be enhanced”?</w:t>
      </w:r>
    </w:p>
    <w:p w14:paraId="1EAA0EDC" w14:textId="77777777" w:rsidR="00A16650" w:rsidRPr="001A7F7C" w:rsidRDefault="00A16650" w:rsidP="0072457F">
      <w:pPr>
        <w:jc w:val="both"/>
        <w:rPr>
          <w:rFonts w:ascii="Arial" w:hAnsi="Arial" w:cs="Arial"/>
          <w:sz w:val="20"/>
          <w:szCs w:val="20"/>
        </w:rPr>
      </w:pPr>
    </w:p>
    <w:p w14:paraId="217E727F" w14:textId="4CAB823B" w:rsidR="00B70200" w:rsidRPr="001A7F7C" w:rsidRDefault="00B70200" w:rsidP="0072457F">
      <w:pPr>
        <w:pStyle w:val="Heading1"/>
        <w:tabs>
          <w:tab w:val="left" w:pos="567"/>
        </w:tabs>
        <w:spacing w:before="0"/>
        <w:ind w:right="-142"/>
        <w:rPr>
          <w:rFonts w:ascii="Arial" w:hAnsi="Arial" w:cs="Arial"/>
          <w:color w:val="auto"/>
          <w:sz w:val="20"/>
          <w:szCs w:val="20"/>
        </w:rPr>
      </w:pPr>
      <w:bookmarkStart w:id="40" w:name="_Toc63090420"/>
      <w:bookmarkStart w:id="41" w:name="_Toc63090710"/>
      <w:r w:rsidRPr="001A7F7C">
        <w:rPr>
          <w:rFonts w:ascii="Arial" w:hAnsi="Arial" w:cs="Arial"/>
          <w:color w:val="auto"/>
          <w:sz w:val="20"/>
          <w:szCs w:val="20"/>
        </w:rPr>
        <w:t>3.</w:t>
      </w:r>
      <w:r w:rsidR="00F64477" w:rsidRPr="001A7F7C">
        <w:rPr>
          <w:rFonts w:ascii="Arial" w:hAnsi="Arial" w:cs="Arial"/>
          <w:color w:val="auto"/>
          <w:sz w:val="20"/>
          <w:szCs w:val="20"/>
        </w:rPr>
        <w:tab/>
      </w:r>
      <w:r w:rsidRPr="001A7F7C">
        <w:rPr>
          <w:rFonts w:ascii="Arial" w:hAnsi="Arial" w:cs="Arial"/>
          <w:color w:val="auto"/>
          <w:sz w:val="20"/>
          <w:szCs w:val="20"/>
        </w:rPr>
        <w:t xml:space="preserve">Recurring Issues of the Charter </w:t>
      </w:r>
      <w:r w:rsidR="005A6392" w:rsidRPr="001A7F7C">
        <w:rPr>
          <w:rFonts w:ascii="Arial" w:hAnsi="Arial" w:cs="Arial"/>
          <w:color w:val="auto"/>
          <w:sz w:val="20"/>
          <w:szCs w:val="20"/>
        </w:rPr>
        <w:t>implementation revisited</w:t>
      </w:r>
      <w:r w:rsidRPr="001A7F7C">
        <w:rPr>
          <w:rFonts w:ascii="Arial" w:hAnsi="Arial" w:cs="Arial"/>
          <w:color w:val="auto"/>
          <w:sz w:val="20"/>
          <w:szCs w:val="20"/>
        </w:rPr>
        <w:t xml:space="preserve">: Changes in the </w:t>
      </w:r>
      <w:r w:rsidR="005A6392" w:rsidRPr="001A7F7C">
        <w:rPr>
          <w:rFonts w:ascii="Arial" w:hAnsi="Arial" w:cs="Arial"/>
          <w:color w:val="auto"/>
          <w:sz w:val="20"/>
          <w:szCs w:val="20"/>
        </w:rPr>
        <w:t xml:space="preserve">wake </w:t>
      </w:r>
      <w:r w:rsidRPr="001A7F7C">
        <w:rPr>
          <w:rFonts w:ascii="Arial" w:hAnsi="Arial" w:cs="Arial"/>
          <w:color w:val="auto"/>
          <w:sz w:val="20"/>
          <w:szCs w:val="20"/>
        </w:rPr>
        <w:t>of COVID-19?</w:t>
      </w:r>
      <w:bookmarkEnd w:id="40"/>
      <w:bookmarkEnd w:id="41"/>
    </w:p>
    <w:p w14:paraId="52728584" w14:textId="77777777" w:rsidR="00F64477" w:rsidRPr="001A7F7C" w:rsidRDefault="00F64477" w:rsidP="0072457F">
      <w:pPr>
        <w:rPr>
          <w:rFonts w:ascii="Arial" w:hAnsi="Arial" w:cs="Arial"/>
          <w:sz w:val="20"/>
          <w:szCs w:val="20"/>
        </w:rPr>
      </w:pPr>
    </w:p>
    <w:p w14:paraId="0AFB4922" w14:textId="2B08A384" w:rsidR="00B70200" w:rsidRPr="001A7F7C" w:rsidRDefault="00B70200" w:rsidP="005D6C4E">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The preceding sections have demonstrated the great extent to which Europe’s local authorities have been at the frontline of the fight against the pandemic. A follow-up question is then whether and to what degree this new situation of local governments in a fundamentally changed reality has also changed the recurring issues which the monitoring of the implementation of the Charter has revealed over the years. In this respect, the Congress has drafted two documents that highlighted the most problematic of these</w:t>
      </w:r>
      <w:r w:rsidR="005A6392" w:rsidRPr="001A7F7C">
        <w:rPr>
          <w:rFonts w:ascii="Arial" w:eastAsia="Calibri" w:hAnsi="Arial" w:cs="Arial"/>
          <w:sz w:val="20"/>
          <w:szCs w:val="20"/>
        </w:rPr>
        <w:t xml:space="preserve"> recurring</w:t>
      </w:r>
      <w:r w:rsidRPr="001A7F7C">
        <w:rPr>
          <w:rFonts w:ascii="Arial" w:eastAsia="Calibri" w:hAnsi="Arial" w:cs="Arial"/>
          <w:sz w:val="20"/>
          <w:szCs w:val="20"/>
        </w:rPr>
        <w:t xml:space="preserve"> issues during the last decade.</w:t>
      </w:r>
      <w:r w:rsidRPr="001A7F7C">
        <w:rPr>
          <w:rStyle w:val="FootnoteReference"/>
          <w:rFonts w:ascii="Arial" w:eastAsia="Calibri" w:hAnsi="Arial" w:cs="Arial"/>
          <w:sz w:val="20"/>
          <w:szCs w:val="20"/>
        </w:rPr>
        <w:footnoteReference w:id="88"/>
      </w:r>
    </w:p>
    <w:p w14:paraId="54E11B0F" w14:textId="77777777" w:rsidR="00F64477" w:rsidRPr="001A7F7C" w:rsidRDefault="00F64477" w:rsidP="005D6C4E">
      <w:pPr>
        <w:tabs>
          <w:tab w:val="left" w:pos="426"/>
        </w:tabs>
        <w:jc w:val="both"/>
        <w:rPr>
          <w:rFonts w:ascii="Arial" w:eastAsia="Calibri" w:hAnsi="Arial" w:cs="Arial"/>
          <w:sz w:val="20"/>
          <w:szCs w:val="20"/>
        </w:rPr>
      </w:pPr>
    </w:p>
    <w:p w14:paraId="65314C68" w14:textId="731CC79F" w:rsidR="00B70200" w:rsidRPr="001A7F7C" w:rsidRDefault="00B70200" w:rsidP="005D6C4E">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Regarding the scope of local self-government (Article 3 and 4), two main issues identified in these documents are the following: the limited conferral of genuine local government functions, which also impacts negatively on the quality of public services they can deliver, and the imprecise delimitation of the competences of different government levels resulting in overlaps.</w:t>
      </w:r>
      <w:r w:rsidRPr="001A7F7C">
        <w:rPr>
          <w:rStyle w:val="FootnoteReference"/>
          <w:rFonts w:ascii="Arial" w:eastAsia="Calibri" w:hAnsi="Arial" w:cs="Arial"/>
          <w:sz w:val="20"/>
          <w:szCs w:val="20"/>
        </w:rPr>
        <w:footnoteReference w:id="89"/>
      </w:r>
    </w:p>
    <w:p w14:paraId="28C9071E" w14:textId="77777777" w:rsidR="00F64477" w:rsidRPr="001A7F7C" w:rsidRDefault="00F64477" w:rsidP="005D6C4E">
      <w:pPr>
        <w:tabs>
          <w:tab w:val="left" w:pos="426"/>
        </w:tabs>
        <w:jc w:val="both"/>
        <w:rPr>
          <w:rFonts w:ascii="Arial" w:eastAsia="Calibri" w:hAnsi="Arial" w:cs="Arial"/>
          <w:sz w:val="20"/>
          <w:szCs w:val="20"/>
        </w:rPr>
      </w:pPr>
    </w:p>
    <w:p w14:paraId="2F4D0E52" w14:textId="3473D887" w:rsidR="00B70200" w:rsidRPr="001A7F7C" w:rsidRDefault="00B70200" w:rsidP="005D6C4E">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The impact of COVID-19 on the first issue seems ambiguous. On the one hand, local authorities have been granted or have taken over de facto a number of new functions in response to the above-mentioned public health, societal and economic challenges. This is in line with a demand of the Congress according to which “local authorities should not be limited to secondary tasks and routine duties” but also “elaborate and implement local public policies for the benefit of the local population.”</w:t>
      </w:r>
      <w:r w:rsidRPr="001A7F7C">
        <w:rPr>
          <w:rStyle w:val="FootnoteReference"/>
          <w:rFonts w:ascii="Arial" w:eastAsia="Calibri" w:hAnsi="Arial" w:cs="Arial"/>
          <w:sz w:val="20"/>
          <w:szCs w:val="20"/>
        </w:rPr>
        <w:footnoteReference w:id="90"/>
      </w:r>
      <w:r w:rsidRPr="001A7F7C">
        <w:rPr>
          <w:rFonts w:ascii="Arial" w:eastAsia="Calibri" w:hAnsi="Arial" w:cs="Arial"/>
          <w:sz w:val="20"/>
          <w:szCs w:val="20"/>
        </w:rPr>
        <w:t xml:space="preserve"> On the other hand, the new competences have certainly often stretched to the limits the financial and administrative capacities of local governments and therefore complicated the provision of their “traditional” public services.</w:t>
      </w:r>
    </w:p>
    <w:p w14:paraId="279F73D9" w14:textId="77777777" w:rsidR="00F64477" w:rsidRPr="001A7F7C" w:rsidRDefault="00F64477" w:rsidP="0072457F">
      <w:pPr>
        <w:jc w:val="both"/>
        <w:rPr>
          <w:rFonts w:ascii="Arial" w:eastAsia="Calibri" w:hAnsi="Arial" w:cs="Arial"/>
          <w:sz w:val="20"/>
          <w:szCs w:val="20"/>
        </w:rPr>
      </w:pPr>
    </w:p>
    <w:p w14:paraId="3A2B1FC7" w14:textId="2F204990" w:rsidR="00B70200" w:rsidRPr="001A7F7C" w:rsidRDefault="005A6392" w:rsidP="005D6C4E">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 xml:space="preserve">Another issue of particular relevance regarding the COVID-19 crisis are </w:t>
      </w:r>
      <w:r w:rsidR="00B70200" w:rsidRPr="001A7F7C">
        <w:rPr>
          <w:rFonts w:ascii="Arial" w:eastAsia="Calibri" w:hAnsi="Arial" w:cs="Arial"/>
          <w:sz w:val="20"/>
          <w:szCs w:val="20"/>
        </w:rPr>
        <w:t>overlapping responsibilities</w:t>
      </w:r>
      <w:r w:rsidRPr="001A7F7C">
        <w:rPr>
          <w:rFonts w:ascii="Arial" w:eastAsia="Calibri" w:hAnsi="Arial" w:cs="Arial"/>
          <w:sz w:val="20"/>
          <w:szCs w:val="20"/>
        </w:rPr>
        <w:t>, since</w:t>
      </w:r>
      <w:r w:rsidR="00B70200" w:rsidRPr="001A7F7C">
        <w:rPr>
          <w:rFonts w:ascii="Arial" w:eastAsia="Calibri" w:hAnsi="Arial" w:cs="Arial"/>
          <w:sz w:val="20"/>
          <w:szCs w:val="20"/>
        </w:rPr>
        <w:t xml:space="preserve"> “without clarity about which level is responsible for which function, neither higher level authorities nor </w:t>
      </w:r>
      <w:r w:rsidR="00B70200" w:rsidRPr="001A7F7C">
        <w:rPr>
          <w:rFonts w:ascii="Arial" w:eastAsia="Calibri" w:hAnsi="Arial" w:cs="Arial"/>
          <w:sz w:val="20"/>
          <w:szCs w:val="20"/>
        </w:rPr>
        <w:lastRenderedPageBreak/>
        <w:t>citizens will know which actor to hold accountable.”</w:t>
      </w:r>
      <w:r w:rsidR="00B70200" w:rsidRPr="001A7F7C">
        <w:rPr>
          <w:rStyle w:val="FootnoteReference"/>
          <w:rFonts w:ascii="Arial" w:eastAsia="Calibri" w:hAnsi="Arial" w:cs="Arial"/>
          <w:sz w:val="20"/>
          <w:szCs w:val="20"/>
        </w:rPr>
        <w:footnoteReference w:id="91"/>
      </w:r>
      <w:r w:rsidR="00B70200" w:rsidRPr="001A7F7C">
        <w:rPr>
          <w:rFonts w:ascii="Arial" w:eastAsia="Calibri" w:hAnsi="Arial" w:cs="Arial"/>
          <w:sz w:val="20"/>
          <w:szCs w:val="20"/>
        </w:rPr>
        <w:t xml:space="preserve"> Overlaps are indeed a very real problem with repercussions not only on accountability but also on efficiency. At the same time, they are in a world of complex governance challenges which require intergovernmental collaboration to some extent inevitable, which is also cautiously </w:t>
      </w:r>
      <w:r w:rsidR="00155B11" w:rsidRPr="001A7F7C">
        <w:rPr>
          <w:rFonts w:ascii="Arial" w:eastAsia="Calibri" w:hAnsi="Arial" w:cs="Arial"/>
          <w:sz w:val="20"/>
          <w:szCs w:val="20"/>
        </w:rPr>
        <w:t xml:space="preserve">recognised </w:t>
      </w:r>
      <w:r w:rsidR="00B70200" w:rsidRPr="001A7F7C">
        <w:rPr>
          <w:rFonts w:ascii="Arial" w:eastAsia="Calibri" w:hAnsi="Arial" w:cs="Arial"/>
          <w:sz w:val="20"/>
          <w:szCs w:val="20"/>
        </w:rPr>
        <w:t>by the Explanatory Report on Article 4(4) regarding full and exclusive powers.</w:t>
      </w:r>
      <w:r w:rsidR="00B70200" w:rsidRPr="001A7F7C">
        <w:rPr>
          <w:rStyle w:val="FootnoteReference"/>
          <w:rFonts w:ascii="Arial" w:eastAsia="Calibri" w:hAnsi="Arial" w:cs="Arial"/>
          <w:sz w:val="20"/>
          <w:szCs w:val="20"/>
        </w:rPr>
        <w:footnoteReference w:id="92"/>
      </w:r>
      <w:r w:rsidR="00B70200" w:rsidRPr="001A7F7C">
        <w:rPr>
          <w:rFonts w:ascii="Arial" w:eastAsia="Calibri" w:hAnsi="Arial" w:cs="Arial"/>
          <w:sz w:val="20"/>
          <w:szCs w:val="20"/>
        </w:rPr>
        <w:t xml:space="preserve"> It probably goes without saying that COVID-19 has been a quintessential complex governance challenge so that collaboration between governments is the order of the day.</w:t>
      </w:r>
    </w:p>
    <w:p w14:paraId="7B2AC0FA" w14:textId="77777777" w:rsidR="00F64477" w:rsidRPr="001A7F7C" w:rsidRDefault="00F64477" w:rsidP="0072457F">
      <w:pPr>
        <w:jc w:val="both"/>
        <w:rPr>
          <w:rFonts w:ascii="Arial" w:eastAsia="Calibri" w:hAnsi="Arial" w:cs="Arial"/>
          <w:sz w:val="20"/>
          <w:szCs w:val="20"/>
        </w:rPr>
      </w:pPr>
    </w:p>
    <w:p w14:paraId="236EF3C8" w14:textId="1AA847FD" w:rsidR="00B70200" w:rsidRPr="001A7F7C" w:rsidRDefault="00B70200" w:rsidP="005D6C4E">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As for administrative supervision (Article 8), the Congress often highlighted in its monitoring that oversight is excessive in law or in practice and therefore considerably limits the discretion of local authorities.</w:t>
      </w:r>
      <w:r w:rsidRPr="001A7F7C">
        <w:rPr>
          <w:rStyle w:val="FootnoteReference"/>
          <w:rFonts w:ascii="Arial" w:eastAsia="Calibri" w:hAnsi="Arial" w:cs="Arial"/>
          <w:sz w:val="20"/>
          <w:szCs w:val="20"/>
        </w:rPr>
        <w:footnoteReference w:id="93"/>
      </w:r>
      <w:r w:rsidRPr="001A7F7C">
        <w:rPr>
          <w:rFonts w:ascii="Arial" w:eastAsia="Calibri" w:hAnsi="Arial" w:cs="Arial"/>
          <w:sz w:val="20"/>
          <w:szCs w:val="20"/>
        </w:rPr>
        <w:t xml:space="preserve"> Therefore, supervision should always be proportional to the importance of the interests that it is intended to protect.</w:t>
      </w:r>
      <w:r w:rsidRPr="001A7F7C">
        <w:rPr>
          <w:rStyle w:val="FootnoteReference"/>
          <w:rFonts w:ascii="Arial" w:eastAsia="Calibri" w:hAnsi="Arial" w:cs="Arial"/>
          <w:sz w:val="20"/>
          <w:szCs w:val="20"/>
        </w:rPr>
        <w:footnoteReference w:id="94"/>
      </w:r>
      <w:r w:rsidRPr="001A7F7C">
        <w:rPr>
          <w:rFonts w:ascii="Arial" w:eastAsia="Calibri" w:hAnsi="Arial" w:cs="Arial"/>
          <w:sz w:val="20"/>
          <w:szCs w:val="20"/>
        </w:rPr>
        <w:t xml:space="preserve"> In a situation of major crisis like the pandemic, of course, higher government levels could easily argue that the vital importance of overcoming COVID-19 justifies tighter control. It must be borne in mind, however, that this is not an interest of one government that it must safeguard vis-à-vis others but a </w:t>
      </w:r>
      <w:r w:rsidRPr="001A7F7C">
        <w:rPr>
          <w:rFonts w:ascii="Arial" w:eastAsia="Calibri" w:hAnsi="Arial" w:cs="Arial"/>
          <w:i/>
          <w:iCs/>
          <w:sz w:val="20"/>
          <w:szCs w:val="20"/>
        </w:rPr>
        <w:t>common</w:t>
      </w:r>
      <w:r w:rsidRPr="001A7F7C">
        <w:rPr>
          <w:rFonts w:ascii="Arial" w:eastAsia="Calibri" w:hAnsi="Arial" w:cs="Arial"/>
          <w:sz w:val="20"/>
          <w:szCs w:val="20"/>
        </w:rPr>
        <w:t xml:space="preserve"> interest of all which is best pursued together in a spirit of cooperation, not imposition.</w:t>
      </w:r>
    </w:p>
    <w:p w14:paraId="7F188A71" w14:textId="77777777" w:rsidR="00F64477" w:rsidRPr="001A7F7C" w:rsidRDefault="00F64477" w:rsidP="005D6C4E">
      <w:pPr>
        <w:tabs>
          <w:tab w:val="left" w:pos="426"/>
        </w:tabs>
        <w:jc w:val="both"/>
        <w:rPr>
          <w:rFonts w:ascii="Arial" w:eastAsia="Calibri" w:hAnsi="Arial" w:cs="Arial"/>
          <w:sz w:val="20"/>
          <w:szCs w:val="20"/>
        </w:rPr>
      </w:pPr>
    </w:p>
    <w:p w14:paraId="728AF501" w14:textId="0B721290" w:rsidR="00B70200" w:rsidRPr="001A7F7C" w:rsidRDefault="00B70200" w:rsidP="005D6C4E">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 xml:space="preserve">When it comes to the supervisory authority the Explanatory Report states that Article 8 is about oversight carried out “by other levels of government”, i.e. by central or regional governments. Yet, </w:t>
      </w:r>
      <w:r w:rsidR="00937ECA" w:rsidRPr="001A7F7C">
        <w:rPr>
          <w:rFonts w:ascii="Arial" w:eastAsia="Calibri" w:hAnsi="Arial" w:cs="Arial"/>
          <w:sz w:val="20"/>
          <w:szCs w:val="20"/>
        </w:rPr>
        <w:t>the</w:t>
      </w:r>
      <w:r w:rsidRPr="001A7F7C">
        <w:rPr>
          <w:rFonts w:ascii="Arial" w:eastAsia="Calibri" w:hAnsi="Arial" w:cs="Arial"/>
          <w:sz w:val="20"/>
          <w:szCs w:val="20"/>
        </w:rPr>
        <w:t xml:space="preserve"> contemporary comment by the Congress on this report ponders that “it might be considered to include administrative supervision exercised by other authorities, for instance the supervision of a municipality by a province, county or island authority.”</w:t>
      </w:r>
      <w:r w:rsidRPr="001A7F7C">
        <w:rPr>
          <w:rStyle w:val="FootnoteReference"/>
          <w:rFonts w:ascii="Arial" w:eastAsia="Calibri" w:hAnsi="Arial" w:cs="Arial"/>
          <w:sz w:val="20"/>
          <w:szCs w:val="20"/>
        </w:rPr>
        <w:footnoteReference w:id="95"/>
      </w:r>
      <w:r w:rsidRPr="001A7F7C">
        <w:rPr>
          <w:rFonts w:ascii="Arial" w:eastAsia="Calibri" w:hAnsi="Arial" w:cs="Arial"/>
          <w:sz w:val="20"/>
          <w:szCs w:val="20"/>
        </w:rPr>
        <w:t xml:space="preserve"> Not least in light of COVID-19 this indeed appears to deserve consideration, as the just mentioned second-tier local authorities have actually often played a significant part in controlling municipalities. A case in point is the controversy regarding ordinances issued by municipalities of the island of Ischia </w:t>
      </w:r>
      <w:r w:rsidR="00937ECA" w:rsidRPr="001A7F7C">
        <w:rPr>
          <w:rFonts w:ascii="Arial" w:eastAsia="Calibri" w:hAnsi="Arial" w:cs="Arial"/>
          <w:sz w:val="20"/>
          <w:szCs w:val="20"/>
        </w:rPr>
        <w:t xml:space="preserve">in Italy </w:t>
      </w:r>
      <w:r w:rsidRPr="001A7F7C">
        <w:rPr>
          <w:rFonts w:ascii="Arial" w:eastAsia="Calibri" w:hAnsi="Arial" w:cs="Arial"/>
          <w:sz w:val="20"/>
          <w:szCs w:val="20"/>
        </w:rPr>
        <w:t>which were nullified by the prefect as an organ of province within his supervisory powers under Italian local government law.</w:t>
      </w:r>
    </w:p>
    <w:p w14:paraId="449F5C0C" w14:textId="77777777" w:rsidR="00F64477" w:rsidRPr="001A7F7C" w:rsidRDefault="00F64477" w:rsidP="005D6C4E">
      <w:pPr>
        <w:tabs>
          <w:tab w:val="left" w:pos="426"/>
        </w:tabs>
        <w:jc w:val="both"/>
        <w:rPr>
          <w:rFonts w:ascii="Arial" w:eastAsia="Calibri" w:hAnsi="Arial" w:cs="Arial"/>
          <w:sz w:val="20"/>
          <w:szCs w:val="20"/>
        </w:rPr>
      </w:pPr>
    </w:p>
    <w:p w14:paraId="57E60DCA" w14:textId="0BEC4A16" w:rsidR="00B70200" w:rsidRPr="001A7F7C" w:rsidRDefault="00B70200" w:rsidP="005D6C4E">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 xml:space="preserve">The third area highlighted in this report, i.e. financial resources of local authorities (Article 9), has raised a particularly high number of issues during the monitoring activities of the Congress. The many problems identified range from an over-centralized system of financing over a limited level of own income to the lack of transparent and predictable financial </w:t>
      </w:r>
      <w:r w:rsidR="00155B11" w:rsidRPr="001A7F7C">
        <w:rPr>
          <w:rFonts w:ascii="Arial" w:eastAsia="Calibri" w:hAnsi="Arial" w:cs="Arial"/>
          <w:sz w:val="20"/>
          <w:szCs w:val="20"/>
        </w:rPr>
        <w:t xml:space="preserve">equalisation </w:t>
      </w:r>
      <w:r w:rsidRPr="001A7F7C">
        <w:rPr>
          <w:rFonts w:ascii="Arial" w:eastAsia="Calibri" w:hAnsi="Arial" w:cs="Arial"/>
          <w:sz w:val="20"/>
          <w:szCs w:val="20"/>
        </w:rPr>
        <w:t>mechanisms.</w:t>
      </w:r>
      <w:r w:rsidRPr="001A7F7C">
        <w:rPr>
          <w:rStyle w:val="FootnoteReference"/>
          <w:rFonts w:ascii="Arial" w:eastAsia="Calibri" w:hAnsi="Arial" w:cs="Arial"/>
          <w:sz w:val="20"/>
          <w:szCs w:val="20"/>
        </w:rPr>
        <w:footnoteReference w:id="96"/>
      </w:r>
      <w:r w:rsidRPr="001A7F7C">
        <w:rPr>
          <w:rFonts w:ascii="Arial" w:eastAsia="Calibri" w:hAnsi="Arial" w:cs="Arial"/>
          <w:sz w:val="20"/>
          <w:szCs w:val="20"/>
        </w:rPr>
        <w:t xml:space="preserve"> The most general issue of the inadequacy of funds has of course been worsened in many cases during the pandemic due to the spending increase resulting from the above additional functions of local governments and decreased revenue in times of an economic downturn.</w:t>
      </w:r>
    </w:p>
    <w:p w14:paraId="4843FE21" w14:textId="77777777" w:rsidR="00F64477" w:rsidRPr="001A7F7C" w:rsidRDefault="00F64477" w:rsidP="005D6C4E">
      <w:pPr>
        <w:tabs>
          <w:tab w:val="left" w:pos="426"/>
        </w:tabs>
        <w:jc w:val="both"/>
        <w:rPr>
          <w:rFonts w:ascii="Arial" w:eastAsia="Calibri" w:hAnsi="Arial" w:cs="Arial"/>
          <w:sz w:val="20"/>
          <w:szCs w:val="20"/>
        </w:rPr>
      </w:pPr>
    </w:p>
    <w:p w14:paraId="2FABE3E9" w14:textId="4923A3E6" w:rsidR="00B70200" w:rsidRPr="001A7F7C" w:rsidRDefault="00B70200" w:rsidP="005D6C4E">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 xml:space="preserve">For genuine financial autonomy it is crucial, as the Congress </w:t>
      </w:r>
      <w:r w:rsidR="00155B11" w:rsidRPr="001A7F7C">
        <w:rPr>
          <w:rFonts w:ascii="Arial" w:eastAsia="Calibri" w:hAnsi="Arial" w:cs="Arial"/>
          <w:sz w:val="20"/>
          <w:szCs w:val="20"/>
        </w:rPr>
        <w:t>emphasises</w:t>
      </w:r>
      <w:r w:rsidRPr="001A7F7C">
        <w:rPr>
          <w:rFonts w:ascii="Arial" w:eastAsia="Calibri" w:hAnsi="Arial" w:cs="Arial"/>
          <w:sz w:val="20"/>
          <w:szCs w:val="20"/>
        </w:rPr>
        <w:t>, not only to have sufficient own resources but also to be free to determine expenditure priorities.</w:t>
      </w:r>
      <w:r w:rsidRPr="001A7F7C">
        <w:rPr>
          <w:rStyle w:val="FootnoteReference"/>
          <w:rFonts w:ascii="Arial" w:hAnsi="Arial" w:cs="Arial"/>
          <w:sz w:val="20"/>
          <w:szCs w:val="20"/>
        </w:rPr>
        <w:footnoteReference w:id="97"/>
      </w:r>
      <w:r w:rsidRPr="001A7F7C">
        <w:rPr>
          <w:rFonts w:ascii="Arial" w:eastAsia="Calibri" w:hAnsi="Arial" w:cs="Arial"/>
          <w:sz w:val="20"/>
          <w:szCs w:val="20"/>
        </w:rPr>
        <w:t xml:space="preserve"> Evidently, the latter may be at odds with the desire of central and/or regional governments to define these priorities themselves by using conditional grants, particularly regarding policies that are so much exposed to public scrutiny and contested like the fight against the pandemic. With e</w:t>
      </w:r>
      <w:r w:rsidRPr="001A7F7C">
        <w:rPr>
          <w:rFonts w:ascii="Arial" w:hAnsi="Arial" w:cs="Arial"/>
          <w:sz w:val="20"/>
          <w:szCs w:val="20"/>
          <w:lang w:eastAsia="en-ZA"/>
        </w:rPr>
        <w:t xml:space="preserve">conomic recovery packages being </w:t>
      </w:r>
      <w:r w:rsidRPr="001A7F7C">
        <w:rPr>
          <w:rFonts w:ascii="Arial" w:eastAsia="Calibri" w:hAnsi="Arial" w:cs="Arial"/>
          <w:sz w:val="20"/>
          <w:szCs w:val="20"/>
        </w:rPr>
        <w:t>launched in many European countries, the issue of whether grants to municipalities for public investment are attached to excessively detailed conditions or allow them to define spending priorities is certainly an issue that merits close monitoring for years to come.</w:t>
      </w:r>
    </w:p>
    <w:p w14:paraId="132E4637" w14:textId="77777777" w:rsidR="00A1741C" w:rsidRPr="001A7F7C" w:rsidRDefault="00A1741C" w:rsidP="0072457F">
      <w:pPr>
        <w:jc w:val="both"/>
        <w:rPr>
          <w:rFonts w:ascii="Arial" w:eastAsia="Calibri" w:hAnsi="Arial" w:cs="Arial"/>
          <w:sz w:val="20"/>
          <w:szCs w:val="20"/>
        </w:rPr>
      </w:pPr>
    </w:p>
    <w:p w14:paraId="70534034" w14:textId="49111994" w:rsidR="00B70200" w:rsidRPr="001A7F7C" w:rsidRDefault="00B70200" w:rsidP="005D6C4E">
      <w:pPr>
        <w:pStyle w:val="ListParagraph"/>
        <w:numPr>
          <w:ilvl w:val="3"/>
          <w:numId w:val="17"/>
        </w:numPr>
        <w:tabs>
          <w:tab w:val="left" w:pos="426"/>
        </w:tabs>
        <w:ind w:left="0" w:firstLine="0"/>
        <w:jc w:val="both"/>
        <w:rPr>
          <w:rFonts w:ascii="Arial" w:hAnsi="Arial" w:cs="Arial"/>
          <w:sz w:val="20"/>
          <w:szCs w:val="20"/>
        </w:rPr>
      </w:pPr>
      <w:r w:rsidRPr="001A7F7C">
        <w:rPr>
          <w:rFonts w:ascii="Arial" w:eastAsia="Calibri" w:hAnsi="Arial" w:cs="Arial"/>
          <w:sz w:val="20"/>
          <w:szCs w:val="20"/>
        </w:rPr>
        <w:t xml:space="preserve">This leads to another topic concerning local finances which the Congress has identified as crucial for the implementation of the Charter, i.e. financial autonomy in the long run which is decisive for municipalities to engage in </w:t>
      </w:r>
      <w:r w:rsidRPr="001A7F7C">
        <w:rPr>
          <w:rFonts w:ascii="Arial" w:hAnsi="Arial" w:cs="Arial"/>
          <w:sz w:val="20"/>
          <w:szCs w:val="20"/>
        </w:rPr>
        <w:t>long-term planning.</w:t>
      </w:r>
      <w:r w:rsidRPr="001A7F7C">
        <w:rPr>
          <w:rStyle w:val="FootnoteReference"/>
          <w:rFonts w:ascii="Arial" w:hAnsi="Arial" w:cs="Arial"/>
          <w:sz w:val="20"/>
          <w:szCs w:val="20"/>
        </w:rPr>
        <w:footnoteReference w:id="98"/>
      </w:r>
      <w:r w:rsidRPr="001A7F7C">
        <w:rPr>
          <w:rFonts w:ascii="Arial" w:hAnsi="Arial" w:cs="Arial"/>
          <w:sz w:val="20"/>
          <w:szCs w:val="20"/>
        </w:rPr>
        <w:t xml:space="preserve"> Especially in times of a crisis and its aftermath such autonomy seems to </w:t>
      </w:r>
      <w:r w:rsidRPr="001A7F7C">
        <w:rPr>
          <w:rFonts w:ascii="Arial" w:hAnsi="Arial" w:cs="Arial"/>
          <w:sz w:val="20"/>
          <w:szCs w:val="20"/>
        </w:rPr>
        <w:lastRenderedPageBreak/>
        <w:t>be achievable only if sources of local incomes are “sufficiently diverse in nature to ensure resilience of local authorities to external economic factors”.</w:t>
      </w:r>
      <w:r w:rsidRPr="001A7F7C">
        <w:rPr>
          <w:rStyle w:val="FootnoteReference"/>
          <w:rFonts w:ascii="Arial" w:hAnsi="Arial" w:cs="Arial"/>
          <w:sz w:val="20"/>
          <w:szCs w:val="20"/>
        </w:rPr>
        <w:footnoteReference w:id="99"/>
      </w:r>
    </w:p>
    <w:p w14:paraId="083A71D8" w14:textId="77777777" w:rsidR="00F64477" w:rsidRPr="001A7F7C" w:rsidRDefault="00F64477" w:rsidP="0072457F">
      <w:pPr>
        <w:jc w:val="both"/>
        <w:rPr>
          <w:rFonts w:ascii="Arial" w:eastAsiaTheme="minorHAnsi" w:hAnsi="Arial" w:cs="Arial"/>
          <w:sz w:val="20"/>
          <w:szCs w:val="20"/>
        </w:rPr>
      </w:pPr>
    </w:p>
    <w:p w14:paraId="44D2ED92" w14:textId="2F925A58" w:rsidR="00B70200" w:rsidRPr="001A7F7C" w:rsidRDefault="00B70200" w:rsidP="005D6C4E">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The fourth area addressed in this report, i.e. the consultation of local authorities, has been a similarly critical issue during monitoring issues even before the pandemic. The Congress mentioned as recurring issues specifically the widespread lack of appropriate consultation on local finance matters (Article 9(6)),</w:t>
      </w:r>
      <w:r w:rsidRPr="001A7F7C">
        <w:rPr>
          <w:rStyle w:val="FootnoteReference"/>
          <w:rFonts w:ascii="Arial" w:eastAsia="Calibri" w:hAnsi="Arial" w:cs="Arial"/>
          <w:sz w:val="20"/>
          <w:szCs w:val="20"/>
        </w:rPr>
        <w:footnoteReference w:id="100"/>
      </w:r>
      <w:r w:rsidRPr="001A7F7C">
        <w:rPr>
          <w:rFonts w:ascii="Arial" w:eastAsia="Calibri" w:hAnsi="Arial" w:cs="Arial"/>
          <w:sz w:val="20"/>
          <w:szCs w:val="20"/>
        </w:rPr>
        <w:t xml:space="preserve"> as well as the absence of formal mechanisms, their insufficient use or controversies about the means and (limited) time frame (Article 4(6)).</w:t>
      </w:r>
      <w:r w:rsidRPr="001A7F7C">
        <w:rPr>
          <w:rStyle w:val="FootnoteReference"/>
          <w:rFonts w:ascii="Arial" w:eastAsia="Calibri" w:hAnsi="Arial" w:cs="Arial"/>
          <w:sz w:val="20"/>
          <w:szCs w:val="20"/>
        </w:rPr>
        <w:footnoteReference w:id="101"/>
      </w:r>
      <w:r w:rsidRPr="001A7F7C">
        <w:rPr>
          <w:rFonts w:ascii="Arial" w:eastAsia="Calibri" w:hAnsi="Arial" w:cs="Arial"/>
          <w:sz w:val="20"/>
          <w:szCs w:val="20"/>
        </w:rPr>
        <w:t xml:space="preserve"> All these issues have without doubt even gained more importance in the context of COVID-19 politics in which meaningful consultation tends to be seen by many as antithetical to the imperative of speedy and efficient decision-making. It would be easy for central and regional governments to refer to statement in Article 4(6) that consultation take place only “insofar as possible” and thus brush aside in an extraordinary crisis requests from municipalities to be heard. Yet, this report does not paint an entirely negative picture but also reveals several examples of how local authorities have been included in mechanisms of acute crisis management. It will be key to ensure that they are also given opportunities to voice their interests concerning the recovery from the pandemic.</w:t>
      </w:r>
    </w:p>
    <w:p w14:paraId="165770BA" w14:textId="77777777" w:rsidR="00F64477" w:rsidRPr="001A7F7C" w:rsidRDefault="00F64477" w:rsidP="005D6C4E">
      <w:pPr>
        <w:tabs>
          <w:tab w:val="left" w:pos="426"/>
        </w:tabs>
        <w:jc w:val="both"/>
        <w:rPr>
          <w:rFonts w:ascii="Arial" w:eastAsia="Calibri" w:hAnsi="Arial" w:cs="Arial"/>
          <w:sz w:val="20"/>
          <w:szCs w:val="20"/>
        </w:rPr>
      </w:pPr>
    </w:p>
    <w:p w14:paraId="6AF0DC6B" w14:textId="469947DC" w:rsidR="00B70200" w:rsidRPr="001A7F7C" w:rsidRDefault="00B70200" w:rsidP="005D6C4E">
      <w:pPr>
        <w:pStyle w:val="ListParagraph"/>
        <w:numPr>
          <w:ilvl w:val="3"/>
          <w:numId w:val="17"/>
        </w:numPr>
        <w:tabs>
          <w:tab w:val="left" w:pos="426"/>
        </w:tabs>
        <w:ind w:left="0" w:firstLine="0"/>
        <w:jc w:val="both"/>
        <w:rPr>
          <w:rFonts w:ascii="Arial" w:eastAsia="Calibri" w:hAnsi="Arial" w:cs="Arial"/>
          <w:sz w:val="20"/>
          <w:szCs w:val="20"/>
        </w:rPr>
      </w:pPr>
      <w:r w:rsidRPr="001A7F7C">
        <w:rPr>
          <w:rFonts w:ascii="Arial" w:eastAsia="Calibri" w:hAnsi="Arial" w:cs="Arial"/>
          <w:sz w:val="20"/>
          <w:szCs w:val="20"/>
        </w:rPr>
        <w:t>One specific issue linked to consultation has been recurring frequently during the monitoring of the Charter implementation, i.e. the role of local government associations. This deserves particular scrutiny since the Explanatory Report underlines that consultation can take place “directly with the authority or authorities concerned or indirectly through the medium of their associations where several authorities are concerned.” COVID-19 and its aftermath are certainly issues that concern several authorities so that municipalities can only benefit from working together multilaterally in strong representative associations.</w:t>
      </w:r>
    </w:p>
    <w:p w14:paraId="26C1375C" w14:textId="77777777" w:rsidR="00F64477" w:rsidRPr="001A7F7C" w:rsidRDefault="00F64477" w:rsidP="005D6C4E">
      <w:pPr>
        <w:tabs>
          <w:tab w:val="left" w:pos="426"/>
        </w:tabs>
        <w:jc w:val="both"/>
        <w:rPr>
          <w:rFonts w:ascii="Arial" w:eastAsia="Calibri" w:hAnsi="Arial" w:cs="Arial"/>
          <w:sz w:val="20"/>
          <w:szCs w:val="20"/>
        </w:rPr>
      </w:pPr>
    </w:p>
    <w:p w14:paraId="3544E1AB" w14:textId="0BB615C6" w:rsidR="00B70200" w:rsidRPr="001A7F7C" w:rsidRDefault="00B70200" w:rsidP="005D6C4E">
      <w:pPr>
        <w:pStyle w:val="ListParagraph"/>
        <w:numPr>
          <w:ilvl w:val="3"/>
          <w:numId w:val="17"/>
        </w:numPr>
        <w:tabs>
          <w:tab w:val="left" w:pos="426"/>
        </w:tabs>
        <w:ind w:left="0" w:firstLine="0"/>
        <w:jc w:val="both"/>
        <w:rPr>
          <w:rFonts w:ascii="Arial" w:hAnsi="Arial" w:cs="Arial"/>
          <w:sz w:val="20"/>
          <w:szCs w:val="20"/>
        </w:rPr>
      </w:pPr>
      <w:r w:rsidRPr="001A7F7C">
        <w:rPr>
          <w:rFonts w:ascii="Arial" w:eastAsia="Calibri" w:hAnsi="Arial" w:cs="Arial"/>
          <w:sz w:val="20"/>
          <w:szCs w:val="20"/>
        </w:rPr>
        <w:t>In terms of the right to participate in local affairs as the fifth area featured in the report, there seems to be no doubt that this merits</w:t>
      </w:r>
      <w:r w:rsidR="00705985" w:rsidRPr="001A7F7C">
        <w:rPr>
          <w:rFonts w:ascii="Arial" w:eastAsia="Calibri" w:hAnsi="Arial" w:cs="Arial"/>
          <w:sz w:val="20"/>
          <w:szCs w:val="20"/>
        </w:rPr>
        <w:t xml:space="preserve"> </w:t>
      </w:r>
      <w:r w:rsidRPr="001A7F7C">
        <w:rPr>
          <w:rFonts w:ascii="Arial" w:eastAsia="Calibri" w:hAnsi="Arial" w:cs="Arial"/>
          <w:sz w:val="20"/>
          <w:szCs w:val="20"/>
        </w:rPr>
        <w:t xml:space="preserve">particular attention in activities of the Congress in a mid- and long-term perspective. This report has pointed out that the new reality of the pandemic has not only complicated representative democracy at the local level. It also adversely affected practically all tools of public participation listed in Article 2 of the Additional Protocol, from consultations to access to official documents that are not easily available online. Nevertheless, there also lies an opportunity in certain changes triggered by COVID-19 such as </w:t>
      </w:r>
      <w:r w:rsidR="00155B11" w:rsidRPr="001A7F7C">
        <w:rPr>
          <w:rFonts w:ascii="Arial" w:eastAsia="Calibri" w:hAnsi="Arial" w:cs="Arial"/>
          <w:sz w:val="20"/>
          <w:szCs w:val="20"/>
        </w:rPr>
        <w:t>digitalisation</w:t>
      </w:r>
      <w:r w:rsidRPr="001A7F7C">
        <w:rPr>
          <w:rFonts w:ascii="Arial" w:eastAsia="Calibri" w:hAnsi="Arial" w:cs="Arial"/>
          <w:sz w:val="20"/>
          <w:szCs w:val="20"/>
        </w:rPr>
        <w:t xml:space="preserve">. Online democracy as a complementary tool to more traditional tools could be harnessed to increase transparency and participation in the local political process thereby also fostering people’s feeling of ownership. In this light, it will, among other things, depend on European local authorities themselves and the Congress activities supporting them to make sure that the above-mentioned </w:t>
      </w:r>
      <w:r w:rsidRPr="001A7F7C">
        <w:rPr>
          <w:rFonts w:ascii="Arial" w:hAnsi="Arial" w:cs="Arial"/>
          <w:sz w:val="20"/>
          <w:szCs w:val="20"/>
        </w:rPr>
        <w:t>“lockdown of local democracy” or, for that matter, even a substantial diminishment of local democracy is avoided.</w:t>
      </w:r>
    </w:p>
    <w:p w14:paraId="028841F2" w14:textId="77777777" w:rsidR="00180AC1" w:rsidRPr="001A7F7C" w:rsidRDefault="00180AC1" w:rsidP="0072457F">
      <w:pPr>
        <w:jc w:val="both"/>
        <w:rPr>
          <w:rFonts w:ascii="Arial" w:eastAsiaTheme="minorHAnsi" w:hAnsi="Arial" w:cs="Arial"/>
          <w:sz w:val="20"/>
          <w:szCs w:val="20"/>
        </w:rPr>
      </w:pPr>
    </w:p>
    <w:p w14:paraId="2E922D12" w14:textId="3501BADB" w:rsidR="00B70200" w:rsidRPr="001A7F7C" w:rsidRDefault="00B70200" w:rsidP="0072457F">
      <w:pPr>
        <w:pStyle w:val="Heading1"/>
        <w:tabs>
          <w:tab w:val="left" w:pos="567"/>
        </w:tabs>
        <w:spacing w:before="0"/>
        <w:rPr>
          <w:rFonts w:ascii="Arial" w:hAnsi="Arial" w:cs="Arial"/>
          <w:color w:val="auto"/>
          <w:sz w:val="20"/>
          <w:szCs w:val="20"/>
        </w:rPr>
      </w:pPr>
      <w:bookmarkStart w:id="42" w:name="_Toc63090421"/>
      <w:bookmarkStart w:id="43" w:name="_Toc63090711"/>
      <w:r w:rsidRPr="001A7F7C">
        <w:rPr>
          <w:rFonts w:ascii="Arial" w:hAnsi="Arial" w:cs="Arial"/>
          <w:color w:val="auto"/>
          <w:sz w:val="20"/>
          <w:szCs w:val="20"/>
        </w:rPr>
        <w:t xml:space="preserve">4. </w:t>
      </w:r>
      <w:r w:rsidR="00F64477" w:rsidRPr="001A7F7C">
        <w:rPr>
          <w:rFonts w:ascii="Arial" w:hAnsi="Arial" w:cs="Arial"/>
          <w:color w:val="auto"/>
          <w:sz w:val="20"/>
          <w:szCs w:val="20"/>
        </w:rPr>
        <w:tab/>
      </w:r>
      <w:r w:rsidRPr="001A7F7C">
        <w:rPr>
          <w:rFonts w:ascii="Arial" w:hAnsi="Arial" w:cs="Arial"/>
          <w:color w:val="auto"/>
          <w:sz w:val="20"/>
          <w:szCs w:val="20"/>
        </w:rPr>
        <w:t>Recommendations to national, regional and local authorities</w:t>
      </w:r>
      <w:bookmarkEnd w:id="42"/>
      <w:bookmarkEnd w:id="43"/>
    </w:p>
    <w:p w14:paraId="03D24730" w14:textId="77777777" w:rsidR="00F64477" w:rsidRPr="001A7F7C" w:rsidRDefault="00F64477" w:rsidP="0072457F">
      <w:pPr>
        <w:rPr>
          <w:rFonts w:ascii="Arial" w:hAnsi="Arial" w:cs="Arial"/>
        </w:rPr>
      </w:pPr>
    </w:p>
    <w:p w14:paraId="38D7DE1C" w14:textId="05E216B6" w:rsidR="00B70200" w:rsidRPr="001A7F7C" w:rsidRDefault="00B70200" w:rsidP="00AA59DD">
      <w:pPr>
        <w:pStyle w:val="ListParagraph"/>
        <w:numPr>
          <w:ilvl w:val="3"/>
          <w:numId w:val="17"/>
        </w:numPr>
        <w:shd w:val="clear" w:color="auto" w:fill="FFFFFF"/>
        <w:tabs>
          <w:tab w:val="left" w:pos="426"/>
        </w:tabs>
        <w:ind w:left="0" w:firstLine="0"/>
        <w:jc w:val="both"/>
        <w:rPr>
          <w:rFonts w:ascii="Arial" w:eastAsia="Calibri" w:hAnsi="Arial" w:cs="Arial"/>
          <w:sz w:val="20"/>
          <w:szCs w:val="20"/>
        </w:rPr>
      </w:pPr>
      <w:r w:rsidRPr="001A7F7C">
        <w:rPr>
          <w:rFonts w:ascii="Arial" w:eastAsia="Calibri" w:hAnsi="Arial" w:cs="Arial"/>
          <w:color w:val="161616"/>
          <w:sz w:val="20"/>
          <w:szCs w:val="20"/>
        </w:rPr>
        <w:t>This report aimed to take stock of the role played by European local authorities in managing the fallout from COVID-19 and to identify the main issues and challenges regarding the implementation of the Charter. In some respects, the pandemic has confronted municipalities with entirely new challenges that were hard to imagine in previous times. In other respects, it has rather aggravated issues that the Congress and other organizations had repeatedly addressed for a long time. Put differently, COVID-19 has put “</w:t>
      </w:r>
      <w:r w:rsidRPr="001A7F7C">
        <w:rPr>
          <w:rFonts w:ascii="Arial" w:eastAsia="Calibri" w:hAnsi="Arial" w:cs="Arial"/>
          <w:sz w:val="20"/>
          <w:szCs w:val="20"/>
        </w:rPr>
        <w:t>a magnifying glass on the many shortcomings we were already aware of, such as the need to preserve public service provision and, particularly, the health care for citizens, the need to reduce the digital divide particularly for child education and to facilitate teleworking, the urgency to ensure adequate housing and basic services for the more vulnerable population and to secure livelihoods.”</w:t>
      </w:r>
      <w:r w:rsidRPr="001A7F7C">
        <w:rPr>
          <w:rStyle w:val="FootnoteReference"/>
          <w:rFonts w:ascii="Arial" w:eastAsia="Calibri" w:hAnsi="Arial" w:cs="Arial"/>
          <w:sz w:val="20"/>
          <w:szCs w:val="20"/>
        </w:rPr>
        <w:footnoteReference w:id="102"/>
      </w:r>
    </w:p>
    <w:p w14:paraId="1B8C5DD4" w14:textId="77777777" w:rsidR="00A1741C" w:rsidRPr="001A7F7C" w:rsidRDefault="00A1741C" w:rsidP="0072457F">
      <w:pPr>
        <w:shd w:val="clear" w:color="auto" w:fill="FFFFFF"/>
        <w:jc w:val="both"/>
        <w:rPr>
          <w:rFonts w:ascii="Arial" w:eastAsia="Calibri" w:hAnsi="Arial" w:cs="Arial"/>
          <w:sz w:val="20"/>
          <w:szCs w:val="20"/>
        </w:rPr>
      </w:pPr>
    </w:p>
    <w:p w14:paraId="4C70B874" w14:textId="3A9C932C" w:rsidR="00B70200" w:rsidRPr="001A7F7C" w:rsidRDefault="00B70200" w:rsidP="00AA59DD">
      <w:pPr>
        <w:pStyle w:val="ListParagraph"/>
        <w:numPr>
          <w:ilvl w:val="3"/>
          <w:numId w:val="17"/>
        </w:numPr>
        <w:shd w:val="clear" w:color="auto" w:fill="FFFFFF"/>
        <w:tabs>
          <w:tab w:val="left" w:pos="426"/>
        </w:tabs>
        <w:ind w:left="0" w:firstLine="0"/>
        <w:jc w:val="both"/>
        <w:rPr>
          <w:rFonts w:ascii="Arial" w:eastAsia="Calibri" w:hAnsi="Arial" w:cs="Arial"/>
          <w:color w:val="161616"/>
          <w:sz w:val="20"/>
          <w:szCs w:val="20"/>
        </w:rPr>
      </w:pPr>
      <w:r w:rsidRPr="001A7F7C">
        <w:rPr>
          <w:rFonts w:ascii="Arial" w:eastAsia="Calibri" w:hAnsi="Arial" w:cs="Arial"/>
          <w:color w:val="161616"/>
          <w:sz w:val="20"/>
          <w:szCs w:val="20"/>
        </w:rPr>
        <w:t>In light of the above, the following policy actions are recommended to local, regional and national authorities of the member States:</w:t>
      </w:r>
    </w:p>
    <w:p w14:paraId="3D8CFB8D" w14:textId="77777777" w:rsidR="00A1741C" w:rsidRPr="001A7F7C" w:rsidRDefault="00A1741C" w:rsidP="0072457F">
      <w:pPr>
        <w:shd w:val="clear" w:color="auto" w:fill="FFFFFF"/>
        <w:jc w:val="both"/>
        <w:rPr>
          <w:rFonts w:ascii="Arial" w:eastAsia="Calibri" w:hAnsi="Arial" w:cs="Arial"/>
          <w:color w:val="161616"/>
          <w:sz w:val="20"/>
          <w:szCs w:val="20"/>
        </w:rPr>
      </w:pPr>
    </w:p>
    <w:p w14:paraId="1B6123A4" w14:textId="66F90613" w:rsidR="00B70200" w:rsidRPr="001A7F7C" w:rsidRDefault="00B70200" w:rsidP="00AA59DD">
      <w:pPr>
        <w:pStyle w:val="ListParagraph"/>
        <w:numPr>
          <w:ilvl w:val="4"/>
          <w:numId w:val="46"/>
        </w:numPr>
        <w:shd w:val="clear" w:color="auto" w:fill="FFFFFF"/>
        <w:tabs>
          <w:tab w:val="left" w:pos="426"/>
        </w:tabs>
        <w:ind w:left="0" w:firstLine="0"/>
        <w:jc w:val="both"/>
        <w:rPr>
          <w:rFonts w:ascii="Arial" w:eastAsia="Calibri" w:hAnsi="Arial" w:cs="Arial"/>
          <w:color w:val="161616"/>
          <w:sz w:val="20"/>
          <w:szCs w:val="20"/>
        </w:rPr>
      </w:pPr>
      <w:r w:rsidRPr="001A7F7C">
        <w:rPr>
          <w:rFonts w:ascii="Arial" w:eastAsia="Calibri" w:hAnsi="Arial" w:cs="Arial"/>
          <w:color w:val="161616"/>
          <w:sz w:val="20"/>
          <w:szCs w:val="20"/>
        </w:rPr>
        <w:lastRenderedPageBreak/>
        <w:t xml:space="preserve">to </w:t>
      </w:r>
      <w:r w:rsidR="00155B11" w:rsidRPr="001A7F7C">
        <w:rPr>
          <w:rFonts w:ascii="Arial" w:eastAsia="Calibri" w:hAnsi="Arial" w:cs="Arial"/>
          <w:color w:val="161616"/>
          <w:sz w:val="20"/>
          <w:szCs w:val="20"/>
        </w:rPr>
        <w:t xml:space="preserve">recognise </w:t>
      </w:r>
      <w:r w:rsidRPr="001A7F7C">
        <w:rPr>
          <w:rFonts w:ascii="Arial" w:eastAsia="Calibri" w:hAnsi="Arial" w:cs="Arial"/>
          <w:color w:val="161616"/>
          <w:sz w:val="20"/>
          <w:szCs w:val="20"/>
        </w:rPr>
        <w:t xml:space="preserve">that COVID-19 is not “the great equalizer” but has a </w:t>
      </w:r>
      <w:r w:rsidRPr="001A7F7C">
        <w:rPr>
          <w:rFonts w:ascii="Arial" w:eastAsia="Calibri" w:hAnsi="Arial" w:cs="Arial"/>
          <w:i/>
          <w:iCs/>
          <w:color w:val="161616"/>
          <w:sz w:val="20"/>
          <w:szCs w:val="20"/>
        </w:rPr>
        <w:t>differential impact on Europe’s local governments</w:t>
      </w:r>
      <w:r w:rsidRPr="001A7F7C">
        <w:rPr>
          <w:rFonts w:ascii="Arial" w:eastAsia="Calibri" w:hAnsi="Arial" w:cs="Arial"/>
          <w:color w:val="161616"/>
          <w:sz w:val="20"/>
          <w:szCs w:val="20"/>
        </w:rPr>
        <w:t>. Some of them have been more affected by the pandemic due to their demographics, social structure, economic focus on the services sectors or a number of other reasons. Given this differential impact, policies of both acute crisis management and recovery should treat municipalities appropriately rather than strictly in the same way by placing a particular focus on those which the crisis has hit hardest.</w:t>
      </w:r>
    </w:p>
    <w:p w14:paraId="189789EC" w14:textId="77777777" w:rsidR="00E0531F" w:rsidRPr="001A7F7C" w:rsidRDefault="00E0531F" w:rsidP="00AA59DD">
      <w:pPr>
        <w:shd w:val="clear" w:color="auto" w:fill="FFFFFF"/>
        <w:tabs>
          <w:tab w:val="left" w:pos="426"/>
        </w:tabs>
        <w:jc w:val="both"/>
        <w:rPr>
          <w:rFonts w:ascii="Arial" w:eastAsia="Calibri" w:hAnsi="Arial" w:cs="Arial"/>
          <w:color w:val="161616"/>
          <w:sz w:val="20"/>
          <w:szCs w:val="20"/>
        </w:rPr>
      </w:pPr>
    </w:p>
    <w:p w14:paraId="78A11AD3" w14:textId="79357553" w:rsidR="00B70200" w:rsidRPr="001A7F7C" w:rsidRDefault="00B70200" w:rsidP="00AA59DD">
      <w:pPr>
        <w:pStyle w:val="ListParagraph"/>
        <w:numPr>
          <w:ilvl w:val="1"/>
          <w:numId w:val="46"/>
        </w:numPr>
        <w:tabs>
          <w:tab w:val="left" w:pos="426"/>
        </w:tabs>
        <w:ind w:left="0" w:firstLine="0"/>
        <w:jc w:val="both"/>
        <w:rPr>
          <w:rFonts w:ascii="Arial" w:hAnsi="Arial" w:cs="Arial"/>
          <w:sz w:val="20"/>
          <w:szCs w:val="20"/>
        </w:rPr>
      </w:pPr>
      <w:r w:rsidRPr="001A7F7C">
        <w:rPr>
          <w:rFonts w:ascii="Arial" w:eastAsia="Calibri" w:hAnsi="Arial" w:cs="Arial"/>
          <w:color w:val="161616"/>
          <w:sz w:val="20"/>
          <w:szCs w:val="20"/>
        </w:rPr>
        <w:t xml:space="preserve">to ensure that </w:t>
      </w:r>
      <w:r w:rsidRPr="001A7F7C">
        <w:rPr>
          <w:rFonts w:ascii="Arial" w:eastAsia="Calibri" w:hAnsi="Arial" w:cs="Arial"/>
          <w:i/>
          <w:iCs/>
          <w:color w:val="161616"/>
          <w:sz w:val="20"/>
          <w:szCs w:val="20"/>
        </w:rPr>
        <w:t xml:space="preserve">short-term </w:t>
      </w:r>
      <w:r w:rsidR="00155B11" w:rsidRPr="001A7F7C">
        <w:rPr>
          <w:rFonts w:ascii="Arial" w:eastAsia="Calibri" w:hAnsi="Arial" w:cs="Arial"/>
          <w:i/>
          <w:iCs/>
          <w:color w:val="161616"/>
          <w:sz w:val="20"/>
          <w:szCs w:val="20"/>
        </w:rPr>
        <w:t>centralisation</w:t>
      </w:r>
      <w:r w:rsidRPr="001A7F7C">
        <w:rPr>
          <w:rFonts w:ascii="Arial" w:eastAsia="Calibri" w:hAnsi="Arial" w:cs="Arial"/>
          <w:color w:val="161616"/>
          <w:sz w:val="20"/>
          <w:szCs w:val="20"/>
        </w:rPr>
        <w:t xml:space="preserve">, which some countries have attempted to </w:t>
      </w:r>
      <w:r w:rsidR="00155B11" w:rsidRPr="001A7F7C">
        <w:rPr>
          <w:rFonts w:ascii="Arial" w:eastAsia="Calibri" w:hAnsi="Arial" w:cs="Arial"/>
          <w:color w:val="161616"/>
          <w:sz w:val="20"/>
          <w:szCs w:val="20"/>
        </w:rPr>
        <w:t xml:space="preserve">legitimise </w:t>
      </w:r>
      <w:r w:rsidRPr="001A7F7C">
        <w:rPr>
          <w:rFonts w:ascii="Arial" w:eastAsia="Calibri" w:hAnsi="Arial" w:cs="Arial"/>
          <w:color w:val="161616"/>
          <w:sz w:val="20"/>
          <w:szCs w:val="20"/>
        </w:rPr>
        <w:t xml:space="preserve">with the crisis-related need for swift and simplified decision-making, is not perpetuated. The Venice Commission rightly reminds us that </w:t>
      </w:r>
      <w:r w:rsidRPr="001A7F7C">
        <w:rPr>
          <w:rFonts w:ascii="Arial" w:hAnsi="Arial" w:cs="Arial"/>
          <w:sz w:val="20"/>
          <w:szCs w:val="20"/>
        </w:rPr>
        <w:t>emergency powers have as “in-built guarantees against abuse … the principles of necessity, of proportionality and of temporariness”.</w:t>
      </w:r>
      <w:r w:rsidRPr="001A7F7C">
        <w:rPr>
          <w:rStyle w:val="FootnoteReference"/>
          <w:rFonts w:ascii="Arial" w:hAnsi="Arial" w:cs="Arial"/>
          <w:sz w:val="20"/>
          <w:szCs w:val="20"/>
        </w:rPr>
        <w:footnoteReference w:id="103"/>
      </w:r>
      <w:r w:rsidRPr="001A7F7C">
        <w:rPr>
          <w:rFonts w:ascii="Arial" w:hAnsi="Arial" w:cs="Arial"/>
          <w:sz w:val="20"/>
          <w:szCs w:val="20"/>
        </w:rPr>
        <w:t xml:space="preserve"> These same principles should also form the standard which the continuation of discontinuation of crisis-related </w:t>
      </w:r>
      <w:r w:rsidR="00155B11" w:rsidRPr="001A7F7C">
        <w:rPr>
          <w:rFonts w:ascii="Arial" w:hAnsi="Arial" w:cs="Arial"/>
          <w:sz w:val="20"/>
          <w:szCs w:val="20"/>
        </w:rPr>
        <w:t xml:space="preserve">centralisation </w:t>
      </w:r>
      <w:r w:rsidRPr="001A7F7C">
        <w:rPr>
          <w:rFonts w:ascii="Arial" w:hAnsi="Arial" w:cs="Arial"/>
          <w:sz w:val="20"/>
          <w:szCs w:val="20"/>
        </w:rPr>
        <w:t>needs to be measured against.</w:t>
      </w:r>
    </w:p>
    <w:p w14:paraId="040C5AF6" w14:textId="77777777" w:rsidR="00E067A0" w:rsidRPr="001A7F7C" w:rsidRDefault="00E067A0" w:rsidP="00AA59DD">
      <w:pPr>
        <w:tabs>
          <w:tab w:val="left" w:pos="426"/>
        </w:tabs>
        <w:jc w:val="both"/>
        <w:rPr>
          <w:rFonts w:ascii="Arial" w:eastAsiaTheme="minorHAnsi" w:hAnsi="Arial" w:cs="Arial"/>
          <w:sz w:val="20"/>
          <w:szCs w:val="20"/>
        </w:rPr>
      </w:pPr>
    </w:p>
    <w:p w14:paraId="578EFF18" w14:textId="2951BCDE" w:rsidR="00B70200" w:rsidRPr="001A7F7C" w:rsidRDefault="00B70200" w:rsidP="00AA59DD">
      <w:pPr>
        <w:pStyle w:val="ListParagraph"/>
        <w:numPr>
          <w:ilvl w:val="1"/>
          <w:numId w:val="46"/>
        </w:numPr>
        <w:shd w:val="clear" w:color="auto" w:fill="FFFFFF"/>
        <w:tabs>
          <w:tab w:val="left" w:pos="426"/>
        </w:tabs>
        <w:ind w:left="0" w:firstLine="0"/>
        <w:jc w:val="both"/>
        <w:rPr>
          <w:rFonts w:ascii="Arial" w:eastAsia="Calibri" w:hAnsi="Arial" w:cs="Arial"/>
          <w:color w:val="161616"/>
          <w:sz w:val="20"/>
          <w:szCs w:val="20"/>
        </w:rPr>
      </w:pPr>
      <w:r w:rsidRPr="001A7F7C">
        <w:rPr>
          <w:rFonts w:ascii="Arial" w:eastAsia="Calibri" w:hAnsi="Arial" w:cs="Arial"/>
          <w:color w:val="161616"/>
          <w:sz w:val="20"/>
          <w:szCs w:val="20"/>
        </w:rPr>
        <w:t xml:space="preserve">to avoid the </w:t>
      </w:r>
      <w:r w:rsidRPr="001A7F7C">
        <w:rPr>
          <w:rFonts w:ascii="Arial" w:eastAsia="Calibri" w:hAnsi="Arial" w:cs="Arial"/>
          <w:i/>
          <w:iCs/>
          <w:color w:val="161616"/>
          <w:sz w:val="20"/>
          <w:szCs w:val="20"/>
        </w:rPr>
        <w:t xml:space="preserve">long-term </w:t>
      </w:r>
      <w:r w:rsidR="00155B11" w:rsidRPr="001A7F7C">
        <w:rPr>
          <w:rFonts w:ascii="Arial" w:eastAsia="Calibri" w:hAnsi="Arial" w:cs="Arial"/>
          <w:i/>
          <w:iCs/>
          <w:color w:val="161616"/>
          <w:sz w:val="20"/>
          <w:szCs w:val="20"/>
        </w:rPr>
        <w:t>centralisation</w:t>
      </w:r>
      <w:r w:rsidR="00155B11" w:rsidRPr="001A7F7C">
        <w:rPr>
          <w:rFonts w:ascii="Arial" w:eastAsia="Calibri" w:hAnsi="Arial" w:cs="Arial"/>
          <w:color w:val="161616"/>
          <w:sz w:val="20"/>
          <w:szCs w:val="20"/>
        </w:rPr>
        <w:t xml:space="preserve"> </w:t>
      </w:r>
      <w:r w:rsidRPr="001A7F7C">
        <w:rPr>
          <w:rFonts w:ascii="Arial" w:eastAsia="Calibri" w:hAnsi="Arial" w:cs="Arial"/>
          <w:color w:val="161616"/>
          <w:sz w:val="20"/>
          <w:szCs w:val="20"/>
        </w:rPr>
        <w:t>of competences and the related financial resources which often follows situations of crisis. The Congress has identified such a trend especially in the wake of the global financial crisis of 2007-08 with austerity and rationalisation programmes being used by some governments to justify a reduction of local self-government.</w:t>
      </w:r>
      <w:r w:rsidRPr="001A7F7C">
        <w:rPr>
          <w:rStyle w:val="FootnoteReference"/>
          <w:rFonts w:ascii="Arial" w:eastAsia="Calibri" w:hAnsi="Arial" w:cs="Arial"/>
          <w:color w:val="161616"/>
          <w:sz w:val="20"/>
          <w:szCs w:val="20"/>
        </w:rPr>
        <w:footnoteReference w:id="104"/>
      </w:r>
      <w:r w:rsidRPr="001A7F7C">
        <w:rPr>
          <w:rFonts w:ascii="Arial" w:eastAsia="Calibri" w:hAnsi="Arial" w:cs="Arial"/>
          <w:color w:val="161616"/>
          <w:sz w:val="20"/>
          <w:szCs w:val="20"/>
        </w:rPr>
        <w:t xml:space="preserve"> It is essential not to repeat the mistake of centralization incompatible with Articles 4 and 9 of the Charter when financial resources will again be scarce as the pandemic drags on.</w:t>
      </w:r>
    </w:p>
    <w:p w14:paraId="228D79C5" w14:textId="77777777" w:rsidR="00E0531F" w:rsidRPr="001A7F7C" w:rsidRDefault="00E0531F" w:rsidP="00AA59DD">
      <w:pPr>
        <w:shd w:val="clear" w:color="auto" w:fill="FFFFFF"/>
        <w:tabs>
          <w:tab w:val="left" w:pos="426"/>
        </w:tabs>
        <w:jc w:val="both"/>
        <w:rPr>
          <w:rFonts w:ascii="Arial" w:eastAsia="Calibri" w:hAnsi="Arial" w:cs="Arial"/>
          <w:color w:val="161616"/>
          <w:sz w:val="20"/>
          <w:szCs w:val="20"/>
        </w:rPr>
      </w:pPr>
    </w:p>
    <w:p w14:paraId="23DD3208" w14:textId="4DA96110" w:rsidR="00B70200" w:rsidRPr="001A7F7C" w:rsidRDefault="00B70200" w:rsidP="00AA59DD">
      <w:pPr>
        <w:pStyle w:val="ListParagraph"/>
        <w:numPr>
          <w:ilvl w:val="1"/>
          <w:numId w:val="46"/>
        </w:numPr>
        <w:tabs>
          <w:tab w:val="left" w:pos="426"/>
        </w:tabs>
        <w:ind w:left="0" w:firstLine="0"/>
        <w:jc w:val="both"/>
        <w:rPr>
          <w:rFonts w:ascii="Arial" w:hAnsi="Arial" w:cs="Arial"/>
          <w:sz w:val="20"/>
          <w:szCs w:val="20"/>
        </w:rPr>
      </w:pPr>
      <w:r w:rsidRPr="001A7F7C">
        <w:rPr>
          <w:rFonts w:ascii="Arial" w:hAnsi="Arial" w:cs="Arial"/>
          <w:sz w:val="20"/>
          <w:szCs w:val="20"/>
        </w:rPr>
        <w:t xml:space="preserve">to support local authorities in their efforts to </w:t>
      </w:r>
      <w:r w:rsidRPr="001A7F7C">
        <w:rPr>
          <w:rFonts w:ascii="Arial" w:hAnsi="Arial" w:cs="Arial"/>
          <w:i/>
          <w:iCs/>
          <w:sz w:val="20"/>
          <w:szCs w:val="20"/>
        </w:rPr>
        <w:t>tackle the public health, societal and economic challenges</w:t>
      </w:r>
      <w:r w:rsidRPr="001A7F7C">
        <w:rPr>
          <w:rFonts w:ascii="Arial" w:hAnsi="Arial" w:cs="Arial"/>
          <w:sz w:val="20"/>
          <w:szCs w:val="20"/>
        </w:rPr>
        <w:t xml:space="preserve"> that COVID-19 entails. This requires to provide for the sake of coordination instant and systematic information on national and regional measures, to further facilitate the exchange of both good and bad practices regarding crisis management both within and across national borders, to boost intermunicipal cooperation and, above all, to guarantee that local governments can carry out their new functions with freedom from excessive supervision and with adequate financial resources.</w:t>
      </w:r>
    </w:p>
    <w:p w14:paraId="6D55E3D0" w14:textId="77777777" w:rsidR="00E0531F" w:rsidRPr="001A7F7C" w:rsidRDefault="00E0531F" w:rsidP="00AA59DD">
      <w:pPr>
        <w:tabs>
          <w:tab w:val="left" w:pos="426"/>
        </w:tabs>
        <w:jc w:val="both"/>
        <w:rPr>
          <w:rFonts w:ascii="Arial" w:eastAsiaTheme="minorHAnsi" w:hAnsi="Arial" w:cs="Arial"/>
          <w:sz w:val="20"/>
          <w:szCs w:val="20"/>
        </w:rPr>
      </w:pPr>
    </w:p>
    <w:p w14:paraId="77D52F79" w14:textId="1E175A57" w:rsidR="00B70200" w:rsidRPr="001A7F7C" w:rsidRDefault="00B70200" w:rsidP="00AA59DD">
      <w:pPr>
        <w:pStyle w:val="ListParagraph"/>
        <w:numPr>
          <w:ilvl w:val="1"/>
          <w:numId w:val="46"/>
        </w:numPr>
        <w:shd w:val="clear" w:color="auto" w:fill="FFFFFF"/>
        <w:tabs>
          <w:tab w:val="left" w:pos="426"/>
        </w:tabs>
        <w:ind w:left="0" w:firstLine="0"/>
        <w:jc w:val="both"/>
        <w:rPr>
          <w:rFonts w:ascii="Arial" w:hAnsi="Arial" w:cs="Arial"/>
          <w:sz w:val="20"/>
          <w:szCs w:val="20"/>
        </w:rPr>
      </w:pPr>
      <w:r w:rsidRPr="001A7F7C">
        <w:rPr>
          <w:rFonts w:ascii="Arial" w:hAnsi="Arial" w:cs="Arial"/>
          <w:sz w:val="20"/>
          <w:szCs w:val="20"/>
          <w:lang w:eastAsia="de-DE"/>
        </w:rPr>
        <w:t xml:space="preserve">to </w:t>
      </w:r>
      <w:r w:rsidRPr="001A7F7C">
        <w:rPr>
          <w:rFonts w:ascii="Arial" w:hAnsi="Arial" w:cs="Arial"/>
          <w:i/>
          <w:iCs/>
          <w:sz w:val="20"/>
          <w:szCs w:val="20"/>
          <w:lang w:eastAsia="de-DE"/>
        </w:rPr>
        <w:t>increase own revenues</w:t>
      </w:r>
      <w:r w:rsidRPr="001A7F7C">
        <w:rPr>
          <w:rFonts w:ascii="Arial" w:hAnsi="Arial" w:cs="Arial"/>
          <w:sz w:val="20"/>
          <w:szCs w:val="20"/>
          <w:lang w:eastAsia="de-DE"/>
        </w:rPr>
        <w:t xml:space="preserve"> of local authorities</w:t>
      </w:r>
      <w:r w:rsidRPr="001A7F7C">
        <w:rPr>
          <w:rFonts w:ascii="Arial" w:hAnsi="Arial" w:cs="Arial"/>
          <w:sz w:val="20"/>
          <w:szCs w:val="20"/>
        </w:rPr>
        <w:t xml:space="preserve"> </w:t>
      </w:r>
      <w:r w:rsidRPr="001A7F7C">
        <w:rPr>
          <w:rFonts w:ascii="Arial" w:hAnsi="Arial" w:cs="Arial"/>
          <w:sz w:val="20"/>
          <w:szCs w:val="20"/>
          <w:lang w:eastAsia="de-DE"/>
        </w:rPr>
        <w:t>in view of a double negative effect. COVID-19 has entailed for many of them significantly higher spending needs, especially regarding public health and social welfare. On the revenue side, the economic downturn has led to an income shortfall which might even worsen in light of tax cuts being foreseen in recovery packages as counter-cyclical tax measures.</w:t>
      </w:r>
      <w:r w:rsidRPr="001A7F7C">
        <w:rPr>
          <w:rFonts w:ascii="Arial" w:hAnsi="Arial" w:cs="Arial"/>
          <w:sz w:val="20"/>
          <w:szCs w:val="20"/>
        </w:rPr>
        <w:t xml:space="preserve"> In order to make municipalities crisis-proof reforms of local government financing should pay attention to ensure as much as possible a diversification of revenue sources, including also taxes that are less volatile in times of an economic downturn.</w:t>
      </w:r>
    </w:p>
    <w:p w14:paraId="28387CE9" w14:textId="77777777" w:rsidR="00E0531F" w:rsidRPr="001A7F7C" w:rsidRDefault="00E0531F" w:rsidP="00AA59DD">
      <w:pPr>
        <w:shd w:val="clear" w:color="auto" w:fill="FFFFFF"/>
        <w:tabs>
          <w:tab w:val="left" w:pos="426"/>
        </w:tabs>
        <w:jc w:val="both"/>
        <w:rPr>
          <w:rFonts w:ascii="Arial" w:hAnsi="Arial" w:cs="Arial"/>
          <w:sz w:val="20"/>
          <w:szCs w:val="20"/>
          <w:lang w:eastAsia="de-DE"/>
        </w:rPr>
      </w:pPr>
    </w:p>
    <w:p w14:paraId="488B3B9A" w14:textId="31CDCF40" w:rsidR="00B70200" w:rsidRPr="001A7F7C" w:rsidRDefault="00B70200" w:rsidP="00AA59DD">
      <w:pPr>
        <w:pStyle w:val="ListParagraph"/>
        <w:numPr>
          <w:ilvl w:val="1"/>
          <w:numId w:val="46"/>
        </w:numPr>
        <w:shd w:val="clear" w:color="auto" w:fill="FFFFFF"/>
        <w:tabs>
          <w:tab w:val="left" w:pos="426"/>
        </w:tabs>
        <w:ind w:left="0" w:firstLine="0"/>
        <w:jc w:val="both"/>
        <w:rPr>
          <w:rFonts w:ascii="Arial" w:eastAsia="Calibri" w:hAnsi="Arial" w:cs="Arial"/>
          <w:sz w:val="20"/>
          <w:szCs w:val="20"/>
        </w:rPr>
      </w:pPr>
      <w:r w:rsidRPr="001A7F7C">
        <w:rPr>
          <w:rFonts w:ascii="Arial" w:eastAsia="Calibri" w:hAnsi="Arial" w:cs="Arial"/>
          <w:color w:val="161616"/>
          <w:sz w:val="20"/>
          <w:szCs w:val="20"/>
        </w:rPr>
        <w:t xml:space="preserve">to ensure that </w:t>
      </w:r>
      <w:r w:rsidRPr="001A7F7C">
        <w:rPr>
          <w:rFonts w:ascii="Arial" w:eastAsia="Calibri" w:hAnsi="Arial" w:cs="Arial"/>
          <w:i/>
          <w:iCs/>
          <w:color w:val="161616"/>
          <w:sz w:val="20"/>
          <w:szCs w:val="20"/>
        </w:rPr>
        <w:t xml:space="preserve">conditions attached to financial transfers </w:t>
      </w:r>
      <w:r w:rsidRPr="001A7F7C">
        <w:rPr>
          <w:rFonts w:ascii="Arial" w:eastAsia="Calibri" w:hAnsi="Arial" w:cs="Arial"/>
          <w:color w:val="161616"/>
          <w:sz w:val="20"/>
          <w:szCs w:val="20"/>
        </w:rPr>
        <w:t>are not excessive but provide leeway for local authorities to determine their own spending priorities. For the sake of local self-government, transfers that are only broadly earmarked for certain purposes rather than bound to detailed conditions must be preferred regarding both grants c</w:t>
      </w:r>
      <w:r w:rsidRPr="001A7F7C">
        <w:rPr>
          <w:rFonts w:ascii="Arial" w:eastAsia="Calibri" w:hAnsi="Arial" w:cs="Arial"/>
          <w:sz w:val="20"/>
          <w:szCs w:val="20"/>
        </w:rPr>
        <w:t>ompensating municipalities for current pandemic-related extra spending and the local public investments foreseen in recovery packages.</w:t>
      </w:r>
    </w:p>
    <w:p w14:paraId="5BFE932B" w14:textId="77777777" w:rsidR="00E0531F" w:rsidRPr="001A7F7C" w:rsidRDefault="00E0531F" w:rsidP="00AA59DD">
      <w:pPr>
        <w:shd w:val="clear" w:color="auto" w:fill="FFFFFF"/>
        <w:tabs>
          <w:tab w:val="left" w:pos="426"/>
        </w:tabs>
        <w:jc w:val="both"/>
        <w:rPr>
          <w:rFonts w:ascii="Arial" w:eastAsia="Calibri" w:hAnsi="Arial" w:cs="Arial"/>
          <w:sz w:val="20"/>
          <w:szCs w:val="20"/>
        </w:rPr>
      </w:pPr>
    </w:p>
    <w:p w14:paraId="207A6C86" w14:textId="71204E0A" w:rsidR="00B70200" w:rsidRPr="001A7F7C" w:rsidRDefault="00B70200" w:rsidP="00AA59DD">
      <w:pPr>
        <w:pStyle w:val="ListParagraph"/>
        <w:numPr>
          <w:ilvl w:val="1"/>
          <w:numId w:val="46"/>
        </w:numPr>
        <w:shd w:val="clear" w:color="auto" w:fill="FFFFFF"/>
        <w:tabs>
          <w:tab w:val="left" w:pos="426"/>
        </w:tabs>
        <w:ind w:left="0" w:firstLine="0"/>
        <w:jc w:val="both"/>
        <w:rPr>
          <w:rFonts w:ascii="Arial" w:hAnsi="Arial" w:cs="Arial"/>
          <w:sz w:val="20"/>
          <w:szCs w:val="20"/>
          <w:lang w:eastAsia="de-DE"/>
        </w:rPr>
      </w:pPr>
      <w:r w:rsidRPr="001A7F7C">
        <w:rPr>
          <w:rFonts w:ascii="Arial" w:eastAsia="Calibri" w:hAnsi="Arial" w:cs="Arial"/>
          <w:color w:val="161616"/>
          <w:sz w:val="20"/>
          <w:szCs w:val="20"/>
        </w:rPr>
        <w:t xml:space="preserve">to design or re-design recovery and crisis prevention plans in such a way that </w:t>
      </w:r>
      <w:r w:rsidRPr="001A7F7C">
        <w:rPr>
          <w:rFonts w:ascii="Arial" w:eastAsia="Calibri" w:hAnsi="Arial" w:cs="Arial"/>
          <w:i/>
          <w:iCs/>
          <w:color w:val="161616"/>
          <w:sz w:val="20"/>
          <w:szCs w:val="20"/>
        </w:rPr>
        <w:t>effective consultation</w:t>
      </w:r>
      <w:r w:rsidRPr="001A7F7C">
        <w:rPr>
          <w:rFonts w:ascii="Arial" w:eastAsia="Calibri" w:hAnsi="Arial" w:cs="Arial"/>
          <w:color w:val="161616"/>
          <w:sz w:val="20"/>
          <w:szCs w:val="20"/>
        </w:rPr>
        <w:t xml:space="preserve"> of local authorities is ensured. The Congress Bureau has rightly identified such involvement as crucial for both mastering the current pandemic and enhancing resilience in the face of future crises.</w:t>
      </w:r>
      <w:r w:rsidRPr="001A7F7C">
        <w:rPr>
          <w:rFonts w:eastAsia="Calibri"/>
          <w:vertAlign w:val="superscript"/>
        </w:rPr>
        <w:footnoteReference w:id="105"/>
      </w:r>
      <w:r w:rsidRPr="001A7F7C">
        <w:rPr>
          <w:rFonts w:ascii="Arial" w:eastAsia="Calibri" w:hAnsi="Arial" w:cs="Arial"/>
          <w:color w:val="161616"/>
          <w:sz w:val="20"/>
          <w:szCs w:val="20"/>
        </w:rPr>
        <w:t xml:space="preserve"> </w:t>
      </w:r>
      <w:r w:rsidR="00937ECA" w:rsidRPr="001A7F7C">
        <w:rPr>
          <w:rFonts w:ascii="Arial" w:eastAsia="Calibri" w:hAnsi="Arial" w:cs="Arial"/>
          <w:color w:val="161616"/>
          <w:sz w:val="20"/>
          <w:szCs w:val="20"/>
        </w:rPr>
        <w:t>E</w:t>
      </w:r>
      <w:r w:rsidRPr="001A7F7C">
        <w:rPr>
          <w:rFonts w:ascii="Arial" w:eastAsia="Calibri" w:hAnsi="Arial" w:cs="Arial"/>
          <w:color w:val="161616"/>
          <w:sz w:val="20"/>
          <w:szCs w:val="20"/>
        </w:rPr>
        <w:t xml:space="preserve">ffective consultation of local governments </w:t>
      </w:r>
      <w:r w:rsidRPr="001A7F7C">
        <w:rPr>
          <w:rFonts w:ascii="Arial" w:hAnsi="Arial" w:cs="Arial"/>
          <w:sz w:val="20"/>
          <w:szCs w:val="20"/>
          <w:lang w:eastAsia="de-DE"/>
        </w:rPr>
        <w:t>ensures the sense of local ownership needed for any policies to be implemented successfully at grassroots’ level. It is therefore as much in the interest of higher government levels as in the interest of municipalities themselves.</w:t>
      </w:r>
    </w:p>
    <w:p w14:paraId="2C3D416A" w14:textId="77777777" w:rsidR="00E0531F" w:rsidRPr="001A7F7C" w:rsidRDefault="00E0531F" w:rsidP="00AA59DD">
      <w:pPr>
        <w:shd w:val="clear" w:color="auto" w:fill="FFFFFF"/>
        <w:tabs>
          <w:tab w:val="left" w:pos="426"/>
        </w:tabs>
        <w:jc w:val="both"/>
        <w:rPr>
          <w:rFonts w:ascii="Arial" w:eastAsiaTheme="minorHAnsi" w:hAnsi="Arial" w:cs="Arial"/>
          <w:sz w:val="20"/>
          <w:szCs w:val="20"/>
          <w:lang w:eastAsia="de-DE"/>
        </w:rPr>
      </w:pPr>
    </w:p>
    <w:p w14:paraId="13A20189" w14:textId="5223F161" w:rsidR="00B70200" w:rsidRPr="001A7F7C" w:rsidRDefault="00B70200" w:rsidP="00AA59DD">
      <w:pPr>
        <w:pStyle w:val="ListParagraph"/>
        <w:numPr>
          <w:ilvl w:val="1"/>
          <w:numId w:val="46"/>
        </w:numPr>
        <w:shd w:val="clear" w:color="auto" w:fill="FFFFFF"/>
        <w:tabs>
          <w:tab w:val="left" w:pos="426"/>
        </w:tabs>
        <w:ind w:left="0" w:firstLine="0"/>
        <w:jc w:val="both"/>
        <w:rPr>
          <w:rFonts w:ascii="Arial" w:eastAsia="Calibri" w:hAnsi="Arial" w:cs="Arial"/>
          <w:color w:val="161616"/>
          <w:sz w:val="20"/>
          <w:szCs w:val="20"/>
        </w:rPr>
      </w:pPr>
      <w:r w:rsidRPr="001A7F7C">
        <w:rPr>
          <w:rFonts w:ascii="Arial" w:eastAsia="Calibri" w:hAnsi="Arial" w:cs="Arial"/>
          <w:color w:val="161616"/>
          <w:sz w:val="20"/>
          <w:szCs w:val="20"/>
        </w:rPr>
        <w:t xml:space="preserve">to promote </w:t>
      </w:r>
      <w:r w:rsidRPr="001A7F7C">
        <w:rPr>
          <w:rFonts w:ascii="Arial" w:eastAsia="Calibri" w:hAnsi="Arial" w:cs="Arial"/>
          <w:i/>
          <w:iCs/>
          <w:color w:val="161616"/>
          <w:sz w:val="20"/>
          <w:szCs w:val="20"/>
        </w:rPr>
        <w:t>public participation</w:t>
      </w:r>
      <w:r w:rsidRPr="001A7F7C">
        <w:rPr>
          <w:rFonts w:ascii="Arial" w:eastAsia="Calibri" w:hAnsi="Arial" w:cs="Arial"/>
          <w:color w:val="161616"/>
          <w:sz w:val="20"/>
          <w:szCs w:val="20"/>
        </w:rPr>
        <w:t xml:space="preserve"> online as complementary to more traditional forms of participation. The resulting hybrid model of local democracy could enable a higher number of people involved, an increased sense of ownership of local affairs and improved transparency. Digital participation should therefore be facilitated to the extent this is practical in view of inequality regarding internet access and compatible with the political culture of each member State of the Council of Europe.</w:t>
      </w:r>
    </w:p>
    <w:p w14:paraId="2F230CF4" w14:textId="77777777" w:rsidR="00F145D3" w:rsidRPr="005937CB" w:rsidRDefault="00F145D3" w:rsidP="00CC62FA">
      <w:pPr>
        <w:pStyle w:val="TOC1"/>
        <w:rPr>
          <w:lang w:val="en-GB"/>
        </w:rPr>
      </w:pPr>
    </w:p>
    <w:sectPr w:rsidR="00F145D3" w:rsidRPr="005937CB" w:rsidSect="00B70200">
      <w:pgSz w:w="11907" w:h="16839" w:code="9"/>
      <w:pgMar w:top="709" w:right="992"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089CD" w14:textId="77777777" w:rsidR="00832C54" w:rsidRDefault="00832C54" w:rsidP="00B4001B">
      <w:r>
        <w:separator/>
      </w:r>
    </w:p>
  </w:endnote>
  <w:endnote w:type="continuationSeparator" w:id="0">
    <w:p w14:paraId="0CC32D9E" w14:textId="77777777" w:rsidR="00832C54" w:rsidRDefault="00832C54" w:rsidP="00B4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218926"/>
      <w:docPartObj>
        <w:docPartGallery w:val="Page Numbers (Bottom of Page)"/>
        <w:docPartUnique/>
      </w:docPartObj>
    </w:sdtPr>
    <w:sdtEndPr>
      <w:rPr>
        <w:rFonts w:ascii="Arial" w:hAnsi="Arial" w:cs="Arial"/>
        <w:noProof/>
        <w:sz w:val="20"/>
        <w:szCs w:val="20"/>
      </w:rPr>
    </w:sdtEndPr>
    <w:sdtContent>
      <w:p w14:paraId="67F8DDDD" w14:textId="77777777" w:rsidR="00832C54" w:rsidRDefault="00832C54">
        <w:pPr>
          <w:pStyle w:val="Footer"/>
          <w:jc w:val="right"/>
        </w:pPr>
      </w:p>
      <w:p w14:paraId="51645787" w14:textId="6EDDD4B1" w:rsidR="00832C54" w:rsidRPr="00D17595" w:rsidRDefault="00832C54" w:rsidP="00D17595">
        <w:pPr>
          <w:pStyle w:val="Footer"/>
          <w:rPr>
            <w:rFonts w:ascii="Arial" w:hAnsi="Arial" w:cs="Arial"/>
            <w:sz w:val="20"/>
            <w:szCs w:val="20"/>
          </w:rPr>
        </w:pPr>
        <w:r w:rsidRPr="00D17595">
          <w:rPr>
            <w:rFonts w:ascii="Arial" w:hAnsi="Arial" w:cs="Arial"/>
            <w:sz w:val="20"/>
            <w:szCs w:val="20"/>
          </w:rPr>
          <w:fldChar w:fldCharType="begin"/>
        </w:r>
        <w:r w:rsidRPr="00D17595">
          <w:rPr>
            <w:rFonts w:ascii="Arial" w:hAnsi="Arial" w:cs="Arial"/>
            <w:sz w:val="20"/>
            <w:szCs w:val="20"/>
          </w:rPr>
          <w:instrText xml:space="preserve"> PAGE   \* MERGEFORMAT </w:instrText>
        </w:r>
        <w:r w:rsidRPr="00D17595">
          <w:rPr>
            <w:rFonts w:ascii="Arial" w:hAnsi="Arial" w:cs="Arial"/>
            <w:sz w:val="20"/>
            <w:szCs w:val="20"/>
          </w:rPr>
          <w:fldChar w:fldCharType="separate"/>
        </w:r>
        <w:r>
          <w:rPr>
            <w:rFonts w:ascii="Arial" w:hAnsi="Arial" w:cs="Arial"/>
            <w:noProof/>
            <w:sz w:val="20"/>
            <w:szCs w:val="20"/>
          </w:rPr>
          <w:t>2</w:t>
        </w:r>
        <w:r w:rsidRPr="00D17595">
          <w:rPr>
            <w:rFonts w:ascii="Arial" w:hAnsi="Arial" w:cs="Arial"/>
            <w:noProof/>
            <w:sz w:val="20"/>
            <w:szCs w:val="20"/>
          </w:rPr>
          <w:fldChar w:fldCharType="end"/>
        </w:r>
        <w:r>
          <w:rPr>
            <w:rFonts w:ascii="Arial" w:hAnsi="Arial" w:cs="Arial"/>
            <w:noProof/>
            <w:sz w:val="20"/>
            <w:szCs w:val="20"/>
          </w:rPr>
          <w:t>/23</w:t>
        </w:r>
      </w:p>
    </w:sdtContent>
  </w:sdt>
  <w:p w14:paraId="117EB3A2" w14:textId="77777777" w:rsidR="00832C54" w:rsidRDefault="00832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52DDA" w14:textId="77777777" w:rsidR="00832C54" w:rsidRPr="00DB4E5D" w:rsidRDefault="00832C54" w:rsidP="00DB4E5D">
    <w:pPr>
      <w:pStyle w:val="Footer"/>
      <w:jc w:val="right"/>
      <w:rPr>
        <w:rFonts w:ascii="Arial" w:hAnsi="Arial" w:cs="Arial"/>
        <w:sz w:val="20"/>
        <w:szCs w:val="20"/>
      </w:rPr>
    </w:pPr>
    <w:r>
      <w:rPr>
        <w:rFonts w:cs="Tahoma"/>
        <w:noProof/>
        <w:sz w:val="12"/>
        <w:szCs w:val="12"/>
        <w:lang w:val="en-US"/>
      </w:rPr>
      <w:drawing>
        <wp:anchor distT="0" distB="0" distL="114300" distR="114300" simplePos="0" relativeHeight="251658752" behindDoc="0" locked="0" layoutInCell="1" allowOverlap="1" wp14:anchorId="50DFA1EA" wp14:editId="2E5372DD">
          <wp:simplePos x="0" y="0"/>
          <wp:positionH relativeFrom="column">
            <wp:posOffset>4445</wp:posOffset>
          </wp:positionH>
          <wp:positionV relativeFrom="paragraph">
            <wp:posOffset>38100</wp:posOffset>
          </wp:positionV>
          <wp:extent cx="5724525" cy="704850"/>
          <wp:effectExtent l="0" t="0" r="0" b="0"/>
          <wp:wrapSquare wrapText="bothSides"/>
          <wp:docPr id="15" name="Picture 15" descr="Image-pied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ied_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p w14:paraId="5B3CE527" w14:textId="77777777" w:rsidR="00832C54" w:rsidRDefault="00832C54" w:rsidP="00973888">
    <w:pPr>
      <w:pStyle w:val="Footer"/>
      <w:tabs>
        <w:tab w:val="clear" w:pos="4680"/>
        <w:tab w:val="clear" w:pos="9360"/>
        <w:tab w:val="left" w:pos="3345"/>
      </w:tabs>
    </w:pPr>
    <w:r>
      <w:rPr>
        <w:noProof/>
        <w:lang w:val="en-US"/>
      </w:rPr>
      <mc:AlternateContent>
        <mc:Choice Requires="wps">
          <w:drawing>
            <wp:anchor distT="0" distB="0" distL="114300" distR="114300" simplePos="0" relativeHeight="251661824" behindDoc="0" locked="0" layoutInCell="0" allowOverlap="0" wp14:anchorId="526A4E7E" wp14:editId="5352192E">
              <wp:simplePos x="0" y="0"/>
              <wp:positionH relativeFrom="page">
                <wp:posOffset>2174240</wp:posOffset>
              </wp:positionH>
              <wp:positionV relativeFrom="page">
                <wp:posOffset>10069830</wp:posOffset>
              </wp:positionV>
              <wp:extent cx="1130300" cy="506730"/>
              <wp:effectExtent l="0" t="0" r="12700" b="7620"/>
              <wp:wrapNone/>
              <wp:docPr id="1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506730"/>
                      </a:xfrm>
                      <a:prstGeom prst="rect">
                        <a:avLst/>
                      </a:prstGeom>
                      <a:noFill/>
                      <a:ln w="6350">
                        <a:noFill/>
                      </a:ln>
                      <a:effectLst/>
                    </wps:spPr>
                    <wps:txbx>
                      <w:txbxContent>
                        <w:p w14:paraId="6F01EB97" w14:textId="77777777" w:rsidR="00832C54" w:rsidRDefault="00832C54" w:rsidP="009B5E5A">
                          <w:pPr>
                            <w:pStyle w:val="Paragraphestandard"/>
                            <w:spacing w:line="240" w:lineRule="auto"/>
                            <w:jc w:val="center"/>
                            <w:rPr>
                              <w:rFonts w:ascii="Arial" w:hAnsi="Arial" w:cs="Arial"/>
                              <w:w w:val="93"/>
                              <w:sz w:val="14"/>
                              <w:szCs w:val="14"/>
                            </w:rPr>
                          </w:pPr>
                          <w:r>
                            <w:rPr>
                              <w:rFonts w:ascii="Arial" w:hAnsi="Arial" w:cs="Arial"/>
                              <w:w w:val="93"/>
                              <w:sz w:val="14"/>
                              <w:szCs w:val="14"/>
                            </w:rPr>
                            <w:t xml:space="preserve">Tel </w:t>
                          </w:r>
                          <w:r>
                            <w:rPr>
                              <w:rFonts w:ascii="Arial" w:hAnsi="Arial" w:cs="Arial"/>
                              <w:w w:val="93"/>
                              <w:sz w:val="12"/>
                              <w:szCs w:val="12"/>
                            </w:rPr>
                            <w:t>►</w:t>
                          </w:r>
                          <w:r>
                            <w:rPr>
                              <w:rFonts w:ascii="Arial" w:hAnsi="Arial" w:cs="Arial"/>
                              <w:w w:val="93"/>
                              <w:sz w:val="14"/>
                              <w:szCs w:val="14"/>
                            </w:rPr>
                            <w:t xml:space="preserve"> +33 (0)3 88 41 21 10</w:t>
                          </w:r>
                        </w:p>
                        <w:p w14:paraId="37B7F92A" w14:textId="77777777" w:rsidR="00832C54" w:rsidRDefault="00832C54" w:rsidP="009B5E5A">
                          <w:pPr>
                            <w:pStyle w:val="Paragraphestandard"/>
                            <w:jc w:val="center"/>
                            <w:rPr>
                              <w:rFonts w:ascii="Arial" w:hAnsi="Arial" w:cs="Arial"/>
                              <w:sz w:val="14"/>
                              <w:szCs w:val="14"/>
                            </w:rPr>
                          </w:pPr>
                          <w:r>
                            <w:rPr>
                              <w:rFonts w:ascii="Arial" w:hAnsi="Arial" w:cs="Arial"/>
                              <w:w w:val="93"/>
                              <w:sz w:val="14"/>
                              <w:szCs w:val="14"/>
                            </w:rPr>
                            <w:t>congress.session@coe.int</w:t>
                          </w:r>
                        </w:p>
                        <w:p w14:paraId="29D6A9C3" w14:textId="6D479A93" w:rsidR="00832C54" w:rsidRDefault="00832C54" w:rsidP="00973888">
                          <w:pPr>
                            <w:pStyle w:val="Paragraphestandard"/>
                            <w:jc w:val="center"/>
                            <w:rPr>
                              <w:rFonts w:ascii="Arial" w:hAnsi="Arial" w:cs="Arial"/>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A4E7E" id="_x0000_t202" coordsize="21600,21600" o:spt="202" path="m,l,21600r21600,l21600,xe">
              <v:stroke joinstyle="miter"/>
              <v:path gradientshapeok="t" o:connecttype="rect"/>
            </v:shapetype>
            <v:shape id="Zone de texte 3" o:spid="_x0000_s1026" type="#_x0000_t202" style="position:absolute;margin-left:171.2pt;margin-top:792.9pt;width:89pt;height:39.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" o:allowincell="f" o:allowoverlap="f" filled="f" stroked="f" strokeweight=".5pt">
              <v:textbox inset="0,0,0,0">
                <w:txbxContent>
                  <w:p w14:paraId="6F01EB97" w14:textId="77777777" w:rsidR="00832C54" w:rsidRDefault="00832C54" w:rsidP="009B5E5A">
                    <w:pPr>
                      <w:pStyle w:val="Paragraphestandard"/>
                      <w:spacing w:line="240" w:lineRule="auto"/>
                      <w:jc w:val="center"/>
                      <w:rPr>
                        <w:rFonts w:ascii="Arial" w:hAnsi="Arial" w:cs="Arial"/>
                        <w:w w:val="93"/>
                        <w:sz w:val="14"/>
                        <w:szCs w:val="14"/>
                      </w:rPr>
                    </w:pPr>
                    <w:r>
                      <w:rPr>
                        <w:rFonts w:ascii="Arial" w:hAnsi="Arial" w:cs="Arial"/>
                        <w:w w:val="93"/>
                        <w:sz w:val="14"/>
                        <w:szCs w:val="14"/>
                      </w:rPr>
                      <w:t xml:space="preserve">Tel </w:t>
                    </w:r>
                    <w:r>
                      <w:rPr>
                        <w:rFonts w:ascii="Arial" w:hAnsi="Arial" w:cs="Arial"/>
                        <w:w w:val="93"/>
                        <w:sz w:val="12"/>
                        <w:szCs w:val="12"/>
                      </w:rPr>
                      <w:t>►</w:t>
                    </w:r>
                    <w:r>
                      <w:rPr>
                        <w:rFonts w:ascii="Arial" w:hAnsi="Arial" w:cs="Arial"/>
                        <w:w w:val="93"/>
                        <w:sz w:val="14"/>
                        <w:szCs w:val="14"/>
                      </w:rPr>
                      <w:t xml:space="preserve"> +33 (0)3 88 41 21 10</w:t>
                    </w:r>
                  </w:p>
                  <w:p w14:paraId="37B7F92A" w14:textId="77777777" w:rsidR="00832C54" w:rsidRDefault="00832C54" w:rsidP="009B5E5A">
                    <w:pPr>
                      <w:pStyle w:val="Paragraphestandard"/>
                      <w:jc w:val="center"/>
                      <w:rPr>
                        <w:rFonts w:ascii="Arial" w:hAnsi="Arial" w:cs="Arial"/>
                        <w:sz w:val="14"/>
                        <w:szCs w:val="14"/>
                      </w:rPr>
                    </w:pPr>
                    <w:r>
                      <w:rPr>
                        <w:rFonts w:ascii="Arial" w:hAnsi="Arial" w:cs="Arial"/>
                        <w:w w:val="93"/>
                        <w:sz w:val="14"/>
                        <w:szCs w:val="14"/>
                      </w:rPr>
                      <w:t>congress.session@coe.int</w:t>
                    </w:r>
                  </w:p>
                  <w:p w14:paraId="29D6A9C3" w14:textId="6D479A93" w:rsidR="00832C54" w:rsidRDefault="00832C54" w:rsidP="00973888">
                    <w:pPr>
                      <w:pStyle w:val="Paragraphestandard"/>
                      <w:jc w:val="center"/>
                      <w:rPr>
                        <w:rFonts w:ascii="Arial" w:hAnsi="Arial" w:cs="Arial"/>
                        <w:sz w:val="14"/>
                        <w:szCs w:val="14"/>
                      </w:rPr>
                    </w:pPr>
                  </w:p>
                </w:txbxContent>
              </v:textbox>
              <w10:wrap anchorx="page" anchory="page"/>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B1F1A" w14:textId="77777777" w:rsidR="00832C54" w:rsidRDefault="00832C54">
    <w:pPr>
      <w:pStyle w:val="Footer"/>
    </w:pPr>
    <w:r>
      <w:rPr>
        <w:noProof/>
        <w:lang w:val="en-US"/>
      </w:rPr>
      <mc:AlternateContent>
        <mc:Choice Requires="wps">
          <w:drawing>
            <wp:anchor distT="0" distB="0" distL="114300" distR="114300" simplePos="0" relativeHeight="251655680" behindDoc="0" locked="0" layoutInCell="0" allowOverlap="0" wp14:anchorId="02FFD325" wp14:editId="2B53F4E8">
              <wp:simplePos x="0" y="0"/>
              <wp:positionH relativeFrom="page">
                <wp:posOffset>2193290</wp:posOffset>
              </wp:positionH>
              <wp:positionV relativeFrom="page">
                <wp:posOffset>9081135</wp:posOffset>
              </wp:positionV>
              <wp:extent cx="1152525" cy="363220"/>
              <wp:effectExtent l="0" t="0" r="9525" b="0"/>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07E34" w14:textId="77777777" w:rsidR="00832C54" w:rsidRPr="000304C6" w:rsidRDefault="00832C54" w:rsidP="007B7368">
                          <w:pPr>
                            <w:pStyle w:val="Paragraphestandard"/>
                            <w:spacing w:line="240" w:lineRule="auto"/>
                            <w:rPr>
                              <w:rFonts w:ascii="Arial" w:hAnsi="Arial" w:cs="Arial"/>
                              <w:w w:val="93"/>
                              <w:sz w:val="14"/>
                              <w:szCs w:val="14"/>
                            </w:rPr>
                          </w:pPr>
                          <w:r w:rsidRPr="000304C6">
                            <w:rPr>
                              <w:rFonts w:ascii="Arial" w:hAnsi="Arial" w:cs="Arial"/>
                              <w:w w:val="93"/>
                              <w:sz w:val="14"/>
                              <w:szCs w:val="14"/>
                            </w:rPr>
                            <w:t>Tel ► +33 (0)3 8841 2110</w:t>
                          </w:r>
                        </w:p>
                        <w:p w14:paraId="79465B11" w14:textId="77777777" w:rsidR="00832C54" w:rsidRPr="000304C6" w:rsidRDefault="00832C54" w:rsidP="007B7368">
                          <w:pPr>
                            <w:pStyle w:val="Paragraphestandard"/>
                            <w:rPr>
                              <w:rFonts w:ascii="Arial" w:hAnsi="Arial" w:cs="Arial"/>
                              <w:w w:val="93"/>
                              <w:sz w:val="14"/>
                              <w:szCs w:val="14"/>
                            </w:rPr>
                          </w:pPr>
                          <w:r w:rsidRPr="000304C6">
                            <w:rPr>
                              <w:rFonts w:ascii="Arial" w:hAnsi="Arial" w:cs="Arial"/>
                              <w:spacing w:val="-3"/>
                              <w:w w:val="88"/>
                              <w:sz w:val="14"/>
                              <w:szCs w:val="14"/>
                            </w:rPr>
                            <w:t xml:space="preserve">Fax </w:t>
                          </w:r>
                          <w:r w:rsidRPr="000304C6">
                            <w:rPr>
                              <w:rFonts w:ascii="Arial" w:hAnsi="Arial" w:cs="Arial"/>
                              <w:spacing w:val="-2"/>
                              <w:w w:val="88"/>
                              <w:sz w:val="14"/>
                              <w:szCs w:val="14"/>
                            </w:rPr>
                            <w:t>►</w:t>
                          </w:r>
                          <w:r w:rsidRPr="000304C6">
                            <w:rPr>
                              <w:rFonts w:ascii="Arial" w:hAnsi="Arial" w:cs="Arial"/>
                              <w:w w:val="93"/>
                              <w:sz w:val="14"/>
                              <w:szCs w:val="14"/>
                            </w:rPr>
                            <w:t xml:space="preserve"> +33 (0)3 9021 5580</w:t>
                          </w:r>
                        </w:p>
                        <w:p w14:paraId="1B2094A3" w14:textId="77777777" w:rsidR="00832C54" w:rsidRPr="000304C6" w:rsidRDefault="00832C54" w:rsidP="007B7368">
                          <w:pPr>
                            <w:pStyle w:val="Paragraphestandard"/>
                            <w:rPr>
                              <w:rFonts w:ascii="Arial" w:hAnsi="Arial" w:cs="Arial"/>
                              <w:sz w:val="14"/>
                              <w:szCs w:val="14"/>
                            </w:rPr>
                          </w:pPr>
                          <w:r w:rsidRPr="000304C6">
                            <w:rPr>
                              <w:rFonts w:ascii="Arial" w:hAnsi="Arial" w:cs="Arial"/>
                              <w:w w:val="93"/>
                              <w:sz w:val="14"/>
                              <w:szCs w:val="14"/>
                            </w:rPr>
                            <w:t>congress.</w:t>
                          </w:r>
                          <w:r>
                            <w:rPr>
                              <w:rFonts w:ascii="Arial" w:hAnsi="Arial" w:cs="Arial"/>
                              <w:w w:val="93"/>
                              <w:sz w:val="14"/>
                              <w:szCs w:val="14"/>
                            </w:rPr>
                            <w:t>monitoring</w:t>
                          </w:r>
                          <w:r w:rsidRPr="000304C6">
                            <w:rPr>
                              <w:rFonts w:ascii="Arial" w:hAnsi="Arial" w:cs="Arial"/>
                              <w:w w:val="93"/>
                              <w:sz w:val="14"/>
                              <w:szCs w:val="14"/>
                            </w:rPr>
                            <w:t>@coe.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FD325" id="_x0000_t202" coordsize="21600,21600" o:spt="202" path="m,l,21600r21600,l21600,xe">
              <v:stroke joinstyle="miter"/>
              <v:path gradientshapeok="t" o:connecttype="rect"/>
            </v:shapetype>
            <v:shape id="Zone de texte 1" o:spid="_x0000_s1027" type="#_x0000_t202" style="position:absolute;margin-left:172.7pt;margin-top:715.05pt;width:90.75pt;height:28.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" o:allowincell="f" o:allowoverlap="f" filled="f" stroked="f" strokeweight=".5pt">
              <v:textbox inset="0,0,0,0">
                <w:txbxContent>
                  <w:p w14:paraId="23907E34" w14:textId="77777777" w:rsidR="00832C54" w:rsidRPr="000304C6" w:rsidRDefault="00832C54" w:rsidP="007B7368">
                    <w:pPr>
                      <w:pStyle w:val="Paragraphestandard"/>
                      <w:spacing w:line="240" w:lineRule="auto"/>
                      <w:rPr>
                        <w:rFonts w:ascii="Arial" w:hAnsi="Arial" w:cs="Arial"/>
                        <w:w w:val="93"/>
                        <w:sz w:val="14"/>
                        <w:szCs w:val="14"/>
                      </w:rPr>
                    </w:pPr>
                    <w:r w:rsidRPr="000304C6">
                      <w:rPr>
                        <w:rFonts w:ascii="Arial" w:hAnsi="Arial" w:cs="Arial"/>
                        <w:w w:val="93"/>
                        <w:sz w:val="14"/>
                        <w:szCs w:val="14"/>
                      </w:rPr>
                      <w:t>Tel ► +33 (0)3 8841 2110</w:t>
                    </w:r>
                  </w:p>
                  <w:p w14:paraId="79465B11" w14:textId="77777777" w:rsidR="00832C54" w:rsidRPr="000304C6" w:rsidRDefault="00832C54" w:rsidP="007B7368">
                    <w:pPr>
                      <w:pStyle w:val="Paragraphestandard"/>
                      <w:rPr>
                        <w:rFonts w:ascii="Arial" w:hAnsi="Arial" w:cs="Arial"/>
                        <w:w w:val="93"/>
                        <w:sz w:val="14"/>
                        <w:szCs w:val="14"/>
                      </w:rPr>
                    </w:pPr>
                    <w:r w:rsidRPr="000304C6">
                      <w:rPr>
                        <w:rFonts w:ascii="Arial" w:hAnsi="Arial" w:cs="Arial"/>
                        <w:spacing w:val="-3"/>
                        <w:w w:val="88"/>
                        <w:sz w:val="14"/>
                        <w:szCs w:val="14"/>
                      </w:rPr>
                      <w:t xml:space="preserve">Fax </w:t>
                    </w:r>
                    <w:r w:rsidRPr="000304C6">
                      <w:rPr>
                        <w:rFonts w:ascii="Arial" w:hAnsi="Arial" w:cs="Arial"/>
                        <w:spacing w:val="-2"/>
                        <w:w w:val="88"/>
                        <w:sz w:val="14"/>
                        <w:szCs w:val="14"/>
                      </w:rPr>
                      <w:t>►</w:t>
                    </w:r>
                    <w:r w:rsidRPr="000304C6">
                      <w:rPr>
                        <w:rFonts w:ascii="Arial" w:hAnsi="Arial" w:cs="Arial"/>
                        <w:w w:val="93"/>
                        <w:sz w:val="14"/>
                        <w:szCs w:val="14"/>
                      </w:rPr>
                      <w:t xml:space="preserve"> +33 (0)3 9021 5580</w:t>
                    </w:r>
                  </w:p>
                  <w:p w14:paraId="1B2094A3" w14:textId="77777777" w:rsidR="00832C54" w:rsidRPr="000304C6" w:rsidRDefault="00832C54" w:rsidP="007B7368">
                    <w:pPr>
                      <w:pStyle w:val="Paragraphestandard"/>
                      <w:rPr>
                        <w:rFonts w:ascii="Arial" w:hAnsi="Arial" w:cs="Arial"/>
                        <w:sz w:val="14"/>
                        <w:szCs w:val="14"/>
                      </w:rPr>
                    </w:pPr>
                    <w:r w:rsidRPr="000304C6">
                      <w:rPr>
                        <w:rFonts w:ascii="Arial" w:hAnsi="Arial" w:cs="Arial"/>
                        <w:w w:val="93"/>
                        <w:sz w:val="14"/>
                        <w:szCs w:val="14"/>
                      </w:rPr>
                      <w:t>congress.</w:t>
                    </w:r>
                    <w:r>
                      <w:rPr>
                        <w:rFonts w:ascii="Arial" w:hAnsi="Arial" w:cs="Arial"/>
                        <w:w w:val="93"/>
                        <w:sz w:val="14"/>
                        <w:szCs w:val="14"/>
                      </w:rPr>
                      <w:t>monitoring</w:t>
                    </w:r>
                    <w:r w:rsidRPr="000304C6">
                      <w:rPr>
                        <w:rFonts w:ascii="Arial" w:hAnsi="Arial" w:cs="Arial"/>
                        <w:w w:val="93"/>
                        <w:sz w:val="14"/>
                        <w:szCs w:val="14"/>
                      </w:rPr>
                      <w:t>@coe.int</w:t>
                    </w:r>
                  </w:p>
                </w:txbxContent>
              </v:textbox>
              <w10:wrap anchorx="page" anchory="page"/>
            </v:shape>
          </w:pict>
        </mc:Fallback>
      </mc:AlternateContent>
    </w:r>
    <w:r>
      <w:rPr>
        <w:noProof/>
        <w:lang w:val="en-US"/>
      </w:rPr>
      <w:drawing>
        <wp:inline distT="0" distB="0" distL="0" distR="0" wp14:anchorId="4EE7202E" wp14:editId="13CA6286">
          <wp:extent cx="5688330" cy="674370"/>
          <wp:effectExtent l="0" t="0" r="7620" b="0"/>
          <wp:docPr id="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ied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8330" cy="67437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40F4F" w14:textId="77777777" w:rsidR="00832C54" w:rsidRDefault="00832C54">
    <w:pPr>
      <w:pStyle w:val="Footer"/>
      <w:jc w:val="right"/>
    </w:pPr>
  </w:p>
  <w:p w14:paraId="33CC015F" w14:textId="014EFFA2" w:rsidR="00832C54" w:rsidRPr="00D17595" w:rsidRDefault="000E4F53" w:rsidP="00D17595">
    <w:pPr>
      <w:pStyle w:val="Footer"/>
      <w:jc w:val="right"/>
      <w:rPr>
        <w:rFonts w:ascii="Arial" w:hAnsi="Arial" w:cs="Arial"/>
        <w:sz w:val="20"/>
        <w:szCs w:val="20"/>
      </w:rPr>
    </w:pPr>
    <w:sdt>
      <w:sdtPr>
        <w:id w:val="-1728070429"/>
        <w:docPartObj>
          <w:docPartGallery w:val="Page Numbers (Bottom of Page)"/>
          <w:docPartUnique/>
        </w:docPartObj>
      </w:sdtPr>
      <w:sdtEndPr>
        <w:rPr>
          <w:rFonts w:ascii="Arial" w:hAnsi="Arial" w:cs="Arial"/>
          <w:noProof/>
          <w:sz w:val="20"/>
          <w:szCs w:val="20"/>
        </w:rPr>
      </w:sdtEndPr>
      <w:sdtContent>
        <w:r w:rsidR="00832C54" w:rsidRPr="00D17595">
          <w:rPr>
            <w:rFonts w:ascii="Arial" w:hAnsi="Arial" w:cs="Arial"/>
            <w:sz w:val="20"/>
            <w:szCs w:val="20"/>
          </w:rPr>
          <w:fldChar w:fldCharType="begin"/>
        </w:r>
        <w:r w:rsidR="00832C54" w:rsidRPr="00D17595">
          <w:rPr>
            <w:rFonts w:ascii="Arial" w:hAnsi="Arial" w:cs="Arial"/>
            <w:sz w:val="20"/>
            <w:szCs w:val="20"/>
          </w:rPr>
          <w:instrText xml:space="preserve"> PAGE   \* MERGEFORMAT </w:instrText>
        </w:r>
        <w:r w:rsidR="00832C54" w:rsidRPr="00D17595">
          <w:rPr>
            <w:rFonts w:ascii="Arial" w:hAnsi="Arial" w:cs="Arial"/>
            <w:sz w:val="20"/>
            <w:szCs w:val="20"/>
          </w:rPr>
          <w:fldChar w:fldCharType="separate"/>
        </w:r>
        <w:r w:rsidR="00832C54">
          <w:rPr>
            <w:rFonts w:ascii="Arial" w:hAnsi="Arial" w:cs="Arial"/>
            <w:noProof/>
            <w:sz w:val="20"/>
            <w:szCs w:val="20"/>
          </w:rPr>
          <w:t>3</w:t>
        </w:r>
        <w:r w:rsidR="00832C54" w:rsidRPr="00D17595">
          <w:rPr>
            <w:rFonts w:ascii="Arial" w:hAnsi="Arial" w:cs="Arial"/>
            <w:noProof/>
            <w:sz w:val="20"/>
            <w:szCs w:val="20"/>
          </w:rPr>
          <w:fldChar w:fldCharType="end"/>
        </w:r>
        <w:r w:rsidR="00832C54">
          <w:rPr>
            <w:rFonts w:ascii="Arial" w:hAnsi="Arial" w:cs="Arial"/>
            <w:noProof/>
            <w:sz w:val="20"/>
            <w:szCs w:val="20"/>
          </w:rPr>
          <w:t>/23</w:t>
        </w:r>
      </w:sdtContent>
    </w:sdt>
  </w:p>
  <w:p w14:paraId="345D71C7" w14:textId="77777777" w:rsidR="00832C54" w:rsidRDefault="00832C54" w:rsidP="00973888">
    <w:pPr>
      <w:pStyle w:val="Footer"/>
      <w:tabs>
        <w:tab w:val="clear" w:pos="4680"/>
        <w:tab w:val="clear" w:pos="9360"/>
        <w:tab w:val="left" w:pos="33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FF022" w14:textId="77777777" w:rsidR="00832C54" w:rsidRDefault="00832C54" w:rsidP="00B4001B">
      <w:r>
        <w:separator/>
      </w:r>
    </w:p>
  </w:footnote>
  <w:footnote w:type="continuationSeparator" w:id="0">
    <w:p w14:paraId="0B931AC1" w14:textId="77777777" w:rsidR="00832C54" w:rsidRDefault="00832C54" w:rsidP="00B4001B">
      <w:r>
        <w:continuationSeparator/>
      </w:r>
    </w:p>
  </w:footnote>
  <w:footnote w:id="1">
    <w:p w14:paraId="6402D15E" w14:textId="77777777" w:rsidR="00832C54" w:rsidRPr="00BD5D92" w:rsidRDefault="00832C54" w:rsidP="00D07978">
      <w:pPr>
        <w:pStyle w:val="FootnoteText"/>
        <w:rPr>
          <w:rFonts w:ascii="Arial" w:hAnsi="Arial" w:cs="Arial"/>
          <w:sz w:val="16"/>
          <w:szCs w:val="16"/>
        </w:rPr>
      </w:pPr>
      <w:r w:rsidRPr="00BD5D92">
        <w:rPr>
          <w:rStyle w:val="FootnoteReference"/>
          <w:rFonts w:ascii="Arial" w:hAnsi="Arial" w:cs="Arial"/>
          <w:sz w:val="16"/>
          <w:szCs w:val="16"/>
          <w:vertAlign w:val="baseline"/>
        </w:rPr>
        <w:footnoteRef/>
      </w:r>
      <w:r w:rsidRPr="00BD5D92">
        <w:rPr>
          <w:rFonts w:ascii="Arial" w:hAnsi="Arial" w:cs="Arial"/>
          <w:sz w:val="16"/>
          <w:szCs w:val="16"/>
        </w:rPr>
        <w:t xml:space="preserve">. L: Chamber of Local Authorities / R: Chamber of Regions. </w:t>
      </w:r>
    </w:p>
    <w:p w14:paraId="5B26E394" w14:textId="77777777" w:rsidR="00832C54" w:rsidRPr="00BD5D92" w:rsidRDefault="00832C54" w:rsidP="00D07978">
      <w:pPr>
        <w:pStyle w:val="FootnoteText"/>
        <w:rPr>
          <w:rFonts w:ascii="Arial" w:hAnsi="Arial" w:cs="Arial"/>
          <w:sz w:val="16"/>
          <w:szCs w:val="16"/>
        </w:rPr>
      </w:pPr>
      <w:r w:rsidRPr="00BD5D92">
        <w:rPr>
          <w:rFonts w:ascii="Arial" w:hAnsi="Arial" w:cs="Arial"/>
          <w:sz w:val="16"/>
          <w:szCs w:val="16"/>
        </w:rPr>
        <w:t xml:space="preserve">EPP/CCE: European People’s Party Group in the Congress. </w:t>
      </w:r>
    </w:p>
    <w:p w14:paraId="7DF59C33" w14:textId="77777777" w:rsidR="00832C54" w:rsidRPr="00BD5D92" w:rsidRDefault="00832C54" w:rsidP="002B55C8">
      <w:pPr>
        <w:autoSpaceDE w:val="0"/>
        <w:autoSpaceDN w:val="0"/>
        <w:adjustRightInd w:val="0"/>
        <w:rPr>
          <w:rFonts w:ascii="Arial" w:eastAsiaTheme="minorHAnsi" w:hAnsi="Arial" w:cs="Arial"/>
          <w:bCs/>
          <w:sz w:val="16"/>
          <w:szCs w:val="16"/>
        </w:rPr>
      </w:pPr>
      <w:r w:rsidRPr="00BD5D92">
        <w:rPr>
          <w:rFonts w:ascii="Arial" w:hAnsi="Arial" w:cs="Arial"/>
          <w:sz w:val="16"/>
          <w:szCs w:val="16"/>
        </w:rPr>
        <w:t xml:space="preserve">SOC/G/PD: </w:t>
      </w:r>
      <w:r w:rsidRPr="00BD5D92">
        <w:rPr>
          <w:rFonts w:ascii="Arial" w:eastAsiaTheme="minorHAnsi" w:hAnsi="Arial" w:cs="Arial"/>
          <w:bCs/>
          <w:sz w:val="16"/>
          <w:szCs w:val="16"/>
        </w:rPr>
        <w:t xml:space="preserve">Group of Socialists, Greens and Progressive Democrats. </w:t>
      </w:r>
    </w:p>
    <w:p w14:paraId="52763EE5" w14:textId="77777777" w:rsidR="00832C54" w:rsidRPr="00BD5D92" w:rsidRDefault="00832C54" w:rsidP="002B55C8">
      <w:pPr>
        <w:pStyle w:val="FootnoteText"/>
        <w:rPr>
          <w:rFonts w:ascii="Arial" w:hAnsi="Arial" w:cs="Arial"/>
          <w:sz w:val="16"/>
          <w:szCs w:val="16"/>
        </w:rPr>
      </w:pPr>
      <w:r w:rsidRPr="00BD5D92">
        <w:rPr>
          <w:rFonts w:ascii="Arial" w:hAnsi="Arial" w:cs="Arial"/>
          <w:sz w:val="16"/>
          <w:szCs w:val="16"/>
        </w:rPr>
        <w:t xml:space="preserve">ILDG: Independent Liberal and Democratic Group. </w:t>
      </w:r>
    </w:p>
    <w:p w14:paraId="1D57C676" w14:textId="77777777" w:rsidR="00832C54" w:rsidRPr="00BD5D92" w:rsidRDefault="00832C54" w:rsidP="002B55C8">
      <w:pPr>
        <w:pStyle w:val="FootnoteText"/>
        <w:rPr>
          <w:rFonts w:ascii="Arial" w:hAnsi="Arial" w:cs="Arial"/>
          <w:sz w:val="16"/>
          <w:szCs w:val="16"/>
        </w:rPr>
      </w:pPr>
      <w:r w:rsidRPr="00BD5D92">
        <w:rPr>
          <w:rFonts w:ascii="Arial" w:hAnsi="Arial" w:cs="Arial"/>
          <w:sz w:val="16"/>
          <w:szCs w:val="16"/>
        </w:rPr>
        <w:t xml:space="preserve">ECR: European Conservatives and Reformists Group. </w:t>
      </w:r>
    </w:p>
    <w:p w14:paraId="4B656C97" w14:textId="77777777" w:rsidR="00832C54" w:rsidRPr="00ED146A" w:rsidRDefault="00832C54" w:rsidP="00D07978">
      <w:pPr>
        <w:pStyle w:val="FootnoteText"/>
        <w:rPr>
          <w:rFonts w:ascii="Arial" w:hAnsi="Arial" w:cs="Arial"/>
          <w:sz w:val="18"/>
          <w:szCs w:val="18"/>
        </w:rPr>
      </w:pPr>
      <w:r w:rsidRPr="00BD5D92">
        <w:rPr>
          <w:rFonts w:ascii="Arial" w:hAnsi="Arial" w:cs="Arial"/>
          <w:sz w:val="16"/>
          <w:szCs w:val="16"/>
        </w:rPr>
        <w:t>NR: Members not belonging to a political group of the Congress.</w:t>
      </w:r>
      <w:r>
        <w:rPr>
          <w:rFonts w:ascii="Arial" w:hAnsi="Arial" w:cs="Arial"/>
          <w:sz w:val="18"/>
          <w:szCs w:val="18"/>
        </w:rPr>
        <w:t xml:space="preserve"> </w:t>
      </w:r>
    </w:p>
  </w:footnote>
  <w:footnote w:id="2">
    <w:p w14:paraId="76C68CF3" w14:textId="2E53E3DA" w:rsidR="00832C54" w:rsidRPr="00064CB0" w:rsidRDefault="00832C54" w:rsidP="007574AA">
      <w:pPr>
        <w:pStyle w:val="FootnoteText"/>
        <w:jc w:val="both"/>
        <w:rPr>
          <w:rFonts w:ascii="Arial" w:hAnsi="Arial" w:cs="Arial"/>
          <w:sz w:val="16"/>
          <w:szCs w:val="16"/>
        </w:rPr>
      </w:pPr>
      <w:r w:rsidRPr="009B5E5A">
        <w:rPr>
          <w:rStyle w:val="FootnoteReference"/>
          <w:rFonts w:ascii="Arial" w:hAnsi="Arial" w:cs="Arial"/>
          <w:sz w:val="16"/>
          <w:szCs w:val="16"/>
          <w:vertAlign w:val="baseline"/>
        </w:rPr>
        <w:footnoteRef/>
      </w:r>
      <w:r w:rsidRPr="007574AA">
        <w:rPr>
          <w:rFonts w:ascii="Arial" w:hAnsi="Arial" w:cs="Arial"/>
          <w:sz w:val="16"/>
          <w:szCs w:val="16"/>
          <w:lang w:val="en-US"/>
        </w:rPr>
        <w:t xml:space="preserve"> </w:t>
      </w:r>
      <w:r>
        <w:rPr>
          <w:rFonts w:ascii="Arial" w:hAnsi="Arial" w:cs="Arial"/>
          <w:sz w:val="16"/>
          <w:szCs w:val="16"/>
          <w:lang w:val="en-US"/>
        </w:rPr>
        <w:t>Debated and adopted by the Congress on 2</w:t>
      </w:r>
      <w:r w:rsidR="007574AA">
        <w:rPr>
          <w:rFonts w:ascii="Arial" w:hAnsi="Arial" w:cs="Arial"/>
          <w:sz w:val="16"/>
          <w:szCs w:val="16"/>
          <w:lang w:val="en-US"/>
        </w:rPr>
        <w:t>4</w:t>
      </w:r>
      <w:r>
        <w:rPr>
          <w:rFonts w:ascii="Arial" w:hAnsi="Arial" w:cs="Arial"/>
          <w:sz w:val="16"/>
          <w:szCs w:val="16"/>
          <w:lang w:val="en-US"/>
        </w:rPr>
        <w:t> March 20</w:t>
      </w:r>
      <w:r w:rsidR="007574AA">
        <w:rPr>
          <w:rFonts w:ascii="Arial" w:hAnsi="Arial" w:cs="Arial"/>
          <w:sz w:val="16"/>
          <w:szCs w:val="16"/>
          <w:lang w:val="en-US"/>
        </w:rPr>
        <w:t>21</w:t>
      </w:r>
      <w:r>
        <w:rPr>
          <w:rFonts w:ascii="Arial" w:hAnsi="Arial" w:cs="Arial"/>
          <w:sz w:val="16"/>
          <w:szCs w:val="16"/>
          <w:lang w:val="en-US"/>
        </w:rPr>
        <w:t xml:space="preserve">, </w:t>
      </w:r>
      <w:r w:rsidR="007574AA">
        <w:rPr>
          <w:rFonts w:ascii="Arial" w:hAnsi="Arial" w:cs="Arial"/>
          <w:sz w:val="16"/>
          <w:szCs w:val="16"/>
          <w:lang w:val="en-US"/>
        </w:rPr>
        <w:t>2nd</w:t>
      </w:r>
      <w:r>
        <w:rPr>
          <w:rFonts w:ascii="Arial" w:hAnsi="Arial" w:cs="Arial"/>
          <w:sz w:val="16"/>
          <w:szCs w:val="16"/>
          <w:lang w:val="en-US"/>
        </w:rPr>
        <w:t xml:space="preserve"> sitting (see Document CG</w:t>
      </w:r>
      <w:r w:rsidR="007574AA">
        <w:rPr>
          <w:rFonts w:ascii="Arial" w:hAnsi="Arial" w:cs="Arial"/>
          <w:sz w:val="16"/>
          <w:szCs w:val="16"/>
          <w:lang w:val="en-US"/>
        </w:rPr>
        <w:t>(2021)40-07final</w:t>
      </w:r>
      <w:r>
        <w:rPr>
          <w:rFonts w:ascii="Arial" w:hAnsi="Arial" w:cs="Arial"/>
          <w:sz w:val="16"/>
          <w:szCs w:val="16"/>
          <w:lang w:val="en-US"/>
        </w:rPr>
        <w:t xml:space="preserve">, explanatory </w:t>
      </w:r>
      <w:proofErr w:type="spellStart"/>
      <w:r w:rsidR="000E4F53">
        <w:rPr>
          <w:rFonts w:ascii="Arial" w:hAnsi="Arial" w:cs="Arial"/>
          <w:sz w:val="16"/>
          <w:szCs w:val="16"/>
          <w:lang w:val="en-US"/>
        </w:rPr>
        <w:t>R,</w:t>
      </w:r>
      <w:r>
        <w:rPr>
          <w:rFonts w:ascii="Arial" w:hAnsi="Arial" w:cs="Arial"/>
          <w:sz w:val="16"/>
          <w:szCs w:val="16"/>
          <w:lang w:val="en-US"/>
        </w:rPr>
        <w:t>memorandum</w:t>
      </w:r>
      <w:proofErr w:type="spellEnd"/>
      <w:r>
        <w:rPr>
          <w:rFonts w:ascii="Arial" w:hAnsi="Arial" w:cs="Arial"/>
          <w:sz w:val="16"/>
          <w:szCs w:val="16"/>
          <w:lang w:val="en-US"/>
        </w:rPr>
        <w:t xml:space="preserve">), co-rapporteurs: </w:t>
      </w:r>
      <w:proofErr w:type="spellStart"/>
      <w:r w:rsidR="007574AA">
        <w:rPr>
          <w:rFonts w:ascii="Arial" w:hAnsi="Arial" w:cs="Arial"/>
          <w:sz w:val="16"/>
          <w:szCs w:val="16"/>
          <w:lang w:val="en-US"/>
        </w:rPr>
        <w:t>Leendert</w:t>
      </w:r>
      <w:proofErr w:type="spellEnd"/>
      <w:r w:rsidR="007574AA">
        <w:rPr>
          <w:rFonts w:ascii="Arial" w:hAnsi="Arial" w:cs="Arial"/>
          <w:sz w:val="16"/>
          <w:szCs w:val="16"/>
          <w:lang w:val="en-US"/>
        </w:rPr>
        <w:t xml:space="preserve"> VERBEEK, Netherlands</w:t>
      </w:r>
      <w:r>
        <w:rPr>
          <w:rFonts w:ascii="Arial" w:hAnsi="Arial" w:cs="Arial"/>
          <w:sz w:val="16"/>
          <w:szCs w:val="16"/>
        </w:rPr>
        <w:t xml:space="preserve"> (</w:t>
      </w:r>
      <w:r w:rsidR="007574AA">
        <w:rPr>
          <w:rFonts w:ascii="Arial" w:hAnsi="Arial" w:cs="Arial"/>
          <w:sz w:val="16"/>
          <w:szCs w:val="16"/>
        </w:rPr>
        <w:t>R,</w:t>
      </w:r>
      <w:r>
        <w:rPr>
          <w:rFonts w:ascii="Arial" w:hAnsi="Arial" w:cs="Arial"/>
          <w:sz w:val="16"/>
          <w:szCs w:val="16"/>
        </w:rPr>
        <w:t xml:space="preserve"> SOC</w:t>
      </w:r>
      <w:r w:rsidR="007574AA">
        <w:rPr>
          <w:rFonts w:ascii="Arial" w:hAnsi="Arial" w:cs="Arial"/>
          <w:sz w:val="16"/>
          <w:szCs w:val="16"/>
        </w:rPr>
        <w:t>/G/PD</w:t>
      </w:r>
      <w:r>
        <w:rPr>
          <w:rFonts w:ascii="Arial" w:hAnsi="Arial" w:cs="Arial"/>
          <w:sz w:val="16"/>
          <w:szCs w:val="16"/>
        </w:rPr>
        <w:t xml:space="preserve">) and </w:t>
      </w:r>
      <w:r w:rsidR="007574AA">
        <w:rPr>
          <w:rFonts w:ascii="Arial" w:hAnsi="Arial" w:cs="Arial"/>
          <w:sz w:val="16"/>
          <w:szCs w:val="16"/>
        </w:rPr>
        <w:t>Robert-</w:t>
      </w:r>
      <w:proofErr w:type="spellStart"/>
      <w:r w:rsidR="007574AA">
        <w:rPr>
          <w:rFonts w:ascii="Arial" w:hAnsi="Arial" w:cs="Arial"/>
          <w:sz w:val="16"/>
          <w:szCs w:val="16"/>
        </w:rPr>
        <w:t>Csongor</w:t>
      </w:r>
      <w:proofErr w:type="spellEnd"/>
      <w:r w:rsidR="007574AA">
        <w:rPr>
          <w:rFonts w:ascii="Arial" w:hAnsi="Arial" w:cs="Arial"/>
          <w:sz w:val="16"/>
          <w:szCs w:val="16"/>
        </w:rPr>
        <w:t xml:space="preserve"> GRÜMAN</w:t>
      </w:r>
      <w:r>
        <w:rPr>
          <w:rFonts w:ascii="Arial" w:hAnsi="Arial" w:cs="Arial"/>
          <w:sz w:val="16"/>
          <w:szCs w:val="16"/>
        </w:rPr>
        <w:t>,</w:t>
      </w:r>
      <w:r w:rsidR="007574AA">
        <w:rPr>
          <w:rFonts w:ascii="Arial" w:hAnsi="Arial" w:cs="Arial"/>
          <w:sz w:val="16"/>
          <w:szCs w:val="16"/>
        </w:rPr>
        <w:t xml:space="preserve"> Romania </w:t>
      </w:r>
      <w:r>
        <w:rPr>
          <w:rFonts w:ascii="Arial" w:hAnsi="Arial" w:cs="Arial"/>
          <w:sz w:val="16"/>
          <w:szCs w:val="16"/>
        </w:rPr>
        <w:t>(</w:t>
      </w:r>
      <w:r w:rsidR="000E4F53">
        <w:rPr>
          <w:rFonts w:ascii="Arial" w:hAnsi="Arial" w:cs="Arial"/>
          <w:sz w:val="16"/>
          <w:szCs w:val="16"/>
        </w:rPr>
        <w:t xml:space="preserve">R, </w:t>
      </w:r>
      <w:r w:rsidR="007574AA">
        <w:rPr>
          <w:rFonts w:ascii="Arial" w:hAnsi="Arial" w:cs="Arial"/>
          <w:sz w:val="16"/>
          <w:szCs w:val="16"/>
        </w:rPr>
        <w:t>EPP/CCE</w:t>
      </w:r>
      <w:r>
        <w:rPr>
          <w:rFonts w:ascii="Arial" w:hAnsi="Arial" w:cs="Arial"/>
          <w:sz w:val="16"/>
          <w:szCs w:val="16"/>
        </w:rPr>
        <w:t>).</w:t>
      </w:r>
    </w:p>
    <w:p w14:paraId="2F06F0CB" w14:textId="3A1A3300" w:rsidR="00832C54" w:rsidRPr="009B5E5A" w:rsidRDefault="00832C54" w:rsidP="00064CB0">
      <w:pPr>
        <w:pStyle w:val="FootnoteText"/>
        <w:rPr>
          <w:rFonts w:ascii="Arial" w:hAnsi="Arial" w:cs="Arial"/>
          <w:sz w:val="16"/>
          <w:szCs w:val="16"/>
        </w:rPr>
      </w:pPr>
    </w:p>
  </w:footnote>
  <w:footnote w:id="3">
    <w:p w14:paraId="66FB4E70" w14:textId="69E68835" w:rsidR="00832C54" w:rsidRPr="009B5E5A" w:rsidRDefault="00832C54" w:rsidP="00B017A9">
      <w:pPr>
        <w:pStyle w:val="FootnoteText"/>
        <w:jc w:val="both"/>
      </w:pPr>
      <w:r w:rsidRPr="00064CB0">
        <w:rPr>
          <w:rFonts w:ascii="Arial" w:hAnsi="Arial" w:cs="Arial"/>
          <w:sz w:val="16"/>
          <w:szCs w:val="16"/>
        </w:rPr>
        <w:footnoteRef/>
      </w:r>
      <w:r w:rsidRPr="00064CB0">
        <w:rPr>
          <w:rFonts w:ascii="Arial" w:hAnsi="Arial" w:cs="Arial"/>
          <w:sz w:val="12"/>
          <w:szCs w:val="12"/>
        </w:rPr>
        <w:t xml:space="preserve"> </w:t>
      </w:r>
      <w:r w:rsidRPr="00B017A9">
        <w:rPr>
          <w:rFonts w:ascii="Arial" w:hAnsi="Arial" w:cs="Arial"/>
          <w:sz w:val="16"/>
          <w:szCs w:val="16"/>
        </w:rPr>
        <w:t>See footnote on page 2</w:t>
      </w:r>
    </w:p>
  </w:footnote>
  <w:footnote w:id="4">
    <w:p w14:paraId="4921A8BB" w14:textId="77777777" w:rsidR="00832C54" w:rsidRPr="00F42512" w:rsidRDefault="00832C54" w:rsidP="006214C4">
      <w:pPr>
        <w:pStyle w:val="FootnoteText"/>
        <w:jc w:val="both"/>
        <w:rPr>
          <w:rFonts w:ascii="Arial" w:hAnsi="Arial" w:cs="Arial"/>
          <w:sz w:val="16"/>
          <w:szCs w:val="16"/>
          <w:lang w:val="en-US"/>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w:t>
      </w:r>
      <w:r w:rsidRPr="00F42512">
        <w:rPr>
          <w:rFonts w:ascii="Arial" w:eastAsia="Calibri" w:hAnsi="Arial" w:cs="Arial"/>
          <w:sz w:val="16"/>
          <w:szCs w:val="16"/>
        </w:rPr>
        <w:t xml:space="preserve">Report drafted by </w:t>
      </w:r>
      <w:proofErr w:type="spellStart"/>
      <w:r w:rsidRPr="00F42512">
        <w:rPr>
          <w:rFonts w:ascii="Arial" w:eastAsia="Calibri" w:hAnsi="Arial" w:cs="Arial"/>
          <w:sz w:val="16"/>
          <w:szCs w:val="16"/>
        </w:rPr>
        <w:t>Dr.</w:t>
      </w:r>
      <w:proofErr w:type="spellEnd"/>
      <w:r w:rsidRPr="00F42512">
        <w:rPr>
          <w:rFonts w:ascii="Arial" w:eastAsia="Calibri" w:hAnsi="Arial" w:cs="Arial"/>
          <w:sz w:val="16"/>
          <w:szCs w:val="16"/>
        </w:rPr>
        <w:t xml:space="preserve"> Karl Kössler, Senior Researcher at </w:t>
      </w:r>
      <w:proofErr w:type="spellStart"/>
      <w:r w:rsidRPr="00F42512">
        <w:rPr>
          <w:rFonts w:ascii="Arial" w:eastAsia="Calibri" w:hAnsi="Arial" w:cs="Arial"/>
          <w:sz w:val="16"/>
          <w:szCs w:val="16"/>
        </w:rPr>
        <w:t>Eurac</w:t>
      </w:r>
      <w:proofErr w:type="spellEnd"/>
      <w:r w:rsidRPr="00F42512">
        <w:rPr>
          <w:rFonts w:ascii="Arial" w:eastAsia="Calibri" w:hAnsi="Arial" w:cs="Arial"/>
          <w:sz w:val="16"/>
          <w:szCs w:val="16"/>
        </w:rPr>
        <w:t xml:space="preserve"> Research (Bolzano/</w:t>
      </w:r>
      <w:proofErr w:type="spellStart"/>
      <w:r w:rsidRPr="00F42512">
        <w:rPr>
          <w:rFonts w:ascii="Arial" w:eastAsia="Calibri" w:hAnsi="Arial" w:cs="Arial"/>
          <w:sz w:val="16"/>
          <w:szCs w:val="16"/>
        </w:rPr>
        <w:t>Bozen</w:t>
      </w:r>
      <w:proofErr w:type="spellEnd"/>
      <w:r w:rsidRPr="00F42512">
        <w:rPr>
          <w:rFonts w:ascii="Arial" w:eastAsia="Calibri" w:hAnsi="Arial" w:cs="Arial"/>
          <w:sz w:val="16"/>
          <w:szCs w:val="16"/>
        </w:rPr>
        <w:t>, Italy) and Scientific Coordinator of the EU-Horizon 2020 project “Local Government and the Changing Urban-Rural Interplay (</w:t>
      </w:r>
      <w:proofErr w:type="spellStart"/>
      <w:r w:rsidRPr="00F42512">
        <w:rPr>
          <w:rFonts w:ascii="Arial" w:eastAsia="Calibri" w:hAnsi="Arial" w:cs="Arial"/>
          <w:sz w:val="16"/>
          <w:szCs w:val="16"/>
        </w:rPr>
        <w:t>LoGov</w:t>
      </w:r>
      <w:proofErr w:type="spellEnd"/>
      <w:r w:rsidRPr="00F42512">
        <w:rPr>
          <w:rFonts w:ascii="Arial" w:eastAsia="Calibri" w:hAnsi="Arial" w:cs="Arial"/>
          <w:sz w:val="16"/>
          <w:szCs w:val="16"/>
        </w:rPr>
        <w:t xml:space="preserve">)” which involves 18 partners, among them </w:t>
      </w:r>
      <w:proofErr w:type="spellStart"/>
      <w:r w:rsidRPr="00F42512">
        <w:rPr>
          <w:rFonts w:ascii="Arial" w:eastAsia="Calibri" w:hAnsi="Arial" w:cs="Arial"/>
          <w:sz w:val="16"/>
          <w:szCs w:val="16"/>
        </w:rPr>
        <w:t>Eurac</w:t>
      </w:r>
      <w:proofErr w:type="spellEnd"/>
      <w:r w:rsidRPr="00F42512">
        <w:rPr>
          <w:rFonts w:ascii="Arial" w:eastAsia="Calibri" w:hAnsi="Arial" w:cs="Arial"/>
          <w:sz w:val="16"/>
          <w:szCs w:val="16"/>
        </w:rPr>
        <w:t xml:space="preserve"> Research and the Congress. This project has received funding from the European Union’s Horizon 2020 research and innovation programme under Marie </w:t>
      </w:r>
      <w:proofErr w:type="spellStart"/>
      <w:r w:rsidRPr="00F42512">
        <w:rPr>
          <w:rFonts w:ascii="Arial" w:eastAsia="Calibri" w:hAnsi="Arial" w:cs="Arial"/>
          <w:sz w:val="16"/>
          <w:szCs w:val="16"/>
        </w:rPr>
        <w:t>Skłodowska</w:t>
      </w:r>
      <w:proofErr w:type="spellEnd"/>
      <w:r w:rsidRPr="00F42512">
        <w:rPr>
          <w:rFonts w:ascii="Arial" w:eastAsia="Calibri" w:hAnsi="Arial" w:cs="Arial"/>
          <w:sz w:val="16"/>
          <w:szCs w:val="16"/>
        </w:rPr>
        <w:t>-Curie grant agreement No 823961.</w:t>
      </w:r>
    </w:p>
  </w:footnote>
  <w:footnote w:id="5">
    <w:p w14:paraId="2B52DE1C" w14:textId="77777777" w:rsidR="00832C54" w:rsidRPr="00F42512" w:rsidRDefault="00832C54" w:rsidP="006214C4">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See, for example, the distressing testimonies from local representatives about increasing threats against them during the Thematic Debate “Mayors under Pressure” at the 36th Session of the Congress of Local and Regional Authorities on 3 April 2019.</w:t>
      </w:r>
    </w:p>
  </w:footnote>
  <w:footnote w:id="6">
    <w:p w14:paraId="251F9949" w14:textId="77777777" w:rsidR="00832C54" w:rsidRPr="00F42512" w:rsidRDefault="00832C54" w:rsidP="006214C4">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OECD (2020), Strategic foresight for the COVID-19 crisis and beyond: Using futures thinking to design better public policies, OECD Publishing, 10 June 2020, </w:t>
      </w:r>
      <w:hyperlink r:id="rId1" w:history="1">
        <w:r w:rsidRPr="00F42512">
          <w:rPr>
            <w:rStyle w:val="Hyperlink"/>
            <w:szCs w:val="16"/>
          </w:rPr>
          <w:t>http://www.oecd.org/coronavirus/policy-responses/strategic-foresight-for-the-covid-19-crisis-and-beyond-using-futures-thinking-to-design-better-public-policies-c3448fa5/</w:t>
        </w:r>
      </w:hyperlink>
      <w:r w:rsidRPr="00F42512">
        <w:rPr>
          <w:rFonts w:ascii="Arial" w:hAnsi="Arial" w:cs="Arial"/>
          <w:sz w:val="16"/>
          <w:szCs w:val="16"/>
        </w:rPr>
        <w:t xml:space="preserve">. </w:t>
      </w:r>
    </w:p>
  </w:footnote>
  <w:footnote w:id="7">
    <w:p w14:paraId="48485970" w14:textId="77777777" w:rsidR="00832C54" w:rsidRPr="00F42512" w:rsidRDefault="00832C54" w:rsidP="006214C4">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See sections 2.1 and 2.5 below.</w:t>
      </w:r>
    </w:p>
  </w:footnote>
  <w:footnote w:id="8">
    <w:p w14:paraId="1A9C0850" w14:textId="77777777" w:rsidR="00832C54" w:rsidRPr="00F42512" w:rsidRDefault="00832C54" w:rsidP="006214C4">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G </w:t>
      </w:r>
      <w:proofErr w:type="spellStart"/>
      <w:r w:rsidRPr="00F42512">
        <w:rPr>
          <w:rFonts w:ascii="Arial" w:hAnsi="Arial" w:cs="Arial"/>
          <w:sz w:val="16"/>
          <w:szCs w:val="16"/>
        </w:rPr>
        <w:t>Bouckaert</w:t>
      </w:r>
      <w:proofErr w:type="spellEnd"/>
      <w:r w:rsidRPr="00F42512">
        <w:rPr>
          <w:rFonts w:ascii="Arial" w:hAnsi="Arial" w:cs="Arial"/>
          <w:sz w:val="16"/>
          <w:szCs w:val="16"/>
        </w:rPr>
        <w:t xml:space="preserve"> et al, ‘European </w:t>
      </w:r>
      <w:proofErr w:type="spellStart"/>
      <w:r w:rsidRPr="00F42512">
        <w:rPr>
          <w:rFonts w:ascii="Arial" w:hAnsi="Arial" w:cs="Arial"/>
          <w:sz w:val="16"/>
          <w:szCs w:val="16"/>
        </w:rPr>
        <w:t>Coronationalism</w:t>
      </w:r>
      <w:proofErr w:type="spellEnd"/>
      <w:r w:rsidRPr="00F42512">
        <w:rPr>
          <w:rFonts w:ascii="Arial" w:hAnsi="Arial" w:cs="Arial"/>
          <w:sz w:val="16"/>
          <w:szCs w:val="16"/>
        </w:rPr>
        <w:t xml:space="preserve">? A Hot Spot Governing a Pandemic Crisis’ (2020) 80(4) </w:t>
      </w:r>
      <w:r w:rsidRPr="00F42512">
        <w:rPr>
          <w:rFonts w:ascii="Arial" w:hAnsi="Arial" w:cs="Arial"/>
          <w:i/>
          <w:iCs/>
          <w:sz w:val="16"/>
          <w:szCs w:val="16"/>
        </w:rPr>
        <w:t>Public Administration Review</w:t>
      </w:r>
      <w:r w:rsidRPr="00F42512">
        <w:rPr>
          <w:rFonts w:ascii="Arial" w:hAnsi="Arial" w:cs="Arial"/>
          <w:sz w:val="16"/>
          <w:szCs w:val="16"/>
        </w:rPr>
        <w:t>.</w:t>
      </w:r>
    </w:p>
  </w:footnote>
  <w:footnote w:id="9">
    <w:p w14:paraId="6EF7AABE" w14:textId="77777777" w:rsidR="00832C54" w:rsidRPr="00F42512" w:rsidRDefault="00832C54" w:rsidP="006214C4">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Council of Europe, Respecting democracy, rule of law and human rights in the framework of the COVID-19 sanitary crisis: A toolkit for member states, 7 April 2020, </w:t>
      </w:r>
      <w:hyperlink r:id="rId2" w:history="1">
        <w:r w:rsidRPr="00F42512">
          <w:rPr>
            <w:rStyle w:val="Hyperlink"/>
            <w:szCs w:val="16"/>
          </w:rPr>
          <w:t>https://rm.coe.int/sg-inf-2020-11-respecting-democracy-rule-of-law-and-human-rights-in-th/16809e1f40</w:t>
        </w:r>
      </w:hyperlink>
      <w:r w:rsidRPr="00F42512">
        <w:rPr>
          <w:rFonts w:ascii="Arial" w:hAnsi="Arial" w:cs="Arial"/>
          <w:sz w:val="16"/>
          <w:szCs w:val="16"/>
        </w:rPr>
        <w:t xml:space="preserve">. </w:t>
      </w:r>
    </w:p>
  </w:footnote>
  <w:footnote w:id="10">
    <w:p w14:paraId="2E5E3861" w14:textId="77777777" w:rsidR="00832C54" w:rsidRPr="00F42512" w:rsidRDefault="00832C54" w:rsidP="006214C4">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Council of Europe Committee of Ministers, The Athens Declaration by the Committee of Ministers Chairmanship on “Effectively responding to a public health crisis in full respect for human rights, democracy and the rule of law”, 4 November 2020, para 12.</w:t>
      </w:r>
    </w:p>
  </w:footnote>
  <w:footnote w:id="11">
    <w:p w14:paraId="6FA5B6BB" w14:textId="77777777" w:rsidR="00832C54" w:rsidRPr="00F42512" w:rsidRDefault="00832C54" w:rsidP="00F42512">
      <w:pPr>
        <w:pStyle w:val="FootnoteText"/>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w:t>
      </w:r>
      <w:hyperlink r:id="rId3" w:history="1">
        <w:r w:rsidRPr="00F42512">
          <w:rPr>
            <w:rStyle w:val="Hyperlink"/>
            <w:szCs w:val="16"/>
          </w:rPr>
          <w:t>https://iclei-europe.org/calendar/?c=search&amp;uid=1iJzRGA6</w:t>
        </w:r>
      </w:hyperlink>
      <w:r w:rsidRPr="00F42512">
        <w:rPr>
          <w:rFonts w:ascii="Arial" w:hAnsi="Arial" w:cs="Arial"/>
          <w:sz w:val="16"/>
          <w:szCs w:val="16"/>
        </w:rPr>
        <w:t xml:space="preserve">. </w:t>
      </w:r>
    </w:p>
  </w:footnote>
  <w:footnote w:id="12">
    <w:p w14:paraId="43600770" w14:textId="77777777" w:rsidR="00832C54" w:rsidRPr="00F42512" w:rsidRDefault="00832C54" w:rsidP="006214C4">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w:t>
      </w:r>
      <w:hyperlink r:id="rId4" w:history="1">
        <w:r w:rsidRPr="00F42512">
          <w:rPr>
            <w:rStyle w:val="Hyperlink"/>
            <w:szCs w:val="16"/>
          </w:rPr>
          <w:t>https://covidnews.eurocities.eu/</w:t>
        </w:r>
      </w:hyperlink>
      <w:r w:rsidRPr="00F42512">
        <w:rPr>
          <w:rFonts w:ascii="Arial" w:hAnsi="Arial" w:cs="Arial"/>
          <w:sz w:val="16"/>
          <w:szCs w:val="16"/>
        </w:rPr>
        <w:t xml:space="preserve">. </w:t>
      </w:r>
    </w:p>
  </w:footnote>
  <w:footnote w:id="13">
    <w:p w14:paraId="560A35EB" w14:textId="77777777" w:rsidR="00832C54" w:rsidRPr="00F42512" w:rsidRDefault="00832C54" w:rsidP="006214C4">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w:t>
      </w:r>
      <w:hyperlink r:id="rId5" w:history="1">
        <w:r w:rsidRPr="00F42512">
          <w:rPr>
            <w:rStyle w:val="Hyperlink"/>
            <w:szCs w:val="16"/>
          </w:rPr>
          <w:t>https://enrd.ec.europa.eu/rural-responses-covid-19-crisis_en</w:t>
        </w:r>
      </w:hyperlink>
      <w:r w:rsidRPr="00F42512">
        <w:rPr>
          <w:rFonts w:ascii="Arial" w:hAnsi="Arial" w:cs="Arial"/>
          <w:sz w:val="16"/>
          <w:szCs w:val="16"/>
        </w:rPr>
        <w:t xml:space="preserve">. </w:t>
      </w:r>
    </w:p>
  </w:footnote>
  <w:footnote w:id="14">
    <w:p w14:paraId="60C3573B" w14:textId="77777777" w:rsidR="00832C54" w:rsidRPr="00F42512" w:rsidRDefault="00832C54" w:rsidP="006214C4">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OECD, Capacity to remote working can affect lockdown costs differently across places, 2 June 2020, </w:t>
      </w:r>
      <w:hyperlink r:id="rId6" w:history="1">
        <w:r w:rsidRPr="00F42512">
          <w:rPr>
            <w:rStyle w:val="Hyperlink"/>
            <w:szCs w:val="16"/>
          </w:rPr>
          <w:t>https://read.oecd-ilibrary.org/view/?ref=134_134296-u9iq2m67ag&amp;title=Capacity-for-remote-working-can-affect-lockdown-costs-differently-across-places</w:t>
        </w:r>
      </w:hyperlink>
      <w:r w:rsidRPr="00F42512">
        <w:rPr>
          <w:rFonts w:ascii="Arial" w:hAnsi="Arial" w:cs="Arial"/>
          <w:sz w:val="16"/>
          <w:szCs w:val="16"/>
        </w:rPr>
        <w:t>.</w:t>
      </w:r>
    </w:p>
  </w:footnote>
  <w:footnote w:id="15">
    <w:p w14:paraId="40F64AA0" w14:textId="77777777" w:rsidR="00832C54" w:rsidRPr="00F42512" w:rsidRDefault="00832C54" w:rsidP="006214C4">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NALAS et al, Survey: South-East European Local Governments in Post Covid-19 Socio-Economic Recovery, </w:t>
      </w:r>
      <w:bookmarkStart w:id="11" w:name="_Hlk61657752"/>
      <w:r w:rsidRPr="00F42512">
        <w:rPr>
          <w:rFonts w:ascii="Arial" w:hAnsi="Arial" w:cs="Arial"/>
          <w:sz w:val="16"/>
          <w:szCs w:val="16"/>
        </w:rPr>
        <w:t>16 September 2020</w:t>
      </w:r>
      <w:bookmarkEnd w:id="11"/>
      <w:r w:rsidRPr="00F42512">
        <w:rPr>
          <w:rFonts w:ascii="Arial" w:hAnsi="Arial" w:cs="Arial"/>
          <w:sz w:val="16"/>
          <w:szCs w:val="16"/>
        </w:rPr>
        <w:t xml:space="preserve">, </w:t>
      </w:r>
      <w:hyperlink r:id="rId7" w:history="1">
        <w:r w:rsidRPr="00F42512">
          <w:rPr>
            <w:rStyle w:val="Hyperlink"/>
            <w:szCs w:val="16"/>
          </w:rPr>
          <w:t>http://www.nalas.eu/News/Survey_Covid19</w:t>
        </w:r>
      </w:hyperlink>
      <w:r w:rsidRPr="00F42512">
        <w:rPr>
          <w:rFonts w:ascii="Arial" w:hAnsi="Arial" w:cs="Arial"/>
          <w:sz w:val="16"/>
          <w:szCs w:val="16"/>
        </w:rPr>
        <w:t>, 82.</w:t>
      </w:r>
    </w:p>
  </w:footnote>
  <w:footnote w:id="16">
    <w:p w14:paraId="4399ADF2" w14:textId="77777777" w:rsidR="00832C54" w:rsidRPr="00F42512" w:rsidRDefault="00832C54" w:rsidP="006214C4">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OECD, The territorial impact of COVID-19: Managing the crisis across levels of government, 10 November 2020, </w:t>
      </w:r>
      <w:hyperlink r:id="rId8" w:history="1">
        <w:r w:rsidRPr="00F42512">
          <w:rPr>
            <w:rStyle w:val="Hyperlink"/>
            <w:szCs w:val="16"/>
          </w:rPr>
          <w:t>https://read.oecd-ilibrary.org/view/?ref=128_128287-5agkkojaaa&amp;title=The-territorial-impact-of-covid-19-managing-the-crisis-across-levels-of-government</w:t>
        </w:r>
      </w:hyperlink>
      <w:r w:rsidRPr="00F42512">
        <w:rPr>
          <w:rFonts w:ascii="Arial" w:hAnsi="Arial" w:cs="Arial"/>
          <w:sz w:val="16"/>
          <w:szCs w:val="16"/>
        </w:rPr>
        <w:t>, 2 and 5.</w:t>
      </w:r>
    </w:p>
  </w:footnote>
  <w:footnote w:id="17">
    <w:p w14:paraId="79B3043D" w14:textId="77777777" w:rsidR="00832C54" w:rsidRPr="00F42512" w:rsidRDefault="00832C54" w:rsidP="006214C4">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F Zakaria, A pandemic should be the great equalizer. This one had the opposite effect, Washington Post, 16 October 2020, </w:t>
      </w:r>
      <w:hyperlink r:id="rId9" w:history="1">
        <w:r w:rsidRPr="00F42512">
          <w:rPr>
            <w:rStyle w:val="Hyperlink"/>
            <w:szCs w:val="16"/>
          </w:rPr>
          <w:t>https://www.washingtonpost.com/opinions/a-pandemic-should-be-the-great-equalizer-this-one-had-the-opposite-effect/2020/10/15/ca5af870-0f20-11eb-8074-0e943a91bf08_story.html</w:t>
        </w:r>
      </w:hyperlink>
      <w:r w:rsidRPr="00F42512">
        <w:rPr>
          <w:rFonts w:ascii="Arial" w:hAnsi="Arial" w:cs="Arial"/>
          <w:sz w:val="16"/>
          <w:szCs w:val="16"/>
        </w:rPr>
        <w:t xml:space="preserve">. </w:t>
      </w:r>
    </w:p>
  </w:footnote>
  <w:footnote w:id="18">
    <w:p w14:paraId="63B68481" w14:textId="19697E9C" w:rsidR="00832C54" w:rsidRPr="00F42512" w:rsidRDefault="00832C54" w:rsidP="003B587B">
      <w:pPr>
        <w:pStyle w:val="FootnoteText"/>
        <w:jc w:val="both"/>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Congress of Local and Regional Authorities, Explanatory Report to the Draft Charter (so-called </w:t>
      </w:r>
      <w:proofErr w:type="spellStart"/>
      <w:r w:rsidRPr="00F42512">
        <w:rPr>
          <w:rFonts w:ascii="Arial" w:hAnsi="Arial" w:cs="Arial"/>
          <w:sz w:val="16"/>
          <w:szCs w:val="16"/>
        </w:rPr>
        <w:t>Harmegnies</w:t>
      </w:r>
      <w:proofErr w:type="spellEnd"/>
      <w:r w:rsidRPr="00F42512">
        <w:rPr>
          <w:rFonts w:ascii="Arial" w:hAnsi="Arial" w:cs="Arial"/>
          <w:sz w:val="16"/>
          <w:szCs w:val="16"/>
        </w:rPr>
        <w:t xml:space="preserve"> Report), CPL (16) 6, 21 September 1981. This report on a possible European Charter of Local Self-Government was drafted by Lucien </w:t>
      </w:r>
      <w:proofErr w:type="spellStart"/>
      <w:r w:rsidRPr="00F42512">
        <w:rPr>
          <w:rFonts w:ascii="Arial" w:hAnsi="Arial" w:cs="Arial"/>
          <w:sz w:val="16"/>
          <w:szCs w:val="16"/>
        </w:rPr>
        <w:t>Harmegnies</w:t>
      </w:r>
      <w:proofErr w:type="spellEnd"/>
      <w:r w:rsidRPr="00F42512">
        <w:rPr>
          <w:rFonts w:ascii="Arial" w:hAnsi="Arial" w:cs="Arial"/>
          <w:sz w:val="16"/>
          <w:szCs w:val="16"/>
        </w:rPr>
        <w:t>, a former Belgian Minister of the Interior, as rapporteur of the Standing Conference of Local and Regional Authorities.</w:t>
      </w:r>
    </w:p>
  </w:footnote>
  <w:footnote w:id="19">
    <w:p w14:paraId="6C063BE0" w14:textId="77777777" w:rsidR="00832C54" w:rsidRPr="00F42512" w:rsidRDefault="00832C54" w:rsidP="003B587B">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T Ginsburg and M Versteeg, ‘The Bound Executive: Emergency Powers During the Pandemic’ (2020) </w:t>
      </w:r>
      <w:r w:rsidRPr="00F42512">
        <w:rPr>
          <w:rFonts w:ascii="Arial" w:hAnsi="Arial" w:cs="Arial"/>
          <w:i/>
          <w:iCs/>
          <w:sz w:val="16"/>
          <w:szCs w:val="16"/>
        </w:rPr>
        <w:t>University of Chicago Public Law Working Paper No. 747</w:t>
      </w:r>
      <w:r w:rsidRPr="00F42512">
        <w:rPr>
          <w:rFonts w:ascii="Arial" w:hAnsi="Arial" w:cs="Arial"/>
          <w:sz w:val="16"/>
          <w:szCs w:val="16"/>
        </w:rPr>
        <w:t>.</w:t>
      </w:r>
    </w:p>
  </w:footnote>
  <w:footnote w:id="20">
    <w:p w14:paraId="4633F99C" w14:textId="77777777" w:rsidR="00832C54" w:rsidRPr="00F42512" w:rsidRDefault="00832C54" w:rsidP="003B587B">
      <w:pPr>
        <w:pStyle w:val="FootnoteText"/>
        <w:jc w:val="both"/>
        <w:rPr>
          <w:rFonts w:ascii="Arial" w:hAnsi="Arial" w:cs="Arial"/>
          <w:sz w:val="16"/>
          <w:szCs w:val="16"/>
          <w:lang w:val="de-DE"/>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F Palermo, ‘Is there a space for federalism in times of emergency?’ </w:t>
      </w:r>
      <w:r w:rsidRPr="00F42512">
        <w:rPr>
          <w:rFonts w:ascii="Arial" w:hAnsi="Arial" w:cs="Arial"/>
          <w:sz w:val="16"/>
          <w:szCs w:val="16"/>
          <w:lang w:val="de-DE"/>
        </w:rPr>
        <w:t xml:space="preserve">(2020) </w:t>
      </w:r>
      <w:r w:rsidRPr="00F42512">
        <w:rPr>
          <w:rFonts w:ascii="Arial" w:hAnsi="Arial" w:cs="Arial"/>
          <w:i/>
          <w:iCs/>
          <w:sz w:val="16"/>
          <w:szCs w:val="16"/>
          <w:lang w:val="de-DE"/>
        </w:rPr>
        <w:t>Verfassungsblog</w:t>
      </w:r>
      <w:r w:rsidRPr="00F42512">
        <w:rPr>
          <w:rFonts w:ascii="Arial" w:hAnsi="Arial" w:cs="Arial"/>
          <w:sz w:val="16"/>
          <w:szCs w:val="16"/>
          <w:lang w:val="de-DE"/>
        </w:rPr>
        <w:t xml:space="preserve">, </w:t>
      </w:r>
      <w:hyperlink r:id="rId10" w:history="1">
        <w:r w:rsidRPr="00F42512">
          <w:rPr>
            <w:rStyle w:val="Hyperlink"/>
            <w:szCs w:val="16"/>
            <w:lang w:val="de-DE"/>
          </w:rPr>
          <w:t>https://verfassungsblog.de/is-there-a-space-for-federalism-in-times-of-emergency</w:t>
        </w:r>
      </w:hyperlink>
      <w:r w:rsidRPr="00F42512">
        <w:rPr>
          <w:rFonts w:ascii="Arial" w:hAnsi="Arial" w:cs="Arial"/>
          <w:sz w:val="16"/>
          <w:szCs w:val="16"/>
          <w:lang w:val="de-DE"/>
        </w:rPr>
        <w:t>.</w:t>
      </w:r>
    </w:p>
  </w:footnote>
  <w:footnote w:id="21">
    <w:p w14:paraId="52FBAB9D" w14:textId="77777777" w:rsidR="00832C54" w:rsidRPr="000D2AA1" w:rsidRDefault="00832C54" w:rsidP="003B587B">
      <w:pPr>
        <w:pStyle w:val="FootnoteText"/>
        <w:jc w:val="both"/>
        <w:rPr>
          <w:rFonts w:ascii="Arial" w:hAnsi="Arial" w:cs="Arial"/>
          <w:sz w:val="16"/>
          <w:szCs w:val="16"/>
          <w:lang w:val="en-US"/>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See section 2.3 below.</w:t>
      </w:r>
    </w:p>
  </w:footnote>
  <w:footnote w:id="22">
    <w:p w14:paraId="1BF38CFD" w14:textId="77777777" w:rsidR="00832C54" w:rsidRPr="00F42512" w:rsidRDefault="00832C54" w:rsidP="00537271">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w:t>
      </w:r>
      <w:proofErr w:type="spellStart"/>
      <w:r w:rsidRPr="00F42512">
        <w:rPr>
          <w:rFonts w:ascii="Arial" w:hAnsi="Arial" w:cs="Arial"/>
          <w:sz w:val="16"/>
          <w:szCs w:val="16"/>
        </w:rPr>
        <w:t>Eurocities</w:t>
      </w:r>
      <w:proofErr w:type="spellEnd"/>
      <w:r w:rsidRPr="00F42512">
        <w:rPr>
          <w:rFonts w:ascii="Arial" w:hAnsi="Arial" w:cs="Arial"/>
          <w:sz w:val="16"/>
          <w:szCs w:val="16"/>
        </w:rPr>
        <w:t xml:space="preserve">, Overview of social measures in cities to respond to COVID-19 crisis, 1 July 2020, </w:t>
      </w:r>
      <w:hyperlink r:id="rId11" w:history="1">
        <w:r w:rsidRPr="00F42512">
          <w:rPr>
            <w:rStyle w:val="Hyperlink"/>
            <w:szCs w:val="16"/>
          </w:rPr>
          <w:t>https://eurocities.eu/wp-content/uploads/2020/08/Overview_of_social_measures_in_cities_to_respond_to_COVID-19_updated_1_July.pdf</w:t>
        </w:r>
      </w:hyperlink>
      <w:r w:rsidRPr="00F42512">
        <w:rPr>
          <w:rFonts w:ascii="Arial" w:hAnsi="Arial" w:cs="Arial"/>
          <w:sz w:val="16"/>
          <w:szCs w:val="16"/>
        </w:rPr>
        <w:t>, 4.</w:t>
      </w:r>
    </w:p>
  </w:footnote>
  <w:footnote w:id="23">
    <w:p w14:paraId="69748F6A" w14:textId="77777777" w:rsidR="00832C54" w:rsidRPr="00F42512" w:rsidRDefault="00832C54" w:rsidP="00537271">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w:t>
      </w:r>
      <w:r w:rsidRPr="00F42512">
        <w:rPr>
          <w:rFonts w:ascii="Arial" w:eastAsia="Calibri" w:hAnsi="Arial" w:cs="Arial"/>
          <w:sz w:val="16"/>
          <w:szCs w:val="16"/>
        </w:rPr>
        <w:t xml:space="preserve">M Blix and J </w:t>
      </w:r>
      <w:proofErr w:type="spellStart"/>
      <w:r w:rsidRPr="00F42512">
        <w:rPr>
          <w:rFonts w:ascii="Arial" w:eastAsia="Calibri" w:hAnsi="Arial" w:cs="Arial"/>
          <w:sz w:val="16"/>
          <w:szCs w:val="16"/>
        </w:rPr>
        <w:t>Jeansson</w:t>
      </w:r>
      <w:proofErr w:type="spellEnd"/>
      <w:r w:rsidRPr="00F42512">
        <w:rPr>
          <w:rFonts w:ascii="Arial" w:eastAsia="Calibri" w:hAnsi="Arial" w:cs="Arial"/>
          <w:sz w:val="16"/>
          <w:szCs w:val="16"/>
        </w:rPr>
        <w:t xml:space="preserve">, ‘Telemedicine and the Welfare State: The Swedish Experience’, (2018) </w:t>
      </w:r>
      <w:r w:rsidRPr="00F42512">
        <w:rPr>
          <w:rFonts w:ascii="Arial" w:eastAsia="Calibri" w:hAnsi="Arial" w:cs="Arial"/>
          <w:i/>
          <w:iCs/>
          <w:sz w:val="16"/>
          <w:szCs w:val="16"/>
        </w:rPr>
        <w:t>IFN Working Paper No. 1238</w:t>
      </w:r>
      <w:r w:rsidRPr="00F42512">
        <w:rPr>
          <w:rFonts w:ascii="Arial" w:eastAsia="Calibri" w:hAnsi="Arial" w:cs="Arial"/>
          <w:sz w:val="16"/>
          <w:szCs w:val="16"/>
        </w:rPr>
        <w:t>.</w:t>
      </w:r>
    </w:p>
  </w:footnote>
  <w:footnote w:id="24">
    <w:p w14:paraId="37AEB69E" w14:textId="77777777" w:rsidR="00832C54" w:rsidRPr="00F42512" w:rsidRDefault="00832C54" w:rsidP="00537271">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w:t>
      </w:r>
      <w:hyperlink r:id="rId12" w:history="1">
        <w:r w:rsidRPr="00F42512">
          <w:rPr>
            <w:rStyle w:val="Hyperlink"/>
            <w:szCs w:val="16"/>
          </w:rPr>
          <w:t>http://www.kenniscentrumvlaamsesteden.be/Paginas/HT5.aspx</w:t>
        </w:r>
      </w:hyperlink>
      <w:r w:rsidRPr="00F42512">
        <w:rPr>
          <w:rFonts w:ascii="Arial" w:hAnsi="Arial" w:cs="Arial"/>
          <w:sz w:val="16"/>
          <w:szCs w:val="16"/>
        </w:rPr>
        <w:t>.</w:t>
      </w:r>
    </w:p>
  </w:footnote>
  <w:footnote w:id="25">
    <w:p w14:paraId="44A08E76" w14:textId="77777777" w:rsidR="00832C54" w:rsidRPr="00F42512" w:rsidRDefault="00832C54" w:rsidP="00BE1661">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w:t>
      </w:r>
      <w:proofErr w:type="spellStart"/>
      <w:r w:rsidRPr="00F42512">
        <w:rPr>
          <w:rFonts w:ascii="Arial" w:hAnsi="Arial" w:cs="Arial"/>
          <w:sz w:val="16"/>
          <w:szCs w:val="16"/>
        </w:rPr>
        <w:t>Eurocities</w:t>
      </w:r>
      <w:proofErr w:type="spellEnd"/>
      <w:r w:rsidRPr="00F42512">
        <w:rPr>
          <w:rFonts w:ascii="Arial" w:hAnsi="Arial" w:cs="Arial"/>
          <w:sz w:val="16"/>
          <w:szCs w:val="16"/>
        </w:rPr>
        <w:t xml:space="preserve">, Overview of social measures in cities to respond to COVID-19 crisis, 1 July 2020, </w:t>
      </w:r>
      <w:hyperlink r:id="rId13" w:history="1">
        <w:r w:rsidRPr="00F42512">
          <w:rPr>
            <w:rStyle w:val="Hyperlink"/>
            <w:szCs w:val="16"/>
          </w:rPr>
          <w:t>https://eurocities.eu/wp-content/uploads/2020/08/Overview_of_social_measures_in_cities_to_respond_to_COVID-19_updated_1_July.pdf</w:t>
        </w:r>
      </w:hyperlink>
      <w:r w:rsidRPr="00F42512">
        <w:rPr>
          <w:rFonts w:ascii="Arial" w:hAnsi="Arial" w:cs="Arial"/>
          <w:sz w:val="16"/>
          <w:szCs w:val="16"/>
        </w:rPr>
        <w:t>, 2.</w:t>
      </w:r>
    </w:p>
  </w:footnote>
  <w:footnote w:id="26">
    <w:p w14:paraId="5E860E25" w14:textId="77777777" w:rsidR="00832C54" w:rsidRPr="00F42512" w:rsidRDefault="00832C54" w:rsidP="00BE1661">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w:t>
      </w:r>
      <w:hyperlink r:id="rId14" w:history="1">
        <w:r w:rsidRPr="00F42512">
          <w:rPr>
            <w:rStyle w:val="Hyperlink"/>
            <w:szCs w:val="16"/>
          </w:rPr>
          <w:t>www.ciudadesamigables.imserso.es/InterPresent1/groups/imserso/documents/binario/newsletter_n33_2020.pdf</w:t>
        </w:r>
      </w:hyperlink>
      <w:r w:rsidRPr="00F42512">
        <w:rPr>
          <w:rFonts w:ascii="Arial" w:hAnsi="Arial" w:cs="Arial"/>
          <w:sz w:val="16"/>
          <w:szCs w:val="16"/>
        </w:rPr>
        <w:t xml:space="preserve">. </w:t>
      </w:r>
    </w:p>
  </w:footnote>
  <w:footnote w:id="27">
    <w:p w14:paraId="57D99401" w14:textId="77777777" w:rsidR="00832C54" w:rsidRPr="00F42512" w:rsidRDefault="00832C54" w:rsidP="00BE1661">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w:t>
      </w:r>
      <w:proofErr w:type="spellStart"/>
      <w:r w:rsidRPr="00F42512">
        <w:rPr>
          <w:rFonts w:ascii="Arial" w:hAnsi="Arial" w:cs="Arial"/>
          <w:sz w:val="16"/>
          <w:szCs w:val="16"/>
        </w:rPr>
        <w:t>Eurocities</w:t>
      </w:r>
      <w:proofErr w:type="spellEnd"/>
      <w:r w:rsidRPr="00F42512">
        <w:rPr>
          <w:rFonts w:ascii="Arial" w:hAnsi="Arial" w:cs="Arial"/>
          <w:sz w:val="16"/>
          <w:szCs w:val="16"/>
        </w:rPr>
        <w:t xml:space="preserve">, Overview of social measures in cities to respond to COVID-19 crisis, 1 July 2020, </w:t>
      </w:r>
      <w:hyperlink r:id="rId15" w:history="1">
        <w:r w:rsidRPr="00F42512">
          <w:rPr>
            <w:rStyle w:val="Hyperlink"/>
            <w:szCs w:val="16"/>
          </w:rPr>
          <w:t>https://eurocities.eu/wp-content/uploads/2020/08/Overview_of_social_measures_in_cities_to_respond_to_COVID-19_updated_1_July.pdf</w:t>
        </w:r>
      </w:hyperlink>
      <w:r w:rsidRPr="00F42512">
        <w:rPr>
          <w:rFonts w:ascii="Arial" w:hAnsi="Arial" w:cs="Arial"/>
          <w:sz w:val="16"/>
          <w:szCs w:val="16"/>
        </w:rPr>
        <w:t>, 4-5.</w:t>
      </w:r>
    </w:p>
  </w:footnote>
  <w:footnote w:id="28">
    <w:p w14:paraId="510FE026" w14:textId="77777777" w:rsidR="00832C54" w:rsidRPr="00F42512" w:rsidRDefault="00832C54" w:rsidP="00BE1661">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European Committee on Democracy and Governance and COVID-19, Republic of Moldova, </w:t>
      </w:r>
      <w:hyperlink r:id="rId16" w:anchor="{%2264787140%22:[14]}" w:history="1">
        <w:r w:rsidRPr="00F42512">
          <w:rPr>
            <w:rStyle w:val="Hyperlink"/>
            <w:szCs w:val="16"/>
          </w:rPr>
          <w:t>https://www.coe.int/en/web/good-governance/cddg-and-covid#{%2264787140%22:[14]}</w:t>
        </w:r>
      </w:hyperlink>
      <w:r w:rsidRPr="00F42512">
        <w:rPr>
          <w:rFonts w:ascii="Arial" w:hAnsi="Arial" w:cs="Arial"/>
          <w:sz w:val="16"/>
          <w:szCs w:val="16"/>
        </w:rPr>
        <w:t xml:space="preserve">. </w:t>
      </w:r>
    </w:p>
  </w:footnote>
  <w:footnote w:id="29">
    <w:p w14:paraId="69170052" w14:textId="77777777" w:rsidR="00832C54" w:rsidRPr="00F42512" w:rsidRDefault="00832C54" w:rsidP="00BE1661">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w:t>
      </w:r>
      <w:hyperlink r:id="rId17" w:history="1">
        <w:r w:rsidRPr="00F42512">
          <w:rPr>
            <w:rStyle w:val="Hyperlink"/>
            <w:szCs w:val="16"/>
          </w:rPr>
          <w:t>https://citiesfordigitalrights.org/sites/default/files/CC4DR_Recommendations%2BPosition%20Statement_Covid19tech%20final.pdf</w:t>
        </w:r>
      </w:hyperlink>
      <w:r w:rsidRPr="00F42512">
        <w:rPr>
          <w:rFonts w:ascii="Arial" w:hAnsi="Arial" w:cs="Arial"/>
          <w:sz w:val="16"/>
          <w:szCs w:val="16"/>
        </w:rPr>
        <w:t>.</w:t>
      </w:r>
    </w:p>
  </w:footnote>
  <w:footnote w:id="30">
    <w:p w14:paraId="327446EC" w14:textId="77777777" w:rsidR="00832C54" w:rsidRPr="00F42512" w:rsidRDefault="00832C54" w:rsidP="00BE1661">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w:t>
      </w:r>
      <w:proofErr w:type="spellStart"/>
      <w:r w:rsidRPr="00F42512">
        <w:rPr>
          <w:rFonts w:ascii="Arial" w:hAnsi="Arial" w:cs="Arial"/>
          <w:sz w:val="16"/>
          <w:szCs w:val="16"/>
        </w:rPr>
        <w:t>Eurocities</w:t>
      </w:r>
      <w:proofErr w:type="spellEnd"/>
      <w:r w:rsidRPr="00F42512">
        <w:rPr>
          <w:rFonts w:ascii="Arial" w:hAnsi="Arial" w:cs="Arial"/>
          <w:sz w:val="16"/>
          <w:szCs w:val="16"/>
        </w:rPr>
        <w:t xml:space="preserve">, Overview of social measures in cities to respond to COVID-19 crisis, 1 July 2020, </w:t>
      </w:r>
      <w:hyperlink r:id="rId18" w:history="1">
        <w:r w:rsidRPr="00F42512">
          <w:rPr>
            <w:rStyle w:val="Hyperlink"/>
            <w:szCs w:val="16"/>
          </w:rPr>
          <w:t>https://eurocities.eu/wp-content/uploads/2020/08/Overview_of_social_measures_in_cities_to_respond_to_COVID-19_updated_1_July.pdf</w:t>
        </w:r>
      </w:hyperlink>
      <w:r w:rsidRPr="00F42512">
        <w:rPr>
          <w:rFonts w:ascii="Arial" w:hAnsi="Arial" w:cs="Arial"/>
          <w:sz w:val="16"/>
          <w:szCs w:val="16"/>
        </w:rPr>
        <w:t>, 6.</w:t>
      </w:r>
    </w:p>
  </w:footnote>
  <w:footnote w:id="31">
    <w:p w14:paraId="31D18C40" w14:textId="77777777" w:rsidR="00832C54" w:rsidRPr="00F42512" w:rsidRDefault="00832C54" w:rsidP="00BE1661">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European Committee on Democracy and Governance and COVID-19, United Kingdom, </w:t>
      </w:r>
      <w:hyperlink r:id="rId19" w:anchor="{%2264787140%22:[23]}" w:history="1">
        <w:r w:rsidRPr="00F42512">
          <w:rPr>
            <w:rStyle w:val="Hyperlink"/>
            <w:szCs w:val="16"/>
          </w:rPr>
          <w:t>https://www.coe.int/en/web/good-governance/cddg-and-covid#{%2264787140%22:[23]}</w:t>
        </w:r>
      </w:hyperlink>
      <w:r w:rsidRPr="00F42512">
        <w:rPr>
          <w:rFonts w:ascii="Arial" w:hAnsi="Arial" w:cs="Arial"/>
          <w:sz w:val="16"/>
          <w:szCs w:val="16"/>
        </w:rPr>
        <w:t xml:space="preserve">.  </w:t>
      </w:r>
    </w:p>
  </w:footnote>
  <w:footnote w:id="32">
    <w:p w14:paraId="4EFE35C9" w14:textId="77777777" w:rsidR="00832C54" w:rsidRPr="00F42512" w:rsidRDefault="00832C54" w:rsidP="00BE1661">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w:t>
      </w:r>
      <w:proofErr w:type="spellStart"/>
      <w:r w:rsidRPr="00F42512">
        <w:rPr>
          <w:rFonts w:ascii="Arial" w:hAnsi="Arial" w:cs="Arial"/>
          <w:sz w:val="16"/>
          <w:szCs w:val="16"/>
        </w:rPr>
        <w:t>Eurocities</w:t>
      </w:r>
      <w:proofErr w:type="spellEnd"/>
      <w:r w:rsidRPr="00F42512">
        <w:rPr>
          <w:rFonts w:ascii="Arial" w:hAnsi="Arial" w:cs="Arial"/>
          <w:sz w:val="16"/>
          <w:szCs w:val="16"/>
        </w:rPr>
        <w:t xml:space="preserve">, Preliminary overview of city measures to mitigate the socio-economic impact of COVID-19, 1 July 2020, </w:t>
      </w:r>
      <w:hyperlink r:id="rId20" w:history="1">
        <w:r w:rsidRPr="00F42512">
          <w:rPr>
            <w:rStyle w:val="Hyperlink"/>
            <w:szCs w:val="16"/>
          </w:rPr>
          <w:t>http://nws.eurocities.eu/MediaShell/media/Overview_of_city_measures_to_mitigate_the_socio-economic_impact_of_COVID-19_updated_1_July.pdf</w:t>
        </w:r>
      </w:hyperlink>
      <w:r w:rsidRPr="00F42512">
        <w:rPr>
          <w:rFonts w:ascii="Arial" w:hAnsi="Arial" w:cs="Arial"/>
          <w:sz w:val="16"/>
          <w:szCs w:val="16"/>
        </w:rPr>
        <w:t>, 1-2.</w:t>
      </w:r>
    </w:p>
  </w:footnote>
  <w:footnote w:id="33">
    <w:p w14:paraId="09624540" w14:textId="77777777" w:rsidR="00832C54" w:rsidRPr="00F42512" w:rsidRDefault="00832C54" w:rsidP="00BE1661">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w:t>
      </w:r>
      <w:hyperlink r:id="rId21" w:history="1">
        <w:r w:rsidRPr="00F42512">
          <w:rPr>
            <w:rStyle w:val="Hyperlink"/>
            <w:szCs w:val="16"/>
          </w:rPr>
          <w:t>https://vilnius.lt/en/2020/05/05/its-official-vilnius-introduced-its-plan-for-combating-after-effects-of-the-pandemic/</w:t>
        </w:r>
      </w:hyperlink>
      <w:r w:rsidRPr="00F42512">
        <w:rPr>
          <w:rFonts w:ascii="Arial" w:hAnsi="Arial" w:cs="Arial"/>
          <w:sz w:val="16"/>
          <w:szCs w:val="16"/>
        </w:rPr>
        <w:t>.</w:t>
      </w:r>
    </w:p>
  </w:footnote>
  <w:footnote w:id="34">
    <w:p w14:paraId="1A076AF0" w14:textId="77777777" w:rsidR="00832C54" w:rsidRPr="00F42512" w:rsidRDefault="00832C54" w:rsidP="00C721A3">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w:t>
      </w:r>
      <w:hyperlink r:id="rId22" w:history="1">
        <w:r w:rsidRPr="00F42512">
          <w:rPr>
            <w:rStyle w:val="Hyperlink"/>
            <w:szCs w:val="16"/>
          </w:rPr>
          <w:t>https://www.wien.gv.at/english/politics/international/pdf/covid19-measures-city-administration.pdf</w:t>
        </w:r>
      </w:hyperlink>
      <w:r w:rsidRPr="00F42512">
        <w:rPr>
          <w:rFonts w:ascii="Arial" w:hAnsi="Arial" w:cs="Arial"/>
          <w:sz w:val="16"/>
          <w:szCs w:val="16"/>
        </w:rPr>
        <w:t xml:space="preserve">. </w:t>
      </w:r>
    </w:p>
  </w:footnote>
  <w:footnote w:id="35">
    <w:p w14:paraId="299E45FE" w14:textId="77777777" w:rsidR="00832C54" w:rsidRPr="00F42512" w:rsidRDefault="00832C54" w:rsidP="00C721A3">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w:t>
      </w:r>
      <w:proofErr w:type="spellStart"/>
      <w:r w:rsidRPr="00F42512">
        <w:rPr>
          <w:rFonts w:ascii="Arial" w:hAnsi="Arial" w:cs="Arial"/>
          <w:sz w:val="16"/>
          <w:szCs w:val="16"/>
        </w:rPr>
        <w:t>Eurocities</w:t>
      </w:r>
      <w:proofErr w:type="spellEnd"/>
      <w:r w:rsidRPr="00F42512">
        <w:rPr>
          <w:rFonts w:ascii="Arial" w:hAnsi="Arial" w:cs="Arial"/>
          <w:sz w:val="16"/>
          <w:szCs w:val="16"/>
        </w:rPr>
        <w:t xml:space="preserve">, Preliminary overview of city measures to mitigate the socio-economic impact of COVID-19, 1 July 2020, </w:t>
      </w:r>
      <w:hyperlink r:id="rId23" w:history="1">
        <w:r w:rsidRPr="00F42512">
          <w:rPr>
            <w:rStyle w:val="Hyperlink"/>
            <w:szCs w:val="16"/>
          </w:rPr>
          <w:t>http://nws.eurocities.eu/MediaShell/media/Overview_of_city_measures_to_mitigate_the_socio-economic_impact_of_COVID-19_updated_1_July.pdf</w:t>
        </w:r>
      </w:hyperlink>
      <w:r w:rsidRPr="00F42512">
        <w:rPr>
          <w:rFonts w:ascii="Arial" w:hAnsi="Arial" w:cs="Arial"/>
          <w:sz w:val="16"/>
          <w:szCs w:val="16"/>
        </w:rPr>
        <w:t>, 4.</w:t>
      </w:r>
    </w:p>
  </w:footnote>
  <w:footnote w:id="36">
    <w:p w14:paraId="37EFDBB8" w14:textId="77777777" w:rsidR="00832C54" w:rsidRPr="00F42512" w:rsidRDefault="00832C54" w:rsidP="00C721A3">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w:t>
      </w:r>
      <w:hyperlink r:id="rId24" w:history="1">
        <w:r w:rsidRPr="00F42512">
          <w:rPr>
            <w:rStyle w:val="Hyperlink"/>
            <w:szCs w:val="16"/>
          </w:rPr>
          <w:t>http://www.nice.fr/fr/actualites/label-sanitaire-nice?type=articles</w:t>
        </w:r>
      </w:hyperlink>
      <w:r w:rsidRPr="00F42512">
        <w:rPr>
          <w:rFonts w:ascii="Arial" w:hAnsi="Arial" w:cs="Arial"/>
          <w:sz w:val="16"/>
          <w:szCs w:val="16"/>
        </w:rPr>
        <w:t xml:space="preserve">. </w:t>
      </w:r>
    </w:p>
  </w:footnote>
  <w:footnote w:id="37">
    <w:p w14:paraId="07CCEF66" w14:textId="77777777" w:rsidR="00832C54" w:rsidRPr="00F42512" w:rsidRDefault="00832C54" w:rsidP="00C721A3">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w:t>
      </w:r>
      <w:proofErr w:type="spellStart"/>
      <w:r w:rsidRPr="00F42512">
        <w:rPr>
          <w:rFonts w:ascii="Arial" w:hAnsi="Arial" w:cs="Arial"/>
          <w:sz w:val="16"/>
          <w:szCs w:val="16"/>
        </w:rPr>
        <w:t>Eurocities</w:t>
      </w:r>
      <w:proofErr w:type="spellEnd"/>
      <w:r w:rsidRPr="00F42512">
        <w:rPr>
          <w:rFonts w:ascii="Arial" w:hAnsi="Arial" w:cs="Arial"/>
          <w:sz w:val="16"/>
          <w:szCs w:val="16"/>
        </w:rPr>
        <w:t xml:space="preserve">, Preliminary overview of city measures to mitigate the socio-economic impact of COVID-19, 1 July 2020, </w:t>
      </w:r>
      <w:hyperlink r:id="rId25" w:history="1">
        <w:r w:rsidRPr="00F42512">
          <w:rPr>
            <w:rStyle w:val="Hyperlink"/>
            <w:szCs w:val="16"/>
          </w:rPr>
          <w:t>http://nws.eurocities.eu/MediaShell/media/Overview_of_city_measures_to_mitigate_the_socio-economic_impact_of_COVID-19_updated_1_July.pdf</w:t>
        </w:r>
      </w:hyperlink>
      <w:r w:rsidRPr="00F42512">
        <w:rPr>
          <w:rFonts w:ascii="Arial" w:hAnsi="Arial" w:cs="Arial"/>
          <w:sz w:val="16"/>
          <w:szCs w:val="16"/>
        </w:rPr>
        <w:t>, 8.</w:t>
      </w:r>
    </w:p>
  </w:footnote>
  <w:footnote w:id="38">
    <w:p w14:paraId="5C08CF74" w14:textId="77777777" w:rsidR="00832C54" w:rsidRPr="00F42512" w:rsidRDefault="00832C54" w:rsidP="00C721A3">
      <w:pPr>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M </w:t>
      </w:r>
      <w:r w:rsidRPr="00F42512">
        <w:rPr>
          <w:rFonts w:ascii="Arial" w:hAnsi="Arial" w:cs="Arial"/>
          <w:color w:val="000000"/>
          <w:sz w:val="16"/>
          <w:szCs w:val="16"/>
        </w:rPr>
        <w:t>Keating, ‘Europeanism and Regionalism’ in</w:t>
      </w:r>
      <w:r w:rsidRPr="00F42512">
        <w:rPr>
          <w:rFonts w:ascii="Arial" w:hAnsi="Arial" w:cs="Arial"/>
          <w:sz w:val="16"/>
          <w:szCs w:val="16"/>
        </w:rPr>
        <w:t xml:space="preserve"> B Jones and M Keating (eds.), </w:t>
      </w:r>
      <w:r w:rsidRPr="00F42512">
        <w:rPr>
          <w:rFonts w:ascii="Arial" w:hAnsi="Arial" w:cs="Arial"/>
          <w:i/>
          <w:color w:val="000000"/>
          <w:sz w:val="16"/>
          <w:szCs w:val="16"/>
        </w:rPr>
        <w:t>The European Union and the Regions</w:t>
      </w:r>
      <w:r w:rsidRPr="00F42512">
        <w:rPr>
          <w:rFonts w:ascii="Arial" w:hAnsi="Arial" w:cs="Arial"/>
          <w:sz w:val="16"/>
          <w:szCs w:val="16"/>
        </w:rPr>
        <w:t xml:space="preserve"> </w:t>
      </w:r>
      <w:r w:rsidRPr="00F42512">
        <w:rPr>
          <w:rFonts w:ascii="Arial" w:hAnsi="Arial" w:cs="Arial"/>
          <w:color w:val="000000"/>
          <w:sz w:val="16"/>
          <w:szCs w:val="16"/>
        </w:rPr>
        <w:t>(Oxford, Oxford University Press, 1995) 10.</w:t>
      </w:r>
    </w:p>
  </w:footnote>
  <w:footnote w:id="39">
    <w:p w14:paraId="590B8635" w14:textId="77777777" w:rsidR="00832C54" w:rsidRPr="00F42512" w:rsidRDefault="00832C54" w:rsidP="00C721A3">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Andrew Dawson (UK, ECR) </w:t>
      </w:r>
      <w:bookmarkStart w:id="24" w:name="_Hlk60991116"/>
      <w:r w:rsidRPr="00F42512">
        <w:rPr>
          <w:rFonts w:ascii="Arial" w:hAnsi="Arial" w:cs="Arial"/>
          <w:sz w:val="16"/>
          <w:szCs w:val="16"/>
        </w:rPr>
        <w:t xml:space="preserve">at a meeting of the Governance Committee of the Congress of Local and Regional Authorities, 15 September 2020, </w:t>
      </w:r>
      <w:hyperlink r:id="rId26" w:history="1">
        <w:r w:rsidRPr="00F42512">
          <w:rPr>
            <w:rStyle w:val="Hyperlink"/>
            <w:szCs w:val="16"/>
          </w:rPr>
          <w:t>https://www.coe.int/en/web/congress/-/recentralisation-is-not-a-miracle-cure-for-the-covid-pandemic-congress-expert-says</w:t>
        </w:r>
      </w:hyperlink>
      <w:r w:rsidRPr="00F42512">
        <w:rPr>
          <w:rFonts w:ascii="Arial" w:hAnsi="Arial" w:cs="Arial"/>
          <w:sz w:val="16"/>
          <w:szCs w:val="16"/>
        </w:rPr>
        <w:t xml:space="preserve">. </w:t>
      </w:r>
      <w:bookmarkEnd w:id="24"/>
    </w:p>
  </w:footnote>
  <w:footnote w:id="40">
    <w:p w14:paraId="2A287CC4" w14:textId="77777777" w:rsidR="00832C54" w:rsidRPr="00F42512" w:rsidRDefault="00832C54" w:rsidP="00C721A3">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Jakob </w:t>
      </w:r>
      <w:proofErr w:type="spellStart"/>
      <w:r w:rsidRPr="00F42512">
        <w:rPr>
          <w:rFonts w:ascii="Arial" w:hAnsi="Arial" w:cs="Arial"/>
          <w:sz w:val="16"/>
          <w:szCs w:val="16"/>
        </w:rPr>
        <w:t>Wienen</w:t>
      </w:r>
      <w:proofErr w:type="spellEnd"/>
      <w:r w:rsidRPr="00F42512">
        <w:rPr>
          <w:rFonts w:ascii="Arial" w:hAnsi="Arial" w:cs="Arial"/>
          <w:sz w:val="16"/>
          <w:szCs w:val="16"/>
        </w:rPr>
        <w:t xml:space="preserve"> (Netherlands, EPP/CCE) at the meeting of the Governance Committee of the Congress of Local and Regional Authorities, 15 September 2020, </w:t>
      </w:r>
      <w:hyperlink r:id="rId27" w:history="1">
        <w:r w:rsidRPr="00F42512">
          <w:rPr>
            <w:rStyle w:val="Hyperlink"/>
            <w:szCs w:val="16"/>
          </w:rPr>
          <w:t>https://www.coe.int/en/web/congress/-/recentralisation-is-not-a-miracle-cure-for-the-covid-pandemic-congress-expert-says</w:t>
        </w:r>
      </w:hyperlink>
      <w:r w:rsidRPr="00F42512">
        <w:rPr>
          <w:rFonts w:ascii="Arial" w:hAnsi="Arial" w:cs="Arial"/>
          <w:sz w:val="16"/>
          <w:szCs w:val="16"/>
        </w:rPr>
        <w:t>.</w:t>
      </w:r>
    </w:p>
  </w:footnote>
  <w:footnote w:id="41">
    <w:p w14:paraId="6E47390D" w14:textId="77777777" w:rsidR="00832C54" w:rsidRPr="00F42512" w:rsidRDefault="00832C54" w:rsidP="000B43AA">
      <w:pPr>
        <w:pStyle w:val="FootnoteText"/>
        <w:jc w:val="both"/>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European Committee on Democracy and Governance and COVID-19, Hungary, </w:t>
      </w:r>
      <w:hyperlink r:id="rId28" w:anchor="{%2264787140%22:[9]}" w:history="1">
        <w:r w:rsidRPr="00F42512">
          <w:rPr>
            <w:rStyle w:val="Hyperlink"/>
            <w:szCs w:val="16"/>
          </w:rPr>
          <w:t>https://www.coe.int/en/web/good-governance/cddg-and-covid#{%2264787140%22:[9]}</w:t>
        </w:r>
      </w:hyperlink>
      <w:r w:rsidRPr="00F42512">
        <w:rPr>
          <w:rFonts w:ascii="Arial" w:hAnsi="Arial" w:cs="Arial"/>
          <w:sz w:val="16"/>
          <w:szCs w:val="16"/>
        </w:rPr>
        <w:t>.</w:t>
      </w:r>
      <w:r w:rsidRPr="00F42512">
        <w:t xml:space="preserve"> </w:t>
      </w:r>
    </w:p>
  </w:footnote>
  <w:footnote w:id="42">
    <w:p w14:paraId="3D649D5C" w14:textId="77777777" w:rsidR="00832C54" w:rsidRPr="00F42512" w:rsidRDefault="00832C54" w:rsidP="000B43AA">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Youth delegate Vadim </w:t>
      </w:r>
      <w:proofErr w:type="spellStart"/>
      <w:r w:rsidRPr="00F42512">
        <w:rPr>
          <w:rFonts w:ascii="Arial" w:hAnsi="Arial" w:cs="Arial"/>
          <w:sz w:val="16"/>
          <w:szCs w:val="16"/>
        </w:rPr>
        <w:t>Kuznetsov</w:t>
      </w:r>
      <w:proofErr w:type="spellEnd"/>
      <w:r w:rsidRPr="00F42512">
        <w:rPr>
          <w:rFonts w:ascii="Arial" w:hAnsi="Arial" w:cs="Arial"/>
          <w:sz w:val="16"/>
          <w:szCs w:val="16"/>
        </w:rPr>
        <w:t xml:space="preserve"> (Russian Federation) </w:t>
      </w:r>
      <w:bookmarkStart w:id="25" w:name="_Hlk61448561"/>
      <w:r w:rsidRPr="00F42512">
        <w:rPr>
          <w:rFonts w:ascii="Arial" w:hAnsi="Arial" w:cs="Arial"/>
          <w:sz w:val="16"/>
          <w:szCs w:val="16"/>
        </w:rPr>
        <w:t xml:space="preserve">at a meeting of the Governance Committee of the Congress of Local and Regional Authorities, 15 September 2020, </w:t>
      </w:r>
      <w:hyperlink r:id="rId29" w:history="1">
        <w:r w:rsidRPr="00F42512">
          <w:rPr>
            <w:rStyle w:val="Hyperlink"/>
            <w:szCs w:val="16"/>
          </w:rPr>
          <w:t>https://www.coe.int/en/web/congress/-/recentralisation-is-not-a-miracle-cure-for-the-covid-pandemic-congress-expert-says</w:t>
        </w:r>
      </w:hyperlink>
      <w:r w:rsidRPr="00F42512">
        <w:rPr>
          <w:rFonts w:ascii="Arial" w:hAnsi="Arial" w:cs="Arial"/>
          <w:sz w:val="16"/>
          <w:szCs w:val="16"/>
        </w:rPr>
        <w:t>.</w:t>
      </w:r>
      <w:bookmarkEnd w:id="25"/>
    </w:p>
  </w:footnote>
  <w:footnote w:id="43">
    <w:p w14:paraId="57F5B327" w14:textId="77777777" w:rsidR="00832C54" w:rsidRPr="00F42512" w:rsidRDefault="00832C54" w:rsidP="000B43AA">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w:t>
      </w:r>
      <w:hyperlink r:id="rId30" w:history="1">
        <w:r w:rsidRPr="00F42512">
          <w:rPr>
            <w:rStyle w:val="Hyperlink"/>
            <w:szCs w:val="16"/>
          </w:rPr>
          <w:t>https://covid-congress-hub.org/en/</w:t>
        </w:r>
      </w:hyperlink>
      <w:r w:rsidRPr="00F42512">
        <w:rPr>
          <w:rFonts w:ascii="Arial" w:hAnsi="Arial" w:cs="Arial"/>
          <w:sz w:val="16"/>
          <w:szCs w:val="16"/>
        </w:rPr>
        <w:t xml:space="preserve">, </w:t>
      </w:r>
      <w:hyperlink r:id="rId31" w:history="1">
        <w:r w:rsidRPr="00F42512">
          <w:rPr>
            <w:rStyle w:val="Hyperlink"/>
            <w:szCs w:val="16"/>
          </w:rPr>
          <w:t>https://www.coe.int/en/web/good-governance/cddg-and-covid</w:t>
        </w:r>
      </w:hyperlink>
      <w:r w:rsidRPr="00F42512">
        <w:rPr>
          <w:rFonts w:ascii="Arial" w:hAnsi="Arial" w:cs="Arial"/>
          <w:sz w:val="16"/>
          <w:szCs w:val="16"/>
        </w:rPr>
        <w:t xml:space="preserve">,  </w:t>
      </w:r>
      <w:hyperlink r:id="rId32" w:history="1">
        <w:r w:rsidRPr="00F42512">
          <w:rPr>
            <w:rStyle w:val="Hyperlink"/>
            <w:szCs w:val="16"/>
          </w:rPr>
          <w:t>https://covidnews.eurocities.eu/</w:t>
        </w:r>
      </w:hyperlink>
      <w:r w:rsidRPr="00F42512">
        <w:rPr>
          <w:rFonts w:ascii="Arial" w:hAnsi="Arial" w:cs="Arial"/>
          <w:sz w:val="16"/>
          <w:szCs w:val="16"/>
        </w:rPr>
        <w:t xml:space="preserve">, </w:t>
      </w:r>
      <w:hyperlink r:id="rId33" w:history="1">
        <w:r w:rsidRPr="00F42512">
          <w:rPr>
            <w:rStyle w:val="Hyperlink"/>
            <w:szCs w:val="16"/>
          </w:rPr>
          <w:t>https://enrd.ec.europa.eu/rural-responses-covid-19-crisis_en</w:t>
        </w:r>
      </w:hyperlink>
      <w:r w:rsidRPr="00F42512">
        <w:rPr>
          <w:rFonts w:ascii="Arial" w:hAnsi="Arial" w:cs="Arial"/>
          <w:sz w:val="16"/>
          <w:szCs w:val="16"/>
        </w:rPr>
        <w:t>.</w:t>
      </w:r>
    </w:p>
  </w:footnote>
  <w:footnote w:id="44">
    <w:p w14:paraId="07E6CC1E" w14:textId="77777777" w:rsidR="00832C54" w:rsidRPr="00F42512" w:rsidRDefault="00832C54" w:rsidP="000B43AA">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European Committee on Democracy and Governance and COVID-19, Belgium (Flemish Region), </w:t>
      </w:r>
      <w:hyperlink r:id="rId34" w:anchor="{%2264787140%22:[1]}" w:history="1">
        <w:r w:rsidRPr="00F42512">
          <w:rPr>
            <w:rStyle w:val="Hyperlink"/>
            <w:szCs w:val="16"/>
          </w:rPr>
          <w:t>https://www.coe.int/en/web/good-governance/cddg-and-covid#{%2264787140%22:[1]}</w:t>
        </w:r>
      </w:hyperlink>
      <w:r w:rsidRPr="00F42512">
        <w:rPr>
          <w:rFonts w:ascii="Arial" w:hAnsi="Arial" w:cs="Arial"/>
          <w:sz w:val="16"/>
          <w:szCs w:val="16"/>
        </w:rPr>
        <w:t xml:space="preserve">; </w:t>
      </w:r>
      <w:hyperlink r:id="rId35" w:history="1">
        <w:r w:rsidRPr="00F42512">
          <w:rPr>
            <w:rStyle w:val="Hyperlink"/>
            <w:szCs w:val="16"/>
          </w:rPr>
          <w:t>https://nete.land/</w:t>
        </w:r>
      </w:hyperlink>
      <w:r w:rsidRPr="00F42512">
        <w:rPr>
          <w:rFonts w:ascii="Arial" w:hAnsi="Arial" w:cs="Arial"/>
          <w:sz w:val="16"/>
          <w:szCs w:val="16"/>
        </w:rPr>
        <w:t xml:space="preserve">. </w:t>
      </w:r>
    </w:p>
  </w:footnote>
  <w:footnote w:id="45">
    <w:p w14:paraId="3C31526C" w14:textId="77777777" w:rsidR="00832C54" w:rsidRPr="00F42512" w:rsidRDefault="00832C54" w:rsidP="000B43AA">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Congress of Local and Regional Authorities, A contemporary commentary by the Congress on the Explanatory Report to the European Charter of Local Self-Government, CG-FORUM (2020)02-05prov, 12 February 2020, para 126.</w:t>
      </w:r>
    </w:p>
  </w:footnote>
  <w:footnote w:id="46">
    <w:p w14:paraId="4B33C390" w14:textId="77777777" w:rsidR="00832C54" w:rsidRPr="00F42512" w:rsidRDefault="00832C54" w:rsidP="000B43AA">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GL Clark, ‘A theory of local autonomy’ (1984) 74 </w:t>
      </w:r>
      <w:r w:rsidRPr="00F42512">
        <w:rPr>
          <w:rFonts w:ascii="Arial" w:hAnsi="Arial" w:cs="Arial"/>
          <w:i/>
          <w:iCs/>
          <w:sz w:val="16"/>
          <w:szCs w:val="16"/>
        </w:rPr>
        <w:t>Annals of the Association of American Geographers</w:t>
      </w:r>
      <w:r w:rsidRPr="00F42512">
        <w:rPr>
          <w:rFonts w:ascii="Arial" w:hAnsi="Arial" w:cs="Arial"/>
          <w:sz w:val="16"/>
          <w:szCs w:val="16"/>
        </w:rPr>
        <w:t>, 195-208.</w:t>
      </w:r>
    </w:p>
  </w:footnote>
  <w:footnote w:id="47">
    <w:p w14:paraId="1BE24C59" w14:textId="77777777" w:rsidR="00832C54" w:rsidRPr="00F42512" w:rsidRDefault="00832C54" w:rsidP="000B43AA">
      <w:pPr>
        <w:pStyle w:val="FootnoteText"/>
        <w:jc w:val="both"/>
        <w:rPr>
          <w:lang w:val="it-IT"/>
        </w:rPr>
      </w:pPr>
      <w:r w:rsidRPr="00F42512">
        <w:rPr>
          <w:rStyle w:val="FootnoteReference"/>
          <w:rFonts w:ascii="Arial" w:hAnsi="Arial" w:cs="Arial"/>
          <w:sz w:val="16"/>
          <w:szCs w:val="16"/>
          <w:vertAlign w:val="baseline"/>
        </w:rPr>
        <w:footnoteRef/>
      </w:r>
      <w:r w:rsidRPr="00F42512">
        <w:rPr>
          <w:rFonts w:ascii="Arial" w:hAnsi="Arial" w:cs="Arial"/>
          <w:sz w:val="16"/>
          <w:szCs w:val="16"/>
          <w:lang w:val="it-IT"/>
        </w:rPr>
        <w:t xml:space="preserve"> </w:t>
      </w:r>
      <w:r w:rsidRPr="00F42512">
        <w:rPr>
          <w:rFonts w:ascii="Arial" w:hAnsi="Arial" w:cs="Arial"/>
          <w:sz w:val="16"/>
          <w:szCs w:val="16"/>
          <w:lang w:val="it-IT"/>
        </w:rPr>
        <w:t>BVerfGE 26, 228.</w:t>
      </w:r>
    </w:p>
  </w:footnote>
  <w:footnote w:id="48">
    <w:p w14:paraId="3910516B" w14:textId="31163384" w:rsidR="00832C54" w:rsidRPr="001D5018" w:rsidRDefault="00832C54" w:rsidP="00500208">
      <w:pPr>
        <w:pStyle w:val="FootnoteText"/>
        <w:jc w:val="both"/>
        <w:rPr>
          <w:rFonts w:ascii="Arial" w:hAnsi="Arial" w:cs="Arial"/>
          <w:sz w:val="16"/>
          <w:szCs w:val="16"/>
          <w:lang w:val="en-US"/>
        </w:rPr>
      </w:pPr>
      <w:r w:rsidRPr="001D5018">
        <w:rPr>
          <w:rStyle w:val="FootnoteReference"/>
          <w:rFonts w:ascii="Arial" w:hAnsi="Arial" w:cs="Arial"/>
          <w:sz w:val="16"/>
          <w:szCs w:val="16"/>
          <w:vertAlign w:val="baseline"/>
        </w:rPr>
        <w:footnoteRef/>
      </w:r>
      <w:r w:rsidRPr="001D5018">
        <w:rPr>
          <w:rFonts w:ascii="Arial" w:hAnsi="Arial" w:cs="Arial"/>
          <w:sz w:val="16"/>
          <w:szCs w:val="16"/>
          <w:lang w:val="en-US"/>
        </w:rPr>
        <w:t xml:space="preserve"> A Ladner, ‘Swiss Confederation’ in </w:t>
      </w:r>
      <w:r w:rsidRPr="001D5018">
        <w:rPr>
          <w:rFonts w:ascii="Arial" w:hAnsi="Arial" w:cs="Arial"/>
          <w:sz w:val="16"/>
          <w:szCs w:val="16"/>
        </w:rPr>
        <w:t xml:space="preserve">in N </w:t>
      </w:r>
      <w:proofErr w:type="spellStart"/>
      <w:r w:rsidRPr="001D5018">
        <w:rPr>
          <w:rFonts w:ascii="Arial" w:hAnsi="Arial" w:cs="Arial"/>
          <w:sz w:val="16"/>
          <w:szCs w:val="16"/>
        </w:rPr>
        <w:t>Steytler</w:t>
      </w:r>
      <w:proofErr w:type="spellEnd"/>
      <w:r w:rsidRPr="001D5018">
        <w:rPr>
          <w:rFonts w:ascii="Arial" w:hAnsi="Arial" w:cs="Arial"/>
          <w:sz w:val="16"/>
          <w:szCs w:val="16"/>
        </w:rPr>
        <w:t xml:space="preserve"> (ed), </w:t>
      </w:r>
      <w:r w:rsidRPr="001D5018">
        <w:rPr>
          <w:rFonts w:ascii="Arial" w:hAnsi="Arial" w:cs="Arial"/>
          <w:i/>
          <w:sz w:val="16"/>
          <w:szCs w:val="16"/>
        </w:rPr>
        <w:t xml:space="preserve">Local Government and Metropolitan Regions in Federal Systems </w:t>
      </w:r>
      <w:r w:rsidRPr="001D5018">
        <w:rPr>
          <w:rFonts w:ascii="Arial" w:hAnsi="Arial" w:cs="Arial"/>
          <w:sz w:val="16"/>
          <w:szCs w:val="16"/>
        </w:rPr>
        <w:t xml:space="preserve">(Montreal, McGill–Queens University Press, 2009) </w:t>
      </w:r>
      <w:r w:rsidRPr="001D5018">
        <w:rPr>
          <w:rFonts w:ascii="Arial" w:hAnsi="Arial" w:cs="Arial"/>
          <w:sz w:val="16"/>
          <w:szCs w:val="16"/>
          <w:lang w:val="en-US"/>
        </w:rPr>
        <w:t>347-48.</w:t>
      </w:r>
    </w:p>
  </w:footnote>
  <w:footnote w:id="49">
    <w:p w14:paraId="5397AE6C" w14:textId="77777777" w:rsidR="00832C54" w:rsidRPr="001D5018" w:rsidRDefault="00832C54" w:rsidP="00500208">
      <w:pPr>
        <w:pStyle w:val="FootnoteText"/>
        <w:jc w:val="both"/>
        <w:rPr>
          <w:rFonts w:ascii="Arial" w:hAnsi="Arial" w:cs="Arial"/>
          <w:sz w:val="16"/>
          <w:szCs w:val="16"/>
          <w:lang w:val="it-IT"/>
        </w:rPr>
      </w:pPr>
      <w:r w:rsidRPr="001D5018">
        <w:rPr>
          <w:rStyle w:val="FootnoteReference"/>
          <w:rFonts w:ascii="Arial" w:hAnsi="Arial" w:cs="Arial"/>
          <w:sz w:val="16"/>
          <w:szCs w:val="16"/>
          <w:vertAlign w:val="baseline"/>
        </w:rPr>
        <w:footnoteRef/>
      </w:r>
      <w:r w:rsidRPr="001D5018">
        <w:rPr>
          <w:rFonts w:ascii="Arial" w:hAnsi="Arial" w:cs="Arial"/>
          <w:sz w:val="16"/>
          <w:szCs w:val="16"/>
          <w:lang w:val="it-IT"/>
        </w:rPr>
        <w:t xml:space="preserve"> </w:t>
      </w:r>
      <w:r w:rsidRPr="001D5018">
        <w:rPr>
          <w:rFonts w:ascii="Arial" w:hAnsi="Arial" w:cs="Arial"/>
          <w:sz w:val="16"/>
          <w:szCs w:val="16"/>
          <w:lang w:val="it-IT"/>
        </w:rPr>
        <w:t xml:space="preserve">M Amitrano Zingale, ‘Brevi riflessioni sul fondamento costituzionale del potere di annullamento straordinario degli atti degli enti locali a margine del parere del Consiglio di Stato’ (2020) 735 </w:t>
      </w:r>
      <w:r w:rsidRPr="001D5018">
        <w:rPr>
          <w:rFonts w:ascii="Arial" w:hAnsi="Arial" w:cs="Arial"/>
          <w:i/>
          <w:iCs/>
          <w:sz w:val="16"/>
          <w:szCs w:val="16"/>
          <w:lang w:val="it-IT"/>
        </w:rPr>
        <w:t>Diritti regionali</w:t>
      </w:r>
      <w:r w:rsidRPr="001D5018">
        <w:rPr>
          <w:rFonts w:ascii="Arial" w:hAnsi="Arial" w:cs="Arial"/>
          <w:sz w:val="16"/>
          <w:szCs w:val="16"/>
          <w:lang w:val="it-IT"/>
        </w:rPr>
        <w:t>, 224-236.</w:t>
      </w:r>
    </w:p>
  </w:footnote>
  <w:footnote w:id="50">
    <w:p w14:paraId="7D0B58FF" w14:textId="77777777" w:rsidR="00832C54" w:rsidRPr="001D5018" w:rsidRDefault="00832C54" w:rsidP="00500208">
      <w:pPr>
        <w:pStyle w:val="FootnoteText"/>
        <w:jc w:val="both"/>
        <w:rPr>
          <w:rFonts w:ascii="Arial" w:hAnsi="Arial" w:cs="Arial"/>
          <w:sz w:val="16"/>
          <w:szCs w:val="16"/>
          <w:lang w:val="en-US"/>
        </w:rPr>
      </w:pPr>
      <w:r w:rsidRPr="001D5018">
        <w:rPr>
          <w:rStyle w:val="FootnoteReference"/>
          <w:rFonts w:ascii="Arial" w:hAnsi="Arial" w:cs="Arial"/>
          <w:sz w:val="16"/>
          <w:szCs w:val="16"/>
          <w:vertAlign w:val="baseline"/>
        </w:rPr>
        <w:footnoteRef/>
      </w:r>
      <w:r w:rsidRPr="001D5018">
        <w:rPr>
          <w:rFonts w:ascii="Arial" w:hAnsi="Arial" w:cs="Arial"/>
          <w:sz w:val="16"/>
          <w:szCs w:val="16"/>
        </w:rPr>
        <w:t xml:space="preserve"> European Committee on Democracy and Governance and COVID-19, Norway, </w:t>
      </w:r>
      <w:hyperlink r:id="rId36" w:anchor="{%2264787140%22:[16]}" w:history="1">
        <w:r w:rsidRPr="001D5018">
          <w:rPr>
            <w:rStyle w:val="Hyperlink"/>
            <w:szCs w:val="16"/>
          </w:rPr>
          <w:t>https://www.coe.int/en/web/good-governance/cddg-and-covid#{%2264787140%22:[16]}</w:t>
        </w:r>
      </w:hyperlink>
      <w:r w:rsidRPr="001D5018">
        <w:rPr>
          <w:rFonts w:ascii="Arial" w:hAnsi="Arial" w:cs="Arial"/>
          <w:sz w:val="16"/>
          <w:szCs w:val="16"/>
        </w:rPr>
        <w:t>.</w:t>
      </w:r>
    </w:p>
  </w:footnote>
  <w:footnote w:id="51">
    <w:p w14:paraId="376220D4" w14:textId="77777777" w:rsidR="00832C54" w:rsidRPr="001D5018" w:rsidRDefault="00832C54" w:rsidP="00500208">
      <w:pPr>
        <w:pStyle w:val="FootnoteText"/>
        <w:jc w:val="both"/>
        <w:rPr>
          <w:rFonts w:ascii="Arial" w:hAnsi="Arial" w:cs="Arial"/>
          <w:sz w:val="16"/>
          <w:szCs w:val="16"/>
        </w:rPr>
      </w:pPr>
      <w:r w:rsidRPr="001D5018">
        <w:rPr>
          <w:rStyle w:val="FootnoteReference"/>
          <w:rFonts w:ascii="Arial" w:hAnsi="Arial" w:cs="Arial"/>
          <w:sz w:val="16"/>
          <w:szCs w:val="16"/>
          <w:vertAlign w:val="baseline"/>
        </w:rPr>
        <w:footnoteRef/>
      </w:r>
      <w:r w:rsidRPr="001D5018">
        <w:rPr>
          <w:rFonts w:ascii="Arial" w:hAnsi="Arial" w:cs="Arial"/>
          <w:sz w:val="16"/>
          <w:szCs w:val="16"/>
        </w:rPr>
        <w:t xml:space="preserve"> </w:t>
      </w:r>
      <w:r w:rsidRPr="001D5018">
        <w:rPr>
          <w:rFonts w:ascii="Arial" w:eastAsia="Calibri" w:hAnsi="Arial" w:cs="Arial"/>
          <w:sz w:val="16"/>
          <w:szCs w:val="16"/>
        </w:rPr>
        <w:t>F Palermo and K Kössler, Comparative Federalism: Constitutional Arrangements and Case Law (Oxford, Hart Publishing, 2017)</w:t>
      </w:r>
      <w:r w:rsidRPr="001D5018">
        <w:rPr>
          <w:rFonts w:ascii="Arial" w:hAnsi="Arial" w:cs="Arial"/>
          <w:sz w:val="16"/>
          <w:szCs w:val="16"/>
        </w:rPr>
        <w:t xml:space="preserve"> 297.</w:t>
      </w:r>
    </w:p>
  </w:footnote>
  <w:footnote w:id="52">
    <w:p w14:paraId="4A9237F6" w14:textId="77777777" w:rsidR="00832C54" w:rsidRPr="00F64477" w:rsidRDefault="00832C54" w:rsidP="00500208">
      <w:pPr>
        <w:pStyle w:val="FootnoteText"/>
        <w:jc w:val="both"/>
        <w:rPr>
          <w:rFonts w:ascii="Arial" w:hAnsi="Arial" w:cs="Arial"/>
          <w:sz w:val="16"/>
          <w:szCs w:val="16"/>
        </w:rPr>
      </w:pPr>
      <w:r w:rsidRPr="001D5018">
        <w:rPr>
          <w:rStyle w:val="FootnoteReference"/>
          <w:rFonts w:ascii="Arial" w:hAnsi="Arial" w:cs="Arial"/>
          <w:sz w:val="16"/>
          <w:szCs w:val="16"/>
          <w:vertAlign w:val="baseline"/>
        </w:rPr>
        <w:footnoteRef/>
      </w:r>
      <w:r w:rsidRPr="001D5018">
        <w:rPr>
          <w:rFonts w:ascii="Arial" w:hAnsi="Arial" w:cs="Arial"/>
          <w:sz w:val="16"/>
          <w:szCs w:val="16"/>
        </w:rPr>
        <w:t xml:space="preserve"> United Cities and Local Governments, Decalogue for the post COVID-19 era, 21 April 2020, </w:t>
      </w:r>
      <w:hyperlink r:id="rId37" w:history="1">
        <w:r w:rsidRPr="001D5018">
          <w:rPr>
            <w:rStyle w:val="Hyperlink"/>
            <w:szCs w:val="16"/>
          </w:rPr>
          <w:t>https://www.uclg.org/sites/default/files/decalogue_for_the_post_covid-19_era.pdf</w:t>
        </w:r>
      </w:hyperlink>
      <w:r w:rsidRPr="001D5018">
        <w:rPr>
          <w:rFonts w:ascii="Arial" w:hAnsi="Arial" w:cs="Arial"/>
          <w:sz w:val="16"/>
          <w:szCs w:val="16"/>
        </w:rPr>
        <w:t>, 3.</w:t>
      </w:r>
    </w:p>
  </w:footnote>
  <w:footnote w:id="53">
    <w:p w14:paraId="6679B520" w14:textId="77777777" w:rsidR="00832C54" w:rsidRPr="00F42512" w:rsidRDefault="00832C54" w:rsidP="001C03B7">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Venice Commission, Reflection report on Respect for Democracy, Human Rights and the Rule of Law during States of Emergency, 26 May 2020, </w:t>
      </w:r>
      <w:hyperlink r:id="rId38" w:history="1">
        <w:r w:rsidRPr="00F42512">
          <w:rPr>
            <w:rStyle w:val="Hyperlink"/>
            <w:szCs w:val="16"/>
          </w:rPr>
          <w:t>https://www.venice.coe.int/webforms/documents/default.aspx?pdffile=CDL-PI(2020)005rev-e</w:t>
        </w:r>
      </w:hyperlink>
      <w:r w:rsidRPr="00F42512">
        <w:rPr>
          <w:rFonts w:ascii="Arial" w:hAnsi="Arial" w:cs="Arial"/>
          <w:sz w:val="16"/>
          <w:szCs w:val="16"/>
        </w:rPr>
        <w:t>, para 60.</w:t>
      </w:r>
    </w:p>
  </w:footnote>
  <w:footnote w:id="54">
    <w:p w14:paraId="662687E1" w14:textId="77777777" w:rsidR="00832C54" w:rsidRPr="00F42512" w:rsidRDefault="00832C54" w:rsidP="001C03B7">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Nikos </w:t>
      </w:r>
      <w:proofErr w:type="spellStart"/>
      <w:r w:rsidRPr="00F42512">
        <w:rPr>
          <w:rFonts w:ascii="Arial" w:hAnsi="Arial" w:cs="Arial"/>
          <w:sz w:val="16"/>
          <w:szCs w:val="16"/>
        </w:rPr>
        <w:t>Chlepas</w:t>
      </w:r>
      <w:proofErr w:type="spellEnd"/>
      <w:r w:rsidRPr="00F42512">
        <w:rPr>
          <w:rFonts w:ascii="Arial" w:hAnsi="Arial" w:cs="Arial"/>
          <w:sz w:val="16"/>
          <w:szCs w:val="16"/>
        </w:rPr>
        <w:t xml:space="preserve"> (Greece) at the debate on the challenges of the Covid-19 pandemic of the Congress Group of Independent Expert on the European Charter of Local Self-Government (GIE), 18 September 2020, </w:t>
      </w:r>
      <w:hyperlink r:id="rId39" w:history="1">
        <w:r w:rsidRPr="00F42512">
          <w:rPr>
            <w:rStyle w:val="Hyperlink"/>
            <w:szCs w:val="16"/>
          </w:rPr>
          <w:t>https://www.coe.int/en/web/congress/-/congress-group-of-independent-experts-on-the-charter-discussed-consequences-of-covid-19-on-government-systems-in-europe</w:t>
        </w:r>
      </w:hyperlink>
      <w:r w:rsidRPr="00F42512">
        <w:rPr>
          <w:rFonts w:ascii="Arial" w:hAnsi="Arial" w:cs="Arial"/>
          <w:sz w:val="16"/>
          <w:szCs w:val="16"/>
        </w:rPr>
        <w:t xml:space="preserve">.  </w:t>
      </w:r>
    </w:p>
  </w:footnote>
  <w:footnote w:id="55">
    <w:p w14:paraId="6F37BB38" w14:textId="77777777" w:rsidR="00832C54" w:rsidRPr="00F42512" w:rsidRDefault="00832C54" w:rsidP="001C03B7">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OECD, The territorial impact of COVID-19: Managing the crisis across levels of government, 10 November 2020, </w:t>
      </w:r>
      <w:hyperlink r:id="rId40" w:history="1">
        <w:r w:rsidRPr="00F42512">
          <w:rPr>
            <w:rStyle w:val="Hyperlink"/>
            <w:szCs w:val="16"/>
          </w:rPr>
          <w:t>https://read.oecd-ilibrary.org/view/?ref=128_128287-5agkkojaaa&amp;title=The-territorial-impact-of-covid-19-managing-the-crisis-across-levels-of-government</w:t>
        </w:r>
      </w:hyperlink>
      <w:r w:rsidRPr="00F42512">
        <w:rPr>
          <w:rFonts w:ascii="Arial" w:hAnsi="Arial" w:cs="Arial"/>
          <w:sz w:val="16"/>
          <w:szCs w:val="16"/>
        </w:rPr>
        <w:t>, 16.</w:t>
      </w:r>
    </w:p>
  </w:footnote>
  <w:footnote w:id="56">
    <w:p w14:paraId="4816568B" w14:textId="77777777" w:rsidR="00832C54" w:rsidRPr="00F42512" w:rsidRDefault="00832C54" w:rsidP="001C03B7">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OECD, The territorial impact of COVID-19: Managing the crisis across levels of government, 10 November 2020, </w:t>
      </w:r>
      <w:hyperlink r:id="rId41" w:history="1">
        <w:r w:rsidRPr="00F42512">
          <w:rPr>
            <w:rStyle w:val="Hyperlink"/>
            <w:szCs w:val="16"/>
          </w:rPr>
          <w:t>https://read.oecd-ilibrary.org/view/?ref=128_128287-5agkkojaaa&amp;title=The-territorial-impact-of-covid-19-managing-the-crisis-across-levels-of-government</w:t>
        </w:r>
      </w:hyperlink>
      <w:r w:rsidRPr="00F42512">
        <w:rPr>
          <w:rFonts w:ascii="Arial" w:hAnsi="Arial" w:cs="Arial"/>
          <w:sz w:val="16"/>
          <w:szCs w:val="16"/>
        </w:rPr>
        <w:t>, 28.</w:t>
      </w:r>
    </w:p>
  </w:footnote>
  <w:footnote w:id="57">
    <w:p w14:paraId="1C02EE70" w14:textId="77777777" w:rsidR="00832C54" w:rsidRPr="00F42512" w:rsidRDefault="00832C54" w:rsidP="001C03B7">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Committee of the Regions and OECD, The impact of the COVID-19 crisis on regional and local governments: Main findings from the joint </w:t>
      </w:r>
      <w:proofErr w:type="spellStart"/>
      <w:r w:rsidRPr="00F42512">
        <w:rPr>
          <w:rFonts w:ascii="Arial" w:hAnsi="Arial" w:cs="Arial"/>
          <w:sz w:val="16"/>
          <w:szCs w:val="16"/>
        </w:rPr>
        <w:t>CoR</w:t>
      </w:r>
      <w:proofErr w:type="spellEnd"/>
      <w:r w:rsidRPr="00F42512">
        <w:rPr>
          <w:rFonts w:ascii="Arial" w:hAnsi="Arial" w:cs="Arial"/>
          <w:sz w:val="16"/>
          <w:szCs w:val="16"/>
        </w:rPr>
        <w:t xml:space="preserve">-OECD survey, </w:t>
      </w:r>
      <w:hyperlink r:id="rId42" w:history="1">
        <w:r w:rsidRPr="00F42512">
          <w:rPr>
            <w:rStyle w:val="Hyperlink"/>
            <w:szCs w:val="16"/>
          </w:rPr>
          <w:t>http://www.oecd.org/regional/multi-level-governance.htm</w:t>
        </w:r>
      </w:hyperlink>
      <w:r w:rsidRPr="00F42512">
        <w:rPr>
          <w:rFonts w:ascii="Arial" w:hAnsi="Arial" w:cs="Arial"/>
          <w:sz w:val="16"/>
          <w:szCs w:val="16"/>
        </w:rPr>
        <w:t>, 18.</w:t>
      </w:r>
    </w:p>
  </w:footnote>
  <w:footnote w:id="58">
    <w:p w14:paraId="3781ED4B" w14:textId="77777777" w:rsidR="00832C54" w:rsidRPr="00F42512" w:rsidRDefault="00832C54" w:rsidP="001C03B7">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European Committee on Democracy and Governance and COVID-19, </w:t>
      </w:r>
      <w:hyperlink r:id="rId43" w:anchor="{%2264787140%22:[]}" w:history="1">
        <w:r w:rsidRPr="00F42512">
          <w:rPr>
            <w:rStyle w:val="Hyperlink"/>
            <w:szCs w:val="16"/>
          </w:rPr>
          <w:t>https://www.coe.int/en/web/good-governance/cddg-and-covid#{%2264787140%22:[]}</w:t>
        </w:r>
      </w:hyperlink>
      <w:r w:rsidRPr="00F42512">
        <w:rPr>
          <w:rFonts w:ascii="Arial" w:hAnsi="Arial" w:cs="Arial"/>
          <w:sz w:val="16"/>
          <w:szCs w:val="16"/>
        </w:rPr>
        <w:t>.</w:t>
      </w:r>
    </w:p>
  </w:footnote>
  <w:footnote w:id="59">
    <w:p w14:paraId="0E792F57" w14:textId="77777777" w:rsidR="00832C54" w:rsidRPr="004C33E8" w:rsidRDefault="00832C54" w:rsidP="00F42512">
      <w:pPr>
        <w:pStyle w:val="FootnoteText"/>
        <w:rPr>
          <w:rFonts w:ascii="Arial" w:hAnsi="Arial" w:cs="Arial"/>
          <w:sz w:val="16"/>
          <w:szCs w:val="16"/>
        </w:rPr>
      </w:pPr>
      <w:r w:rsidRPr="004C33E8">
        <w:rPr>
          <w:rStyle w:val="FootnoteReference"/>
          <w:rFonts w:ascii="Arial" w:hAnsi="Arial" w:cs="Arial"/>
          <w:sz w:val="16"/>
          <w:szCs w:val="16"/>
          <w:vertAlign w:val="baseline"/>
        </w:rPr>
        <w:footnoteRef/>
      </w:r>
      <w:r w:rsidRPr="004C33E8">
        <w:rPr>
          <w:rFonts w:ascii="Arial" w:hAnsi="Arial" w:cs="Arial"/>
          <w:sz w:val="16"/>
          <w:szCs w:val="16"/>
        </w:rPr>
        <w:t xml:space="preserve"> NALAS et al, Survey: South-East European Local Governments in Post Covid-19 Socio-Economic Recovery, 16 September 2020, </w:t>
      </w:r>
      <w:hyperlink r:id="rId44" w:history="1">
        <w:r w:rsidRPr="004C33E8">
          <w:rPr>
            <w:rStyle w:val="Hyperlink"/>
            <w:szCs w:val="16"/>
          </w:rPr>
          <w:t>http://www.nalas.eu/News/Survey_Covid19</w:t>
        </w:r>
      </w:hyperlink>
      <w:r w:rsidRPr="004C33E8">
        <w:rPr>
          <w:rFonts w:ascii="Arial" w:hAnsi="Arial" w:cs="Arial"/>
          <w:sz w:val="16"/>
          <w:szCs w:val="16"/>
        </w:rPr>
        <w:t>, 84.</w:t>
      </w:r>
    </w:p>
  </w:footnote>
  <w:footnote w:id="60">
    <w:p w14:paraId="5A19CEF5" w14:textId="77777777" w:rsidR="00832C54" w:rsidRPr="004C33E8" w:rsidRDefault="00832C54" w:rsidP="00F42512">
      <w:pPr>
        <w:pStyle w:val="FootnoteText"/>
        <w:rPr>
          <w:rFonts w:ascii="Arial" w:hAnsi="Arial" w:cs="Arial"/>
          <w:sz w:val="16"/>
          <w:szCs w:val="16"/>
        </w:rPr>
      </w:pPr>
      <w:r w:rsidRPr="004C33E8">
        <w:rPr>
          <w:rStyle w:val="FootnoteReference"/>
          <w:rFonts w:ascii="Arial" w:hAnsi="Arial" w:cs="Arial"/>
          <w:sz w:val="16"/>
          <w:szCs w:val="16"/>
          <w:vertAlign w:val="baseline"/>
        </w:rPr>
        <w:footnoteRef/>
      </w:r>
      <w:r w:rsidRPr="004C33E8">
        <w:rPr>
          <w:rFonts w:ascii="Arial" w:hAnsi="Arial" w:cs="Arial"/>
          <w:sz w:val="16"/>
          <w:szCs w:val="16"/>
        </w:rPr>
        <w:t xml:space="preserve"> For an overview of these studies, see OECD, The territorial impact of COVID-19: Managing the crisis across levels of government, 10 November 2020, </w:t>
      </w:r>
      <w:hyperlink r:id="rId45" w:history="1">
        <w:r w:rsidRPr="004C33E8">
          <w:rPr>
            <w:rStyle w:val="Hyperlink"/>
            <w:szCs w:val="16"/>
          </w:rPr>
          <w:t>https://read.oecd-ilibrary.org/view/?ref=128_128287-5agkkojaaa&amp;title=The-territorial-impact-of-covid-19-managing-the-crisis-across-levels-of-government</w:t>
        </w:r>
      </w:hyperlink>
      <w:r w:rsidRPr="004C33E8">
        <w:rPr>
          <w:rFonts w:ascii="Arial" w:hAnsi="Arial" w:cs="Arial"/>
          <w:sz w:val="16"/>
          <w:szCs w:val="16"/>
        </w:rPr>
        <w:t>, 18-19.</w:t>
      </w:r>
    </w:p>
  </w:footnote>
  <w:footnote w:id="61">
    <w:p w14:paraId="2B25693E" w14:textId="77777777" w:rsidR="00832C54" w:rsidRPr="004C33E8" w:rsidRDefault="00832C54" w:rsidP="00F42512">
      <w:pPr>
        <w:pStyle w:val="FootnoteText"/>
        <w:rPr>
          <w:rFonts w:ascii="Arial" w:hAnsi="Arial" w:cs="Arial"/>
          <w:sz w:val="16"/>
          <w:szCs w:val="16"/>
        </w:rPr>
      </w:pPr>
      <w:r w:rsidRPr="004C33E8">
        <w:rPr>
          <w:rStyle w:val="FootnoteReference"/>
          <w:rFonts w:ascii="Arial" w:hAnsi="Arial" w:cs="Arial"/>
          <w:sz w:val="16"/>
          <w:szCs w:val="16"/>
          <w:vertAlign w:val="baseline"/>
        </w:rPr>
        <w:footnoteRef/>
      </w:r>
      <w:r w:rsidRPr="004C33E8">
        <w:rPr>
          <w:rFonts w:ascii="Arial" w:hAnsi="Arial" w:cs="Arial"/>
          <w:sz w:val="16"/>
          <w:szCs w:val="16"/>
        </w:rPr>
        <w:t xml:space="preserve"> OECD, The territorial impact of COVID-19: Managing the crisis across levels of government, 10 November 2020, </w:t>
      </w:r>
      <w:hyperlink r:id="rId46" w:history="1">
        <w:r w:rsidRPr="004C33E8">
          <w:rPr>
            <w:rStyle w:val="Hyperlink"/>
            <w:szCs w:val="16"/>
          </w:rPr>
          <w:t>https://read.oecd-ilibrary.org/view/?ref=128_128287-5agkkojaaa&amp;title=The-territorial-impact-of-covid-19-managing-the-crisis-across-levels-of-government</w:t>
        </w:r>
      </w:hyperlink>
      <w:r w:rsidRPr="004C33E8">
        <w:rPr>
          <w:rFonts w:ascii="Arial" w:hAnsi="Arial" w:cs="Arial"/>
          <w:sz w:val="16"/>
          <w:szCs w:val="16"/>
        </w:rPr>
        <w:t>, 28.</w:t>
      </w:r>
    </w:p>
  </w:footnote>
  <w:footnote w:id="62">
    <w:p w14:paraId="55433A00" w14:textId="77777777" w:rsidR="00832C54" w:rsidRPr="004C33E8" w:rsidRDefault="00832C54" w:rsidP="00F42512">
      <w:pPr>
        <w:pStyle w:val="FootnoteText"/>
        <w:rPr>
          <w:rFonts w:ascii="Arial" w:hAnsi="Arial" w:cs="Arial"/>
          <w:sz w:val="16"/>
          <w:szCs w:val="16"/>
        </w:rPr>
      </w:pPr>
      <w:r w:rsidRPr="004C33E8">
        <w:rPr>
          <w:rStyle w:val="FootnoteReference"/>
          <w:rFonts w:ascii="Arial" w:hAnsi="Arial" w:cs="Arial"/>
          <w:sz w:val="16"/>
          <w:szCs w:val="16"/>
          <w:vertAlign w:val="baseline"/>
        </w:rPr>
        <w:footnoteRef/>
      </w:r>
      <w:r w:rsidRPr="004C33E8">
        <w:rPr>
          <w:rFonts w:ascii="Arial" w:hAnsi="Arial" w:cs="Arial"/>
          <w:sz w:val="16"/>
          <w:szCs w:val="16"/>
        </w:rPr>
        <w:t xml:space="preserve"> NALAS et al, Survey: South-East European Local Governments in Post Covid-19 Socio-Economic Recovery, 16 September 2020, </w:t>
      </w:r>
      <w:hyperlink r:id="rId47" w:history="1">
        <w:r w:rsidRPr="004C33E8">
          <w:rPr>
            <w:rStyle w:val="Hyperlink"/>
            <w:szCs w:val="16"/>
          </w:rPr>
          <w:t>http://www.nalas.eu/News/Survey_Covid19</w:t>
        </w:r>
      </w:hyperlink>
      <w:r w:rsidRPr="004C33E8">
        <w:rPr>
          <w:rFonts w:ascii="Arial" w:hAnsi="Arial" w:cs="Arial"/>
          <w:sz w:val="16"/>
          <w:szCs w:val="16"/>
        </w:rPr>
        <w:t>, 83.</w:t>
      </w:r>
    </w:p>
  </w:footnote>
  <w:footnote w:id="63">
    <w:p w14:paraId="0F1500F9" w14:textId="77777777" w:rsidR="00832C54" w:rsidRPr="004C33E8" w:rsidRDefault="00832C54" w:rsidP="00F42512">
      <w:pPr>
        <w:pStyle w:val="FootnoteText"/>
        <w:rPr>
          <w:rFonts w:ascii="Arial" w:hAnsi="Arial" w:cs="Arial"/>
          <w:sz w:val="16"/>
          <w:szCs w:val="16"/>
        </w:rPr>
      </w:pPr>
      <w:r w:rsidRPr="004C33E8">
        <w:rPr>
          <w:rStyle w:val="FootnoteReference"/>
          <w:rFonts w:ascii="Arial" w:hAnsi="Arial" w:cs="Arial"/>
          <w:sz w:val="16"/>
          <w:szCs w:val="16"/>
          <w:vertAlign w:val="baseline"/>
        </w:rPr>
        <w:footnoteRef/>
      </w:r>
      <w:r w:rsidRPr="004C33E8">
        <w:rPr>
          <w:rFonts w:ascii="Arial" w:hAnsi="Arial" w:cs="Arial"/>
          <w:sz w:val="16"/>
          <w:szCs w:val="16"/>
        </w:rPr>
        <w:t xml:space="preserve"> </w:t>
      </w:r>
      <w:hyperlink r:id="rId48" w:history="1">
        <w:r w:rsidRPr="004C33E8">
          <w:rPr>
            <w:rStyle w:val="Hyperlink"/>
            <w:szCs w:val="16"/>
          </w:rPr>
          <w:t>https://www.kbn.com/en/about-us/news/2020/kapitaltilforsel/</w:t>
        </w:r>
      </w:hyperlink>
      <w:r w:rsidRPr="004C33E8">
        <w:rPr>
          <w:rFonts w:ascii="Arial" w:hAnsi="Arial" w:cs="Arial"/>
          <w:sz w:val="16"/>
          <w:szCs w:val="16"/>
        </w:rPr>
        <w:t xml:space="preserve">. </w:t>
      </w:r>
    </w:p>
  </w:footnote>
  <w:footnote w:id="64">
    <w:p w14:paraId="33D3044F" w14:textId="77777777" w:rsidR="00832C54" w:rsidRPr="00F42512" w:rsidRDefault="00832C54" w:rsidP="00F42512">
      <w:pPr>
        <w:pStyle w:val="FootnoteText"/>
        <w:rPr>
          <w:rFonts w:ascii="Arial" w:hAnsi="Arial" w:cs="Arial"/>
          <w:sz w:val="16"/>
          <w:szCs w:val="16"/>
        </w:rPr>
      </w:pPr>
      <w:r w:rsidRPr="004C33E8">
        <w:rPr>
          <w:rStyle w:val="FootnoteReference"/>
          <w:rFonts w:ascii="Arial" w:hAnsi="Arial" w:cs="Arial"/>
          <w:sz w:val="16"/>
          <w:szCs w:val="16"/>
          <w:vertAlign w:val="baseline"/>
        </w:rPr>
        <w:footnoteRef/>
      </w:r>
      <w:r w:rsidRPr="004C33E8">
        <w:rPr>
          <w:rFonts w:ascii="Arial" w:hAnsi="Arial" w:cs="Arial"/>
          <w:sz w:val="16"/>
          <w:szCs w:val="16"/>
        </w:rPr>
        <w:t xml:space="preserve"> OECD, The territorial impact of COVID-19: Managing the crisis across levels of government, 10 November 2020, </w:t>
      </w:r>
      <w:hyperlink r:id="rId49" w:history="1">
        <w:r w:rsidRPr="004C33E8">
          <w:rPr>
            <w:rStyle w:val="Hyperlink"/>
            <w:szCs w:val="16"/>
          </w:rPr>
          <w:t>https://read.oecd-ilibrary.org/view/?ref=128_128287-5agkkojaaa&amp;title=The-territorial-impact-of-covid-19-managing-the-crisis-across-levels-of-government</w:t>
        </w:r>
      </w:hyperlink>
      <w:r w:rsidRPr="004C33E8">
        <w:rPr>
          <w:rFonts w:ascii="Arial" w:hAnsi="Arial" w:cs="Arial"/>
          <w:sz w:val="16"/>
          <w:szCs w:val="16"/>
        </w:rPr>
        <w:t>, 27.</w:t>
      </w:r>
    </w:p>
  </w:footnote>
  <w:footnote w:id="65">
    <w:p w14:paraId="415918DA" w14:textId="77777777" w:rsidR="00832C54" w:rsidRPr="00F42512" w:rsidRDefault="00832C54" w:rsidP="00537E11">
      <w:pPr>
        <w:pStyle w:val="FootnoteText"/>
        <w:jc w:val="both"/>
      </w:pPr>
      <w:r w:rsidRPr="00F42512">
        <w:rPr>
          <w:rStyle w:val="FootnoteReference"/>
          <w:rFonts w:ascii="Arial" w:hAnsi="Arial" w:cs="Arial"/>
          <w:sz w:val="16"/>
          <w:szCs w:val="16"/>
          <w:vertAlign w:val="baseline"/>
        </w:rPr>
        <w:footnoteRef/>
      </w:r>
      <w:r w:rsidRPr="00F42512">
        <w:rPr>
          <w:rFonts w:ascii="Arial" w:hAnsi="Arial" w:cs="Arial"/>
          <w:sz w:val="16"/>
          <w:szCs w:val="16"/>
          <w:lang w:val="de-DE"/>
        </w:rPr>
        <w:t xml:space="preserve"> P </w:t>
      </w:r>
      <w:proofErr w:type="spellStart"/>
      <w:r w:rsidRPr="00F42512">
        <w:rPr>
          <w:rFonts w:ascii="Arial" w:hAnsi="Arial" w:cs="Arial"/>
          <w:sz w:val="16"/>
          <w:szCs w:val="16"/>
          <w:lang w:val="de-DE"/>
        </w:rPr>
        <w:t>Biwald</w:t>
      </w:r>
      <w:proofErr w:type="spellEnd"/>
      <w:r w:rsidRPr="00F42512">
        <w:rPr>
          <w:rFonts w:ascii="Arial" w:hAnsi="Arial" w:cs="Arial"/>
          <w:sz w:val="16"/>
          <w:szCs w:val="16"/>
          <w:lang w:val="de-DE"/>
        </w:rPr>
        <w:t xml:space="preserve"> and K Mitterer, Städte und Gemeinden in der Corona-Krise: Ist ein Rettungspaket notwendig? </w:t>
      </w:r>
      <w:hyperlink r:id="rId50" w:history="1">
        <w:r w:rsidRPr="00F42512">
          <w:rPr>
            <w:rStyle w:val="Hyperlink"/>
            <w:szCs w:val="16"/>
          </w:rPr>
          <w:t>https://www.kdz.eu/de/content/st%C3%A4dte-und-gemeinden-der-corona-krise-%E2%80%93-ist-ein-rettungspaket-notwendig</w:t>
        </w:r>
      </w:hyperlink>
      <w:r w:rsidRPr="00F42512">
        <w:rPr>
          <w:rFonts w:ascii="Arial" w:hAnsi="Arial" w:cs="Arial"/>
          <w:sz w:val="16"/>
          <w:szCs w:val="16"/>
        </w:rPr>
        <w:t>.</w:t>
      </w:r>
      <w:r w:rsidRPr="00F42512">
        <w:t xml:space="preserve"> </w:t>
      </w:r>
    </w:p>
  </w:footnote>
  <w:footnote w:id="66">
    <w:p w14:paraId="121B27FC" w14:textId="77777777" w:rsidR="00832C54" w:rsidRPr="00F42512" w:rsidRDefault="00832C54" w:rsidP="00537E11">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See </w:t>
      </w:r>
      <w:r w:rsidRPr="00F42512">
        <w:rPr>
          <w:rFonts w:ascii="Arial" w:hAnsi="Arial" w:cs="Arial"/>
          <w:color w:val="000000"/>
          <w:sz w:val="16"/>
          <w:szCs w:val="16"/>
        </w:rPr>
        <w:t xml:space="preserve">IB </w:t>
      </w:r>
      <w:proofErr w:type="spellStart"/>
      <w:r w:rsidRPr="00F42512">
        <w:rPr>
          <w:rFonts w:ascii="Arial" w:hAnsi="Arial" w:cs="Arial"/>
          <w:color w:val="000000"/>
          <w:sz w:val="16"/>
          <w:szCs w:val="16"/>
        </w:rPr>
        <w:t>Adamovich</w:t>
      </w:r>
      <w:proofErr w:type="spellEnd"/>
      <w:r w:rsidRPr="00F42512">
        <w:rPr>
          <w:rFonts w:ascii="Arial" w:hAnsi="Arial" w:cs="Arial"/>
          <w:color w:val="000000"/>
          <w:sz w:val="16"/>
          <w:szCs w:val="16"/>
        </w:rPr>
        <w:t xml:space="preserve"> and G Hosp, ‘Fiscal Federalism for Emerging Economies: Lessons from Switzerland?’ (2003) 33 </w:t>
      </w:r>
      <w:r w:rsidRPr="00F42512">
        <w:rPr>
          <w:rFonts w:ascii="Arial" w:hAnsi="Arial" w:cs="Arial"/>
          <w:i/>
          <w:color w:val="000000"/>
          <w:sz w:val="16"/>
          <w:szCs w:val="16"/>
        </w:rPr>
        <w:t>Publius</w:t>
      </w:r>
      <w:r w:rsidRPr="00F42512">
        <w:rPr>
          <w:rFonts w:ascii="Arial" w:hAnsi="Arial" w:cs="Arial"/>
          <w:color w:val="000000"/>
          <w:sz w:val="16"/>
          <w:szCs w:val="16"/>
        </w:rPr>
        <w:t>,</w:t>
      </w:r>
      <w:r w:rsidRPr="00F42512">
        <w:rPr>
          <w:rFonts w:ascii="Arial" w:hAnsi="Arial" w:cs="Arial"/>
          <w:sz w:val="16"/>
          <w:szCs w:val="16"/>
        </w:rPr>
        <w:t xml:space="preserve"> 7-11.</w:t>
      </w:r>
    </w:p>
  </w:footnote>
  <w:footnote w:id="67">
    <w:p w14:paraId="36D99848" w14:textId="77777777" w:rsidR="00832C54" w:rsidRPr="00F42512" w:rsidRDefault="00832C54" w:rsidP="00537E11">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w:t>
      </w:r>
      <w:hyperlink r:id="rId51" w:anchor="{%2264787140%22:[10]}" w:history="1">
        <w:r w:rsidRPr="00F42512">
          <w:rPr>
            <w:rStyle w:val="Hyperlink"/>
            <w:szCs w:val="16"/>
          </w:rPr>
          <w:t>https://www.coe.int/en/web/good-governance/cddg-and-covid#{%2264787140%22:[10]}</w:t>
        </w:r>
      </w:hyperlink>
      <w:r w:rsidRPr="00F42512">
        <w:rPr>
          <w:rFonts w:ascii="Arial" w:hAnsi="Arial" w:cs="Arial"/>
          <w:sz w:val="16"/>
          <w:szCs w:val="16"/>
        </w:rPr>
        <w:t xml:space="preserve">. </w:t>
      </w:r>
    </w:p>
  </w:footnote>
  <w:footnote w:id="68">
    <w:p w14:paraId="54B3E2AA" w14:textId="77777777" w:rsidR="00832C54" w:rsidRPr="00F42512" w:rsidRDefault="00832C54" w:rsidP="00537E11">
      <w:pPr>
        <w:pStyle w:val="FootnoteText"/>
        <w:jc w:val="both"/>
        <w:rPr>
          <w:rFonts w:ascii="Arial" w:hAnsi="Arial" w:cs="Arial"/>
          <w:sz w:val="16"/>
          <w:szCs w:val="16"/>
          <w:lang w:val="en-US"/>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OECD, The territorial impact of COVID-19: Managing the crisis across levels of government, 10 November 2020, </w:t>
      </w:r>
      <w:hyperlink r:id="rId52" w:history="1">
        <w:r w:rsidRPr="00F42512">
          <w:rPr>
            <w:rStyle w:val="Hyperlink"/>
            <w:szCs w:val="16"/>
          </w:rPr>
          <w:t>https://read.oecd-ilibrary.org/view/?ref=128_128287-5agkkojaaa&amp;title=The-territorial-impact-of-covid-19-managing-the-crisis-across-levels-of-government</w:t>
        </w:r>
      </w:hyperlink>
      <w:r w:rsidRPr="00F42512">
        <w:rPr>
          <w:rFonts w:ascii="Arial" w:hAnsi="Arial" w:cs="Arial"/>
          <w:sz w:val="16"/>
          <w:szCs w:val="16"/>
        </w:rPr>
        <w:t>, 27.</w:t>
      </w:r>
    </w:p>
  </w:footnote>
  <w:footnote w:id="69">
    <w:p w14:paraId="140B6BCD" w14:textId="77777777" w:rsidR="00832C54" w:rsidRPr="00F42512" w:rsidRDefault="00832C54" w:rsidP="00537E11">
      <w:pPr>
        <w:pStyle w:val="FootnoteText"/>
        <w:jc w:val="both"/>
        <w:rPr>
          <w:rFonts w:ascii="Arial" w:hAnsi="Arial" w:cs="Arial"/>
          <w:sz w:val="16"/>
          <w:szCs w:val="16"/>
          <w:lang w:val="de-AT"/>
        </w:rPr>
      </w:pPr>
      <w:r w:rsidRPr="00F42512">
        <w:rPr>
          <w:rStyle w:val="FootnoteReference"/>
          <w:rFonts w:ascii="Arial" w:hAnsi="Arial" w:cs="Arial"/>
          <w:sz w:val="16"/>
          <w:szCs w:val="16"/>
          <w:vertAlign w:val="baseline"/>
        </w:rPr>
        <w:footnoteRef/>
      </w:r>
      <w:r w:rsidRPr="00F42512">
        <w:rPr>
          <w:rFonts w:ascii="Arial" w:hAnsi="Arial" w:cs="Arial"/>
          <w:sz w:val="16"/>
          <w:szCs w:val="16"/>
          <w:lang w:val="de-AT"/>
        </w:rPr>
        <w:t xml:space="preserve"> K Mitterer, Corona-Krise trifft Gemeinden auch 2021 stark: Weitere Unterstützungsmaßnahmen sind erforderlich, </w:t>
      </w:r>
      <w:hyperlink r:id="rId53" w:history="1">
        <w:r w:rsidRPr="00F42512">
          <w:rPr>
            <w:rStyle w:val="Hyperlink"/>
            <w:szCs w:val="16"/>
            <w:lang w:val="de-AT"/>
          </w:rPr>
          <w:t>https://www.kdz.eu/de/content/corona-krise-trifft-gemeinden-auch-2021-stark</w:t>
        </w:r>
      </w:hyperlink>
      <w:r w:rsidRPr="00F42512">
        <w:rPr>
          <w:rStyle w:val="Hyperlink"/>
          <w:szCs w:val="16"/>
          <w:lang w:val="de-AT"/>
        </w:rPr>
        <w:t>.</w:t>
      </w:r>
    </w:p>
  </w:footnote>
  <w:footnote w:id="70">
    <w:p w14:paraId="15335B5C" w14:textId="77777777" w:rsidR="00832C54" w:rsidRPr="00F42512" w:rsidRDefault="00832C54" w:rsidP="00537E11">
      <w:pPr>
        <w:pStyle w:val="FootnoteText"/>
        <w:jc w:val="both"/>
        <w:rPr>
          <w:rFonts w:ascii="Arial" w:hAnsi="Arial" w:cs="Arial"/>
          <w:sz w:val="16"/>
          <w:szCs w:val="16"/>
          <w:u w:val="single"/>
          <w:lang w:val="de-DE"/>
        </w:rPr>
      </w:pPr>
      <w:r w:rsidRPr="00F42512">
        <w:rPr>
          <w:rStyle w:val="FootnoteReference"/>
          <w:rFonts w:ascii="Arial" w:hAnsi="Arial" w:cs="Arial"/>
          <w:sz w:val="16"/>
          <w:szCs w:val="16"/>
          <w:vertAlign w:val="baseline"/>
        </w:rPr>
        <w:footnoteRef/>
      </w:r>
      <w:r w:rsidRPr="00F42512">
        <w:rPr>
          <w:rFonts w:ascii="Arial" w:hAnsi="Arial" w:cs="Arial"/>
          <w:sz w:val="16"/>
          <w:szCs w:val="16"/>
          <w:lang w:val="de-AT"/>
        </w:rPr>
        <w:t xml:space="preserve"> </w:t>
      </w:r>
      <w:proofErr w:type="spellStart"/>
      <w:r w:rsidRPr="00F42512">
        <w:rPr>
          <w:rFonts w:ascii="Arial" w:hAnsi="Arial" w:cs="Arial"/>
          <w:sz w:val="16"/>
          <w:szCs w:val="16"/>
          <w:lang w:val="de-DE"/>
        </w:rPr>
        <w:t>Biwald</w:t>
      </w:r>
      <w:proofErr w:type="spellEnd"/>
      <w:r w:rsidRPr="00F42512">
        <w:rPr>
          <w:rFonts w:ascii="Arial" w:hAnsi="Arial" w:cs="Arial"/>
          <w:sz w:val="16"/>
          <w:szCs w:val="16"/>
          <w:lang w:val="de-DE"/>
        </w:rPr>
        <w:t xml:space="preserve">, Peter and Karoline Mitterer 2020. Städte und Gemeinden in der Corona-Krise: Ist ein Rettungspaket notwendig? </w:t>
      </w:r>
      <w:r w:rsidRPr="00F42512">
        <w:rPr>
          <w:rFonts w:ascii="Arial" w:hAnsi="Arial" w:cs="Arial"/>
          <w:i/>
          <w:sz w:val="16"/>
          <w:szCs w:val="16"/>
          <w:lang w:val="de-DE"/>
        </w:rPr>
        <w:t>KDZ</w:t>
      </w:r>
      <w:r w:rsidRPr="00F42512">
        <w:rPr>
          <w:rFonts w:ascii="Arial" w:hAnsi="Arial" w:cs="Arial"/>
          <w:sz w:val="16"/>
          <w:szCs w:val="16"/>
          <w:lang w:val="de-DE"/>
        </w:rPr>
        <w:t xml:space="preserve"> </w:t>
      </w:r>
      <w:hyperlink r:id="rId54" w:history="1">
        <w:r w:rsidRPr="00F42512">
          <w:rPr>
            <w:rStyle w:val="Hyperlink"/>
            <w:szCs w:val="16"/>
            <w:lang w:val="de-DE"/>
          </w:rPr>
          <w:t>https://www.kdz.eu/de/content/st%C3%A4dte-und-gemeinden-der-corona-krise-%E2%80%93-ist-ein-rettungspaket-notwendig</w:t>
        </w:r>
      </w:hyperlink>
      <w:r w:rsidRPr="00F42512">
        <w:rPr>
          <w:rFonts w:ascii="Arial" w:hAnsi="Arial" w:cs="Arial"/>
          <w:sz w:val="16"/>
          <w:szCs w:val="16"/>
          <w:u w:val="single"/>
          <w:lang w:val="de-DE"/>
        </w:rPr>
        <w:t xml:space="preserve">. </w:t>
      </w:r>
    </w:p>
  </w:footnote>
  <w:footnote w:id="71">
    <w:p w14:paraId="6E44A1A0" w14:textId="77777777" w:rsidR="00832C54" w:rsidRPr="00F42512" w:rsidRDefault="00832C54" w:rsidP="00537E11">
      <w:pPr>
        <w:pStyle w:val="FootnoteText"/>
        <w:jc w:val="both"/>
        <w:rPr>
          <w:rFonts w:ascii="Arial" w:hAnsi="Arial" w:cs="Arial"/>
          <w:sz w:val="16"/>
          <w:szCs w:val="16"/>
          <w:lang w:val="en-US"/>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European Committee on Democracy and Governance and COVID-19, Cyprus, </w:t>
      </w:r>
      <w:hyperlink r:id="rId55" w:anchor="{%2264787140%22:[4]}" w:history="1">
        <w:r w:rsidRPr="00F42512">
          <w:rPr>
            <w:rStyle w:val="Hyperlink"/>
            <w:szCs w:val="16"/>
          </w:rPr>
          <w:t>https://www.coe.int/en/web/good-governance/cddg-and-covid#{%2264787140%22:[4]}</w:t>
        </w:r>
      </w:hyperlink>
      <w:r w:rsidRPr="00F42512">
        <w:rPr>
          <w:rFonts w:ascii="Arial" w:hAnsi="Arial" w:cs="Arial"/>
          <w:sz w:val="16"/>
          <w:szCs w:val="16"/>
        </w:rPr>
        <w:t xml:space="preserve">. </w:t>
      </w:r>
    </w:p>
  </w:footnote>
  <w:footnote w:id="72">
    <w:p w14:paraId="59F962B9" w14:textId="77777777" w:rsidR="00832C54" w:rsidRPr="00E96FAE" w:rsidRDefault="00832C54" w:rsidP="005F50B6">
      <w:pPr>
        <w:pStyle w:val="FootnoteText"/>
        <w:jc w:val="both"/>
        <w:rPr>
          <w:rFonts w:ascii="Arial" w:hAnsi="Arial" w:cs="Arial"/>
          <w:sz w:val="16"/>
          <w:szCs w:val="16"/>
        </w:rPr>
      </w:pPr>
      <w:r w:rsidRPr="00E96FAE">
        <w:rPr>
          <w:rStyle w:val="FootnoteReference"/>
          <w:rFonts w:ascii="Arial" w:hAnsi="Arial" w:cs="Arial"/>
          <w:sz w:val="16"/>
          <w:szCs w:val="16"/>
          <w:vertAlign w:val="baseline"/>
        </w:rPr>
        <w:footnoteRef/>
      </w:r>
      <w:r w:rsidRPr="00E96FAE">
        <w:rPr>
          <w:rFonts w:ascii="Arial" w:hAnsi="Arial" w:cs="Arial"/>
          <w:sz w:val="16"/>
          <w:szCs w:val="16"/>
        </w:rPr>
        <w:t xml:space="preserve"> OECD, The territorial impact of COVID-19: Managing the crisis across levels of government, 10 November 2020, </w:t>
      </w:r>
      <w:hyperlink r:id="rId56" w:history="1">
        <w:r w:rsidRPr="00E96FAE">
          <w:rPr>
            <w:rStyle w:val="Hyperlink"/>
            <w:szCs w:val="16"/>
          </w:rPr>
          <w:t>https://read.oecd-ilibrary.org/view/?ref=128_128287-5agkkojaaa&amp;title=The-territorial-impact-of-covid-19-managing-the-crisis-across-levels-of-government</w:t>
        </w:r>
      </w:hyperlink>
      <w:r w:rsidRPr="00E96FAE">
        <w:rPr>
          <w:rFonts w:ascii="Arial" w:hAnsi="Arial" w:cs="Arial"/>
          <w:sz w:val="16"/>
          <w:szCs w:val="16"/>
        </w:rPr>
        <w:t>, 33.</w:t>
      </w:r>
    </w:p>
  </w:footnote>
  <w:footnote w:id="73">
    <w:p w14:paraId="4F4D26C0" w14:textId="27CBFDF5" w:rsidR="00832C54" w:rsidRPr="00E96FAE" w:rsidRDefault="00832C54" w:rsidP="005F50B6">
      <w:pPr>
        <w:pStyle w:val="FootnoteText"/>
        <w:jc w:val="both"/>
        <w:rPr>
          <w:rFonts w:ascii="Arial" w:hAnsi="Arial" w:cs="Arial"/>
          <w:sz w:val="16"/>
          <w:szCs w:val="16"/>
          <w:lang w:val="de-DE"/>
        </w:rPr>
      </w:pPr>
      <w:r w:rsidRPr="00E96FAE">
        <w:rPr>
          <w:rStyle w:val="FootnoteReference"/>
          <w:rFonts w:ascii="Arial" w:hAnsi="Arial" w:cs="Arial"/>
          <w:sz w:val="16"/>
          <w:szCs w:val="16"/>
          <w:vertAlign w:val="baseline"/>
        </w:rPr>
        <w:footnoteRef/>
      </w:r>
      <w:r w:rsidRPr="00E96FAE">
        <w:rPr>
          <w:rFonts w:ascii="Arial" w:hAnsi="Arial" w:cs="Arial"/>
          <w:sz w:val="16"/>
          <w:szCs w:val="16"/>
          <w:lang w:val="de-DE"/>
        </w:rPr>
        <w:t xml:space="preserve"> Mitterer, Karoline 2020a. Gemeinden: Ein Fels in der Brandung der Corona-Krise?! </w:t>
      </w:r>
      <w:r w:rsidRPr="00E96FAE">
        <w:rPr>
          <w:rFonts w:ascii="Arial" w:hAnsi="Arial" w:cs="Arial"/>
          <w:i/>
          <w:sz w:val="16"/>
          <w:szCs w:val="16"/>
          <w:lang w:val="de-DE"/>
        </w:rPr>
        <w:t xml:space="preserve">KDZ </w:t>
      </w:r>
      <w:hyperlink r:id="rId57" w:history="1">
        <w:r w:rsidRPr="00E96FAE">
          <w:rPr>
            <w:rStyle w:val="Hyperlink"/>
            <w:szCs w:val="16"/>
            <w:lang w:val="de-DE"/>
          </w:rPr>
          <w:t>https://www.kdz.eu/de/content/gemeinden-%E2%80%93-ein-fels-der-brandung-der-corona-krise</w:t>
        </w:r>
      </w:hyperlink>
      <w:r w:rsidRPr="00E96FAE">
        <w:rPr>
          <w:rFonts w:ascii="Arial" w:hAnsi="Arial" w:cs="Arial"/>
          <w:sz w:val="16"/>
          <w:szCs w:val="16"/>
          <w:lang w:val="de-DE"/>
        </w:rPr>
        <w:t>.</w:t>
      </w:r>
    </w:p>
  </w:footnote>
  <w:footnote w:id="74">
    <w:p w14:paraId="5DD481E5" w14:textId="77777777" w:rsidR="00832C54" w:rsidRPr="00E96FAE" w:rsidRDefault="00832C54" w:rsidP="005F50B6">
      <w:pPr>
        <w:pStyle w:val="FootnoteText"/>
        <w:jc w:val="both"/>
        <w:rPr>
          <w:rFonts w:ascii="Arial" w:hAnsi="Arial" w:cs="Arial"/>
          <w:sz w:val="16"/>
          <w:szCs w:val="16"/>
          <w:lang w:val="en-US"/>
        </w:rPr>
      </w:pPr>
      <w:r w:rsidRPr="00E96FAE">
        <w:rPr>
          <w:rStyle w:val="FootnoteReference"/>
          <w:rFonts w:ascii="Arial" w:hAnsi="Arial" w:cs="Arial"/>
          <w:sz w:val="16"/>
          <w:szCs w:val="16"/>
          <w:vertAlign w:val="baseline"/>
        </w:rPr>
        <w:footnoteRef/>
      </w:r>
      <w:r w:rsidRPr="00E96FAE">
        <w:rPr>
          <w:rFonts w:ascii="Arial" w:hAnsi="Arial" w:cs="Arial"/>
          <w:sz w:val="16"/>
          <w:szCs w:val="16"/>
        </w:rPr>
        <w:t xml:space="preserve"> NALAS et al, Survey: South-East European Local Governments in Post Covid-19 Socio-Economic Recovery, 16 September 2020, </w:t>
      </w:r>
      <w:hyperlink r:id="rId58" w:history="1">
        <w:r w:rsidRPr="00E96FAE">
          <w:rPr>
            <w:rStyle w:val="Hyperlink"/>
            <w:szCs w:val="16"/>
          </w:rPr>
          <w:t>http://www.nalas.eu/News/Survey_Covid19</w:t>
        </w:r>
      </w:hyperlink>
      <w:r w:rsidRPr="00E96FAE">
        <w:rPr>
          <w:rFonts w:ascii="Arial" w:hAnsi="Arial" w:cs="Arial"/>
          <w:sz w:val="16"/>
          <w:szCs w:val="16"/>
        </w:rPr>
        <w:t>, 83.</w:t>
      </w:r>
    </w:p>
  </w:footnote>
  <w:footnote w:id="75">
    <w:p w14:paraId="3C88087B" w14:textId="77777777" w:rsidR="00832C54" w:rsidRPr="00E96FAE" w:rsidRDefault="00832C54" w:rsidP="005F50B6">
      <w:pPr>
        <w:pStyle w:val="FootnoteText"/>
        <w:jc w:val="both"/>
        <w:rPr>
          <w:rFonts w:ascii="Arial" w:hAnsi="Arial" w:cs="Arial"/>
          <w:sz w:val="16"/>
          <w:szCs w:val="16"/>
        </w:rPr>
      </w:pPr>
      <w:r w:rsidRPr="00E96FAE">
        <w:rPr>
          <w:rStyle w:val="FootnoteReference"/>
          <w:rFonts w:ascii="Arial" w:hAnsi="Arial" w:cs="Arial"/>
          <w:sz w:val="16"/>
          <w:szCs w:val="16"/>
          <w:vertAlign w:val="baseline"/>
        </w:rPr>
        <w:footnoteRef/>
      </w:r>
      <w:r w:rsidRPr="00E96FAE">
        <w:rPr>
          <w:rFonts w:ascii="Arial" w:hAnsi="Arial" w:cs="Arial"/>
          <w:sz w:val="16"/>
          <w:szCs w:val="16"/>
        </w:rPr>
        <w:t xml:space="preserve"> Congress Bureau, Declaration on the impact of central government COVID-measures on local and regional authorities, 9 June 2020, </w:t>
      </w:r>
      <w:hyperlink r:id="rId59" w:history="1">
        <w:r w:rsidRPr="00E96FAE">
          <w:rPr>
            <w:rStyle w:val="Hyperlink"/>
            <w:szCs w:val="16"/>
          </w:rPr>
          <w:t>https://search.coe.int/directorate_of_communications/Pages/result_details.aspx?ObjectId=09000016809ea2f8</w:t>
        </w:r>
      </w:hyperlink>
      <w:r w:rsidRPr="00E96FAE">
        <w:rPr>
          <w:rFonts w:ascii="Arial" w:hAnsi="Arial" w:cs="Arial"/>
          <w:sz w:val="16"/>
          <w:szCs w:val="16"/>
        </w:rPr>
        <w:t xml:space="preserve">. </w:t>
      </w:r>
    </w:p>
  </w:footnote>
  <w:footnote w:id="76">
    <w:p w14:paraId="49BA2BCD" w14:textId="77777777" w:rsidR="00832C54" w:rsidRPr="00E96FAE" w:rsidRDefault="00832C54" w:rsidP="005F50B6">
      <w:pPr>
        <w:pStyle w:val="FootnoteText"/>
        <w:jc w:val="both"/>
        <w:rPr>
          <w:rFonts w:ascii="Arial" w:hAnsi="Arial" w:cs="Arial"/>
          <w:sz w:val="16"/>
          <w:szCs w:val="16"/>
        </w:rPr>
      </w:pPr>
      <w:r w:rsidRPr="00E96FAE">
        <w:rPr>
          <w:rStyle w:val="FootnoteReference"/>
          <w:rFonts w:ascii="Arial" w:hAnsi="Arial" w:cs="Arial"/>
          <w:sz w:val="16"/>
          <w:szCs w:val="16"/>
          <w:vertAlign w:val="baseline"/>
        </w:rPr>
        <w:footnoteRef/>
      </w:r>
      <w:r w:rsidRPr="00E96FAE">
        <w:rPr>
          <w:rFonts w:ascii="Arial" w:hAnsi="Arial" w:cs="Arial"/>
          <w:sz w:val="16"/>
          <w:szCs w:val="16"/>
        </w:rPr>
        <w:t xml:space="preserve"> European Committee on Democracy and Governance and COVID-19, Belgium (Flemish Region), </w:t>
      </w:r>
      <w:hyperlink r:id="rId60" w:anchor="{%2264787140%22:[1]}" w:history="1">
        <w:r w:rsidRPr="00E96FAE">
          <w:rPr>
            <w:rStyle w:val="Hyperlink"/>
            <w:szCs w:val="16"/>
          </w:rPr>
          <w:t>https://www.coe.int/en/web/good-governance/cddg-and-covid#{%2264787140%22:[1]}</w:t>
        </w:r>
      </w:hyperlink>
      <w:r w:rsidRPr="00E96FAE">
        <w:rPr>
          <w:rFonts w:ascii="Arial" w:hAnsi="Arial" w:cs="Arial"/>
          <w:sz w:val="16"/>
          <w:szCs w:val="16"/>
        </w:rPr>
        <w:t xml:space="preserve">. </w:t>
      </w:r>
    </w:p>
  </w:footnote>
  <w:footnote w:id="77">
    <w:p w14:paraId="062F3E81" w14:textId="77777777" w:rsidR="00832C54" w:rsidRPr="00E96FAE" w:rsidRDefault="00832C54" w:rsidP="005F50B6">
      <w:pPr>
        <w:pStyle w:val="FootnoteText"/>
        <w:jc w:val="both"/>
        <w:rPr>
          <w:rFonts w:ascii="Arial" w:hAnsi="Arial" w:cs="Arial"/>
          <w:sz w:val="16"/>
          <w:szCs w:val="16"/>
        </w:rPr>
      </w:pPr>
      <w:r w:rsidRPr="00E96FAE">
        <w:rPr>
          <w:rStyle w:val="FootnoteReference"/>
          <w:rFonts w:ascii="Arial" w:hAnsi="Arial" w:cs="Arial"/>
          <w:sz w:val="16"/>
          <w:szCs w:val="16"/>
          <w:vertAlign w:val="baseline"/>
        </w:rPr>
        <w:footnoteRef/>
      </w:r>
      <w:r w:rsidRPr="00E96FAE">
        <w:rPr>
          <w:rFonts w:ascii="Arial" w:hAnsi="Arial" w:cs="Arial"/>
          <w:sz w:val="16"/>
          <w:szCs w:val="16"/>
        </w:rPr>
        <w:t xml:space="preserve"> See section 2.1 above.</w:t>
      </w:r>
    </w:p>
  </w:footnote>
  <w:footnote w:id="78">
    <w:p w14:paraId="5D7D84F9" w14:textId="77777777" w:rsidR="00832C54" w:rsidRPr="00E96FAE" w:rsidRDefault="00832C54" w:rsidP="005F50B6">
      <w:pPr>
        <w:pStyle w:val="FootnoteText"/>
        <w:jc w:val="both"/>
        <w:rPr>
          <w:rFonts w:ascii="Arial" w:hAnsi="Arial" w:cs="Arial"/>
          <w:sz w:val="16"/>
          <w:szCs w:val="16"/>
        </w:rPr>
      </w:pPr>
      <w:r w:rsidRPr="00E96FAE">
        <w:rPr>
          <w:rStyle w:val="FootnoteReference"/>
          <w:rFonts w:ascii="Arial" w:hAnsi="Arial" w:cs="Arial"/>
          <w:sz w:val="16"/>
          <w:szCs w:val="16"/>
          <w:vertAlign w:val="baseline"/>
        </w:rPr>
        <w:footnoteRef/>
      </w:r>
      <w:r w:rsidRPr="00E96FAE">
        <w:rPr>
          <w:rFonts w:ascii="Arial" w:hAnsi="Arial" w:cs="Arial"/>
          <w:sz w:val="16"/>
          <w:szCs w:val="16"/>
        </w:rPr>
        <w:t xml:space="preserve"> Venice Commission, Reflection report on Respect for Democracy, Human Rights and the Rule of Law during States of Emergency, 26 May 2020, </w:t>
      </w:r>
      <w:hyperlink r:id="rId61" w:history="1">
        <w:r w:rsidRPr="00E96FAE">
          <w:rPr>
            <w:rStyle w:val="Hyperlink"/>
            <w:szCs w:val="16"/>
          </w:rPr>
          <w:t>https://www.venice.coe.int/webforms/documents/default.aspx?pdffile=CDL-PI(2020)005rev-e</w:t>
        </w:r>
      </w:hyperlink>
      <w:r w:rsidRPr="00E96FAE">
        <w:rPr>
          <w:rFonts w:ascii="Arial" w:hAnsi="Arial" w:cs="Arial"/>
          <w:sz w:val="16"/>
          <w:szCs w:val="16"/>
        </w:rPr>
        <w:t>, para 70.</w:t>
      </w:r>
    </w:p>
  </w:footnote>
  <w:footnote w:id="79">
    <w:p w14:paraId="33632172" w14:textId="77777777" w:rsidR="00832C54" w:rsidRPr="00F42512" w:rsidRDefault="00832C54" w:rsidP="005F50B6">
      <w:pPr>
        <w:pStyle w:val="FootnoteText"/>
        <w:jc w:val="both"/>
        <w:rPr>
          <w:rFonts w:ascii="Arial" w:hAnsi="Arial" w:cs="Arial"/>
          <w:sz w:val="16"/>
          <w:szCs w:val="16"/>
        </w:rPr>
      </w:pPr>
      <w:r w:rsidRPr="00E96FAE">
        <w:rPr>
          <w:rStyle w:val="FootnoteReference"/>
          <w:rFonts w:ascii="Arial" w:hAnsi="Arial" w:cs="Arial"/>
          <w:sz w:val="16"/>
          <w:szCs w:val="16"/>
          <w:vertAlign w:val="baseline"/>
        </w:rPr>
        <w:footnoteRef/>
      </w:r>
      <w:r w:rsidRPr="00E96FAE">
        <w:rPr>
          <w:rFonts w:ascii="Arial" w:hAnsi="Arial" w:cs="Arial"/>
          <w:sz w:val="16"/>
          <w:szCs w:val="16"/>
        </w:rPr>
        <w:t xml:space="preserve"> European Committee on Democracy and Governance and COVID-19, </w:t>
      </w:r>
      <w:hyperlink r:id="rId62" w:anchor="{%2264787140%22:[]}" w:history="1">
        <w:r w:rsidRPr="00E96FAE">
          <w:rPr>
            <w:rStyle w:val="Hyperlink"/>
            <w:szCs w:val="16"/>
          </w:rPr>
          <w:t>https://www.coe.int/en/web/good-governance/cddg-and-covid#{%2264787140%22:[]}</w:t>
        </w:r>
      </w:hyperlink>
      <w:r w:rsidRPr="00E96FAE">
        <w:rPr>
          <w:rFonts w:ascii="Arial" w:hAnsi="Arial" w:cs="Arial"/>
          <w:sz w:val="16"/>
          <w:szCs w:val="16"/>
        </w:rPr>
        <w:t>.</w:t>
      </w:r>
      <w:r w:rsidRPr="00F42512">
        <w:rPr>
          <w:rFonts w:ascii="Arial" w:hAnsi="Arial" w:cs="Arial"/>
          <w:sz w:val="16"/>
          <w:szCs w:val="16"/>
        </w:rPr>
        <w:t xml:space="preserve"> </w:t>
      </w:r>
    </w:p>
  </w:footnote>
  <w:footnote w:id="80">
    <w:p w14:paraId="7D06D5D9" w14:textId="77777777" w:rsidR="00832C54" w:rsidRPr="00E96FAE" w:rsidRDefault="00832C54" w:rsidP="00B25C74">
      <w:pPr>
        <w:pStyle w:val="FootnoteText"/>
        <w:jc w:val="both"/>
        <w:rPr>
          <w:rFonts w:ascii="Arial" w:hAnsi="Arial" w:cs="Arial"/>
          <w:sz w:val="16"/>
          <w:szCs w:val="16"/>
        </w:rPr>
      </w:pPr>
      <w:r w:rsidRPr="00E96FAE">
        <w:rPr>
          <w:rStyle w:val="FootnoteReference"/>
          <w:rFonts w:ascii="Arial" w:hAnsi="Arial" w:cs="Arial"/>
          <w:sz w:val="16"/>
          <w:szCs w:val="16"/>
          <w:vertAlign w:val="baseline"/>
        </w:rPr>
        <w:footnoteRef/>
      </w:r>
      <w:r w:rsidRPr="00E96FAE">
        <w:rPr>
          <w:rFonts w:ascii="Arial" w:hAnsi="Arial" w:cs="Arial"/>
          <w:sz w:val="16"/>
          <w:szCs w:val="16"/>
        </w:rPr>
        <w:t xml:space="preserve"> European Committee on Democracy and Governance and COVID-19, Iceland, </w:t>
      </w:r>
      <w:hyperlink r:id="rId63" w:anchor="{%2264787140%22:[10]}" w:history="1">
        <w:r w:rsidRPr="00E96FAE">
          <w:rPr>
            <w:rStyle w:val="Hyperlink"/>
            <w:szCs w:val="16"/>
          </w:rPr>
          <w:t>https://www.coe.int/en/web/good-governance/cddg-and-covid#{%2264787140%22:[10]}</w:t>
        </w:r>
      </w:hyperlink>
      <w:r w:rsidRPr="00E96FAE">
        <w:rPr>
          <w:rFonts w:ascii="Arial" w:hAnsi="Arial" w:cs="Arial"/>
          <w:sz w:val="16"/>
          <w:szCs w:val="16"/>
        </w:rPr>
        <w:t xml:space="preserve">. </w:t>
      </w:r>
    </w:p>
  </w:footnote>
  <w:footnote w:id="81">
    <w:p w14:paraId="0A46D1F5" w14:textId="77777777" w:rsidR="00832C54" w:rsidRPr="00E96FAE" w:rsidRDefault="00832C54" w:rsidP="00B25C74">
      <w:pPr>
        <w:pStyle w:val="FootnoteText"/>
        <w:jc w:val="both"/>
        <w:rPr>
          <w:rFonts w:ascii="Arial" w:hAnsi="Arial" w:cs="Arial"/>
          <w:sz w:val="16"/>
          <w:szCs w:val="16"/>
        </w:rPr>
      </w:pPr>
      <w:r w:rsidRPr="00E96FAE">
        <w:rPr>
          <w:rStyle w:val="FootnoteReference"/>
          <w:rFonts w:ascii="Arial" w:hAnsi="Arial" w:cs="Arial"/>
          <w:sz w:val="16"/>
          <w:szCs w:val="16"/>
          <w:vertAlign w:val="baseline"/>
        </w:rPr>
        <w:footnoteRef/>
      </w:r>
      <w:r w:rsidRPr="00E96FAE">
        <w:rPr>
          <w:rFonts w:ascii="Arial" w:hAnsi="Arial" w:cs="Arial"/>
          <w:sz w:val="16"/>
          <w:szCs w:val="16"/>
        </w:rPr>
        <w:t xml:space="preserve"> NALAS et al, Survey: South-East European Local Governments in Post Covid-19 Socio-Economic Recovery, 16 September 2020, </w:t>
      </w:r>
      <w:hyperlink r:id="rId64" w:history="1">
        <w:r w:rsidRPr="00E96FAE">
          <w:rPr>
            <w:rStyle w:val="Hyperlink"/>
            <w:szCs w:val="16"/>
          </w:rPr>
          <w:t>http://www.nalas.eu/News/Survey_Covid19</w:t>
        </w:r>
      </w:hyperlink>
      <w:r w:rsidRPr="00E96FAE">
        <w:rPr>
          <w:rFonts w:ascii="Arial" w:hAnsi="Arial" w:cs="Arial"/>
          <w:sz w:val="16"/>
          <w:szCs w:val="16"/>
        </w:rPr>
        <w:t>, 84.</w:t>
      </w:r>
    </w:p>
  </w:footnote>
  <w:footnote w:id="82">
    <w:p w14:paraId="59F15BAD" w14:textId="77777777" w:rsidR="00832C54" w:rsidRPr="00E96FAE" w:rsidRDefault="00832C54" w:rsidP="00B25C74">
      <w:pPr>
        <w:pStyle w:val="FootnoteText"/>
        <w:jc w:val="both"/>
        <w:rPr>
          <w:rFonts w:ascii="Arial" w:hAnsi="Arial" w:cs="Arial"/>
          <w:sz w:val="16"/>
          <w:szCs w:val="16"/>
        </w:rPr>
      </w:pPr>
      <w:r w:rsidRPr="00E96FAE">
        <w:rPr>
          <w:rStyle w:val="FootnoteReference"/>
          <w:rFonts w:ascii="Arial" w:hAnsi="Arial" w:cs="Arial"/>
          <w:sz w:val="16"/>
          <w:szCs w:val="16"/>
          <w:vertAlign w:val="baseline"/>
        </w:rPr>
        <w:footnoteRef/>
      </w:r>
      <w:r w:rsidRPr="00E96FAE">
        <w:rPr>
          <w:rFonts w:ascii="Arial" w:hAnsi="Arial" w:cs="Arial"/>
          <w:sz w:val="16"/>
          <w:szCs w:val="16"/>
        </w:rPr>
        <w:t xml:space="preserve"> Marc Cools (Belgium, ILDG) at a debate of the Monitoring Committee of the Congress of Local and Regional Authorities, 17 September 2020, </w:t>
      </w:r>
      <w:hyperlink r:id="rId65" w:history="1">
        <w:r w:rsidRPr="00E96FAE">
          <w:rPr>
            <w:rStyle w:val="Hyperlink"/>
            <w:szCs w:val="16"/>
          </w:rPr>
          <w:t>https://www.coe.int/en/web/congress/-/the-covid-19-pandemic-must-not-lead-to-a-lockdown-of-local-democracy</w:t>
        </w:r>
      </w:hyperlink>
      <w:r w:rsidRPr="00E96FAE">
        <w:rPr>
          <w:rFonts w:ascii="Arial" w:hAnsi="Arial" w:cs="Arial"/>
          <w:sz w:val="16"/>
          <w:szCs w:val="16"/>
        </w:rPr>
        <w:t xml:space="preserve">. </w:t>
      </w:r>
    </w:p>
  </w:footnote>
  <w:footnote w:id="83">
    <w:p w14:paraId="1B56D41E" w14:textId="77777777" w:rsidR="00832C54" w:rsidRPr="000D2AA1" w:rsidRDefault="00832C54" w:rsidP="00B25C74">
      <w:pPr>
        <w:pStyle w:val="FootnoteText"/>
        <w:jc w:val="both"/>
        <w:rPr>
          <w:rFonts w:ascii="Arial" w:hAnsi="Arial" w:cs="Arial"/>
          <w:sz w:val="16"/>
          <w:szCs w:val="16"/>
        </w:rPr>
      </w:pPr>
      <w:r w:rsidRPr="00E96FAE">
        <w:rPr>
          <w:rStyle w:val="FootnoteReference"/>
          <w:rFonts w:ascii="Arial" w:hAnsi="Arial" w:cs="Arial"/>
          <w:sz w:val="16"/>
          <w:szCs w:val="16"/>
          <w:vertAlign w:val="baseline"/>
        </w:rPr>
        <w:footnoteRef/>
      </w:r>
      <w:r w:rsidRPr="00E96FAE">
        <w:rPr>
          <w:rFonts w:ascii="Arial" w:hAnsi="Arial" w:cs="Arial"/>
          <w:sz w:val="16"/>
          <w:szCs w:val="16"/>
        </w:rPr>
        <w:t xml:space="preserve"> Martin </w:t>
      </w:r>
      <w:proofErr w:type="spellStart"/>
      <w:r w:rsidRPr="00E96FAE">
        <w:rPr>
          <w:rFonts w:ascii="Arial" w:hAnsi="Arial" w:cs="Arial"/>
          <w:sz w:val="16"/>
          <w:szCs w:val="16"/>
        </w:rPr>
        <w:t>Fodor</w:t>
      </w:r>
      <w:proofErr w:type="spellEnd"/>
      <w:r w:rsidRPr="00E96FAE">
        <w:rPr>
          <w:rFonts w:ascii="Arial" w:hAnsi="Arial" w:cs="Arial"/>
          <w:sz w:val="16"/>
          <w:szCs w:val="16"/>
        </w:rPr>
        <w:t xml:space="preserve"> (United Kingdom, SOC/G/PD) at a meeting of the Governance Committee of the Congress of Local and Regional Authorities, 15 September 2020, </w:t>
      </w:r>
      <w:hyperlink r:id="rId66" w:history="1">
        <w:r w:rsidRPr="00E96FAE">
          <w:rPr>
            <w:rStyle w:val="Hyperlink"/>
            <w:szCs w:val="16"/>
          </w:rPr>
          <w:t>https://www.coe.int/en/web/congress/-/recentralisation-is-not-a-miracle-cure-for-the-covid-pandemic-congress-expert-says</w:t>
        </w:r>
      </w:hyperlink>
      <w:r w:rsidRPr="00E96FAE">
        <w:rPr>
          <w:rFonts w:ascii="Arial" w:hAnsi="Arial" w:cs="Arial"/>
          <w:sz w:val="16"/>
          <w:szCs w:val="16"/>
        </w:rPr>
        <w:t>.</w:t>
      </w:r>
    </w:p>
  </w:footnote>
  <w:footnote w:id="84">
    <w:p w14:paraId="6D143553" w14:textId="77777777" w:rsidR="00832C54" w:rsidRPr="002E034C" w:rsidRDefault="00832C54" w:rsidP="002E034C">
      <w:pPr>
        <w:pStyle w:val="FootnoteText"/>
        <w:jc w:val="both"/>
        <w:rPr>
          <w:rFonts w:ascii="Arial" w:hAnsi="Arial" w:cs="Arial"/>
          <w:sz w:val="16"/>
          <w:szCs w:val="16"/>
        </w:rPr>
      </w:pPr>
      <w:r w:rsidRPr="002E034C">
        <w:rPr>
          <w:rStyle w:val="FootnoteReference"/>
          <w:rFonts w:ascii="Arial" w:hAnsi="Arial" w:cs="Arial"/>
          <w:sz w:val="16"/>
          <w:szCs w:val="16"/>
          <w:vertAlign w:val="baseline"/>
        </w:rPr>
        <w:footnoteRef/>
      </w:r>
      <w:r w:rsidRPr="002E034C">
        <w:rPr>
          <w:rFonts w:ascii="Arial" w:hAnsi="Arial" w:cs="Arial"/>
          <w:sz w:val="16"/>
          <w:szCs w:val="16"/>
        </w:rPr>
        <w:t xml:space="preserve"> </w:t>
      </w:r>
      <w:proofErr w:type="spellStart"/>
      <w:r w:rsidRPr="002E034C">
        <w:rPr>
          <w:rFonts w:ascii="Arial" w:hAnsi="Arial" w:cs="Arial"/>
          <w:sz w:val="16"/>
          <w:szCs w:val="16"/>
        </w:rPr>
        <w:t>Eurocities</w:t>
      </w:r>
      <w:proofErr w:type="spellEnd"/>
      <w:r w:rsidRPr="002E034C">
        <w:rPr>
          <w:rFonts w:ascii="Arial" w:hAnsi="Arial" w:cs="Arial"/>
          <w:sz w:val="16"/>
          <w:szCs w:val="16"/>
        </w:rPr>
        <w:t xml:space="preserve">, Preliminary overview of city measures to mitigate the socio-economic impact of COVID-19, 1 July 2020, </w:t>
      </w:r>
      <w:hyperlink r:id="rId67" w:history="1">
        <w:r w:rsidRPr="002E034C">
          <w:rPr>
            <w:rStyle w:val="Hyperlink"/>
            <w:szCs w:val="16"/>
          </w:rPr>
          <w:t>http://nws.eurocities.eu/MediaShell/media/Overview_of_city_measures_to_mitigate_the_socio-economic_impact_of_COVID-19_updated_1_July.pdf</w:t>
        </w:r>
      </w:hyperlink>
      <w:r w:rsidRPr="002E034C">
        <w:rPr>
          <w:rFonts w:ascii="Arial" w:hAnsi="Arial" w:cs="Arial"/>
          <w:sz w:val="16"/>
          <w:szCs w:val="16"/>
        </w:rPr>
        <w:t>, 8.</w:t>
      </w:r>
    </w:p>
  </w:footnote>
  <w:footnote w:id="85">
    <w:p w14:paraId="3B4E945C" w14:textId="77777777" w:rsidR="00832C54" w:rsidRPr="002E034C" w:rsidRDefault="00832C54" w:rsidP="002E034C">
      <w:pPr>
        <w:pStyle w:val="FootnoteText"/>
        <w:jc w:val="both"/>
        <w:rPr>
          <w:rFonts w:ascii="Arial" w:hAnsi="Arial" w:cs="Arial"/>
          <w:sz w:val="16"/>
          <w:szCs w:val="16"/>
        </w:rPr>
      </w:pPr>
      <w:r w:rsidRPr="002E034C">
        <w:rPr>
          <w:rStyle w:val="FootnoteReference"/>
          <w:rFonts w:ascii="Arial" w:hAnsi="Arial" w:cs="Arial"/>
          <w:sz w:val="16"/>
          <w:szCs w:val="16"/>
          <w:vertAlign w:val="baseline"/>
        </w:rPr>
        <w:footnoteRef/>
      </w:r>
      <w:r w:rsidRPr="002E034C">
        <w:rPr>
          <w:rFonts w:ascii="Arial" w:hAnsi="Arial" w:cs="Arial"/>
          <w:sz w:val="16"/>
          <w:szCs w:val="16"/>
        </w:rPr>
        <w:t xml:space="preserve"> Polish Statistics Office, ‘The Use of Information and Communication Technologies in Public Administration Units, Enterprises and Households in 2019’, 1 June 2020, </w:t>
      </w:r>
      <w:hyperlink r:id="rId68" w:history="1">
        <w:r w:rsidRPr="002E034C">
          <w:rPr>
            <w:rStyle w:val="Hyperlink"/>
            <w:szCs w:val="16"/>
          </w:rPr>
          <w:t>https://stat.gov.pl/obszary-tematyczne/nauka-i-technika-spoleczenstwo-informacyjne/spoleczenstwo-informacyjne/wykorzystanie-technologii-informacyjno-komunikacyjnych-w-jednostkach-administracji-publicznej-przedsiebiorstwach-i-gospodarstwach-domowych-w-2019-roku,3,18.html</w:t>
        </w:r>
      </w:hyperlink>
      <w:r w:rsidRPr="002E034C">
        <w:rPr>
          <w:rFonts w:ascii="Arial" w:hAnsi="Arial" w:cs="Arial"/>
          <w:sz w:val="16"/>
          <w:szCs w:val="16"/>
        </w:rPr>
        <w:t>.</w:t>
      </w:r>
    </w:p>
  </w:footnote>
  <w:footnote w:id="86">
    <w:p w14:paraId="509E53C7" w14:textId="77777777" w:rsidR="00832C54" w:rsidRPr="002E034C" w:rsidRDefault="00832C54" w:rsidP="002E034C">
      <w:pPr>
        <w:pStyle w:val="FootnoteText"/>
        <w:jc w:val="both"/>
        <w:rPr>
          <w:rFonts w:ascii="Arial" w:hAnsi="Arial" w:cs="Arial"/>
          <w:sz w:val="16"/>
          <w:szCs w:val="16"/>
          <w:lang w:val="en-US"/>
        </w:rPr>
      </w:pPr>
      <w:r w:rsidRPr="002E034C">
        <w:rPr>
          <w:rStyle w:val="FootnoteReference"/>
          <w:rFonts w:ascii="Arial" w:hAnsi="Arial" w:cs="Arial"/>
          <w:sz w:val="16"/>
          <w:szCs w:val="16"/>
          <w:vertAlign w:val="baseline"/>
        </w:rPr>
        <w:footnoteRef/>
      </w:r>
      <w:r w:rsidRPr="002E034C">
        <w:rPr>
          <w:rFonts w:ascii="Arial" w:hAnsi="Arial" w:cs="Arial"/>
          <w:sz w:val="16"/>
          <w:szCs w:val="16"/>
        </w:rPr>
        <w:t xml:space="preserve"> C </w:t>
      </w:r>
      <w:proofErr w:type="spellStart"/>
      <w:r w:rsidRPr="002E034C">
        <w:rPr>
          <w:rFonts w:ascii="Arial" w:hAnsi="Arial" w:cs="Arial"/>
          <w:sz w:val="16"/>
          <w:szCs w:val="16"/>
        </w:rPr>
        <w:t>Himsworth</w:t>
      </w:r>
      <w:proofErr w:type="spellEnd"/>
      <w:r w:rsidRPr="002E034C">
        <w:rPr>
          <w:rFonts w:ascii="Arial" w:hAnsi="Arial" w:cs="Arial"/>
          <w:sz w:val="16"/>
          <w:szCs w:val="16"/>
        </w:rPr>
        <w:t>, The European Charter of Local Self-Government: A Treaty for Local Democracy (Edinburgh, Edinburgh University Press, 2015) 82-83.</w:t>
      </w:r>
    </w:p>
  </w:footnote>
  <w:footnote w:id="87">
    <w:p w14:paraId="6500E8A2" w14:textId="77777777" w:rsidR="00832C54" w:rsidRPr="002E034C" w:rsidRDefault="00832C54" w:rsidP="002E034C">
      <w:pPr>
        <w:pStyle w:val="FootnoteText"/>
        <w:jc w:val="both"/>
        <w:rPr>
          <w:rFonts w:ascii="Arial" w:hAnsi="Arial" w:cs="Arial"/>
          <w:sz w:val="16"/>
          <w:szCs w:val="16"/>
        </w:rPr>
      </w:pPr>
      <w:r w:rsidRPr="002E034C">
        <w:rPr>
          <w:rStyle w:val="FootnoteReference"/>
          <w:rFonts w:ascii="Arial" w:hAnsi="Arial" w:cs="Arial"/>
          <w:sz w:val="16"/>
          <w:szCs w:val="16"/>
          <w:vertAlign w:val="baseline"/>
        </w:rPr>
        <w:footnoteRef/>
      </w:r>
      <w:r w:rsidRPr="002E034C">
        <w:rPr>
          <w:rFonts w:ascii="Arial" w:hAnsi="Arial" w:cs="Arial"/>
          <w:sz w:val="16"/>
          <w:szCs w:val="16"/>
        </w:rPr>
        <w:t xml:space="preserve"> Jeremy Smith, Secretary General of the Council of European Municipalities and Regions (CEMR) on the occasion of the Charter’s 20th anniversary in 2005, quoted in C </w:t>
      </w:r>
      <w:proofErr w:type="spellStart"/>
      <w:r w:rsidRPr="002E034C">
        <w:rPr>
          <w:rFonts w:ascii="Arial" w:hAnsi="Arial" w:cs="Arial"/>
          <w:sz w:val="16"/>
          <w:szCs w:val="16"/>
        </w:rPr>
        <w:t>Himsworth</w:t>
      </w:r>
      <w:proofErr w:type="spellEnd"/>
      <w:r w:rsidRPr="002E034C">
        <w:rPr>
          <w:rFonts w:ascii="Arial" w:hAnsi="Arial" w:cs="Arial"/>
          <w:sz w:val="16"/>
          <w:szCs w:val="16"/>
        </w:rPr>
        <w:t>, The European Charter of Local Self-Government: A Treaty for Local Democracy (Edinburgh, Edinburgh University Press, 2015) 83.</w:t>
      </w:r>
    </w:p>
  </w:footnote>
  <w:footnote w:id="88">
    <w:p w14:paraId="6EE98BE8" w14:textId="77777777" w:rsidR="00832C54" w:rsidRPr="002E034C" w:rsidRDefault="00832C54" w:rsidP="002E034C">
      <w:pPr>
        <w:pStyle w:val="FootnoteText"/>
        <w:jc w:val="both"/>
        <w:rPr>
          <w:rFonts w:ascii="Arial" w:hAnsi="Arial" w:cs="Arial"/>
          <w:sz w:val="16"/>
          <w:szCs w:val="16"/>
        </w:rPr>
      </w:pPr>
      <w:r w:rsidRPr="002E034C">
        <w:rPr>
          <w:rStyle w:val="FootnoteReference"/>
          <w:rFonts w:ascii="Arial" w:hAnsi="Arial" w:cs="Arial"/>
          <w:sz w:val="16"/>
          <w:szCs w:val="16"/>
          <w:vertAlign w:val="baseline"/>
        </w:rPr>
        <w:footnoteRef/>
      </w:r>
      <w:r w:rsidRPr="002E034C">
        <w:rPr>
          <w:rFonts w:ascii="Arial" w:hAnsi="Arial" w:cs="Arial"/>
          <w:sz w:val="16"/>
          <w:szCs w:val="16"/>
        </w:rPr>
        <w:t xml:space="preserve"> Congress of Local and Regional Authorities, Recurring issues based on assessments resulting from Congress monitoring and election observation missions (reference period 2010-2016), CG32(2017)19final, 28 March 2017; Congress of Local and Regional Authorities, Recurring issues based on assessments resulting from Congress monitoring of the European Charter of Local Self-Government and election observation missions (reference period 2017-2020), CG/MON(2021)03-prov, 24 June 2020.</w:t>
      </w:r>
    </w:p>
  </w:footnote>
  <w:footnote w:id="89">
    <w:p w14:paraId="10A92331" w14:textId="77777777" w:rsidR="00832C54" w:rsidRPr="002E034C" w:rsidRDefault="00832C54" w:rsidP="002E034C">
      <w:pPr>
        <w:pStyle w:val="FootnoteText"/>
        <w:jc w:val="both"/>
        <w:rPr>
          <w:rFonts w:ascii="Arial" w:hAnsi="Arial" w:cs="Arial"/>
          <w:sz w:val="16"/>
          <w:szCs w:val="16"/>
        </w:rPr>
      </w:pPr>
      <w:r w:rsidRPr="002E034C">
        <w:rPr>
          <w:rStyle w:val="FootnoteReference"/>
          <w:rFonts w:ascii="Arial" w:hAnsi="Arial" w:cs="Arial"/>
          <w:sz w:val="16"/>
          <w:szCs w:val="16"/>
          <w:vertAlign w:val="baseline"/>
        </w:rPr>
        <w:footnoteRef/>
      </w:r>
      <w:r w:rsidRPr="002E034C">
        <w:rPr>
          <w:rFonts w:ascii="Arial" w:hAnsi="Arial" w:cs="Arial"/>
          <w:sz w:val="16"/>
          <w:szCs w:val="16"/>
        </w:rPr>
        <w:t xml:space="preserve"> Congress of Local and Regional Authorities, Recurring issues based on assessments resulting from Congress monitoring and election observation missions (reference period 2010-2016), CG32(2017)19final, 28 March 2017, para 8.</w:t>
      </w:r>
    </w:p>
  </w:footnote>
  <w:footnote w:id="90">
    <w:p w14:paraId="43B7D575" w14:textId="77777777" w:rsidR="00832C54" w:rsidRPr="000D2AA1" w:rsidRDefault="00832C54" w:rsidP="002E034C">
      <w:pPr>
        <w:pStyle w:val="FootnoteText"/>
        <w:jc w:val="both"/>
        <w:rPr>
          <w:rFonts w:ascii="Arial" w:hAnsi="Arial" w:cs="Arial"/>
          <w:sz w:val="16"/>
          <w:szCs w:val="16"/>
        </w:rPr>
      </w:pPr>
      <w:r w:rsidRPr="002E034C">
        <w:rPr>
          <w:rStyle w:val="FootnoteReference"/>
          <w:rFonts w:ascii="Arial" w:hAnsi="Arial" w:cs="Arial"/>
          <w:sz w:val="16"/>
          <w:szCs w:val="16"/>
          <w:vertAlign w:val="baseline"/>
        </w:rPr>
        <w:footnoteRef/>
      </w:r>
      <w:r w:rsidRPr="002E034C">
        <w:rPr>
          <w:rFonts w:ascii="Arial" w:hAnsi="Arial" w:cs="Arial"/>
          <w:sz w:val="16"/>
          <w:szCs w:val="16"/>
        </w:rPr>
        <w:t xml:space="preserve"> Congress of Local and Regional Authorities, Recurring issues based on assessments resulting from Congress monitoring of the European Charter of Local Self-Government and election observation missions (reference period 2017-2020), CG/MON(2021)03-prov, 24 June 2020, para 29.</w:t>
      </w:r>
    </w:p>
  </w:footnote>
  <w:footnote w:id="91">
    <w:p w14:paraId="7E84CE5B" w14:textId="77777777" w:rsidR="00832C54" w:rsidRPr="00F42512" w:rsidRDefault="00832C54" w:rsidP="00B70200">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Ibid, para 34.</w:t>
      </w:r>
    </w:p>
  </w:footnote>
  <w:footnote w:id="92">
    <w:p w14:paraId="47ED65A1" w14:textId="4B42E14E" w:rsidR="00832C54" w:rsidRPr="00F42512" w:rsidRDefault="00832C54" w:rsidP="00B70200">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The Explanatory Report does not argue in favour of a rigid exclusivity rule but acknowledges that “most affairs have both local and national implications and responsibility for them … may even be shared between different levels of government.”</w:t>
      </w:r>
    </w:p>
  </w:footnote>
  <w:footnote w:id="93">
    <w:p w14:paraId="7960B2F8" w14:textId="2804FC06" w:rsidR="00832C54" w:rsidRPr="00F42512" w:rsidRDefault="00832C54" w:rsidP="00B70200">
      <w:pPr>
        <w:pStyle w:val="FootnoteText"/>
        <w:jc w:val="both"/>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Congress of Local and Regional Authorities, Recurring issues based on assessments resulting from Congress monitoring and election observation missions (reference period 2010-2016), CG32(2017)19final, 28 March 2017, para 8.</w:t>
      </w:r>
      <w:r w:rsidRPr="00F42512">
        <w:t xml:space="preserve"> </w:t>
      </w:r>
    </w:p>
  </w:footnote>
  <w:footnote w:id="94">
    <w:p w14:paraId="0DBEBA00" w14:textId="77777777" w:rsidR="00832C54" w:rsidRPr="00F42512" w:rsidRDefault="00832C54" w:rsidP="00B70200">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Congress of Local and Regional Authorities, Recurring issues based on assessments resulting from Congress monitoring of the European Charter of Local Self-Government and election observation missions (reference period 2017-2020), CG/MON(2021)03-prov, 24 June 2020, para 38.</w:t>
      </w:r>
    </w:p>
  </w:footnote>
  <w:footnote w:id="95">
    <w:p w14:paraId="68F246AC" w14:textId="77777777" w:rsidR="00832C54" w:rsidRPr="00F42512" w:rsidRDefault="00832C54" w:rsidP="00B70200">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Ibid, para 123.</w:t>
      </w:r>
    </w:p>
  </w:footnote>
  <w:footnote w:id="96">
    <w:p w14:paraId="318E28ED" w14:textId="77777777" w:rsidR="00832C54" w:rsidRPr="00F42512" w:rsidRDefault="00832C54" w:rsidP="00B70200">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Congress of Local and Regional Authorities, Recurring issues based on assessments resulting from Congress monitoring and election observation missions (reference period 2010-2016), CG32(2017)19final, 28 March 2017, para 6.</w:t>
      </w:r>
    </w:p>
  </w:footnote>
  <w:footnote w:id="97">
    <w:p w14:paraId="35C4C9EA" w14:textId="77777777" w:rsidR="00832C54" w:rsidRPr="00F42512" w:rsidRDefault="00832C54" w:rsidP="00B70200">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Congress of Local and Regional Authorities, Recurring issues based on assessments resulting from Congress monitoring of the European Charter of Local Self-Government and election observation missions (reference period 2017-2020), CG/MON(2021)03-prov, 24 June 2020, para 9.</w:t>
      </w:r>
    </w:p>
  </w:footnote>
  <w:footnote w:id="98">
    <w:p w14:paraId="5982EA3A" w14:textId="77777777" w:rsidR="00832C54" w:rsidRPr="000D2AA1" w:rsidRDefault="00832C54" w:rsidP="00B70200">
      <w:pPr>
        <w:pStyle w:val="FootnoteText"/>
        <w:jc w:val="both"/>
        <w:rPr>
          <w:rFonts w:ascii="Arial" w:hAnsi="Arial" w:cs="Arial"/>
          <w:sz w:val="16"/>
          <w:szCs w:val="16"/>
        </w:rPr>
      </w:pPr>
      <w:r w:rsidRPr="00F42512">
        <w:rPr>
          <w:rStyle w:val="FootnoteReference"/>
          <w:rFonts w:ascii="Arial" w:hAnsi="Arial" w:cs="Arial"/>
          <w:sz w:val="16"/>
          <w:szCs w:val="16"/>
          <w:vertAlign w:val="baseline"/>
        </w:rPr>
        <w:footnoteRef/>
      </w:r>
      <w:r w:rsidRPr="00F42512">
        <w:rPr>
          <w:rFonts w:ascii="Arial" w:hAnsi="Arial" w:cs="Arial"/>
          <w:sz w:val="16"/>
          <w:szCs w:val="16"/>
        </w:rPr>
        <w:t xml:space="preserve"> Congress of Local and Regional Authorities, Recurring issues based on assessments resulting from Congress monitoring and election observation missions (reference period 2010-2016), CG32(2017)19final, 28 March 2017, para 7</w:t>
      </w:r>
      <w:r w:rsidRPr="000D2AA1">
        <w:rPr>
          <w:rFonts w:ascii="Arial" w:hAnsi="Arial" w:cs="Arial"/>
          <w:sz w:val="16"/>
          <w:szCs w:val="16"/>
        </w:rPr>
        <w:t>.</w:t>
      </w:r>
    </w:p>
  </w:footnote>
  <w:footnote w:id="99">
    <w:p w14:paraId="0E609335" w14:textId="77777777" w:rsidR="00832C54" w:rsidRPr="00914B15" w:rsidRDefault="00832C54" w:rsidP="00914B15">
      <w:pPr>
        <w:pStyle w:val="FootnoteText"/>
        <w:jc w:val="both"/>
        <w:rPr>
          <w:rFonts w:ascii="Arial" w:hAnsi="Arial" w:cs="Arial"/>
          <w:sz w:val="16"/>
          <w:szCs w:val="16"/>
        </w:rPr>
      </w:pPr>
      <w:r w:rsidRPr="00914B15">
        <w:rPr>
          <w:rStyle w:val="FootnoteReference"/>
          <w:rFonts w:ascii="Arial" w:hAnsi="Arial" w:cs="Arial"/>
          <w:sz w:val="16"/>
          <w:szCs w:val="16"/>
          <w:vertAlign w:val="baseline"/>
        </w:rPr>
        <w:footnoteRef/>
      </w:r>
      <w:r w:rsidRPr="00914B15">
        <w:rPr>
          <w:rFonts w:ascii="Arial" w:hAnsi="Arial" w:cs="Arial"/>
          <w:sz w:val="16"/>
          <w:szCs w:val="16"/>
        </w:rPr>
        <w:t xml:space="preserve"> Congress of Local and Regional Authorities, Recurring issues based on assessments resulting from Congress monitoring of the European Charter of Local Self-Government and election observation missions (reference period 2017-2020), CG/MON(2021)03-prov, 24 June 2020, para 9.</w:t>
      </w:r>
    </w:p>
  </w:footnote>
  <w:footnote w:id="100">
    <w:p w14:paraId="29FC0D74" w14:textId="77777777" w:rsidR="00832C54" w:rsidRPr="00914B15" w:rsidRDefault="00832C54" w:rsidP="00914B15">
      <w:pPr>
        <w:pStyle w:val="FootnoteText"/>
        <w:jc w:val="both"/>
        <w:rPr>
          <w:rFonts w:ascii="Arial" w:hAnsi="Arial" w:cs="Arial"/>
          <w:sz w:val="16"/>
          <w:szCs w:val="16"/>
        </w:rPr>
      </w:pPr>
      <w:r w:rsidRPr="00914B15">
        <w:rPr>
          <w:rStyle w:val="FootnoteReference"/>
          <w:rFonts w:ascii="Arial" w:hAnsi="Arial" w:cs="Arial"/>
          <w:sz w:val="16"/>
          <w:szCs w:val="16"/>
          <w:vertAlign w:val="baseline"/>
        </w:rPr>
        <w:footnoteRef/>
      </w:r>
      <w:r w:rsidRPr="00914B15">
        <w:rPr>
          <w:rFonts w:ascii="Arial" w:hAnsi="Arial" w:cs="Arial"/>
          <w:sz w:val="16"/>
          <w:szCs w:val="16"/>
        </w:rPr>
        <w:t xml:space="preserve"> Congress of Local and Regional Authorities, Recurring issues based on assessments resulting from Congress monitoring and election observation missions (reference period 2010-2016), CG32(2017)19final, 28 March 2017, para 6.</w:t>
      </w:r>
    </w:p>
  </w:footnote>
  <w:footnote w:id="101">
    <w:p w14:paraId="459CF3A2" w14:textId="77777777" w:rsidR="00832C54" w:rsidRPr="00914B15" w:rsidRDefault="00832C54" w:rsidP="00914B15">
      <w:pPr>
        <w:pStyle w:val="FootnoteText"/>
        <w:jc w:val="both"/>
        <w:rPr>
          <w:rFonts w:ascii="Arial" w:hAnsi="Arial" w:cs="Arial"/>
          <w:sz w:val="16"/>
          <w:szCs w:val="16"/>
        </w:rPr>
      </w:pPr>
      <w:r w:rsidRPr="00914B15">
        <w:rPr>
          <w:rStyle w:val="FootnoteReference"/>
          <w:rFonts w:ascii="Arial" w:hAnsi="Arial" w:cs="Arial"/>
          <w:sz w:val="16"/>
          <w:szCs w:val="16"/>
          <w:vertAlign w:val="baseline"/>
        </w:rPr>
        <w:footnoteRef/>
      </w:r>
      <w:r w:rsidRPr="00914B15">
        <w:rPr>
          <w:rFonts w:ascii="Arial" w:hAnsi="Arial" w:cs="Arial"/>
          <w:sz w:val="16"/>
          <w:szCs w:val="16"/>
        </w:rPr>
        <w:t xml:space="preserve"> Ibid, para 11.</w:t>
      </w:r>
    </w:p>
  </w:footnote>
  <w:footnote w:id="102">
    <w:p w14:paraId="313B552F" w14:textId="77777777" w:rsidR="00832C54" w:rsidRPr="00F42512" w:rsidRDefault="00832C54" w:rsidP="00914B15">
      <w:pPr>
        <w:pStyle w:val="FootnoteText"/>
        <w:jc w:val="both"/>
        <w:rPr>
          <w:rFonts w:ascii="Arial" w:hAnsi="Arial" w:cs="Arial"/>
          <w:sz w:val="16"/>
          <w:szCs w:val="16"/>
        </w:rPr>
      </w:pPr>
      <w:r w:rsidRPr="00914B15">
        <w:rPr>
          <w:rStyle w:val="FootnoteReference"/>
          <w:rFonts w:ascii="Arial" w:hAnsi="Arial" w:cs="Arial"/>
          <w:sz w:val="16"/>
          <w:szCs w:val="16"/>
          <w:vertAlign w:val="baseline"/>
        </w:rPr>
        <w:footnoteRef/>
      </w:r>
      <w:r w:rsidRPr="00914B15">
        <w:rPr>
          <w:rFonts w:ascii="Arial" w:hAnsi="Arial" w:cs="Arial"/>
          <w:sz w:val="16"/>
          <w:szCs w:val="16"/>
        </w:rPr>
        <w:t xml:space="preserve"> United Cities and Local Governments, Decalogue for the post COVID-19 era, 21 April 2020, </w:t>
      </w:r>
      <w:hyperlink r:id="rId69" w:history="1">
        <w:r w:rsidRPr="00914B15">
          <w:rPr>
            <w:rStyle w:val="Hyperlink"/>
            <w:szCs w:val="16"/>
          </w:rPr>
          <w:t>https://www.uclg.org/sites/default/files/decalogue_for_the_post_covid-19_era.pdf</w:t>
        </w:r>
      </w:hyperlink>
      <w:r w:rsidRPr="00914B15">
        <w:rPr>
          <w:rFonts w:ascii="Arial" w:hAnsi="Arial" w:cs="Arial"/>
          <w:sz w:val="16"/>
          <w:szCs w:val="16"/>
        </w:rPr>
        <w:t>, 2.</w:t>
      </w:r>
    </w:p>
  </w:footnote>
  <w:footnote w:id="103">
    <w:p w14:paraId="4C3FC2EA" w14:textId="77777777" w:rsidR="00832C54" w:rsidRPr="007E5C11" w:rsidRDefault="00832C54" w:rsidP="007E5C11">
      <w:pPr>
        <w:pStyle w:val="FootnoteText"/>
        <w:jc w:val="both"/>
        <w:rPr>
          <w:rFonts w:ascii="Arial" w:hAnsi="Arial" w:cs="Arial"/>
          <w:sz w:val="16"/>
          <w:szCs w:val="16"/>
        </w:rPr>
      </w:pPr>
      <w:r w:rsidRPr="007E5C11">
        <w:rPr>
          <w:rStyle w:val="FootnoteReference"/>
          <w:rFonts w:ascii="Arial" w:hAnsi="Arial" w:cs="Arial"/>
          <w:sz w:val="16"/>
          <w:szCs w:val="16"/>
          <w:vertAlign w:val="baseline"/>
        </w:rPr>
        <w:footnoteRef/>
      </w:r>
      <w:r w:rsidRPr="007E5C11">
        <w:rPr>
          <w:rFonts w:ascii="Arial" w:hAnsi="Arial" w:cs="Arial"/>
          <w:sz w:val="16"/>
          <w:szCs w:val="16"/>
        </w:rPr>
        <w:t xml:space="preserve"> Venice Commission, Reflection report on Respect for Democracy, Human Rights and the Rule of Law during States of Emergency, 26 May 2020, </w:t>
      </w:r>
      <w:hyperlink r:id="rId70" w:history="1">
        <w:r w:rsidRPr="007E5C11">
          <w:rPr>
            <w:rStyle w:val="Hyperlink"/>
            <w:szCs w:val="16"/>
          </w:rPr>
          <w:t>https://www.venice.coe.int/webforms/documents/default.aspx?pdffile=CDL-PI(2020)005rev-e</w:t>
        </w:r>
      </w:hyperlink>
      <w:r w:rsidRPr="007E5C11">
        <w:rPr>
          <w:rFonts w:ascii="Arial" w:hAnsi="Arial" w:cs="Arial"/>
          <w:sz w:val="16"/>
          <w:szCs w:val="16"/>
        </w:rPr>
        <w:t>, para 121.</w:t>
      </w:r>
    </w:p>
  </w:footnote>
  <w:footnote w:id="104">
    <w:p w14:paraId="452578DA" w14:textId="77777777" w:rsidR="00832C54" w:rsidRPr="007E5C11" w:rsidRDefault="00832C54" w:rsidP="007E5C11">
      <w:pPr>
        <w:pStyle w:val="FootnoteText"/>
        <w:jc w:val="both"/>
        <w:rPr>
          <w:rFonts w:ascii="Arial" w:hAnsi="Arial" w:cs="Arial"/>
          <w:sz w:val="16"/>
          <w:szCs w:val="16"/>
        </w:rPr>
      </w:pPr>
      <w:r w:rsidRPr="007E5C11">
        <w:rPr>
          <w:rStyle w:val="FootnoteReference"/>
          <w:rFonts w:ascii="Arial" w:hAnsi="Arial" w:cs="Arial"/>
          <w:sz w:val="16"/>
          <w:szCs w:val="16"/>
          <w:vertAlign w:val="baseline"/>
        </w:rPr>
        <w:footnoteRef/>
      </w:r>
      <w:r w:rsidRPr="007E5C11">
        <w:rPr>
          <w:rFonts w:ascii="Arial" w:hAnsi="Arial" w:cs="Arial"/>
          <w:sz w:val="16"/>
          <w:szCs w:val="16"/>
        </w:rPr>
        <w:t xml:space="preserve"> Congress of Local and Regional Authorities, Recurring issues based on assessments resulting from Congress monitoring of the European Charter of Local Self-Government and election observation missions (reference period 2017-2020), CG/MON(2021)03-prov, 24 June 2020, para 67.</w:t>
      </w:r>
    </w:p>
  </w:footnote>
  <w:footnote w:id="105">
    <w:p w14:paraId="499A27F9" w14:textId="4F52C9C4" w:rsidR="00832C54" w:rsidRPr="000D2AA1" w:rsidRDefault="00832C54" w:rsidP="007E5C11">
      <w:pPr>
        <w:pStyle w:val="FootnoteText"/>
        <w:jc w:val="both"/>
        <w:rPr>
          <w:rFonts w:ascii="Arial" w:hAnsi="Arial" w:cs="Arial"/>
          <w:sz w:val="16"/>
          <w:szCs w:val="16"/>
        </w:rPr>
      </w:pPr>
      <w:r w:rsidRPr="007E5C11">
        <w:rPr>
          <w:rStyle w:val="FootnoteReference"/>
          <w:rFonts w:ascii="Arial" w:hAnsi="Arial" w:cs="Arial"/>
          <w:sz w:val="16"/>
          <w:szCs w:val="16"/>
          <w:vertAlign w:val="baseline"/>
        </w:rPr>
        <w:footnoteRef/>
      </w:r>
      <w:r w:rsidRPr="007E5C11">
        <w:rPr>
          <w:rFonts w:ascii="Arial" w:hAnsi="Arial" w:cs="Arial"/>
          <w:sz w:val="16"/>
          <w:szCs w:val="16"/>
        </w:rPr>
        <w:t xml:space="preserve"> Congress Bureau, Declaration on the impact of central government COVID-measures on local and regional authorities, </w:t>
      </w:r>
      <w:r w:rsidRPr="007E5C11">
        <w:rPr>
          <w:rFonts w:ascii="Arial" w:hAnsi="Arial" w:cs="Arial"/>
          <w:sz w:val="16"/>
          <w:szCs w:val="16"/>
        </w:rPr>
        <w:br/>
        <w:t xml:space="preserve">9 June 2020, </w:t>
      </w:r>
      <w:hyperlink r:id="rId71" w:history="1">
        <w:r w:rsidRPr="007E5C11">
          <w:rPr>
            <w:rStyle w:val="Hyperlink"/>
            <w:szCs w:val="16"/>
          </w:rPr>
          <w:t>https://search.coe.int/directorate_of_communications/Pages/result_details.aspx?ObjectId=09000016809ea2f8</w:t>
        </w:r>
      </w:hyperlink>
      <w:r w:rsidRPr="007E5C11">
        <w:rPr>
          <w:rFonts w:ascii="Arial" w:hAnsi="Arial" w:cs="Arial"/>
          <w:sz w:val="16"/>
          <w:szCs w:val="16"/>
        </w:rPr>
        <w:t>.</w:t>
      </w:r>
      <w:r w:rsidRPr="000D2AA1">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22EF5" w14:textId="49344F44" w:rsidR="00832C54" w:rsidRDefault="00832C54" w:rsidP="00D515CF">
    <w:pPr>
      <w:rPr>
        <w:rFonts w:ascii="Arial" w:hAnsi="Arial" w:cs="Arial"/>
        <w:bCs/>
        <w:sz w:val="20"/>
        <w:szCs w:val="20"/>
        <w:lang w:val="en-US"/>
      </w:rPr>
    </w:pPr>
  </w:p>
  <w:p w14:paraId="79604C03" w14:textId="77777777" w:rsidR="00832C54" w:rsidRDefault="00832C54" w:rsidP="00973888">
    <w:pPr>
      <w:rPr>
        <w:rFonts w:ascii="Arial" w:hAnsi="Arial" w:cs="Arial"/>
        <w:sz w:val="20"/>
      </w:rPr>
    </w:pPr>
    <w:r w:rsidRPr="00973888">
      <w:rPr>
        <w:rFonts w:ascii="Arial" w:hAnsi="Arial" w:cs="Arial"/>
        <w:sz w:val="20"/>
      </w:rPr>
      <w:t>CG/MON10(2018)05prov</w:t>
    </w:r>
  </w:p>
  <w:p w14:paraId="7E50F537" w14:textId="77777777" w:rsidR="00832C54" w:rsidRPr="00D515CF" w:rsidRDefault="00832C54" w:rsidP="00973888">
    <w:pPr>
      <w:rPr>
        <w:rFonts w:ascii="Arial" w:hAnsi="Arial" w:cs="Arial"/>
        <w:bCs/>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3DBC1" w14:textId="76D1B30D" w:rsidR="00832C54" w:rsidRDefault="00832C54" w:rsidP="00F239C7">
    <w:pPr>
      <w:rPr>
        <w:rFonts w:ascii="Arial" w:hAnsi="Arial" w:cs="Arial"/>
        <w:bCs/>
        <w:sz w:val="20"/>
        <w:szCs w:val="20"/>
        <w:lang w:val="en-US"/>
      </w:rPr>
    </w:pPr>
    <w:r>
      <w:rPr>
        <w:noProof/>
        <w:lang w:val="en-US"/>
      </w:rPr>
      <w:drawing>
        <wp:inline distT="0" distB="0" distL="0" distR="0" wp14:anchorId="6AED1A46" wp14:editId="2515D02A">
          <wp:extent cx="6105525" cy="8657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797" cy="873141"/>
                  </a:xfrm>
                  <a:prstGeom prst="rect">
                    <a:avLst/>
                  </a:prstGeom>
                  <a:noFill/>
                </pic:spPr>
              </pic:pic>
            </a:graphicData>
          </a:graphic>
        </wp:inline>
      </w:drawing>
    </w:r>
  </w:p>
  <w:p w14:paraId="33126344" w14:textId="77777777" w:rsidR="00832C54" w:rsidRPr="00BD5D92" w:rsidRDefault="00832C54">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3D28E" w14:textId="05DB4D62" w:rsidR="00832C54" w:rsidRPr="007B7368" w:rsidRDefault="00832C54" w:rsidP="007B7368">
    <w:pPr>
      <w:pStyle w:val="Header"/>
    </w:pPr>
    <w:r>
      <w:rPr>
        <w:noProof/>
        <w:lang w:val="en-US"/>
      </w:rPr>
      <w:drawing>
        <wp:inline distT="0" distB="0" distL="0" distR="0" wp14:anchorId="0F30111B" wp14:editId="420CE025">
          <wp:extent cx="5660390" cy="840740"/>
          <wp:effectExtent l="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ntete_b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60390" cy="84074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3843" w14:textId="4CA51578" w:rsidR="00832C54" w:rsidRDefault="00832C54" w:rsidP="00B70200">
    <w:pPr>
      <w:rPr>
        <w:rFonts w:ascii="Arial" w:hAnsi="Arial" w:cs="Arial"/>
        <w:sz w:val="20"/>
      </w:rPr>
    </w:pPr>
  </w:p>
  <w:p w14:paraId="2D94C5D3" w14:textId="4E3EBBA1" w:rsidR="00832C54" w:rsidRDefault="00832C54" w:rsidP="00EB42C5">
    <w:pPr>
      <w:tabs>
        <w:tab w:val="left" w:pos="7938"/>
      </w:tabs>
      <w:rPr>
        <w:rFonts w:ascii="Arial" w:hAnsi="Arial" w:cs="Arial"/>
        <w:sz w:val="20"/>
        <w:lang w:val="en-US"/>
      </w:rPr>
    </w:pPr>
    <w:r w:rsidRPr="00EB42C5">
      <w:rPr>
        <w:rFonts w:ascii="Arial" w:hAnsi="Arial" w:cs="Arial"/>
        <w:sz w:val="20"/>
        <w:lang w:val="en-US"/>
      </w:rPr>
      <w:t>CG(2021)40-07</w:t>
    </w:r>
    <w:r>
      <w:rPr>
        <w:rFonts w:ascii="Arial" w:hAnsi="Arial" w:cs="Arial"/>
        <w:sz w:val="20"/>
        <w:lang w:val="en-US"/>
      </w:rPr>
      <w:t>final</w:t>
    </w:r>
  </w:p>
  <w:p w14:paraId="2649EE15" w14:textId="77777777" w:rsidR="00832C54" w:rsidRPr="00B70200" w:rsidRDefault="00832C54" w:rsidP="00B70200">
    <w:pPr>
      <w:rPr>
        <w:rFonts w:ascii="Arial" w:hAnsi="Arial" w:cs="Arial"/>
        <w:sz w:val="20"/>
      </w:rPr>
    </w:pPr>
  </w:p>
  <w:p w14:paraId="3C8C55CC" w14:textId="06F70ED6" w:rsidR="00832C54" w:rsidRDefault="00832C54" w:rsidP="00F777FA">
    <w:pPr>
      <w:rPr>
        <w:rFonts w:ascii="Arial" w:hAnsi="Arial"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FF862" w14:textId="74356AAB" w:rsidR="00832C54" w:rsidRDefault="00832C54" w:rsidP="00D515CF">
    <w:pPr>
      <w:jc w:val="right"/>
      <w:rPr>
        <w:rFonts w:ascii="Arial" w:hAnsi="Arial" w:cs="Arial"/>
        <w:bCs/>
        <w:sz w:val="20"/>
        <w:szCs w:val="20"/>
        <w:lang w:val="en-US"/>
      </w:rPr>
    </w:pPr>
  </w:p>
  <w:p w14:paraId="5780C7F5" w14:textId="0EEE175E" w:rsidR="00832C54" w:rsidRDefault="00832C54" w:rsidP="003822AF">
    <w:pPr>
      <w:tabs>
        <w:tab w:val="left" w:pos="7938"/>
      </w:tabs>
      <w:jc w:val="right"/>
      <w:rPr>
        <w:rFonts w:ascii="Arial" w:hAnsi="Arial" w:cs="Arial"/>
        <w:sz w:val="20"/>
        <w:lang w:val="en-US"/>
      </w:rPr>
    </w:pPr>
    <w:r w:rsidRPr="00EB42C5">
      <w:rPr>
        <w:rFonts w:ascii="Arial" w:hAnsi="Arial" w:cs="Arial"/>
        <w:sz w:val="20"/>
        <w:lang w:val="en-US"/>
      </w:rPr>
      <w:t>CG(2021)40-07</w:t>
    </w:r>
    <w:r w:rsidR="002D258B">
      <w:rPr>
        <w:rFonts w:ascii="Arial" w:hAnsi="Arial" w:cs="Arial"/>
        <w:sz w:val="20"/>
        <w:lang w:val="en-US"/>
      </w:rPr>
      <w:t>final</w:t>
    </w:r>
  </w:p>
  <w:p w14:paraId="30EBA672" w14:textId="77777777" w:rsidR="00832C54" w:rsidRDefault="00832C54" w:rsidP="009738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CE0D6" w14:textId="65CEE146" w:rsidR="00832C54" w:rsidRDefault="00832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2799"/>
    <w:multiLevelType w:val="hybridMultilevel"/>
    <w:tmpl w:val="07C2E252"/>
    <w:lvl w:ilvl="0" w:tplc="0AC6AA06">
      <w:start w:val="1"/>
      <w:numFmt w:val="decimal"/>
      <w:lvlText w:val="%1."/>
      <w:lvlJc w:val="left"/>
      <w:pPr>
        <w:ind w:left="9857" w:hanging="360"/>
      </w:pPr>
      <w:rPr>
        <w:rFonts w:hint="default"/>
        <w:sz w:val="22"/>
      </w:rPr>
    </w:lvl>
    <w:lvl w:ilvl="1" w:tplc="04090019" w:tentative="1">
      <w:start w:val="1"/>
      <w:numFmt w:val="lowerLetter"/>
      <w:lvlText w:val="%2."/>
      <w:lvlJc w:val="left"/>
      <w:pPr>
        <w:ind w:left="10577" w:hanging="360"/>
      </w:pPr>
    </w:lvl>
    <w:lvl w:ilvl="2" w:tplc="0409001B" w:tentative="1">
      <w:start w:val="1"/>
      <w:numFmt w:val="lowerRoman"/>
      <w:lvlText w:val="%3."/>
      <w:lvlJc w:val="right"/>
      <w:pPr>
        <w:ind w:left="11297" w:hanging="180"/>
      </w:pPr>
    </w:lvl>
    <w:lvl w:ilvl="3" w:tplc="0409000F" w:tentative="1">
      <w:start w:val="1"/>
      <w:numFmt w:val="decimal"/>
      <w:lvlText w:val="%4."/>
      <w:lvlJc w:val="left"/>
      <w:pPr>
        <w:ind w:left="12017" w:hanging="360"/>
      </w:pPr>
    </w:lvl>
    <w:lvl w:ilvl="4" w:tplc="04090019" w:tentative="1">
      <w:start w:val="1"/>
      <w:numFmt w:val="lowerLetter"/>
      <w:lvlText w:val="%5."/>
      <w:lvlJc w:val="left"/>
      <w:pPr>
        <w:ind w:left="12737" w:hanging="360"/>
      </w:pPr>
    </w:lvl>
    <w:lvl w:ilvl="5" w:tplc="0409001B" w:tentative="1">
      <w:start w:val="1"/>
      <w:numFmt w:val="lowerRoman"/>
      <w:lvlText w:val="%6."/>
      <w:lvlJc w:val="right"/>
      <w:pPr>
        <w:ind w:left="13457" w:hanging="180"/>
      </w:pPr>
    </w:lvl>
    <w:lvl w:ilvl="6" w:tplc="0409000F" w:tentative="1">
      <w:start w:val="1"/>
      <w:numFmt w:val="decimal"/>
      <w:lvlText w:val="%7."/>
      <w:lvlJc w:val="left"/>
      <w:pPr>
        <w:ind w:left="14177" w:hanging="360"/>
      </w:pPr>
    </w:lvl>
    <w:lvl w:ilvl="7" w:tplc="04090019" w:tentative="1">
      <w:start w:val="1"/>
      <w:numFmt w:val="lowerLetter"/>
      <w:lvlText w:val="%8."/>
      <w:lvlJc w:val="left"/>
      <w:pPr>
        <w:ind w:left="14897" w:hanging="360"/>
      </w:pPr>
    </w:lvl>
    <w:lvl w:ilvl="8" w:tplc="0409001B" w:tentative="1">
      <w:start w:val="1"/>
      <w:numFmt w:val="lowerRoman"/>
      <w:lvlText w:val="%9."/>
      <w:lvlJc w:val="right"/>
      <w:pPr>
        <w:ind w:left="15617" w:hanging="180"/>
      </w:pPr>
    </w:lvl>
  </w:abstractNum>
  <w:abstractNum w:abstractNumId="1" w15:restartNumberingAfterBreak="0">
    <w:nsid w:val="033252C3"/>
    <w:multiLevelType w:val="hybridMultilevel"/>
    <w:tmpl w:val="A2B80082"/>
    <w:lvl w:ilvl="0" w:tplc="D2708A5C">
      <w:start w:val="1"/>
      <w:numFmt w:val="lowerLetter"/>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251E2"/>
    <w:multiLevelType w:val="hybridMultilevel"/>
    <w:tmpl w:val="3FBEDD18"/>
    <w:lvl w:ilvl="0" w:tplc="D2708A5C">
      <w:start w:val="1"/>
      <w:numFmt w:val="lowerLetter"/>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502A98"/>
    <w:multiLevelType w:val="multilevel"/>
    <w:tmpl w:val="806EA2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47EF"/>
    <w:multiLevelType w:val="hybridMultilevel"/>
    <w:tmpl w:val="ABF2057C"/>
    <w:lvl w:ilvl="0" w:tplc="D2708A5C">
      <w:start w:val="1"/>
      <w:numFmt w:val="lowerLetter"/>
      <w:lvlText w:val="%1."/>
      <w:lvlJc w:val="left"/>
      <w:pPr>
        <w:ind w:left="720" w:hanging="360"/>
      </w:pPr>
      <w:rPr>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6378B4"/>
    <w:multiLevelType w:val="hybridMultilevel"/>
    <w:tmpl w:val="79960B44"/>
    <w:lvl w:ilvl="0" w:tplc="D2708A5C">
      <w:start w:val="1"/>
      <w:numFmt w:val="lowerLetter"/>
      <w:lvlText w:val="%1."/>
      <w:lvlJc w:val="left"/>
      <w:pPr>
        <w:ind w:left="720" w:hanging="360"/>
      </w:pPr>
      <w:rPr>
        <w: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CC14D46"/>
    <w:multiLevelType w:val="hybridMultilevel"/>
    <w:tmpl w:val="8528D084"/>
    <w:lvl w:ilvl="0" w:tplc="D2708A5C">
      <w:start w:val="1"/>
      <w:numFmt w:val="lowerLetter"/>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DA0D92"/>
    <w:multiLevelType w:val="hybridMultilevel"/>
    <w:tmpl w:val="A1C2143C"/>
    <w:lvl w:ilvl="0" w:tplc="D2708A5C">
      <w:start w:val="1"/>
      <w:numFmt w:val="lowerLetter"/>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306BF5"/>
    <w:multiLevelType w:val="hybridMultilevel"/>
    <w:tmpl w:val="ADAE6E16"/>
    <w:lvl w:ilvl="0" w:tplc="D2708A5C">
      <w:start w:val="1"/>
      <w:numFmt w:val="lowerLetter"/>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CD175D"/>
    <w:multiLevelType w:val="hybridMultilevel"/>
    <w:tmpl w:val="0B32B964"/>
    <w:lvl w:ilvl="0" w:tplc="D2708A5C">
      <w:start w:val="1"/>
      <w:numFmt w:val="lowerLetter"/>
      <w:lvlText w:val="%1."/>
      <w:lvlJc w:val="left"/>
      <w:pPr>
        <w:ind w:left="720" w:hanging="360"/>
      </w:pPr>
      <w:rPr>
        <w: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32B72AE"/>
    <w:multiLevelType w:val="hybridMultilevel"/>
    <w:tmpl w:val="5FF2445A"/>
    <w:lvl w:ilvl="0" w:tplc="D2708A5C">
      <w:start w:val="1"/>
      <w:numFmt w:val="lowerLetter"/>
      <w:lvlText w:val="%1."/>
      <w:lvlJc w:val="left"/>
      <w:pPr>
        <w:ind w:left="720" w:hanging="360"/>
      </w:pPr>
      <w:rPr>
        <w: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39B2C07"/>
    <w:multiLevelType w:val="hybridMultilevel"/>
    <w:tmpl w:val="6DEEE0EA"/>
    <w:lvl w:ilvl="0" w:tplc="D2708A5C">
      <w:start w:val="1"/>
      <w:numFmt w:val="lowerLetter"/>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F06D62"/>
    <w:multiLevelType w:val="hybridMultilevel"/>
    <w:tmpl w:val="35823E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6B3CC6"/>
    <w:multiLevelType w:val="hybridMultilevel"/>
    <w:tmpl w:val="7932F98C"/>
    <w:lvl w:ilvl="0" w:tplc="D2708A5C">
      <w:start w:val="1"/>
      <w:numFmt w:val="lowerLetter"/>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606C6D"/>
    <w:multiLevelType w:val="hybridMultilevel"/>
    <w:tmpl w:val="9F9CA8A0"/>
    <w:lvl w:ilvl="0" w:tplc="D2708A5C">
      <w:start w:val="1"/>
      <w:numFmt w:val="lowerLetter"/>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6830FA"/>
    <w:multiLevelType w:val="multilevel"/>
    <w:tmpl w:val="D1F8B6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E1C03"/>
    <w:multiLevelType w:val="hybridMultilevel"/>
    <w:tmpl w:val="CCB024E4"/>
    <w:lvl w:ilvl="0" w:tplc="B2BEC1DA">
      <w:start w:val="1"/>
      <w:numFmt w:val="lowerLetter"/>
      <w:lvlText w:val="%1."/>
      <w:lvlJc w:val="left"/>
      <w:pPr>
        <w:ind w:left="720" w:hanging="360"/>
      </w:pPr>
      <w:rPr>
        <w:i/>
      </w:rPr>
    </w:lvl>
    <w:lvl w:ilvl="1" w:tplc="2DF8E258">
      <w:start w:val="1"/>
      <w:numFmt w:val="lowerLetter"/>
      <w:lvlText w:val="%2."/>
      <w:lvlJc w:val="left"/>
      <w:pPr>
        <w:ind w:left="1440" w:hanging="360"/>
      </w:pPr>
      <w:rPr>
        <w:i/>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1EA1315"/>
    <w:multiLevelType w:val="hybridMultilevel"/>
    <w:tmpl w:val="5B5EBC0C"/>
    <w:lvl w:ilvl="0" w:tplc="D2708A5C">
      <w:start w:val="1"/>
      <w:numFmt w:val="lowerLetter"/>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111DB8"/>
    <w:multiLevelType w:val="hybridMultilevel"/>
    <w:tmpl w:val="AA8A06DA"/>
    <w:lvl w:ilvl="0" w:tplc="D2708A5C">
      <w:start w:val="1"/>
      <w:numFmt w:val="lowerLetter"/>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2A2C31"/>
    <w:multiLevelType w:val="hybridMultilevel"/>
    <w:tmpl w:val="E83A8E10"/>
    <w:lvl w:ilvl="0" w:tplc="63E4A390">
      <w:start w:val="1"/>
      <w:numFmt w:val="lowerLetter"/>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F8102D"/>
    <w:multiLevelType w:val="multilevel"/>
    <w:tmpl w:val="71040F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273C48"/>
    <w:multiLevelType w:val="hybridMultilevel"/>
    <w:tmpl w:val="8BD85A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3BE6246E"/>
    <w:multiLevelType w:val="hybridMultilevel"/>
    <w:tmpl w:val="77E2BD3E"/>
    <w:lvl w:ilvl="0" w:tplc="AA3EB1E4">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B1E2B"/>
    <w:multiLevelType w:val="hybridMultilevel"/>
    <w:tmpl w:val="294A4B18"/>
    <w:lvl w:ilvl="0" w:tplc="D2708A5C">
      <w:start w:val="1"/>
      <w:numFmt w:val="lowerLetter"/>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2F2B58"/>
    <w:multiLevelType w:val="hybridMultilevel"/>
    <w:tmpl w:val="2960AE12"/>
    <w:lvl w:ilvl="0" w:tplc="D2708A5C">
      <w:start w:val="1"/>
      <w:numFmt w:val="lowerLetter"/>
      <w:lvlText w:val="%1."/>
      <w:lvlJc w:val="left"/>
      <w:pPr>
        <w:ind w:left="720" w:hanging="360"/>
      </w:pPr>
      <w:rPr>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047150"/>
    <w:multiLevelType w:val="hybridMultilevel"/>
    <w:tmpl w:val="C19637AA"/>
    <w:lvl w:ilvl="0" w:tplc="DBBC4F0C">
      <w:start w:val="1"/>
      <w:numFmt w:val="bullet"/>
      <w:pStyle w:val="11Dash-2"/>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2D0EED"/>
    <w:multiLevelType w:val="hybridMultilevel"/>
    <w:tmpl w:val="BBBA536E"/>
    <w:lvl w:ilvl="0" w:tplc="D2708A5C">
      <w:start w:val="1"/>
      <w:numFmt w:val="lowerLetter"/>
      <w:lvlText w:val="%1."/>
      <w:lvlJc w:val="left"/>
      <w:pPr>
        <w:ind w:left="720" w:hanging="360"/>
      </w:pPr>
      <w:rPr>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D073AC"/>
    <w:multiLevelType w:val="multilevel"/>
    <w:tmpl w:val="5806799C"/>
    <w:lvl w:ilvl="0">
      <w:start w:val="2"/>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1548DC"/>
    <w:multiLevelType w:val="hybridMultilevel"/>
    <w:tmpl w:val="E014F636"/>
    <w:lvl w:ilvl="0" w:tplc="D2708A5C">
      <w:start w:val="1"/>
      <w:numFmt w:val="lowerLetter"/>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30435D"/>
    <w:multiLevelType w:val="hybridMultilevel"/>
    <w:tmpl w:val="974A82B0"/>
    <w:lvl w:ilvl="0" w:tplc="D2708A5C">
      <w:start w:val="1"/>
      <w:numFmt w:val="lowerLetter"/>
      <w:lvlText w:val="%1."/>
      <w:lvlJc w:val="left"/>
      <w:pPr>
        <w:ind w:left="720" w:hanging="360"/>
      </w:pPr>
      <w:rPr>
        <w: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665F18E9"/>
    <w:multiLevelType w:val="hybridMultilevel"/>
    <w:tmpl w:val="AA18EF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1D3E79"/>
    <w:multiLevelType w:val="hybridMultilevel"/>
    <w:tmpl w:val="E5B635E2"/>
    <w:lvl w:ilvl="0" w:tplc="D2708A5C">
      <w:start w:val="1"/>
      <w:numFmt w:val="lowerLetter"/>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943052B"/>
    <w:multiLevelType w:val="hybridMultilevel"/>
    <w:tmpl w:val="C51093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3F0D8E"/>
    <w:multiLevelType w:val="hybridMultilevel"/>
    <w:tmpl w:val="5CC0CDFE"/>
    <w:lvl w:ilvl="0" w:tplc="D2708A5C">
      <w:start w:val="1"/>
      <w:numFmt w:val="lowerLetter"/>
      <w:lvlText w:val="%1."/>
      <w:lvlJc w:val="left"/>
      <w:pPr>
        <w:ind w:left="720" w:hanging="360"/>
      </w:pPr>
      <w:rPr>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791576"/>
    <w:multiLevelType w:val="hybridMultilevel"/>
    <w:tmpl w:val="1110E58C"/>
    <w:lvl w:ilvl="0" w:tplc="D2708A5C">
      <w:start w:val="1"/>
      <w:numFmt w:val="lowerLetter"/>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4227D05"/>
    <w:multiLevelType w:val="hybridMultilevel"/>
    <w:tmpl w:val="16CA9AD8"/>
    <w:lvl w:ilvl="0" w:tplc="D2708A5C">
      <w:start w:val="1"/>
      <w:numFmt w:val="lowerLetter"/>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E67EDA"/>
    <w:multiLevelType w:val="multilevel"/>
    <w:tmpl w:val="777C44D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76432BDE"/>
    <w:multiLevelType w:val="hybridMultilevel"/>
    <w:tmpl w:val="5A4C6942"/>
    <w:lvl w:ilvl="0" w:tplc="D2708A5C">
      <w:start w:val="1"/>
      <w:numFmt w:val="lowerLetter"/>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6F026A7"/>
    <w:multiLevelType w:val="hybridMultilevel"/>
    <w:tmpl w:val="29F068DE"/>
    <w:lvl w:ilvl="0" w:tplc="D2708A5C">
      <w:start w:val="1"/>
      <w:numFmt w:val="lowerLetter"/>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1E69A6"/>
    <w:multiLevelType w:val="hybridMultilevel"/>
    <w:tmpl w:val="C1405DC2"/>
    <w:lvl w:ilvl="0" w:tplc="D2708A5C">
      <w:start w:val="1"/>
      <w:numFmt w:val="lowerLetter"/>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9C27C7"/>
    <w:multiLevelType w:val="hybridMultilevel"/>
    <w:tmpl w:val="4B44F46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7A210E25"/>
    <w:multiLevelType w:val="hybridMultilevel"/>
    <w:tmpl w:val="5C8C014C"/>
    <w:lvl w:ilvl="0" w:tplc="27F68534">
      <w:start w:val="1"/>
      <w:numFmt w:val="lowerLetter"/>
      <w:lvlText w:val="%1."/>
      <w:lvlJc w:val="lef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B3334DA"/>
    <w:multiLevelType w:val="hybridMultilevel"/>
    <w:tmpl w:val="92FA0FDC"/>
    <w:lvl w:ilvl="0" w:tplc="BB8A52A0">
      <w:start w:val="1"/>
      <w:numFmt w:val="lowerLetter"/>
      <w:lvlText w:val="%1."/>
      <w:lvlJc w:val="lef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B6B080F"/>
    <w:multiLevelType w:val="hybridMultilevel"/>
    <w:tmpl w:val="B2ACFC9C"/>
    <w:lvl w:ilvl="0" w:tplc="D2708A5C">
      <w:start w:val="1"/>
      <w:numFmt w:val="lowerLetter"/>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DDA69C3"/>
    <w:multiLevelType w:val="hybridMultilevel"/>
    <w:tmpl w:val="3F60B244"/>
    <w:lvl w:ilvl="0" w:tplc="D2708A5C">
      <w:start w:val="1"/>
      <w:numFmt w:val="lowerLetter"/>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15"/>
  </w:num>
  <w:num w:numId="3">
    <w:abstractNumId w:val="36"/>
  </w:num>
  <w:num w:numId="4">
    <w:abstractNumId w:val="0"/>
  </w:num>
  <w:num w:numId="5">
    <w:abstractNumId w:val="22"/>
  </w:num>
  <w:num w:numId="6">
    <w:abstractNumId w:val="25"/>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num>
  <w:num w:numId="12">
    <w:abstractNumId w:val="20"/>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9"/>
  </w:num>
  <w:num w:numId="19">
    <w:abstractNumId w:val="5"/>
  </w:num>
  <w:num w:numId="20">
    <w:abstractNumId w:val="12"/>
  </w:num>
  <w:num w:numId="21">
    <w:abstractNumId w:val="30"/>
  </w:num>
  <w:num w:numId="22">
    <w:abstractNumId w:val="32"/>
  </w:num>
  <w:num w:numId="23">
    <w:abstractNumId w:val="1"/>
  </w:num>
  <w:num w:numId="24">
    <w:abstractNumId w:val="34"/>
  </w:num>
  <w:num w:numId="25">
    <w:abstractNumId w:val="14"/>
  </w:num>
  <w:num w:numId="26">
    <w:abstractNumId w:val="44"/>
  </w:num>
  <w:num w:numId="27">
    <w:abstractNumId w:val="13"/>
  </w:num>
  <w:num w:numId="28">
    <w:abstractNumId w:val="31"/>
  </w:num>
  <w:num w:numId="29">
    <w:abstractNumId w:val="8"/>
  </w:num>
  <w:num w:numId="30">
    <w:abstractNumId w:val="18"/>
  </w:num>
  <w:num w:numId="31">
    <w:abstractNumId w:val="43"/>
  </w:num>
  <w:num w:numId="32">
    <w:abstractNumId w:val="35"/>
  </w:num>
  <w:num w:numId="33">
    <w:abstractNumId w:val="37"/>
  </w:num>
  <w:num w:numId="34">
    <w:abstractNumId w:val="11"/>
  </w:num>
  <w:num w:numId="35">
    <w:abstractNumId w:val="7"/>
  </w:num>
  <w:num w:numId="36">
    <w:abstractNumId w:val="28"/>
  </w:num>
  <w:num w:numId="37">
    <w:abstractNumId w:val="38"/>
  </w:num>
  <w:num w:numId="38">
    <w:abstractNumId w:val="6"/>
  </w:num>
  <w:num w:numId="39">
    <w:abstractNumId w:val="2"/>
  </w:num>
  <w:num w:numId="40">
    <w:abstractNumId w:val="17"/>
  </w:num>
  <w:num w:numId="41">
    <w:abstractNumId w:val="23"/>
  </w:num>
  <w:num w:numId="42">
    <w:abstractNumId w:val="39"/>
  </w:num>
  <w:num w:numId="43">
    <w:abstractNumId w:val="4"/>
  </w:num>
  <w:num w:numId="44">
    <w:abstractNumId w:val="33"/>
  </w:num>
  <w:num w:numId="45">
    <w:abstractNumId w:val="26"/>
  </w:num>
  <w:num w:numId="4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efaultTabStop w:val="720"/>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04"/>
    <w:rsid w:val="000005B5"/>
    <w:rsid w:val="0000062F"/>
    <w:rsid w:val="00001853"/>
    <w:rsid w:val="00001CC8"/>
    <w:rsid w:val="00002344"/>
    <w:rsid w:val="00002A59"/>
    <w:rsid w:val="00004D38"/>
    <w:rsid w:val="000054FB"/>
    <w:rsid w:val="000055BB"/>
    <w:rsid w:val="00005F6D"/>
    <w:rsid w:val="00006C55"/>
    <w:rsid w:val="00007001"/>
    <w:rsid w:val="00007A6F"/>
    <w:rsid w:val="00007C67"/>
    <w:rsid w:val="0001136E"/>
    <w:rsid w:val="000122F0"/>
    <w:rsid w:val="00014F63"/>
    <w:rsid w:val="000165C7"/>
    <w:rsid w:val="00016844"/>
    <w:rsid w:val="00020280"/>
    <w:rsid w:val="00020C20"/>
    <w:rsid w:val="00023604"/>
    <w:rsid w:val="00025C12"/>
    <w:rsid w:val="000278F8"/>
    <w:rsid w:val="0002791C"/>
    <w:rsid w:val="00030299"/>
    <w:rsid w:val="0003097A"/>
    <w:rsid w:val="00030EA7"/>
    <w:rsid w:val="00030EAE"/>
    <w:rsid w:val="000313AB"/>
    <w:rsid w:val="00032CBF"/>
    <w:rsid w:val="00032E94"/>
    <w:rsid w:val="000334AC"/>
    <w:rsid w:val="00033698"/>
    <w:rsid w:val="000354B9"/>
    <w:rsid w:val="000360E2"/>
    <w:rsid w:val="0004101A"/>
    <w:rsid w:val="000410DA"/>
    <w:rsid w:val="00041315"/>
    <w:rsid w:val="000416A9"/>
    <w:rsid w:val="000419EC"/>
    <w:rsid w:val="00041E9D"/>
    <w:rsid w:val="000441B5"/>
    <w:rsid w:val="00045441"/>
    <w:rsid w:val="00045B3C"/>
    <w:rsid w:val="00050CCA"/>
    <w:rsid w:val="00053921"/>
    <w:rsid w:val="00055209"/>
    <w:rsid w:val="0005614B"/>
    <w:rsid w:val="00057592"/>
    <w:rsid w:val="000644E2"/>
    <w:rsid w:val="00064CB0"/>
    <w:rsid w:val="0006684C"/>
    <w:rsid w:val="0006746B"/>
    <w:rsid w:val="00071642"/>
    <w:rsid w:val="00071B28"/>
    <w:rsid w:val="00072AE0"/>
    <w:rsid w:val="00073428"/>
    <w:rsid w:val="00073A21"/>
    <w:rsid w:val="00073C7D"/>
    <w:rsid w:val="00075DAD"/>
    <w:rsid w:val="00075F6C"/>
    <w:rsid w:val="000775FA"/>
    <w:rsid w:val="00077844"/>
    <w:rsid w:val="0008070C"/>
    <w:rsid w:val="00081167"/>
    <w:rsid w:val="000813FE"/>
    <w:rsid w:val="0008141F"/>
    <w:rsid w:val="00082866"/>
    <w:rsid w:val="0008391E"/>
    <w:rsid w:val="0008430A"/>
    <w:rsid w:val="00084764"/>
    <w:rsid w:val="000850C7"/>
    <w:rsid w:val="000856FB"/>
    <w:rsid w:val="00085876"/>
    <w:rsid w:val="00086D3A"/>
    <w:rsid w:val="00086DBD"/>
    <w:rsid w:val="0009028F"/>
    <w:rsid w:val="00090A89"/>
    <w:rsid w:val="00091009"/>
    <w:rsid w:val="0009112C"/>
    <w:rsid w:val="00092314"/>
    <w:rsid w:val="000925B9"/>
    <w:rsid w:val="0009268D"/>
    <w:rsid w:val="0009337C"/>
    <w:rsid w:val="0009371B"/>
    <w:rsid w:val="00094F3A"/>
    <w:rsid w:val="000959CD"/>
    <w:rsid w:val="000A16B5"/>
    <w:rsid w:val="000A2C6B"/>
    <w:rsid w:val="000A57F7"/>
    <w:rsid w:val="000A6D23"/>
    <w:rsid w:val="000A6EE8"/>
    <w:rsid w:val="000B0048"/>
    <w:rsid w:val="000B1A28"/>
    <w:rsid w:val="000B2B39"/>
    <w:rsid w:val="000B2D17"/>
    <w:rsid w:val="000B2D59"/>
    <w:rsid w:val="000B3F4E"/>
    <w:rsid w:val="000B40A2"/>
    <w:rsid w:val="000B43AA"/>
    <w:rsid w:val="000B756D"/>
    <w:rsid w:val="000B763C"/>
    <w:rsid w:val="000C01B3"/>
    <w:rsid w:val="000C0221"/>
    <w:rsid w:val="000C10E0"/>
    <w:rsid w:val="000C11A8"/>
    <w:rsid w:val="000C20DF"/>
    <w:rsid w:val="000C279D"/>
    <w:rsid w:val="000C35B1"/>
    <w:rsid w:val="000C46EC"/>
    <w:rsid w:val="000C5531"/>
    <w:rsid w:val="000C5E6A"/>
    <w:rsid w:val="000C62FD"/>
    <w:rsid w:val="000C6877"/>
    <w:rsid w:val="000C6B47"/>
    <w:rsid w:val="000D0E77"/>
    <w:rsid w:val="000D2AA1"/>
    <w:rsid w:val="000D406E"/>
    <w:rsid w:val="000D4091"/>
    <w:rsid w:val="000D4C29"/>
    <w:rsid w:val="000D743C"/>
    <w:rsid w:val="000D7739"/>
    <w:rsid w:val="000E078A"/>
    <w:rsid w:val="000E1485"/>
    <w:rsid w:val="000E2A6E"/>
    <w:rsid w:val="000E3FB2"/>
    <w:rsid w:val="000E4E89"/>
    <w:rsid w:val="000E4F53"/>
    <w:rsid w:val="000E554A"/>
    <w:rsid w:val="000E64C7"/>
    <w:rsid w:val="000E76E5"/>
    <w:rsid w:val="000E7C8A"/>
    <w:rsid w:val="000E7DC2"/>
    <w:rsid w:val="000F0CA3"/>
    <w:rsid w:val="000F120D"/>
    <w:rsid w:val="000F172F"/>
    <w:rsid w:val="000F315B"/>
    <w:rsid w:val="00100E2C"/>
    <w:rsid w:val="00100EE3"/>
    <w:rsid w:val="0010249C"/>
    <w:rsid w:val="0010270F"/>
    <w:rsid w:val="00102A9E"/>
    <w:rsid w:val="00104928"/>
    <w:rsid w:val="001065D8"/>
    <w:rsid w:val="00107A35"/>
    <w:rsid w:val="0011010E"/>
    <w:rsid w:val="00110403"/>
    <w:rsid w:val="00110D77"/>
    <w:rsid w:val="00110FA0"/>
    <w:rsid w:val="00111BA1"/>
    <w:rsid w:val="00111DDF"/>
    <w:rsid w:val="001138C3"/>
    <w:rsid w:val="00114BF7"/>
    <w:rsid w:val="00115C7E"/>
    <w:rsid w:val="001162C9"/>
    <w:rsid w:val="0012094F"/>
    <w:rsid w:val="00120DF8"/>
    <w:rsid w:val="00121069"/>
    <w:rsid w:val="001217F6"/>
    <w:rsid w:val="001218A9"/>
    <w:rsid w:val="0012338D"/>
    <w:rsid w:val="001233E1"/>
    <w:rsid w:val="00125015"/>
    <w:rsid w:val="001258BB"/>
    <w:rsid w:val="00126739"/>
    <w:rsid w:val="00127596"/>
    <w:rsid w:val="00127DF9"/>
    <w:rsid w:val="00130192"/>
    <w:rsid w:val="001316B0"/>
    <w:rsid w:val="00132E13"/>
    <w:rsid w:val="0013418A"/>
    <w:rsid w:val="00134828"/>
    <w:rsid w:val="00134DC7"/>
    <w:rsid w:val="00136433"/>
    <w:rsid w:val="00136F84"/>
    <w:rsid w:val="001376A4"/>
    <w:rsid w:val="00137B7B"/>
    <w:rsid w:val="00141C06"/>
    <w:rsid w:val="00141C9A"/>
    <w:rsid w:val="00142D27"/>
    <w:rsid w:val="00143362"/>
    <w:rsid w:val="001440DA"/>
    <w:rsid w:val="00144CC9"/>
    <w:rsid w:val="00145B9D"/>
    <w:rsid w:val="00145DF0"/>
    <w:rsid w:val="00145FB4"/>
    <w:rsid w:val="001479CB"/>
    <w:rsid w:val="001508F8"/>
    <w:rsid w:val="001525EE"/>
    <w:rsid w:val="001548E2"/>
    <w:rsid w:val="0015491F"/>
    <w:rsid w:val="00154AD3"/>
    <w:rsid w:val="00154D80"/>
    <w:rsid w:val="00154E4E"/>
    <w:rsid w:val="00155385"/>
    <w:rsid w:val="00155B11"/>
    <w:rsid w:val="00155DA2"/>
    <w:rsid w:val="001560A2"/>
    <w:rsid w:val="00161909"/>
    <w:rsid w:val="001619F9"/>
    <w:rsid w:val="0016269C"/>
    <w:rsid w:val="0016346F"/>
    <w:rsid w:val="00163CB3"/>
    <w:rsid w:val="00163E6A"/>
    <w:rsid w:val="00166A4A"/>
    <w:rsid w:val="00166B06"/>
    <w:rsid w:val="00171E8A"/>
    <w:rsid w:val="00171F73"/>
    <w:rsid w:val="00172A42"/>
    <w:rsid w:val="00172BEB"/>
    <w:rsid w:val="00172F39"/>
    <w:rsid w:val="00173645"/>
    <w:rsid w:val="00173CFB"/>
    <w:rsid w:val="00175582"/>
    <w:rsid w:val="00177958"/>
    <w:rsid w:val="0018058C"/>
    <w:rsid w:val="001805F6"/>
    <w:rsid w:val="00180AC1"/>
    <w:rsid w:val="00180E6C"/>
    <w:rsid w:val="00181076"/>
    <w:rsid w:val="00181659"/>
    <w:rsid w:val="0018312F"/>
    <w:rsid w:val="0018422D"/>
    <w:rsid w:val="00184B81"/>
    <w:rsid w:val="00184D2A"/>
    <w:rsid w:val="00185B6B"/>
    <w:rsid w:val="001865F5"/>
    <w:rsid w:val="0018696D"/>
    <w:rsid w:val="00187AE3"/>
    <w:rsid w:val="001906D4"/>
    <w:rsid w:val="00190DF9"/>
    <w:rsid w:val="00191AE6"/>
    <w:rsid w:val="00193051"/>
    <w:rsid w:val="0019496B"/>
    <w:rsid w:val="00194DBB"/>
    <w:rsid w:val="001958F4"/>
    <w:rsid w:val="00195CA5"/>
    <w:rsid w:val="00195E74"/>
    <w:rsid w:val="0019645A"/>
    <w:rsid w:val="001964FC"/>
    <w:rsid w:val="001967CB"/>
    <w:rsid w:val="001A2724"/>
    <w:rsid w:val="001A27BC"/>
    <w:rsid w:val="001A3477"/>
    <w:rsid w:val="001A4C6B"/>
    <w:rsid w:val="001A565B"/>
    <w:rsid w:val="001A5773"/>
    <w:rsid w:val="001A5876"/>
    <w:rsid w:val="001A5956"/>
    <w:rsid w:val="001A7742"/>
    <w:rsid w:val="001A7F7C"/>
    <w:rsid w:val="001B1743"/>
    <w:rsid w:val="001B24B7"/>
    <w:rsid w:val="001B2F89"/>
    <w:rsid w:val="001B494D"/>
    <w:rsid w:val="001B4BF5"/>
    <w:rsid w:val="001B4DF5"/>
    <w:rsid w:val="001B5202"/>
    <w:rsid w:val="001B54AC"/>
    <w:rsid w:val="001B553E"/>
    <w:rsid w:val="001B6B57"/>
    <w:rsid w:val="001B7544"/>
    <w:rsid w:val="001B798E"/>
    <w:rsid w:val="001C0224"/>
    <w:rsid w:val="001C03B7"/>
    <w:rsid w:val="001C1476"/>
    <w:rsid w:val="001C206F"/>
    <w:rsid w:val="001C2877"/>
    <w:rsid w:val="001C2DC3"/>
    <w:rsid w:val="001C4259"/>
    <w:rsid w:val="001C4547"/>
    <w:rsid w:val="001C6799"/>
    <w:rsid w:val="001D0C1D"/>
    <w:rsid w:val="001D1E9F"/>
    <w:rsid w:val="001D2030"/>
    <w:rsid w:val="001D25CF"/>
    <w:rsid w:val="001D2F72"/>
    <w:rsid w:val="001D435F"/>
    <w:rsid w:val="001D5018"/>
    <w:rsid w:val="001D55D0"/>
    <w:rsid w:val="001D5937"/>
    <w:rsid w:val="001D7126"/>
    <w:rsid w:val="001D7361"/>
    <w:rsid w:val="001D7A22"/>
    <w:rsid w:val="001E01FE"/>
    <w:rsid w:val="001E0470"/>
    <w:rsid w:val="001E130D"/>
    <w:rsid w:val="001E142D"/>
    <w:rsid w:val="001E1A7A"/>
    <w:rsid w:val="001E35A5"/>
    <w:rsid w:val="001E53B8"/>
    <w:rsid w:val="001E5C7D"/>
    <w:rsid w:val="001E6BE1"/>
    <w:rsid w:val="001E79AC"/>
    <w:rsid w:val="001E7EDC"/>
    <w:rsid w:val="001F001F"/>
    <w:rsid w:val="001F09CB"/>
    <w:rsid w:val="001F14E7"/>
    <w:rsid w:val="001F23BE"/>
    <w:rsid w:val="001F3A2B"/>
    <w:rsid w:val="001F3E00"/>
    <w:rsid w:val="001F4AA6"/>
    <w:rsid w:val="001F4F42"/>
    <w:rsid w:val="001F599C"/>
    <w:rsid w:val="001F61D7"/>
    <w:rsid w:val="001F6854"/>
    <w:rsid w:val="001F6A5A"/>
    <w:rsid w:val="002002C2"/>
    <w:rsid w:val="002005DD"/>
    <w:rsid w:val="00200FB3"/>
    <w:rsid w:val="00201450"/>
    <w:rsid w:val="002032F0"/>
    <w:rsid w:val="00203B65"/>
    <w:rsid w:val="0020495D"/>
    <w:rsid w:val="00205291"/>
    <w:rsid w:val="00206778"/>
    <w:rsid w:val="00206954"/>
    <w:rsid w:val="00206EA1"/>
    <w:rsid w:val="0020742E"/>
    <w:rsid w:val="00207C29"/>
    <w:rsid w:val="00210229"/>
    <w:rsid w:val="00210A52"/>
    <w:rsid w:val="00210D7D"/>
    <w:rsid w:val="00210FAC"/>
    <w:rsid w:val="002116E8"/>
    <w:rsid w:val="0021176D"/>
    <w:rsid w:val="00211B47"/>
    <w:rsid w:val="00211D72"/>
    <w:rsid w:val="00212332"/>
    <w:rsid w:val="00212DFC"/>
    <w:rsid w:val="00215F8A"/>
    <w:rsid w:val="002166E7"/>
    <w:rsid w:val="0022029A"/>
    <w:rsid w:val="00221432"/>
    <w:rsid w:val="002217C0"/>
    <w:rsid w:val="002219BB"/>
    <w:rsid w:val="00223C2E"/>
    <w:rsid w:val="00224909"/>
    <w:rsid w:val="00225816"/>
    <w:rsid w:val="002260BC"/>
    <w:rsid w:val="002261E2"/>
    <w:rsid w:val="0022756A"/>
    <w:rsid w:val="0022787F"/>
    <w:rsid w:val="00227D33"/>
    <w:rsid w:val="00230AB4"/>
    <w:rsid w:val="002321FB"/>
    <w:rsid w:val="00232CEB"/>
    <w:rsid w:val="00232E0B"/>
    <w:rsid w:val="00233427"/>
    <w:rsid w:val="002348D4"/>
    <w:rsid w:val="00235C46"/>
    <w:rsid w:val="002362E7"/>
    <w:rsid w:val="0023658D"/>
    <w:rsid w:val="00237B14"/>
    <w:rsid w:val="00240F25"/>
    <w:rsid w:val="002423B3"/>
    <w:rsid w:val="002429C0"/>
    <w:rsid w:val="002432BC"/>
    <w:rsid w:val="00243BB6"/>
    <w:rsid w:val="00244A08"/>
    <w:rsid w:val="002457F6"/>
    <w:rsid w:val="0024633C"/>
    <w:rsid w:val="002463DA"/>
    <w:rsid w:val="00246F36"/>
    <w:rsid w:val="0024743F"/>
    <w:rsid w:val="0024787C"/>
    <w:rsid w:val="00247987"/>
    <w:rsid w:val="002479F0"/>
    <w:rsid w:val="00247E6C"/>
    <w:rsid w:val="00252B31"/>
    <w:rsid w:val="00252DD2"/>
    <w:rsid w:val="0025345F"/>
    <w:rsid w:val="0025379A"/>
    <w:rsid w:val="002549C0"/>
    <w:rsid w:val="00255EA8"/>
    <w:rsid w:val="002562BB"/>
    <w:rsid w:val="00256501"/>
    <w:rsid w:val="00260A03"/>
    <w:rsid w:val="002611D0"/>
    <w:rsid w:val="002615E5"/>
    <w:rsid w:val="00261EDC"/>
    <w:rsid w:val="002623F0"/>
    <w:rsid w:val="00262992"/>
    <w:rsid w:val="002630A8"/>
    <w:rsid w:val="002635FB"/>
    <w:rsid w:val="002651C7"/>
    <w:rsid w:val="00265A3D"/>
    <w:rsid w:val="00265B62"/>
    <w:rsid w:val="00265E05"/>
    <w:rsid w:val="0026681D"/>
    <w:rsid w:val="002706B4"/>
    <w:rsid w:val="0027461F"/>
    <w:rsid w:val="00274665"/>
    <w:rsid w:val="0027745E"/>
    <w:rsid w:val="00277D58"/>
    <w:rsid w:val="002805FC"/>
    <w:rsid w:val="00281762"/>
    <w:rsid w:val="00283078"/>
    <w:rsid w:val="00283197"/>
    <w:rsid w:val="002839AB"/>
    <w:rsid w:val="00285995"/>
    <w:rsid w:val="00285F78"/>
    <w:rsid w:val="0028625D"/>
    <w:rsid w:val="00286B3A"/>
    <w:rsid w:val="00286CF9"/>
    <w:rsid w:val="00287235"/>
    <w:rsid w:val="00287694"/>
    <w:rsid w:val="00287CD8"/>
    <w:rsid w:val="002910D9"/>
    <w:rsid w:val="00291225"/>
    <w:rsid w:val="00291A92"/>
    <w:rsid w:val="0029265C"/>
    <w:rsid w:val="002927B9"/>
    <w:rsid w:val="00292F48"/>
    <w:rsid w:val="00293AE5"/>
    <w:rsid w:val="00294873"/>
    <w:rsid w:val="00294966"/>
    <w:rsid w:val="00294A52"/>
    <w:rsid w:val="00294C83"/>
    <w:rsid w:val="00295CF0"/>
    <w:rsid w:val="00295E0D"/>
    <w:rsid w:val="00296C28"/>
    <w:rsid w:val="00296CF3"/>
    <w:rsid w:val="00297178"/>
    <w:rsid w:val="00297517"/>
    <w:rsid w:val="002A0838"/>
    <w:rsid w:val="002A0910"/>
    <w:rsid w:val="002A1661"/>
    <w:rsid w:val="002A2915"/>
    <w:rsid w:val="002A341B"/>
    <w:rsid w:val="002A3847"/>
    <w:rsid w:val="002A3A1D"/>
    <w:rsid w:val="002A3E4F"/>
    <w:rsid w:val="002A3E8C"/>
    <w:rsid w:val="002A4034"/>
    <w:rsid w:val="002A5DFC"/>
    <w:rsid w:val="002A734D"/>
    <w:rsid w:val="002A7997"/>
    <w:rsid w:val="002A7A2C"/>
    <w:rsid w:val="002B0846"/>
    <w:rsid w:val="002B34D7"/>
    <w:rsid w:val="002B34FC"/>
    <w:rsid w:val="002B537C"/>
    <w:rsid w:val="002B55C8"/>
    <w:rsid w:val="002B5A62"/>
    <w:rsid w:val="002B5B30"/>
    <w:rsid w:val="002B7937"/>
    <w:rsid w:val="002B7B1E"/>
    <w:rsid w:val="002B7F9D"/>
    <w:rsid w:val="002C0024"/>
    <w:rsid w:val="002C03CA"/>
    <w:rsid w:val="002C0485"/>
    <w:rsid w:val="002C04AD"/>
    <w:rsid w:val="002C0E3D"/>
    <w:rsid w:val="002C137A"/>
    <w:rsid w:val="002C1AFF"/>
    <w:rsid w:val="002C20B5"/>
    <w:rsid w:val="002C267D"/>
    <w:rsid w:val="002C2862"/>
    <w:rsid w:val="002C3F36"/>
    <w:rsid w:val="002C472D"/>
    <w:rsid w:val="002C473A"/>
    <w:rsid w:val="002C4830"/>
    <w:rsid w:val="002C485B"/>
    <w:rsid w:val="002C4F36"/>
    <w:rsid w:val="002C5455"/>
    <w:rsid w:val="002C5D18"/>
    <w:rsid w:val="002C6D32"/>
    <w:rsid w:val="002C73E9"/>
    <w:rsid w:val="002C7596"/>
    <w:rsid w:val="002D1EF8"/>
    <w:rsid w:val="002D258B"/>
    <w:rsid w:val="002D31A8"/>
    <w:rsid w:val="002D5173"/>
    <w:rsid w:val="002D548B"/>
    <w:rsid w:val="002D54D8"/>
    <w:rsid w:val="002D5B22"/>
    <w:rsid w:val="002D5C05"/>
    <w:rsid w:val="002D6752"/>
    <w:rsid w:val="002E034C"/>
    <w:rsid w:val="002E05BF"/>
    <w:rsid w:val="002E3F1A"/>
    <w:rsid w:val="002E4491"/>
    <w:rsid w:val="002E466B"/>
    <w:rsid w:val="002E491B"/>
    <w:rsid w:val="002E517F"/>
    <w:rsid w:val="002E5D73"/>
    <w:rsid w:val="002E682B"/>
    <w:rsid w:val="002E720E"/>
    <w:rsid w:val="002E79E4"/>
    <w:rsid w:val="002F0AC2"/>
    <w:rsid w:val="002F1619"/>
    <w:rsid w:val="002F1A66"/>
    <w:rsid w:val="002F2B7D"/>
    <w:rsid w:val="002F2FDF"/>
    <w:rsid w:val="002F38C6"/>
    <w:rsid w:val="002F5369"/>
    <w:rsid w:val="002F53E5"/>
    <w:rsid w:val="002F6675"/>
    <w:rsid w:val="002F6B1E"/>
    <w:rsid w:val="00301F90"/>
    <w:rsid w:val="003023BD"/>
    <w:rsid w:val="00302B7B"/>
    <w:rsid w:val="00304E43"/>
    <w:rsid w:val="0030581C"/>
    <w:rsid w:val="00305AE8"/>
    <w:rsid w:val="003071B4"/>
    <w:rsid w:val="00310C2B"/>
    <w:rsid w:val="00311C44"/>
    <w:rsid w:val="003147F1"/>
    <w:rsid w:val="00314A47"/>
    <w:rsid w:val="0031522D"/>
    <w:rsid w:val="003159CB"/>
    <w:rsid w:val="00315E5D"/>
    <w:rsid w:val="00316A9B"/>
    <w:rsid w:val="00317081"/>
    <w:rsid w:val="00317A6B"/>
    <w:rsid w:val="00317C4B"/>
    <w:rsid w:val="0032062D"/>
    <w:rsid w:val="00320EA9"/>
    <w:rsid w:val="003220AC"/>
    <w:rsid w:val="00322B36"/>
    <w:rsid w:val="0032312D"/>
    <w:rsid w:val="003237AE"/>
    <w:rsid w:val="00323A19"/>
    <w:rsid w:val="00323B34"/>
    <w:rsid w:val="00324597"/>
    <w:rsid w:val="003246E7"/>
    <w:rsid w:val="003251D1"/>
    <w:rsid w:val="00325562"/>
    <w:rsid w:val="00325E6C"/>
    <w:rsid w:val="00327104"/>
    <w:rsid w:val="003300A8"/>
    <w:rsid w:val="00330A22"/>
    <w:rsid w:val="00331DD7"/>
    <w:rsid w:val="003337A5"/>
    <w:rsid w:val="00334AA2"/>
    <w:rsid w:val="0033613D"/>
    <w:rsid w:val="0033629D"/>
    <w:rsid w:val="003376D6"/>
    <w:rsid w:val="0034010C"/>
    <w:rsid w:val="003402A1"/>
    <w:rsid w:val="00340505"/>
    <w:rsid w:val="00340677"/>
    <w:rsid w:val="00340ECA"/>
    <w:rsid w:val="00341C6E"/>
    <w:rsid w:val="00342520"/>
    <w:rsid w:val="003432C4"/>
    <w:rsid w:val="00344EAC"/>
    <w:rsid w:val="00345774"/>
    <w:rsid w:val="00346056"/>
    <w:rsid w:val="00346727"/>
    <w:rsid w:val="003479F5"/>
    <w:rsid w:val="00347E14"/>
    <w:rsid w:val="00350EA6"/>
    <w:rsid w:val="00352CD7"/>
    <w:rsid w:val="00352EC6"/>
    <w:rsid w:val="00353382"/>
    <w:rsid w:val="003540FD"/>
    <w:rsid w:val="003542B5"/>
    <w:rsid w:val="00354843"/>
    <w:rsid w:val="00355F17"/>
    <w:rsid w:val="0035622E"/>
    <w:rsid w:val="0035626E"/>
    <w:rsid w:val="00356E0B"/>
    <w:rsid w:val="00357424"/>
    <w:rsid w:val="0035747D"/>
    <w:rsid w:val="003612B9"/>
    <w:rsid w:val="00361A43"/>
    <w:rsid w:val="003623B2"/>
    <w:rsid w:val="0036424B"/>
    <w:rsid w:val="00365546"/>
    <w:rsid w:val="00366530"/>
    <w:rsid w:val="003670D0"/>
    <w:rsid w:val="003678A8"/>
    <w:rsid w:val="00370F74"/>
    <w:rsid w:val="00372176"/>
    <w:rsid w:val="0037222A"/>
    <w:rsid w:val="0037239A"/>
    <w:rsid w:val="00372790"/>
    <w:rsid w:val="0037486A"/>
    <w:rsid w:val="0037496B"/>
    <w:rsid w:val="0037534C"/>
    <w:rsid w:val="003755C4"/>
    <w:rsid w:val="00375A31"/>
    <w:rsid w:val="00376AAA"/>
    <w:rsid w:val="00376DF9"/>
    <w:rsid w:val="003778D0"/>
    <w:rsid w:val="00377FB0"/>
    <w:rsid w:val="003814FB"/>
    <w:rsid w:val="00381619"/>
    <w:rsid w:val="00381F90"/>
    <w:rsid w:val="00382079"/>
    <w:rsid w:val="003822AF"/>
    <w:rsid w:val="003825C6"/>
    <w:rsid w:val="0038369F"/>
    <w:rsid w:val="003836BF"/>
    <w:rsid w:val="00384096"/>
    <w:rsid w:val="00386503"/>
    <w:rsid w:val="00386CBE"/>
    <w:rsid w:val="00390772"/>
    <w:rsid w:val="00390E4E"/>
    <w:rsid w:val="003919F0"/>
    <w:rsid w:val="00391CC0"/>
    <w:rsid w:val="00393031"/>
    <w:rsid w:val="00393B13"/>
    <w:rsid w:val="00393E06"/>
    <w:rsid w:val="00393F1C"/>
    <w:rsid w:val="003941C6"/>
    <w:rsid w:val="003944D3"/>
    <w:rsid w:val="003949E5"/>
    <w:rsid w:val="003953AB"/>
    <w:rsid w:val="003953CB"/>
    <w:rsid w:val="0039542F"/>
    <w:rsid w:val="00397CB8"/>
    <w:rsid w:val="003A03E9"/>
    <w:rsid w:val="003A18F6"/>
    <w:rsid w:val="003A23FD"/>
    <w:rsid w:val="003A2AC4"/>
    <w:rsid w:val="003A412A"/>
    <w:rsid w:val="003A4DC1"/>
    <w:rsid w:val="003A570C"/>
    <w:rsid w:val="003A5715"/>
    <w:rsid w:val="003A7134"/>
    <w:rsid w:val="003A79BB"/>
    <w:rsid w:val="003B0783"/>
    <w:rsid w:val="003B2187"/>
    <w:rsid w:val="003B23CB"/>
    <w:rsid w:val="003B36B2"/>
    <w:rsid w:val="003B3A1E"/>
    <w:rsid w:val="003B587B"/>
    <w:rsid w:val="003B59F2"/>
    <w:rsid w:val="003C0861"/>
    <w:rsid w:val="003C163F"/>
    <w:rsid w:val="003C1DED"/>
    <w:rsid w:val="003C2A82"/>
    <w:rsid w:val="003C3789"/>
    <w:rsid w:val="003C3B9C"/>
    <w:rsid w:val="003C4DBC"/>
    <w:rsid w:val="003C68B6"/>
    <w:rsid w:val="003C70C3"/>
    <w:rsid w:val="003D0133"/>
    <w:rsid w:val="003D12C2"/>
    <w:rsid w:val="003D1E2D"/>
    <w:rsid w:val="003D3C27"/>
    <w:rsid w:val="003D3C79"/>
    <w:rsid w:val="003D50D0"/>
    <w:rsid w:val="003D5B0E"/>
    <w:rsid w:val="003E0761"/>
    <w:rsid w:val="003E16BC"/>
    <w:rsid w:val="003E3CB5"/>
    <w:rsid w:val="003E4C74"/>
    <w:rsid w:val="003E4E85"/>
    <w:rsid w:val="003E4FBA"/>
    <w:rsid w:val="003E59F7"/>
    <w:rsid w:val="003E631F"/>
    <w:rsid w:val="003E7091"/>
    <w:rsid w:val="003E7095"/>
    <w:rsid w:val="003F02CF"/>
    <w:rsid w:val="003F0B13"/>
    <w:rsid w:val="003F2174"/>
    <w:rsid w:val="003F2B75"/>
    <w:rsid w:val="003F2E47"/>
    <w:rsid w:val="003F2E4A"/>
    <w:rsid w:val="003F3E16"/>
    <w:rsid w:val="003F4981"/>
    <w:rsid w:val="003F545C"/>
    <w:rsid w:val="003F765A"/>
    <w:rsid w:val="00401D12"/>
    <w:rsid w:val="0040496D"/>
    <w:rsid w:val="00404D0D"/>
    <w:rsid w:val="004057F4"/>
    <w:rsid w:val="00406ECA"/>
    <w:rsid w:val="0041008F"/>
    <w:rsid w:val="004100FB"/>
    <w:rsid w:val="00410432"/>
    <w:rsid w:val="00410B8D"/>
    <w:rsid w:val="004127D3"/>
    <w:rsid w:val="004150A3"/>
    <w:rsid w:val="00415C84"/>
    <w:rsid w:val="0041684C"/>
    <w:rsid w:val="00421522"/>
    <w:rsid w:val="00423224"/>
    <w:rsid w:val="00423EE9"/>
    <w:rsid w:val="004246F4"/>
    <w:rsid w:val="00424E7F"/>
    <w:rsid w:val="004261FD"/>
    <w:rsid w:val="00426383"/>
    <w:rsid w:val="00430A55"/>
    <w:rsid w:val="004310B1"/>
    <w:rsid w:val="00431107"/>
    <w:rsid w:val="0043141A"/>
    <w:rsid w:val="00433809"/>
    <w:rsid w:val="00434697"/>
    <w:rsid w:val="00434979"/>
    <w:rsid w:val="0043576A"/>
    <w:rsid w:val="0043655B"/>
    <w:rsid w:val="00436C0E"/>
    <w:rsid w:val="00437B9E"/>
    <w:rsid w:val="00437BB3"/>
    <w:rsid w:val="00440DDF"/>
    <w:rsid w:val="00442280"/>
    <w:rsid w:val="0044299F"/>
    <w:rsid w:val="00443A5F"/>
    <w:rsid w:val="004449B6"/>
    <w:rsid w:val="00446380"/>
    <w:rsid w:val="00451610"/>
    <w:rsid w:val="004518F7"/>
    <w:rsid w:val="004548FC"/>
    <w:rsid w:val="004557E1"/>
    <w:rsid w:val="00457473"/>
    <w:rsid w:val="00457A44"/>
    <w:rsid w:val="00461C16"/>
    <w:rsid w:val="00462804"/>
    <w:rsid w:val="00462A68"/>
    <w:rsid w:val="004630D3"/>
    <w:rsid w:val="00463253"/>
    <w:rsid w:val="00463AE4"/>
    <w:rsid w:val="00464BF9"/>
    <w:rsid w:val="004659AA"/>
    <w:rsid w:val="00466C69"/>
    <w:rsid w:val="004671DE"/>
    <w:rsid w:val="0047031F"/>
    <w:rsid w:val="00470328"/>
    <w:rsid w:val="0047048C"/>
    <w:rsid w:val="0047185A"/>
    <w:rsid w:val="00472131"/>
    <w:rsid w:val="00474FC9"/>
    <w:rsid w:val="00475239"/>
    <w:rsid w:val="00480CA5"/>
    <w:rsid w:val="00481378"/>
    <w:rsid w:val="00482283"/>
    <w:rsid w:val="004826BB"/>
    <w:rsid w:val="004835F1"/>
    <w:rsid w:val="00483A0E"/>
    <w:rsid w:val="004852D2"/>
    <w:rsid w:val="00485FE2"/>
    <w:rsid w:val="00486363"/>
    <w:rsid w:val="00486C8B"/>
    <w:rsid w:val="00486FE8"/>
    <w:rsid w:val="00487481"/>
    <w:rsid w:val="00487E66"/>
    <w:rsid w:val="00491CB6"/>
    <w:rsid w:val="00492D95"/>
    <w:rsid w:val="004938EF"/>
    <w:rsid w:val="00494CFA"/>
    <w:rsid w:val="0049651C"/>
    <w:rsid w:val="00496B0D"/>
    <w:rsid w:val="00497907"/>
    <w:rsid w:val="004979F9"/>
    <w:rsid w:val="004A0353"/>
    <w:rsid w:val="004A24E5"/>
    <w:rsid w:val="004A2868"/>
    <w:rsid w:val="004A3508"/>
    <w:rsid w:val="004A36F1"/>
    <w:rsid w:val="004A3DE9"/>
    <w:rsid w:val="004A5011"/>
    <w:rsid w:val="004A593D"/>
    <w:rsid w:val="004A5B5C"/>
    <w:rsid w:val="004A5E3C"/>
    <w:rsid w:val="004A7260"/>
    <w:rsid w:val="004A7860"/>
    <w:rsid w:val="004A7C45"/>
    <w:rsid w:val="004B1D0A"/>
    <w:rsid w:val="004B2BBD"/>
    <w:rsid w:val="004B3C2A"/>
    <w:rsid w:val="004B4078"/>
    <w:rsid w:val="004B59BE"/>
    <w:rsid w:val="004B64C7"/>
    <w:rsid w:val="004C004D"/>
    <w:rsid w:val="004C1A79"/>
    <w:rsid w:val="004C33E8"/>
    <w:rsid w:val="004C5AC7"/>
    <w:rsid w:val="004C5D00"/>
    <w:rsid w:val="004D0385"/>
    <w:rsid w:val="004D1BA2"/>
    <w:rsid w:val="004D2554"/>
    <w:rsid w:val="004D2B88"/>
    <w:rsid w:val="004D365C"/>
    <w:rsid w:val="004D4EEC"/>
    <w:rsid w:val="004D7022"/>
    <w:rsid w:val="004D706D"/>
    <w:rsid w:val="004D7AF7"/>
    <w:rsid w:val="004E00E1"/>
    <w:rsid w:val="004E074D"/>
    <w:rsid w:val="004E15DE"/>
    <w:rsid w:val="004E1F21"/>
    <w:rsid w:val="004E2842"/>
    <w:rsid w:val="004E2A1F"/>
    <w:rsid w:val="004E3064"/>
    <w:rsid w:val="004E316B"/>
    <w:rsid w:val="004E4001"/>
    <w:rsid w:val="004E47D7"/>
    <w:rsid w:val="004E4960"/>
    <w:rsid w:val="004E5863"/>
    <w:rsid w:val="004E6254"/>
    <w:rsid w:val="004E66DD"/>
    <w:rsid w:val="004E7143"/>
    <w:rsid w:val="004F1939"/>
    <w:rsid w:val="004F1AEF"/>
    <w:rsid w:val="004F249A"/>
    <w:rsid w:val="004F29E9"/>
    <w:rsid w:val="004F30E7"/>
    <w:rsid w:val="004F48B8"/>
    <w:rsid w:val="004F5F36"/>
    <w:rsid w:val="004F6543"/>
    <w:rsid w:val="004F6BD2"/>
    <w:rsid w:val="00500208"/>
    <w:rsid w:val="0050035C"/>
    <w:rsid w:val="00500CE0"/>
    <w:rsid w:val="00501601"/>
    <w:rsid w:val="005024E1"/>
    <w:rsid w:val="00504A9D"/>
    <w:rsid w:val="005054FF"/>
    <w:rsid w:val="005059C5"/>
    <w:rsid w:val="00506D78"/>
    <w:rsid w:val="00506F7B"/>
    <w:rsid w:val="00507BAD"/>
    <w:rsid w:val="005103E2"/>
    <w:rsid w:val="00510406"/>
    <w:rsid w:val="0051043E"/>
    <w:rsid w:val="00510D74"/>
    <w:rsid w:val="005110B4"/>
    <w:rsid w:val="0051111C"/>
    <w:rsid w:val="005112F4"/>
    <w:rsid w:val="00511B61"/>
    <w:rsid w:val="0051305F"/>
    <w:rsid w:val="00513250"/>
    <w:rsid w:val="005137FB"/>
    <w:rsid w:val="00513B3E"/>
    <w:rsid w:val="005142C4"/>
    <w:rsid w:val="00514868"/>
    <w:rsid w:val="00515784"/>
    <w:rsid w:val="00516F75"/>
    <w:rsid w:val="00520482"/>
    <w:rsid w:val="00521058"/>
    <w:rsid w:val="00523974"/>
    <w:rsid w:val="005248B8"/>
    <w:rsid w:val="005250A5"/>
    <w:rsid w:val="005252D8"/>
    <w:rsid w:val="0052565B"/>
    <w:rsid w:val="00526108"/>
    <w:rsid w:val="00526309"/>
    <w:rsid w:val="005271FF"/>
    <w:rsid w:val="0053064D"/>
    <w:rsid w:val="00530B2F"/>
    <w:rsid w:val="00531574"/>
    <w:rsid w:val="00532221"/>
    <w:rsid w:val="00532B7B"/>
    <w:rsid w:val="00534D3D"/>
    <w:rsid w:val="005356DA"/>
    <w:rsid w:val="00535B0B"/>
    <w:rsid w:val="00536722"/>
    <w:rsid w:val="00536D8B"/>
    <w:rsid w:val="00536EFD"/>
    <w:rsid w:val="0053725D"/>
    <w:rsid w:val="00537271"/>
    <w:rsid w:val="00537E11"/>
    <w:rsid w:val="00543293"/>
    <w:rsid w:val="00543FBA"/>
    <w:rsid w:val="00544086"/>
    <w:rsid w:val="00544192"/>
    <w:rsid w:val="00544576"/>
    <w:rsid w:val="00544736"/>
    <w:rsid w:val="005458FD"/>
    <w:rsid w:val="00546A57"/>
    <w:rsid w:val="005472A6"/>
    <w:rsid w:val="00547714"/>
    <w:rsid w:val="005522AC"/>
    <w:rsid w:val="005527F8"/>
    <w:rsid w:val="00552DFE"/>
    <w:rsid w:val="00554B14"/>
    <w:rsid w:val="005554ED"/>
    <w:rsid w:val="00555E6A"/>
    <w:rsid w:val="005568CD"/>
    <w:rsid w:val="00556B82"/>
    <w:rsid w:val="00560AA7"/>
    <w:rsid w:val="005611CB"/>
    <w:rsid w:val="00561770"/>
    <w:rsid w:val="00561BBD"/>
    <w:rsid w:val="005620DB"/>
    <w:rsid w:val="0056229F"/>
    <w:rsid w:val="00562DB1"/>
    <w:rsid w:val="00563193"/>
    <w:rsid w:val="005638E2"/>
    <w:rsid w:val="00563F80"/>
    <w:rsid w:val="00565269"/>
    <w:rsid w:val="00565616"/>
    <w:rsid w:val="0056600B"/>
    <w:rsid w:val="005667C1"/>
    <w:rsid w:val="0056693A"/>
    <w:rsid w:val="005678EF"/>
    <w:rsid w:val="00567F6F"/>
    <w:rsid w:val="00570548"/>
    <w:rsid w:val="00570D29"/>
    <w:rsid w:val="00570EE6"/>
    <w:rsid w:val="00571610"/>
    <w:rsid w:val="0057237D"/>
    <w:rsid w:val="00572CFC"/>
    <w:rsid w:val="00573B36"/>
    <w:rsid w:val="00576166"/>
    <w:rsid w:val="005765A2"/>
    <w:rsid w:val="00577F5F"/>
    <w:rsid w:val="0058097F"/>
    <w:rsid w:val="00580A4E"/>
    <w:rsid w:val="00581EAE"/>
    <w:rsid w:val="00583110"/>
    <w:rsid w:val="00583893"/>
    <w:rsid w:val="00584346"/>
    <w:rsid w:val="0058440C"/>
    <w:rsid w:val="00585D53"/>
    <w:rsid w:val="005860AD"/>
    <w:rsid w:val="005917A2"/>
    <w:rsid w:val="005918DC"/>
    <w:rsid w:val="005924D9"/>
    <w:rsid w:val="005925F7"/>
    <w:rsid w:val="005937CB"/>
    <w:rsid w:val="00595E50"/>
    <w:rsid w:val="00597208"/>
    <w:rsid w:val="00597CDD"/>
    <w:rsid w:val="005A1DF2"/>
    <w:rsid w:val="005A30D6"/>
    <w:rsid w:val="005A3AEE"/>
    <w:rsid w:val="005A4438"/>
    <w:rsid w:val="005A6392"/>
    <w:rsid w:val="005A678E"/>
    <w:rsid w:val="005A7239"/>
    <w:rsid w:val="005B095A"/>
    <w:rsid w:val="005B1BEE"/>
    <w:rsid w:val="005B1C10"/>
    <w:rsid w:val="005B235D"/>
    <w:rsid w:val="005B2517"/>
    <w:rsid w:val="005B321A"/>
    <w:rsid w:val="005B3AE2"/>
    <w:rsid w:val="005B69DA"/>
    <w:rsid w:val="005B6D15"/>
    <w:rsid w:val="005B7AAA"/>
    <w:rsid w:val="005C029C"/>
    <w:rsid w:val="005C0497"/>
    <w:rsid w:val="005C308E"/>
    <w:rsid w:val="005C437E"/>
    <w:rsid w:val="005C5815"/>
    <w:rsid w:val="005C5C58"/>
    <w:rsid w:val="005C621F"/>
    <w:rsid w:val="005C6A8C"/>
    <w:rsid w:val="005C6B30"/>
    <w:rsid w:val="005D0E97"/>
    <w:rsid w:val="005D0F1E"/>
    <w:rsid w:val="005D5022"/>
    <w:rsid w:val="005D502D"/>
    <w:rsid w:val="005D5526"/>
    <w:rsid w:val="005D591E"/>
    <w:rsid w:val="005D6C4E"/>
    <w:rsid w:val="005E1898"/>
    <w:rsid w:val="005E2A1A"/>
    <w:rsid w:val="005E2F3D"/>
    <w:rsid w:val="005E3F35"/>
    <w:rsid w:val="005E4DCB"/>
    <w:rsid w:val="005E4F9A"/>
    <w:rsid w:val="005E6278"/>
    <w:rsid w:val="005E64BF"/>
    <w:rsid w:val="005E79D2"/>
    <w:rsid w:val="005E7F9C"/>
    <w:rsid w:val="005F0CD5"/>
    <w:rsid w:val="005F243A"/>
    <w:rsid w:val="005F2941"/>
    <w:rsid w:val="005F4538"/>
    <w:rsid w:val="005F4CF8"/>
    <w:rsid w:val="005F50B6"/>
    <w:rsid w:val="005F5163"/>
    <w:rsid w:val="005F52F6"/>
    <w:rsid w:val="005F5EEE"/>
    <w:rsid w:val="005F7B7D"/>
    <w:rsid w:val="005F7E5B"/>
    <w:rsid w:val="00600963"/>
    <w:rsid w:val="006016A2"/>
    <w:rsid w:val="00601B11"/>
    <w:rsid w:val="00601BB6"/>
    <w:rsid w:val="00603C86"/>
    <w:rsid w:val="006046EB"/>
    <w:rsid w:val="00604CA7"/>
    <w:rsid w:val="006060CA"/>
    <w:rsid w:val="00606B98"/>
    <w:rsid w:val="00613442"/>
    <w:rsid w:val="00613E44"/>
    <w:rsid w:val="00613F18"/>
    <w:rsid w:val="0061444B"/>
    <w:rsid w:val="006147B1"/>
    <w:rsid w:val="00617346"/>
    <w:rsid w:val="0061749F"/>
    <w:rsid w:val="00617FD0"/>
    <w:rsid w:val="006214C4"/>
    <w:rsid w:val="00621D4D"/>
    <w:rsid w:val="0062269E"/>
    <w:rsid w:val="006235C2"/>
    <w:rsid w:val="00624396"/>
    <w:rsid w:val="00624666"/>
    <w:rsid w:val="0062579F"/>
    <w:rsid w:val="00625C3E"/>
    <w:rsid w:val="00626E13"/>
    <w:rsid w:val="00630122"/>
    <w:rsid w:val="00630DA0"/>
    <w:rsid w:val="0063122E"/>
    <w:rsid w:val="00631963"/>
    <w:rsid w:val="006320F6"/>
    <w:rsid w:val="006332B1"/>
    <w:rsid w:val="00633F9E"/>
    <w:rsid w:val="00634986"/>
    <w:rsid w:val="00635397"/>
    <w:rsid w:val="00635845"/>
    <w:rsid w:val="00637229"/>
    <w:rsid w:val="00637E0A"/>
    <w:rsid w:val="006408C9"/>
    <w:rsid w:val="00641C87"/>
    <w:rsid w:val="0064252F"/>
    <w:rsid w:val="00642A3B"/>
    <w:rsid w:val="00643F99"/>
    <w:rsid w:val="006441E7"/>
    <w:rsid w:val="00644302"/>
    <w:rsid w:val="00644D1E"/>
    <w:rsid w:val="006455F0"/>
    <w:rsid w:val="00647DE1"/>
    <w:rsid w:val="00647F0B"/>
    <w:rsid w:val="00650115"/>
    <w:rsid w:val="006504A2"/>
    <w:rsid w:val="00650EA5"/>
    <w:rsid w:val="00652CF9"/>
    <w:rsid w:val="00653516"/>
    <w:rsid w:val="00653892"/>
    <w:rsid w:val="0065450E"/>
    <w:rsid w:val="00656D2E"/>
    <w:rsid w:val="00657D46"/>
    <w:rsid w:val="0066049E"/>
    <w:rsid w:val="006608EA"/>
    <w:rsid w:val="00660BB4"/>
    <w:rsid w:val="00661C0E"/>
    <w:rsid w:val="00662289"/>
    <w:rsid w:val="00664ADB"/>
    <w:rsid w:val="00664B71"/>
    <w:rsid w:val="0066514A"/>
    <w:rsid w:val="006659CC"/>
    <w:rsid w:val="00665D6A"/>
    <w:rsid w:val="006662BE"/>
    <w:rsid w:val="00666AD2"/>
    <w:rsid w:val="00666E1D"/>
    <w:rsid w:val="00667BBC"/>
    <w:rsid w:val="0067070E"/>
    <w:rsid w:val="00671F49"/>
    <w:rsid w:val="006721AA"/>
    <w:rsid w:val="006731D5"/>
    <w:rsid w:val="00673F83"/>
    <w:rsid w:val="006743ED"/>
    <w:rsid w:val="00674DCE"/>
    <w:rsid w:val="00675BAA"/>
    <w:rsid w:val="00675C97"/>
    <w:rsid w:val="00676329"/>
    <w:rsid w:val="00677083"/>
    <w:rsid w:val="00677A0A"/>
    <w:rsid w:val="00677ED1"/>
    <w:rsid w:val="00677F5B"/>
    <w:rsid w:val="00683A3C"/>
    <w:rsid w:val="006852D8"/>
    <w:rsid w:val="006859FF"/>
    <w:rsid w:val="00685A84"/>
    <w:rsid w:val="00686C38"/>
    <w:rsid w:val="006876D4"/>
    <w:rsid w:val="006910BE"/>
    <w:rsid w:val="0069161A"/>
    <w:rsid w:val="0069173F"/>
    <w:rsid w:val="00691FE4"/>
    <w:rsid w:val="0069477A"/>
    <w:rsid w:val="00694C79"/>
    <w:rsid w:val="006965BC"/>
    <w:rsid w:val="00696B14"/>
    <w:rsid w:val="00697838"/>
    <w:rsid w:val="006A0C10"/>
    <w:rsid w:val="006A0F1A"/>
    <w:rsid w:val="006A1125"/>
    <w:rsid w:val="006A1373"/>
    <w:rsid w:val="006A1B3E"/>
    <w:rsid w:val="006A2637"/>
    <w:rsid w:val="006A2BF2"/>
    <w:rsid w:val="006A3060"/>
    <w:rsid w:val="006A352D"/>
    <w:rsid w:val="006A3AB4"/>
    <w:rsid w:val="006A50BE"/>
    <w:rsid w:val="006A55F2"/>
    <w:rsid w:val="006A6124"/>
    <w:rsid w:val="006A7139"/>
    <w:rsid w:val="006A7740"/>
    <w:rsid w:val="006B053E"/>
    <w:rsid w:val="006B262C"/>
    <w:rsid w:val="006B39D7"/>
    <w:rsid w:val="006B3F7B"/>
    <w:rsid w:val="006B4053"/>
    <w:rsid w:val="006B6ABA"/>
    <w:rsid w:val="006B7C9D"/>
    <w:rsid w:val="006C0194"/>
    <w:rsid w:val="006C2FDB"/>
    <w:rsid w:val="006C45E4"/>
    <w:rsid w:val="006C49DB"/>
    <w:rsid w:val="006C6222"/>
    <w:rsid w:val="006D069F"/>
    <w:rsid w:val="006D2DCB"/>
    <w:rsid w:val="006D2EA9"/>
    <w:rsid w:val="006D302C"/>
    <w:rsid w:val="006D3253"/>
    <w:rsid w:val="006D48EB"/>
    <w:rsid w:val="006D50D4"/>
    <w:rsid w:val="006D6997"/>
    <w:rsid w:val="006D6D91"/>
    <w:rsid w:val="006D703F"/>
    <w:rsid w:val="006D7949"/>
    <w:rsid w:val="006E06E3"/>
    <w:rsid w:val="006E21C0"/>
    <w:rsid w:val="006E32AE"/>
    <w:rsid w:val="006E3806"/>
    <w:rsid w:val="006E4851"/>
    <w:rsid w:val="006E51D9"/>
    <w:rsid w:val="006E5330"/>
    <w:rsid w:val="006E57BC"/>
    <w:rsid w:val="006E5D06"/>
    <w:rsid w:val="006E60F3"/>
    <w:rsid w:val="006E6550"/>
    <w:rsid w:val="006E70BC"/>
    <w:rsid w:val="006E7284"/>
    <w:rsid w:val="006E7B81"/>
    <w:rsid w:val="006F0007"/>
    <w:rsid w:val="006F0096"/>
    <w:rsid w:val="006F2893"/>
    <w:rsid w:val="006F32DA"/>
    <w:rsid w:val="006F3D20"/>
    <w:rsid w:val="006F5D58"/>
    <w:rsid w:val="006F5E7B"/>
    <w:rsid w:val="006F6CF9"/>
    <w:rsid w:val="00700448"/>
    <w:rsid w:val="00701368"/>
    <w:rsid w:val="0070230B"/>
    <w:rsid w:val="007029B6"/>
    <w:rsid w:val="00703412"/>
    <w:rsid w:val="00705985"/>
    <w:rsid w:val="00705A17"/>
    <w:rsid w:val="00706E0B"/>
    <w:rsid w:val="00706F59"/>
    <w:rsid w:val="00710105"/>
    <w:rsid w:val="0071069D"/>
    <w:rsid w:val="00710CED"/>
    <w:rsid w:val="0071144C"/>
    <w:rsid w:val="00711E47"/>
    <w:rsid w:val="00712AC7"/>
    <w:rsid w:val="00713C36"/>
    <w:rsid w:val="00716A4B"/>
    <w:rsid w:val="007172F3"/>
    <w:rsid w:val="0072023E"/>
    <w:rsid w:val="00721316"/>
    <w:rsid w:val="00721651"/>
    <w:rsid w:val="00721B6A"/>
    <w:rsid w:val="00722B67"/>
    <w:rsid w:val="007230AC"/>
    <w:rsid w:val="0072457F"/>
    <w:rsid w:val="007252CB"/>
    <w:rsid w:val="00725C37"/>
    <w:rsid w:val="007261FA"/>
    <w:rsid w:val="00726BFB"/>
    <w:rsid w:val="007277A6"/>
    <w:rsid w:val="00730241"/>
    <w:rsid w:val="007305AE"/>
    <w:rsid w:val="007311E7"/>
    <w:rsid w:val="00731672"/>
    <w:rsid w:val="007332A7"/>
    <w:rsid w:val="007356AB"/>
    <w:rsid w:val="00736D6A"/>
    <w:rsid w:val="00740021"/>
    <w:rsid w:val="00740131"/>
    <w:rsid w:val="0074027A"/>
    <w:rsid w:val="00740595"/>
    <w:rsid w:val="00742DE0"/>
    <w:rsid w:val="0074323E"/>
    <w:rsid w:val="00744823"/>
    <w:rsid w:val="00745BD0"/>
    <w:rsid w:val="0074680D"/>
    <w:rsid w:val="00746B5A"/>
    <w:rsid w:val="00750A9D"/>
    <w:rsid w:val="00750B17"/>
    <w:rsid w:val="0075117B"/>
    <w:rsid w:val="00751572"/>
    <w:rsid w:val="0075289F"/>
    <w:rsid w:val="00752C94"/>
    <w:rsid w:val="00755C03"/>
    <w:rsid w:val="007567C0"/>
    <w:rsid w:val="00756991"/>
    <w:rsid w:val="007571BB"/>
    <w:rsid w:val="007574AA"/>
    <w:rsid w:val="00757C29"/>
    <w:rsid w:val="00760F13"/>
    <w:rsid w:val="00761731"/>
    <w:rsid w:val="0076217E"/>
    <w:rsid w:val="0076229D"/>
    <w:rsid w:val="0076255F"/>
    <w:rsid w:val="00762CB2"/>
    <w:rsid w:val="00762D10"/>
    <w:rsid w:val="007633A4"/>
    <w:rsid w:val="00765664"/>
    <w:rsid w:val="00765E95"/>
    <w:rsid w:val="00765F0C"/>
    <w:rsid w:val="007662DC"/>
    <w:rsid w:val="0076643D"/>
    <w:rsid w:val="007668E0"/>
    <w:rsid w:val="00767D3F"/>
    <w:rsid w:val="00770249"/>
    <w:rsid w:val="00770263"/>
    <w:rsid w:val="00770846"/>
    <w:rsid w:val="00771BB1"/>
    <w:rsid w:val="0077310D"/>
    <w:rsid w:val="00773943"/>
    <w:rsid w:val="00775948"/>
    <w:rsid w:val="007772D8"/>
    <w:rsid w:val="00777D1E"/>
    <w:rsid w:val="007811DC"/>
    <w:rsid w:val="00781974"/>
    <w:rsid w:val="00781C21"/>
    <w:rsid w:val="0078260C"/>
    <w:rsid w:val="007830A9"/>
    <w:rsid w:val="007837CD"/>
    <w:rsid w:val="00784856"/>
    <w:rsid w:val="007852CC"/>
    <w:rsid w:val="00785858"/>
    <w:rsid w:val="00785F7A"/>
    <w:rsid w:val="00786BF7"/>
    <w:rsid w:val="007871C7"/>
    <w:rsid w:val="00787A45"/>
    <w:rsid w:val="007911A8"/>
    <w:rsid w:val="00791AFE"/>
    <w:rsid w:val="00791C9C"/>
    <w:rsid w:val="007934FF"/>
    <w:rsid w:val="0079363B"/>
    <w:rsid w:val="00794268"/>
    <w:rsid w:val="0079429B"/>
    <w:rsid w:val="007944BE"/>
    <w:rsid w:val="00795F30"/>
    <w:rsid w:val="0079653A"/>
    <w:rsid w:val="00796F94"/>
    <w:rsid w:val="00797D75"/>
    <w:rsid w:val="007A0544"/>
    <w:rsid w:val="007A2407"/>
    <w:rsid w:val="007A2559"/>
    <w:rsid w:val="007A2BC2"/>
    <w:rsid w:val="007A3A47"/>
    <w:rsid w:val="007A4DB6"/>
    <w:rsid w:val="007A5972"/>
    <w:rsid w:val="007A5F49"/>
    <w:rsid w:val="007A707C"/>
    <w:rsid w:val="007A74FF"/>
    <w:rsid w:val="007B0A0A"/>
    <w:rsid w:val="007B18F1"/>
    <w:rsid w:val="007B610D"/>
    <w:rsid w:val="007B7368"/>
    <w:rsid w:val="007B78C9"/>
    <w:rsid w:val="007C25CA"/>
    <w:rsid w:val="007C547C"/>
    <w:rsid w:val="007C59F4"/>
    <w:rsid w:val="007C6E7A"/>
    <w:rsid w:val="007D0682"/>
    <w:rsid w:val="007D1A33"/>
    <w:rsid w:val="007D27E1"/>
    <w:rsid w:val="007D305F"/>
    <w:rsid w:val="007D3180"/>
    <w:rsid w:val="007D4176"/>
    <w:rsid w:val="007D55B1"/>
    <w:rsid w:val="007D58A1"/>
    <w:rsid w:val="007D5D41"/>
    <w:rsid w:val="007D5E3A"/>
    <w:rsid w:val="007D60C8"/>
    <w:rsid w:val="007D6749"/>
    <w:rsid w:val="007E1FF6"/>
    <w:rsid w:val="007E4DC9"/>
    <w:rsid w:val="007E5C11"/>
    <w:rsid w:val="007F10FC"/>
    <w:rsid w:val="007F18AE"/>
    <w:rsid w:val="007F1CDE"/>
    <w:rsid w:val="007F1D2D"/>
    <w:rsid w:val="007F1DFE"/>
    <w:rsid w:val="007F22D7"/>
    <w:rsid w:val="007F2B13"/>
    <w:rsid w:val="007F2DEE"/>
    <w:rsid w:val="007F5424"/>
    <w:rsid w:val="007F595B"/>
    <w:rsid w:val="007F5D9A"/>
    <w:rsid w:val="007F6E4C"/>
    <w:rsid w:val="007F78AC"/>
    <w:rsid w:val="007F7955"/>
    <w:rsid w:val="007F7D80"/>
    <w:rsid w:val="00800FBB"/>
    <w:rsid w:val="00801E32"/>
    <w:rsid w:val="0080364F"/>
    <w:rsid w:val="008045AD"/>
    <w:rsid w:val="00804D5D"/>
    <w:rsid w:val="00805DD2"/>
    <w:rsid w:val="00805F22"/>
    <w:rsid w:val="00807861"/>
    <w:rsid w:val="008078CA"/>
    <w:rsid w:val="00810AD4"/>
    <w:rsid w:val="0081112A"/>
    <w:rsid w:val="0081178F"/>
    <w:rsid w:val="00811854"/>
    <w:rsid w:val="00813165"/>
    <w:rsid w:val="00813C44"/>
    <w:rsid w:val="008145AE"/>
    <w:rsid w:val="00816360"/>
    <w:rsid w:val="008168A3"/>
    <w:rsid w:val="00816E83"/>
    <w:rsid w:val="00820BCE"/>
    <w:rsid w:val="00820DDD"/>
    <w:rsid w:val="00821189"/>
    <w:rsid w:val="0082177C"/>
    <w:rsid w:val="00821866"/>
    <w:rsid w:val="008225E5"/>
    <w:rsid w:val="00822FCB"/>
    <w:rsid w:val="008240DC"/>
    <w:rsid w:val="00824B0D"/>
    <w:rsid w:val="00825BD3"/>
    <w:rsid w:val="008262FA"/>
    <w:rsid w:val="00830037"/>
    <w:rsid w:val="0083273E"/>
    <w:rsid w:val="00832C54"/>
    <w:rsid w:val="00833BB0"/>
    <w:rsid w:val="008342DD"/>
    <w:rsid w:val="00834599"/>
    <w:rsid w:val="008346D3"/>
    <w:rsid w:val="0083749C"/>
    <w:rsid w:val="00837F10"/>
    <w:rsid w:val="0084135B"/>
    <w:rsid w:val="008422CE"/>
    <w:rsid w:val="008434AF"/>
    <w:rsid w:val="008434B6"/>
    <w:rsid w:val="008454CA"/>
    <w:rsid w:val="0084577C"/>
    <w:rsid w:val="00847996"/>
    <w:rsid w:val="00847B9A"/>
    <w:rsid w:val="00850FA8"/>
    <w:rsid w:val="00851B56"/>
    <w:rsid w:val="00852002"/>
    <w:rsid w:val="008532C5"/>
    <w:rsid w:val="00854B56"/>
    <w:rsid w:val="0085514F"/>
    <w:rsid w:val="00855832"/>
    <w:rsid w:val="0085606A"/>
    <w:rsid w:val="00856219"/>
    <w:rsid w:val="0085640B"/>
    <w:rsid w:val="00857153"/>
    <w:rsid w:val="008577CE"/>
    <w:rsid w:val="00857851"/>
    <w:rsid w:val="008609EC"/>
    <w:rsid w:val="00860A9D"/>
    <w:rsid w:val="008629D0"/>
    <w:rsid w:val="0086363B"/>
    <w:rsid w:val="00863866"/>
    <w:rsid w:val="00864280"/>
    <w:rsid w:val="00864B35"/>
    <w:rsid w:val="00865BD5"/>
    <w:rsid w:val="00865D56"/>
    <w:rsid w:val="00866214"/>
    <w:rsid w:val="00866521"/>
    <w:rsid w:val="00866A08"/>
    <w:rsid w:val="0086757B"/>
    <w:rsid w:val="008676C2"/>
    <w:rsid w:val="00870102"/>
    <w:rsid w:val="008710AF"/>
    <w:rsid w:val="00872743"/>
    <w:rsid w:val="00872748"/>
    <w:rsid w:val="00872F8A"/>
    <w:rsid w:val="008734B1"/>
    <w:rsid w:val="008735FE"/>
    <w:rsid w:val="00875303"/>
    <w:rsid w:val="008754A4"/>
    <w:rsid w:val="0087584E"/>
    <w:rsid w:val="00875BFE"/>
    <w:rsid w:val="008764F0"/>
    <w:rsid w:val="0088051F"/>
    <w:rsid w:val="0088089D"/>
    <w:rsid w:val="0088255B"/>
    <w:rsid w:val="00882A0E"/>
    <w:rsid w:val="008831EA"/>
    <w:rsid w:val="008846B5"/>
    <w:rsid w:val="00884A7B"/>
    <w:rsid w:val="00885623"/>
    <w:rsid w:val="00887B6C"/>
    <w:rsid w:val="00892E08"/>
    <w:rsid w:val="00892F43"/>
    <w:rsid w:val="00893292"/>
    <w:rsid w:val="00893830"/>
    <w:rsid w:val="00893835"/>
    <w:rsid w:val="00893B5C"/>
    <w:rsid w:val="00894474"/>
    <w:rsid w:val="0089470D"/>
    <w:rsid w:val="0089556D"/>
    <w:rsid w:val="00897D15"/>
    <w:rsid w:val="00897E04"/>
    <w:rsid w:val="00897F76"/>
    <w:rsid w:val="008A2651"/>
    <w:rsid w:val="008A2883"/>
    <w:rsid w:val="008A28C5"/>
    <w:rsid w:val="008A2A4D"/>
    <w:rsid w:val="008A3294"/>
    <w:rsid w:val="008A367E"/>
    <w:rsid w:val="008A48D6"/>
    <w:rsid w:val="008A4C7B"/>
    <w:rsid w:val="008A57F7"/>
    <w:rsid w:val="008A597D"/>
    <w:rsid w:val="008A61D5"/>
    <w:rsid w:val="008A6B22"/>
    <w:rsid w:val="008A7685"/>
    <w:rsid w:val="008A7B45"/>
    <w:rsid w:val="008A7C48"/>
    <w:rsid w:val="008B0836"/>
    <w:rsid w:val="008B16C5"/>
    <w:rsid w:val="008B4037"/>
    <w:rsid w:val="008B4703"/>
    <w:rsid w:val="008B4B56"/>
    <w:rsid w:val="008B5710"/>
    <w:rsid w:val="008B5F85"/>
    <w:rsid w:val="008B61AF"/>
    <w:rsid w:val="008B69A9"/>
    <w:rsid w:val="008C0C3B"/>
    <w:rsid w:val="008C162F"/>
    <w:rsid w:val="008C187A"/>
    <w:rsid w:val="008C4765"/>
    <w:rsid w:val="008C51B0"/>
    <w:rsid w:val="008C5BD3"/>
    <w:rsid w:val="008C6975"/>
    <w:rsid w:val="008D1381"/>
    <w:rsid w:val="008D3D54"/>
    <w:rsid w:val="008D4179"/>
    <w:rsid w:val="008D5A7A"/>
    <w:rsid w:val="008D6E7F"/>
    <w:rsid w:val="008D74B2"/>
    <w:rsid w:val="008E0453"/>
    <w:rsid w:val="008E0885"/>
    <w:rsid w:val="008E106A"/>
    <w:rsid w:val="008E2104"/>
    <w:rsid w:val="008E26D6"/>
    <w:rsid w:val="008E3168"/>
    <w:rsid w:val="008E3542"/>
    <w:rsid w:val="008E5651"/>
    <w:rsid w:val="008E7F7B"/>
    <w:rsid w:val="008F2615"/>
    <w:rsid w:val="008F2AE7"/>
    <w:rsid w:val="008F2DD1"/>
    <w:rsid w:val="008F416F"/>
    <w:rsid w:val="008F42C8"/>
    <w:rsid w:val="008F52C7"/>
    <w:rsid w:val="008F54D0"/>
    <w:rsid w:val="008F6876"/>
    <w:rsid w:val="008F68F3"/>
    <w:rsid w:val="008F74A1"/>
    <w:rsid w:val="008F7540"/>
    <w:rsid w:val="008F76A8"/>
    <w:rsid w:val="008F7747"/>
    <w:rsid w:val="008F7BF8"/>
    <w:rsid w:val="00900426"/>
    <w:rsid w:val="00901126"/>
    <w:rsid w:val="009026BD"/>
    <w:rsid w:val="00902F32"/>
    <w:rsid w:val="00904872"/>
    <w:rsid w:val="0090644F"/>
    <w:rsid w:val="009065BC"/>
    <w:rsid w:val="0091037C"/>
    <w:rsid w:val="00910388"/>
    <w:rsid w:val="00910394"/>
    <w:rsid w:val="0091159E"/>
    <w:rsid w:val="009122BF"/>
    <w:rsid w:val="00912F8E"/>
    <w:rsid w:val="0091431B"/>
    <w:rsid w:val="00914792"/>
    <w:rsid w:val="00914B15"/>
    <w:rsid w:val="0091584E"/>
    <w:rsid w:val="00917D1E"/>
    <w:rsid w:val="00917D8D"/>
    <w:rsid w:val="00917F4D"/>
    <w:rsid w:val="009211D8"/>
    <w:rsid w:val="00921E3E"/>
    <w:rsid w:val="00921FB5"/>
    <w:rsid w:val="00922C33"/>
    <w:rsid w:val="00922E44"/>
    <w:rsid w:val="00923177"/>
    <w:rsid w:val="0092346D"/>
    <w:rsid w:val="00926DA1"/>
    <w:rsid w:val="00930380"/>
    <w:rsid w:val="0093128A"/>
    <w:rsid w:val="0093226F"/>
    <w:rsid w:val="00932323"/>
    <w:rsid w:val="00932710"/>
    <w:rsid w:val="0093476D"/>
    <w:rsid w:val="009354EF"/>
    <w:rsid w:val="009355E5"/>
    <w:rsid w:val="00937ECA"/>
    <w:rsid w:val="00940BCD"/>
    <w:rsid w:val="009416FF"/>
    <w:rsid w:val="0094283A"/>
    <w:rsid w:val="00943EAA"/>
    <w:rsid w:val="00944801"/>
    <w:rsid w:val="009448E8"/>
    <w:rsid w:val="00944D1F"/>
    <w:rsid w:val="00944DBC"/>
    <w:rsid w:val="00945296"/>
    <w:rsid w:val="0094569E"/>
    <w:rsid w:val="00945F8B"/>
    <w:rsid w:val="00946DF5"/>
    <w:rsid w:val="00946F11"/>
    <w:rsid w:val="009517F9"/>
    <w:rsid w:val="00952CC8"/>
    <w:rsid w:val="0095376C"/>
    <w:rsid w:val="0095409C"/>
    <w:rsid w:val="00954BAF"/>
    <w:rsid w:val="00954D6B"/>
    <w:rsid w:val="00956507"/>
    <w:rsid w:val="00960DB1"/>
    <w:rsid w:val="00961027"/>
    <w:rsid w:val="00961268"/>
    <w:rsid w:val="00961280"/>
    <w:rsid w:val="00961473"/>
    <w:rsid w:val="0096323B"/>
    <w:rsid w:val="00963BA2"/>
    <w:rsid w:val="00964F6C"/>
    <w:rsid w:val="00965CAF"/>
    <w:rsid w:val="00965E85"/>
    <w:rsid w:val="00966E04"/>
    <w:rsid w:val="009676BE"/>
    <w:rsid w:val="009703D9"/>
    <w:rsid w:val="00970670"/>
    <w:rsid w:val="00970BE3"/>
    <w:rsid w:val="009713C4"/>
    <w:rsid w:val="009717C5"/>
    <w:rsid w:val="009724DF"/>
    <w:rsid w:val="009728AE"/>
    <w:rsid w:val="00973888"/>
    <w:rsid w:val="0097462D"/>
    <w:rsid w:val="009767A8"/>
    <w:rsid w:val="00976BFD"/>
    <w:rsid w:val="00976D8A"/>
    <w:rsid w:val="00982293"/>
    <w:rsid w:val="0098230D"/>
    <w:rsid w:val="0098258D"/>
    <w:rsid w:val="00982FFA"/>
    <w:rsid w:val="009846A5"/>
    <w:rsid w:val="00984C5A"/>
    <w:rsid w:val="009851AF"/>
    <w:rsid w:val="0098649B"/>
    <w:rsid w:val="009905FA"/>
    <w:rsid w:val="009932C3"/>
    <w:rsid w:val="00993DE9"/>
    <w:rsid w:val="00993EE4"/>
    <w:rsid w:val="00994249"/>
    <w:rsid w:val="00995B4D"/>
    <w:rsid w:val="00995EC4"/>
    <w:rsid w:val="00996265"/>
    <w:rsid w:val="00996807"/>
    <w:rsid w:val="009A048F"/>
    <w:rsid w:val="009A0D8F"/>
    <w:rsid w:val="009A123D"/>
    <w:rsid w:val="009A144C"/>
    <w:rsid w:val="009A1C42"/>
    <w:rsid w:val="009A215F"/>
    <w:rsid w:val="009A28CD"/>
    <w:rsid w:val="009A3576"/>
    <w:rsid w:val="009A4B4A"/>
    <w:rsid w:val="009A52C0"/>
    <w:rsid w:val="009A6B8A"/>
    <w:rsid w:val="009A7453"/>
    <w:rsid w:val="009A78B7"/>
    <w:rsid w:val="009A7CB9"/>
    <w:rsid w:val="009B0F00"/>
    <w:rsid w:val="009B2DCA"/>
    <w:rsid w:val="009B3029"/>
    <w:rsid w:val="009B3C33"/>
    <w:rsid w:val="009B5ABE"/>
    <w:rsid w:val="009B5BB5"/>
    <w:rsid w:val="009B5E5A"/>
    <w:rsid w:val="009B60D2"/>
    <w:rsid w:val="009B768E"/>
    <w:rsid w:val="009C0351"/>
    <w:rsid w:val="009C0A67"/>
    <w:rsid w:val="009C0EBA"/>
    <w:rsid w:val="009C1DF7"/>
    <w:rsid w:val="009C22F8"/>
    <w:rsid w:val="009C365C"/>
    <w:rsid w:val="009C3A02"/>
    <w:rsid w:val="009C57C1"/>
    <w:rsid w:val="009C607D"/>
    <w:rsid w:val="009C641A"/>
    <w:rsid w:val="009C6E02"/>
    <w:rsid w:val="009C703D"/>
    <w:rsid w:val="009C729F"/>
    <w:rsid w:val="009C7362"/>
    <w:rsid w:val="009C7DC3"/>
    <w:rsid w:val="009D12FB"/>
    <w:rsid w:val="009D1D3C"/>
    <w:rsid w:val="009D22CB"/>
    <w:rsid w:val="009D3579"/>
    <w:rsid w:val="009D3928"/>
    <w:rsid w:val="009D3995"/>
    <w:rsid w:val="009D3D79"/>
    <w:rsid w:val="009D3DCC"/>
    <w:rsid w:val="009D3FAC"/>
    <w:rsid w:val="009D4A90"/>
    <w:rsid w:val="009D533D"/>
    <w:rsid w:val="009D57C3"/>
    <w:rsid w:val="009D672C"/>
    <w:rsid w:val="009D7624"/>
    <w:rsid w:val="009E0E15"/>
    <w:rsid w:val="009E18DA"/>
    <w:rsid w:val="009E19D1"/>
    <w:rsid w:val="009E2BCF"/>
    <w:rsid w:val="009E2D99"/>
    <w:rsid w:val="009E45E2"/>
    <w:rsid w:val="009E5B02"/>
    <w:rsid w:val="009E758C"/>
    <w:rsid w:val="009F3413"/>
    <w:rsid w:val="009F4191"/>
    <w:rsid w:val="009F41B0"/>
    <w:rsid w:val="009F4979"/>
    <w:rsid w:val="009F4B1E"/>
    <w:rsid w:val="009F6B7A"/>
    <w:rsid w:val="009F7944"/>
    <w:rsid w:val="00A006AC"/>
    <w:rsid w:val="00A012F2"/>
    <w:rsid w:val="00A03365"/>
    <w:rsid w:val="00A04DDD"/>
    <w:rsid w:val="00A0786E"/>
    <w:rsid w:val="00A07C10"/>
    <w:rsid w:val="00A106CB"/>
    <w:rsid w:val="00A12F49"/>
    <w:rsid w:val="00A1396A"/>
    <w:rsid w:val="00A14812"/>
    <w:rsid w:val="00A14C04"/>
    <w:rsid w:val="00A154F9"/>
    <w:rsid w:val="00A16650"/>
    <w:rsid w:val="00A1741C"/>
    <w:rsid w:val="00A20526"/>
    <w:rsid w:val="00A2070A"/>
    <w:rsid w:val="00A20A27"/>
    <w:rsid w:val="00A20EE3"/>
    <w:rsid w:val="00A212BF"/>
    <w:rsid w:val="00A2162C"/>
    <w:rsid w:val="00A2188D"/>
    <w:rsid w:val="00A23BA7"/>
    <w:rsid w:val="00A23C07"/>
    <w:rsid w:val="00A2475D"/>
    <w:rsid w:val="00A26563"/>
    <w:rsid w:val="00A27DBF"/>
    <w:rsid w:val="00A3023B"/>
    <w:rsid w:val="00A31820"/>
    <w:rsid w:val="00A33A23"/>
    <w:rsid w:val="00A35810"/>
    <w:rsid w:val="00A35AD7"/>
    <w:rsid w:val="00A375B0"/>
    <w:rsid w:val="00A42433"/>
    <w:rsid w:val="00A425FC"/>
    <w:rsid w:val="00A43903"/>
    <w:rsid w:val="00A43C20"/>
    <w:rsid w:val="00A44C3C"/>
    <w:rsid w:val="00A452D3"/>
    <w:rsid w:val="00A47444"/>
    <w:rsid w:val="00A47F46"/>
    <w:rsid w:val="00A5244C"/>
    <w:rsid w:val="00A52614"/>
    <w:rsid w:val="00A528A2"/>
    <w:rsid w:val="00A52D0B"/>
    <w:rsid w:val="00A53DC3"/>
    <w:rsid w:val="00A53F0E"/>
    <w:rsid w:val="00A547EC"/>
    <w:rsid w:val="00A558E9"/>
    <w:rsid w:val="00A56107"/>
    <w:rsid w:val="00A5635B"/>
    <w:rsid w:val="00A5707F"/>
    <w:rsid w:val="00A575E4"/>
    <w:rsid w:val="00A57D6E"/>
    <w:rsid w:val="00A57F18"/>
    <w:rsid w:val="00A60453"/>
    <w:rsid w:val="00A61BB0"/>
    <w:rsid w:val="00A61D9E"/>
    <w:rsid w:val="00A62A4D"/>
    <w:rsid w:val="00A6344A"/>
    <w:rsid w:val="00A6444A"/>
    <w:rsid w:val="00A6447A"/>
    <w:rsid w:val="00A647D8"/>
    <w:rsid w:val="00A64BBC"/>
    <w:rsid w:val="00A64F98"/>
    <w:rsid w:val="00A6559D"/>
    <w:rsid w:val="00A65715"/>
    <w:rsid w:val="00A65845"/>
    <w:rsid w:val="00A672DD"/>
    <w:rsid w:val="00A67698"/>
    <w:rsid w:val="00A703CA"/>
    <w:rsid w:val="00A71077"/>
    <w:rsid w:val="00A71B83"/>
    <w:rsid w:val="00A720E3"/>
    <w:rsid w:val="00A72184"/>
    <w:rsid w:val="00A76076"/>
    <w:rsid w:val="00A763F6"/>
    <w:rsid w:val="00A7648A"/>
    <w:rsid w:val="00A76B58"/>
    <w:rsid w:val="00A770E2"/>
    <w:rsid w:val="00A814F4"/>
    <w:rsid w:val="00A8355A"/>
    <w:rsid w:val="00A83A3C"/>
    <w:rsid w:val="00A84560"/>
    <w:rsid w:val="00A84E2F"/>
    <w:rsid w:val="00A857ED"/>
    <w:rsid w:val="00A85B31"/>
    <w:rsid w:val="00A85C36"/>
    <w:rsid w:val="00A85C49"/>
    <w:rsid w:val="00A87F61"/>
    <w:rsid w:val="00A87FCA"/>
    <w:rsid w:val="00A90007"/>
    <w:rsid w:val="00A90BAC"/>
    <w:rsid w:val="00A92861"/>
    <w:rsid w:val="00A933AD"/>
    <w:rsid w:val="00A93ED0"/>
    <w:rsid w:val="00A93F12"/>
    <w:rsid w:val="00A93FB5"/>
    <w:rsid w:val="00A9748E"/>
    <w:rsid w:val="00A97802"/>
    <w:rsid w:val="00A97FD9"/>
    <w:rsid w:val="00AA05E7"/>
    <w:rsid w:val="00AA0755"/>
    <w:rsid w:val="00AA0ED5"/>
    <w:rsid w:val="00AA1C06"/>
    <w:rsid w:val="00AA2657"/>
    <w:rsid w:val="00AA293B"/>
    <w:rsid w:val="00AA2A97"/>
    <w:rsid w:val="00AA5825"/>
    <w:rsid w:val="00AA59DD"/>
    <w:rsid w:val="00AA67BC"/>
    <w:rsid w:val="00AA67C6"/>
    <w:rsid w:val="00AB0661"/>
    <w:rsid w:val="00AB1898"/>
    <w:rsid w:val="00AB1BC7"/>
    <w:rsid w:val="00AB2815"/>
    <w:rsid w:val="00AB293A"/>
    <w:rsid w:val="00AB4238"/>
    <w:rsid w:val="00AB4265"/>
    <w:rsid w:val="00AB78B7"/>
    <w:rsid w:val="00AB7EA2"/>
    <w:rsid w:val="00AC1F0C"/>
    <w:rsid w:val="00AC24C0"/>
    <w:rsid w:val="00AC572D"/>
    <w:rsid w:val="00AC5984"/>
    <w:rsid w:val="00AC691E"/>
    <w:rsid w:val="00AC6B76"/>
    <w:rsid w:val="00AC79EF"/>
    <w:rsid w:val="00AC7A6C"/>
    <w:rsid w:val="00AD0EBA"/>
    <w:rsid w:val="00AD1F32"/>
    <w:rsid w:val="00AD3438"/>
    <w:rsid w:val="00AD3753"/>
    <w:rsid w:val="00AD3944"/>
    <w:rsid w:val="00AD3C20"/>
    <w:rsid w:val="00AD3E70"/>
    <w:rsid w:val="00AD457E"/>
    <w:rsid w:val="00AD52D3"/>
    <w:rsid w:val="00AD62C3"/>
    <w:rsid w:val="00AD6B45"/>
    <w:rsid w:val="00AD6DB0"/>
    <w:rsid w:val="00AD7B6C"/>
    <w:rsid w:val="00AD7D52"/>
    <w:rsid w:val="00AE0ED3"/>
    <w:rsid w:val="00AE1028"/>
    <w:rsid w:val="00AE28F9"/>
    <w:rsid w:val="00AE40DC"/>
    <w:rsid w:val="00AE4CD0"/>
    <w:rsid w:val="00AE557D"/>
    <w:rsid w:val="00AE7A0A"/>
    <w:rsid w:val="00AF0155"/>
    <w:rsid w:val="00AF1388"/>
    <w:rsid w:val="00AF14A2"/>
    <w:rsid w:val="00AF17F2"/>
    <w:rsid w:val="00AF2123"/>
    <w:rsid w:val="00AF387A"/>
    <w:rsid w:val="00AF5970"/>
    <w:rsid w:val="00AF5B85"/>
    <w:rsid w:val="00AF620E"/>
    <w:rsid w:val="00AF6A8A"/>
    <w:rsid w:val="00AF6DDD"/>
    <w:rsid w:val="00AF7124"/>
    <w:rsid w:val="00B017A9"/>
    <w:rsid w:val="00B04799"/>
    <w:rsid w:val="00B04E72"/>
    <w:rsid w:val="00B04EF5"/>
    <w:rsid w:val="00B06DF0"/>
    <w:rsid w:val="00B10F97"/>
    <w:rsid w:val="00B13347"/>
    <w:rsid w:val="00B155F5"/>
    <w:rsid w:val="00B15F6D"/>
    <w:rsid w:val="00B206AA"/>
    <w:rsid w:val="00B207FB"/>
    <w:rsid w:val="00B20B0B"/>
    <w:rsid w:val="00B20D67"/>
    <w:rsid w:val="00B24C98"/>
    <w:rsid w:val="00B258B0"/>
    <w:rsid w:val="00B25C74"/>
    <w:rsid w:val="00B25DD6"/>
    <w:rsid w:val="00B25E66"/>
    <w:rsid w:val="00B27093"/>
    <w:rsid w:val="00B30373"/>
    <w:rsid w:val="00B31E7A"/>
    <w:rsid w:val="00B33429"/>
    <w:rsid w:val="00B337D6"/>
    <w:rsid w:val="00B33B95"/>
    <w:rsid w:val="00B33E48"/>
    <w:rsid w:val="00B34442"/>
    <w:rsid w:val="00B34E8F"/>
    <w:rsid w:val="00B4001B"/>
    <w:rsid w:val="00B414BD"/>
    <w:rsid w:val="00B4393B"/>
    <w:rsid w:val="00B44488"/>
    <w:rsid w:val="00B45538"/>
    <w:rsid w:val="00B457D3"/>
    <w:rsid w:val="00B459C2"/>
    <w:rsid w:val="00B46F75"/>
    <w:rsid w:val="00B50EF4"/>
    <w:rsid w:val="00B514B4"/>
    <w:rsid w:val="00B51FD4"/>
    <w:rsid w:val="00B52888"/>
    <w:rsid w:val="00B549F1"/>
    <w:rsid w:val="00B562AA"/>
    <w:rsid w:val="00B56BBE"/>
    <w:rsid w:val="00B609A4"/>
    <w:rsid w:val="00B629BF"/>
    <w:rsid w:val="00B62BDA"/>
    <w:rsid w:val="00B6301E"/>
    <w:rsid w:val="00B643B8"/>
    <w:rsid w:val="00B65395"/>
    <w:rsid w:val="00B66047"/>
    <w:rsid w:val="00B6629A"/>
    <w:rsid w:val="00B66D38"/>
    <w:rsid w:val="00B70200"/>
    <w:rsid w:val="00B70DFF"/>
    <w:rsid w:val="00B716FC"/>
    <w:rsid w:val="00B71BF5"/>
    <w:rsid w:val="00B7354D"/>
    <w:rsid w:val="00B73E8B"/>
    <w:rsid w:val="00B741DE"/>
    <w:rsid w:val="00B74F42"/>
    <w:rsid w:val="00B75E2E"/>
    <w:rsid w:val="00B762EC"/>
    <w:rsid w:val="00B76691"/>
    <w:rsid w:val="00B76C47"/>
    <w:rsid w:val="00B77B8D"/>
    <w:rsid w:val="00B77E7E"/>
    <w:rsid w:val="00B812AB"/>
    <w:rsid w:val="00B8260A"/>
    <w:rsid w:val="00B840FC"/>
    <w:rsid w:val="00B8469E"/>
    <w:rsid w:val="00B84E3A"/>
    <w:rsid w:val="00B853A6"/>
    <w:rsid w:val="00B90845"/>
    <w:rsid w:val="00B91DCF"/>
    <w:rsid w:val="00B9290B"/>
    <w:rsid w:val="00B933C0"/>
    <w:rsid w:val="00B933D9"/>
    <w:rsid w:val="00B9363F"/>
    <w:rsid w:val="00B937AF"/>
    <w:rsid w:val="00B93947"/>
    <w:rsid w:val="00B943C5"/>
    <w:rsid w:val="00B962DE"/>
    <w:rsid w:val="00BA121A"/>
    <w:rsid w:val="00BA27F1"/>
    <w:rsid w:val="00BA34B3"/>
    <w:rsid w:val="00BA4ABF"/>
    <w:rsid w:val="00BA5E1D"/>
    <w:rsid w:val="00BA6057"/>
    <w:rsid w:val="00BA6A0C"/>
    <w:rsid w:val="00BA7486"/>
    <w:rsid w:val="00BB04DA"/>
    <w:rsid w:val="00BB2346"/>
    <w:rsid w:val="00BB455A"/>
    <w:rsid w:val="00BB48C5"/>
    <w:rsid w:val="00BB63DF"/>
    <w:rsid w:val="00BB66E0"/>
    <w:rsid w:val="00BB7675"/>
    <w:rsid w:val="00BB7DB0"/>
    <w:rsid w:val="00BC0599"/>
    <w:rsid w:val="00BC26B4"/>
    <w:rsid w:val="00BC2BE2"/>
    <w:rsid w:val="00BC34B5"/>
    <w:rsid w:val="00BC3636"/>
    <w:rsid w:val="00BC392A"/>
    <w:rsid w:val="00BC3D4A"/>
    <w:rsid w:val="00BC4C51"/>
    <w:rsid w:val="00BC5499"/>
    <w:rsid w:val="00BC5590"/>
    <w:rsid w:val="00BC6307"/>
    <w:rsid w:val="00BC6C67"/>
    <w:rsid w:val="00BC7233"/>
    <w:rsid w:val="00BC7CE7"/>
    <w:rsid w:val="00BD0801"/>
    <w:rsid w:val="00BD1519"/>
    <w:rsid w:val="00BD426B"/>
    <w:rsid w:val="00BD5933"/>
    <w:rsid w:val="00BD5D92"/>
    <w:rsid w:val="00BD64EA"/>
    <w:rsid w:val="00BD71D8"/>
    <w:rsid w:val="00BE0523"/>
    <w:rsid w:val="00BE10DC"/>
    <w:rsid w:val="00BE1661"/>
    <w:rsid w:val="00BE2565"/>
    <w:rsid w:val="00BE2A7B"/>
    <w:rsid w:val="00BE3B88"/>
    <w:rsid w:val="00BE49ED"/>
    <w:rsid w:val="00BE4F74"/>
    <w:rsid w:val="00BE7030"/>
    <w:rsid w:val="00BF0B67"/>
    <w:rsid w:val="00BF0D36"/>
    <w:rsid w:val="00BF2163"/>
    <w:rsid w:val="00BF2716"/>
    <w:rsid w:val="00BF29BB"/>
    <w:rsid w:val="00BF3D37"/>
    <w:rsid w:val="00BF56D1"/>
    <w:rsid w:val="00BF5F9B"/>
    <w:rsid w:val="00BF6594"/>
    <w:rsid w:val="00C03B24"/>
    <w:rsid w:val="00C048F9"/>
    <w:rsid w:val="00C06671"/>
    <w:rsid w:val="00C06756"/>
    <w:rsid w:val="00C06D7D"/>
    <w:rsid w:val="00C06E6A"/>
    <w:rsid w:val="00C12055"/>
    <w:rsid w:val="00C12532"/>
    <w:rsid w:val="00C12EE2"/>
    <w:rsid w:val="00C12F2D"/>
    <w:rsid w:val="00C1375F"/>
    <w:rsid w:val="00C20CF1"/>
    <w:rsid w:val="00C2150D"/>
    <w:rsid w:val="00C22231"/>
    <w:rsid w:val="00C23476"/>
    <w:rsid w:val="00C23ABC"/>
    <w:rsid w:val="00C23FBD"/>
    <w:rsid w:val="00C250C4"/>
    <w:rsid w:val="00C2698F"/>
    <w:rsid w:val="00C270FC"/>
    <w:rsid w:val="00C27750"/>
    <w:rsid w:val="00C27D4E"/>
    <w:rsid w:val="00C27FED"/>
    <w:rsid w:val="00C304CA"/>
    <w:rsid w:val="00C320C3"/>
    <w:rsid w:val="00C33575"/>
    <w:rsid w:val="00C3481F"/>
    <w:rsid w:val="00C34AB4"/>
    <w:rsid w:val="00C36BEE"/>
    <w:rsid w:val="00C378D8"/>
    <w:rsid w:val="00C37B40"/>
    <w:rsid w:val="00C418B1"/>
    <w:rsid w:val="00C43277"/>
    <w:rsid w:val="00C463D2"/>
    <w:rsid w:val="00C467C5"/>
    <w:rsid w:val="00C47133"/>
    <w:rsid w:val="00C47BDE"/>
    <w:rsid w:val="00C503F3"/>
    <w:rsid w:val="00C50561"/>
    <w:rsid w:val="00C514A4"/>
    <w:rsid w:val="00C51510"/>
    <w:rsid w:val="00C52470"/>
    <w:rsid w:val="00C5300E"/>
    <w:rsid w:val="00C54126"/>
    <w:rsid w:val="00C55EC6"/>
    <w:rsid w:val="00C56AEB"/>
    <w:rsid w:val="00C5764B"/>
    <w:rsid w:val="00C57B52"/>
    <w:rsid w:val="00C617AD"/>
    <w:rsid w:val="00C6255B"/>
    <w:rsid w:val="00C63006"/>
    <w:rsid w:val="00C639F6"/>
    <w:rsid w:val="00C6415F"/>
    <w:rsid w:val="00C65DBA"/>
    <w:rsid w:val="00C665FD"/>
    <w:rsid w:val="00C66633"/>
    <w:rsid w:val="00C66E3B"/>
    <w:rsid w:val="00C678CC"/>
    <w:rsid w:val="00C67CB8"/>
    <w:rsid w:val="00C70D6C"/>
    <w:rsid w:val="00C70FB8"/>
    <w:rsid w:val="00C71405"/>
    <w:rsid w:val="00C71549"/>
    <w:rsid w:val="00C71607"/>
    <w:rsid w:val="00C71ED5"/>
    <w:rsid w:val="00C71FBC"/>
    <w:rsid w:val="00C721A3"/>
    <w:rsid w:val="00C7227D"/>
    <w:rsid w:val="00C73103"/>
    <w:rsid w:val="00C7478A"/>
    <w:rsid w:val="00C77291"/>
    <w:rsid w:val="00C77590"/>
    <w:rsid w:val="00C77C40"/>
    <w:rsid w:val="00C77EB1"/>
    <w:rsid w:val="00C8017D"/>
    <w:rsid w:val="00C81221"/>
    <w:rsid w:val="00C824C8"/>
    <w:rsid w:val="00C82674"/>
    <w:rsid w:val="00C838CB"/>
    <w:rsid w:val="00C84810"/>
    <w:rsid w:val="00C850CB"/>
    <w:rsid w:val="00C8525B"/>
    <w:rsid w:val="00C87EF2"/>
    <w:rsid w:val="00C9011E"/>
    <w:rsid w:val="00C90175"/>
    <w:rsid w:val="00C90667"/>
    <w:rsid w:val="00C90EBC"/>
    <w:rsid w:val="00C911A1"/>
    <w:rsid w:val="00C92D79"/>
    <w:rsid w:val="00C93972"/>
    <w:rsid w:val="00C943BE"/>
    <w:rsid w:val="00CA2C02"/>
    <w:rsid w:val="00CA2DE7"/>
    <w:rsid w:val="00CA38F6"/>
    <w:rsid w:val="00CA545C"/>
    <w:rsid w:val="00CA585A"/>
    <w:rsid w:val="00CA5AEE"/>
    <w:rsid w:val="00CA6132"/>
    <w:rsid w:val="00CB1A59"/>
    <w:rsid w:val="00CB1E54"/>
    <w:rsid w:val="00CB2276"/>
    <w:rsid w:val="00CB40F3"/>
    <w:rsid w:val="00CB7D51"/>
    <w:rsid w:val="00CC324E"/>
    <w:rsid w:val="00CC36C4"/>
    <w:rsid w:val="00CC4518"/>
    <w:rsid w:val="00CC5713"/>
    <w:rsid w:val="00CC62FA"/>
    <w:rsid w:val="00CC6D41"/>
    <w:rsid w:val="00CD154D"/>
    <w:rsid w:val="00CD185E"/>
    <w:rsid w:val="00CD193C"/>
    <w:rsid w:val="00CD1DD3"/>
    <w:rsid w:val="00CD22B4"/>
    <w:rsid w:val="00CD2D07"/>
    <w:rsid w:val="00CD2D48"/>
    <w:rsid w:val="00CD303F"/>
    <w:rsid w:val="00CD48F7"/>
    <w:rsid w:val="00CD4CF2"/>
    <w:rsid w:val="00CD4EF0"/>
    <w:rsid w:val="00CD51B8"/>
    <w:rsid w:val="00CD5B3D"/>
    <w:rsid w:val="00CD6377"/>
    <w:rsid w:val="00CD6500"/>
    <w:rsid w:val="00CE01DE"/>
    <w:rsid w:val="00CE0233"/>
    <w:rsid w:val="00CE087C"/>
    <w:rsid w:val="00CE13D6"/>
    <w:rsid w:val="00CE268E"/>
    <w:rsid w:val="00CE26E2"/>
    <w:rsid w:val="00CE2C7C"/>
    <w:rsid w:val="00CE3213"/>
    <w:rsid w:val="00CE33EE"/>
    <w:rsid w:val="00CE3DE1"/>
    <w:rsid w:val="00CE3F39"/>
    <w:rsid w:val="00CE4B38"/>
    <w:rsid w:val="00CE4D90"/>
    <w:rsid w:val="00CE4F54"/>
    <w:rsid w:val="00CE5172"/>
    <w:rsid w:val="00CE64D4"/>
    <w:rsid w:val="00CE6C01"/>
    <w:rsid w:val="00CF0C8F"/>
    <w:rsid w:val="00CF10A0"/>
    <w:rsid w:val="00CF116F"/>
    <w:rsid w:val="00CF1646"/>
    <w:rsid w:val="00CF353E"/>
    <w:rsid w:val="00CF37D4"/>
    <w:rsid w:val="00CF3ED4"/>
    <w:rsid w:val="00CF492A"/>
    <w:rsid w:val="00CF4A17"/>
    <w:rsid w:val="00CF58A9"/>
    <w:rsid w:val="00CF69D0"/>
    <w:rsid w:val="00D00247"/>
    <w:rsid w:val="00D0128E"/>
    <w:rsid w:val="00D01F02"/>
    <w:rsid w:val="00D0214C"/>
    <w:rsid w:val="00D03610"/>
    <w:rsid w:val="00D041CE"/>
    <w:rsid w:val="00D0420B"/>
    <w:rsid w:val="00D05E4B"/>
    <w:rsid w:val="00D05EF7"/>
    <w:rsid w:val="00D07978"/>
    <w:rsid w:val="00D079F6"/>
    <w:rsid w:val="00D10191"/>
    <w:rsid w:val="00D10199"/>
    <w:rsid w:val="00D101C4"/>
    <w:rsid w:val="00D10439"/>
    <w:rsid w:val="00D11085"/>
    <w:rsid w:val="00D112AC"/>
    <w:rsid w:val="00D11437"/>
    <w:rsid w:val="00D11718"/>
    <w:rsid w:val="00D118DB"/>
    <w:rsid w:val="00D13F8B"/>
    <w:rsid w:val="00D1423B"/>
    <w:rsid w:val="00D17595"/>
    <w:rsid w:val="00D1763E"/>
    <w:rsid w:val="00D17B02"/>
    <w:rsid w:val="00D17C60"/>
    <w:rsid w:val="00D202A5"/>
    <w:rsid w:val="00D205FE"/>
    <w:rsid w:val="00D20986"/>
    <w:rsid w:val="00D20E2C"/>
    <w:rsid w:val="00D214D5"/>
    <w:rsid w:val="00D224C7"/>
    <w:rsid w:val="00D22584"/>
    <w:rsid w:val="00D25114"/>
    <w:rsid w:val="00D25460"/>
    <w:rsid w:val="00D2557D"/>
    <w:rsid w:val="00D255BD"/>
    <w:rsid w:val="00D26C1C"/>
    <w:rsid w:val="00D30A7B"/>
    <w:rsid w:val="00D3118D"/>
    <w:rsid w:val="00D31B8D"/>
    <w:rsid w:val="00D31ED2"/>
    <w:rsid w:val="00D323DF"/>
    <w:rsid w:val="00D32DEB"/>
    <w:rsid w:val="00D34728"/>
    <w:rsid w:val="00D34825"/>
    <w:rsid w:val="00D352E9"/>
    <w:rsid w:val="00D356F7"/>
    <w:rsid w:val="00D35D70"/>
    <w:rsid w:val="00D36087"/>
    <w:rsid w:val="00D367DC"/>
    <w:rsid w:val="00D37220"/>
    <w:rsid w:val="00D3792E"/>
    <w:rsid w:val="00D37FEA"/>
    <w:rsid w:val="00D41995"/>
    <w:rsid w:val="00D41AA5"/>
    <w:rsid w:val="00D41BD0"/>
    <w:rsid w:val="00D43D9C"/>
    <w:rsid w:val="00D450D2"/>
    <w:rsid w:val="00D46088"/>
    <w:rsid w:val="00D4675E"/>
    <w:rsid w:val="00D4683C"/>
    <w:rsid w:val="00D46980"/>
    <w:rsid w:val="00D47753"/>
    <w:rsid w:val="00D47C17"/>
    <w:rsid w:val="00D47FFD"/>
    <w:rsid w:val="00D50E1E"/>
    <w:rsid w:val="00D51216"/>
    <w:rsid w:val="00D515CF"/>
    <w:rsid w:val="00D51CC5"/>
    <w:rsid w:val="00D520CD"/>
    <w:rsid w:val="00D525E2"/>
    <w:rsid w:val="00D52CE2"/>
    <w:rsid w:val="00D557F8"/>
    <w:rsid w:val="00D558E6"/>
    <w:rsid w:val="00D55E14"/>
    <w:rsid w:val="00D56B06"/>
    <w:rsid w:val="00D600DC"/>
    <w:rsid w:val="00D604A5"/>
    <w:rsid w:val="00D6264E"/>
    <w:rsid w:val="00D63367"/>
    <w:rsid w:val="00D643BB"/>
    <w:rsid w:val="00D64595"/>
    <w:rsid w:val="00D64C51"/>
    <w:rsid w:val="00D64E63"/>
    <w:rsid w:val="00D65020"/>
    <w:rsid w:val="00D65F8A"/>
    <w:rsid w:val="00D667F2"/>
    <w:rsid w:val="00D67859"/>
    <w:rsid w:val="00D679AC"/>
    <w:rsid w:val="00D67A64"/>
    <w:rsid w:val="00D70823"/>
    <w:rsid w:val="00D716D5"/>
    <w:rsid w:val="00D72532"/>
    <w:rsid w:val="00D72669"/>
    <w:rsid w:val="00D728BD"/>
    <w:rsid w:val="00D73488"/>
    <w:rsid w:val="00D73E6A"/>
    <w:rsid w:val="00D76222"/>
    <w:rsid w:val="00D769BB"/>
    <w:rsid w:val="00D77450"/>
    <w:rsid w:val="00D77CDE"/>
    <w:rsid w:val="00D81A30"/>
    <w:rsid w:val="00D82AD7"/>
    <w:rsid w:val="00D83B34"/>
    <w:rsid w:val="00D84F35"/>
    <w:rsid w:val="00D856D5"/>
    <w:rsid w:val="00D8668F"/>
    <w:rsid w:val="00D86A64"/>
    <w:rsid w:val="00D87608"/>
    <w:rsid w:val="00D879D4"/>
    <w:rsid w:val="00D87B3F"/>
    <w:rsid w:val="00D905A8"/>
    <w:rsid w:val="00D91D38"/>
    <w:rsid w:val="00D92722"/>
    <w:rsid w:val="00D9414F"/>
    <w:rsid w:val="00D947A1"/>
    <w:rsid w:val="00D94B95"/>
    <w:rsid w:val="00D96418"/>
    <w:rsid w:val="00D966AB"/>
    <w:rsid w:val="00D971C0"/>
    <w:rsid w:val="00D97FF4"/>
    <w:rsid w:val="00DA02E7"/>
    <w:rsid w:val="00DA0D44"/>
    <w:rsid w:val="00DA224E"/>
    <w:rsid w:val="00DA497E"/>
    <w:rsid w:val="00DA61CD"/>
    <w:rsid w:val="00DA6958"/>
    <w:rsid w:val="00DA7975"/>
    <w:rsid w:val="00DB412A"/>
    <w:rsid w:val="00DB4C1E"/>
    <w:rsid w:val="00DB4E5D"/>
    <w:rsid w:val="00DB5582"/>
    <w:rsid w:val="00DB558E"/>
    <w:rsid w:val="00DB59A9"/>
    <w:rsid w:val="00DB5CB0"/>
    <w:rsid w:val="00DB5F07"/>
    <w:rsid w:val="00DB6591"/>
    <w:rsid w:val="00DB6827"/>
    <w:rsid w:val="00DB68EC"/>
    <w:rsid w:val="00DB6E24"/>
    <w:rsid w:val="00DB710C"/>
    <w:rsid w:val="00DB7F2E"/>
    <w:rsid w:val="00DC0DC5"/>
    <w:rsid w:val="00DC1645"/>
    <w:rsid w:val="00DC1D07"/>
    <w:rsid w:val="00DC2A0E"/>
    <w:rsid w:val="00DC2A65"/>
    <w:rsid w:val="00DC397D"/>
    <w:rsid w:val="00DC3FE7"/>
    <w:rsid w:val="00DC4167"/>
    <w:rsid w:val="00DC43AE"/>
    <w:rsid w:val="00DC454C"/>
    <w:rsid w:val="00DC49E4"/>
    <w:rsid w:val="00DC5ED9"/>
    <w:rsid w:val="00DC6A0A"/>
    <w:rsid w:val="00DC6DAA"/>
    <w:rsid w:val="00DD061C"/>
    <w:rsid w:val="00DD0623"/>
    <w:rsid w:val="00DD0E62"/>
    <w:rsid w:val="00DD12FA"/>
    <w:rsid w:val="00DD43F0"/>
    <w:rsid w:val="00DD4F39"/>
    <w:rsid w:val="00DD5680"/>
    <w:rsid w:val="00DD56F3"/>
    <w:rsid w:val="00DD7B47"/>
    <w:rsid w:val="00DD7DD2"/>
    <w:rsid w:val="00DE019D"/>
    <w:rsid w:val="00DE0C84"/>
    <w:rsid w:val="00DE1395"/>
    <w:rsid w:val="00DE1719"/>
    <w:rsid w:val="00DE1CCA"/>
    <w:rsid w:val="00DE3533"/>
    <w:rsid w:val="00DE4A4A"/>
    <w:rsid w:val="00DE4A98"/>
    <w:rsid w:val="00DE6517"/>
    <w:rsid w:val="00DE6696"/>
    <w:rsid w:val="00DE7A98"/>
    <w:rsid w:val="00DE7D5B"/>
    <w:rsid w:val="00DF11DA"/>
    <w:rsid w:val="00DF2857"/>
    <w:rsid w:val="00DF439E"/>
    <w:rsid w:val="00DF515F"/>
    <w:rsid w:val="00DF5E25"/>
    <w:rsid w:val="00DF692E"/>
    <w:rsid w:val="00DF7574"/>
    <w:rsid w:val="00E02465"/>
    <w:rsid w:val="00E0306C"/>
    <w:rsid w:val="00E03B0F"/>
    <w:rsid w:val="00E050BB"/>
    <w:rsid w:val="00E0531F"/>
    <w:rsid w:val="00E05366"/>
    <w:rsid w:val="00E057D3"/>
    <w:rsid w:val="00E062D7"/>
    <w:rsid w:val="00E067A0"/>
    <w:rsid w:val="00E0726E"/>
    <w:rsid w:val="00E0770E"/>
    <w:rsid w:val="00E121A8"/>
    <w:rsid w:val="00E12255"/>
    <w:rsid w:val="00E122EF"/>
    <w:rsid w:val="00E12431"/>
    <w:rsid w:val="00E12AFE"/>
    <w:rsid w:val="00E132EB"/>
    <w:rsid w:val="00E13349"/>
    <w:rsid w:val="00E13385"/>
    <w:rsid w:val="00E1369A"/>
    <w:rsid w:val="00E13B28"/>
    <w:rsid w:val="00E1478A"/>
    <w:rsid w:val="00E15265"/>
    <w:rsid w:val="00E15EAA"/>
    <w:rsid w:val="00E15F42"/>
    <w:rsid w:val="00E16015"/>
    <w:rsid w:val="00E173F3"/>
    <w:rsid w:val="00E1761A"/>
    <w:rsid w:val="00E20083"/>
    <w:rsid w:val="00E20BA0"/>
    <w:rsid w:val="00E20CD5"/>
    <w:rsid w:val="00E20E2C"/>
    <w:rsid w:val="00E22107"/>
    <w:rsid w:val="00E22AB7"/>
    <w:rsid w:val="00E22C22"/>
    <w:rsid w:val="00E23B14"/>
    <w:rsid w:val="00E25315"/>
    <w:rsid w:val="00E25E29"/>
    <w:rsid w:val="00E273AB"/>
    <w:rsid w:val="00E3103B"/>
    <w:rsid w:val="00E31B65"/>
    <w:rsid w:val="00E337C3"/>
    <w:rsid w:val="00E343D2"/>
    <w:rsid w:val="00E344FC"/>
    <w:rsid w:val="00E378EC"/>
    <w:rsid w:val="00E37E8F"/>
    <w:rsid w:val="00E40655"/>
    <w:rsid w:val="00E4081C"/>
    <w:rsid w:val="00E423E3"/>
    <w:rsid w:val="00E42727"/>
    <w:rsid w:val="00E42DFA"/>
    <w:rsid w:val="00E432BC"/>
    <w:rsid w:val="00E43A90"/>
    <w:rsid w:val="00E43B79"/>
    <w:rsid w:val="00E43C63"/>
    <w:rsid w:val="00E43EE9"/>
    <w:rsid w:val="00E441DD"/>
    <w:rsid w:val="00E44638"/>
    <w:rsid w:val="00E45216"/>
    <w:rsid w:val="00E467C6"/>
    <w:rsid w:val="00E46D13"/>
    <w:rsid w:val="00E50438"/>
    <w:rsid w:val="00E5062F"/>
    <w:rsid w:val="00E50A64"/>
    <w:rsid w:val="00E51ABF"/>
    <w:rsid w:val="00E526BA"/>
    <w:rsid w:val="00E52A63"/>
    <w:rsid w:val="00E5381C"/>
    <w:rsid w:val="00E54422"/>
    <w:rsid w:val="00E55CA8"/>
    <w:rsid w:val="00E56104"/>
    <w:rsid w:val="00E56268"/>
    <w:rsid w:val="00E56348"/>
    <w:rsid w:val="00E60661"/>
    <w:rsid w:val="00E60B19"/>
    <w:rsid w:val="00E60CB3"/>
    <w:rsid w:val="00E61C0D"/>
    <w:rsid w:val="00E6254A"/>
    <w:rsid w:val="00E62C54"/>
    <w:rsid w:val="00E62FBD"/>
    <w:rsid w:val="00E64F48"/>
    <w:rsid w:val="00E65C3B"/>
    <w:rsid w:val="00E66FF9"/>
    <w:rsid w:val="00E67CA2"/>
    <w:rsid w:val="00E70584"/>
    <w:rsid w:val="00E71537"/>
    <w:rsid w:val="00E7175E"/>
    <w:rsid w:val="00E757BC"/>
    <w:rsid w:val="00E76273"/>
    <w:rsid w:val="00E76CD1"/>
    <w:rsid w:val="00E77070"/>
    <w:rsid w:val="00E7713F"/>
    <w:rsid w:val="00E77C96"/>
    <w:rsid w:val="00E8120D"/>
    <w:rsid w:val="00E81952"/>
    <w:rsid w:val="00E822DC"/>
    <w:rsid w:val="00E82B52"/>
    <w:rsid w:val="00E82F59"/>
    <w:rsid w:val="00E844EC"/>
    <w:rsid w:val="00E85AAE"/>
    <w:rsid w:val="00E85B6B"/>
    <w:rsid w:val="00E9088D"/>
    <w:rsid w:val="00E90F04"/>
    <w:rsid w:val="00E9138F"/>
    <w:rsid w:val="00E91760"/>
    <w:rsid w:val="00E92201"/>
    <w:rsid w:val="00E92469"/>
    <w:rsid w:val="00E92B0E"/>
    <w:rsid w:val="00E934D6"/>
    <w:rsid w:val="00E93F23"/>
    <w:rsid w:val="00E95185"/>
    <w:rsid w:val="00E96AEE"/>
    <w:rsid w:val="00E96D7D"/>
    <w:rsid w:val="00E96FAE"/>
    <w:rsid w:val="00EA03C4"/>
    <w:rsid w:val="00EA0A51"/>
    <w:rsid w:val="00EA1BA5"/>
    <w:rsid w:val="00EA25FA"/>
    <w:rsid w:val="00EA322F"/>
    <w:rsid w:val="00EA3F7A"/>
    <w:rsid w:val="00EA4D2C"/>
    <w:rsid w:val="00EA747F"/>
    <w:rsid w:val="00EA763E"/>
    <w:rsid w:val="00EB0540"/>
    <w:rsid w:val="00EB0D13"/>
    <w:rsid w:val="00EB1B96"/>
    <w:rsid w:val="00EB2706"/>
    <w:rsid w:val="00EB2E10"/>
    <w:rsid w:val="00EB42C5"/>
    <w:rsid w:val="00EB5288"/>
    <w:rsid w:val="00EB52D2"/>
    <w:rsid w:val="00EB6396"/>
    <w:rsid w:val="00EB6416"/>
    <w:rsid w:val="00EB6510"/>
    <w:rsid w:val="00EB67EF"/>
    <w:rsid w:val="00EB694F"/>
    <w:rsid w:val="00EB717E"/>
    <w:rsid w:val="00EB76DB"/>
    <w:rsid w:val="00EC0981"/>
    <w:rsid w:val="00EC0A86"/>
    <w:rsid w:val="00EC1B2A"/>
    <w:rsid w:val="00EC2652"/>
    <w:rsid w:val="00EC26F8"/>
    <w:rsid w:val="00EC2B76"/>
    <w:rsid w:val="00EC3A5C"/>
    <w:rsid w:val="00EC4129"/>
    <w:rsid w:val="00EC4C32"/>
    <w:rsid w:val="00EC527B"/>
    <w:rsid w:val="00EC7A04"/>
    <w:rsid w:val="00EC7B34"/>
    <w:rsid w:val="00ED146A"/>
    <w:rsid w:val="00ED1C88"/>
    <w:rsid w:val="00ED1CF1"/>
    <w:rsid w:val="00ED29C0"/>
    <w:rsid w:val="00ED355B"/>
    <w:rsid w:val="00ED3B71"/>
    <w:rsid w:val="00ED513F"/>
    <w:rsid w:val="00ED58C4"/>
    <w:rsid w:val="00ED63F4"/>
    <w:rsid w:val="00ED66C1"/>
    <w:rsid w:val="00ED6847"/>
    <w:rsid w:val="00ED6AAD"/>
    <w:rsid w:val="00EE12BF"/>
    <w:rsid w:val="00EE136C"/>
    <w:rsid w:val="00EE1C7C"/>
    <w:rsid w:val="00EE2E7C"/>
    <w:rsid w:val="00EE3060"/>
    <w:rsid w:val="00EE3580"/>
    <w:rsid w:val="00EE4007"/>
    <w:rsid w:val="00EE5AD4"/>
    <w:rsid w:val="00EF29B1"/>
    <w:rsid w:val="00EF4474"/>
    <w:rsid w:val="00EF45B2"/>
    <w:rsid w:val="00EF6288"/>
    <w:rsid w:val="00EF6C35"/>
    <w:rsid w:val="00EF6C3F"/>
    <w:rsid w:val="00EF770A"/>
    <w:rsid w:val="00EF7E0C"/>
    <w:rsid w:val="00F00F70"/>
    <w:rsid w:val="00F04022"/>
    <w:rsid w:val="00F04027"/>
    <w:rsid w:val="00F04742"/>
    <w:rsid w:val="00F04F31"/>
    <w:rsid w:val="00F05379"/>
    <w:rsid w:val="00F0611B"/>
    <w:rsid w:val="00F06555"/>
    <w:rsid w:val="00F06FE7"/>
    <w:rsid w:val="00F07B91"/>
    <w:rsid w:val="00F07FC4"/>
    <w:rsid w:val="00F10577"/>
    <w:rsid w:val="00F13364"/>
    <w:rsid w:val="00F144FC"/>
    <w:rsid w:val="00F145D3"/>
    <w:rsid w:val="00F1531A"/>
    <w:rsid w:val="00F16D04"/>
    <w:rsid w:val="00F17F57"/>
    <w:rsid w:val="00F2043D"/>
    <w:rsid w:val="00F213B5"/>
    <w:rsid w:val="00F21BB8"/>
    <w:rsid w:val="00F22414"/>
    <w:rsid w:val="00F225B7"/>
    <w:rsid w:val="00F2369F"/>
    <w:rsid w:val="00F23996"/>
    <w:rsid w:val="00F239C7"/>
    <w:rsid w:val="00F2454B"/>
    <w:rsid w:val="00F2502F"/>
    <w:rsid w:val="00F2719D"/>
    <w:rsid w:val="00F316CB"/>
    <w:rsid w:val="00F328F8"/>
    <w:rsid w:val="00F32D5C"/>
    <w:rsid w:val="00F3303F"/>
    <w:rsid w:val="00F330F3"/>
    <w:rsid w:val="00F36061"/>
    <w:rsid w:val="00F360A4"/>
    <w:rsid w:val="00F366EC"/>
    <w:rsid w:val="00F367C0"/>
    <w:rsid w:val="00F410DA"/>
    <w:rsid w:val="00F41B13"/>
    <w:rsid w:val="00F42512"/>
    <w:rsid w:val="00F42B20"/>
    <w:rsid w:val="00F4442D"/>
    <w:rsid w:val="00F44624"/>
    <w:rsid w:val="00F44764"/>
    <w:rsid w:val="00F460A6"/>
    <w:rsid w:val="00F47EB1"/>
    <w:rsid w:val="00F50079"/>
    <w:rsid w:val="00F50D40"/>
    <w:rsid w:val="00F514D2"/>
    <w:rsid w:val="00F51542"/>
    <w:rsid w:val="00F51E8E"/>
    <w:rsid w:val="00F52E9F"/>
    <w:rsid w:val="00F532CF"/>
    <w:rsid w:val="00F53CD9"/>
    <w:rsid w:val="00F53FFA"/>
    <w:rsid w:val="00F54191"/>
    <w:rsid w:val="00F5488D"/>
    <w:rsid w:val="00F54CF1"/>
    <w:rsid w:val="00F55992"/>
    <w:rsid w:val="00F57F7B"/>
    <w:rsid w:val="00F61563"/>
    <w:rsid w:val="00F62298"/>
    <w:rsid w:val="00F64295"/>
    <w:rsid w:val="00F64477"/>
    <w:rsid w:val="00F64557"/>
    <w:rsid w:val="00F655FA"/>
    <w:rsid w:val="00F65EF4"/>
    <w:rsid w:val="00F6661D"/>
    <w:rsid w:val="00F66C7D"/>
    <w:rsid w:val="00F67004"/>
    <w:rsid w:val="00F67B4C"/>
    <w:rsid w:val="00F67BC6"/>
    <w:rsid w:val="00F7036B"/>
    <w:rsid w:val="00F705AC"/>
    <w:rsid w:val="00F7271B"/>
    <w:rsid w:val="00F72996"/>
    <w:rsid w:val="00F73E73"/>
    <w:rsid w:val="00F74CC1"/>
    <w:rsid w:val="00F7508E"/>
    <w:rsid w:val="00F757EB"/>
    <w:rsid w:val="00F777FA"/>
    <w:rsid w:val="00F809E9"/>
    <w:rsid w:val="00F82A26"/>
    <w:rsid w:val="00F82A37"/>
    <w:rsid w:val="00F8377A"/>
    <w:rsid w:val="00F83BDB"/>
    <w:rsid w:val="00F840C6"/>
    <w:rsid w:val="00F858A5"/>
    <w:rsid w:val="00F860E0"/>
    <w:rsid w:val="00F86916"/>
    <w:rsid w:val="00F86EDC"/>
    <w:rsid w:val="00F87B77"/>
    <w:rsid w:val="00F930BE"/>
    <w:rsid w:val="00F93992"/>
    <w:rsid w:val="00F939E1"/>
    <w:rsid w:val="00F93A79"/>
    <w:rsid w:val="00F93BEC"/>
    <w:rsid w:val="00F9584C"/>
    <w:rsid w:val="00F9660E"/>
    <w:rsid w:val="00F974D9"/>
    <w:rsid w:val="00FA0219"/>
    <w:rsid w:val="00FA084D"/>
    <w:rsid w:val="00FA08E5"/>
    <w:rsid w:val="00FA12BE"/>
    <w:rsid w:val="00FA1D0E"/>
    <w:rsid w:val="00FA1FEA"/>
    <w:rsid w:val="00FA2718"/>
    <w:rsid w:val="00FA2C19"/>
    <w:rsid w:val="00FA408A"/>
    <w:rsid w:val="00FB1B1D"/>
    <w:rsid w:val="00FB2BB7"/>
    <w:rsid w:val="00FB428B"/>
    <w:rsid w:val="00FB4652"/>
    <w:rsid w:val="00FB5DA0"/>
    <w:rsid w:val="00FB66CF"/>
    <w:rsid w:val="00FB6913"/>
    <w:rsid w:val="00FB691E"/>
    <w:rsid w:val="00FB69A0"/>
    <w:rsid w:val="00FB6AC5"/>
    <w:rsid w:val="00FB70BE"/>
    <w:rsid w:val="00FB75C4"/>
    <w:rsid w:val="00FB77C7"/>
    <w:rsid w:val="00FC0BCA"/>
    <w:rsid w:val="00FC119C"/>
    <w:rsid w:val="00FC1DA3"/>
    <w:rsid w:val="00FC27B0"/>
    <w:rsid w:val="00FC3274"/>
    <w:rsid w:val="00FC3AA2"/>
    <w:rsid w:val="00FC7758"/>
    <w:rsid w:val="00FC7C7F"/>
    <w:rsid w:val="00FD051C"/>
    <w:rsid w:val="00FD167E"/>
    <w:rsid w:val="00FD2241"/>
    <w:rsid w:val="00FD280A"/>
    <w:rsid w:val="00FD34DC"/>
    <w:rsid w:val="00FD3C57"/>
    <w:rsid w:val="00FD4D96"/>
    <w:rsid w:val="00FD529A"/>
    <w:rsid w:val="00FE05A6"/>
    <w:rsid w:val="00FE0EA5"/>
    <w:rsid w:val="00FE187B"/>
    <w:rsid w:val="00FE1D06"/>
    <w:rsid w:val="00FE20EA"/>
    <w:rsid w:val="00FE27D9"/>
    <w:rsid w:val="00FE2800"/>
    <w:rsid w:val="00FE42B8"/>
    <w:rsid w:val="00FE42FF"/>
    <w:rsid w:val="00FE452C"/>
    <w:rsid w:val="00FE4ABB"/>
    <w:rsid w:val="00FE55C1"/>
    <w:rsid w:val="00FE5D78"/>
    <w:rsid w:val="00FE6E34"/>
    <w:rsid w:val="00FE706D"/>
    <w:rsid w:val="00FE744A"/>
    <w:rsid w:val="00FF117D"/>
    <w:rsid w:val="00FF166F"/>
    <w:rsid w:val="00FF17B4"/>
    <w:rsid w:val="00FF19C3"/>
    <w:rsid w:val="00FF1A05"/>
    <w:rsid w:val="00FF1DAF"/>
    <w:rsid w:val="00FF1E76"/>
    <w:rsid w:val="00FF34CF"/>
    <w:rsid w:val="00FF3892"/>
    <w:rsid w:val="00FF4759"/>
    <w:rsid w:val="00FF4D2B"/>
    <w:rsid w:val="00FF52B0"/>
    <w:rsid w:val="00FF5698"/>
    <w:rsid w:val="00FF59BF"/>
    <w:rsid w:val="00FF5B11"/>
    <w:rsid w:val="00FF6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D7C8E2"/>
  <w15:docId w15:val="{A39D06A4-7CF4-46AA-8199-60D9F757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A5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443A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A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AE28F9"/>
    <w:pPr>
      <w:keepNext/>
      <w:spacing w:before="240"/>
      <w:ind w:left="-567" w:right="43"/>
      <w:jc w:val="both"/>
      <w:outlineLvl w:val="2"/>
    </w:pPr>
    <w:rPr>
      <w:rFonts w:ascii="Tahoma" w:hAnsi="Tahoma"/>
      <w:b/>
      <w:szCs w:val="20"/>
      <w:lang w:val="fr-FR" w:eastAsia="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43A5F"/>
    <w:rPr>
      <w:rFonts w:ascii="Arial" w:hAnsi="Arial" w:cs="Arial" w:hint="default"/>
      <w:color w:val="0000FF"/>
      <w:sz w:val="16"/>
      <w:u w:val="single"/>
    </w:rPr>
  </w:style>
  <w:style w:type="paragraph" w:styleId="TOC1">
    <w:name w:val="toc 1"/>
    <w:basedOn w:val="Normal"/>
    <w:next w:val="Normal"/>
    <w:autoRedefine/>
    <w:uiPriority w:val="39"/>
    <w:unhideWhenUsed/>
    <w:rsid w:val="00CC62FA"/>
    <w:pPr>
      <w:tabs>
        <w:tab w:val="right" w:leader="dot" w:pos="9356"/>
      </w:tabs>
    </w:pPr>
    <w:rPr>
      <w:rFonts w:ascii="Arial" w:hAnsi="Arial" w:cs="Arial"/>
      <w:noProof/>
      <w:snapToGrid w:val="0"/>
      <w:sz w:val="20"/>
      <w:szCs w:val="20"/>
      <w:lang w:val="fr-FR" w:eastAsia="fr-FR"/>
    </w:rPr>
  </w:style>
  <w:style w:type="paragraph" w:styleId="TOC2">
    <w:name w:val="toc 2"/>
    <w:basedOn w:val="Normal"/>
    <w:next w:val="Normal"/>
    <w:autoRedefine/>
    <w:uiPriority w:val="39"/>
    <w:unhideWhenUsed/>
    <w:rsid w:val="00E12AFE"/>
    <w:pPr>
      <w:tabs>
        <w:tab w:val="right" w:leader="dot" w:pos="9060"/>
      </w:tabs>
      <w:ind w:left="709" w:hanging="709"/>
      <w:jc w:val="both"/>
    </w:pPr>
    <w:rPr>
      <w:rFonts w:ascii="Arial" w:hAnsi="Arial" w:cs="Arial"/>
      <w:sz w:val="20"/>
      <w:szCs w:val="20"/>
      <w:lang w:val="fr-FR"/>
    </w:rPr>
  </w:style>
  <w:style w:type="paragraph" w:styleId="TOC3">
    <w:name w:val="toc 3"/>
    <w:basedOn w:val="Normal"/>
    <w:next w:val="Normal"/>
    <w:autoRedefine/>
    <w:uiPriority w:val="39"/>
    <w:unhideWhenUsed/>
    <w:rsid w:val="00314A47"/>
    <w:pPr>
      <w:tabs>
        <w:tab w:val="left" w:pos="709"/>
        <w:tab w:val="right" w:leader="dot" w:pos="9060"/>
      </w:tabs>
      <w:ind w:left="426"/>
    </w:pPr>
    <w:rPr>
      <w:rFonts w:ascii="Arial" w:hAnsi="Arial" w:cs="Arial"/>
      <w:sz w:val="20"/>
      <w:szCs w:val="20"/>
      <w:lang w:val="fr-FR"/>
    </w:rPr>
  </w:style>
  <w:style w:type="character" w:customStyle="1" w:styleId="COEHeading1Char">
    <w:name w:val="COE_Heading1 Char"/>
    <w:link w:val="COEHeading1"/>
    <w:locked/>
    <w:rsid w:val="00443A5F"/>
    <w:rPr>
      <w:rFonts w:ascii="Arial" w:hAnsi="Arial" w:cs="Arial"/>
      <w:b/>
      <w:bCs/>
      <w:caps/>
      <w:noProof/>
      <w:color w:val="000000"/>
      <w:lang w:eastAsia="fr-FR"/>
    </w:rPr>
  </w:style>
  <w:style w:type="paragraph" w:customStyle="1" w:styleId="COEHeading1">
    <w:name w:val="COE_Heading1"/>
    <w:basedOn w:val="Heading1"/>
    <w:link w:val="COEHeading1Char"/>
    <w:rsid w:val="00443A5F"/>
    <w:pPr>
      <w:keepNext w:val="0"/>
      <w:keepLines w:val="0"/>
      <w:snapToGrid w:val="0"/>
      <w:spacing w:before="0"/>
      <w:ind w:left="567" w:right="70" w:hanging="567"/>
    </w:pPr>
    <w:rPr>
      <w:rFonts w:ascii="Arial" w:eastAsiaTheme="minorHAnsi" w:hAnsi="Arial" w:cs="Arial"/>
      <w:caps/>
      <w:noProof/>
      <w:color w:val="000000"/>
      <w:sz w:val="22"/>
      <w:szCs w:val="22"/>
      <w:lang w:val="en-US" w:eastAsia="fr-FR"/>
    </w:rPr>
  </w:style>
  <w:style w:type="character" w:customStyle="1" w:styleId="Heading1Char">
    <w:name w:val="Heading 1 Char"/>
    <w:basedOn w:val="DefaultParagraphFont"/>
    <w:link w:val="Heading1"/>
    <w:uiPriority w:val="9"/>
    <w:rsid w:val="00443A5F"/>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443A5F"/>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443A5F"/>
    <w:rPr>
      <w:rFonts w:asciiTheme="majorHAnsi" w:eastAsiaTheme="majorEastAsia" w:hAnsiTheme="majorHAnsi" w:cstheme="majorBidi"/>
      <w:b/>
      <w:bCs/>
      <w:color w:val="4F81BD" w:themeColor="accent1"/>
      <w:sz w:val="26"/>
      <w:szCs w:val="26"/>
      <w:lang w:val="en-GB"/>
    </w:rPr>
  </w:style>
  <w:style w:type="paragraph" w:styleId="ListParagraph">
    <w:name w:val="List Paragraph"/>
    <w:aliases w:val="Footnotes"/>
    <w:basedOn w:val="Normal"/>
    <w:uiPriority w:val="34"/>
    <w:qFormat/>
    <w:rsid w:val="0019496B"/>
    <w:pPr>
      <w:ind w:left="720"/>
      <w:contextualSpacing/>
    </w:pPr>
  </w:style>
  <w:style w:type="character" w:customStyle="1" w:styleId="COETitreChar">
    <w:name w:val="COE_Titre Char"/>
    <w:link w:val="COETitre"/>
    <w:uiPriority w:val="99"/>
    <w:locked/>
    <w:rsid w:val="006A1125"/>
    <w:rPr>
      <w:rFonts w:ascii="Arial" w:hAnsi="Arial" w:cs="Arial"/>
      <w:sz w:val="36"/>
      <w:lang w:eastAsia="fr-FR"/>
    </w:rPr>
  </w:style>
  <w:style w:type="paragraph" w:customStyle="1" w:styleId="COETitre">
    <w:name w:val="COE_Titre"/>
    <w:basedOn w:val="Normal"/>
    <w:link w:val="COETitreChar"/>
    <w:uiPriority w:val="99"/>
    <w:rsid w:val="006A1125"/>
    <w:pPr>
      <w:jc w:val="both"/>
    </w:pPr>
    <w:rPr>
      <w:rFonts w:ascii="Arial" w:eastAsiaTheme="minorHAnsi" w:hAnsi="Arial" w:cs="Arial"/>
      <w:sz w:val="36"/>
      <w:szCs w:val="22"/>
      <w:lang w:val="en-US" w:eastAsia="fr-FR"/>
    </w:rPr>
  </w:style>
  <w:style w:type="paragraph" w:styleId="Header">
    <w:name w:val="header"/>
    <w:basedOn w:val="Normal"/>
    <w:link w:val="HeaderChar"/>
    <w:unhideWhenUsed/>
    <w:rsid w:val="00B4001B"/>
    <w:pPr>
      <w:tabs>
        <w:tab w:val="center" w:pos="4680"/>
        <w:tab w:val="right" w:pos="9360"/>
      </w:tabs>
    </w:pPr>
  </w:style>
  <w:style w:type="character" w:customStyle="1" w:styleId="HeaderChar">
    <w:name w:val="Header Char"/>
    <w:basedOn w:val="DefaultParagraphFont"/>
    <w:link w:val="Header"/>
    <w:rsid w:val="00B4001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4001B"/>
    <w:pPr>
      <w:tabs>
        <w:tab w:val="center" w:pos="4680"/>
        <w:tab w:val="right" w:pos="9360"/>
      </w:tabs>
    </w:pPr>
  </w:style>
  <w:style w:type="character" w:customStyle="1" w:styleId="FooterChar">
    <w:name w:val="Footer Char"/>
    <w:basedOn w:val="DefaultParagraphFont"/>
    <w:link w:val="Footer"/>
    <w:uiPriority w:val="99"/>
    <w:rsid w:val="00B4001B"/>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B7368"/>
    <w:rPr>
      <w:rFonts w:ascii="Tahoma" w:hAnsi="Tahoma" w:cs="Tahoma"/>
      <w:sz w:val="16"/>
      <w:szCs w:val="16"/>
    </w:rPr>
  </w:style>
  <w:style w:type="character" w:customStyle="1" w:styleId="BalloonTextChar">
    <w:name w:val="Balloon Text Char"/>
    <w:basedOn w:val="DefaultParagraphFont"/>
    <w:link w:val="BalloonText"/>
    <w:uiPriority w:val="99"/>
    <w:semiHidden/>
    <w:rsid w:val="007B7368"/>
    <w:rPr>
      <w:rFonts w:ascii="Tahoma" w:eastAsia="Times New Roman" w:hAnsi="Tahoma" w:cs="Tahoma"/>
      <w:sz w:val="16"/>
      <w:szCs w:val="16"/>
      <w:lang w:val="en-GB"/>
    </w:rPr>
  </w:style>
  <w:style w:type="paragraph" w:customStyle="1" w:styleId="Paragraphestandard">
    <w:name w:val="[Paragraphe standard]"/>
    <w:basedOn w:val="Normal"/>
    <w:uiPriority w:val="99"/>
    <w:rsid w:val="007B7368"/>
    <w:pPr>
      <w:autoSpaceDE w:val="0"/>
      <w:autoSpaceDN w:val="0"/>
      <w:adjustRightInd w:val="0"/>
      <w:spacing w:line="288" w:lineRule="auto"/>
      <w:textAlignment w:val="center"/>
    </w:pPr>
    <w:rPr>
      <w:rFonts w:ascii="Minion Pro" w:eastAsiaTheme="minorHAnsi" w:hAnsi="Minion Pro" w:cs="Minion Pro"/>
      <w:color w:val="000000"/>
      <w:lang w:val="fr-FR"/>
    </w:rPr>
  </w:style>
  <w:style w:type="character" w:customStyle="1" w:styleId="Heading3Char">
    <w:name w:val="Heading 3 Char"/>
    <w:basedOn w:val="DefaultParagraphFont"/>
    <w:link w:val="Heading3"/>
    <w:uiPriority w:val="9"/>
    <w:rsid w:val="00AE28F9"/>
    <w:rPr>
      <w:rFonts w:ascii="Tahoma" w:eastAsia="Times New Roman" w:hAnsi="Tahoma" w:cs="Times New Roman"/>
      <w:b/>
      <w:sz w:val="24"/>
      <w:szCs w:val="20"/>
      <w:lang w:val="fr-FR" w:eastAsia="fr-FR" w:bidi="fr-FR"/>
    </w:rPr>
  </w:style>
  <w:style w:type="character" w:customStyle="1" w:styleId="shorttext">
    <w:name w:val="short_text"/>
    <w:basedOn w:val="DefaultParagraphFont"/>
    <w:rsid w:val="00FF6CAF"/>
  </w:style>
  <w:style w:type="character" w:styleId="CommentReference">
    <w:name w:val="annotation reference"/>
    <w:basedOn w:val="DefaultParagraphFont"/>
    <w:uiPriority w:val="99"/>
    <w:semiHidden/>
    <w:unhideWhenUsed/>
    <w:rsid w:val="00381F90"/>
    <w:rPr>
      <w:sz w:val="16"/>
      <w:szCs w:val="16"/>
    </w:rPr>
  </w:style>
  <w:style w:type="paragraph" w:styleId="CommentText">
    <w:name w:val="annotation text"/>
    <w:basedOn w:val="Normal"/>
    <w:link w:val="CommentTextChar"/>
    <w:uiPriority w:val="99"/>
    <w:unhideWhenUsed/>
    <w:rsid w:val="00381F90"/>
    <w:rPr>
      <w:sz w:val="20"/>
      <w:szCs w:val="20"/>
    </w:rPr>
  </w:style>
  <w:style w:type="character" w:customStyle="1" w:styleId="CommentTextChar">
    <w:name w:val="Comment Text Char"/>
    <w:basedOn w:val="DefaultParagraphFont"/>
    <w:link w:val="CommentText"/>
    <w:uiPriority w:val="99"/>
    <w:rsid w:val="00381F9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81F90"/>
    <w:rPr>
      <w:b/>
      <w:bCs/>
    </w:rPr>
  </w:style>
  <w:style w:type="character" w:customStyle="1" w:styleId="CommentSubjectChar">
    <w:name w:val="Comment Subject Char"/>
    <w:basedOn w:val="CommentTextChar"/>
    <w:link w:val="CommentSubject"/>
    <w:uiPriority w:val="99"/>
    <w:semiHidden/>
    <w:rsid w:val="00381F90"/>
    <w:rPr>
      <w:rFonts w:ascii="Times New Roman" w:eastAsia="Times New Roman" w:hAnsi="Times New Roman" w:cs="Times New Roman"/>
      <w:b/>
      <w:bCs/>
      <w:sz w:val="20"/>
      <w:szCs w:val="20"/>
      <w:lang w:val="en-GB"/>
    </w:rPr>
  </w:style>
  <w:style w:type="paragraph" w:styleId="FootnoteText">
    <w:name w:val="footnote text"/>
    <w:aliases w:val="footnotes,footnotes Char Char Char Char,footnotes Char Char Char Char Char Char Char Char Char,footnotes Char Char Char Char Char Char Char Char Char2 Char Char,footnotes Char Char Char Char Char Char Char Char,Carattere Char,fussnote,5_G"/>
    <w:basedOn w:val="Normal"/>
    <w:link w:val="FootnoteTextChar"/>
    <w:unhideWhenUsed/>
    <w:qFormat/>
    <w:rsid w:val="00740021"/>
    <w:rPr>
      <w:sz w:val="20"/>
      <w:szCs w:val="20"/>
    </w:rPr>
  </w:style>
  <w:style w:type="character" w:customStyle="1" w:styleId="FootnoteTextChar">
    <w:name w:val="Footnote Text Char"/>
    <w:aliases w:val="footnotes Char,footnotes Char Char Char Char Char,footnotes Char Char Char Char Char Char Char Char Char Char,footnotes Char Char Char Char Char Char Char Char Char2 Char Char Char,Carattere Char Char,fussnote Char,5_G Char"/>
    <w:basedOn w:val="DefaultParagraphFont"/>
    <w:link w:val="FootnoteText"/>
    <w:rsid w:val="00740021"/>
    <w:rPr>
      <w:rFonts w:ascii="Times New Roman" w:eastAsia="Times New Roman" w:hAnsi="Times New Roman" w:cs="Times New Roman"/>
      <w:sz w:val="20"/>
      <w:szCs w:val="20"/>
      <w:lang w:val="en-GB"/>
    </w:rPr>
  </w:style>
  <w:style w:type="character" w:styleId="FootnoteReference">
    <w:name w:val="footnote reference"/>
    <w:aliases w:val="SUPERS,Footnote symbol,Times 10 Point,Exposant 3 Point,Footnote,Fußnotenzeichen_Raxen,Car Char Car Char Car Char Char Char Char Char Char Char,Footnote Refernece Char Char,Footnote Refernece Char,Footnotes refss,callout,4_G,header 3,f"/>
    <w:basedOn w:val="DefaultParagraphFont"/>
    <w:unhideWhenUsed/>
    <w:qFormat/>
    <w:rsid w:val="00740021"/>
    <w:rPr>
      <w:vertAlign w:val="superscript"/>
    </w:rPr>
  </w:style>
  <w:style w:type="paragraph" w:customStyle="1" w:styleId="Default">
    <w:name w:val="Default"/>
    <w:rsid w:val="00D51216"/>
    <w:pPr>
      <w:autoSpaceDE w:val="0"/>
      <w:autoSpaceDN w:val="0"/>
      <w:adjustRightInd w:val="0"/>
      <w:spacing w:after="0" w:line="240" w:lineRule="auto"/>
    </w:pPr>
    <w:rPr>
      <w:rFonts w:ascii="Calibri" w:hAnsi="Calibri" w:cs="Calibri"/>
      <w:color w:val="000000"/>
      <w:sz w:val="24"/>
      <w:szCs w:val="24"/>
      <w:lang w:val="el-GR"/>
    </w:rPr>
  </w:style>
  <w:style w:type="paragraph" w:customStyle="1" w:styleId="abzacixml">
    <w:name w:val="abzaci_xml"/>
    <w:basedOn w:val="PlainText"/>
    <w:link w:val="abzacixmlChar"/>
    <w:autoRedefine/>
    <w:uiPriority w:val="99"/>
    <w:qFormat/>
    <w:rsid w:val="008F52C7"/>
    <w:pPr>
      <w:ind w:firstLine="283"/>
      <w:jc w:val="both"/>
    </w:pPr>
    <w:rPr>
      <w:rFonts w:ascii="Sylfaen" w:hAnsi="Sylfaen" w:cs="Times New Roman"/>
      <w:noProof/>
      <w:sz w:val="22"/>
      <w:szCs w:val="22"/>
      <w:lang w:val="ka-GE"/>
    </w:rPr>
  </w:style>
  <w:style w:type="character" w:customStyle="1" w:styleId="abzacixmlChar">
    <w:name w:val="abzaci_xml Char"/>
    <w:link w:val="abzacixml"/>
    <w:uiPriority w:val="99"/>
    <w:rsid w:val="008F52C7"/>
    <w:rPr>
      <w:rFonts w:ascii="Sylfaen" w:eastAsia="Times New Roman" w:hAnsi="Sylfaen" w:cs="Times New Roman"/>
      <w:noProof/>
      <w:lang w:val="ka-GE"/>
    </w:rPr>
  </w:style>
  <w:style w:type="paragraph" w:styleId="PlainText">
    <w:name w:val="Plain Text"/>
    <w:basedOn w:val="Normal"/>
    <w:link w:val="PlainTextChar"/>
    <w:uiPriority w:val="99"/>
    <w:semiHidden/>
    <w:unhideWhenUsed/>
    <w:rsid w:val="008F52C7"/>
    <w:rPr>
      <w:rFonts w:ascii="Consolas" w:hAnsi="Consolas" w:cs="Consolas"/>
      <w:sz w:val="21"/>
      <w:szCs w:val="21"/>
    </w:rPr>
  </w:style>
  <w:style w:type="character" w:customStyle="1" w:styleId="PlainTextChar">
    <w:name w:val="Plain Text Char"/>
    <w:basedOn w:val="DefaultParagraphFont"/>
    <w:link w:val="PlainText"/>
    <w:uiPriority w:val="99"/>
    <w:semiHidden/>
    <w:rsid w:val="008F52C7"/>
    <w:rPr>
      <w:rFonts w:ascii="Consolas" w:eastAsia="Times New Roman" w:hAnsi="Consolas" w:cs="Consolas"/>
      <w:sz w:val="21"/>
      <w:szCs w:val="21"/>
      <w:lang w:val="en-GB"/>
    </w:rPr>
  </w:style>
  <w:style w:type="character" w:customStyle="1" w:styleId="xbe">
    <w:name w:val="_xbe"/>
    <w:basedOn w:val="DefaultParagraphFont"/>
    <w:rsid w:val="008629D0"/>
  </w:style>
  <w:style w:type="character" w:customStyle="1" w:styleId="st1">
    <w:name w:val="st1"/>
    <w:basedOn w:val="DefaultParagraphFont"/>
    <w:rsid w:val="008629D0"/>
  </w:style>
  <w:style w:type="character" w:styleId="FollowedHyperlink">
    <w:name w:val="FollowedHyperlink"/>
    <w:basedOn w:val="DefaultParagraphFont"/>
    <w:uiPriority w:val="99"/>
    <w:semiHidden/>
    <w:unhideWhenUsed/>
    <w:rsid w:val="008629D0"/>
    <w:rPr>
      <w:color w:val="800080" w:themeColor="followedHyperlink"/>
      <w:u w:val="single"/>
    </w:rPr>
  </w:style>
  <w:style w:type="character" w:styleId="Strong">
    <w:name w:val="Strong"/>
    <w:basedOn w:val="DefaultParagraphFont"/>
    <w:uiPriority w:val="22"/>
    <w:qFormat/>
    <w:rsid w:val="008629D0"/>
    <w:rPr>
      <w:b/>
      <w:bCs/>
    </w:rPr>
  </w:style>
  <w:style w:type="character" w:styleId="Emphasis">
    <w:name w:val="Emphasis"/>
    <w:basedOn w:val="DefaultParagraphFont"/>
    <w:uiPriority w:val="20"/>
    <w:qFormat/>
    <w:rsid w:val="008629D0"/>
    <w:rPr>
      <w:b/>
      <w:bCs/>
      <w:i w:val="0"/>
      <w:iCs w:val="0"/>
    </w:rPr>
  </w:style>
  <w:style w:type="paragraph" w:customStyle="1" w:styleId="COEFootnote">
    <w:name w:val="COE_Footnote"/>
    <w:basedOn w:val="FootnoteText"/>
    <w:link w:val="COEFootnoteChar"/>
    <w:qFormat/>
    <w:rsid w:val="008629D0"/>
    <w:pPr>
      <w:jc w:val="both"/>
    </w:pPr>
    <w:rPr>
      <w:rFonts w:ascii="Times" w:hAnsi="Times"/>
      <w:sz w:val="22"/>
      <w:szCs w:val="24"/>
      <w:lang w:val="fr-FR"/>
    </w:rPr>
  </w:style>
  <w:style w:type="table" w:styleId="TableGrid">
    <w:name w:val="Table Grid"/>
    <w:basedOn w:val="TableNormal"/>
    <w:rsid w:val="008629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EFootnoteChar">
    <w:name w:val="COE_Footnote Char"/>
    <w:link w:val="COEFootnote"/>
    <w:rsid w:val="008629D0"/>
    <w:rPr>
      <w:rFonts w:ascii="Times" w:eastAsia="Times New Roman" w:hAnsi="Times" w:cs="Times New Roman"/>
      <w:szCs w:val="24"/>
      <w:lang w:val="fr-FR"/>
    </w:rPr>
  </w:style>
  <w:style w:type="paragraph" w:styleId="NormalWeb">
    <w:name w:val="Normal (Web)"/>
    <w:basedOn w:val="Normal"/>
    <w:uiPriority w:val="99"/>
    <w:unhideWhenUsed/>
    <w:rsid w:val="008629D0"/>
    <w:pPr>
      <w:spacing w:before="100" w:beforeAutospacing="1" w:after="100" w:afterAutospacing="1"/>
    </w:pPr>
    <w:rPr>
      <w:rFonts w:eastAsiaTheme="minorHAnsi"/>
      <w:lang w:val="en-US"/>
    </w:rPr>
  </w:style>
  <w:style w:type="paragraph" w:customStyle="1" w:styleId="COETitreRapport">
    <w:name w:val="COE_Titre_Rapport"/>
    <w:basedOn w:val="COETitre"/>
    <w:rsid w:val="00677F5B"/>
    <w:pPr>
      <w:jc w:val="left"/>
    </w:pPr>
    <w:rPr>
      <w:rFonts w:eastAsia="Times New Roman"/>
      <w:b/>
      <w:sz w:val="32"/>
      <w:szCs w:val="20"/>
    </w:rPr>
  </w:style>
  <w:style w:type="paragraph" w:customStyle="1" w:styleId="FootnoteReference0">
    <w:name w:val="Footnote_Reference"/>
    <w:basedOn w:val="Normal"/>
    <w:link w:val="FootnoteReferenceChar"/>
    <w:autoRedefine/>
    <w:rsid w:val="00677F5B"/>
    <w:pPr>
      <w:jc w:val="both"/>
    </w:pPr>
    <w:rPr>
      <w:rFonts w:ascii="Arial" w:hAnsi="Arial"/>
      <w:sz w:val="16"/>
      <w:szCs w:val="16"/>
      <w:vertAlign w:val="superscript"/>
      <w:lang w:val="fr-FR"/>
    </w:rPr>
  </w:style>
  <w:style w:type="character" w:customStyle="1" w:styleId="FootnoteReferenceChar">
    <w:name w:val="Footnote_Reference Char"/>
    <w:link w:val="FootnoteReference0"/>
    <w:rsid w:val="00677F5B"/>
    <w:rPr>
      <w:rFonts w:ascii="Arial" w:eastAsia="Times New Roman" w:hAnsi="Arial" w:cs="Times New Roman"/>
      <w:sz w:val="16"/>
      <w:szCs w:val="16"/>
      <w:vertAlign w:val="superscript"/>
      <w:lang w:val="fr-FR"/>
    </w:rPr>
  </w:style>
  <w:style w:type="character" w:customStyle="1" w:styleId="lrzxr">
    <w:name w:val="lrzxr"/>
    <w:basedOn w:val="DefaultParagraphFont"/>
    <w:rsid w:val="00173645"/>
  </w:style>
  <w:style w:type="character" w:styleId="HTMLCite">
    <w:name w:val="HTML Cite"/>
    <w:basedOn w:val="DefaultParagraphFont"/>
    <w:uiPriority w:val="99"/>
    <w:semiHidden/>
    <w:unhideWhenUsed/>
    <w:rsid w:val="00664ADB"/>
    <w:rPr>
      <w:i/>
      <w:iCs/>
    </w:rPr>
  </w:style>
  <w:style w:type="paragraph" w:styleId="Revision">
    <w:name w:val="Revision"/>
    <w:hidden/>
    <w:uiPriority w:val="99"/>
    <w:semiHidden/>
    <w:rsid w:val="0066514A"/>
    <w:pPr>
      <w:spacing w:after="0" w:line="240" w:lineRule="auto"/>
    </w:pPr>
    <w:rPr>
      <w:rFonts w:ascii="Times New Roman" w:eastAsia="Times New Roman" w:hAnsi="Times New Roman" w:cs="Times New Roman"/>
      <w:sz w:val="24"/>
      <w:szCs w:val="24"/>
      <w:lang w:val="en-GB"/>
    </w:rPr>
  </w:style>
  <w:style w:type="paragraph" w:customStyle="1" w:styleId="11Dash-2">
    <w:name w:val="11. Dash-2"/>
    <w:basedOn w:val="Normal"/>
    <w:rsid w:val="000360E2"/>
    <w:pPr>
      <w:numPr>
        <w:numId w:val="6"/>
      </w:numPr>
    </w:pPr>
  </w:style>
  <w:style w:type="character" w:customStyle="1" w:styleId="css-4x41l7">
    <w:name w:val="css-4x41l7"/>
    <w:basedOn w:val="DefaultParagraphFont"/>
    <w:rsid w:val="00EC4C32"/>
  </w:style>
  <w:style w:type="character" w:styleId="HTMLCode">
    <w:name w:val="HTML Code"/>
    <w:basedOn w:val="DefaultParagraphFont"/>
    <w:uiPriority w:val="99"/>
    <w:semiHidden/>
    <w:unhideWhenUsed/>
    <w:rsid w:val="00486FE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10432"/>
    <w:pPr>
      <w:spacing w:before="240" w:line="259" w:lineRule="auto"/>
      <w:outlineLvl w:val="9"/>
    </w:pPr>
    <w:rPr>
      <w:b w:val="0"/>
      <w:bCs w:val="0"/>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1723">
      <w:bodyDiv w:val="1"/>
      <w:marLeft w:val="0"/>
      <w:marRight w:val="0"/>
      <w:marTop w:val="0"/>
      <w:marBottom w:val="0"/>
      <w:divBdr>
        <w:top w:val="none" w:sz="0" w:space="0" w:color="auto"/>
        <w:left w:val="none" w:sz="0" w:space="0" w:color="auto"/>
        <w:bottom w:val="none" w:sz="0" w:space="0" w:color="auto"/>
        <w:right w:val="none" w:sz="0" w:space="0" w:color="auto"/>
      </w:divBdr>
      <w:divsChild>
        <w:div w:id="357894064">
          <w:marLeft w:val="0"/>
          <w:marRight w:val="0"/>
          <w:marTop w:val="0"/>
          <w:marBottom w:val="0"/>
          <w:divBdr>
            <w:top w:val="none" w:sz="0" w:space="0" w:color="auto"/>
            <w:left w:val="none" w:sz="0" w:space="0" w:color="auto"/>
            <w:bottom w:val="none" w:sz="0" w:space="0" w:color="auto"/>
            <w:right w:val="none" w:sz="0" w:space="0" w:color="auto"/>
          </w:divBdr>
          <w:divsChild>
            <w:div w:id="1819297347">
              <w:marLeft w:val="0"/>
              <w:marRight w:val="0"/>
              <w:marTop w:val="0"/>
              <w:marBottom w:val="0"/>
              <w:divBdr>
                <w:top w:val="none" w:sz="0" w:space="0" w:color="auto"/>
                <w:left w:val="none" w:sz="0" w:space="0" w:color="auto"/>
                <w:bottom w:val="none" w:sz="0" w:space="0" w:color="auto"/>
                <w:right w:val="none" w:sz="0" w:space="0" w:color="auto"/>
              </w:divBdr>
              <w:divsChild>
                <w:div w:id="455224896">
                  <w:marLeft w:val="0"/>
                  <w:marRight w:val="0"/>
                  <w:marTop w:val="0"/>
                  <w:marBottom w:val="0"/>
                  <w:divBdr>
                    <w:top w:val="none" w:sz="0" w:space="0" w:color="auto"/>
                    <w:left w:val="none" w:sz="0" w:space="0" w:color="auto"/>
                    <w:bottom w:val="none" w:sz="0" w:space="0" w:color="auto"/>
                    <w:right w:val="none" w:sz="0" w:space="0" w:color="auto"/>
                  </w:divBdr>
                  <w:divsChild>
                    <w:div w:id="1465392804">
                      <w:marLeft w:val="0"/>
                      <w:marRight w:val="0"/>
                      <w:marTop w:val="0"/>
                      <w:marBottom w:val="0"/>
                      <w:divBdr>
                        <w:top w:val="none" w:sz="0" w:space="0" w:color="auto"/>
                        <w:left w:val="none" w:sz="0" w:space="0" w:color="auto"/>
                        <w:bottom w:val="none" w:sz="0" w:space="0" w:color="auto"/>
                        <w:right w:val="none" w:sz="0" w:space="0" w:color="auto"/>
                      </w:divBdr>
                      <w:divsChild>
                        <w:div w:id="2046056730">
                          <w:marLeft w:val="0"/>
                          <w:marRight w:val="0"/>
                          <w:marTop w:val="0"/>
                          <w:marBottom w:val="0"/>
                          <w:divBdr>
                            <w:top w:val="none" w:sz="0" w:space="0" w:color="auto"/>
                            <w:left w:val="none" w:sz="0" w:space="0" w:color="auto"/>
                            <w:bottom w:val="none" w:sz="0" w:space="0" w:color="auto"/>
                            <w:right w:val="none" w:sz="0" w:space="0" w:color="auto"/>
                          </w:divBdr>
                          <w:divsChild>
                            <w:div w:id="1578172659">
                              <w:marLeft w:val="0"/>
                              <w:marRight w:val="0"/>
                              <w:marTop w:val="0"/>
                              <w:marBottom w:val="0"/>
                              <w:divBdr>
                                <w:top w:val="none" w:sz="0" w:space="0" w:color="auto"/>
                                <w:left w:val="none" w:sz="0" w:space="0" w:color="auto"/>
                                <w:bottom w:val="none" w:sz="0" w:space="0" w:color="auto"/>
                                <w:right w:val="none" w:sz="0" w:space="0" w:color="auto"/>
                              </w:divBdr>
                              <w:divsChild>
                                <w:div w:id="870991396">
                                  <w:marLeft w:val="0"/>
                                  <w:marRight w:val="0"/>
                                  <w:marTop w:val="0"/>
                                  <w:marBottom w:val="0"/>
                                  <w:divBdr>
                                    <w:top w:val="none" w:sz="0" w:space="0" w:color="auto"/>
                                    <w:left w:val="none" w:sz="0" w:space="0" w:color="auto"/>
                                    <w:bottom w:val="none" w:sz="0" w:space="0" w:color="auto"/>
                                    <w:right w:val="none" w:sz="0" w:space="0" w:color="auto"/>
                                  </w:divBdr>
                                  <w:divsChild>
                                    <w:div w:id="733435388">
                                      <w:marLeft w:val="60"/>
                                      <w:marRight w:val="0"/>
                                      <w:marTop w:val="0"/>
                                      <w:marBottom w:val="0"/>
                                      <w:divBdr>
                                        <w:top w:val="none" w:sz="0" w:space="0" w:color="auto"/>
                                        <w:left w:val="none" w:sz="0" w:space="0" w:color="auto"/>
                                        <w:bottom w:val="none" w:sz="0" w:space="0" w:color="auto"/>
                                        <w:right w:val="none" w:sz="0" w:space="0" w:color="auto"/>
                                      </w:divBdr>
                                      <w:divsChild>
                                        <w:div w:id="1525437470">
                                          <w:marLeft w:val="0"/>
                                          <w:marRight w:val="0"/>
                                          <w:marTop w:val="0"/>
                                          <w:marBottom w:val="0"/>
                                          <w:divBdr>
                                            <w:top w:val="none" w:sz="0" w:space="0" w:color="auto"/>
                                            <w:left w:val="none" w:sz="0" w:space="0" w:color="auto"/>
                                            <w:bottom w:val="none" w:sz="0" w:space="0" w:color="auto"/>
                                            <w:right w:val="none" w:sz="0" w:space="0" w:color="auto"/>
                                          </w:divBdr>
                                          <w:divsChild>
                                            <w:div w:id="1346977568">
                                              <w:marLeft w:val="0"/>
                                              <w:marRight w:val="0"/>
                                              <w:marTop w:val="0"/>
                                              <w:marBottom w:val="120"/>
                                              <w:divBdr>
                                                <w:top w:val="single" w:sz="6" w:space="0" w:color="F5F5F5"/>
                                                <w:left w:val="single" w:sz="6" w:space="0" w:color="F5F5F5"/>
                                                <w:bottom w:val="single" w:sz="6" w:space="0" w:color="F5F5F5"/>
                                                <w:right w:val="single" w:sz="6" w:space="0" w:color="F5F5F5"/>
                                              </w:divBdr>
                                              <w:divsChild>
                                                <w:div w:id="230846430">
                                                  <w:marLeft w:val="0"/>
                                                  <w:marRight w:val="0"/>
                                                  <w:marTop w:val="0"/>
                                                  <w:marBottom w:val="0"/>
                                                  <w:divBdr>
                                                    <w:top w:val="none" w:sz="0" w:space="0" w:color="auto"/>
                                                    <w:left w:val="none" w:sz="0" w:space="0" w:color="auto"/>
                                                    <w:bottom w:val="none" w:sz="0" w:space="0" w:color="auto"/>
                                                    <w:right w:val="none" w:sz="0" w:space="0" w:color="auto"/>
                                                  </w:divBdr>
                                                  <w:divsChild>
                                                    <w:div w:id="14738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84578">
      <w:bodyDiv w:val="1"/>
      <w:marLeft w:val="0"/>
      <w:marRight w:val="0"/>
      <w:marTop w:val="0"/>
      <w:marBottom w:val="0"/>
      <w:divBdr>
        <w:top w:val="none" w:sz="0" w:space="0" w:color="auto"/>
        <w:left w:val="none" w:sz="0" w:space="0" w:color="auto"/>
        <w:bottom w:val="none" w:sz="0" w:space="0" w:color="auto"/>
        <w:right w:val="none" w:sz="0" w:space="0" w:color="auto"/>
      </w:divBdr>
    </w:div>
    <w:div w:id="227810037">
      <w:bodyDiv w:val="1"/>
      <w:marLeft w:val="0"/>
      <w:marRight w:val="0"/>
      <w:marTop w:val="0"/>
      <w:marBottom w:val="0"/>
      <w:divBdr>
        <w:top w:val="none" w:sz="0" w:space="0" w:color="auto"/>
        <w:left w:val="none" w:sz="0" w:space="0" w:color="auto"/>
        <w:bottom w:val="none" w:sz="0" w:space="0" w:color="auto"/>
        <w:right w:val="none" w:sz="0" w:space="0" w:color="auto"/>
      </w:divBdr>
    </w:div>
    <w:div w:id="252514011">
      <w:bodyDiv w:val="1"/>
      <w:marLeft w:val="0"/>
      <w:marRight w:val="0"/>
      <w:marTop w:val="0"/>
      <w:marBottom w:val="0"/>
      <w:divBdr>
        <w:top w:val="none" w:sz="0" w:space="0" w:color="auto"/>
        <w:left w:val="none" w:sz="0" w:space="0" w:color="auto"/>
        <w:bottom w:val="none" w:sz="0" w:space="0" w:color="auto"/>
        <w:right w:val="none" w:sz="0" w:space="0" w:color="auto"/>
      </w:divBdr>
    </w:div>
    <w:div w:id="376012072">
      <w:bodyDiv w:val="1"/>
      <w:marLeft w:val="0"/>
      <w:marRight w:val="0"/>
      <w:marTop w:val="0"/>
      <w:marBottom w:val="0"/>
      <w:divBdr>
        <w:top w:val="none" w:sz="0" w:space="0" w:color="auto"/>
        <w:left w:val="none" w:sz="0" w:space="0" w:color="auto"/>
        <w:bottom w:val="none" w:sz="0" w:space="0" w:color="auto"/>
        <w:right w:val="none" w:sz="0" w:space="0" w:color="auto"/>
      </w:divBdr>
    </w:div>
    <w:div w:id="412360692">
      <w:bodyDiv w:val="1"/>
      <w:marLeft w:val="0"/>
      <w:marRight w:val="0"/>
      <w:marTop w:val="0"/>
      <w:marBottom w:val="0"/>
      <w:divBdr>
        <w:top w:val="none" w:sz="0" w:space="0" w:color="auto"/>
        <w:left w:val="none" w:sz="0" w:space="0" w:color="auto"/>
        <w:bottom w:val="none" w:sz="0" w:space="0" w:color="auto"/>
        <w:right w:val="none" w:sz="0" w:space="0" w:color="auto"/>
      </w:divBdr>
    </w:div>
    <w:div w:id="528221941">
      <w:bodyDiv w:val="1"/>
      <w:marLeft w:val="0"/>
      <w:marRight w:val="0"/>
      <w:marTop w:val="0"/>
      <w:marBottom w:val="0"/>
      <w:divBdr>
        <w:top w:val="none" w:sz="0" w:space="0" w:color="auto"/>
        <w:left w:val="none" w:sz="0" w:space="0" w:color="auto"/>
        <w:bottom w:val="none" w:sz="0" w:space="0" w:color="auto"/>
        <w:right w:val="none" w:sz="0" w:space="0" w:color="auto"/>
      </w:divBdr>
    </w:div>
    <w:div w:id="689067894">
      <w:bodyDiv w:val="1"/>
      <w:marLeft w:val="0"/>
      <w:marRight w:val="0"/>
      <w:marTop w:val="0"/>
      <w:marBottom w:val="0"/>
      <w:divBdr>
        <w:top w:val="none" w:sz="0" w:space="0" w:color="auto"/>
        <w:left w:val="none" w:sz="0" w:space="0" w:color="auto"/>
        <w:bottom w:val="none" w:sz="0" w:space="0" w:color="auto"/>
        <w:right w:val="none" w:sz="0" w:space="0" w:color="auto"/>
      </w:divBdr>
      <w:divsChild>
        <w:div w:id="2074115776">
          <w:marLeft w:val="0"/>
          <w:marRight w:val="0"/>
          <w:marTop w:val="0"/>
          <w:marBottom w:val="0"/>
          <w:divBdr>
            <w:top w:val="none" w:sz="0" w:space="0" w:color="auto"/>
            <w:left w:val="none" w:sz="0" w:space="0" w:color="auto"/>
            <w:bottom w:val="none" w:sz="0" w:space="0" w:color="auto"/>
            <w:right w:val="none" w:sz="0" w:space="0" w:color="auto"/>
          </w:divBdr>
          <w:divsChild>
            <w:div w:id="948197499">
              <w:marLeft w:val="0"/>
              <w:marRight w:val="0"/>
              <w:marTop w:val="0"/>
              <w:marBottom w:val="0"/>
              <w:divBdr>
                <w:top w:val="none" w:sz="0" w:space="0" w:color="auto"/>
                <w:left w:val="none" w:sz="0" w:space="0" w:color="auto"/>
                <w:bottom w:val="none" w:sz="0" w:space="0" w:color="auto"/>
                <w:right w:val="none" w:sz="0" w:space="0" w:color="auto"/>
              </w:divBdr>
              <w:divsChild>
                <w:div w:id="1469930691">
                  <w:marLeft w:val="0"/>
                  <w:marRight w:val="0"/>
                  <w:marTop w:val="0"/>
                  <w:marBottom w:val="0"/>
                  <w:divBdr>
                    <w:top w:val="none" w:sz="0" w:space="0" w:color="auto"/>
                    <w:left w:val="none" w:sz="0" w:space="0" w:color="auto"/>
                    <w:bottom w:val="none" w:sz="0" w:space="0" w:color="auto"/>
                    <w:right w:val="none" w:sz="0" w:space="0" w:color="auto"/>
                  </w:divBdr>
                  <w:divsChild>
                    <w:div w:id="1038549178">
                      <w:marLeft w:val="0"/>
                      <w:marRight w:val="0"/>
                      <w:marTop w:val="45"/>
                      <w:marBottom w:val="0"/>
                      <w:divBdr>
                        <w:top w:val="none" w:sz="0" w:space="0" w:color="auto"/>
                        <w:left w:val="none" w:sz="0" w:space="0" w:color="auto"/>
                        <w:bottom w:val="none" w:sz="0" w:space="0" w:color="auto"/>
                        <w:right w:val="none" w:sz="0" w:space="0" w:color="auto"/>
                      </w:divBdr>
                      <w:divsChild>
                        <w:div w:id="1004816637">
                          <w:marLeft w:val="0"/>
                          <w:marRight w:val="0"/>
                          <w:marTop w:val="0"/>
                          <w:marBottom w:val="0"/>
                          <w:divBdr>
                            <w:top w:val="none" w:sz="0" w:space="0" w:color="auto"/>
                            <w:left w:val="none" w:sz="0" w:space="0" w:color="auto"/>
                            <w:bottom w:val="none" w:sz="0" w:space="0" w:color="auto"/>
                            <w:right w:val="none" w:sz="0" w:space="0" w:color="auto"/>
                          </w:divBdr>
                          <w:divsChild>
                            <w:div w:id="1873960231">
                              <w:marLeft w:val="12300"/>
                              <w:marRight w:val="0"/>
                              <w:marTop w:val="0"/>
                              <w:marBottom w:val="0"/>
                              <w:divBdr>
                                <w:top w:val="none" w:sz="0" w:space="0" w:color="auto"/>
                                <w:left w:val="none" w:sz="0" w:space="0" w:color="auto"/>
                                <w:bottom w:val="none" w:sz="0" w:space="0" w:color="auto"/>
                                <w:right w:val="none" w:sz="0" w:space="0" w:color="auto"/>
                              </w:divBdr>
                              <w:divsChild>
                                <w:div w:id="534267545">
                                  <w:marLeft w:val="0"/>
                                  <w:marRight w:val="0"/>
                                  <w:marTop w:val="0"/>
                                  <w:marBottom w:val="0"/>
                                  <w:divBdr>
                                    <w:top w:val="none" w:sz="0" w:space="0" w:color="auto"/>
                                    <w:left w:val="none" w:sz="0" w:space="0" w:color="auto"/>
                                    <w:bottom w:val="none" w:sz="0" w:space="0" w:color="auto"/>
                                    <w:right w:val="none" w:sz="0" w:space="0" w:color="auto"/>
                                  </w:divBdr>
                                  <w:divsChild>
                                    <w:div w:id="2028409331">
                                      <w:marLeft w:val="0"/>
                                      <w:marRight w:val="0"/>
                                      <w:marTop w:val="0"/>
                                      <w:marBottom w:val="390"/>
                                      <w:divBdr>
                                        <w:top w:val="none" w:sz="0" w:space="0" w:color="auto"/>
                                        <w:left w:val="none" w:sz="0" w:space="0" w:color="auto"/>
                                        <w:bottom w:val="none" w:sz="0" w:space="0" w:color="auto"/>
                                        <w:right w:val="none" w:sz="0" w:space="0" w:color="auto"/>
                                      </w:divBdr>
                                      <w:divsChild>
                                        <w:div w:id="720986225">
                                          <w:marLeft w:val="0"/>
                                          <w:marRight w:val="0"/>
                                          <w:marTop w:val="0"/>
                                          <w:marBottom w:val="0"/>
                                          <w:divBdr>
                                            <w:top w:val="none" w:sz="0" w:space="0" w:color="auto"/>
                                            <w:left w:val="none" w:sz="0" w:space="0" w:color="auto"/>
                                            <w:bottom w:val="none" w:sz="0" w:space="0" w:color="auto"/>
                                            <w:right w:val="none" w:sz="0" w:space="0" w:color="auto"/>
                                          </w:divBdr>
                                          <w:divsChild>
                                            <w:div w:id="1194806912">
                                              <w:marLeft w:val="0"/>
                                              <w:marRight w:val="0"/>
                                              <w:marTop w:val="0"/>
                                              <w:marBottom w:val="0"/>
                                              <w:divBdr>
                                                <w:top w:val="none" w:sz="0" w:space="0" w:color="auto"/>
                                                <w:left w:val="none" w:sz="0" w:space="0" w:color="auto"/>
                                                <w:bottom w:val="none" w:sz="0" w:space="0" w:color="auto"/>
                                                <w:right w:val="none" w:sz="0" w:space="0" w:color="auto"/>
                                              </w:divBdr>
                                              <w:divsChild>
                                                <w:div w:id="743455006">
                                                  <w:marLeft w:val="0"/>
                                                  <w:marRight w:val="0"/>
                                                  <w:marTop w:val="0"/>
                                                  <w:marBottom w:val="0"/>
                                                  <w:divBdr>
                                                    <w:top w:val="none" w:sz="0" w:space="0" w:color="auto"/>
                                                    <w:left w:val="none" w:sz="0" w:space="0" w:color="auto"/>
                                                    <w:bottom w:val="none" w:sz="0" w:space="0" w:color="auto"/>
                                                    <w:right w:val="none" w:sz="0" w:space="0" w:color="auto"/>
                                                  </w:divBdr>
                                                  <w:divsChild>
                                                    <w:div w:id="750204553">
                                                      <w:marLeft w:val="0"/>
                                                      <w:marRight w:val="0"/>
                                                      <w:marTop w:val="0"/>
                                                      <w:marBottom w:val="0"/>
                                                      <w:divBdr>
                                                        <w:top w:val="none" w:sz="0" w:space="0" w:color="auto"/>
                                                        <w:left w:val="none" w:sz="0" w:space="0" w:color="auto"/>
                                                        <w:bottom w:val="none" w:sz="0" w:space="0" w:color="auto"/>
                                                        <w:right w:val="none" w:sz="0" w:space="0" w:color="auto"/>
                                                      </w:divBdr>
                                                      <w:divsChild>
                                                        <w:div w:id="378629536">
                                                          <w:marLeft w:val="0"/>
                                                          <w:marRight w:val="0"/>
                                                          <w:marTop w:val="0"/>
                                                          <w:marBottom w:val="0"/>
                                                          <w:divBdr>
                                                            <w:top w:val="none" w:sz="0" w:space="0" w:color="auto"/>
                                                            <w:left w:val="none" w:sz="0" w:space="0" w:color="auto"/>
                                                            <w:bottom w:val="none" w:sz="0" w:space="0" w:color="auto"/>
                                                            <w:right w:val="none" w:sz="0" w:space="0" w:color="auto"/>
                                                          </w:divBdr>
                                                          <w:divsChild>
                                                            <w:div w:id="606161032">
                                                              <w:marLeft w:val="0"/>
                                                              <w:marRight w:val="0"/>
                                                              <w:marTop w:val="0"/>
                                                              <w:marBottom w:val="0"/>
                                                              <w:divBdr>
                                                                <w:top w:val="none" w:sz="0" w:space="0" w:color="auto"/>
                                                                <w:left w:val="none" w:sz="0" w:space="0" w:color="auto"/>
                                                                <w:bottom w:val="none" w:sz="0" w:space="0" w:color="auto"/>
                                                                <w:right w:val="none" w:sz="0" w:space="0" w:color="auto"/>
                                                              </w:divBdr>
                                                              <w:divsChild>
                                                                <w:div w:id="1540389834">
                                                                  <w:marLeft w:val="0"/>
                                                                  <w:marRight w:val="0"/>
                                                                  <w:marTop w:val="0"/>
                                                                  <w:marBottom w:val="0"/>
                                                                  <w:divBdr>
                                                                    <w:top w:val="none" w:sz="0" w:space="0" w:color="auto"/>
                                                                    <w:left w:val="none" w:sz="0" w:space="0" w:color="auto"/>
                                                                    <w:bottom w:val="none" w:sz="0" w:space="0" w:color="auto"/>
                                                                    <w:right w:val="none" w:sz="0" w:space="0" w:color="auto"/>
                                                                  </w:divBdr>
                                                                  <w:divsChild>
                                                                    <w:div w:id="944531455">
                                                                      <w:marLeft w:val="0"/>
                                                                      <w:marRight w:val="0"/>
                                                                      <w:marTop w:val="0"/>
                                                                      <w:marBottom w:val="0"/>
                                                                      <w:divBdr>
                                                                        <w:top w:val="none" w:sz="0" w:space="0" w:color="auto"/>
                                                                        <w:left w:val="none" w:sz="0" w:space="0" w:color="auto"/>
                                                                        <w:bottom w:val="none" w:sz="0" w:space="0" w:color="auto"/>
                                                                        <w:right w:val="none" w:sz="0" w:space="0" w:color="auto"/>
                                                                      </w:divBdr>
                                                                      <w:divsChild>
                                                                        <w:div w:id="451826628">
                                                                          <w:marLeft w:val="0"/>
                                                                          <w:marRight w:val="0"/>
                                                                          <w:marTop w:val="0"/>
                                                                          <w:marBottom w:val="0"/>
                                                                          <w:divBdr>
                                                                            <w:top w:val="none" w:sz="0" w:space="0" w:color="auto"/>
                                                                            <w:left w:val="none" w:sz="0" w:space="0" w:color="auto"/>
                                                                            <w:bottom w:val="none" w:sz="0" w:space="0" w:color="auto"/>
                                                                            <w:right w:val="none" w:sz="0" w:space="0" w:color="auto"/>
                                                                          </w:divBdr>
                                                                          <w:divsChild>
                                                                            <w:div w:id="293488022">
                                                                              <w:marLeft w:val="0"/>
                                                                              <w:marRight w:val="0"/>
                                                                              <w:marTop w:val="0"/>
                                                                              <w:marBottom w:val="0"/>
                                                                              <w:divBdr>
                                                                                <w:top w:val="none" w:sz="0" w:space="0" w:color="auto"/>
                                                                                <w:left w:val="none" w:sz="0" w:space="0" w:color="auto"/>
                                                                                <w:bottom w:val="none" w:sz="0" w:space="0" w:color="auto"/>
                                                                                <w:right w:val="none" w:sz="0" w:space="0" w:color="auto"/>
                                                                              </w:divBdr>
                                                                              <w:divsChild>
                                                                                <w:div w:id="12569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045467">
      <w:bodyDiv w:val="1"/>
      <w:marLeft w:val="0"/>
      <w:marRight w:val="0"/>
      <w:marTop w:val="0"/>
      <w:marBottom w:val="0"/>
      <w:divBdr>
        <w:top w:val="none" w:sz="0" w:space="0" w:color="auto"/>
        <w:left w:val="none" w:sz="0" w:space="0" w:color="auto"/>
        <w:bottom w:val="none" w:sz="0" w:space="0" w:color="auto"/>
        <w:right w:val="none" w:sz="0" w:space="0" w:color="auto"/>
      </w:divBdr>
    </w:div>
    <w:div w:id="837304060">
      <w:bodyDiv w:val="1"/>
      <w:marLeft w:val="0"/>
      <w:marRight w:val="0"/>
      <w:marTop w:val="0"/>
      <w:marBottom w:val="0"/>
      <w:divBdr>
        <w:top w:val="none" w:sz="0" w:space="0" w:color="auto"/>
        <w:left w:val="none" w:sz="0" w:space="0" w:color="auto"/>
        <w:bottom w:val="none" w:sz="0" w:space="0" w:color="auto"/>
        <w:right w:val="none" w:sz="0" w:space="0" w:color="auto"/>
      </w:divBdr>
    </w:div>
    <w:div w:id="971248566">
      <w:bodyDiv w:val="1"/>
      <w:marLeft w:val="0"/>
      <w:marRight w:val="0"/>
      <w:marTop w:val="0"/>
      <w:marBottom w:val="0"/>
      <w:divBdr>
        <w:top w:val="none" w:sz="0" w:space="0" w:color="auto"/>
        <w:left w:val="none" w:sz="0" w:space="0" w:color="auto"/>
        <w:bottom w:val="none" w:sz="0" w:space="0" w:color="auto"/>
        <w:right w:val="none" w:sz="0" w:space="0" w:color="auto"/>
      </w:divBdr>
    </w:div>
    <w:div w:id="1007096428">
      <w:bodyDiv w:val="1"/>
      <w:marLeft w:val="0"/>
      <w:marRight w:val="0"/>
      <w:marTop w:val="0"/>
      <w:marBottom w:val="0"/>
      <w:divBdr>
        <w:top w:val="none" w:sz="0" w:space="0" w:color="auto"/>
        <w:left w:val="none" w:sz="0" w:space="0" w:color="auto"/>
        <w:bottom w:val="none" w:sz="0" w:space="0" w:color="auto"/>
        <w:right w:val="none" w:sz="0" w:space="0" w:color="auto"/>
      </w:divBdr>
    </w:div>
    <w:div w:id="1044986538">
      <w:bodyDiv w:val="1"/>
      <w:marLeft w:val="0"/>
      <w:marRight w:val="0"/>
      <w:marTop w:val="0"/>
      <w:marBottom w:val="0"/>
      <w:divBdr>
        <w:top w:val="none" w:sz="0" w:space="0" w:color="auto"/>
        <w:left w:val="none" w:sz="0" w:space="0" w:color="auto"/>
        <w:bottom w:val="none" w:sz="0" w:space="0" w:color="auto"/>
        <w:right w:val="none" w:sz="0" w:space="0" w:color="auto"/>
      </w:divBdr>
      <w:divsChild>
        <w:div w:id="2055153738">
          <w:marLeft w:val="0"/>
          <w:marRight w:val="0"/>
          <w:marTop w:val="0"/>
          <w:marBottom w:val="0"/>
          <w:divBdr>
            <w:top w:val="none" w:sz="0" w:space="0" w:color="auto"/>
            <w:left w:val="none" w:sz="0" w:space="0" w:color="auto"/>
            <w:bottom w:val="none" w:sz="0" w:space="0" w:color="auto"/>
            <w:right w:val="none" w:sz="0" w:space="0" w:color="auto"/>
          </w:divBdr>
          <w:divsChild>
            <w:div w:id="252125573">
              <w:marLeft w:val="0"/>
              <w:marRight w:val="0"/>
              <w:marTop w:val="0"/>
              <w:marBottom w:val="0"/>
              <w:divBdr>
                <w:top w:val="none" w:sz="0" w:space="0" w:color="auto"/>
                <w:left w:val="none" w:sz="0" w:space="0" w:color="auto"/>
                <w:bottom w:val="none" w:sz="0" w:space="0" w:color="auto"/>
                <w:right w:val="none" w:sz="0" w:space="0" w:color="auto"/>
              </w:divBdr>
              <w:divsChild>
                <w:div w:id="2082288190">
                  <w:marLeft w:val="0"/>
                  <w:marRight w:val="0"/>
                  <w:marTop w:val="0"/>
                  <w:marBottom w:val="0"/>
                  <w:divBdr>
                    <w:top w:val="none" w:sz="0" w:space="0" w:color="auto"/>
                    <w:left w:val="none" w:sz="0" w:space="0" w:color="auto"/>
                    <w:bottom w:val="none" w:sz="0" w:space="0" w:color="auto"/>
                    <w:right w:val="none" w:sz="0" w:space="0" w:color="auto"/>
                  </w:divBdr>
                  <w:divsChild>
                    <w:div w:id="1345088933">
                      <w:marLeft w:val="0"/>
                      <w:marRight w:val="0"/>
                      <w:marTop w:val="0"/>
                      <w:marBottom w:val="0"/>
                      <w:divBdr>
                        <w:top w:val="none" w:sz="0" w:space="0" w:color="auto"/>
                        <w:left w:val="none" w:sz="0" w:space="0" w:color="auto"/>
                        <w:bottom w:val="none" w:sz="0" w:space="0" w:color="auto"/>
                        <w:right w:val="none" w:sz="0" w:space="0" w:color="auto"/>
                      </w:divBdr>
                      <w:divsChild>
                        <w:div w:id="143858942">
                          <w:marLeft w:val="0"/>
                          <w:marRight w:val="0"/>
                          <w:marTop w:val="0"/>
                          <w:marBottom w:val="0"/>
                          <w:divBdr>
                            <w:top w:val="none" w:sz="0" w:space="0" w:color="auto"/>
                            <w:left w:val="none" w:sz="0" w:space="0" w:color="auto"/>
                            <w:bottom w:val="none" w:sz="0" w:space="0" w:color="auto"/>
                            <w:right w:val="none" w:sz="0" w:space="0" w:color="auto"/>
                          </w:divBdr>
                          <w:divsChild>
                            <w:div w:id="393088868">
                              <w:marLeft w:val="0"/>
                              <w:marRight w:val="0"/>
                              <w:marTop w:val="0"/>
                              <w:marBottom w:val="0"/>
                              <w:divBdr>
                                <w:top w:val="none" w:sz="0" w:space="0" w:color="auto"/>
                                <w:left w:val="none" w:sz="0" w:space="0" w:color="auto"/>
                                <w:bottom w:val="none" w:sz="0" w:space="0" w:color="auto"/>
                                <w:right w:val="none" w:sz="0" w:space="0" w:color="auto"/>
                              </w:divBdr>
                              <w:divsChild>
                                <w:div w:id="88428977">
                                  <w:marLeft w:val="0"/>
                                  <w:marRight w:val="0"/>
                                  <w:marTop w:val="0"/>
                                  <w:marBottom w:val="0"/>
                                  <w:divBdr>
                                    <w:top w:val="none" w:sz="0" w:space="0" w:color="auto"/>
                                    <w:left w:val="none" w:sz="0" w:space="0" w:color="auto"/>
                                    <w:bottom w:val="none" w:sz="0" w:space="0" w:color="auto"/>
                                    <w:right w:val="none" w:sz="0" w:space="0" w:color="auto"/>
                                  </w:divBdr>
                                  <w:divsChild>
                                    <w:div w:id="432553408">
                                      <w:marLeft w:val="60"/>
                                      <w:marRight w:val="0"/>
                                      <w:marTop w:val="0"/>
                                      <w:marBottom w:val="0"/>
                                      <w:divBdr>
                                        <w:top w:val="none" w:sz="0" w:space="0" w:color="auto"/>
                                        <w:left w:val="none" w:sz="0" w:space="0" w:color="auto"/>
                                        <w:bottom w:val="none" w:sz="0" w:space="0" w:color="auto"/>
                                        <w:right w:val="none" w:sz="0" w:space="0" w:color="auto"/>
                                      </w:divBdr>
                                      <w:divsChild>
                                        <w:div w:id="1766458472">
                                          <w:marLeft w:val="0"/>
                                          <w:marRight w:val="0"/>
                                          <w:marTop w:val="0"/>
                                          <w:marBottom w:val="0"/>
                                          <w:divBdr>
                                            <w:top w:val="none" w:sz="0" w:space="0" w:color="auto"/>
                                            <w:left w:val="none" w:sz="0" w:space="0" w:color="auto"/>
                                            <w:bottom w:val="none" w:sz="0" w:space="0" w:color="auto"/>
                                            <w:right w:val="none" w:sz="0" w:space="0" w:color="auto"/>
                                          </w:divBdr>
                                          <w:divsChild>
                                            <w:div w:id="1002004613">
                                              <w:marLeft w:val="0"/>
                                              <w:marRight w:val="0"/>
                                              <w:marTop w:val="0"/>
                                              <w:marBottom w:val="120"/>
                                              <w:divBdr>
                                                <w:top w:val="single" w:sz="6" w:space="0" w:color="F5F5F5"/>
                                                <w:left w:val="single" w:sz="6" w:space="0" w:color="F5F5F5"/>
                                                <w:bottom w:val="single" w:sz="6" w:space="0" w:color="F5F5F5"/>
                                                <w:right w:val="single" w:sz="6" w:space="0" w:color="F5F5F5"/>
                                              </w:divBdr>
                                              <w:divsChild>
                                                <w:div w:id="427193647">
                                                  <w:marLeft w:val="0"/>
                                                  <w:marRight w:val="0"/>
                                                  <w:marTop w:val="0"/>
                                                  <w:marBottom w:val="0"/>
                                                  <w:divBdr>
                                                    <w:top w:val="none" w:sz="0" w:space="0" w:color="auto"/>
                                                    <w:left w:val="none" w:sz="0" w:space="0" w:color="auto"/>
                                                    <w:bottom w:val="none" w:sz="0" w:space="0" w:color="auto"/>
                                                    <w:right w:val="none" w:sz="0" w:space="0" w:color="auto"/>
                                                  </w:divBdr>
                                                  <w:divsChild>
                                                    <w:div w:id="9505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1163903">
      <w:bodyDiv w:val="1"/>
      <w:marLeft w:val="0"/>
      <w:marRight w:val="0"/>
      <w:marTop w:val="0"/>
      <w:marBottom w:val="0"/>
      <w:divBdr>
        <w:top w:val="none" w:sz="0" w:space="0" w:color="auto"/>
        <w:left w:val="none" w:sz="0" w:space="0" w:color="auto"/>
        <w:bottom w:val="none" w:sz="0" w:space="0" w:color="auto"/>
        <w:right w:val="none" w:sz="0" w:space="0" w:color="auto"/>
      </w:divBdr>
    </w:div>
    <w:div w:id="1739863709">
      <w:bodyDiv w:val="1"/>
      <w:marLeft w:val="0"/>
      <w:marRight w:val="0"/>
      <w:marTop w:val="0"/>
      <w:marBottom w:val="0"/>
      <w:divBdr>
        <w:top w:val="none" w:sz="0" w:space="0" w:color="auto"/>
        <w:left w:val="none" w:sz="0" w:space="0" w:color="auto"/>
        <w:bottom w:val="none" w:sz="0" w:space="0" w:color="auto"/>
        <w:right w:val="none" w:sz="0" w:space="0" w:color="auto"/>
      </w:divBdr>
    </w:div>
    <w:div w:id="1778792506">
      <w:bodyDiv w:val="1"/>
      <w:marLeft w:val="0"/>
      <w:marRight w:val="0"/>
      <w:marTop w:val="0"/>
      <w:marBottom w:val="0"/>
      <w:divBdr>
        <w:top w:val="none" w:sz="0" w:space="0" w:color="auto"/>
        <w:left w:val="none" w:sz="0" w:space="0" w:color="auto"/>
        <w:bottom w:val="none" w:sz="0" w:space="0" w:color="auto"/>
        <w:right w:val="none" w:sz="0" w:space="0" w:color="auto"/>
      </w:divBdr>
    </w:div>
    <w:div w:id="1867718854">
      <w:bodyDiv w:val="1"/>
      <w:marLeft w:val="0"/>
      <w:marRight w:val="0"/>
      <w:marTop w:val="0"/>
      <w:marBottom w:val="0"/>
      <w:divBdr>
        <w:top w:val="none" w:sz="0" w:space="0" w:color="auto"/>
        <w:left w:val="none" w:sz="0" w:space="0" w:color="auto"/>
        <w:bottom w:val="none" w:sz="0" w:space="0" w:color="auto"/>
        <w:right w:val="none" w:sz="0" w:space="0" w:color="auto"/>
      </w:divBdr>
      <w:divsChild>
        <w:div w:id="635381545">
          <w:marLeft w:val="0"/>
          <w:marRight w:val="0"/>
          <w:marTop w:val="0"/>
          <w:marBottom w:val="0"/>
          <w:divBdr>
            <w:top w:val="none" w:sz="0" w:space="0" w:color="auto"/>
            <w:left w:val="none" w:sz="0" w:space="0" w:color="auto"/>
            <w:bottom w:val="none" w:sz="0" w:space="0" w:color="auto"/>
            <w:right w:val="none" w:sz="0" w:space="0" w:color="auto"/>
          </w:divBdr>
          <w:divsChild>
            <w:div w:id="765152172">
              <w:marLeft w:val="0"/>
              <w:marRight w:val="0"/>
              <w:marTop w:val="0"/>
              <w:marBottom w:val="0"/>
              <w:divBdr>
                <w:top w:val="none" w:sz="0" w:space="0" w:color="auto"/>
                <w:left w:val="none" w:sz="0" w:space="0" w:color="auto"/>
                <w:bottom w:val="none" w:sz="0" w:space="0" w:color="auto"/>
                <w:right w:val="none" w:sz="0" w:space="0" w:color="auto"/>
              </w:divBdr>
              <w:divsChild>
                <w:div w:id="689450555">
                  <w:marLeft w:val="0"/>
                  <w:marRight w:val="0"/>
                  <w:marTop w:val="0"/>
                  <w:marBottom w:val="0"/>
                  <w:divBdr>
                    <w:top w:val="none" w:sz="0" w:space="0" w:color="auto"/>
                    <w:left w:val="none" w:sz="0" w:space="0" w:color="auto"/>
                    <w:bottom w:val="none" w:sz="0" w:space="0" w:color="auto"/>
                    <w:right w:val="none" w:sz="0" w:space="0" w:color="auto"/>
                  </w:divBdr>
                  <w:divsChild>
                    <w:div w:id="1757243937">
                      <w:marLeft w:val="0"/>
                      <w:marRight w:val="0"/>
                      <w:marTop w:val="45"/>
                      <w:marBottom w:val="0"/>
                      <w:divBdr>
                        <w:top w:val="none" w:sz="0" w:space="0" w:color="auto"/>
                        <w:left w:val="none" w:sz="0" w:space="0" w:color="auto"/>
                        <w:bottom w:val="none" w:sz="0" w:space="0" w:color="auto"/>
                        <w:right w:val="none" w:sz="0" w:space="0" w:color="auto"/>
                      </w:divBdr>
                      <w:divsChild>
                        <w:div w:id="822161004">
                          <w:marLeft w:val="0"/>
                          <w:marRight w:val="0"/>
                          <w:marTop w:val="0"/>
                          <w:marBottom w:val="0"/>
                          <w:divBdr>
                            <w:top w:val="none" w:sz="0" w:space="0" w:color="auto"/>
                            <w:left w:val="none" w:sz="0" w:space="0" w:color="auto"/>
                            <w:bottom w:val="none" w:sz="0" w:space="0" w:color="auto"/>
                            <w:right w:val="none" w:sz="0" w:space="0" w:color="auto"/>
                          </w:divBdr>
                          <w:divsChild>
                            <w:div w:id="745345357">
                              <w:marLeft w:val="12300"/>
                              <w:marRight w:val="0"/>
                              <w:marTop w:val="0"/>
                              <w:marBottom w:val="0"/>
                              <w:divBdr>
                                <w:top w:val="none" w:sz="0" w:space="0" w:color="auto"/>
                                <w:left w:val="none" w:sz="0" w:space="0" w:color="auto"/>
                                <w:bottom w:val="none" w:sz="0" w:space="0" w:color="auto"/>
                                <w:right w:val="none" w:sz="0" w:space="0" w:color="auto"/>
                              </w:divBdr>
                              <w:divsChild>
                                <w:div w:id="1094519500">
                                  <w:marLeft w:val="0"/>
                                  <w:marRight w:val="0"/>
                                  <w:marTop w:val="0"/>
                                  <w:marBottom w:val="0"/>
                                  <w:divBdr>
                                    <w:top w:val="none" w:sz="0" w:space="0" w:color="auto"/>
                                    <w:left w:val="none" w:sz="0" w:space="0" w:color="auto"/>
                                    <w:bottom w:val="none" w:sz="0" w:space="0" w:color="auto"/>
                                    <w:right w:val="none" w:sz="0" w:space="0" w:color="auto"/>
                                  </w:divBdr>
                                  <w:divsChild>
                                    <w:div w:id="988442950">
                                      <w:marLeft w:val="0"/>
                                      <w:marRight w:val="0"/>
                                      <w:marTop w:val="0"/>
                                      <w:marBottom w:val="390"/>
                                      <w:divBdr>
                                        <w:top w:val="none" w:sz="0" w:space="0" w:color="auto"/>
                                        <w:left w:val="none" w:sz="0" w:space="0" w:color="auto"/>
                                        <w:bottom w:val="none" w:sz="0" w:space="0" w:color="auto"/>
                                        <w:right w:val="none" w:sz="0" w:space="0" w:color="auto"/>
                                      </w:divBdr>
                                      <w:divsChild>
                                        <w:div w:id="583151414">
                                          <w:marLeft w:val="0"/>
                                          <w:marRight w:val="0"/>
                                          <w:marTop w:val="0"/>
                                          <w:marBottom w:val="0"/>
                                          <w:divBdr>
                                            <w:top w:val="none" w:sz="0" w:space="0" w:color="auto"/>
                                            <w:left w:val="none" w:sz="0" w:space="0" w:color="auto"/>
                                            <w:bottom w:val="none" w:sz="0" w:space="0" w:color="auto"/>
                                            <w:right w:val="none" w:sz="0" w:space="0" w:color="auto"/>
                                          </w:divBdr>
                                          <w:divsChild>
                                            <w:div w:id="1925071220">
                                              <w:marLeft w:val="0"/>
                                              <w:marRight w:val="0"/>
                                              <w:marTop w:val="0"/>
                                              <w:marBottom w:val="0"/>
                                              <w:divBdr>
                                                <w:top w:val="none" w:sz="0" w:space="0" w:color="auto"/>
                                                <w:left w:val="none" w:sz="0" w:space="0" w:color="auto"/>
                                                <w:bottom w:val="none" w:sz="0" w:space="0" w:color="auto"/>
                                                <w:right w:val="none" w:sz="0" w:space="0" w:color="auto"/>
                                              </w:divBdr>
                                              <w:divsChild>
                                                <w:div w:id="913515972">
                                                  <w:marLeft w:val="0"/>
                                                  <w:marRight w:val="0"/>
                                                  <w:marTop w:val="0"/>
                                                  <w:marBottom w:val="0"/>
                                                  <w:divBdr>
                                                    <w:top w:val="none" w:sz="0" w:space="0" w:color="auto"/>
                                                    <w:left w:val="none" w:sz="0" w:space="0" w:color="auto"/>
                                                    <w:bottom w:val="none" w:sz="0" w:space="0" w:color="auto"/>
                                                    <w:right w:val="none" w:sz="0" w:space="0" w:color="auto"/>
                                                  </w:divBdr>
                                                  <w:divsChild>
                                                    <w:div w:id="142241548">
                                                      <w:marLeft w:val="0"/>
                                                      <w:marRight w:val="0"/>
                                                      <w:marTop w:val="0"/>
                                                      <w:marBottom w:val="0"/>
                                                      <w:divBdr>
                                                        <w:top w:val="none" w:sz="0" w:space="0" w:color="auto"/>
                                                        <w:left w:val="none" w:sz="0" w:space="0" w:color="auto"/>
                                                        <w:bottom w:val="none" w:sz="0" w:space="0" w:color="auto"/>
                                                        <w:right w:val="none" w:sz="0" w:space="0" w:color="auto"/>
                                                      </w:divBdr>
                                                      <w:divsChild>
                                                        <w:div w:id="1044669597">
                                                          <w:marLeft w:val="0"/>
                                                          <w:marRight w:val="0"/>
                                                          <w:marTop w:val="0"/>
                                                          <w:marBottom w:val="0"/>
                                                          <w:divBdr>
                                                            <w:top w:val="none" w:sz="0" w:space="0" w:color="auto"/>
                                                            <w:left w:val="none" w:sz="0" w:space="0" w:color="auto"/>
                                                            <w:bottom w:val="none" w:sz="0" w:space="0" w:color="auto"/>
                                                            <w:right w:val="none" w:sz="0" w:space="0" w:color="auto"/>
                                                          </w:divBdr>
                                                          <w:divsChild>
                                                            <w:div w:id="218712835">
                                                              <w:marLeft w:val="0"/>
                                                              <w:marRight w:val="0"/>
                                                              <w:marTop w:val="0"/>
                                                              <w:marBottom w:val="0"/>
                                                              <w:divBdr>
                                                                <w:top w:val="none" w:sz="0" w:space="0" w:color="auto"/>
                                                                <w:left w:val="none" w:sz="0" w:space="0" w:color="auto"/>
                                                                <w:bottom w:val="none" w:sz="0" w:space="0" w:color="auto"/>
                                                                <w:right w:val="none" w:sz="0" w:space="0" w:color="auto"/>
                                                              </w:divBdr>
                                                              <w:divsChild>
                                                                <w:div w:id="1307395934">
                                                                  <w:marLeft w:val="0"/>
                                                                  <w:marRight w:val="0"/>
                                                                  <w:marTop w:val="0"/>
                                                                  <w:marBottom w:val="0"/>
                                                                  <w:divBdr>
                                                                    <w:top w:val="none" w:sz="0" w:space="0" w:color="auto"/>
                                                                    <w:left w:val="none" w:sz="0" w:space="0" w:color="auto"/>
                                                                    <w:bottom w:val="none" w:sz="0" w:space="0" w:color="auto"/>
                                                                    <w:right w:val="none" w:sz="0" w:space="0" w:color="auto"/>
                                                                  </w:divBdr>
                                                                  <w:divsChild>
                                                                    <w:div w:id="65541864">
                                                                      <w:marLeft w:val="0"/>
                                                                      <w:marRight w:val="0"/>
                                                                      <w:marTop w:val="0"/>
                                                                      <w:marBottom w:val="0"/>
                                                                      <w:divBdr>
                                                                        <w:top w:val="none" w:sz="0" w:space="0" w:color="auto"/>
                                                                        <w:left w:val="none" w:sz="0" w:space="0" w:color="auto"/>
                                                                        <w:bottom w:val="none" w:sz="0" w:space="0" w:color="auto"/>
                                                                        <w:right w:val="none" w:sz="0" w:space="0" w:color="auto"/>
                                                                      </w:divBdr>
                                                                      <w:divsChild>
                                                                        <w:div w:id="1444110840">
                                                                          <w:marLeft w:val="0"/>
                                                                          <w:marRight w:val="0"/>
                                                                          <w:marTop w:val="0"/>
                                                                          <w:marBottom w:val="0"/>
                                                                          <w:divBdr>
                                                                            <w:top w:val="none" w:sz="0" w:space="0" w:color="auto"/>
                                                                            <w:left w:val="none" w:sz="0" w:space="0" w:color="auto"/>
                                                                            <w:bottom w:val="none" w:sz="0" w:space="0" w:color="auto"/>
                                                                            <w:right w:val="none" w:sz="0" w:space="0" w:color="auto"/>
                                                                          </w:divBdr>
                                                                          <w:divsChild>
                                                                            <w:div w:id="972322416">
                                                                              <w:marLeft w:val="0"/>
                                                                              <w:marRight w:val="0"/>
                                                                              <w:marTop w:val="0"/>
                                                                              <w:marBottom w:val="0"/>
                                                                              <w:divBdr>
                                                                                <w:top w:val="none" w:sz="0" w:space="0" w:color="auto"/>
                                                                                <w:left w:val="none" w:sz="0" w:space="0" w:color="auto"/>
                                                                                <w:bottom w:val="none" w:sz="0" w:space="0" w:color="auto"/>
                                                                                <w:right w:val="none" w:sz="0" w:space="0" w:color="auto"/>
                                                                              </w:divBdr>
                                                                              <w:divsChild>
                                                                                <w:div w:id="1059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484962">
      <w:bodyDiv w:val="1"/>
      <w:marLeft w:val="0"/>
      <w:marRight w:val="0"/>
      <w:marTop w:val="0"/>
      <w:marBottom w:val="0"/>
      <w:divBdr>
        <w:top w:val="none" w:sz="0" w:space="0" w:color="auto"/>
        <w:left w:val="none" w:sz="0" w:space="0" w:color="auto"/>
        <w:bottom w:val="none" w:sz="0" w:space="0" w:color="auto"/>
        <w:right w:val="none" w:sz="0" w:space="0" w:color="auto"/>
      </w:divBdr>
      <w:divsChild>
        <w:div w:id="2121682732">
          <w:marLeft w:val="0"/>
          <w:marRight w:val="0"/>
          <w:marTop w:val="0"/>
          <w:marBottom w:val="0"/>
          <w:divBdr>
            <w:top w:val="none" w:sz="0" w:space="0" w:color="auto"/>
            <w:left w:val="none" w:sz="0" w:space="0" w:color="auto"/>
            <w:bottom w:val="none" w:sz="0" w:space="0" w:color="auto"/>
            <w:right w:val="none" w:sz="0" w:space="0" w:color="auto"/>
          </w:divBdr>
          <w:divsChild>
            <w:div w:id="1130440370">
              <w:marLeft w:val="-225"/>
              <w:marRight w:val="-225"/>
              <w:marTop w:val="0"/>
              <w:marBottom w:val="0"/>
              <w:divBdr>
                <w:top w:val="none" w:sz="0" w:space="0" w:color="auto"/>
                <w:left w:val="none" w:sz="0" w:space="0" w:color="auto"/>
                <w:bottom w:val="none" w:sz="0" w:space="0" w:color="auto"/>
                <w:right w:val="none" w:sz="0" w:space="0" w:color="auto"/>
              </w:divBdr>
              <w:divsChild>
                <w:div w:id="1678997080">
                  <w:marLeft w:val="0"/>
                  <w:marRight w:val="0"/>
                  <w:marTop w:val="0"/>
                  <w:marBottom w:val="0"/>
                  <w:divBdr>
                    <w:top w:val="none" w:sz="0" w:space="0" w:color="auto"/>
                    <w:left w:val="none" w:sz="0" w:space="0" w:color="auto"/>
                    <w:bottom w:val="none" w:sz="0" w:space="0" w:color="auto"/>
                    <w:right w:val="none" w:sz="0" w:space="0" w:color="auto"/>
                  </w:divBdr>
                  <w:divsChild>
                    <w:div w:id="20679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3" Type="http://schemas.openxmlformats.org/officeDocument/2006/relationships/hyperlink" Target="https://eurocities.eu/wp-content/uploads/2020/08/Overview_of_social_measures_in_cities_to_respond_to_COVID-19_updated_1_July.pdf" TargetMode="External"/><Relationship Id="rId18" Type="http://schemas.openxmlformats.org/officeDocument/2006/relationships/hyperlink" Target="https://eurocities.eu/wp-content/uploads/2020/08/Overview_of_social_measures_in_cities_to_respond_to_COVID-19_updated_1_July.pdf" TargetMode="External"/><Relationship Id="rId26" Type="http://schemas.openxmlformats.org/officeDocument/2006/relationships/hyperlink" Target="https://www.coe.int/en/web/congress/-/recentralisation-is-not-a-miracle-cure-for-the-covid-pandemic-congress-expert-says" TargetMode="External"/><Relationship Id="rId39" Type="http://schemas.openxmlformats.org/officeDocument/2006/relationships/hyperlink" Target="https://www.coe.int/en/web/congress/-/congress-group-of-independent-experts-on-the-charter-discussed-consequences-of-covid-19-on-government-systems-in-europe" TargetMode="External"/><Relationship Id="rId21" Type="http://schemas.openxmlformats.org/officeDocument/2006/relationships/hyperlink" Target="https://vilnius.lt/en/2020/05/05/its-official-vilnius-introduced-its-plan-for-combating-after-effects-of-the-pandemic/" TargetMode="External"/><Relationship Id="rId34" Type="http://schemas.openxmlformats.org/officeDocument/2006/relationships/hyperlink" Target="https://www.coe.int/en/web/good-governance/cddg-and-covid" TargetMode="External"/><Relationship Id="rId42" Type="http://schemas.openxmlformats.org/officeDocument/2006/relationships/hyperlink" Target="http://www.oecd.org/regional/multi-level-governance.htm" TargetMode="External"/><Relationship Id="rId47" Type="http://schemas.openxmlformats.org/officeDocument/2006/relationships/hyperlink" Target="http://www.nalas.eu/News/Survey_Covid19" TargetMode="External"/><Relationship Id="rId50" Type="http://schemas.openxmlformats.org/officeDocument/2006/relationships/hyperlink" Target="https://www.kdz.eu/de/content/st%C3%A4dte-und-gemeinden-der-corona-krise-%E2%80%93-ist-ein-rettungspaket-notwendig" TargetMode="External"/><Relationship Id="rId55" Type="http://schemas.openxmlformats.org/officeDocument/2006/relationships/hyperlink" Target="https://www.coe.int/en/web/good-governance/cddg-and-covid" TargetMode="External"/><Relationship Id="rId63" Type="http://schemas.openxmlformats.org/officeDocument/2006/relationships/hyperlink" Target="https://www.coe.int/en/web/good-governance/cddg-and-covid" TargetMode="External"/><Relationship Id="rId68" Type="http://schemas.openxmlformats.org/officeDocument/2006/relationships/hyperlink" Target="https://stat.gov.pl/obszary-tematyczne/nauka-i-technika-spoleczenstwo-informacyjne/spoleczenstwo-informacyjne/wykorzystanie-technologii-informacyjno-komunikacyjnych-w-jednostkach-administracji-publicznej-przedsiebiorstwach-i-gospodarstwach-domowych-w-2019-roku,3,18.html" TargetMode="External"/><Relationship Id="rId7" Type="http://schemas.openxmlformats.org/officeDocument/2006/relationships/hyperlink" Target="http://www.nalas.eu/News/Survey_Covid19" TargetMode="External"/><Relationship Id="rId71" Type="http://schemas.openxmlformats.org/officeDocument/2006/relationships/hyperlink" Target="https://search.coe.int/directorate_of_communications/Pages/result_details.aspx?ObjectId=09000016809ea2f8" TargetMode="External"/><Relationship Id="rId2" Type="http://schemas.openxmlformats.org/officeDocument/2006/relationships/hyperlink" Target="https://rm.coe.int/sg-inf-2020-11-respecting-democracy-rule-of-law-and-human-rights-in-th/16809e1f40" TargetMode="External"/><Relationship Id="rId16" Type="http://schemas.openxmlformats.org/officeDocument/2006/relationships/hyperlink" Target="https://www.coe.int/en/web/good-governance/cddg-and-covid" TargetMode="External"/><Relationship Id="rId29" Type="http://schemas.openxmlformats.org/officeDocument/2006/relationships/hyperlink" Target="https://www.coe.int/en/web/congress/-/recentralisation-is-not-a-miracle-cure-for-the-covid-pandemic-congress-expert-says" TargetMode="External"/><Relationship Id="rId1" Type="http://schemas.openxmlformats.org/officeDocument/2006/relationships/hyperlink" Target="http://www.oecd.org/coronavirus/policy-responses/strategic-foresight-for-the-covid-19-crisis-and-beyond-using-futures-thinking-to-design-better-public-policies-c3448fa5/" TargetMode="External"/><Relationship Id="rId6" Type="http://schemas.openxmlformats.org/officeDocument/2006/relationships/hyperlink" Target="https://read.oecd-ilibrary.org/view/?ref=134_134296-u9iq2m67ag&amp;title=Capacity-for-remote-working-can-affect-lockdown-costs-differently-across-places" TargetMode="External"/><Relationship Id="rId11" Type="http://schemas.openxmlformats.org/officeDocument/2006/relationships/hyperlink" Target="https://eurocities.eu/wp-content/uploads/2020/08/Overview_of_social_measures_in_cities_to_respond_to_COVID-19_updated_1_July.pdf" TargetMode="External"/><Relationship Id="rId24" Type="http://schemas.openxmlformats.org/officeDocument/2006/relationships/hyperlink" Target="http://www.nice.fr/fr/actualites/label-sanitaire-nice?type=articles" TargetMode="External"/><Relationship Id="rId32" Type="http://schemas.openxmlformats.org/officeDocument/2006/relationships/hyperlink" Target="https://covidnews.eurocities.eu/" TargetMode="External"/><Relationship Id="rId37" Type="http://schemas.openxmlformats.org/officeDocument/2006/relationships/hyperlink" Target="https://www.uclg.org/sites/default/files/decalogue_for_the_post_covid-19_era.pdf" TargetMode="External"/><Relationship Id="rId40" Type="http://schemas.openxmlformats.org/officeDocument/2006/relationships/hyperlink" Target="https://read.oecd-ilibrary.org/view/?ref=128_128287-5agkkojaaa&amp;title=The-territorial-impact-of-covid-19-managing-the-crisis-across-levels-of-government" TargetMode="External"/><Relationship Id="rId45" Type="http://schemas.openxmlformats.org/officeDocument/2006/relationships/hyperlink" Target="https://read.oecd-ilibrary.org/view/?ref=128_128287-5agkkojaaa&amp;title=The-territorial-impact-of-covid-19-managing-the-crisis-across-levels-of-government" TargetMode="External"/><Relationship Id="rId53" Type="http://schemas.openxmlformats.org/officeDocument/2006/relationships/hyperlink" Target="https://www.kdz.eu/de/content/corona-krise-trifft-gemeinden-auch-2021-stark" TargetMode="External"/><Relationship Id="rId58" Type="http://schemas.openxmlformats.org/officeDocument/2006/relationships/hyperlink" Target="http://www.nalas.eu/News/Survey_Covid19" TargetMode="External"/><Relationship Id="rId66" Type="http://schemas.openxmlformats.org/officeDocument/2006/relationships/hyperlink" Target="https://www.coe.int/en/web/congress/-/recentralisation-is-not-a-miracle-cure-for-the-covid-pandemic-congress-expert-says" TargetMode="External"/><Relationship Id="rId5" Type="http://schemas.openxmlformats.org/officeDocument/2006/relationships/hyperlink" Target="https://enrd.ec.europa.eu/rural-responses-covid-19-crisis_en" TargetMode="External"/><Relationship Id="rId15" Type="http://schemas.openxmlformats.org/officeDocument/2006/relationships/hyperlink" Target="https://eurocities.eu/wp-content/uploads/2020/08/Overview_of_social_measures_in_cities_to_respond_to_COVID-19_updated_1_July.pdf" TargetMode="External"/><Relationship Id="rId23" Type="http://schemas.openxmlformats.org/officeDocument/2006/relationships/hyperlink" Target="http://nws.eurocities.eu/MediaShell/media/Overview_of_city_measures_to_mitigate_the_socio-economic_impact_of_COVID-19_updated_1_July.pdf" TargetMode="External"/><Relationship Id="rId28" Type="http://schemas.openxmlformats.org/officeDocument/2006/relationships/hyperlink" Target="https://www.coe.int/en/web/good-governance/cddg-and-covid" TargetMode="External"/><Relationship Id="rId36" Type="http://schemas.openxmlformats.org/officeDocument/2006/relationships/hyperlink" Target="https://www.coe.int/en/web/good-governance/cddg-and-covid" TargetMode="External"/><Relationship Id="rId49" Type="http://schemas.openxmlformats.org/officeDocument/2006/relationships/hyperlink" Target="https://read.oecd-ilibrary.org/view/?ref=128_128287-5agkkojaaa&amp;title=The-territorial-impact-of-covid-19-managing-the-crisis-across-levels-of-government" TargetMode="External"/><Relationship Id="rId57" Type="http://schemas.openxmlformats.org/officeDocument/2006/relationships/hyperlink" Target="https://www.kdz.eu/de/content/gemeinden-%E2%80%93-ein-fels-der-brandung-der-corona-krise" TargetMode="External"/><Relationship Id="rId61" Type="http://schemas.openxmlformats.org/officeDocument/2006/relationships/hyperlink" Target="https://www.venice.coe.int/webforms/documents/default.aspx?pdffile=CDL-PI(2020)005rev-e" TargetMode="External"/><Relationship Id="rId10" Type="http://schemas.openxmlformats.org/officeDocument/2006/relationships/hyperlink" Target="https://verfassungsblog.de/is-there-a-space-for-federalism-in-times-of-emergency" TargetMode="External"/><Relationship Id="rId19" Type="http://schemas.openxmlformats.org/officeDocument/2006/relationships/hyperlink" Target="https://www.coe.int/en/web/good-governance/cddg-and-covid" TargetMode="External"/><Relationship Id="rId31" Type="http://schemas.openxmlformats.org/officeDocument/2006/relationships/hyperlink" Target="https://www.coe.int/en/web/good-governance/cddg-and-covid" TargetMode="External"/><Relationship Id="rId44" Type="http://schemas.openxmlformats.org/officeDocument/2006/relationships/hyperlink" Target="http://www.nalas.eu/News/Survey_Covid19" TargetMode="External"/><Relationship Id="rId52" Type="http://schemas.openxmlformats.org/officeDocument/2006/relationships/hyperlink" Target="https://read.oecd-ilibrary.org/view/?ref=128_128287-5agkkojaaa&amp;title=The-territorial-impact-of-covid-19-managing-the-crisis-across-levels-of-government" TargetMode="External"/><Relationship Id="rId60" Type="http://schemas.openxmlformats.org/officeDocument/2006/relationships/hyperlink" Target="https://www.coe.int/en/web/good-governance/cddg-and-covid" TargetMode="External"/><Relationship Id="rId65" Type="http://schemas.openxmlformats.org/officeDocument/2006/relationships/hyperlink" Target="https://www.coe.int/en/web/congress/-/the-covid-19-pandemic-must-not-lead-to-a-lockdown-of-local-democracy" TargetMode="External"/><Relationship Id="rId4" Type="http://schemas.openxmlformats.org/officeDocument/2006/relationships/hyperlink" Target="https://covidnews.eurocities.eu/" TargetMode="External"/><Relationship Id="rId9" Type="http://schemas.openxmlformats.org/officeDocument/2006/relationships/hyperlink" Target="https://www.washingtonpost.com/opinions/a-pandemic-should-be-the-great-equalizer-this-one-had-the-opposite-effect/2020/10/15/ca5af870-0f20-11eb-8074-0e943a91bf08_story.html" TargetMode="External"/><Relationship Id="rId14" Type="http://schemas.openxmlformats.org/officeDocument/2006/relationships/hyperlink" Target="http://www.ciudadesamigables.imserso.es/InterPresent1/groups/imserso/documents/binario/newsletter_n33_2020.pdf" TargetMode="External"/><Relationship Id="rId22" Type="http://schemas.openxmlformats.org/officeDocument/2006/relationships/hyperlink" Target="https://www.wien.gv.at/english/politics/international/pdf/covid19-measures-city-administration.pdf" TargetMode="External"/><Relationship Id="rId27" Type="http://schemas.openxmlformats.org/officeDocument/2006/relationships/hyperlink" Target="https://www.coe.int/en/web/congress/-/recentralisation-is-not-a-miracle-cure-for-the-covid-pandemic-congress-expert-says" TargetMode="External"/><Relationship Id="rId30" Type="http://schemas.openxmlformats.org/officeDocument/2006/relationships/hyperlink" Target="https://covid-congress-hub.org/en/" TargetMode="External"/><Relationship Id="rId35" Type="http://schemas.openxmlformats.org/officeDocument/2006/relationships/hyperlink" Target="https://nete.land/" TargetMode="External"/><Relationship Id="rId43" Type="http://schemas.openxmlformats.org/officeDocument/2006/relationships/hyperlink" Target="https://www.coe.int/en/web/good-governance/cddg-and-covid" TargetMode="External"/><Relationship Id="rId48" Type="http://schemas.openxmlformats.org/officeDocument/2006/relationships/hyperlink" Target="https://www.kbn.com/en/about-us/news/2020/kapitaltilforsel/" TargetMode="External"/><Relationship Id="rId56" Type="http://schemas.openxmlformats.org/officeDocument/2006/relationships/hyperlink" Target="https://read.oecd-ilibrary.org/view/?ref=128_128287-5agkkojaaa&amp;title=The-territorial-impact-of-covid-19-managing-the-crisis-across-levels-of-government" TargetMode="External"/><Relationship Id="rId64" Type="http://schemas.openxmlformats.org/officeDocument/2006/relationships/hyperlink" Target="http://www.nalas.eu/News/Survey_Covid19" TargetMode="External"/><Relationship Id="rId69" Type="http://schemas.openxmlformats.org/officeDocument/2006/relationships/hyperlink" Target="https://www.uclg.org/sites/default/files/decalogue_for_the_post_covid-19_era.pdf" TargetMode="External"/><Relationship Id="rId8" Type="http://schemas.openxmlformats.org/officeDocument/2006/relationships/hyperlink" Target="https://read.oecd-ilibrary.org/view/?ref=128_128287-5agkkojaaa&amp;title=The-territorial-impact-of-covid-19-managing-the-crisis-across-levels-of-government" TargetMode="External"/><Relationship Id="rId51" Type="http://schemas.openxmlformats.org/officeDocument/2006/relationships/hyperlink" Target="https://www.coe.int/en/web/good-governance/cddg-and-covid" TargetMode="External"/><Relationship Id="rId3" Type="http://schemas.openxmlformats.org/officeDocument/2006/relationships/hyperlink" Target="https://iclei-europe.org/calendar/?c=search&amp;uid=1iJzRGA6" TargetMode="External"/><Relationship Id="rId12" Type="http://schemas.openxmlformats.org/officeDocument/2006/relationships/hyperlink" Target="http://www.kenniscentrumvlaamsesteden.be/Paginas/HT5.aspx" TargetMode="External"/><Relationship Id="rId17" Type="http://schemas.openxmlformats.org/officeDocument/2006/relationships/hyperlink" Target="https://citiesfordigitalrights.org/sites/default/files/CC4DR_Recommendations%2BPosition%20Statement_Covid19tech%20final.pdf" TargetMode="External"/><Relationship Id="rId25" Type="http://schemas.openxmlformats.org/officeDocument/2006/relationships/hyperlink" Target="http://nws.eurocities.eu/MediaShell/media/Overview_of_city_measures_to_mitigate_the_socio-economic_impact_of_COVID-19_updated_1_July.pdf" TargetMode="External"/><Relationship Id="rId33" Type="http://schemas.openxmlformats.org/officeDocument/2006/relationships/hyperlink" Target="https://enrd.ec.europa.eu/rural-responses-covid-19-crisis_en" TargetMode="External"/><Relationship Id="rId38" Type="http://schemas.openxmlformats.org/officeDocument/2006/relationships/hyperlink" Target="https://www.venice.coe.int/webforms/documents/default.aspx?pdffile=CDL-PI(2020)005rev-e" TargetMode="External"/><Relationship Id="rId46" Type="http://schemas.openxmlformats.org/officeDocument/2006/relationships/hyperlink" Target="https://read.oecd-ilibrary.org/view/?ref=128_128287-5agkkojaaa&amp;title=The-territorial-impact-of-covid-19-managing-the-crisis-across-levels-of-government" TargetMode="External"/><Relationship Id="rId59" Type="http://schemas.openxmlformats.org/officeDocument/2006/relationships/hyperlink" Target="https://search.coe.int/directorate_of_communications/Pages/result_details.aspx?ObjectId=09000016809ea2f8" TargetMode="External"/><Relationship Id="rId67" Type="http://schemas.openxmlformats.org/officeDocument/2006/relationships/hyperlink" Target="http://nws.eurocities.eu/MediaShell/media/Overview_of_city_measures_to_mitigate_the_socio-economic_impact_of_COVID-19_updated_1_July.pdf" TargetMode="External"/><Relationship Id="rId20" Type="http://schemas.openxmlformats.org/officeDocument/2006/relationships/hyperlink" Target="http://nws.eurocities.eu/MediaShell/media/Overview_of_city_measures_to_mitigate_the_socio-economic_impact_of_COVID-19_updated_1_July.pdf" TargetMode="External"/><Relationship Id="rId41" Type="http://schemas.openxmlformats.org/officeDocument/2006/relationships/hyperlink" Target="https://read.oecd-ilibrary.org/view/?ref=128_128287-5agkkojaaa&amp;title=The-territorial-impact-of-covid-19-managing-the-crisis-across-levels-of-government" TargetMode="External"/><Relationship Id="rId54" Type="http://schemas.openxmlformats.org/officeDocument/2006/relationships/hyperlink" Target="https://www.kdz.eu/de/content/st%C3%A4dte-und-gemeinden-der-corona-krise-%E2%80%93-ist-ein-rettungspaket-notwendig" TargetMode="External"/><Relationship Id="rId62" Type="http://schemas.openxmlformats.org/officeDocument/2006/relationships/hyperlink" Target="https://www.coe.int/en/web/good-governance/cddg-and-covid" TargetMode="External"/><Relationship Id="rId70" Type="http://schemas.openxmlformats.org/officeDocument/2006/relationships/hyperlink" Target="https://www.venice.coe.int/webforms/documents/default.aspx?pdffile=CDL-PI(2020)005rev-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DDD5-378E-4B71-AD66-33BACB34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12706</Words>
  <Characters>69884</Characters>
  <Application>Microsoft Office Word</Application>
  <DocSecurity>0</DocSecurity>
  <Lines>582</Lines>
  <Paragraphs>164</Paragraphs>
  <ScaleCrop>false</ScaleCrop>
  <HeadingPairs>
    <vt:vector size="6" baseType="variant">
      <vt:variant>
        <vt:lpstr>Title</vt:lpstr>
      </vt:variant>
      <vt:variant>
        <vt:i4>1</vt:i4>
      </vt:variant>
      <vt:variant>
        <vt:lpstr>Titre</vt:lpstr>
      </vt:variant>
      <vt:variant>
        <vt:i4>1</vt:i4>
      </vt:variant>
      <vt:variant>
        <vt:lpstr>Τίτλος</vt:lpstr>
      </vt:variant>
      <vt:variant>
        <vt:i4>1</vt:i4>
      </vt:variant>
    </vt:vector>
  </HeadingPairs>
  <TitlesOfParts>
    <vt:vector size="3" baseType="lpstr">
      <vt:lpstr/>
      <vt:lpstr/>
      <vt:lpstr/>
    </vt:vector>
  </TitlesOfParts>
  <Company>Council of Europe</Company>
  <LinksUpToDate>false</LinksUpToDate>
  <CharactersWithSpaces>8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VERTEN Svitlana</dc:creator>
  <cp:lastModifiedBy>TETCHNER Gordana</cp:lastModifiedBy>
  <cp:revision>8</cp:revision>
  <cp:lastPrinted>2021-03-18T09:50:00Z</cp:lastPrinted>
  <dcterms:created xsi:type="dcterms:W3CDTF">2021-03-18T09:48:00Z</dcterms:created>
  <dcterms:modified xsi:type="dcterms:W3CDTF">2021-03-23T15:22:00Z</dcterms:modified>
</cp:coreProperties>
</file>